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01EEE" w14:textId="77777777" w:rsidR="005343D3" w:rsidRPr="00FE3CB7" w:rsidRDefault="00E87DE7" w:rsidP="0045024E">
      <w:pPr>
        <w:jc w:val="center"/>
        <w:rPr>
          <w:b/>
          <w:sz w:val="40"/>
          <w:szCs w:val="40"/>
        </w:rPr>
      </w:pPr>
      <w:r w:rsidRPr="00FE3CB7">
        <w:rPr>
          <w:b/>
          <w:sz w:val="40"/>
          <w:szCs w:val="40"/>
        </w:rPr>
        <w:t xml:space="preserve">Ministry </w:t>
      </w:r>
      <w:r w:rsidR="00F42A84" w:rsidRPr="00FE3CB7">
        <w:rPr>
          <w:b/>
          <w:sz w:val="40"/>
          <w:szCs w:val="40"/>
        </w:rPr>
        <w:t>f</w:t>
      </w:r>
      <w:r w:rsidR="005C51CC" w:rsidRPr="00FE3CB7">
        <w:rPr>
          <w:b/>
          <w:sz w:val="40"/>
          <w:szCs w:val="40"/>
        </w:rPr>
        <w:t xml:space="preserve">or </w:t>
      </w:r>
      <w:r w:rsidRPr="00FE3CB7">
        <w:rPr>
          <w:b/>
          <w:sz w:val="40"/>
          <w:szCs w:val="40"/>
        </w:rPr>
        <w:t>Primary Industries</w:t>
      </w:r>
    </w:p>
    <w:p w14:paraId="06CF76E4" w14:textId="77777777" w:rsidR="00E87DE7" w:rsidRPr="00FE3CB7" w:rsidRDefault="00E87DE7" w:rsidP="0045024E">
      <w:pPr>
        <w:jc w:val="center"/>
        <w:rPr>
          <w:b/>
          <w:sz w:val="40"/>
          <w:szCs w:val="40"/>
        </w:rPr>
      </w:pPr>
      <w:r w:rsidRPr="00FE3CB7">
        <w:rPr>
          <w:b/>
          <w:sz w:val="40"/>
          <w:szCs w:val="40"/>
        </w:rPr>
        <w:t>Approved Transitional Facility</w:t>
      </w:r>
    </w:p>
    <w:p w14:paraId="6010C7EB" w14:textId="77777777" w:rsidR="009C5E20" w:rsidRPr="00FE3CB7" w:rsidRDefault="009C5E20" w:rsidP="0045024E">
      <w:pPr>
        <w:jc w:val="center"/>
        <w:rPr>
          <w:b/>
          <w:color w:val="0070C0"/>
          <w:sz w:val="40"/>
          <w:szCs w:val="40"/>
        </w:rPr>
      </w:pPr>
    </w:p>
    <w:p w14:paraId="7ED259F5" w14:textId="77777777" w:rsidR="00E87DE7" w:rsidRPr="00FE3CB7" w:rsidRDefault="00E87DE7" w:rsidP="0045024E">
      <w:pPr>
        <w:jc w:val="center"/>
        <w:rPr>
          <w:b/>
          <w:sz w:val="40"/>
          <w:szCs w:val="40"/>
        </w:rPr>
      </w:pPr>
      <w:r w:rsidRPr="00FE3CB7">
        <w:rPr>
          <w:b/>
          <w:sz w:val="40"/>
          <w:szCs w:val="40"/>
        </w:rPr>
        <w:t>OPERATING MANUAL</w:t>
      </w:r>
    </w:p>
    <w:tbl>
      <w:tblPr>
        <w:tblStyle w:val="TableGrid"/>
        <w:tblW w:w="0" w:type="auto"/>
        <w:tblLook w:val="04A0" w:firstRow="1" w:lastRow="0" w:firstColumn="1" w:lastColumn="0" w:noHBand="0" w:noVBand="1"/>
      </w:tblPr>
      <w:tblGrid>
        <w:gridCol w:w="9209"/>
      </w:tblGrid>
      <w:tr w:rsidR="00862F2E" w14:paraId="4DE3D292" w14:textId="77777777" w:rsidTr="00862F2E">
        <w:trPr>
          <w:trHeight w:val="1902"/>
        </w:trPr>
        <w:tc>
          <w:tcPr>
            <w:tcW w:w="9209" w:type="dxa"/>
          </w:tcPr>
          <w:p w14:paraId="66D2192B" w14:textId="77777777" w:rsidR="00B72E3D" w:rsidRDefault="006E4A89" w:rsidP="00862F2E">
            <w:pPr>
              <w:rPr>
                <w:b/>
                <w:sz w:val="40"/>
                <w:szCs w:val="40"/>
              </w:rPr>
            </w:pPr>
            <w:r>
              <w:rPr>
                <w:b/>
                <w:sz w:val="28"/>
                <w:szCs w:val="28"/>
              </w:rPr>
              <w:t>Insert</w:t>
            </w:r>
            <w:r w:rsidR="00862F2E" w:rsidRPr="0045024E">
              <w:rPr>
                <w:b/>
                <w:sz w:val="28"/>
                <w:szCs w:val="28"/>
              </w:rPr>
              <w:t xml:space="preserve"> company logo here</w:t>
            </w:r>
            <w:r w:rsidR="004D5E69">
              <w:rPr>
                <w:b/>
                <w:sz w:val="28"/>
                <w:szCs w:val="28"/>
              </w:rPr>
              <w:t xml:space="preserve"> </w:t>
            </w:r>
            <w:r w:rsidR="004D5E69" w:rsidRPr="00C44267">
              <w:rPr>
                <w:i/>
                <w:sz w:val="24"/>
                <w:szCs w:val="24"/>
              </w:rPr>
              <w:t xml:space="preserve">(Maximum size </w:t>
            </w:r>
            <w:r w:rsidR="00D848B8">
              <w:rPr>
                <w:i/>
                <w:sz w:val="24"/>
                <w:szCs w:val="24"/>
              </w:rPr>
              <w:t xml:space="preserve">1 </w:t>
            </w:r>
            <w:r w:rsidR="004D5E69" w:rsidRPr="00C44267">
              <w:rPr>
                <w:i/>
                <w:sz w:val="24"/>
                <w:szCs w:val="24"/>
              </w:rPr>
              <w:t>MB):</w:t>
            </w:r>
          </w:p>
          <w:sdt>
            <w:sdtPr>
              <w:rPr>
                <w:sz w:val="24"/>
                <w:szCs w:val="24"/>
              </w:rPr>
              <w:id w:val="611407453"/>
              <w:showingPlcHdr/>
              <w15:appearance w15:val="hidden"/>
              <w:picture/>
            </w:sdtPr>
            <w:sdtEndPr/>
            <w:sdtContent>
              <w:p w14:paraId="251C688E" w14:textId="77777777" w:rsidR="00862F2E" w:rsidRPr="00507F4A" w:rsidRDefault="004B7D0A" w:rsidP="004B7D0A">
                <w:pPr>
                  <w:rPr>
                    <w:sz w:val="24"/>
                    <w:szCs w:val="24"/>
                  </w:rPr>
                </w:pPr>
                <w:r>
                  <w:rPr>
                    <w:noProof/>
                    <w:sz w:val="24"/>
                    <w:szCs w:val="24"/>
                    <w:lang w:eastAsia="en-NZ"/>
                  </w:rPr>
                  <w:drawing>
                    <wp:inline distT="0" distB="0" distL="0" distR="0" wp14:anchorId="628141AA" wp14:editId="5B7C2D9C">
                      <wp:extent cx="5636260" cy="143764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6260" cy="1437642"/>
                              </a:xfrm>
                              <a:prstGeom prst="rect">
                                <a:avLst/>
                              </a:prstGeom>
                              <a:noFill/>
                              <a:ln>
                                <a:noFill/>
                              </a:ln>
                            </pic:spPr>
                          </pic:pic>
                        </a:graphicData>
                      </a:graphic>
                    </wp:inline>
                  </w:drawing>
                </w:r>
              </w:p>
            </w:sdtContent>
          </w:sdt>
        </w:tc>
      </w:tr>
    </w:tbl>
    <w:p w14:paraId="381213B7" w14:textId="77777777" w:rsidR="009C5E20" w:rsidRDefault="009C5E20" w:rsidP="005343D3">
      <w:pPr>
        <w:jc w:val="center"/>
        <w:rPr>
          <w:b/>
          <w:sz w:val="40"/>
          <w:szCs w:val="40"/>
        </w:rPr>
      </w:pPr>
    </w:p>
    <w:tbl>
      <w:tblPr>
        <w:tblStyle w:val="TableGrid"/>
        <w:tblW w:w="0" w:type="auto"/>
        <w:tblLook w:val="04A0" w:firstRow="1" w:lastRow="0" w:firstColumn="1" w:lastColumn="0" w:noHBand="0" w:noVBand="1"/>
      </w:tblPr>
      <w:tblGrid>
        <w:gridCol w:w="3681"/>
        <w:gridCol w:w="5642"/>
      </w:tblGrid>
      <w:tr w:rsidR="00D46173" w14:paraId="6C076499" w14:textId="77777777" w:rsidTr="006E4A89">
        <w:trPr>
          <w:trHeight w:val="567"/>
        </w:trPr>
        <w:tc>
          <w:tcPr>
            <w:tcW w:w="3681" w:type="dxa"/>
            <w:vAlign w:val="center"/>
          </w:tcPr>
          <w:p w14:paraId="288B23CE" w14:textId="77777777" w:rsidR="00FD4B34" w:rsidRDefault="00D46173" w:rsidP="00FD4B34">
            <w:pPr>
              <w:rPr>
                <w:b/>
                <w:sz w:val="28"/>
                <w:szCs w:val="28"/>
              </w:rPr>
            </w:pPr>
            <w:r w:rsidRPr="007124A3">
              <w:rPr>
                <w:b/>
                <w:sz w:val="28"/>
                <w:szCs w:val="28"/>
              </w:rPr>
              <w:t>Date</w:t>
            </w:r>
          </w:p>
          <w:p w14:paraId="7CE964E2" w14:textId="11DB37AF" w:rsidR="00D46173" w:rsidRPr="007124A3" w:rsidRDefault="008A6760" w:rsidP="009C288F">
            <w:pPr>
              <w:rPr>
                <w:b/>
                <w:sz w:val="28"/>
                <w:szCs w:val="28"/>
              </w:rPr>
            </w:pPr>
            <w:r>
              <w:rPr>
                <w:b/>
                <w:i/>
                <w:sz w:val="16"/>
                <w:szCs w:val="16"/>
              </w:rPr>
              <w:t>(Enter date to update footer)</w:t>
            </w:r>
          </w:p>
        </w:tc>
        <w:sdt>
          <w:sdtPr>
            <w:rPr>
              <w:b w:val="0"/>
            </w:rPr>
            <w:id w:val="1912810889"/>
            <w:placeholder>
              <w:docPart w:val="A72576D486534196889235E2CAED0F9E"/>
            </w:placeholder>
            <w:showingPlcHdr/>
            <w:date w:fullDate="2017-11-06T00:00:00Z">
              <w:dateFormat w:val="d/MM/yyyy"/>
              <w:lid w:val="en-NZ"/>
              <w:storeMappedDataAs w:val="dateTime"/>
              <w:calendar w:val="gregorian"/>
            </w:date>
          </w:sdtPr>
          <w:sdtEndPr/>
          <w:sdtContent>
            <w:tc>
              <w:tcPr>
                <w:tcW w:w="5642" w:type="dxa"/>
                <w:vAlign w:val="center"/>
              </w:tcPr>
              <w:p w14:paraId="20D02425" w14:textId="77777777" w:rsidR="00D46173" w:rsidRPr="006E4A89" w:rsidRDefault="000B04A7" w:rsidP="006E4A89">
                <w:pPr>
                  <w:pStyle w:val="DateofApplication"/>
                  <w:rPr>
                    <w:b w:val="0"/>
                  </w:rPr>
                </w:pPr>
                <w:r w:rsidRPr="006E4A89">
                  <w:rPr>
                    <w:rStyle w:val="PlaceholderText"/>
                    <w:b w:val="0"/>
                  </w:rPr>
                  <w:t>Click here to enter a date.</w:t>
                </w:r>
              </w:p>
            </w:tc>
          </w:sdtContent>
        </w:sdt>
      </w:tr>
      <w:tr w:rsidR="00D46173" w14:paraId="112A21DD" w14:textId="77777777" w:rsidTr="006E4A89">
        <w:trPr>
          <w:trHeight w:val="567"/>
        </w:trPr>
        <w:tc>
          <w:tcPr>
            <w:tcW w:w="3681" w:type="dxa"/>
            <w:vAlign w:val="center"/>
          </w:tcPr>
          <w:p w14:paraId="72AB3485" w14:textId="77777777" w:rsidR="00D46173" w:rsidRPr="007124A3" w:rsidRDefault="00D46173" w:rsidP="00D46173">
            <w:pPr>
              <w:rPr>
                <w:b/>
                <w:sz w:val="28"/>
                <w:szCs w:val="28"/>
              </w:rPr>
            </w:pPr>
            <w:r w:rsidRPr="007124A3">
              <w:rPr>
                <w:b/>
                <w:sz w:val="28"/>
                <w:szCs w:val="28"/>
              </w:rPr>
              <w:t>Register</w:t>
            </w:r>
            <w:r>
              <w:rPr>
                <w:b/>
                <w:sz w:val="28"/>
                <w:szCs w:val="28"/>
              </w:rPr>
              <w:t>ed</w:t>
            </w:r>
            <w:r w:rsidRPr="007124A3">
              <w:rPr>
                <w:b/>
                <w:sz w:val="28"/>
                <w:szCs w:val="28"/>
              </w:rPr>
              <w:t xml:space="preserve"> Company Name</w:t>
            </w:r>
          </w:p>
        </w:tc>
        <w:tc>
          <w:tcPr>
            <w:tcW w:w="5642" w:type="dxa"/>
            <w:vAlign w:val="center"/>
          </w:tcPr>
          <w:p w14:paraId="2D0AC4BC" w14:textId="77777777" w:rsidR="00D46173" w:rsidRPr="000B04A7" w:rsidRDefault="00D46173" w:rsidP="006E4A89">
            <w:pPr>
              <w:rPr>
                <w:b/>
                <w:sz w:val="24"/>
                <w:szCs w:val="24"/>
              </w:rPr>
            </w:pPr>
            <w:r w:rsidRPr="000B04A7">
              <w:rPr>
                <w:sz w:val="24"/>
                <w:szCs w:val="24"/>
              </w:rPr>
              <w:fldChar w:fldCharType="begin">
                <w:ffData>
                  <w:name w:val="Text1"/>
                  <w:enabled/>
                  <w:calcOnExit w:val="0"/>
                  <w:textInput/>
                </w:ffData>
              </w:fldChar>
            </w:r>
            <w:r w:rsidRPr="000B04A7">
              <w:rPr>
                <w:sz w:val="24"/>
                <w:szCs w:val="24"/>
              </w:rPr>
              <w:instrText xml:space="preserve"> FORMTEXT </w:instrText>
            </w:r>
            <w:r w:rsidRPr="000B04A7">
              <w:rPr>
                <w:sz w:val="24"/>
                <w:szCs w:val="24"/>
              </w:rPr>
            </w:r>
            <w:r w:rsidRPr="000B04A7">
              <w:rPr>
                <w:sz w:val="24"/>
                <w:szCs w:val="24"/>
              </w:rPr>
              <w:fldChar w:fldCharType="separate"/>
            </w:r>
            <w:r w:rsidRPr="000B04A7">
              <w:rPr>
                <w:noProof/>
                <w:sz w:val="24"/>
                <w:szCs w:val="24"/>
              </w:rPr>
              <w:t> </w:t>
            </w:r>
            <w:r w:rsidRPr="000B04A7">
              <w:rPr>
                <w:noProof/>
                <w:sz w:val="24"/>
                <w:szCs w:val="24"/>
              </w:rPr>
              <w:t> </w:t>
            </w:r>
            <w:r w:rsidRPr="000B04A7">
              <w:rPr>
                <w:noProof/>
                <w:sz w:val="24"/>
                <w:szCs w:val="24"/>
              </w:rPr>
              <w:t> </w:t>
            </w:r>
            <w:r w:rsidRPr="000B04A7">
              <w:rPr>
                <w:noProof/>
                <w:sz w:val="24"/>
                <w:szCs w:val="24"/>
              </w:rPr>
              <w:t> </w:t>
            </w:r>
            <w:r w:rsidRPr="000B04A7">
              <w:rPr>
                <w:noProof/>
                <w:sz w:val="24"/>
                <w:szCs w:val="24"/>
              </w:rPr>
              <w:t> </w:t>
            </w:r>
            <w:r w:rsidRPr="000B04A7">
              <w:rPr>
                <w:sz w:val="24"/>
                <w:szCs w:val="24"/>
              </w:rPr>
              <w:fldChar w:fldCharType="end"/>
            </w:r>
          </w:p>
        </w:tc>
      </w:tr>
      <w:tr w:rsidR="00D46173" w14:paraId="0BAF3497" w14:textId="77777777" w:rsidTr="006E4A89">
        <w:trPr>
          <w:trHeight w:val="567"/>
        </w:trPr>
        <w:tc>
          <w:tcPr>
            <w:tcW w:w="3681" w:type="dxa"/>
            <w:vAlign w:val="center"/>
          </w:tcPr>
          <w:p w14:paraId="1861CC4A" w14:textId="77777777" w:rsidR="00D46173" w:rsidRPr="007124A3" w:rsidRDefault="00D46173" w:rsidP="00D46173">
            <w:pPr>
              <w:rPr>
                <w:b/>
                <w:sz w:val="28"/>
                <w:szCs w:val="28"/>
              </w:rPr>
            </w:pPr>
            <w:r w:rsidRPr="007124A3">
              <w:rPr>
                <w:b/>
                <w:sz w:val="28"/>
                <w:szCs w:val="28"/>
              </w:rPr>
              <w:t>Company Trading Name</w:t>
            </w:r>
          </w:p>
        </w:tc>
        <w:tc>
          <w:tcPr>
            <w:tcW w:w="5642" w:type="dxa"/>
            <w:vAlign w:val="center"/>
          </w:tcPr>
          <w:p w14:paraId="7AE704C7" w14:textId="77777777" w:rsidR="00D46173" w:rsidRPr="000B04A7" w:rsidRDefault="00D46173" w:rsidP="006E4A89">
            <w:pPr>
              <w:rPr>
                <w:sz w:val="24"/>
                <w:szCs w:val="24"/>
              </w:rPr>
            </w:pPr>
            <w:r w:rsidRPr="000B04A7">
              <w:rPr>
                <w:sz w:val="24"/>
                <w:szCs w:val="24"/>
              </w:rPr>
              <w:fldChar w:fldCharType="begin">
                <w:ffData>
                  <w:name w:val="Text1"/>
                  <w:enabled/>
                  <w:calcOnExit w:val="0"/>
                  <w:textInput/>
                </w:ffData>
              </w:fldChar>
            </w:r>
            <w:r w:rsidRPr="000B04A7">
              <w:rPr>
                <w:sz w:val="24"/>
                <w:szCs w:val="24"/>
              </w:rPr>
              <w:instrText xml:space="preserve"> FORMTEXT </w:instrText>
            </w:r>
            <w:r w:rsidRPr="000B04A7">
              <w:rPr>
                <w:sz w:val="24"/>
                <w:szCs w:val="24"/>
              </w:rPr>
            </w:r>
            <w:r w:rsidRPr="000B04A7">
              <w:rPr>
                <w:sz w:val="24"/>
                <w:szCs w:val="24"/>
              </w:rPr>
              <w:fldChar w:fldCharType="separate"/>
            </w:r>
            <w:r w:rsidRPr="000B04A7">
              <w:rPr>
                <w:noProof/>
                <w:sz w:val="24"/>
                <w:szCs w:val="24"/>
              </w:rPr>
              <w:t> </w:t>
            </w:r>
            <w:r w:rsidRPr="000B04A7">
              <w:rPr>
                <w:noProof/>
                <w:sz w:val="24"/>
                <w:szCs w:val="24"/>
              </w:rPr>
              <w:t> </w:t>
            </w:r>
            <w:r w:rsidRPr="000B04A7">
              <w:rPr>
                <w:noProof/>
                <w:sz w:val="24"/>
                <w:szCs w:val="24"/>
              </w:rPr>
              <w:t> </w:t>
            </w:r>
            <w:r w:rsidRPr="000B04A7">
              <w:rPr>
                <w:noProof/>
                <w:sz w:val="24"/>
                <w:szCs w:val="24"/>
              </w:rPr>
              <w:t> </w:t>
            </w:r>
            <w:r w:rsidRPr="000B04A7">
              <w:rPr>
                <w:noProof/>
                <w:sz w:val="24"/>
                <w:szCs w:val="24"/>
              </w:rPr>
              <w:t> </w:t>
            </w:r>
            <w:r w:rsidRPr="000B04A7">
              <w:rPr>
                <w:sz w:val="24"/>
                <w:szCs w:val="24"/>
              </w:rPr>
              <w:fldChar w:fldCharType="end"/>
            </w:r>
          </w:p>
        </w:tc>
      </w:tr>
      <w:tr w:rsidR="00D46173" w14:paraId="7A1AF39E" w14:textId="77777777" w:rsidTr="006E4A89">
        <w:trPr>
          <w:trHeight w:val="567"/>
        </w:trPr>
        <w:tc>
          <w:tcPr>
            <w:tcW w:w="3681" w:type="dxa"/>
            <w:vAlign w:val="center"/>
          </w:tcPr>
          <w:p w14:paraId="5B8146B7" w14:textId="77777777" w:rsidR="00D46173" w:rsidRPr="007124A3" w:rsidRDefault="00D46173" w:rsidP="00D46173">
            <w:pPr>
              <w:rPr>
                <w:b/>
                <w:sz w:val="28"/>
                <w:szCs w:val="28"/>
              </w:rPr>
            </w:pPr>
            <w:r w:rsidRPr="007124A3">
              <w:rPr>
                <w:b/>
                <w:sz w:val="28"/>
                <w:szCs w:val="28"/>
              </w:rPr>
              <w:t xml:space="preserve">Transitional Facility Operator </w:t>
            </w:r>
          </w:p>
        </w:tc>
        <w:tc>
          <w:tcPr>
            <w:tcW w:w="5642" w:type="dxa"/>
            <w:vAlign w:val="center"/>
          </w:tcPr>
          <w:p w14:paraId="0982CDB9" w14:textId="77777777" w:rsidR="00D46173" w:rsidRPr="000B04A7" w:rsidRDefault="00D46173" w:rsidP="006E4A89">
            <w:pPr>
              <w:rPr>
                <w:b/>
                <w:sz w:val="24"/>
                <w:szCs w:val="24"/>
              </w:rPr>
            </w:pPr>
            <w:r w:rsidRPr="000B04A7">
              <w:rPr>
                <w:sz w:val="24"/>
                <w:szCs w:val="24"/>
              </w:rPr>
              <w:fldChar w:fldCharType="begin">
                <w:ffData>
                  <w:name w:val="Text1"/>
                  <w:enabled/>
                  <w:calcOnExit w:val="0"/>
                  <w:textInput/>
                </w:ffData>
              </w:fldChar>
            </w:r>
            <w:r w:rsidRPr="000B04A7">
              <w:rPr>
                <w:sz w:val="24"/>
                <w:szCs w:val="24"/>
              </w:rPr>
              <w:instrText xml:space="preserve"> FORMTEXT </w:instrText>
            </w:r>
            <w:r w:rsidRPr="000B04A7">
              <w:rPr>
                <w:sz w:val="24"/>
                <w:szCs w:val="24"/>
              </w:rPr>
            </w:r>
            <w:r w:rsidRPr="000B04A7">
              <w:rPr>
                <w:sz w:val="24"/>
                <w:szCs w:val="24"/>
              </w:rPr>
              <w:fldChar w:fldCharType="separate"/>
            </w:r>
            <w:r w:rsidRPr="000B04A7">
              <w:rPr>
                <w:noProof/>
                <w:sz w:val="24"/>
                <w:szCs w:val="24"/>
              </w:rPr>
              <w:t> </w:t>
            </w:r>
            <w:r w:rsidRPr="000B04A7">
              <w:rPr>
                <w:noProof/>
                <w:sz w:val="24"/>
                <w:szCs w:val="24"/>
              </w:rPr>
              <w:t> </w:t>
            </w:r>
            <w:r w:rsidRPr="000B04A7">
              <w:rPr>
                <w:noProof/>
                <w:sz w:val="24"/>
                <w:szCs w:val="24"/>
              </w:rPr>
              <w:t> </w:t>
            </w:r>
            <w:r w:rsidRPr="000B04A7">
              <w:rPr>
                <w:noProof/>
                <w:sz w:val="24"/>
                <w:szCs w:val="24"/>
              </w:rPr>
              <w:t> </w:t>
            </w:r>
            <w:r w:rsidRPr="000B04A7">
              <w:rPr>
                <w:noProof/>
                <w:sz w:val="24"/>
                <w:szCs w:val="24"/>
              </w:rPr>
              <w:t> </w:t>
            </w:r>
            <w:r w:rsidRPr="000B04A7">
              <w:rPr>
                <w:sz w:val="24"/>
                <w:szCs w:val="24"/>
              </w:rPr>
              <w:fldChar w:fldCharType="end"/>
            </w:r>
          </w:p>
        </w:tc>
      </w:tr>
      <w:tr w:rsidR="00D46173" w14:paraId="24D3B5CF" w14:textId="77777777" w:rsidTr="006E4A89">
        <w:trPr>
          <w:trHeight w:val="567"/>
        </w:trPr>
        <w:tc>
          <w:tcPr>
            <w:tcW w:w="3681" w:type="dxa"/>
            <w:vAlign w:val="center"/>
          </w:tcPr>
          <w:p w14:paraId="7700E430" w14:textId="77777777" w:rsidR="00D46173" w:rsidRPr="007124A3" w:rsidRDefault="00D46173" w:rsidP="00D46173">
            <w:pPr>
              <w:rPr>
                <w:b/>
                <w:sz w:val="28"/>
                <w:szCs w:val="28"/>
              </w:rPr>
            </w:pPr>
            <w:r w:rsidRPr="007124A3">
              <w:rPr>
                <w:b/>
                <w:sz w:val="28"/>
                <w:szCs w:val="28"/>
              </w:rPr>
              <w:t>Physical Address</w:t>
            </w:r>
          </w:p>
        </w:tc>
        <w:tc>
          <w:tcPr>
            <w:tcW w:w="5642" w:type="dxa"/>
            <w:vAlign w:val="center"/>
          </w:tcPr>
          <w:p w14:paraId="783F05F0" w14:textId="77777777" w:rsidR="00D46173" w:rsidRPr="000B04A7" w:rsidRDefault="00D46173" w:rsidP="006E4A89">
            <w:pPr>
              <w:rPr>
                <w:b/>
                <w:sz w:val="24"/>
                <w:szCs w:val="24"/>
              </w:rPr>
            </w:pPr>
            <w:r w:rsidRPr="000B04A7">
              <w:rPr>
                <w:sz w:val="24"/>
                <w:szCs w:val="24"/>
              </w:rPr>
              <w:fldChar w:fldCharType="begin">
                <w:ffData>
                  <w:name w:val="Text1"/>
                  <w:enabled/>
                  <w:calcOnExit w:val="0"/>
                  <w:textInput/>
                </w:ffData>
              </w:fldChar>
            </w:r>
            <w:r w:rsidRPr="000B04A7">
              <w:rPr>
                <w:sz w:val="24"/>
                <w:szCs w:val="24"/>
              </w:rPr>
              <w:instrText xml:space="preserve"> FORMTEXT </w:instrText>
            </w:r>
            <w:r w:rsidRPr="000B04A7">
              <w:rPr>
                <w:sz w:val="24"/>
                <w:szCs w:val="24"/>
              </w:rPr>
            </w:r>
            <w:r w:rsidRPr="000B04A7">
              <w:rPr>
                <w:sz w:val="24"/>
                <w:szCs w:val="24"/>
              </w:rPr>
              <w:fldChar w:fldCharType="separate"/>
            </w:r>
            <w:r w:rsidRPr="000B04A7">
              <w:rPr>
                <w:noProof/>
                <w:sz w:val="24"/>
                <w:szCs w:val="24"/>
              </w:rPr>
              <w:t> </w:t>
            </w:r>
            <w:r w:rsidRPr="000B04A7">
              <w:rPr>
                <w:noProof/>
                <w:sz w:val="24"/>
                <w:szCs w:val="24"/>
              </w:rPr>
              <w:t> </w:t>
            </w:r>
            <w:r w:rsidRPr="000B04A7">
              <w:rPr>
                <w:noProof/>
                <w:sz w:val="24"/>
                <w:szCs w:val="24"/>
              </w:rPr>
              <w:t> </w:t>
            </w:r>
            <w:r w:rsidRPr="000B04A7">
              <w:rPr>
                <w:noProof/>
                <w:sz w:val="24"/>
                <w:szCs w:val="24"/>
              </w:rPr>
              <w:t> </w:t>
            </w:r>
            <w:r w:rsidRPr="000B04A7">
              <w:rPr>
                <w:noProof/>
                <w:sz w:val="24"/>
                <w:szCs w:val="24"/>
              </w:rPr>
              <w:t> </w:t>
            </w:r>
            <w:r w:rsidRPr="000B04A7">
              <w:rPr>
                <w:sz w:val="24"/>
                <w:szCs w:val="24"/>
              </w:rPr>
              <w:fldChar w:fldCharType="end"/>
            </w:r>
          </w:p>
        </w:tc>
      </w:tr>
      <w:tr w:rsidR="00D46173" w14:paraId="19A2FD29" w14:textId="77777777" w:rsidTr="006E4A89">
        <w:trPr>
          <w:trHeight w:val="567"/>
        </w:trPr>
        <w:tc>
          <w:tcPr>
            <w:tcW w:w="3681" w:type="dxa"/>
            <w:vAlign w:val="center"/>
          </w:tcPr>
          <w:p w14:paraId="68F29625" w14:textId="77777777" w:rsidR="00D46173" w:rsidRPr="007124A3" w:rsidRDefault="00D46173" w:rsidP="00D46173">
            <w:pPr>
              <w:rPr>
                <w:b/>
                <w:sz w:val="28"/>
                <w:szCs w:val="28"/>
              </w:rPr>
            </w:pPr>
            <w:r w:rsidRPr="007124A3">
              <w:rPr>
                <w:b/>
                <w:sz w:val="28"/>
                <w:szCs w:val="28"/>
              </w:rPr>
              <w:t>Postal Address</w:t>
            </w:r>
          </w:p>
        </w:tc>
        <w:tc>
          <w:tcPr>
            <w:tcW w:w="5642" w:type="dxa"/>
            <w:vAlign w:val="center"/>
          </w:tcPr>
          <w:p w14:paraId="3D770260" w14:textId="77777777" w:rsidR="00D46173" w:rsidRPr="000B04A7" w:rsidRDefault="00D46173" w:rsidP="006E4A89">
            <w:pPr>
              <w:rPr>
                <w:b/>
                <w:sz w:val="24"/>
                <w:szCs w:val="24"/>
              </w:rPr>
            </w:pPr>
            <w:r w:rsidRPr="000B04A7">
              <w:rPr>
                <w:sz w:val="24"/>
                <w:szCs w:val="24"/>
              </w:rPr>
              <w:fldChar w:fldCharType="begin">
                <w:ffData>
                  <w:name w:val="Text1"/>
                  <w:enabled/>
                  <w:calcOnExit w:val="0"/>
                  <w:textInput/>
                </w:ffData>
              </w:fldChar>
            </w:r>
            <w:r w:rsidRPr="000B04A7">
              <w:rPr>
                <w:sz w:val="24"/>
                <w:szCs w:val="24"/>
              </w:rPr>
              <w:instrText xml:space="preserve"> FORMTEXT </w:instrText>
            </w:r>
            <w:r w:rsidRPr="000B04A7">
              <w:rPr>
                <w:sz w:val="24"/>
                <w:szCs w:val="24"/>
              </w:rPr>
            </w:r>
            <w:r w:rsidRPr="000B04A7">
              <w:rPr>
                <w:sz w:val="24"/>
                <w:szCs w:val="24"/>
              </w:rPr>
              <w:fldChar w:fldCharType="separate"/>
            </w:r>
            <w:r w:rsidRPr="000B04A7">
              <w:rPr>
                <w:noProof/>
                <w:sz w:val="24"/>
                <w:szCs w:val="24"/>
              </w:rPr>
              <w:t> </w:t>
            </w:r>
            <w:r w:rsidRPr="000B04A7">
              <w:rPr>
                <w:noProof/>
                <w:sz w:val="24"/>
                <w:szCs w:val="24"/>
              </w:rPr>
              <w:t> </w:t>
            </w:r>
            <w:r w:rsidRPr="000B04A7">
              <w:rPr>
                <w:noProof/>
                <w:sz w:val="24"/>
                <w:szCs w:val="24"/>
              </w:rPr>
              <w:t> </w:t>
            </w:r>
            <w:r w:rsidRPr="000B04A7">
              <w:rPr>
                <w:noProof/>
                <w:sz w:val="24"/>
                <w:szCs w:val="24"/>
              </w:rPr>
              <w:t> </w:t>
            </w:r>
            <w:r w:rsidRPr="000B04A7">
              <w:rPr>
                <w:noProof/>
                <w:sz w:val="24"/>
                <w:szCs w:val="24"/>
              </w:rPr>
              <w:t> </w:t>
            </w:r>
            <w:r w:rsidRPr="000B04A7">
              <w:rPr>
                <w:sz w:val="24"/>
                <w:szCs w:val="24"/>
              </w:rPr>
              <w:fldChar w:fldCharType="end"/>
            </w:r>
          </w:p>
        </w:tc>
      </w:tr>
      <w:tr w:rsidR="00D46173" w14:paraId="2F92F69D" w14:textId="77777777" w:rsidTr="006E4A89">
        <w:trPr>
          <w:trHeight w:val="567"/>
        </w:trPr>
        <w:tc>
          <w:tcPr>
            <w:tcW w:w="3681" w:type="dxa"/>
            <w:vAlign w:val="center"/>
          </w:tcPr>
          <w:p w14:paraId="1CD6D108" w14:textId="77777777" w:rsidR="00D46173" w:rsidRPr="007124A3" w:rsidRDefault="00D46173" w:rsidP="00D46173">
            <w:pPr>
              <w:rPr>
                <w:b/>
                <w:sz w:val="28"/>
                <w:szCs w:val="28"/>
              </w:rPr>
            </w:pPr>
            <w:r w:rsidRPr="007124A3">
              <w:rPr>
                <w:b/>
                <w:sz w:val="28"/>
                <w:szCs w:val="28"/>
              </w:rPr>
              <w:t>Telephone Number</w:t>
            </w:r>
          </w:p>
        </w:tc>
        <w:tc>
          <w:tcPr>
            <w:tcW w:w="5642" w:type="dxa"/>
            <w:vAlign w:val="center"/>
          </w:tcPr>
          <w:p w14:paraId="781DF027" w14:textId="77777777" w:rsidR="00D46173" w:rsidRPr="000B04A7" w:rsidRDefault="00D46173" w:rsidP="006E4A89">
            <w:pPr>
              <w:rPr>
                <w:b/>
                <w:sz w:val="24"/>
                <w:szCs w:val="24"/>
              </w:rPr>
            </w:pPr>
            <w:r w:rsidRPr="000B04A7">
              <w:rPr>
                <w:sz w:val="24"/>
                <w:szCs w:val="24"/>
              </w:rPr>
              <w:fldChar w:fldCharType="begin">
                <w:ffData>
                  <w:name w:val="Text1"/>
                  <w:enabled/>
                  <w:calcOnExit w:val="0"/>
                  <w:textInput/>
                </w:ffData>
              </w:fldChar>
            </w:r>
            <w:r w:rsidRPr="000B04A7">
              <w:rPr>
                <w:sz w:val="24"/>
                <w:szCs w:val="24"/>
              </w:rPr>
              <w:instrText xml:space="preserve"> FORMTEXT </w:instrText>
            </w:r>
            <w:r w:rsidRPr="000B04A7">
              <w:rPr>
                <w:sz w:val="24"/>
                <w:szCs w:val="24"/>
              </w:rPr>
            </w:r>
            <w:r w:rsidRPr="000B04A7">
              <w:rPr>
                <w:sz w:val="24"/>
                <w:szCs w:val="24"/>
              </w:rPr>
              <w:fldChar w:fldCharType="separate"/>
            </w:r>
            <w:r w:rsidRPr="000B04A7">
              <w:rPr>
                <w:noProof/>
                <w:sz w:val="24"/>
                <w:szCs w:val="24"/>
              </w:rPr>
              <w:t> </w:t>
            </w:r>
            <w:r w:rsidRPr="000B04A7">
              <w:rPr>
                <w:noProof/>
                <w:sz w:val="24"/>
                <w:szCs w:val="24"/>
              </w:rPr>
              <w:t> </w:t>
            </w:r>
            <w:r w:rsidRPr="000B04A7">
              <w:rPr>
                <w:noProof/>
                <w:sz w:val="24"/>
                <w:szCs w:val="24"/>
              </w:rPr>
              <w:t> </w:t>
            </w:r>
            <w:r w:rsidRPr="000B04A7">
              <w:rPr>
                <w:noProof/>
                <w:sz w:val="24"/>
                <w:szCs w:val="24"/>
              </w:rPr>
              <w:t> </w:t>
            </w:r>
            <w:r w:rsidRPr="000B04A7">
              <w:rPr>
                <w:noProof/>
                <w:sz w:val="24"/>
                <w:szCs w:val="24"/>
              </w:rPr>
              <w:t> </w:t>
            </w:r>
            <w:r w:rsidRPr="000B04A7">
              <w:rPr>
                <w:sz w:val="24"/>
                <w:szCs w:val="24"/>
              </w:rPr>
              <w:fldChar w:fldCharType="end"/>
            </w:r>
          </w:p>
        </w:tc>
      </w:tr>
      <w:tr w:rsidR="00D46173" w14:paraId="4BCA312E" w14:textId="77777777" w:rsidTr="006E4A89">
        <w:trPr>
          <w:trHeight w:val="567"/>
        </w:trPr>
        <w:tc>
          <w:tcPr>
            <w:tcW w:w="3681" w:type="dxa"/>
            <w:vAlign w:val="center"/>
          </w:tcPr>
          <w:p w14:paraId="340BB4FC" w14:textId="77777777" w:rsidR="00D46173" w:rsidRPr="007124A3" w:rsidRDefault="00D46173" w:rsidP="00D46173">
            <w:pPr>
              <w:rPr>
                <w:b/>
                <w:sz w:val="28"/>
                <w:szCs w:val="28"/>
              </w:rPr>
            </w:pPr>
            <w:r>
              <w:rPr>
                <w:b/>
                <w:sz w:val="28"/>
                <w:szCs w:val="28"/>
              </w:rPr>
              <w:t>Email</w:t>
            </w:r>
          </w:p>
        </w:tc>
        <w:tc>
          <w:tcPr>
            <w:tcW w:w="5642" w:type="dxa"/>
            <w:vAlign w:val="center"/>
          </w:tcPr>
          <w:p w14:paraId="402AFA1E" w14:textId="77777777" w:rsidR="00D46173" w:rsidRPr="000B04A7" w:rsidRDefault="00D46173" w:rsidP="006E4A89">
            <w:pPr>
              <w:rPr>
                <w:b/>
                <w:sz w:val="24"/>
                <w:szCs w:val="24"/>
              </w:rPr>
            </w:pPr>
            <w:r w:rsidRPr="000B04A7">
              <w:rPr>
                <w:sz w:val="24"/>
                <w:szCs w:val="24"/>
              </w:rPr>
              <w:fldChar w:fldCharType="begin">
                <w:ffData>
                  <w:name w:val="Text1"/>
                  <w:enabled/>
                  <w:calcOnExit w:val="0"/>
                  <w:textInput/>
                </w:ffData>
              </w:fldChar>
            </w:r>
            <w:r w:rsidRPr="000B04A7">
              <w:rPr>
                <w:sz w:val="24"/>
                <w:szCs w:val="24"/>
              </w:rPr>
              <w:instrText xml:space="preserve"> FORMTEXT </w:instrText>
            </w:r>
            <w:r w:rsidRPr="000B04A7">
              <w:rPr>
                <w:sz w:val="24"/>
                <w:szCs w:val="24"/>
              </w:rPr>
            </w:r>
            <w:r w:rsidRPr="000B04A7">
              <w:rPr>
                <w:sz w:val="24"/>
                <w:szCs w:val="24"/>
              </w:rPr>
              <w:fldChar w:fldCharType="separate"/>
            </w:r>
            <w:r w:rsidRPr="000B04A7">
              <w:rPr>
                <w:noProof/>
                <w:sz w:val="24"/>
                <w:szCs w:val="24"/>
              </w:rPr>
              <w:t> </w:t>
            </w:r>
            <w:r w:rsidRPr="000B04A7">
              <w:rPr>
                <w:noProof/>
                <w:sz w:val="24"/>
                <w:szCs w:val="24"/>
              </w:rPr>
              <w:t> </w:t>
            </w:r>
            <w:r w:rsidRPr="000B04A7">
              <w:rPr>
                <w:noProof/>
                <w:sz w:val="24"/>
                <w:szCs w:val="24"/>
              </w:rPr>
              <w:t> </w:t>
            </w:r>
            <w:r w:rsidRPr="000B04A7">
              <w:rPr>
                <w:noProof/>
                <w:sz w:val="24"/>
                <w:szCs w:val="24"/>
              </w:rPr>
              <w:t> </w:t>
            </w:r>
            <w:r w:rsidRPr="000B04A7">
              <w:rPr>
                <w:noProof/>
                <w:sz w:val="24"/>
                <w:szCs w:val="24"/>
              </w:rPr>
              <w:t> </w:t>
            </w:r>
            <w:r w:rsidRPr="000B04A7">
              <w:rPr>
                <w:sz w:val="24"/>
                <w:szCs w:val="24"/>
              </w:rPr>
              <w:fldChar w:fldCharType="end"/>
            </w:r>
          </w:p>
        </w:tc>
      </w:tr>
    </w:tbl>
    <w:p w14:paraId="26CD9B36" w14:textId="77777777" w:rsidR="00E87DE7" w:rsidRPr="00402237" w:rsidRDefault="00E87DE7" w:rsidP="005343D3">
      <w:pPr>
        <w:jc w:val="center"/>
        <w:rPr>
          <w:b/>
          <w:sz w:val="40"/>
          <w:szCs w:val="40"/>
        </w:rPr>
      </w:pPr>
    </w:p>
    <w:p w14:paraId="38C836DE" w14:textId="77777777" w:rsidR="00E87DE7" w:rsidRPr="009A15AD" w:rsidRDefault="00A744AB" w:rsidP="007124A3">
      <w:r w:rsidRPr="009A15AD">
        <w:t xml:space="preserve">Following </w:t>
      </w:r>
      <w:r w:rsidR="007124A3" w:rsidRPr="009A15AD">
        <w:t>approval the following fields must be completed</w:t>
      </w:r>
      <w:r w:rsidRPr="009A15AD">
        <w:t>:</w:t>
      </w:r>
    </w:p>
    <w:tbl>
      <w:tblPr>
        <w:tblStyle w:val="TableGrid"/>
        <w:tblW w:w="0" w:type="auto"/>
        <w:tblLook w:val="04A0" w:firstRow="1" w:lastRow="0" w:firstColumn="1" w:lastColumn="0" w:noHBand="0" w:noVBand="1"/>
      </w:tblPr>
      <w:tblGrid>
        <w:gridCol w:w="3681"/>
        <w:gridCol w:w="5642"/>
      </w:tblGrid>
      <w:tr w:rsidR="00D46173" w14:paraId="5AB8CC01" w14:textId="77777777" w:rsidTr="006E4A89">
        <w:trPr>
          <w:trHeight w:val="567"/>
        </w:trPr>
        <w:tc>
          <w:tcPr>
            <w:tcW w:w="3681" w:type="dxa"/>
            <w:vAlign w:val="center"/>
          </w:tcPr>
          <w:p w14:paraId="73EDAABA" w14:textId="77777777" w:rsidR="00D46173" w:rsidRPr="007124A3" w:rsidRDefault="00D46173" w:rsidP="00D46173">
            <w:pPr>
              <w:rPr>
                <w:b/>
                <w:sz w:val="28"/>
                <w:szCs w:val="28"/>
              </w:rPr>
            </w:pPr>
            <w:r w:rsidRPr="007124A3">
              <w:rPr>
                <w:b/>
                <w:sz w:val="28"/>
                <w:szCs w:val="28"/>
              </w:rPr>
              <w:t>TSW</w:t>
            </w:r>
            <w:r>
              <w:rPr>
                <w:b/>
                <w:sz w:val="28"/>
                <w:szCs w:val="28"/>
              </w:rPr>
              <w:t xml:space="preserve"> Organisation Registration Number</w:t>
            </w:r>
          </w:p>
        </w:tc>
        <w:tc>
          <w:tcPr>
            <w:tcW w:w="5642" w:type="dxa"/>
            <w:vAlign w:val="center"/>
          </w:tcPr>
          <w:p w14:paraId="7FBB97BB" w14:textId="77777777" w:rsidR="00D46173" w:rsidRPr="007124A3" w:rsidRDefault="00D46173" w:rsidP="006E4A89">
            <w:r w:rsidRPr="00F20561">
              <w:rPr>
                <w:sz w:val="24"/>
                <w:szCs w:val="24"/>
              </w:rPr>
              <w:fldChar w:fldCharType="begin">
                <w:ffData>
                  <w:name w:val="Text1"/>
                  <w:enabled/>
                  <w:calcOnExit w:val="0"/>
                  <w:textInput/>
                </w:ffData>
              </w:fldChar>
            </w:r>
            <w:r w:rsidRPr="00F20561">
              <w:rPr>
                <w:sz w:val="24"/>
                <w:szCs w:val="24"/>
              </w:rPr>
              <w:instrText xml:space="preserve"> FORMTEXT </w:instrText>
            </w:r>
            <w:r w:rsidRPr="00F20561">
              <w:rPr>
                <w:sz w:val="24"/>
                <w:szCs w:val="24"/>
              </w:rPr>
            </w:r>
            <w:r w:rsidRPr="00F20561">
              <w:rPr>
                <w:sz w:val="24"/>
                <w:szCs w:val="24"/>
              </w:rPr>
              <w:fldChar w:fldCharType="separate"/>
            </w:r>
            <w:r w:rsidRPr="00F20561">
              <w:rPr>
                <w:noProof/>
                <w:sz w:val="24"/>
                <w:szCs w:val="24"/>
              </w:rPr>
              <w:t> </w:t>
            </w:r>
            <w:r w:rsidRPr="00F20561">
              <w:rPr>
                <w:noProof/>
                <w:sz w:val="24"/>
                <w:szCs w:val="24"/>
              </w:rPr>
              <w:t> </w:t>
            </w:r>
            <w:r w:rsidRPr="00F20561">
              <w:rPr>
                <w:noProof/>
                <w:sz w:val="24"/>
                <w:szCs w:val="24"/>
              </w:rPr>
              <w:t> </w:t>
            </w:r>
            <w:r w:rsidRPr="00F20561">
              <w:rPr>
                <w:noProof/>
                <w:sz w:val="24"/>
                <w:szCs w:val="24"/>
              </w:rPr>
              <w:t> </w:t>
            </w:r>
            <w:r w:rsidRPr="00F20561">
              <w:rPr>
                <w:noProof/>
                <w:sz w:val="24"/>
                <w:szCs w:val="24"/>
              </w:rPr>
              <w:t> </w:t>
            </w:r>
            <w:r w:rsidRPr="00F20561">
              <w:rPr>
                <w:sz w:val="24"/>
                <w:szCs w:val="24"/>
              </w:rPr>
              <w:fldChar w:fldCharType="end"/>
            </w:r>
          </w:p>
        </w:tc>
      </w:tr>
      <w:tr w:rsidR="00D46173" w14:paraId="0BBC09FF" w14:textId="77777777" w:rsidTr="006E4A89">
        <w:trPr>
          <w:trHeight w:val="567"/>
        </w:trPr>
        <w:tc>
          <w:tcPr>
            <w:tcW w:w="3681" w:type="dxa"/>
            <w:vAlign w:val="center"/>
          </w:tcPr>
          <w:p w14:paraId="7E7731EE" w14:textId="77777777" w:rsidR="00D46173" w:rsidRPr="007124A3" w:rsidRDefault="00D46173" w:rsidP="00D46173">
            <w:pPr>
              <w:rPr>
                <w:b/>
                <w:sz w:val="28"/>
                <w:szCs w:val="28"/>
              </w:rPr>
            </w:pPr>
            <w:r>
              <w:rPr>
                <w:b/>
                <w:sz w:val="28"/>
                <w:szCs w:val="28"/>
              </w:rPr>
              <w:t>TF Facility Number</w:t>
            </w:r>
          </w:p>
        </w:tc>
        <w:tc>
          <w:tcPr>
            <w:tcW w:w="5642" w:type="dxa"/>
            <w:vAlign w:val="center"/>
          </w:tcPr>
          <w:p w14:paraId="3DC3630F" w14:textId="77777777" w:rsidR="00D46173" w:rsidRPr="007124A3" w:rsidRDefault="00D46173" w:rsidP="006E4A89">
            <w:r w:rsidRPr="00F20561">
              <w:rPr>
                <w:sz w:val="24"/>
                <w:szCs w:val="24"/>
              </w:rPr>
              <w:fldChar w:fldCharType="begin">
                <w:ffData>
                  <w:name w:val="Text1"/>
                  <w:enabled/>
                  <w:calcOnExit w:val="0"/>
                  <w:textInput/>
                </w:ffData>
              </w:fldChar>
            </w:r>
            <w:r w:rsidRPr="00F20561">
              <w:rPr>
                <w:sz w:val="24"/>
                <w:szCs w:val="24"/>
              </w:rPr>
              <w:instrText xml:space="preserve"> FORMTEXT </w:instrText>
            </w:r>
            <w:r w:rsidRPr="00F20561">
              <w:rPr>
                <w:sz w:val="24"/>
                <w:szCs w:val="24"/>
              </w:rPr>
            </w:r>
            <w:r w:rsidRPr="00F20561">
              <w:rPr>
                <w:sz w:val="24"/>
                <w:szCs w:val="24"/>
              </w:rPr>
              <w:fldChar w:fldCharType="separate"/>
            </w:r>
            <w:r w:rsidRPr="00F20561">
              <w:rPr>
                <w:noProof/>
                <w:sz w:val="24"/>
                <w:szCs w:val="24"/>
              </w:rPr>
              <w:t> </w:t>
            </w:r>
            <w:r w:rsidRPr="00F20561">
              <w:rPr>
                <w:noProof/>
                <w:sz w:val="24"/>
                <w:szCs w:val="24"/>
              </w:rPr>
              <w:t> </w:t>
            </w:r>
            <w:r w:rsidRPr="00F20561">
              <w:rPr>
                <w:noProof/>
                <w:sz w:val="24"/>
                <w:szCs w:val="24"/>
              </w:rPr>
              <w:t> </w:t>
            </w:r>
            <w:r w:rsidRPr="00F20561">
              <w:rPr>
                <w:noProof/>
                <w:sz w:val="24"/>
                <w:szCs w:val="24"/>
              </w:rPr>
              <w:t> </w:t>
            </w:r>
            <w:r w:rsidRPr="00F20561">
              <w:rPr>
                <w:noProof/>
                <w:sz w:val="24"/>
                <w:szCs w:val="24"/>
              </w:rPr>
              <w:t> </w:t>
            </w:r>
            <w:r w:rsidRPr="00F20561">
              <w:rPr>
                <w:sz w:val="24"/>
                <w:szCs w:val="24"/>
              </w:rPr>
              <w:fldChar w:fldCharType="end"/>
            </w:r>
          </w:p>
        </w:tc>
      </w:tr>
      <w:tr w:rsidR="00D46173" w14:paraId="50E4B61E" w14:textId="77777777" w:rsidTr="006E4A89">
        <w:trPr>
          <w:trHeight w:val="567"/>
        </w:trPr>
        <w:tc>
          <w:tcPr>
            <w:tcW w:w="3681" w:type="dxa"/>
            <w:vAlign w:val="center"/>
          </w:tcPr>
          <w:p w14:paraId="47D8436B" w14:textId="0C91B44E" w:rsidR="00D46173" w:rsidRDefault="00831A4C" w:rsidP="00D46173">
            <w:pPr>
              <w:rPr>
                <w:b/>
                <w:sz w:val="28"/>
                <w:szCs w:val="28"/>
              </w:rPr>
            </w:pPr>
            <w:r>
              <w:rPr>
                <w:b/>
                <w:sz w:val="28"/>
                <w:szCs w:val="28"/>
              </w:rPr>
              <w:t>Version N</w:t>
            </w:r>
            <w:r w:rsidR="00D46173">
              <w:rPr>
                <w:b/>
                <w:sz w:val="28"/>
                <w:szCs w:val="28"/>
              </w:rPr>
              <w:t>umber</w:t>
            </w:r>
          </w:p>
          <w:p w14:paraId="4E9F3A29" w14:textId="03FF3265" w:rsidR="00FD4B34" w:rsidRPr="007124A3" w:rsidRDefault="008A6760" w:rsidP="009C288F">
            <w:pPr>
              <w:rPr>
                <w:b/>
                <w:sz w:val="28"/>
                <w:szCs w:val="28"/>
              </w:rPr>
            </w:pPr>
            <w:r>
              <w:rPr>
                <w:b/>
                <w:i/>
                <w:sz w:val="16"/>
                <w:szCs w:val="16"/>
              </w:rPr>
              <w:t>(Enter Version to update footer)</w:t>
            </w:r>
          </w:p>
        </w:tc>
        <w:tc>
          <w:tcPr>
            <w:tcW w:w="5642" w:type="dxa"/>
            <w:vAlign w:val="center"/>
          </w:tcPr>
          <w:p w14:paraId="4D870C03" w14:textId="77777777" w:rsidR="00D46173" w:rsidRPr="007124A3" w:rsidRDefault="00D848CC" w:rsidP="006E4A89">
            <w:pPr>
              <w:pStyle w:val="VersionNumber"/>
            </w:pPr>
            <w:r w:rsidRPr="00F20561">
              <w:fldChar w:fldCharType="begin">
                <w:ffData>
                  <w:name w:val="Text1"/>
                  <w:enabled/>
                  <w:calcOnExit w:val="0"/>
                  <w:textInput/>
                </w:ffData>
              </w:fldChar>
            </w:r>
            <w:r w:rsidRPr="00F20561">
              <w:instrText xml:space="preserve"> FORMTEXT </w:instrText>
            </w:r>
            <w:r w:rsidRPr="00F20561">
              <w:fldChar w:fldCharType="separate"/>
            </w:r>
            <w:r w:rsidRPr="00F20561">
              <w:rPr>
                <w:noProof/>
              </w:rPr>
              <w:t> </w:t>
            </w:r>
            <w:r w:rsidRPr="00F20561">
              <w:rPr>
                <w:noProof/>
              </w:rPr>
              <w:t> </w:t>
            </w:r>
            <w:r w:rsidRPr="00F20561">
              <w:rPr>
                <w:noProof/>
              </w:rPr>
              <w:t> </w:t>
            </w:r>
            <w:r w:rsidRPr="00F20561">
              <w:rPr>
                <w:noProof/>
              </w:rPr>
              <w:t> </w:t>
            </w:r>
            <w:r w:rsidRPr="00F20561">
              <w:rPr>
                <w:noProof/>
              </w:rPr>
              <w:t> </w:t>
            </w:r>
            <w:r w:rsidRPr="00F20561">
              <w:fldChar w:fldCharType="end"/>
            </w:r>
          </w:p>
        </w:tc>
      </w:tr>
    </w:tbl>
    <w:p w14:paraId="712B6D5E" w14:textId="77777777" w:rsidR="00E87DE7" w:rsidRDefault="00E87DE7" w:rsidP="005C51CC">
      <w:pPr>
        <w:rPr>
          <w:b/>
          <w:sz w:val="40"/>
          <w:szCs w:val="40"/>
        </w:rPr>
      </w:pPr>
    </w:p>
    <w:p w14:paraId="2A0FB280" w14:textId="703CF719" w:rsidR="005C51CC" w:rsidRPr="00D06D99" w:rsidRDefault="00A06130" w:rsidP="00A06130">
      <w:pPr>
        <w:jc w:val="center"/>
        <w:rPr>
          <w:b/>
          <w:i/>
          <w:color w:val="1F4E79" w:themeColor="accent1" w:themeShade="80"/>
          <w:sz w:val="36"/>
          <w:szCs w:val="36"/>
        </w:rPr>
      </w:pPr>
      <w:r w:rsidRPr="00D06D99">
        <w:rPr>
          <w:b/>
          <w:i/>
          <w:color w:val="1F4E79" w:themeColor="accent1" w:themeShade="80"/>
          <w:sz w:val="36"/>
          <w:szCs w:val="36"/>
        </w:rPr>
        <w:lastRenderedPageBreak/>
        <w:t xml:space="preserve">MPI Inspector </w:t>
      </w:r>
      <w:r w:rsidR="00A744AB">
        <w:rPr>
          <w:b/>
          <w:i/>
          <w:color w:val="1F4E79" w:themeColor="accent1" w:themeShade="80"/>
          <w:sz w:val="36"/>
          <w:szCs w:val="36"/>
        </w:rPr>
        <w:t xml:space="preserve">must be allowed </w:t>
      </w:r>
      <w:r w:rsidRPr="00D06D99">
        <w:rPr>
          <w:b/>
          <w:i/>
          <w:color w:val="1F4E79" w:themeColor="accent1" w:themeShade="80"/>
          <w:sz w:val="36"/>
          <w:szCs w:val="36"/>
        </w:rPr>
        <w:t xml:space="preserve">access </w:t>
      </w:r>
      <w:r w:rsidR="002334CD">
        <w:rPr>
          <w:b/>
          <w:i/>
          <w:color w:val="1F4E79" w:themeColor="accent1" w:themeShade="80"/>
          <w:sz w:val="36"/>
          <w:szCs w:val="36"/>
        </w:rPr>
        <w:t xml:space="preserve">to this TF </w:t>
      </w:r>
      <w:r w:rsidRPr="00D06D99">
        <w:rPr>
          <w:b/>
          <w:i/>
          <w:color w:val="1F4E79" w:themeColor="accent1" w:themeShade="80"/>
          <w:sz w:val="36"/>
          <w:szCs w:val="36"/>
        </w:rPr>
        <w:t xml:space="preserve">at any </w:t>
      </w:r>
      <w:r w:rsidR="00006048">
        <w:rPr>
          <w:b/>
          <w:i/>
          <w:color w:val="1F4E79" w:themeColor="accent1" w:themeShade="80"/>
          <w:sz w:val="36"/>
          <w:szCs w:val="36"/>
        </w:rPr>
        <w:t>reasonable</w:t>
      </w:r>
      <w:r w:rsidRPr="00D06D99">
        <w:rPr>
          <w:b/>
          <w:i/>
          <w:color w:val="1F4E79" w:themeColor="accent1" w:themeShade="80"/>
          <w:sz w:val="36"/>
          <w:szCs w:val="36"/>
        </w:rPr>
        <w:t xml:space="preserve">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1073"/>
        <w:gridCol w:w="5120"/>
        <w:gridCol w:w="2469"/>
      </w:tblGrid>
      <w:tr w:rsidR="000154AF" w:rsidRPr="00402237" w14:paraId="1E50EBD2" w14:textId="77777777" w:rsidTr="00E320D8">
        <w:trPr>
          <w:trHeight w:val="623"/>
        </w:trPr>
        <w:tc>
          <w:tcPr>
            <w:tcW w:w="9488" w:type="dxa"/>
            <w:gridSpan w:val="4"/>
            <w:shd w:val="clear" w:color="auto" w:fill="D9D9D9" w:themeFill="background1" w:themeFillShade="D9"/>
            <w:vAlign w:val="center"/>
          </w:tcPr>
          <w:p w14:paraId="373F9C03" w14:textId="77777777" w:rsidR="000154AF" w:rsidRPr="00402237" w:rsidRDefault="000154AF" w:rsidP="000154AF">
            <w:pPr>
              <w:jc w:val="center"/>
              <w:rPr>
                <w:rFonts w:cs="Arial"/>
                <w:b/>
                <w:color w:val="FFFFFF"/>
                <w:sz w:val="36"/>
                <w:szCs w:val="36"/>
                <w:lang w:val="en-GB" w:eastAsia="en-GB"/>
              </w:rPr>
            </w:pPr>
            <w:r w:rsidRPr="00402237">
              <w:rPr>
                <w:rFonts w:cs="Arial"/>
                <w:b/>
                <w:sz w:val="36"/>
                <w:szCs w:val="36"/>
                <w:lang w:val="en-GB" w:eastAsia="en-GB"/>
              </w:rPr>
              <w:t>REVIEW &amp; AMENDMENTS RECORD</w:t>
            </w:r>
          </w:p>
        </w:tc>
      </w:tr>
      <w:tr w:rsidR="000154AF" w:rsidRPr="00402237" w14:paraId="44735C75" w14:textId="77777777" w:rsidTr="00E320D8">
        <w:tc>
          <w:tcPr>
            <w:tcW w:w="9488" w:type="dxa"/>
            <w:gridSpan w:val="4"/>
            <w:tcBorders>
              <w:bottom w:val="single" w:sz="4" w:space="0" w:color="auto"/>
            </w:tcBorders>
          </w:tcPr>
          <w:p w14:paraId="21738AC4" w14:textId="77777777" w:rsidR="000154AF" w:rsidRPr="00402237" w:rsidRDefault="000154AF" w:rsidP="000154AF">
            <w:pPr>
              <w:spacing w:after="0"/>
              <w:rPr>
                <w:rFonts w:cs="Arial"/>
                <w:szCs w:val="24"/>
                <w:lang w:val="en-GB" w:eastAsia="en-GB"/>
              </w:rPr>
            </w:pPr>
            <w:r w:rsidRPr="00402237">
              <w:rPr>
                <w:rFonts w:cs="Arial"/>
                <w:szCs w:val="24"/>
                <w:lang w:val="en-GB" w:eastAsia="en-GB"/>
              </w:rPr>
              <w:t>Reviews / Amendments to this manual must:</w:t>
            </w:r>
          </w:p>
          <w:p w14:paraId="689F52DF" w14:textId="77777777" w:rsidR="000154AF" w:rsidRPr="00402237" w:rsidRDefault="000154AF" w:rsidP="00A2023B">
            <w:pPr>
              <w:numPr>
                <w:ilvl w:val="0"/>
                <w:numId w:val="11"/>
              </w:numPr>
              <w:spacing w:after="0" w:line="240" w:lineRule="auto"/>
              <w:ind w:left="454" w:hanging="283"/>
              <w:rPr>
                <w:rFonts w:cs="Arial"/>
                <w:szCs w:val="24"/>
                <w:lang w:val="en-GB" w:eastAsia="en-GB"/>
              </w:rPr>
            </w:pPr>
            <w:r w:rsidRPr="00402237">
              <w:rPr>
                <w:rFonts w:cs="Arial"/>
                <w:szCs w:val="24"/>
                <w:lang w:val="en-GB" w:eastAsia="en-GB"/>
              </w:rPr>
              <w:t xml:space="preserve">be given a consecutive number </w:t>
            </w:r>
          </w:p>
          <w:p w14:paraId="433B34C4" w14:textId="77777777" w:rsidR="000154AF" w:rsidRPr="00402237" w:rsidRDefault="00A744AB" w:rsidP="00A2023B">
            <w:pPr>
              <w:numPr>
                <w:ilvl w:val="0"/>
                <w:numId w:val="11"/>
              </w:numPr>
              <w:spacing w:after="0" w:line="240" w:lineRule="auto"/>
              <w:ind w:left="454" w:hanging="283"/>
              <w:rPr>
                <w:rFonts w:cs="Arial"/>
                <w:szCs w:val="24"/>
              </w:rPr>
            </w:pPr>
            <w:r>
              <w:rPr>
                <w:rFonts w:cs="Arial"/>
                <w:szCs w:val="24"/>
                <w:lang w:val="en-GB" w:eastAsia="en-GB"/>
              </w:rPr>
              <w:t xml:space="preserve">include the date the amendment was made to the manual </w:t>
            </w:r>
          </w:p>
          <w:p w14:paraId="5164116D" w14:textId="77777777" w:rsidR="000154AF" w:rsidRPr="00085DEB" w:rsidRDefault="000154AF" w:rsidP="00A2023B">
            <w:pPr>
              <w:numPr>
                <w:ilvl w:val="0"/>
                <w:numId w:val="11"/>
              </w:numPr>
              <w:spacing w:after="0" w:line="240" w:lineRule="auto"/>
              <w:ind w:left="454" w:hanging="283"/>
              <w:rPr>
                <w:rFonts w:cs="Arial"/>
                <w:szCs w:val="24"/>
              </w:rPr>
            </w:pPr>
            <w:r w:rsidRPr="00402237">
              <w:rPr>
                <w:rFonts w:cs="Arial"/>
                <w:szCs w:val="24"/>
                <w:lang w:val="en-GB" w:eastAsia="en-GB"/>
              </w:rPr>
              <w:t>include the amended section(s) number</w:t>
            </w:r>
          </w:p>
          <w:p w14:paraId="06FD74B8" w14:textId="13954A23" w:rsidR="00085DEB" w:rsidRPr="00402237" w:rsidRDefault="009C288F" w:rsidP="009130E3">
            <w:pPr>
              <w:spacing w:after="0" w:line="240" w:lineRule="auto"/>
              <w:ind w:left="454"/>
              <w:rPr>
                <w:rFonts w:cs="Arial"/>
                <w:szCs w:val="24"/>
              </w:rPr>
            </w:pPr>
            <w:r>
              <w:rPr>
                <w:rFonts w:cs="Arial"/>
                <w:szCs w:val="24"/>
                <w:lang w:val="en-GB" w:eastAsia="en-GB"/>
              </w:rPr>
              <w:t>S</w:t>
            </w:r>
            <w:r w:rsidR="00085DEB">
              <w:rPr>
                <w:rFonts w:cs="Arial"/>
                <w:szCs w:val="24"/>
                <w:lang w:val="en-GB" w:eastAsia="en-GB"/>
              </w:rPr>
              <w:t>ee example below</w:t>
            </w:r>
          </w:p>
        </w:tc>
      </w:tr>
      <w:tr w:rsidR="000154AF" w:rsidRPr="00402237" w14:paraId="421F4161" w14:textId="77777777" w:rsidTr="00E320D8">
        <w:tc>
          <w:tcPr>
            <w:tcW w:w="826" w:type="dxa"/>
            <w:shd w:val="clear" w:color="auto" w:fill="E0E0E0"/>
            <w:vAlign w:val="center"/>
          </w:tcPr>
          <w:p w14:paraId="18AED564" w14:textId="77777777" w:rsidR="000154AF" w:rsidRPr="00507F4A" w:rsidRDefault="000154AF" w:rsidP="000154AF">
            <w:pPr>
              <w:jc w:val="center"/>
              <w:rPr>
                <w:rFonts w:cs="Arial"/>
                <w:b/>
                <w:sz w:val="20"/>
              </w:rPr>
            </w:pPr>
            <w:r w:rsidRPr="00507F4A">
              <w:rPr>
                <w:rFonts w:cs="Arial"/>
                <w:b/>
                <w:sz w:val="20"/>
              </w:rPr>
              <w:t>No</w:t>
            </w:r>
          </w:p>
        </w:tc>
        <w:tc>
          <w:tcPr>
            <w:tcW w:w="1073" w:type="dxa"/>
            <w:shd w:val="clear" w:color="auto" w:fill="E0E0E0"/>
            <w:vAlign w:val="center"/>
          </w:tcPr>
          <w:p w14:paraId="063D0B7D" w14:textId="77777777" w:rsidR="000154AF" w:rsidRPr="00507F4A" w:rsidRDefault="000154AF" w:rsidP="000154AF">
            <w:pPr>
              <w:jc w:val="center"/>
              <w:rPr>
                <w:rFonts w:cs="Arial"/>
                <w:b/>
                <w:sz w:val="20"/>
              </w:rPr>
            </w:pPr>
            <w:r w:rsidRPr="00507F4A">
              <w:rPr>
                <w:rFonts w:cs="Arial"/>
                <w:b/>
                <w:sz w:val="20"/>
              </w:rPr>
              <w:t>Section</w:t>
            </w:r>
          </w:p>
        </w:tc>
        <w:tc>
          <w:tcPr>
            <w:tcW w:w="5120" w:type="dxa"/>
            <w:shd w:val="clear" w:color="auto" w:fill="E0E0E0"/>
            <w:vAlign w:val="center"/>
          </w:tcPr>
          <w:p w14:paraId="6EEE69B0" w14:textId="77777777" w:rsidR="000154AF" w:rsidRPr="00507F4A" w:rsidRDefault="000154AF" w:rsidP="000154AF">
            <w:pPr>
              <w:jc w:val="center"/>
              <w:rPr>
                <w:rFonts w:cs="Arial"/>
                <w:b/>
                <w:szCs w:val="24"/>
              </w:rPr>
            </w:pPr>
            <w:r w:rsidRPr="00507F4A">
              <w:rPr>
                <w:rFonts w:cs="Arial"/>
                <w:b/>
                <w:sz w:val="20"/>
              </w:rPr>
              <w:t>Review / Amendment Detail</w:t>
            </w:r>
          </w:p>
        </w:tc>
        <w:tc>
          <w:tcPr>
            <w:tcW w:w="2469" w:type="dxa"/>
            <w:shd w:val="clear" w:color="auto" w:fill="E0E0E0"/>
            <w:vAlign w:val="center"/>
          </w:tcPr>
          <w:p w14:paraId="4B597661" w14:textId="77777777" w:rsidR="000154AF" w:rsidRPr="00507F4A" w:rsidRDefault="000154AF" w:rsidP="000154AF">
            <w:pPr>
              <w:jc w:val="center"/>
              <w:rPr>
                <w:rFonts w:cs="Arial"/>
                <w:b/>
                <w:sz w:val="20"/>
              </w:rPr>
            </w:pPr>
            <w:r w:rsidRPr="00507F4A">
              <w:rPr>
                <w:rFonts w:cs="Arial"/>
                <w:b/>
                <w:sz w:val="20"/>
              </w:rPr>
              <w:t>Date</w:t>
            </w:r>
          </w:p>
        </w:tc>
      </w:tr>
      <w:tr w:rsidR="000154AF" w:rsidRPr="00402237" w14:paraId="7946F025" w14:textId="77777777" w:rsidTr="00E320D8">
        <w:tc>
          <w:tcPr>
            <w:tcW w:w="826" w:type="dxa"/>
            <w:vAlign w:val="center"/>
          </w:tcPr>
          <w:p w14:paraId="441BED6C" w14:textId="77777777" w:rsidR="000154AF" w:rsidRPr="00507F4A" w:rsidRDefault="00085DEB" w:rsidP="006E4A89">
            <w:pPr>
              <w:rPr>
                <w:rFonts w:cs="Arial"/>
                <w:i/>
                <w:color w:val="BFBFBF" w:themeColor="background1" w:themeShade="BF"/>
                <w:sz w:val="20"/>
                <w:szCs w:val="20"/>
              </w:rPr>
            </w:pPr>
            <w:r w:rsidRPr="00507F4A">
              <w:rPr>
                <w:rFonts w:cs="Arial"/>
                <w:i/>
                <w:color w:val="BFBFBF" w:themeColor="background1" w:themeShade="BF"/>
                <w:sz w:val="20"/>
                <w:szCs w:val="20"/>
              </w:rPr>
              <w:t>1</w:t>
            </w:r>
          </w:p>
        </w:tc>
        <w:tc>
          <w:tcPr>
            <w:tcW w:w="1073" w:type="dxa"/>
            <w:vAlign w:val="center"/>
          </w:tcPr>
          <w:p w14:paraId="7E701123" w14:textId="77777777" w:rsidR="000154AF" w:rsidRPr="00507F4A" w:rsidRDefault="00085DEB" w:rsidP="006E4A89">
            <w:pPr>
              <w:rPr>
                <w:rFonts w:cs="Arial"/>
                <w:i/>
                <w:color w:val="BFBFBF" w:themeColor="background1" w:themeShade="BF"/>
                <w:sz w:val="20"/>
                <w:szCs w:val="20"/>
              </w:rPr>
            </w:pPr>
            <w:r w:rsidRPr="00507F4A">
              <w:rPr>
                <w:rFonts w:cs="Arial"/>
                <w:i/>
                <w:color w:val="BFBFBF" w:themeColor="background1" w:themeShade="BF"/>
                <w:sz w:val="20"/>
                <w:szCs w:val="20"/>
              </w:rPr>
              <w:t>1</w:t>
            </w:r>
          </w:p>
        </w:tc>
        <w:tc>
          <w:tcPr>
            <w:tcW w:w="5120" w:type="dxa"/>
            <w:vAlign w:val="center"/>
          </w:tcPr>
          <w:p w14:paraId="2C4E61CE" w14:textId="77777777" w:rsidR="000154AF" w:rsidRPr="00507F4A" w:rsidRDefault="00E015AA" w:rsidP="006E4A89">
            <w:pPr>
              <w:rPr>
                <w:rFonts w:cs="Arial"/>
                <w:i/>
                <w:color w:val="BFBFBF" w:themeColor="background1" w:themeShade="BF"/>
                <w:sz w:val="20"/>
                <w:szCs w:val="20"/>
              </w:rPr>
            </w:pPr>
            <w:r w:rsidRPr="00507F4A">
              <w:rPr>
                <w:rFonts w:cs="Arial"/>
                <w:i/>
                <w:color w:val="BFBFBF" w:themeColor="background1" w:themeShade="BF"/>
                <w:sz w:val="20"/>
                <w:szCs w:val="20"/>
              </w:rPr>
              <w:t xml:space="preserve">Example - </w:t>
            </w:r>
            <w:r w:rsidR="00085DEB" w:rsidRPr="00507F4A">
              <w:rPr>
                <w:rFonts w:cs="Arial"/>
                <w:i/>
                <w:color w:val="BFBFBF" w:themeColor="background1" w:themeShade="BF"/>
                <w:sz w:val="20"/>
                <w:szCs w:val="20"/>
              </w:rPr>
              <w:t>P</w:t>
            </w:r>
            <w:r w:rsidR="00301D04" w:rsidRPr="00507F4A">
              <w:rPr>
                <w:rFonts w:cs="Arial"/>
                <w:i/>
                <w:color w:val="BFBFBF" w:themeColor="background1" w:themeShade="BF"/>
                <w:sz w:val="20"/>
                <w:szCs w:val="20"/>
              </w:rPr>
              <w:t>g</w:t>
            </w:r>
            <w:r w:rsidR="00085DEB" w:rsidRPr="00507F4A">
              <w:rPr>
                <w:rFonts w:cs="Arial"/>
                <w:i/>
                <w:color w:val="BFBFBF" w:themeColor="background1" w:themeShade="BF"/>
                <w:sz w:val="20"/>
                <w:szCs w:val="20"/>
              </w:rPr>
              <w:t xml:space="preserve"> 6 – TF Operator training cert expiry updated </w:t>
            </w:r>
          </w:p>
        </w:tc>
        <w:tc>
          <w:tcPr>
            <w:tcW w:w="2469" w:type="dxa"/>
            <w:vAlign w:val="center"/>
          </w:tcPr>
          <w:p w14:paraId="560AD980" w14:textId="77777777" w:rsidR="000154AF" w:rsidRPr="00507F4A" w:rsidRDefault="00085DEB" w:rsidP="006E4A89">
            <w:pPr>
              <w:rPr>
                <w:rFonts w:cs="Arial"/>
                <w:i/>
                <w:color w:val="BFBFBF" w:themeColor="background1" w:themeShade="BF"/>
                <w:sz w:val="20"/>
                <w:szCs w:val="20"/>
              </w:rPr>
            </w:pPr>
            <w:r w:rsidRPr="00507F4A">
              <w:rPr>
                <w:rFonts w:cs="Arial"/>
                <w:i/>
                <w:color w:val="BFBFBF" w:themeColor="background1" w:themeShade="BF"/>
                <w:sz w:val="20"/>
                <w:szCs w:val="20"/>
              </w:rPr>
              <w:t>29/11/2016</w:t>
            </w:r>
          </w:p>
        </w:tc>
      </w:tr>
      <w:tr w:rsidR="00E320D8" w:rsidRPr="00402237" w14:paraId="3634AC45" w14:textId="77777777" w:rsidTr="00E320D8">
        <w:tc>
          <w:tcPr>
            <w:tcW w:w="826" w:type="dxa"/>
            <w:vAlign w:val="center"/>
          </w:tcPr>
          <w:p w14:paraId="3177A3D1" w14:textId="25EB7269" w:rsidR="00E320D8" w:rsidRPr="000B04A7" w:rsidRDefault="00E320D8" w:rsidP="00E320D8">
            <w:pPr>
              <w:rPr>
                <w:rFonts w:cs="Arial"/>
                <w:sz w:val="20"/>
                <w:szCs w:val="20"/>
              </w:rPr>
            </w:pPr>
          </w:p>
        </w:tc>
        <w:tc>
          <w:tcPr>
            <w:tcW w:w="1073" w:type="dxa"/>
            <w:vAlign w:val="center"/>
          </w:tcPr>
          <w:p w14:paraId="55D463D0" w14:textId="26A869B1" w:rsidR="00E320D8" w:rsidRPr="000B04A7" w:rsidRDefault="00E320D8" w:rsidP="00E320D8">
            <w:pPr>
              <w:rPr>
                <w:rFonts w:cs="Arial"/>
                <w:sz w:val="20"/>
                <w:szCs w:val="20"/>
              </w:rPr>
            </w:pPr>
          </w:p>
        </w:tc>
        <w:tc>
          <w:tcPr>
            <w:tcW w:w="5120" w:type="dxa"/>
            <w:vAlign w:val="center"/>
          </w:tcPr>
          <w:p w14:paraId="50060910" w14:textId="25902A03" w:rsidR="00E320D8" w:rsidRPr="000B04A7" w:rsidRDefault="00E320D8" w:rsidP="000543A2">
            <w:pPr>
              <w:rPr>
                <w:rFonts w:cs="Arial"/>
                <w:sz w:val="20"/>
                <w:szCs w:val="20"/>
              </w:rPr>
            </w:pPr>
          </w:p>
        </w:tc>
        <w:tc>
          <w:tcPr>
            <w:tcW w:w="2469" w:type="dxa"/>
          </w:tcPr>
          <w:p w14:paraId="1296973D" w14:textId="5AFC8BE8" w:rsidR="00E320D8" w:rsidRPr="000B04A7" w:rsidRDefault="00E320D8" w:rsidP="00E320D8">
            <w:pPr>
              <w:tabs>
                <w:tab w:val="center" w:pos="1003"/>
              </w:tabs>
              <w:rPr>
                <w:rFonts w:cs="Arial"/>
                <w:sz w:val="20"/>
                <w:szCs w:val="20"/>
              </w:rPr>
            </w:pPr>
          </w:p>
        </w:tc>
      </w:tr>
      <w:tr w:rsidR="00E320D8" w:rsidRPr="00402237" w14:paraId="032AD2DD" w14:textId="77777777" w:rsidTr="00E320D8">
        <w:tc>
          <w:tcPr>
            <w:tcW w:w="826" w:type="dxa"/>
            <w:vAlign w:val="center"/>
          </w:tcPr>
          <w:p w14:paraId="1DC193E2"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1073" w:type="dxa"/>
            <w:vAlign w:val="center"/>
          </w:tcPr>
          <w:p w14:paraId="2652FD26"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5120" w:type="dxa"/>
            <w:vAlign w:val="center"/>
          </w:tcPr>
          <w:p w14:paraId="58C66F8C"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2469" w:type="dxa"/>
          </w:tcPr>
          <w:p w14:paraId="4FB23868" w14:textId="567158AF" w:rsidR="00E320D8" w:rsidRPr="000B04A7" w:rsidRDefault="00E320D8" w:rsidP="00E320D8">
            <w:pPr>
              <w:rPr>
                <w:rFonts w:cs="Arial"/>
                <w:sz w:val="20"/>
                <w:szCs w:val="20"/>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r w:rsidR="00E320D8" w:rsidRPr="00402237" w14:paraId="6DFDB79A" w14:textId="77777777" w:rsidTr="00E320D8">
        <w:tc>
          <w:tcPr>
            <w:tcW w:w="826" w:type="dxa"/>
            <w:vAlign w:val="center"/>
          </w:tcPr>
          <w:p w14:paraId="1CE81D0A"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1073" w:type="dxa"/>
            <w:vAlign w:val="center"/>
          </w:tcPr>
          <w:p w14:paraId="0FAEB752"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5120" w:type="dxa"/>
            <w:vAlign w:val="center"/>
          </w:tcPr>
          <w:p w14:paraId="3CBB6F20"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2469" w:type="dxa"/>
          </w:tcPr>
          <w:p w14:paraId="7DA2EA26" w14:textId="7C94D677" w:rsidR="00E320D8" w:rsidRPr="000B04A7" w:rsidRDefault="00E320D8" w:rsidP="00E320D8">
            <w:pPr>
              <w:rPr>
                <w:rFonts w:cs="Arial"/>
                <w:sz w:val="20"/>
                <w:szCs w:val="20"/>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r w:rsidR="00E320D8" w:rsidRPr="00402237" w14:paraId="79E2C5EF" w14:textId="77777777" w:rsidTr="00E320D8">
        <w:tc>
          <w:tcPr>
            <w:tcW w:w="826" w:type="dxa"/>
            <w:vAlign w:val="center"/>
          </w:tcPr>
          <w:p w14:paraId="39797C44"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1073" w:type="dxa"/>
            <w:vAlign w:val="center"/>
          </w:tcPr>
          <w:p w14:paraId="04A11725"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5120" w:type="dxa"/>
            <w:vAlign w:val="center"/>
          </w:tcPr>
          <w:p w14:paraId="3301A322"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2469" w:type="dxa"/>
          </w:tcPr>
          <w:p w14:paraId="60DC2E22" w14:textId="6697D1C2" w:rsidR="00E320D8" w:rsidRPr="000B04A7" w:rsidRDefault="00E320D8" w:rsidP="00E320D8">
            <w:pPr>
              <w:rPr>
                <w:rFonts w:cs="Arial"/>
                <w:sz w:val="20"/>
                <w:szCs w:val="20"/>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r w:rsidR="00E320D8" w:rsidRPr="00402237" w14:paraId="33E5B86E" w14:textId="77777777" w:rsidTr="00E320D8">
        <w:tc>
          <w:tcPr>
            <w:tcW w:w="826" w:type="dxa"/>
            <w:vAlign w:val="center"/>
          </w:tcPr>
          <w:p w14:paraId="0BD05E22"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1073" w:type="dxa"/>
            <w:vAlign w:val="center"/>
          </w:tcPr>
          <w:p w14:paraId="53B7FF04"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5120" w:type="dxa"/>
            <w:vAlign w:val="center"/>
          </w:tcPr>
          <w:p w14:paraId="54BF0CED"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2469" w:type="dxa"/>
          </w:tcPr>
          <w:p w14:paraId="405FBD15" w14:textId="465FAD21" w:rsidR="00E320D8" w:rsidRPr="000B04A7" w:rsidRDefault="00E320D8" w:rsidP="00E320D8">
            <w:pPr>
              <w:rPr>
                <w:rFonts w:cs="Arial"/>
                <w:sz w:val="20"/>
                <w:szCs w:val="20"/>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r w:rsidR="00E320D8" w:rsidRPr="00402237" w14:paraId="4759971E" w14:textId="77777777" w:rsidTr="00E320D8">
        <w:tc>
          <w:tcPr>
            <w:tcW w:w="826" w:type="dxa"/>
            <w:vAlign w:val="center"/>
          </w:tcPr>
          <w:p w14:paraId="0EE119B9"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1073" w:type="dxa"/>
            <w:vAlign w:val="center"/>
          </w:tcPr>
          <w:p w14:paraId="6CA485CD"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5120" w:type="dxa"/>
            <w:vAlign w:val="center"/>
          </w:tcPr>
          <w:p w14:paraId="7EAE0121"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2469" w:type="dxa"/>
          </w:tcPr>
          <w:p w14:paraId="746E5256" w14:textId="0B2FEF9B" w:rsidR="00E320D8" w:rsidRPr="000B04A7" w:rsidRDefault="00E320D8" w:rsidP="00E320D8">
            <w:pPr>
              <w:rPr>
                <w:rFonts w:cs="Arial"/>
                <w:sz w:val="20"/>
                <w:szCs w:val="20"/>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r w:rsidR="00E320D8" w:rsidRPr="00402237" w14:paraId="5BD434CB" w14:textId="77777777" w:rsidTr="00E320D8">
        <w:tc>
          <w:tcPr>
            <w:tcW w:w="826" w:type="dxa"/>
            <w:vAlign w:val="center"/>
          </w:tcPr>
          <w:p w14:paraId="530726B3"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1073" w:type="dxa"/>
            <w:vAlign w:val="center"/>
          </w:tcPr>
          <w:p w14:paraId="546481D5"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5120" w:type="dxa"/>
            <w:vAlign w:val="center"/>
          </w:tcPr>
          <w:p w14:paraId="2ED5BC4B"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2469" w:type="dxa"/>
          </w:tcPr>
          <w:p w14:paraId="58A56302" w14:textId="49E32C09" w:rsidR="00E320D8" w:rsidRPr="000B04A7" w:rsidRDefault="00E320D8" w:rsidP="00E320D8">
            <w:pPr>
              <w:rPr>
                <w:rFonts w:cs="Arial"/>
                <w:sz w:val="20"/>
                <w:szCs w:val="20"/>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r w:rsidR="00E320D8" w:rsidRPr="00402237" w14:paraId="2A1E1F01" w14:textId="77777777" w:rsidTr="00E320D8">
        <w:tc>
          <w:tcPr>
            <w:tcW w:w="826" w:type="dxa"/>
            <w:vAlign w:val="center"/>
          </w:tcPr>
          <w:p w14:paraId="76FA2D41"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1073" w:type="dxa"/>
            <w:vAlign w:val="center"/>
          </w:tcPr>
          <w:p w14:paraId="76A70AD3"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5120" w:type="dxa"/>
            <w:vAlign w:val="center"/>
          </w:tcPr>
          <w:p w14:paraId="0157365E"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2469" w:type="dxa"/>
          </w:tcPr>
          <w:p w14:paraId="09CD756A" w14:textId="1A574ED4" w:rsidR="00E320D8" w:rsidRPr="000B04A7" w:rsidRDefault="00E320D8" w:rsidP="00E320D8">
            <w:pPr>
              <w:rPr>
                <w:rFonts w:cs="Arial"/>
                <w:sz w:val="20"/>
                <w:szCs w:val="20"/>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r w:rsidR="00E320D8" w:rsidRPr="00402237" w14:paraId="146C3190" w14:textId="77777777" w:rsidTr="00E320D8">
        <w:tc>
          <w:tcPr>
            <w:tcW w:w="826" w:type="dxa"/>
            <w:vAlign w:val="center"/>
          </w:tcPr>
          <w:p w14:paraId="609830E1"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1073" w:type="dxa"/>
            <w:vAlign w:val="center"/>
          </w:tcPr>
          <w:p w14:paraId="4998232F"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5120" w:type="dxa"/>
            <w:vAlign w:val="center"/>
          </w:tcPr>
          <w:p w14:paraId="6C8A9265"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2469" w:type="dxa"/>
          </w:tcPr>
          <w:p w14:paraId="1B1F221B" w14:textId="6B1C73B7" w:rsidR="00E320D8" w:rsidRPr="000B04A7" w:rsidRDefault="00E320D8" w:rsidP="00E320D8">
            <w:pPr>
              <w:rPr>
                <w:rFonts w:cs="Arial"/>
                <w:sz w:val="20"/>
                <w:szCs w:val="20"/>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r w:rsidR="00E320D8" w:rsidRPr="00402237" w14:paraId="020BA747" w14:textId="77777777" w:rsidTr="00E320D8">
        <w:tc>
          <w:tcPr>
            <w:tcW w:w="826" w:type="dxa"/>
            <w:vAlign w:val="center"/>
          </w:tcPr>
          <w:p w14:paraId="15B62D4B"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1073" w:type="dxa"/>
            <w:vAlign w:val="center"/>
          </w:tcPr>
          <w:p w14:paraId="08F450C5"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5120" w:type="dxa"/>
            <w:vAlign w:val="center"/>
          </w:tcPr>
          <w:p w14:paraId="1FCB43B9"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2469" w:type="dxa"/>
          </w:tcPr>
          <w:p w14:paraId="53F1E5D9" w14:textId="5FC55633" w:rsidR="00E320D8" w:rsidRPr="000B04A7" w:rsidRDefault="00E320D8" w:rsidP="00E320D8">
            <w:pPr>
              <w:rPr>
                <w:rFonts w:cs="Arial"/>
                <w:sz w:val="20"/>
                <w:szCs w:val="20"/>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r w:rsidR="00E320D8" w:rsidRPr="00402237" w14:paraId="66BF9746" w14:textId="77777777" w:rsidTr="00E320D8">
        <w:tc>
          <w:tcPr>
            <w:tcW w:w="826" w:type="dxa"/>
            <w:vAlign w:val="center"/>
          </w:tcPr>
          <w:p w14:paraId="141D026C"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1073" w:type="dxa"/>
            <w:vAlign w:val="center"/>
          </w:tcPr>
          <w:p w14:paraId="37F2A27C"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5120" w:type="dxa"/>
            <w:vAlign w:val="center"/>
          </w:tcPr>
          <w:p w14:paraId="725030D5"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2469" w:type="dxa"/>
          </w:tcPr>
          <w:p w14:paraId="096E47A7" w14:textId="0AF0F9D4" w:rsidR="00E320D8" w:rsidRPr="000B04A7" w:rsidRDefault="00E320D8" w:rsidP="00E320D8">
            <w:pPr>
              <w:rPr>
                <w:rFonts w:cs="Arial"/>
                <w:sz w:val="20"/>
                <w:szCs w:val="20"/>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r w:rsidR="00E320D8" w:rsidRPr="00402237" w14:paraId="7742A39D" w14:textId="77777777" w:rsidTr="00E320D8">
        <w:tc>
          <w:tcPr>
            <w:tcW w:w="826" w:type="dxa"/>
            <w:vAlign w:val="center"/>
          </w:tcPr>
          <w:p w14:paraId="5F1B4ED1"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1073" w:type="dxa"/>
            <w:vAlign w:val="center"/>
          </w:tcPr>
          <w:p w14:paraId="35AB8177"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5120" w:type="dxa"/>
            <w:vAlign w:val="center"/>
          </w:tcPr>
          <w:p w14:paraId="0F928E65"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2469" w:type="dxa"/>
          </w:tcPr>
          <w:p w14:paraId="046D7C35" w14:textId="5C675231" w:rsidR="00E320D8" w:rsidRPr="000B04A7" w:rsidRDefault="00E320D8" w:rsidP="00E320D8">
            <w:pPr>
              <w:rPr>
                <w:rFonts w:cs="Arial"/>
                <w:sz w:val="20"/>
                <w:szCs w:val="20"/>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r w:rsidR="00E320D8" w:rsidRPr="00402237" w14:paraId="5F6179C6" w14:textId="77777777" w:rsidTr="00E320D8">
        <w:tc>
          <w:tcPr>
            <w:tcW w:w="826" w:type="dxa"/>
            <w:vAlign w:val="center"/>
          </w:tcPr>
          <w:p w14:paraId="528BBE3D"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1073" w:type="dxa"/>
            <w:vAlign w:val="center"/>
          </w:tcPr>
          <w:p w14:paraId="560DFBE8"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5120" w:type="dxa"/>
            <w:vAlign w:val="center"/>
          </w:tcPr>
          <w:p w14:paraId="7185D3A3"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2469" w:type="dxa"/>
          </w:tcPr>
          <w:p w14:paraId="361504AF" w14:textId="7475E838" w:rsidR="00E320D8" w:rsidRPr="000B04A7" w:rsidRDefault="00E320D8" w:rsidP="00E320D8">
            <w:pPr>
              <w:rPr>
                <w:rFonts w:cs="Arial"/>
                <w:sz w:val="20"/>
                <w:szCs w:val="20"/>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r w:rsidR="00E320D8" w14:paraId="457658E8" w14:textId="77777777" w:rsidTr="00E320D8">
        <w:tc>
          <w:tcPr>
            <w:tcW w:w="826" w:type="dxa"/>
            <w:vAlign w:val="center"/>
          </w:tcPr>
          <w:p w14:paraId="398996B8" w14:textId="77777777" w:rsidR="00E320D8" w:rsidRPr="009A15AD" w:rsidRDefault="00E320D8" w:rsidP="00E320D8">
            <w:pPr>
              <w:rPr>
                <w:rFonts w:cs="Arial"/>
              </w:rPr>
            </w:pPr>
            <w:r w:rsidRPr="009A15AD">
              <w:fldChar w:fldCharType="begin">
                <w:ffData>
                  <w:name w:val="Text1"/>
                  <w:enabled/>
                  <w:calcOnExit w:val="0"/>
                  <w:textInput/>
                </w:ffData>
              </w:fldChar>
            </w:r>
            <w:r w:rsidRPr="009A15AD">
              <w:instrText xml:space="preserve"> FORMTEXT </w:instrText>
            </w:r>
            <w:r w:rsidRPr="009A15AD">
              <w:fldChar w:fldCharType="separate"/>
            </w:r>
            <w:r w:rsidRPr="009A15AD">
              <w:rPr>
                <w:noProof/>
              </w:rPr>
              <w:t> </w:t>
            </w:r>
            <w:r w:rsidRPr="009A15AD">
              <w:rPr>
                <w:noProof/>
              </w:rPr>
              <w:t> </w:t>
            </w:r>
            <w:r w:rsidRPr="009A15AD">
              <w:rPr>
                <w:noProof/>
              </w:rPr>
              <w:t> </w:t>
            </w:r>
            <w:r w:rsidRPr="009A15AD">
              <w:rPr>
                <w:noProof/>
              </w:rPr>
              <w:t> </w:t>
            </w:r>
            <w:r w:rsidRPr="009A15AD">
              <w:rPr>
                <w:noProof/>
              </w:rPr>
              <w:t> </w:t>
            </w:r>
            <w:r w:rsidRPr="009A15AD">
              <w:fldChar w:fldCharType="end"/>
            </w:r>
          </w:p>
        </w:tc>
        <w:tc>
          <w:tcPr>
            <w:tcW w:w="1073" w:type="dxa"/>
            <w:vAlign w:val="center"/>
          </w:tcPr>
          <w:p w14:paraId="6E67D8FF" w14:textId="77777777" w:rsidR="00E320D8" w:rsidRPr="009A15AD" w:rsidRDefault="00E320D8" w:rsidP="00E320D8">
            <w:pPr>
              <w:rPr>
                <w:rFonts w:cs="Arial"/>
              </w:rPr>
            </w:pPr>
            <w:r w:rsidRPr="009A15AD">
              <w:fldChar w:fldCharType="begin">
                <w:ffData>
                  <w:name w:val="Text1"/>
                  <w:enabled/>
                  <w:calcOnExit w:val="0"/>
                  <w:textInput/>
                </w:ffData>
              </w:fldChar>
            </w:r>
            <w:r w:rsidRPr="009A15AD">
              <w:instrText xml:space="preserve"> FORMTEXT </w:instrText>
            </w:r>
            <w:r w:rsidRPr="009A15AD">
              <w:fldChar w:fldCharType="separate"/>
            </w:r>
            <w:r w:rsidRPr="009A15AD">
              <w:rPr>
                <w:noProof/>
              </w:rPr>
              <w:t> </w:t>
            </w:r>
            <w:r w:rsidRPr="009A15AD">
              <w:rPr>
                <w:noProof/>
              </w:rPr>
              <w:t> </w:t>
            </w:r>
            <w:r w:rsidRPr="009A15AD">
              <w:rPr>
                <w:noProof/>
              </w:rPr>
              <w:t> </w:t>
            </w:r>
            <w:r w:rsidRPr="009A15AD">
              <w:rPr>
                <w:noProof/>
              </w:rPr>
              <w:t> </w:t>
            </w:r>
            <w:r w:rsidRPr="009A15AD">
              <w:rPr>
                <w:noProof/>
              </w:rPr>
              <w:t> </w:t>
            </w:r>
            <w:r w:rsidRPr="009A15AD">
              <w:fldChar w:fldCharType="end"/>
            </w:r>
          </w:p>
        </w:tc>
        <w:tc>
          <w:tcPr>
            <w:tcW w:w="5120" w:type="dxa"/>
            <w:vAlign w:val="center"/>
          </w:tcPr>
          <w:p w14:paraId="20FCABC5" w14:textId="77777777" w:rsidR="00E320D8" w:rsidRPr="009A15AD" w:rsidRDefault="00E320D8" w:rsidP="00E320D8">
            <w:pPr>
              <w:rPr>
                <w:rFonts w:cs="Arial"/>
              </w:rPr>
            </w:pPr>
            <w:r w:rsidRPr="009A15AD">
              <w:fldChar w:fldCharType="begin">
                <w:ffData>
                  <w:name w:val="Text1"/>
                  <w:enabled/>
                  <w:calcOnExit w:val="0"/>
                  <w:textInput/>
                </w:ffData>
              </w:fldChar>
            </w:r>
            <w:r w:rsidRPr="009A15AD">
              <w:instrText xml:space="preserve"> FORMTEXT </w:instrText>
            </w:r>
            <w:r w:rsidRPr="009A15AD">
              <w:fldChar w:fldCharType="separate"/>
            </w:r>
            <w:r w:rsidRPr="009A15AD">
              <w:rPr>
                <w:noProof/>
              </w:rPr>
              <w:t> </w:t>
            </w:r>
            <w:r w:rsidRPr="009A15AD">
              <w:rPr>
                <w:noProof/>
              </w:rPr>
              <w:t> </w:t>
            </w:r>
            <w:r w:rsidRPr="009A15AD">
              <w:rPr>
                <w:noProof/>
              </w:rPr>
              <w:t> </w:t>
            </w:r>
            <w:r w:rsidRPr="009A15AD">
              <w:rPr>
                <w:noProof/>
              </w:rPr>
              <w:t> </w:t>
            </w:r>
            <w:r w:rsidRPr="009A15AD">
              <w:rPr>
                <w:noProof/>
              </w:rPr>
              <w:t> </w:t>
            </w:r>
            <w:r w:rsidRPr="009A15AD">
              <w:fldChar w:fldCharType="end"/>
            </w:r>
          </w:p>
        </w:tc>
        <w:tc>
          <w:tcPr>
            <w:tcW w:w="2469" w:type="dxa"/>
          </w:tcPr>
          <w:p w14:paraId="1856653B" w14:textId="33977FBD" w:rsidR="00E320D8" w:rsidRPr="009A15AD" w:rsidRDefault="00E320D8" w:rsidP="00E320D8">
            <w:pPr>
              <w:rPr>
                <w:rFonts w:cs="Arial"/>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r w:rsidR="00E320D8" w14:paraId="53C5AC81" w14:textId="77777777" w:rsidTr="00E320D8">
        <w:tc>
          <w:tcPr>
            <w:tcW w:w="826" w:type="dxa"/>
            <w:vAlign w:val="center"/>
          </w:tcPr>
          <w:p w14:paraId="683D9944"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1073" w:type="dxa"/>
            <w:vAlign w:val="center"/>
          </w:tcPr>
          <w:p w14:paraId="1E2DAF81"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5120" w:type="dxa"/>
            <w:vAlign w:val="center"/>
          </w:tcPr>
          <w:p w14:paraId="59B2AD9F"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2469" w:type="dxa"/>
          </w:tcPr>
          <w:p w14:paraId="36BB8AB9" w14:textId="318F1075" w:rsidR="00E320D8" w:rsidRPr="000B04A7" w:rsidRDefault="00E320D8" w:rsidP="00E320D8">
            <w:pPr>
              <w:rPr>
                <w:rFonts w:cs="Arial"/>
                <w:sz w:val="20"/>
                <w:szCs w:val="20"/>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r w:rsidR="00E320D8" w14:paraId="78F795C7" w14:textId="77777777" w:rsidTr="00E320D8">
        <w:tc>
          <w:tcPr>
            <w:tcW w:w="826" w:type="dxa"/>
            <w:vAlign w:val="center"/>
          </w:tcPr>
          <w:p w14:paraId="6177ADC6"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1073" w:type="dxa"/>
            <w:vAlign w:val="center"/>
          </w:tcPr>
          <w:p w14:paraId="475267C3"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5120" w:type="dxa"/>
            <w:vAlign w:val="center"/>
          </w:tcPr>
          <w:p w14:paraId="3F636DB8"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2469" w:type="dxa"/>
          </w:tcPr>
          <w:p w14:paraId="6475096D" w14:textId="6E495D5B" w:rsidR="00E320D8" w:rsidRPr="000B04A7" w:rsidRDefault="00E320D8" w:rsidP="00E320D8">
            <w:pPr>
              <w:rPr>
                <w:rFonts w:cs="Arial"/>
                <w:sz w:val="20"/>
                <w:szCs w:val="20"/>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r w:rsidR="00E320D8" w14:paraId="05239E57" w14:textId="77777777" w:rsidTr="00E320D8">
        <w:tc>
          <w:tcPr>
            <w:tcW w:w="826" w:type="dxa"/>
            <w:vAlign w:val="center"/>
          </w:tcPr>
          <w:p w14:paraId="4D39E4CF"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1073" w:type="dxa"/>
            <w:vAlign w:val="center"/>
          </w:tcPr>
          <w:p w14:paraId="410BBA3B"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5120" w:type="dxa"/>
            <w:vAlign w:val="center"/>
          </w:tcPr>
          <w:p w14:paraId="79F44BE3"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2469" w:type="dxa"/>
          </w:tcPr>
          <w:p w14:paraId="2C10373B" w14:textId="0A870B8B" w:rsidR="00E320D8" w:rsidRPr="000B04A7" w:rsidRDefault="00E320D8" w:rsidP="00E320D8">
            <w:pPr>
              <w:rPr>
                <w:rFonts w:cs="Arial"/>
                <w:sz w:val="20"/>
                <w:szCs w:val="20"/>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r w:rsidR="00E320D8" w14:paraId="1532FCF5" w14:textId="77777777" w:rsidTr="00E320D8">
        <w:tc>
          <w:tcPr>
            <w:tcW w:w="826" w:type="dxa"/>
            <w:vAlign w:val="center"/>
          </w:tcPr>
          <w:p w14:paraId="427E2328"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1073" w:type="dxa"/>
            <w:vAlign w:val="center"/>
          </w:tcPr>
          <w:p w14:paraId="7C178E2B"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5120" w:type="dxa"/>
            <w:vAlign w:val="center"/>
          </w:tcPr>
          <w:p w14:paraId="2EB60341"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2469" w:type="dxa"/>
          </w:tcPr>
          <w:p w14:paraId="17A7A35E" w14:textId="1DC4624B" w:rsidR="00E320D8" w:rsidRPr="000B04A7" w:rsidRDefault="00E320D8" w:rsidP="00E320D8">
            <w:pPr>
              <w:rPr>
                <w:rFonts w:cs="Arial"/>
                <w:sz w:val="20"/>
                <w:szCs w:val="20"/>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r w:rsidR="00E320D8" w14:paraId="23363ADE" w14:textId="77777777" w:rsidTr="00E320D8">
        <w:tc>
          <w:tcPr>
            <w:tcW w:w="826" w:type="dxa"/>
            <w:vAlign w:val="center"/>
          </w:tcPr>
          <w:p w14:paraId="601EF222"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1073" w:type="dxa"/>
            <w:vAlign w:val="center"/>
          </w:tcPr>
          <w:p w14:paraId="1E3BE5DC"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5120" w:type="dxa"/>
            <w:vAlign w:val="center"/>
          </w:tcPr>
          <w:p w14:paraId="7AEDE4C9"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2469" w:type="dxa"/>
          </w:tcPr>
          <w:p w14:paraId="136EF83F" w14:textId="7CDFCC07" w:rsidR="00E320D8" w:rsidRPr="000B04A7" w:rsidRDefault="00E320D8" w:rsidP="00E320D8">
            <w:pPr>
              <w:rPr>
                <w:rFonts w:cs="Arial"/>
                <w:sz w:val="20"/>
                <w:szCs w:val="20"/>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r w:rsidR="00E320D8" w14:paraId="356552DD" w14:textId="77777777" w:rsidTr="00E320D8">
        <w:tc>
          <w:tcPr>
            <w:tcW w:w="826" w:type="dxa"/>
            <w:vAlign w:val="center"/>
          </w:tcPr>
          <w:p w14:paraId="727D100A"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1073" w:type="dxa"/>
            <w:vAlign w:val="center"/>
          </w:tcPr>
          <w:p w14:paraId="42DD5515"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5120" w:type="dxa"/>
            <w:vAlign w:val="center"/>
          </w:tcPr>
          <w:p w14:paraId="4015CD70" w14:textId="77777777" w:rsidR="00E320D8" w:rsidRPr="000B04A7" w:rsidRDefault="00E320D8" w:rsidP="00E320D8">
            <w:pPr>
              <w:tabs>
                <w:tab w:val="left" w:pos="1968"/>
              </w:tabs>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r>
              <w:rPr>
                <w:sz w:val="20"/>
                <w:szCs w:val="20"/>
              </w:rPr>
              <w:tab/>
            </w:r>
          </w:p>
        </w:tc>
        <w:tc>
          <w:tcPr>
            <w:tcW w:w="2469" w:type="dxa"/>
          </w:tcPr>
          <w:p w14:paraId="1F770E1E" w14:textId="7CAA0CCA" w:rsidR="00E320D8" w:rsidRPr="000B04A7" w:rsidRDefault="00E320D8" w:rsidP="00E320D8">
            <w:pPr>
              <w:rPr>
                <w:rFonts w:cs="Arial"/>
                <w:sz w:val="20"/>
                <w:szCs w:val="20"/>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r w:rsidR="00E320D8" w14:paraId="56730CDB" w14:textId="77777777" w:rsidTr="00E320D8">
        <w:tc>
          <w:tcPr>
            <w:tcW w:w="826" w:type="dxa"/>
            <w:vAlign w:val="center"/>
          </w:tcPr>
          <w:p w14:paraId="0B28CA72"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1073" w:type="dxa"/>
            <w:vAlign w:val="center"/>
          </w:tcPr>
          <w:p w14:paraId="36EB28F1"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5120" w:type="dxa"/>
            <w:vAlign w:val="center"/>
          </w:tcPr>
          <w:p w14:paraId="768E81DC"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2469" w:type="dxa"/>
          </w:tcPr>
          <w:p w14:paraId="5418CCBB" w14:textId="43960A8D" w:rsidR="00E320D8" w:rsidRPr="000B04A7" w:rsidRDefault="00E320D8" w:rsidP="00E320D8">
            <w:pPr>
              <w:rPr>
                <w:rFonts w:cs="Arial"/>
                <w:sz w:val="20"/>
                <w:szCs w:val="20"/>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r w:rsidR="00E320D8" w14:paraId="385C09FB" w14:textId="77777777" w:rsidTr="00E320D8">
        <w:tc>
          <w:tcPr>
            <w:tcW w:w="826" w:type="dxa"/>
            <w:vAlign w:val="center"/>
          </w:tcPr>
          <w:p w14:paraId="16C10F1E"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1073" w:type="dxa"/>
            <w:vAlign w:val="center"/>
          </w:tcPr>
          <w:p w14:paraId="076DB869"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5120" w:type="dxa"/>
            <w:vAlign w:val="center"/>
          </w:tcPr>
          <w:p w14:paraId="174844B3" w14:textId="77777777" w:rsidR="00E320D8" w:rsidRPr="000B04A7" w:rsidRDefault="00E320D8" w:rsidP="00E320D8">
            <w:pPr>
              <w:rPr>
                <w:rFonts w:cs="Arial"/>
                <w:sz w:val="20"/>
                <w:szCs w:val="20"/>
              </w:rPr>
            </w:pPr>
            <w:r w:rsidRPr="000B04A7">
              <w:rPr>
                <w:sz w:val="20"/>
                <w:szCs w:val="20"/>
              </w:rPr>
              <w:fldChar w:fldCharType="begin">
                <w:ffData>
                  <w:name w:val="Text1"/>
                  <w:enabled/>
                  <w:calcOnExit w:val="0"/>
                  <w:textInput/>
                </w:ffData>
              </w:fldChar>
            </w:r>
            <w:r w:rsidRPr="000B04A7">
              <w:rPr>
                <w:sz w:val="20"/>
                <w:szCs w:val="20"/>
              </w:rPr>
              <w:instrText xml:space="preserve"> FORMTEXT </w:instrText>
            </w:r>
            <w:r w:rsidRPr="000B04A7">
              <w:rPr>
                <w:sz w:val="20"/>
                <w:szCs w:val="20"/>
              </w:rPr>
            </w:r>
            <w:r w:rsidRPr="000B04A7">
              <w:rPr>
                <w:sz w:val="20"/>
                <w:szCs w:val="20"/>
              </w:rPr>
              <w:fldChar w:fldCharType="separate"/>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noProof/>
                <w:sz w:val="20"/>
                <w:szCs w:val="20"/>
              </w:rPr>
              <w:t> </w:t>
            </w:r>
            <w:r w:rsidRPr="000B04A7">
              <w:rPr>
                <w:sz w:val="20"/>
                <w:szCs w:val="20"/>
              </w:rPr>
              <w:fldChar w:fldCharType="end"/>
            </w:r>
          </w:p>
        </w:tc>
        <w:tc>
          <w:tcPr>
            <w:tcW w:w="2469" w:type="dxa"/>
          </w:tcPr>
          <w:p w14:paraId="4A80557A" w14:textId="4D9CE333" w:rsidR="00E320D8" w:rsidRPr="000B04A7" w:rsidRDefault="00E320D8" w:rsidP="00E320D8">
            <w:pPr>
              <w:rPr>
                <w:rFonts w:cs="Arial"/>
                <w:sz w:val="20"/>
                <w:szCs w:val="20"/>
              </w:rPr>
            </w:pPr>
            <w:r w:rsidRPr="00892CC7">
              <w:rPr>
                <w:sz w:val="20"/>
                <w:szCs w:val="20"/>
              </w:rPr>
              <w:fldChar w:fldCharType="begin">
                <w:ffData>
                  <w:name w:val="Text1"/>
                  <w:enabled/>
                  <w:calcOnExit w:val="0"/>
                  <w:textInput/>
                </w:ffData>
              </w:fldChar>
            </w:r>
            <w:r w:rsidRPr="00892CC7">
              <w:rPr>
                <w:sz w:val="20"/>
                <w:szCs w:val="20"/>
              </w:rPr>
              <w:instrText xml:space="preserve"> FORMTEXT </w:instrText>
            </w:r>
            <w:r w:rsidRPr="00892CC7">
              <w:rPr>
                <w:sz w:val="20"/>
                <w:szCs w:val="20"/>
              </w:rPr>
            </w:r>
            <w:r w:rsidRPr="00892CC7">
              <w:rPr>
                <w:sz w:val="20"/>
                <w:szCs w:val="20"/>
              </w:rPr>
              <w:fldChar w:fldCharType="separate"/>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noProof/>
                <w:sz w:val="20"/>
                <w:szCs w:val="20"/>
              </w:rPr>
              <w:t> </w:t>
            </w:r>
            <w:r w:rsidRPr="00892CC7">
              <w:rPr>
                <w:sz w:val="20"/>
                <w:szCs w:val="20"/>
              </w:rPr>
              <w:fldChar w:fldCharType="end"/>
            </w:r>
          </w:p>
        </w:tc>
      </w:tr>
    </w:tbl>
    <w:p w14:paraId="3DF7A1CC" w14:textId="77777777" w:rsidR="00067D91" w:rsidRDefault="00067D91" w:rsidP="003465EC"/>
    <w:p w14:paraId="594DB1DF" w14:textId="749BC072" w:rsidR="006A722E" w:rsidRDefault="006A722E">
      <w:r>
        <w:br w:type="page"/>
      </w:r>
    </w:p>
    <w:bookmarkStart w:id="0" w:name="_Toc466441396" w:displacedByCustomXml="next"/>
    <w:bookmarkStart w:id="1" w:name="_Toc466441312" w:displacedByCustomXml="next"/>
    <w:sdt>
      <w:sdtPr>
        <w:rPr>
          <w:rFonts w:asciiTheme="minorHAnsi" w:eastAsiaTheme="minorHAnsi" w:hAnsiTheme="minorHAnsi" w:cstheme="minorBidi"/>
          <w:color w:val="auto"/>
          <w:sz w:val="22"/>
          <w:szCs w:val="22"/>
          <w:lang w:val="en-NZ"/>
        </w:rPr>
        <w:id w:val="-468207820"/>
        <w:docPartObj>
          <w:docPartGallery w:val="Table of Contents"/>
          <w:docPartUnique/>
        </w:docPartObj>
      </w:sdtPr>
      <w:sdtEndPr>
        <w:rPr>
          <w:b/>
          <w:bCs/>
          <w:noProof/>
        </w:rPr>
      </w:sdtEndPr>
      <w:sdtContent>
        <w:p w14:paraId="12AF8C1A" w14:textId="19D095B7" w:rsidR="001864EB" w:rsidRDefault="001864EB">
          <w:pPr>
            <w:pStyle w:val="TOCHeading"/>
          </w:pPr>
          <w:r>
            <w:t>Table of Contents</w:t>
          </w:r>
        </w:p>
        <w:p w14:paraId="5537A149" w14:textId="77777777" w:rsidR="00FE0F44" w:rsidRDefault="001864EB">
          <w:pPr>
            <w:pStyle w:val="TOC1"/>
            <w:tabs>
              <w:tab w:val="left" w:pos="880"/>
              <w:tab w:val="right" w:leader="dot" w:pos="9488"/>
            </w:tabs>
            <w:rPr>
              <w:rFonts w:eastAsiaTheme="minorEastAsia"/>
              <w:noProof/>
              <w:lang w:eastAsia="en-NZ"/>
            </w:rPr>
          </w:pPr>
          <w:r>
            <w:rPr>
              <w:b/>
              <w:bCs/>
              <w:noProof/>
            </w:rPr>
            <w:fldChar w:fldCharType="begin"/>
          </w:r>
          <w:r>
            <w:rPr>
              <w:b/>
              <w:bCs/>
              <w:noProof/>
            </w:rPr>
            <w:instrText xml:space="preserve"> TOC \o "1-3" \h \z \u </w:instrText>
          </w:r>
          <w:r>
            <w:rPr>
              <w:b/>
              <w:bCs/>
              <w:noProof/>
            </w:rPr>
            <w:fldChar w:fldCharType="separate"/>
          </w:r>
          <w:hyperlink w:anchor="_Toc536007119" w:history="1">
            <w:r w:rsidR="00FE0F44" w:rsidRPr="00006E97">
              <w:rPr>
                <w:rStyle w:val="Hyperlink"/>
                <w:noProof/>
              </w:rPr>
              <w:t>Part 1:</w:t>
            </w:r>
            <w:r w:rsidR="00FE0F44">
              <w:rPr>
                <w:rFonts w:eastAsiaTheme="minorEastAsia"/>
                <w:noProof/>
                <w:lang w:eastAsia="en-NZ"/>
              </w:rPr>
              <w:tab/>
            </w:r>
            <w:r w:rsidR="00FE0F44" w:rsidRPr="00006E97">
              <w:rPr>
                <w:rStyle w:val="Hyperlink"/>
                <w:noProof/>
              </w:rPr>
              <w:t>General Requirements</w:t>
            </w:r>
            <w:r w:rsidR="00FE0F44">
              <w:rPr>
                <w:noProof/>
                <w:webHidden/>
              </w:rPr>
              <w:tab/>
            </w:r>
            <w:r w:rsidR="00FE0F44">
              <w:rPr>
                <w:noProof/>
                <w:webHidden/>
              </w:rPr>
              <w:fldChar w:fldCharType="begin"/>
            </w:r>
            <w:r w:rsidR="00FE0F44">
              <w:rPr>
                <w:noProof/>
                <w:webHidden/>
              </w:rPr>
              <w:instrText xml:space="preserve"> PAGEREF _Toc536007119 \h </w:instrText>
            </w:r>
            <w:r w:rsidR="00FE0F44">
              <w:rPr>
                <w:noProof/>
                <w:webHidden/>
              </w:rPr>
            </w:r>
            <w:r w:rsidR="00FE0F44">
              <w:rPr>
                <w:noProof/>
                <w:webHidden/>
              </w:rPr>
              <w:fldChar w:fldCharType="separate"/>
            </w:r>
            <w:r w:rsidR="00FE0F44">
              <w:rPr>
                <w:noProof/>
                <w:webHidden/>
              </w:rPr>
              <w:t>4</w:t>
            </w:r>
            <w:r w:rsidR="00FE0F44">
              <w:rPr>
                <w:noProof/>
                <w:webHidden/>
              </w:rPr>
              <w:fldChar w:fldCharType="end"/>
            </w:r>
          </w:hyperlink>
        </w:p>
        <w:p w14:paraId="52334E8E" w14:textId="77777777" w:rsidR="00FE0F44" w:rsidRDefault="0077411C">
          <w:pPr>
            <w:pStyle w:val="TOC2"/>
            <w:rPr>
              <w:rFonts w:eastAsiaTheme="minorEastAsia"/>
              <w:noProof/>
              <w:lang w:eastAsia="en-NZ"/>
            </w:rPr>
          </w:pPr>
          <w:hyperlink w:anchor="_Toc536007120" w:history="1">
            <w:r w:rsidR="00FE0F44" w:rsidRPr="00006E97">
              <w:rPr>
                <w:rStyle w:val="Hyperlink"/>
                <w:rFonts w:cs="Arial"/>
                <w:b/>
                <w:bCs/>
                <w:noProof/>
              </w:rPr>
              <w:t>1.1 TF Specific Information</w:t>
            </w:r>
            <w:r w:rsidR="00FE0F44">
              <w:rPr>
                <w:noProof/>
                <w:webHidden/>
              </w:rPr>
              <w:tab/>
            </w:r>
            <w:r w:rsidR="00FE0F44">
              <w:rPr>
                <w:noProof/>
                <w:webHidden/>
              </w:rPr>
              <w:fldChar w:fldCharType="begin"/>
            </w:r>
            <w:r w:rsidR="00FE0F44">
              <w:rPr>
                <w:noProof/>
                <w:webHidden/>
              </w:rPr>
              <w:instrText xml:space="preserve"> PAGEREF _Toc536007120 \h </w:instrText>
            </w:r>
            <w:r w:rsidR="00FE0F44">
              <w:rPr>
                <w:noProof/>
                <w:webHidden/>
              </w:rPr>
            </w:r>
            <w:r w:rsidR="00FE0F44">
              <w:rPr>
                <w:noProof/>
                <w:webHidden/>
              </w:rPr>
              <w:fldChar w:fldCharType="separate"/>
            </w:r>
            <w:r w:rsidR="00FE0F44">
              <w:rPr>
                <w:noProof/>
                <w:webHidden/>
              </w:rPr>
              <w:t>4</w:t>
            </w:r>
            <w:r w:rsidR="00FE0F44">
              <w:rPr>
                <w:noProof/>
                <w:webHidden/>
              </w:rPr>
              <w:fldChar w:fldCharType="end"/>
            </w:r>
          </w:hyperlink>
        </w:p>
        <w:p w14:paraId="155970AF" w14:textId="77777777" w:rsidR="00FE0F44" w:rsidRDefault="0077411C">
          <w:pPr>
            <w:pStyle w:val="TOC2"/>
            <w:rPr>
              <w:rFonts w:eastAsiaTheme="minorEastAsia"/>
              <w:noProof/>
              <w:lang w:eastAsia="en-NZ"/>
            </w:rPr>
          </w:pPr>
          <w:hyperlink w:anchor="_Toc536007121" w:history="1">
            <w:r w:rsidR="00FE0F44" w:rsidRPr="00006E97">
              <w:rPr>
                <w:rStyle w:val="Hyperlink"/>
                <w:noProof/>
              </w:rPr>
              <w:t>Roles &amp; Responsibilities</w:t>
            </w:r>
            <w:r w:rsidR="00FE0F44">
              <w:rPr>
                <w:noProof/>
                <w:webHidden/>
              </w:rPr>
              <w:tab/>
            </w:r>
            <w:r w:rsidR="00FE0F44">
              <w:rPr>
                <w:noProof/>
                <w:webHidden/>
              </w:rPr>
              <w:fldChar w:fldCharType="begin"/>
            </w:r>
            <w:r w:rsidR="00FE0F44">
              <w:rPr>
                <w:noProof/>
                <w:webHidden/>
              </w:rPr>
              <w:instrText xml:space="preserve"> PAGEREF _Toc536007121 \h </w:instrText>
            </w:r>
            <w:r w:rsidR="00FE0F44">
              <w:rPr>
                <w:noProof/>
                <w:webHidden/>
              </w:rPr>
            </w:r>
            <w:r w:rsidR="00FE0F44">
              <w:rPr>
                <w:noProof/>
                <w:webHidden/>
              </w:rPr>
              <w:fldChar w:fldCharType="separate"/>
            </w:r>
            <w:r w:rsidR="00FE0F44">
              <w:rPr>
                <w:noProof/>
                <w:webHidden/>
              </w:rPr>
              <w:t>4</w:t>
            </w:r>
            <w:r w:rsidR="00FE0F44">
              <w:rPr>
                <w:noProof/>
                <w:webHidden/>
              </w:rPr>
              <w:fldChar w:fldCharType="end"/>
            </w:r>
          </w:hyperlink>
        </w:p>
        <w:p w14:paraId="2344ADE9" w14:textId="77777777" w:rsidR="00FE0F44" w:rsidRDefault="0077411C">
          <w:pPr>
            <w:pStyle w:val="TOC2"/>
            <w:rPr>
              <w:rFonts w:eastAsiaTheme="minorEastAsia"/>
              <w:noProof/>
              <w:lang w:eastAsia="en-NZ"/>
            </w:rPr>
          </w:pPr>
          <w:hyperlink w:anchor="_Toc536007122" w:history="1">
            <w:r w:rsidR="00FE0F44" w:rsidRPr="00006E97">
              <w:rPr>
                <w:rStyle w:val="Hyperlink"/>
                <w:noProof/>
              </w:rPr>
              <w:t>Additional approved requirements specific to this TF</w:t>
            </w:r>
            <w:r w:rsidR="00FE0F44">
              <w:rPr>
                <w:noProof/>
                <w:webHidden/>
              </w:rPr>
              <w:tab/>
            </w:r>
            <w:r w:rsidR="00FE0F44">
              <w:rPr>
                <w:noProof/>
                <w:webHidden/>
              </w:rPr>
              <w:fldChar w:fldCharType="begin"/>
            </w:r>
            <w:r w:rsidR="00FE0F44">
              <w:rPr>
                <w:noProof/>
                <w:webHidden/>
              </w:rPr>
              <w:instrText xml:space="preserve"> PAGEREF _Toc536007122 \h </w:instrText>
            </w:r>
            <w:r w:rsidR="00FE0F44">
              <w:rPr>
                <w:noProof/>
                <w:webHidden/>
              </w:rPr>
            </w:r>
            <w:r w:rsidR="00FE0F44">
              <w:rPr>
                <w:noProof/>
                <w:webHidden/>
              </w:rPr>
              <w:fldChar w:fldCharType="separate"/>
            </w:r>
            <w:r w:rsidR="00FE0F44">
              <w:rPr>
                <w:noProof/>
                <w:webHidden/>
              </w:rPr>
              <w:t>10</w:t>
            </w:r>
            <w:r w:rsidR="00FE0F44">
              <w:rPr>
                <w:noProof/>
                <w:webHidden/>
              </w:rPr>
              <w:fldChar w:fldCharType="end"/>
            </w:r>
          </w:hyperlink>
        </w:p>
        <w:p w14:paraId="1CD0904C" w14:textId="77777777" w:rsidR="00FE0F44" w:rsidRDefault="0077411C">
          <w:pPr>
            <w:pStyle w:val="TOC2"/>
            <w:rPr>
              <w:rFonts w:eastAsiaTheme="minorEastAsia"/>
              <w:noProof/>
              <w:lang w:eastAsia="en-NZ"/>
            </w:rPr>
          </w:pPr>
          <w:hyperlink w:anchor="_Toc536007123" w:history="1">
            <w:r w:rsidR="00FE0F44" w:rsidRPr="00006E97">
              <w:rPr>
                <w:rStyle w:val="Hyperlink"/>
                <w:rFonts w:cs="Arial"/>
                <w:b/>
                <w:bCs/>
                <w:noProof/>
              </w:rPr>
              <w:t>1.2 Incorporation of Material by Reference</w:t>
            </w:r>
            <w:r w:rsidR="00FE0F44">
              <w:rPr>
                <w:noProof/>
                <w:webHidden/>
              </w:rPr>
              <w:tab/>
            </w:r>
            <w:r w:rsidR="00FE0F44">
              <w:rPr>
                <w:noProof/>
                <w:webHidden/>
              </w:rPr>
              <w:fldChar w:fldCharType="begin"/>
            </w:r>
            <w:r w:rsidR="00FE0F44">
              <w:rPr>
                <w:noProof/>
                <w:webHidden/>
              </w:rPr>
              <w:instrText xml:space="preserve"> PAGEREF _Toc536007123 \h </w:instrText>
            </w:r>
            <w:r w:rsidR="00FE0F44">
              <w:rPr>
                <w:noProof/>
                <w:webHidden/>
              </w:rPr>
            </w:r>
            <w:r w:rsidR="00FE0F44">
              <w:rPr>
                <w:noProof/>
                <w:webHidden/>
              </w:rPr>
              <w:fldChar w:fldCharType="separate"/>
            </w:r>
            <w:r w:rsidR="00FE0F44">
              <w:rPr>
                <w:noProof/>
                <w:webHidden/>
              </w:rPr>
              <w:t>15</w:t>
            </w:r>
            <w:r w:rsidR="00FE0F44">
              <w:rPr>
                <w:noProof/>
                <w:webHidden/>
              </w:rPr>
              <w:fldChar w:fldCharType="end"/>
            </w:r>
          </w:hyperlink>
        </w:p>
        <w:p w14:paraId="083C867C" w14:textId="77777777" w:rsidR="00FE0F44" w:rsidRDefault="0077411C">
          <w:pPr>
            <w:pStyle w:val="TOC2"/>
            <w:rPr>
              <w:rFonts w:eastAsiaTheme="minorEastAsia"/>
              <w:noProof/>
              <w:lang w:eastAsia="en-NZ"/>
            </w:rPr>
          </w:pPr>
          <w:hyperlink w:anchor="_Toc536007124" w:history="1">
            <w:r w:rsidR="00FE0F44" w:rsidRPr="00006E97">
              <w:rPr>
                <w:rStyle w:val="Hyperlink"/>
                <w:rFonts w:cs="Arial"/>
                <w:b/>
                <w:bCs/>
                <w:noProof/>
              </w:rPr>
              <w:t>1.3 Definitions</w:t>
            </w:r>
            <w:r w:rsidR="00FE0F44">
              <w:rPr>
                <w:noProof/>
                <w:webHidden/>
              </w:rPr>
              <w:tab/>
            </w:r>
            <w:r w:rsidR="00FE0F44">
              <w:rPr>
                <w:noProof/>
                <w:webHidden/>
              </w:rPr>
              <w:fldChar w:fldCharType="begin"/>
            </w:r>
            <w:r w:rsidR="00FE0F44">
              <w:rPr>
                <w:noProof/>
                <w:webHidden/>
              </w:rPr>
              <w:instrText xml:space="preserve"> PAGEREF _Toc536007124 \h </w:instrText>
            </w:r>
            <w:r w:rsidR="00FE0F44">
              <w:rPr>
                <w:noProof/>
                <w:webHidden/>
              </w:rPr>
            </w:r>
            <w:r w:rsidR="00FE0F44">
              <w:rPr>
                <w:noProof/>
                <w:webHidden/>
              </w:rPr>
              <w:fldChar w:fldCharType="separate"/>
            </w:r>
            <w:r w:rsidR="00FE0F44">
              <w:rPr>
                <w:noProof/>
                <w:webHidden/>
              </w:rPr>
              <w:t>15</w:t>
            </w:r>
            <w:r w:rsidR="00FE0F44">
              <w:rPr>
                <w:noProof/>
                <w:webHidden/>
              </w:rPr>
              <w:fldChar w:fldCharType="end"/>
            </w:r>
          </w:hyperlink>
        </w:p>
        <w:p w14:paraId="14FFF27B" w14:textId="77777777" w:rsidR="00FE0F44" w:rsidRDefault="0077411C">
          <w:pPr>
            <w:pStyle w:val="TOC1"/>
            <w:tabs>
              <w:tab w:val="left" w:pos="880"/>
              <w:tab w:val="right" w:leader="dot" w:pos="9488"/>
            </w:tabs>
            <w:rPr>
              <w:rFonts w:eastAsiaTheme="minorEastAsia"/>
              <w:noProof/>
              <w:lang w:eastAsia="en-NZ"/>
            </w:rPr>
          </w:pPr>
          <w:hyperlink w:anchor="_Toc536007125" w:history="1">
            <w:r w:rsidR="00FE0F44" w:rsidRPr="00006E97">
              <w:rPr>
                <w:rStyle w:val="Hyperlink"/>
                <w:noProof/>
              </w:rPr>
              <w:t>Part 2:</w:t>
            </w:r>
            <w:r w:rsidR="00FE0F44">
              <w:rPr>
                <w:rFonts w:eastAsiaTheme="minorEastAsia"/>
                <w:noProof/>
                <w:lang w:eastAsia="en-NZ"/>
              </w:rPr>
              <w:tab/>
            </w:r>
            <w:r w:rsidR="00FE0F44" w:rsidRPr="00006E97">
              <w:rPr>
                <w:rStyle w:val="Hyperlink"/>
                <w:noProof/>
              </w:rPr>
              <w:t>Physical and Structural Requirements for TFs</w:t>
            </w:r>
            <w:r w:rsidR="00FE0F44">
              <w:rPr>
                <w:noProof/>
                <w:webHidden/>
              </w:rPr>
              <w:tab/>
            </w:r>
            <w:r w:rsidR="00FE0F44">
              <w:rPr>
                <w:noProof/>
                <w:webHidden/>
              </w:rPr>
              <w:fldChar w:fldCharType="begin"/>
            </w:r>
            <w:r w:rsidR="00FE0F44">
              <w:rPr>
                <w:noProof/>
                <w:webHidden/>
              </w:rPr>
              <w:instrText xml:space="preserve"> PAGEREF _Toc536007125 \h </w:instrText>
            </w:r>
            <w:r w:rsidR="00FE0F44">
              <w:rPr>
                <w:noProof/>
                <w:webHidden/>
              </w:rPr>
            </w:r>
            <w:r w:rsidR="00FE0F44">
              <w:rPr>
                <w:noProof/>
                <w:webHidden/>
              </w:rPr>
              <w:fldChar w:fldCharType="separate"/>
            </w:r>
            <w:r w:rsidR="00FE0F44">
              <w:rPr>
                <w:noProof/>
                <w:webHidden/>
              </w:rPr>
              <w:t>16</w:t>
            </w:r>
            <w:r w:rsidR="00FE0F44">
              <w:rPr>
                <w:noProof/>
                <w:webHidden/>
              </w:rPr>
              <w:fldChar w:fldCharType="end"/>
            </w:r>
          </w:hyperlink>
        </w:p>
        <w:p w14:paraId="3A060B56" w14:textId="77777777" w:rsidR="00FE0F44" w:rsidRDefault="0077411C">
          <w:pPr>
            <w:pStyle w:val="TOC2"/>
            <w:rPr>
              <w:rFonts w:eastAsiaTheme="minorEastAsia"/>
              <w:noProof/>
              <w:lang w:eastAsia="en-NZ"/>
            </w:rPr>
          </w:pPr>
          <w:hyperlink w:anchor="_Toc536007126" w:history="1">
            <w:r w:rsidR="00FE0F44" w:rsidRPr="00006E97">
              <w:rPr>
                <w:rStyle w:val="Hyperlink"/>
                <w:rFonts w:cs="Arial"/>
                <w:b/>
                <w:bCs/>
                <w:noProof/>
              </w:rPr>
              <w:t>2.1 Requirements for TF Security</w:t>
            </w:r>
            <w:r w:rsidR="00FE0F44">
              <w:rPr>
                <w:noProof/>
                <w:webHidden/>
              </w:rPr>
              <w:tab/>
            </w:r>
            <w:r w:rsidR="00FE0F44">
              <w:rPr>
                <w:noProof/>
                <w:webHidden/>
              </w:rPr>
              <w:fldChar w:fldCharType="begin"/>
            </w:r>
            <w:r w:rsidR="00FE0F44">
              <w:rPr>
                <w:noProof/>
                <w:webHidden/>
              </w:rPr>
              <w:instrText xml:space="preserve"> PAGEREF _Toc536007126 \h </w:instrText>
            </w:r>
            <w:r w:rsidR="00FE0F44">
              <w:rPr>
                <w:noProof/>
                <w:webHidden/>
              </w:rPr>
            </w:r>
            <w:r w:rsidR="00FE0F44">
              <w:rPr>
                <w:noProof/>
                <w:webHidden/>
              </w:rPr>
              <w:fldChar w:fldCharType="separate"/>
            </w:r>
            <w:r w:rsidR="00FE0F44">
              <w:rPr>
                <w:noProof/>
                <w:webHidden/>
              </w:rPr>
              <w:t>16</w:t>
            </w:r>
            <w:r w:rsidR="00FE0F44">
              <w:rPr>
                <w:noProof/>
                <w:webHidden/>
              </w:rPr>
              <w:fldChar w:fldCharType="end"/>
            </w:r>
          </w:hyperlink>
        </w:p>
        <w:p w14:paraId="14EDB3FE" w14:textId="77777777" w:rsidR="00FE0F44" w:rsidRDefault="0077411C">
          <w:pPr>
            <w:pStyle w:val="TOC2"/>
            <w:rPr>
              <w:rFonts w:eastAsiaTheme="minorEastAsia"/>
              <w:noProof/>
              <w:lang w:eastAsia="en-NZ"/>
            </w:rPr>
          </w:pPr>
          <w:hyperlink w:anchor="_Toc536007127" w:history="1">
            <w:r w:rsidR="00FE0F44" w:rsidRPr="00006E97">
              <w:rPr>
                <w:rStyle w:val="Hyperlink"/>
                <w:rFonts w:cs="Arial"/>
                <w:b/>
                <w:bCs/>
                <w:noProof/>
              </w:rPr>
              <w:t>2.2 TF Location</w:t>
            </w:r>
            <w:r w:rsidR="00FE0F44">
              <w:rPr>
                <w:noProof/>
                <w:webHidden/>
              </w:rPr>
              <w:tab/>
            </w:r>
            <w:r w:rsidR="00FE0F44">
              <w:rPr>
                <w:noProof/>
                <w:webHidden/>
              </w:rPr>
              <w:fldChar w:fldCharType="begin"/>
            </w:r>
            <w:r w:rsidR="00FE0F44">
              <w:rPr>
                <w:noProof/>
                <w:webHidden/>
              </w:rPr>
              <w:instrText xml:space="preserve"> PAGEREF _Toc536007127 \h </w:instrText>
            </w:r>
            <w:r w:rsidR="00FE0F44">
              <w:rPr>
                <w:noProof/>
                <w:webHidden/>
              </w:rPr>
            </w:r>
            <w:r w:rsidR="00FE0F44">
              <w:rPr>
                <w:noProof/>
                <w:webHidden/>
              </w:rPr>
              <w:fldChar w:fldCharType="separate"/>
            </w:r>
            <w:r w:rsidR="00FE0F44">
              <w:rPr>
                <w:noProof/>
                <w:webHidden/>
              </w:rPr>
              <w:t>16</w:t>
            </w:r>
            <w:r w:rsidR="00FE0F44">
              <w:rPr>
                <w:noProof/>
                <w:webHidden/>
              </w:rPr>
              <w:fldChar w:fldCharType="end"/>
            </w:r>
          </w:hyperlink>
        </w:p>
        <w:p w14:paraId="7E1ED144" w14:textId="77777777" w:rsidR="00FE0F44" w:rsidRDefault="0077411C">
          <w:pPr>
            <w:pStyle w:val="TOC2"/>
            <w:rPr>
              <w:rFonts w:eastAsiaTheme="minorEastAsia"/>
              <w:noProof/>
              <w:lang w:eastAsia="en-NZ"/>
            </w:rPr>
          </w:pPr>
          <w:hyperlink w:anchor="_Toc536007128" w:history="1">
            <w:r w:rsidR="00FE0F44" w:rsidRPr="00006E97">
              <w:rPr>
                <w:rStyle w:val="Hyperlink"/>
                <w:rFonts w:cs="Arial"/>
                <w:b/>
                <w:bCs/>
                <w:noProof/>
              </w:rPr>
              <w:t>2.3 Official TF signage</w:t>
            </w:r>
            <w:r w:rsidR="00FE0F44">
              <w:rPr>
                <w:noProof/>
                <w:webHidden/>
              </w:rPr>
              <w:tab/>
            </w:r>
            <w:r w:rsidR="00FE0F44">
              <w:rPr>
                <w:noProof/>
                <w:webHidden/>
              </w:rPr>
              <w:fldChar w:fldCharType="begin"/>
            </w:r>
            <w:r w:rsidR="00FE0F44">
              <w:rPr>
                <w:noProof/>
                <w:webHidden/>
              </w:rPr>
              <w:instrText xml:space="preserve"> PAGEREF _Toc536007128 \h </w:instrText>
            </w:r>
            <w:r w:rsidR="00FE0F44">
              <w:rPr>
                <w:noProof/>
                <w:webHidden/>
              </w:rPr>
            </w:r>
            <w:r w:rsidR="00FE0F44">
              <w:rPr>
                <w:noProof/>
                <w:webHidden/>
              </w:rPr>
              <w:fldChar w:fldCharType="separate"/>
            </w:r>
            <w:r w:rsidR="00FE0F44">
              <w:rPr>
                <w:noProof/>
                <w:webHidden/>
              </w:rPr>
              <w:t>16</w:t>
            </w:r>
            <w:r w:rsidR="00FE0F44">
              <w:rPr>
                <w:noProof/>
                <w:webHidden/>
              </w:rPr>
              <w:fldChar w:fldCharType="end"/>
            </w:r>
          </w:hyperlink>
        </w:p>
        <w:p w14:paraId="7F4F0E2B" w14:textId="77777777" w:rsidR="00FE0F44" w:rsidRDefault="0077411C">
          <w:pPr>
            <w:pStyle w:val="TOC2"/>
            <w:rPr>
              <w:rFonts w:eastAsiaTheme="minorEastAsia"/>
              <w:noProof/>
              <w:lang w:eastAsia="en-NZ"/>
            </w:rPr>
          </w:pPr>
          <w:hyperlink w:anchor="_Toc536007129" w:history="1">
            <w:r w:rsidR="00FE0F44" w:rsidRPr="00006E97">
              <w:rPr>
                <w:rStyle w:val="Hyperlink"/>
                <w:rFonts w:cs="Arial"/>
                <w:b/>
                <w:bCs/>
                <w:noProof/>
              </w:rPr>
              <w:t>2.4 Container Hardstand</w:t>
            </w:r>
            <w:r w:rsidR="00FE0F44">
              <w:rPr>
                <w:noProof/>
                <w:webHidden/>
              </w:rPr>
              <w:tab/>
            </w:r>
            <w:r w:rsidR="00FE0F44">
              <w:rPr>
                <w:noProof/>
                <w:webHidden/>
              </w:rPr>
              <w:fldChar w:fldCharType="begin"/>
            </w:r>
            <w:r w:rsidR="00FE0F44">
              <w:rPr>
                <w:noProof/>
                <w:webHidden/>
              </w:rPr>
              <w:instrText xml:space="preserve"> PAGEREF _Toc536007129 \h </w:instrText>
            </w:r>
            <w:r w:rsidR="00FE0F44">
              <w:rPr>
                <w:noProof/>
                <w:webHidden/>
              </w:rPr>
            </w:r>
            <w:r w:rsidR="00FE0F44">
              <w:rPr>
                <w:noProof/>
                <w:webHidden/>
              </w:rPr>
              <w:fldChar w:fldCharType="separate"/>
            </w:r>
            <w:r w:rsidR="00FE0F44">
              <w:rPr>
                <w:noProof/>
                <w:webHidden/>
              </w:rPr>
              <w:t>16</w:t>
            </w:r>
            <w:r w:rsidR="00FE0F44">
              <w:rPr>
                <w:noProof/>
                <w:webHidden/>
              </w:rPr>
              <w:fldChar w:fldCharType="end"/>
            </w:r>
          </w:hyperlink>
        </w:p>
        <w:p w14:paraId="16DF7A30" w14:textId="77777777" w:rsidR="00FE0F44" w:rsidRDefault="0077411C">
          <w:pPr>
            <w:pStyle w:val="TOC2"/>
            <w:rPr>
              <w:rFonts w:eastAsiaTheme="minorEastAsia"/>
              <w:noProof/>
              <w:lang w:eastAsia="en-NZ"/>
            </w:rPr>
          </w:pPr>
          <w:hyperlink w:anchor="_Toc536007130" w:history="1">
            <w:r w:rsidR="00FE0F44" w:rsidRPr="00006E97">
              <w:rPr>
                <w:rStyle w:val="Hyperlink"/>
                <w:rFonts w:cs="Arial"/>
                <w:b/>
                <w:bCs/>
                <w:noProof/>
              </w:rPr>
              <w:t>2.5 Biosecurity Equipment</w:t>
            </w:r>
            <w:r w:rsidR="00FE0F44">
              <w:rPr>
                <w:noProof/>
                <w:webHidden/>
              </w:rPr>
              <w:tab/>
            </w:r>
            <w:r w:rsidR="00FE0F44">
              <w:rPr>
                <w:noProof/>
                <w:webHidden/>
              </w:rPr>
              <w:fldChar w:fldCharType="begin"/>
            </w:r>
            <w:r w:rsidR="00FE0F44">
              <w:rPr>
                <w:noProof/>
                <w:webHidden/>
              </w:rPr>
              <w:instrText xml:space="preserve"> PAGEREF _Toc536007130 \h </w:instrText>
            </w:r>
            <w:r w:rsidR="00FE0F44">
              <w:rPr>
                <w:noProof/>
                <w:webHidden/>
              </w:rPr>
            </w:r>
            <w:r w:rsidR="00FE0F44">
              <w:rPr>
                <w:noProof/>
                <w:webHidden/>
              </w:rPr>
              <w:fldChar w:fldCharType="separate"/>
            </w:r>
            <w:r w:rsidR="00FE0F44">
              <w:rPr>
                <w:noProof/>
                <w:webHidden/>
              </w:rPr>
              <w:t>16</w:t>
            </w:r>
            <w:r w:rsidR="00FE0F44">
              <w:rPr>
                <w:noProof/>
                <w:webHidden/>
              </w:rPr>
              <w:fldChar w:fldCharType="end"/>
            </w:r>
          </w:hyperlink>
        </w:p>
        <w:p w14:paraId="165F52F0" w14:textId="77777777" w:rsidR="00FE0F44" w:rsidRDefault="0077411C">
          <w:pPr>
            <w:pStyle w:val="TOC2"/>
            <w:rPr>
              <w:rFonts w:eastAsiaTheme="minorEastAsia"/>
              <w:noProof/>
              <w:lang w:eastAsia="en-NZ"/>
            </w:rPr>
          </w:pPr>
          <w:hyperlink w:anchor="_Toc536007131" w:history="1">
            <w:r w:rsidR="00FE0F44" w:rsidRPr="00006E97">
              <w:rPr>
                <w:rStyle w:val="Hyperlink"/>
                <w:rFonts w:cs="Arial"/>
                <w:b/>
                <w:bCs/>
                <w:noProof/>
              </w:rPr>
              <w:t>2.6 Holding area</w:t>
            </w:r>
            <w:r w:rsidR="00FE0F44">
              <w:rPr>
                <w:noProof/>
                <w:webHidden/>
              </w:rPr>
              <w:tab/>
            </w:r>
            <w:r w:rsidR="00FE0F44">
              <w:rPr>
                <w:noProof/>
                <w:webHidden/>
              </w:rPr>
              <w:fldChar w:fldCharType="begin"/>
            </w:r>
            <w:r w:rsidR="00FE0F44">
              <w:rPr>
                <w:noProof/>
                <w:webHidden/>
              </w:rPr>
              <w:instrText xml:space="preserve"> PAGEREF _Toc536007131 \h </w:instrText>
            </w:r>
            <w:r w:rsidR="00FE0F44">
              <w:rPr>
                <w:noProof/>
                <w:webHidden/>
              </w:rPr>
            </w:r>
            <w:r w:rsidR="00FE0F44">
              <w:rPr>
                <w:noProof/>
                <w:webHidden/>
              </w:rPr>
              <w:fldChar w:fldCharType="separate"/>
            </w:r>
            <w:r w:rsidR="00FE0F44">
              <w:rPr>
                <w:noProof/>
                <w:webHidden/>
              </w:rPr>
              <w:t>17</w:t>
            </w:r>
            <w:r w:rsidR="00FE0F44">
              <w:rPr>
                <w:noProof/>
                <w:webHidden/>
              </w:rPr>
              <w:fldChar w:fldCharType="end"/>
            </w:r>
          </w:hyperlink>
        </w:p>
        <w:p w14:paraId="61FD904F" w14:textId="77777777" w:rsidR="00FE0F44" w:rsidRDefault="0077411C">
          <w:pPr>
            <w:pStyle w:val="TOC2"/>
            <w:rPr>
              <w:rFonts w:eastAsiaTheme="minorEastAsia"/>
              <w:noProof/>
              <w:lang w:eastAsia="en-NZ"/>
            </w:rPr>
          </w:pPr>
          <w:hyperlink w:anchor="_Toc536007132" w:history="1">
            <w:r w:rsidR="00FE0F44" w:rsidRPr="00006E97">
              <w:rPr>
                <w:rStyle w:val="Hyperlink"/>
                <w:rFonts w:cs="Arial"/>
                <w:b/>
                <w:bCs/>
                <w:noProof/>
              </w:rPr>
              <w:t xml:space="preserve">2.7 Inspection Area </w:t>
            </w:r>
            <w:r w:rsidR="00FE0F44" w:rsidRPr="00006E97">
              <w:rPr>
                <w:rStyle w:val="Hyperlink"/>
                <w:rFonts w:cs="Arial"/>
                <w:bCs/>
                <w:noProof/>
              </w:rPr>
              <w:t>(If applicable)</w:t>
            </w:r>
            <w:r w:rsidR="00FE0F44">
              <w:rPr>
                <w:noProof/>
                <w:webHidden/>
              </w:rPr>
              <w:tab/>
            </w:r>
            <w:r w:rsidR="00FE0F44">
              <w:rPr>
                <w:noProof/>
                <w:webHidden/>
              </w:rPr>
              <w:fldChar w:fldCharType="begin"/>
            </w:r>
            <w:r w:rsidR="00FE0F44">
              <w:rPr>
                <w:noProof/>
                <w:webHidden/>
              </w:rPr>
              <w:instrText xml:space="preserve"> PAGEREF _Toc536007132 \h </w:instrText>
            </w:r>
            <w:r w:rsidR="00FE0F44">
              <w:rPr>
                <w:noProof/>
                <w:webHidden/>
              </w:rPr>
            </w:r>
            <w:r w:rsidR="00FE0F44">
              <w:rPr>
                <w:noProof/>
                <w:webHidden/>
              </w:rPr>
              <w:fldChar w:fldCharType="separate"/>
            </w:r>
            <w:r w:rsidR="00FE0F44">
              <w:rPr>
                <w:noProof/>
                <w:webHidden/>
              </w:rPr>
              <w:t>17</w:t>
            </w:r>
            <w:r w:rsidR="00FE0F44">
              <w:rPr>
                <w:noProof/>
                <w:webHidden/>
              </w:rPr>
              <w:fldChar w:fldCharType="end"/>
            </w:r>
          </w:hyperlink>
        </w:p>
        <w:p w14:paraId="57961FB5" w14:textId="77777777" w:rsidR="00FE0F44" w:rsidRDefault="0077411C">
          <w:pPr>
            <w:pStyle w:val="TOC2"/>
            <w:rPr>
              <w:rFonts w:eastAsiaTheme="minorEastAsia"/>
              <w:noProof/>
              <w:lang w:eastAsia="en-NZ"/>
            </w:rPr>
          </w:pPr>
          <w:hyperlink w:anchor="_Toc536007133" w:history="1">
            <w:r w:rsidR="00FE0F44" w:rsidRPr="00006E97">
              <w:rPr>
                <w:rStyle w:val="Hyperlink"/>
                <w:rFonts w:cs="Arial"/>
                <w:b/>
                <w:bCs/>
                <w:noProof/>
              </w:rPr>
              <w:t>2.8 Container Unpacking</w:t>
            </w:r>
            <w:r w:rsidR="00FE0F44">
              <w:rPr>
                <w:noProof/>
                <w:webHidden/>
              </w:rPr>
              <w:tab/>
            </w:r>
            <w:r w:rsidR="00FE0F44">
              <w:rPr>
                <w:noProof/>
                <w:webHidden/>
              </w:rPr>
              <w:fldChar w:fldCharType="begin"/>
            </w:r>
            <w:r w:rsidR="00FE0F44">
              <w:rPr>
                <w:noProof/>
                <w:webHidden/>
              </w:rPr>
              <w:instrText xml:space="preserve"> PAGEREF _Toc536007133 \h </w:instrText>
            </w:r>
            <w:r w:rsidR="00FE0F44">
              <w:rPr>
                <w:noProof/>
                <w:webHidden/>
              </w:rPr>
            </w:r>
            <w:r w:rsidR="00FE0F44">
              <w:rPr>
                <w:noProof/>
                <w:webHidden/>
              </w:rPr>
              <w:fldChar w:fldCharType="separate"/>
            </w:r>
            <w:r w:rsidR="00FE0F44">
              <w:rPr>
                <w:noProof/>
                <w:webHidden/>
              </w:rPr>
              <w:t>18</w:t>
            </w:r>
            <w:r w:rsidR="00FE0F44">
              <w:rPr>
                <w:noProof/>
                <w:webHidden/>
              </w:rPr>
              <w:fldChar w:fldCharType="end"/>
            </w:r>
          </w:hyperlink>
        </w:p>
        <w:p w14:paraId="354B4A02" w14:textId="77777777" w:rsidR="00FE0F44" w:rsidRDefault="0077411C">
          <w:pPr>
            <w:pStyle w:val="TOC2"/>
            <w:rPr>
              <w:rFonts w:eastAsiaTheme="minorEastAsia"/>
              <w:noProof/>
              <w:lang w:eastAsia="en-NZ"/>
            </w:rPr>
          </w:pPr>
          <w:hyperlink w:anchor="_Toc536007134" w:history="1">
            <w:r w:rsidR="00FE0F44" w:rsidRPr="00006E97">
              <w:rPr>
                <w:rStyle w:val="Hyperlink"/>
                <w:rFonts w:cs="Arial"/>
                <w:b/>
                <w:bCs/>
                <w:noProof/>
              </w:rPr>
              <w:t>2.9 Containers requiring MPI audit or supervised unpacking</w:t>
            </w:r>
            <w:r w:rsidR="00FE0F44">
              <w:rPr>
                <w:noProof/>
                <w:webHidden/>
              </w:rPr>
              <w:tab/>
            </w:r>
            <w:r w:rsidR="00FE0F44">
              <w:rPr>
                <w:noProof/>
                <w:webHidden/>
              </w:rPr>
              <w:fldChar w:fldCharType="begin"/>
            </w:r>
            <w:r w:rsidR="00FE0F44">
              <w:rPr>
                <w:noProof/>
                <w:webHidden/>
              </w:rPr>
              <w:instrText xml:space="preserve"> PAGEREF _Toc536007134 \h </w:instrText>
            </w:r>
            <w:r w:rsidR="00FE0F44">
              <w:rPr>
                <w:noProof/>
                <w:webHidden/>
              </w:rPr>
            </w:r>
            <w:r w:rsidR="00FE0F44">
              <w:rPr>
                <w:noProof/>
                <w:webHidden/>
              </w:rPr>
              <w:fldChar w:fldCharType="separate"/>
            </w:r>
            <w:r w:rsidR="00FE0F44">
              <w:rPr>
                <w:noProof/>
                <w:webHidden/>
              </w:rPr>
              <w:t>18</w:t>
            </w:r>
            <w:r w:rsidR="00FE0F44">
              <w:rPr>
                <w:noProof/>
                <w:webHidden/>
              </w:rPr>
              <w:fldChar w:fldCharType="end"/>
            </w:r>
          </w:hyperlink>
        </w:p>
        <w:p w14:paraId="2462EDBE" w14:textId="77777777" w:rsidR="00FE0F44" w:rsidRDefault="0077411C">
          <w:pPr>
            <w:pStyle w:val="TOC2"/>
            <w:rPr>
              <w:rFonts w:eastAsiaTheme="minorEastAsia"/>
              <w:noProof/>
              <w:lang w:eastAsia="en-NZ"/>
            </w:rPr>
          </w:pPr>
          <w:hyperlink w:anchor="_Toc536007135" w:history="1">
            <w:r w:rsidR="00FE0F44" w:rsidRPr="00006E97">
              <w:rPr>
                <w:rStyle w:val="Hyperlink"/>
                <w:rFonts w:cs="Arial"/>
                <w:b/>
                <w:bCs/>
                <w:noProof/>
              </w:rPr>
              <w:t>2.10 Treatment</w:t>
            </w:r>
            <w:r w:rsidR="00FE0F44">
              <w:rPr>
                <w:noProof/>
                <w:webHidden/>
              </w:rPr>
              <w:tab/>
            </w:r>
            <w:r w:rsidR="00FE0F44">
              <w:rPr>
                <w:noProof/>
                <w:webHidden/>
              </w:rPr>
              <w:fldChar w:fldCharType="begin"/>
            </w:r>
            <w:r w:rsidR="00FE0F44">
              <w:rPr>
                <w:noProof/>
                <w:webHidden/>
              </w:rPr>
              <w:instrText xml:space="preserve"> PAGEREF _Toc536007135 \h </w:instrText>
            </w:r>
            <w:r w:rsidR="00FE0F44">
              <w:rPr>
                <w:noProof/>
                <w:webHidden/>
              </w:rPr>
            </w:r>
            <w:r w:rsidR="00FE0F44">
              <w:rPr>
                <w:noProof/>
                <w:webHidden/>
              </w:rPr>
              <w:fldChar w:fldCharType="separate"/>
            </w:r>
            <w:r w:rsidR="00FE0F44">
              <w:rPr>
                <w:noProof/>
                <w:webHidden/>
              </w:rPr>
              <w:t>19</w:t>
            </w:r>
            <w:r w:rsidR="00FE0F44">
              <w:rPr>
                <w:noProof/>
                <w:webHidden/>
              </w:rPr>
              <w:fldChar w:fldCharType="end"/>
            </w:r>
          </w:hyperlink>
        </w:p>
        <w:p w14:paraId="024762A6" w14:textId="77777777" w:rsidR="00FE0F44" w:rsidRDefault="0077411C">
          <w:pPr>
            <w:pStyle w:val="TOC2"/>
            <w:rPr>
              <w:rFonts w:eastAsiaTheme="minorEastAsia"/>
              <w:noProof/>
              <w:lang w:eastAsia="en-NZ"/>
            </w:rPr>
          </w:pPr>
          <w:hyperlink w:anchor="_Toc536007136" w:history="1">
            <w:r w:rsidR="00FE0F44" w:rsidRPr="00006E97">
              <w:rPr>
                <w:rStyle w:val="Hyperlink"/>
                <w:rFonts w:cs="Arial"/>
                <w:b/>
                <w:bCs/>
                <w:noProof/>
              </w:rPr>
              <w:t>2.11 Provision of Labour</w:t>
            </w:r>
            <w:r w:rsidR="00FE0F44">
              <w:rPr>
                <w:noProof/>
                <w:webHidden/>
              </w:rPr>
              <w:tab/>
            </w:r>
            <w:r w:rsidR="00FE0F44">
              <w:rPr>
                <w:noProof/>
                <w:webHidden/>
              </w:rPr>
              <w:fldChar w:fldCharType="begin"/>
            </w:r>
            <w:r w:rsidR="00FE0F44">
              <w:rPr>
                <w:noProof/>
                <w:webHidden/>
              </w:rPr>
              <w:instrText xml:space="preserve"> PAGEREF _Toc536007136 \h </w:instrText>
            </w:r>
            <w:r w:rsidR="00FE0F44">
              <w:rPr>
                <w:noProof/>
                <w:webHidden/>
              </w:rPr>
            </w:r>
            <w:r w:rsidR="00FE0F44">
              <w:rPr>
                <w:noProof/>
                <w:webHidden/>
              </w:rPr>
              <w:fldChar w:fldCharType="separate"/>
            </w:r>
            <w:r w:rsidR="00FE0F44">
              <w:rPr>
                <w:noProof/>
                <w:webHidden/>
              </w:rPr>
              <w:t>19</w:t>
            </w:r>
            <w:r w:rsidR="00FE0F44">
              <w:rPr>
                <w:noProof/>
                <w:webHidden/>
              </w:rPr>
              <w:fldChar w:fldCharType="end"/>
            </w:r>
          </w:hyperlink>
        </w:p>
        <w:p w14:paraId="07A03EDE" w14:textId="77777777" w:rsidR="00FE0F44" w:rsidRDefault="0077411C">
          <w:pPr>
            <w:pStyle w:val="TOC2"/>
            <w:rPr>
              <w:rFonts w:eastAsiaTheme="minorEastAsia"/>
              <w:noProof/>
              <w:lang w:eastAsia="en-NZ"/>
            </w:rPr>
          </w:pPr>
          <w:hyperlink w:anchor="_Toc536007137" w:history="1">
            <w:r w:rsidR="00FE0F44" w:rsidRPr="00006E97">
              <w:rPr>
                <w:rStyle w:val="Hyperlink"/>
                <w:rFonts w:cs="Arial"/>
                <w:b/>
                <w:bCs/>
                <w:noProof/>
              </w:rPr>
              <w:t>2.12 Utilities</w:t>
            </w:r>
            <w:r w:rsidR="00FE0F44">
              <w:rPr>
                <w:noProof/>
                <w:webHidden/>
              </w:rPr>
              <w:tab/>
            </w:r>
            <w:r w:rsidR="00FE0F44">
              <w:rPr>
                <w:noProof/>
                <w:webHidden/>
              </w:rPr>
              <w:fldChar w:fldCharType="begin"/>
            </w:r>
            <w:r w:rsidR="00FE0F44">
              <w:rPr>
                <w:noProof/>
                <w:webHidden/>
              </w:rPr>
              <w:instrText xml:space="preserve"> PAGEREF _Toc536007137 \h </w:instrText>
            </w:r>
            <w:r w:rsidR="00FE0F44">
              <w:rPr>
                <w:noProof/>
                <w:webHidden/>
              </w:rPr>
            </w:r>
            <w:r w:rsidR="00FE0F44">
              <w:rPr>
                <w:noProof/>
                <w:webHidden/>
              </w:rPr>
              <w:fldChar w:fldCharType="separate"/>
            </w:r>
            <w:r w:rsidR="00FE0F44">
              <w:rPr>
                <w:noProof/>
                <w:webHidden/>
              </w:rPr>
              <w:t>19</w:t>
            </w:r>
            <w:r w:rsidR="00FE0F44">
              <w:rPr>
                <w:noProof/>
                <w:webHidden/>
              </w:rPr>
              <w:fldChar w:fldCharType="end"/>
            </w:r>
          </w:hyperlink>
        </w:p>
        <w:p w14:paraId="299885D9" w14:textId="77777777" w:rsidR="00FE0F44" w:rsidRDefault="0077411C">
          <w:pPr>
            <w:pStyle w:val="TOC1"/>
            <w:tabs>
              <w:tab w:val="left" w:pos="880"/>
              <w:tab w:val="right" w:leader="dot" w:pos="9488"/>
            </w:tabs>
            <w:rPr>
              <w:rFonts w:eastAsiaTheme="minorEastAsia"/>
              <w:noProof/>
              <w:lang w:eastAsia="en-NZ"/>
            </w:rPr>
          </w:pPr>
          <w:hyperlink w:anchor="_Toc536007138" w:history="1">
            <w:r w:rsidR="00FE0F44" w:rsidRPr="00006E97">
              <w:rPr>
                <w:rStyle w:val="Hyperlink"/>
                <w:noProof/>
              </w:rPr>
              <w:t>Part 3:</w:t>
            </w:r>
            <w:r w:rsidR="00FE0F44">
              <w:rPr>
                <w:rFonts w:eastAsiaTheme="minorEastAsia"/>
                <w:noProof/>
                <w:lang w:eastAsia="en-NZ"/>
              </w:rPr>
              <w:tab/>
            </w:r>
            <w:r w:rsidR="00FE0F44" w:rsidRPr="00006E97">
              <w:rPr>
                <w:rStyle w:val="Hyperlink"/>
                <w:noProof/>
              </w:rPr>
              <w:t>Operational Requirements for TFs</w:t>
            </w:r>
            <w:r w:rsidR="00FE0F44">
              <w:rPr>
                <w:noProof/>
                <w:webHidden/>
              </w:rPr>
              <w:tab/>
            </w:r>
            <w:r w:rsidR="00FE0F44">
              <w:rPr>
                <w:noProof/>
                <w:webHidden/>
              </w:rPr>
              <w:fldChar w:fldCharType="begin"/>
            </w:r>
            <w:r w:rsidR="00FE0F44">
              <w:rPr>
                <w:noProof/>
                <w:webHidden/>
              </w:rPr>
              <w:instrText xml:space="preserve"> PAGEREF _Toc536007138 \h </w:instrText>
            </w:r>
            <w:r w:rsidR="00FE0F44">
              <w:rPr>
                <w:noProof/>
                <w:webHidden/>
              </w:rPr>
            </w:r>
            <w:r w:rsidR="00FE0F44">
              <w:rPr>
                <w:noProof/>
                <w:webHidden/>
              </w:rPr>
              <w:fldChar w:fldCharType="separate"/>
            </w:r>
            <w:r w:rsidR="00FE0F44">
              <w:rPr>
                <w:noProof/>
                <w:webHidden/>
              </w:rPr>
              <w:t>20</w:t>
            </w:r>
            <w:r w:rsidR="00FE0F44">
              <w:rPr>
                <w:noProof/>
                <w:webHidden/>
              </w:rPr>
              <w:fldChar w:fldCharType="end"/>
            </w:r>
          </w:hyperlink>
        </w:p>
        <w:p w14:paraId="5B538CF8" w14:textId="77777777" w:rsidR="00FE0F44" w:rsidRDefault="0077411C">
          <w:pPr>
            <w:pStyle w:val="TOC2"/>
            <w:rPr>
              <w:rFonts w:eastAsiaTheme="minorEastAsia"/>
              <w:noProof/>
              <w:lang w:eastAsia="en-NZ"/>
            </w:rPr>
          </w:pPr>
          <w:hyperlink w:anchor="_Toc536007139" w:history="1">
            <w:r w:rsidR="00FE0F44" w:rsidRPr="00006E97">
              <w:rPr>
                <w:rStyle w:val="Hyperlink"/>
                <w:rFonts w:cs="Arial"/>
                <w:b/>
                <w:bCs/>
                <w:noProof/>
              </w:rPr>
              <w:t>3.1 Requirement for an Approved Operator</w:t>
            </w:r>
            <w:r w:rsidR="00FE0F44">
              <w:rPr>
                <w:noProof/>
                <w:webHidden/>
              </w:rPr>
              <w:tab/>
            </w:r>
            <w:r w:rsidR="00FE0F44">
              <w:rPr>
                <w:noProof/>
                <w:webHidden/>
              </w:rPr>
              <w:fldChar w:fldCharType="begin"/>
            </w:r>
            <w:r w:rsidR="00FE0F44">
              <w:rPr>
                <w:noProof/>
                <w:webHidden/>
              </w:rPr>
              <w:instrText xml:space="preserve"> PAGEREF _Toc536007139 \h </w:instrText>
            </w:r>
            <w:r w:rsidR="00FE0F44">
              <w:rPr>
                <w:noProof/>
                <w:webHidden/>
              </w:rPr>
            </w:r>
            <w:r w:rsidR="00FE0F44">
              <w:rPr>
                <w:noProof/>
                <w:webHidden/>
              </w:rPr>
              <w:fldChar w:fldCharType="separate"/>
            </w:r>
            <w:r w:rsidR="00FE0F44">
              <w:rPr>
                <w:noProof/>
                <w:webHidden/>
              </w:rPr>
              <w:t>20</w:t>
            </w:r>
            <w:r w:rsidR="00FE0F44">
              <w:rPr>
                <w:noProof/>
                <w:webHidden/>
              </w:rPr>
              <w:fldChar w:fldCharType="end"/>
            </w:r>
          </w:hyperlink>
        </w:p>
        <w:p w14:paraId="2F53EB10" w14:textId="77777777" w:rsidR="00FE0F44" w:rsidRDefault="0077411C">
          <w:pPr>
            <w:pStyle w:val="TOC2"/>
            <w:rPr>
              <w:rFonts w:eastAsiaTheme="minorEastAsia"/>
              <w:noProof/>
              <w:lang w:eastAsia="en-NZ"/>
            </w:rPr>
          </w:pPr>
          <w:hyperlink w:anchor="_Toc536007140" w:history="1">
            <w:r w:rsidR="00FE0F44" w:rsidRPr="00006E97">
              <w:rPr>
                <w:rStyle w:val="Hyperlink"/>
                <w:rFonts w:cs="Arial"/>
                <w:b/>
                <w:bCs/>
                <w:noProof/>
              </w:rPr>
              <w:t>3.2 Requirement for a TF Manual</w:t>
            </w:r>
            <w:r w:rsidR="00FE0F44">
              <w:rPr>
                <w:noProof/>
                <w:webHidden/>
              </w:rPr>
              <w:tab/>
            </w:r>
            <w:r w:rsidR="00FE0F44">
              <w:rPr>
                <w:noProof/>
                <w:webHidden/>
              </w:rPr>
              <w:fldChar w:fldCharType="begin"/>
            </w:r>
            <w:r w:rsidR="00FE0F44">
              <w:rPr>
                <w:noProof/>
                <w:webHidden/>
              </w:rPr>
              <w:instrText xml:space="preserve"> PAGEREF _Toc536007140 \h </w:instrText>
            </w:r>
            <w:r w:rsidR="00FE0F44">
              <w:rPr>
                <w:noProof/>
                <w:webHidden/>
              </w:rPr>
            </w:r>
            <w:r w:rsidR="00FE0F44">
              <w:rPr>
                <w:noProof/>
                <w:webHidden/>
              </w:rPr>
              <w:fldChar w:fldCharType="separate"/>
            </w:r>
            <w:r w:rsidR="00FE0F44">
              <w:rPr>
                <w:noProof/>
                <w:webHidden/>
              </w:rPr>
              <w:t>20</w:t>
            </w:r>
            <w:r w:rsidR="00FE0F44">
              <w:rPr>
                <w:noProof/>
                <w:webHidden/>
              </w:rPr>
              <w:fldChar w:fldCharType="end"/>
            </w:r>
          </w:hyperlink>
        </w:p>
        <w:p w14:paraId="416D8241" w14:textId="77777777" w:rsidR="00FE0F44" w:rsidRDefault="0077411C">
          <w:pPr>
            <w:pStyle w:val="TOC2"/>
            <w:rPr>
              <w:rFonts w:eastAsiaTheme="minorEastAsia"/>
              <w:noProof/>
              <w:lang w:eastAsia="en-NZ"/>
            </w:rPr>
          </w:pPr>
          <w:hyperlink w:anchor="_Toc536007141" w:history="1">
            <w:r w:rsidR="00FE0F44" w:rsidRPr="00006E97">
              <w:rPr>
                <w:rStyle w:val="Hyperlink"/>
                <w:rFonts w:cs="Arial"/>
                <w:b/>
                <w:bCs/>
                <w:noProof/>
              </w:rPr>
              <w:t>3.3 Receipt, management and transfer of uncleared risk goods</w:t>
            </w:r>
            <w:r w:rsidR="00FE0F44">
              <w:rPr>
                <w:noProof/>
                <w:webHidden/>
              </w:rPr>
              <w:tab/>
            </w:r>
            <w:r w:rsidR="00FE0F44">
              <w:rPr>
                <w:noProof/>
                <w:webHidden/>
              </w:rPr>
              <w:fldChar w:fldCharType="begin"/>
            </w:r>
            <w:r w:rsidR="00FE0F44">
              <w:rPr>
                <w:noProof/>
                <w:webHidden/>
              </w:rPr>
              <w:instrText xml:space="preserve"> PAGEREF _Toc536007141 \h </w:instrText>
            </w:r>
            <w:r w:rsidR="00FE0F44">
              <w:rPr>
                <w:noProof/>
                <w:webHidden/>
              </w:rPr>
            </w:r>
            <w:r w:rsidR="00FE0F44">
              <w:rPr>
                <w:noProof/>
                <w:webHidden/>
              </w:rPr>
              <w:fldChar w:fldCharType="separate"/>
            </w:r>
            <w:r w:rsidR="00FE0F44">
              <w:rPr>
                <w:noProof/>
                <w:webHidden/>
              </w:rPr>
              <w:t>20</w:t>
            </w:r>
            <w:r w:rsidR="00FE0F44">
              <w:rPr>
                <w:noProof/>
                <w:webHidden/>
              </w:rPr>
              <w:fldChar w:fldCharType="end"/>
            </w:r>
          </w:hyperlink>
        </w:p>
        <w:p w14:paraId="212ACF5B" w14:textId="77777777" w:rsidR="00FE0F44" w:rsidRDefault="0077411C">
          <w:pPr>
            <w:pStyle w:val="TOC2"/>
            <w:rPr>
              <w:rFonts w:eastAsiaTheme="minorEastAsia"/>
              <w:noProof/>
              <w:lang w:eastAsia="en-NZ"/>
            </w:rPr>
          </w:pPr>
          <w:hyperlink w:anchor="_Toc536007142" w:history="1">
            <w:r w:rsidR="00FE0F44" w:rsidRPr="00006E97">
              <w:rPr>
                <w:rStyle w:val="Hyperlink"/>
                <w:rFonts w:cs="Arial"/>
                <w:b/>
                <w:bCs/>
                <w:noProof/>
              </w:rPr>
              <w:t>3.4 TF Access and security of uncleared risk goods</w:t>
            </w:r>
            <w:r w:rsidR="00FE0F44">
              <w:rPr>
                <w:noProof/>
                <w:webHidden/>
              </w:rPr>
              <w:tab/>
            </w:r>
            <w:r w:rsidR="00FE0F44">
              <w:rPr>
                <w:noProof/>
                <w:webHidden/>
              </w:rPr>
              <w:fldChar w:fldCharType="begin"/>
            </w:r>
            <w:r w:rsidR="00FE0F44">
              <w:rPr>
                <w:noProof/>
                <w:webHidden/>
              </w:rPr>
              <w:instrText xml:space="preserve"> PAGEREF _Toc536007142 \h </w:instrText>
            </w:r>
            <w:r w:rsidR="00FE0F44">
              <w:rPr>
                <w:noProof/>
                <w:webHidden/>
              </w:rPr>
            </w:r>
            <w:r w:rsidR="00FE0F44">
              <w:rPr>
                <w:noProof/>
                <w:webHidden/>
              </w:rPr>
              <w:fldChar w:fldCharType="separate"/>
            </w:r>
            <w:r w:rsidR="00FE0F44">
              <w:rPr>
                <w:noProof/>
                <w:webHidden/>
              </w:rPr>
              <w:t>20</w:t>
            </w:r>
            <w:r w:rsidR="00FE0F44">
              <w:rPr>
                <w:noProof/>
                <w:webHidden/>
              </w:rPr>
              <w:fldChar w:fldCharType="end"/>
            </w:r>
          </w:hyperlink>
        </w:p>
        <w:p w14:paraId="0261A470" w14:textId="77777777" w:rsidR="00FE0F44" w:rsidRDefault="0077411C">
          <w:pPr>
            <w:pStyle w:val="TOC2"/>
            <w:rPr>
              <w:rFonts w:eastAsiaTheme="minorEastAsia"/>
              <w:noProof/>
              <w:lang w:eastAsia="en-NZ"/>
            </w:rPr>
          </w:pPr>
          <w:hyperlink w:anchor="_Toc536007143" w:history="1">
            <w:r w:rsidR="00FE0F44" w:rsidRPr="00006E97">
              <w:rPr>
                <w:rStyle w:val="Hyperlink"/>
                <w:rFonts w:cs="Arial"/>
                <w:b/>
                <w:bCs/>
                <w:noProof/>
              </w:rPr>
              <w:t>3.5 Segregation of uncleared risk goods</w:t>
            </w:r>
            <w:r w:rsidR="00FE0F44">
              <w:rPr>
                <w:noProof/>
                <w:webHidden/>
              </w:rPr>
              <w:tab/>
            </w:r>
            <w:r w:rsidR="00FE0F44">
              <w:rPr>
                <w:noProof/>
                <w:webHidden/>
              </w:rPr>
              <w:fldChar w:fldCharType="begin"/>
            </w:r>
            <w:r w:rsidR="00FE0F44">
              <w:rPr>
                <w:noProof/>
                <w:webHidden/>
              </w:rPr>
              <w:instrText xml:space="preserve"> PAGEREF _Toc536007143 \h </w:instrText>
            </w:r>
            <w:r w:rsidR="00FE0F44">
              <w:rPr>
                <w:noProof/>
                <w:webHidden/>
              </w:rPr>
            </w:r>
            <w:r w:rsidR="00FE0F44">
              <w:rPr>
                <w:noProof/>
                <w:webHidden/>
              </w:rPr>
              <w:fldChar w:fldCharType="separate"/>
            </w:r>
            <w:r w:rsidR="00FE0F44">
              <w:rPr>
                <w:noProof/>
                <w:webHidden/>
              </w:rPr>
              <w:t>20</w:t>
            </w:r>
            <w:r w:rsidR="00FE0F44">
              <w:rPr>
                <w:noProof/>
                <w:webHidden/>
              </w:rPr>
              <w:fldChar w:fldCharType="end"/>
            </w:r>
          </w:hyperlink>
        </w:p>
        <w:p w14:paraId="76EE1003" w14:textId="77777777" w:rsidR="00FE0F44" w:rsidRDefault="0077411C">
          <w:pPr>
            <w:pStyle w:val="TOC2"/>
            <w:rPr>
              <w:rFonts w:eastAsiaTheme="minorEastAsia"/>
              <w:noProof/>
              <w:lang w:eastAsia="en-NZ"/>
            </w:rPr>
          </w:pPr>
          <w:hyperlink w:anchor="_Toc536007144" w:history="1">
            <w:r w:rsidR="00FE0F44" w:rsidRPr="00006E97">
              <w:rPr>
                <w:rStyle w:val="Hyperlink"/>
                <w:rFonts w:cs="Arial"/>
                <w:b/>
                <w:bCs/>
                <w:noProof/>
              </w:rPr>
              <w:t>3.6 Record Keeping</w:t>
            </w:r>
            <w:r w:rsidR="00FE0F44">
              <w:rPr>
                <w:noProof/>
                <w:webHidden/>
              </w:rPr>
              <w:tab/>
            </w:r>
            <w:r w:rsidR="00FE0F44">
              <w:rPr>
                <w:noProof/>
                <w:webHidden/>
              </w:rPr>
              <w:fldChar w:fldCharType="begin"/>
            </w:r>
            <w:r w:rsidR="00FE0F44">
              <w:rPr>
                <w:noProof/>
                <w:webHidden/>
              </w:rPr>
              <w:instrText xml:space="preserve"> PAGEREF _Toc536007144 \h </w:instrText>
            </w:r>
            <w:r w:rsidR="00FE0F44">
              <w:rPr>
                <w:noProof/>
                <w:webHidden/>
              </w:rPr>
            </w:r>
            <w:r w:rsidR="00FE0F44">
              <w:rPr>
                <w:noProof/>
                <w:webHidden/>
              </w:rPr>
              <w:fldChar w:fldCharType="separate"/>
            </w:r>
            <w:r w:rsidR="00FE0F44">
              <w:rPr>
                <w:noProof/>
                <w:webHidden/>
              </w:rPr>
              <w:t>20</w:t>
            </w:r>
            <w:r w:rsidR="00FE0F44">
              <w:rPr>
                <w:noProof/>
                <w:webHidden/>
              </w:rPr>
              <w:fldChar w:fldCharType="end"/>
            </w:r>
          </w:hyperlink>
        </w:p>
        <w:p w14:paraId="25E92D31" w14:textId="77777777" w:rsidR="00FE0F44" w:rsidRDefault="0077411C">
          <w:pPr>
            <w:pStyle w:val="TOC2"/>
            <w:rPr>
              <w:rFonts w:eastAsiaTheme="minorEastAsia"/>
              <w:noProof/>
              <w:lang w:eastAsia="en-NZ"/>
            </w:rPr>
          </w:pPr>
          <w:hyperlink w:anchor="_Toc536007145" w:history="1">
            <w:r w:rsidR="00FE0F44" w:rsidRPr="00006E97">
              <w:rPr>
                <w:rStyle w:val="Hyperlink"/>
                <w:rFonts w:cs="Arial"/>
                <w:b/>
                <w:bCs/>
                <w:noProof/>
              </w:rPr>
              <w:t>3.7 Hygiene Management</w:t>
            </w:r>
            <w:r w:rsidR="00FE0F44">
              <w:rPr>
                <w:noProof/>
                <w:webHidden/>
              </w:rPr>
              <w:tab/>
            </w:r>
            <w:r w:rsidR="00FE0F44">
              <w:rPr>
                <w:noProof/>
                <w:webHidden/>
              </w:rPr>
              <w:fldChar w:fldCharType="begin"/>
            </w:r>
            <w:r w:rsidR="00FE0F44">
              <w:rPr>
                <w:noProof/>
                <w:webHidden/>
              </w:rPr>
              <w:instrText xml:space="preserve"> PAGEREF _Toc536007145 \h </w:instrText>
            </w:r>
            <w:r w:rsidR="00FE0F44">
              <w:rPr>
                <w:noProof/>
                <w:webHidden/>
              </w:rPr>
            </w:r>
            <w:r w:rsidR="00FE0F44">
              <w:rPr>
                <w:noProof/>
                <w:webHidden/>
              </w:rPr>
              <w:fldChar w:fldCharType="separate"/>
            </w:r>
            <w:r w:rsidR="00FE0F44">
              <w:rPr>
                <w:noProof/>
                <w:webHidden/>
              </w:rPr>
              <w:t>21</w:t>
            </w:r>
            <w:r w:rsidR="00FE0F44">
              <w:rPr>
                <w:noProof/>
                <w:webHidden/>
              </w:rPr>
              <w:fldChar w:fldCharType="end"/>
            </w:r>
          </w:hyperlink>
        </w:p>
        <w:p w14:paraId="7D778325" w14:textId="77777777" w:rsidR="00FE0F44" w:rsidRDefault="0077411C">
          <w:pPr>
            <w:pStyle w:val="TOC2"/>
            <w:rPr>
              <w:rFonts w:eastAsiaTheme="minorEastAsia"/>
              <w:noProof/>
              <w:lang w:eastAsia="en-NZ"/>
            </w:rPr>
          </w:pPr>
          <w:hyperlink w:anchor="_Toc536007146" w:history="1">
            <w:r w:rsidR="00FE0F44" w:rsidRPr="00006E97">
              <w:rPr>
                <w:rStyle w:val="Hyperlink"/>
                <w:rFonts w:cs="Arial"/>
                <w:b/>
                <w:bCs/>
                <w:noProof/>
              </w:rPr>
              <w:t>3.8 Pests, other organisms, vermin and weed control</w:t>
            </w:r>
            <w:r w:rsidR="00FE0F44">
              <w:rPr>
                <w:noProof/>
                <w:webHidden/>
              </w:rPr>
              <w:tab/>
            </w:r>
            <w:r w:rsidR="00FE0F44">
              <w:rPr>
                <w:noProof/>
                <w:webHidden/>
              </w:rPr>
              <w:fldChar w:fldCharType="begin"/>
            </w:r>
            <w:r w:rsidR="00FE0F44">
              <w:rPr>
                <w:noProof/>
                <w:webHidden/>
              </w:rPr>
              <w:instrText xml:space="preserve"> PAGEREF _Toc536007146 \h </w:instrText>
            </w:r>
            <w:r w:rsidR="00FE0F44">
              <w:rPr>
                <w:noProof/>
                <w:webHidden/>
              </w:rPr>
            </w:r>
            <w:r w:rsidR="00FE0F44">
              <w:rPr>
                <w:noProof/>
                <w:webHidden/>
              </w:rPr>
              <w:fldChar w:fldCharType="separate"/>
            </w:r>
            <w:r w:rsidR="00FE0F44">
              <w:rPr>
                <w:noProof/>
                <w:webHidden/>
              </w:rPr>
              <w:t>21</w:t>
            </w:r>
            <w:r w:rsidR="00FE0F44">
              <w:rPr>
                <w:noProof/>
                <w:webHidden/>
              </w:rPr>
              <w:fldChar w:fldCharType="end"/>
            </w:r>
          </w:hyperlink>
        </w:p>
        <w:p w14:paraId="6CEF142E" w14:textId="77777777" w:rsidR="00FE0F44" w:rsidRDefault="0077411C">
          <w:pPr>
            <w:pStyle w:val="TOC2"/>
            <w:rPr>
              <w:rFonts w:eastAsiaTheme="minorEastAsia"/>
              <w:noProof/>
              <w:lang w:eastAsia="en-NZ"/>
            </w:rPr>
          </w:pPr>
          <w:hyperlink w:anchor="_Toc536007147" w:history="1">
            <w:r w:rsidR="00FE0F44" w:rsidRPr="00006E97">
              <w:rPr>
                <w:rStyle w:val="Hyperlink"/>
                <w:rFonts w:cs="Arial"/>
                <w:b/>
                <w:bCs/>
                <w:noProof/>
              </w:rPr>
              <w:t>3.9 Internal Audits of TF activities</w:t>
            </w:r>
            <w:r w:rsidR="00FE0F44">
              <w:rPr>
                <w:noProof/>
                <w:webHidden/>
              </w:rPr>
              <w:tab/>
            </w:r>
            <w:r w:rsidR="00FE0F44">
              <w:rPr>
                <w:noProof/>
                <w:webHidden/>
              </w:rPr>
              <w:fldChar w:fldCharType="begin"/>
            </w:r>
            <w:r w:rsidR="00FE0F44">
              <w:rPr>
                <w:noProof/>
                <w:webHidden/>
              </w:rPr>
              <w:instrText xml:space="preserve"> PAGEREF _Toc536007147 \h </w:instrText>
            </w:r>
            <w:r w:rsidR="00FE0F44">
              <w:rPr>
                <w:noProof/>
                <w:webHidden/>
              </w:rPr>
            </w:r>
            <w:r w:rsidR="00FE0F44">
              <w:rPr>
                <w:noProof/>
                <w:webHidden/>
              </w:rPr>
              <w:fldChar w:fldCharType="separate"/>
            </w:r>
            <w:r w:rsidR="00FE0F44">
              <w:rPr>
                <w:noProof/>
                <w:webHidden/>
              </w:rPr>
              <w:t>21</w:t>
            </w:r>
            <w:r w:rsidR="00FE0F44">
              <w:rPr>
                <w:noProof/>
                <w:webHidden/>
              </w:rPr>
              <w:fldChar w:fldCharType="end"/>
            </w:r>
          </w:hyperlink>
        </w:p>
        <w:p w14:paraId="2AE61EBA" w14:textId="77777777" w:rsidR="00FE0F44" w:rsidRDefault="0077411C">
          <w:pPr>
            <w:pStyle w:val="TOC2"/>
            <w:rPr>
              <w:rFonts w:eastAsiaTheme="minorEastAsia"/>
              <w:noProof/>
              <w:lang w:eastAsia="en-NZ"/>
            </w:rPr>
          </w:pPr>
          <w:hyperlink w:anchor="_Toc536007148" w:history="1">
            <w:r w:rsidR="00FE0F44" w:rsidRPr="00006E97">
              <w:rPr>
                <w:rStyle w:val="Hyperlink"/>
                <w:rFonts w:cs="Arial"/>
                <w:b/>
                <w:bCs/>
                <w:noProof/>
              </w:rPr>
              <w:t>3.10 Inspection of uncleared risk goods at TFs</w:t>
            </w:r>
            <w:r w:rsidR="00FE0F44">
              <w:rPr>
                <w:noProof/>
                <w:webHidden/>
              </w:rPr>
              <w:tab/>
            </w:r>
            <w:r w:rsidR="00FE0F44">
              <w:rPr>
                <w:noProof/>
                <w:webHidden/>
              </w:rPr>
              <w:fldChar w:fldCharType="begin"/>
            </w:r>
            <w:r w:rsidR="00FE0F44">
              <w:rPr>
                <w:noProof/>
                <w:webHidden/>
              </w:rPr>
              <w:instrText xml:space="preserve"> PAGEREF _Toc536007148 \h </w:instrText>
            </w:r>
            <w:r w:rsidR="00FE0F44">
              <w:rPr>
                <w:noProof/>
                <w:webHidden/>
              </w:rPr>
            </w:r>
            <w:r w:rsidR="00FE0F44">
              <w:rPr>
                <w:noProof/>
                <w:webHidden/>
              </w:rPr>
              <w:fldChar w:fldCharType="separate"/>
            </w:r>
            <w:r w:rsidR="00FE0F44">
              <w:rPr>
                <w:noProof/>
                <w:webHidden/>
              </w:rPr>
              <w:t>21</w:t>
            </w:r>
            <w:r w:rsidR="00FE0F44">
              <w:rPr>
                <w:noProof/>
                <w:webHidden/>
              </w:rPr>
              <w:fldChar w:fldCharType="end"/>
            </w:r>
          </w:hyperlink>
        </w:p>
        <w:p w14:paraId="59357C57" w14:textId="77777777" w:rsidR="00FE0F44" w:rsidRDefault="0077411C">
          <w:pPr>
            <w:pStyle w:val="TOC2"/>
            <w:rPr>
              <w:rFonts w:eastAsiaTheme="minorEastAsia"/>
              <w:noProof/>
              <w:lang w:eastAsia="en-NZ"/>
            </w:rPr>
          </w:pPr>
          <w:hyperlink w:anchor="_Toc536007149" w:history="1">
            <w:r w:rsidR="00FE0F44" w:rsidRPr="00006E97">
              <w:rPr>
                <w:rStyle w:val="Hyperlink"/>
                <w:rFonts w:cs="Arial"/>
                <w:b/>
                <w:bCs/>
                <w:noProof/>
              </w:rPr>
              <w:t>3.11 Contingency Plans</w:t>
            </w:r>
            <w:r w:rsidR="00FE0F44">
              <w:rPr>
                <w:noProof/>
                <w:webHidden/>
              </w:rPr>
              <w:tab/>
            </w:r>
            <w:r w:rsidR="00FE0F44">
              <w:rPr>
                <w:noProof/>
                <w:webHidden/>
              </w:rPr>
              <w:fldChar w:fldCharType="begin"/>
            </w:r>
            <w:r w:rsidR="00FE0F44">
              <w:rPr>
                <w:noProof/>
                <w:webHidden/>
              </w:rPr>
              <w:instrText xml:space="preserve"> PAGEREF _Toc536007149 \h </w:instrText>
            </w:r>
            <w:r w:rsidR="00FE0F44">
              <w:rPr>
                <w:noProof/>
                <w:webHidden/>
              </w:rPr>
            </w:r>
            <w:r w:rsidR="00FE0F44">
              <w:rPr>
                <w:noProof/>
                <w:webHidden/>
              </w:rPr>
              <w:fldChar w:fldCharType="separate"/>
            </w:r>
            <w:r w:rsidR="00FE0F44">
              <w:rPr>
                <w:noProof/>
                <w:webHidden/>
              </w:rPr>
              <w:t>22</w:t>
            </w:r>
            <w:r w:rsidR="00FE0F44">
              <w:rPr>
                <w:noProof/>
                <w:webHidden/>
              </w:rPr>
              <w:fldChar w:fldCharType="end"/>
            </w:r>
          </w:hyperlink>
        </w:p>
        <w:p w14:paraId="73F00D57" w14:textId="77777777" w:rsidR="00FE0F44" w:rsidRDefault="0077411C">
          <w:pPr>
            <w:pStyle w:val="TOC2"/>
            <w:rPr>
              <w:rFonts w:eastAsiaTheme="minorEastAsia"/>
              <w:noProof/>
              <w:lang w:eastAsia="en-NZ"/>
            </w:rPr>
          </w:pPr>
          <w:hyperlink w:anchor="_Toc536007150" w:history="1">
            <w:r w:rsidR="00FE0F44" w:rsidRPr="00006E97">
              <w:rPr>
                <w:rStyle w:val="Hyperlink"/>
                <w:rFonts w:cs="Arial"/>
                <w:b/>
                <w:bCs/>
                <w:noProof/>
              </w:rPr>
              <w:t>3.12 Staff Training</w:t>
            </w:r>
            <w:r w:rsidR="00FE0F44">
              <w:rPr>
                <w:noProof/>
                <w:webHidden/>
              </w:rPr>
              <w:tab/>
            </w:r>
            <w:r w:rsidR="00FE0F44">
              <w:rPr>
                <w:noProof/>
                <w:webHidden/>
              </w:rPr>
              <w:fldChar w:fldCharType="begin"/>
            </w:r>
            <w:r w:rsidR="00FE0F44">
              <w:rPr>
                <w:noProof/>
                <w:webHidden/>
              </w:rPr>
              <w:instrText xml:space="preserve"> PAGEREF _Toc536007150 \h </w:instrText>
            </w:r>
            <w:r w:rsidR="00FE0F44">
              <w:rPr>
                <w:noProof/>
                <w:webHidden/>
              </w:rPr>
            </w:r>
            <w:r w:rsidR="00FE0F44">
              <w:rPr>
                <w:noProof/>
                <w:webHidden/>
              </w:rPr>
              <w:fldChar w:fldCharType="separate"/>
            </w:r>
            <w:r w:rsidR="00FE0F44">
              <w:rPr>
                <w:noProof/>
                <w:webHidden/>
              </w:rPr>
              <w:t>23</w:t>
            </w:r>
            <w:r w:rsidR="00FE0F44">
              <w:rPr>
                <w:noProof/>
                <w:webHidden/>
              </w:rPr>
              <w:fldChar w:fldCharType="end"/>
            </w:r>
          </w:hyperlink>
        </w:p>
        <w:p w14:paraId="5B3CA67C" w14:textId="77777777" w:rsidR="00FE0F44" w:rsidRDefault="0077411C">
          <w:pPr>
            <w:pStyle w:val="TOC2"/>
            <w:rPr>
              <w:rFonts w:eastAsiaTheme="minorEastAsia"/>
              <w:noProof/>
              <w:lang w:eastAsia="en-NZ"/>
            </w:rPr>
          </w:pPr>
          <w:hyperlink w:anchor="_Toc536007151" w:history="1">
            <w:r w:rsidR="00FE0F44" w:rsidRPr="00006E97">
              <w:rPr>
                <w:rStyle w:val="Hyperlink"/>
                <w:rFonts w:cs="Arial"/>
                <w:b/>
                <w:bCs/>
                <w:noProof/>
              </w:rPr>
              <w:t>3.13 MPI Verification Inspections</w:t>
            </w:r>
            <w:r w:rsidR="00FE0F44">
              <w:rPr>
                <w:noProof/>
                <w:webHidden/>
              </w:rPr>
              <w:tab/>
            </w:r>
            <w:r w:rsidR="00FE0F44">
              <w:rPr>
                <w:noProof/>
                <w:webHidden/>
              </w:rPr>
              <w:fldChar w:fldCharType="begin"/>
            </w:r>
            <w:r w:rsidR="00FE0F44">
              <w:rPr>
                <w:noProof/>
                <w:webHidden/>
              </w:rPr>
              <w:instrText xml:space="preserve"> PAGEREF _Toc536007151 \h </w:instrText>
            </w:r>
            <w:r w:rsidR="00FE0F44">
              <w:rPr>
                <w:noProof/>
                <w:webHidden/>
              </w:rPr>
            </w:r>
            <w:r w:rsidR="00FE0F44">
              <w:rPr>
                <w:noProof/>
                <w:webHidden/>
              </w:rPr>
              <w:fldChar w:fldCharType="separate"/>
            </w:r>
            <w:r w:rsidR="00FE0F44">
              <w:rPr>
                <w:noProof/>
                <w:webHidden/>
              </w:rPr>
              <w:t>23</w:t>
            </w:r>
            <w:r w:rsidR="00FE0F44">
              <w:rPr>
                <w:noProof/>
                <w:webHidden/>
              </w:rPr>
              <w:fldChar w:fldCharType="end"/>
            </w:r>
          </w:hyperlink>
        </w:p>
        <w:p w14:paraId="40CBC1D5" w14:textId="77777777" w:rsidR="00FE0F44" w:rsidRDefault="0077411C">
          <w:pPr>
            <w:pStyle w:val="TOC1"/>
            <w:tabs>
              <w:tab w:val="left" w:pos="1540"/>
              <w:tab w:val="right" w:leader="dot" w:pos="9488"/>
            </w:tabs>
            <w:rPr>
              <w:rFonts w:eastAsiaTheme="minorEastAsia"/>
              <w:noProof/>
              <w:lang w:eastAsia="en-NZ"/>
            </w:rPr>
          </w:pPr>
          <w:hyperlink w:anchor="_Toc536007152" w:history="1">
            <w:r w:rsidR="00FE0F44" w:rsidRPr="00006E97">
              <w:rPr>
                <w:rStyle w:val="Hyperlink"/>
                <w:noProof/>
              </w:rPr>
              <w:t>APPENDIX A:</w:t>
            </w:r>
            <w:r w:rsidR="00FE0F44">
              <w:rPr>
                <w:rFonts w:eastAsiaTheme="minorEastAsia"/>
                <w:noProof/>
                <w:lang w:eastAsia="en-NZ"/>
              </w:rPr>
              <w:tab/>
            </w:r>
            <w:r w:rsidR="00FE0F44" w:rsidRPr="00006E97">
              <w:rPr>
                <w:rStyle w:val="Hyperlink"/>
                <w:noProof/>
              </w:rPr>
              <w:t xml:space="preserve"> Biosecurity Awareness Training Register Sample</w:t>
            </w:r>
            <w:r w:rsidR="00FE0F44">
              <w:rPr>
                <w:noProof/>
                <w:webHidden/>
              </w:rPr>
              <w:tab/>
            </w:r>
            <w:r w:rsidR="00FE0F44">
              <w:rPr>
                <w:noProof/>
                <w:webHidden/>
              </w:rPr>
              <w:fldChar w:fldCharType="begin"/>
            </w:r>
            <w:r w:rsidR="00FE0F44">
              <w:rPr>
                <w:noProof/>
                <w:webHidden/>
              </w:rPr>
              <w:instrText xml:space="preserve"> PAGEREF _Toc536007152 \h </w:instrText>
            </w:r>
            <w:r w:rsidR="00FE0F44">
              <w:rPr>
                <w:noProof/>
                <w:webHidden/>
              </w:rPr>
            </w:r>
            <w:r w:rsidR="00FE0F44">
              <w:rPr>
                <w:noProof/>
                <w:webHidden/>
              </w:rPr>
              <w:fldChar w:fldCharType="separate"/>
            </w:r>
            <w:r w:rsidR="00FE0F44">
              <w:rPr>
                <w:noProof/>
                <w:webHidden/>
              </w:rPr>
              <w:t>25</w:t>
            </w:r>
            <w:r w:rsidR="00FE0F44">
              <w:rPr>
                <w:noProof/>
                <w:webHidden/>
              </w:rPr>
              <w:fldChar w:fldCharType="end"/>
            </w:r>
          </w:hyperlink>
        </w:p>
        <w:p w14:paraId="63D7D999" w14:textId="77777777" w:rsidR="00FE0F44" w:rsidRDefault="0077411C">
          <w:pPr>
            <w:pStyle w:val="TOC1"/>
            <w:tabs>
              <w:tab w:val="left" w:pos="1540"/>
              <w:tab w:val="right" w:leader="dot" w:pos="9488"/>
            </w:tabs>
            <w:rPr>
              <w:rFonts w:eastAsiaTheme="minorEastAsia"/>
              <w:noProof/>
              <w:lang w:eastAsia="en-NZ"/>
            </w:rPr>
          </w:pPr>
          <w:hyperlink w:anchor="_Toc536007153" w:history="1">
            <w:r w:rsidR="00FE0F44" w:rsidRPr="00006E97">
              <w:rPr>
                <w:rStyle w:val="Hyperlink"/>
                <w:noProof/>
              </w:rPr>
              <w:t xml:space="preserve">APPENDIX B: </w:t>
            </w:r>
            <w:r w:rsidR="00FE0F44">
              <w:rPr>
                <w:rFonts w:eastAsiaTheme="minorEastAsia"/>
                <w:noProof/>
                <w:lang w:eastAsia="en-NZ"/>
              </w:rPr>
              <w:tab/>
            </w:r>
            <w:r w:rsidR="00FE0F44" w:rsidRPr="00006E97">
              <w:rPr>
                <w:rStyle w:val="Hyperlink"/>
                <w:noProof/>
              </w:rPr>
              <w:t xml:space="preserve"> Pest, Weed, Biosecurity Waste Register Sample</w:t>
            </w:r>
            <w:r w:rsidR="00FE0F44">
              <w:rPr>
                <w:noProof/>
                <w:webHidden/>
              </w:rPr>
              <w:tab/>
            </w:r>
            <w:r w:rsidR="00FE0F44">
              <w:rPr>
                <w:noProof/>
                <w:webHidden/>
              </w:rPr>
              <w:fldChar w:fldCharType="begin"/>
            </w:r>
            <w:r w:rsidR="00FE0F44">
              <w:rPr>
                <w:noProof/>
                <w:webHidden/>
              </w:rPr>
              <w:instrText xml:space="preserve"> PAGEREF _Toc536007153 \h </w:instrText>
            </w:r>
            <w:r w:rsidR="00FE0F44">
              <w:rPr>
                <w:noProof/>
                <w:webHidden/>
              </w:rPr>
            </w:r>
            <w:r w:rsidR="00FE0F44">
              <w:rPr>
                <w:noProof/>
                <w:webHidden/>
              </w:rPr>
              <w:fldChar w:fldCharType="separate"/>
            </w:r>
            <w:r w:rsidR="00FE0F44">
              <w:rPr>
                <w:noProof/>
                <w:webHidden/>
              </w:rPr>
              <w:t>26</w:t>
            </w:r>
            <w:r w:rsidR="00FE0F44">
              <w:rPr>
                <w:noProof/>
                <w:webHidden/>
              </w:rPr>
              <w:fldChar w:fldCharType="end"/>
            </w:r>
          </w:hyperlink>
        </w:p>
        <w:p w14:paraId="6AC3BEE3" w14:textId="77777777" w:rsidR="00FE0F44" w:rsidRDefault="0077411C">
          <w:pPr>
            <w:pStyle w:val="TOC1"/>
            <w:tabs>
              <w:tab w:val="left" w:pos="1540"/>
              <w:tab w:val="right" w:leader="dot" w:pos="9488"/>
            </w:tabs>
            <w:rPr>
              <w:rFonts w:eastAsiaTheme="minorEastAsia"/>
              <w:noProof/>
              <w:lang w:eastAsia="en-NZ"/>
            </w:rPr>
          </w:pPr>
          <w:hyperlink w:anchor="_Toc536007154" w:history="1">
            <w:r w:rsidR="00FE0F44" w:rsidRPr="00006E97">
              <w:rPr>
                <w:rStyle w:val="Hyperlink"/>
                <w:noProof/>
              </w:rPr>
              <w:t xml:space="preserve">APPENDIX C: </w:t>
            </w:r>
            <w:r w:rsidR="00FE0F44">
              <w:rPr>
                <w:rFonts w:eastAsiaTheme="minorEastAsia"/>
                <w:noProof/>
                <w:lang w:eastAsia="en-NZ"/>
              </w:rPr>
              <w:tab/>
            </w:r>
            <w:r w:rsidR="00FE0F44" w:rsidRPr="00006E97">
              <w:rPr>
                <w:rStyle w:val="Hyperlink"/>
                <w:noProof/>
              </w:rPr>
              <w:t xml:space="preserve"> References and Useful Links</w:t>
            </w:r>
            <w:r w:rsidR="00FE0F44">
              <w:rPr>
                <w:noProof/>
                <w:webHidden/>
              </w:rPr>
              <w:tab/>
            </w:r>
            <w:r w:rsidR="00FE0F44">
              <w:rPr>
                <w:noProof/>
                <w:webHidden/>
              </w:rPr>
              <w:fldChar w:fldCharType="begin"/>
            </w:r>
            <w:r w:rsidR="00FE0F44">
              <w:rPr>
                <w:noProof/>
                <w:webHidden/>
              </w:rPr>
              <w:instrText xml:space="preserve"> PAGEREF _Toc536007154 \h </w:instrText>
            </w:r>
            <w:r w:rsidR="00FE0F44">
              <w:rPr>
                <w:noProof/>
                <w:webHidden/>
              </w:rPr>
            </w:r>
            <w:r w:rsidR="00FE0F44">
              <w:rPr>
                <w:noProof/>
                <w:webHidden/>
              </w:rPr>
              <w:fldChar w:fldCharType="separate"/>
            </w:r>
            <w:r w:rsidR="00FE0F44">
              <w:rPr>
                <w:noProof/>
                <w:webHidden/>
              </w:rPr>
              <w:t>27</w:t>
            </w:r>
            <w:r w:rsidR="00FE0F44">
              <w:rPr>
                <w:noProof/>
                <w:webHidden/>
              </w:rPr>
              <w:fldChar w:fldCharType="end"/>
            </w:r>
          </w:hyperlink>
        </w:p>
        <w:p w14:paraId="739E7FDC" w14:textId="263F7E98" w:rsidR="001864EB" w:rsidRDefault="001864EB" w:rsidP="001864EB">
          <w:pPr>
            <w:pStyle w:val="TOC1"/>
            <w:tabs>
              <w:tab w:val="left" w:pos="1540"/>
              <w:tab w:val="right" w:leader="dot" w:pos="9488"/>
            </w:tabs>
          </w:pPr>
          <w:r>
            <w:rPr>
              <w:b/>
              <w:bCs/>
              <w:noProof/>
            </w:rPr>
            <w:fldChar w:fldCharType="end"/>
          </w:r>
        </w:p>
      </w:sdtContent>
    </w:sdt>
    <w:p w14:paraId="474E015B" w14:textId="1F97801E" w:rsidR="0049475A" w:rsidRPr="00BA3106" w:rsidRDefault="0012089F" w:rsidP="003465EC">
      <w:pPr>
        <w:pStyle w:val="Heading1"/>
        <w:numPr>
          <w:ilvl w:val="0"/>
          <w:numId w:val="0"/>
        </w:numPr>
        <w:ind w:left="432" w:hanging="432"/>
        <w:rPr>
          <w:rFonts w:asciiTheme="minorHAnsi" w:hAnsiTheme="minorHAnsi"/>
          <w:sz w:val="40"/>
          <w:szCs w:val="40"/>
        </w:rPr>
      </w:pPr>
      <w:bookmarkStart w:id="2" w:name="_Toc536007119"/>
      <w:r w:rsidRPr="00BA3106">
        <w:rPr>
          <w:rFonts w:asciiTheme="minorHAnsi" w:hAnsiTheme="minorHAnsi"/>
          <w:sz w:val="40"/>
          <w:szCs w:val="40"/>
        </w:rPr>
        <w:lastRenderedPageBreak/>
        <w:t xml:space="preserve">Part </w:t>
      </w:r>
      <w:r w:rsidR="000E45AC" w:rsidRPr="00BA3106">
        <w:rPr>
          <w:rFonts w:asciiTheme="minorHAnsi" w:hAnsiTheme="minorHAnsi"/>
          <w:sz w:val="40"/>
          <w:szCs w:val="40"/>
        </w:rPr>
        <w:t>1:</w:t>
      </w:r>
      <w:r w:rsidR="000E45AC" w:rsidRPr="00BA3106">
        <w:rPr>
          <w:rFonts w:asciiTheme="minorHAnsi" w:hAnsiTheme="minorHAnsi"/>
          <w:sz w:val="40"/>
          <w:szCs w:val="40"/>
        </w:rPr>
        <w:tab/>
      </w:r>
      <w:r w:rsidR="00F275AE" w:rsidRPr="00BA3106">
        <w:rPr>
          <w:rFonts w:asciiTheme="minorHAnsi" w:hAnsiTheme="minorHAnsi"/>
          <w:sz w:val="40"/>
          <w:szCs w:val="40"/>
        </w:rPr>
        <w:t>General Requirements</w:t>
      </w:r>
      <w:bookmarkEnd w:id="1"/>
      <w:bookmarkEnd w:id="0"/>
      <w:bookmarkEnd w:id="2"/>
    </w:p>
    <w:p w14:paraId="1696CA9D" w14:textId="77777777" w:rsidR="003406AA" w:rsidRPr="00643FB0" w:rsidRDefault="00007ED9" w:rsidP="008849BD">
      <w:pPr>
        <w:keepNext/>
        <w:tabs>
          <w:tab w:val="left" w:pos="851"/>
          <w:tab w:val="left" w:pos="2700"/>
        </w:tabs>
        <w:spacing w:before="240" w:after="240" w:line="240" w:lineRule="auto"/>
        <w:contextualSpacing/>
        <w:outlineLvl w:val="1"/>
      </w:pPr>
      <w:bookmarkStart w:id="3" w:name="_1.1_Application"/>
      <w:bookmarkStart w:id="4" w:name="_Toc466441313"/>
      <w:bookmarkStart w:id="5" w:name="_Toc466441397"/>
      <w:bookmarkStart w:id="6" w:name="_Toc536007120"/>
      <w:bookmarkEnd w:id="3"/>
      <w:r w:rsidRPr="008849BD">
        <w:rPr>
          <w:rFonts w:cs="Arial"/>
          <w:b/>
          <w:bCs/>
          <w:color w:val="2E74B5" w:themeColor="accent1" w:themeShade="BF"/>
          <w:sz w:val="28"/>
          <w:szCs w:val="28"/>
        </w:rPr>
        <w:t xml:space="preserve">1.1 </w:t>
      </w:r>
      <w:bookmarkEnd w:id="4"/>
      <w:bookmarkEnd w:id="5"/>
      <w:r w:rsidR="00CD4A4A">
        <w:rPr>
          <w:rFonts w:cs="Arial"/>
          <w:b/>
          <w:bCs/>
          <w:color w:val="2E74B5" w:themeColor="accent1" w:themeShade="BF"/>
          <w:sz w:val="28"/>
          <w:szCs w:val="28"/>
        </w:rPr>
        <w:t>TF Specific Information</w:t>
      </w:r>
      <w:bookmarkEnd w:id="6"/>
      <w:r w:rsidR="00CD4A4A" w:rsidRPr="008849BD">
        <w:rPr>
          <w:rFonts w:cs="Arial"/>
          <w:b/>
          <w:bCs/>
          <w:color w:val="2E74B5" w:themeColor="accent1" w:themeShade="BF"/>
          <w:sz w:val="28"/>
          <w:szCs w:val="28"/>
        </w:rPr>
        <w:t xml:space="preserve"> </w:t>
      </w:r>
    </w:p>
    <w:p w14:paraId="31E7B89C" w14:textId="50B16390" w:rsidR="00FC0C92" w:rsidRPr="009A15AD" w:rsidRDefault="00FC0C92" w:rsidP="00CB462A">
      <w:pPr>
        <w:ind w:right="-165"/>
        <w:rPr>
          <w:rFonts w:cs="Arial"/>
        </w:rPr>
      </w:pPr>
      <w:r w:rsidRPr="009A15AD">
        <w:rPr>
          <w:rFonts w:cs="Arial"/>
          <w:b/>
        </w:rPr>
        <w:t>To maintain approval as an MPI T</w:t>
      </w:r>
      <w:r w:rsidR="003E3E40" w:rsidRPr="009A15AD">
        <w:rPr>
          <w:rFonts w:cs="Arial"/>
          <w:b/>
        </w:rPr>
        <w:t xml:space="preserve">ransitional </w:t>
      </w:r>
      <w:r w:rsidRPr="009A15AD">
        <w:rPr>
          <w:rFonts w:cs="Arial"/>
          <w:b/>
        </w:rPr>
        <w:t>F</w:t>
      </w:r>
      <w:r w:rsidR="003E3E40" w:rsidRPr="009A15AD">
        <w:rPr>
          <w:rFonts w:cs="Arial"/>
          <w:b/>
        </w:rPr>
        <w:t>acility (TF) you (as O</w:t>
      </w:r>
      <w:r w:rsidRPr="009A15AD">
        <w:rPr>
          <w:rFonts w:cs="Arial"/>
          <w:b/>
        </w:rPr>
        <w:t xml:space="preserve">perator) and your Facility must comply with the requirements of this Operating Manual and </w:t>
      </w:r>
      <w:hyperlink r:id="rId12" w:history="1">
        <w:r w:rsidR="00F51945" w:rsidRPr="009A15AD">
          <w:rPr>
            <w:rStyle w:val="Hyperlink"/>
          </w:rPr>
          <w:t>TFGEN</w:t>
        </w:r>
      </w:hyperlink>
      <w:r w:rsidRPr="009A15AD">
        <w:rPr>
          <w:rFonts w:cs="Arial"/>
          <w:b/>
        </w:rPr>
        <w:t xml:space="preserve"> (Standard for General Transitional Facilities for </w:t>
      </w:r>
      <w:r w:rsidR="00AC0487" w:rsidRPr="009A15AD">
        <w:rPr>
          <w:rFonts w:cs="Arial"/>
          <w:b/>
        </w:rPr>
        <w:t xml:space="preserve">Uncleared </w:t>
      </w:r>
      <w:r w:rsidR="00FA50AB">
        <w:rPr>
          <w:rFonts w:cs="Arial"/>
          <w:b/>
        </w:rPr>
        <w:t>R</w:t>
      </w:r>
      <w:r w:rsidR="00AC0487" w:rsidRPr="009A15AD">
        <w:rPr>
          <w:rFonts w:cs="Arial"/>
          <w:b/>
        </w:rPr>
        <w:t xml:space="preserve">isk </w:t>
      </w:r>
      <w:r w:rsidR="00FA50AB">
        <w:rPr>
          <w:rFonts w:cs="Arial"/>
          <w:b/>
        </w:rPr>
        <w:t>G</w:t>
      </w:r>
      <w:r w:rsidR="00AC0487" w:rsidRPr="009A15AD">
        <w:rPr>
          <w:rFonts w:cs="Arial"/>
          <w:b/>
        </w:rPr>
        <w:t>oods</w:t>
      </w:r>
      <w:r w:rsidRPr="009A15AD">
        <w:rPr>
          <w:rFonts w:cs="Arial"/>
          <w:b/>
        </w:rPr>
        <w:t>).</w:t>
      </w:r>
      <w:r w:rsidR="006E18AB" w:rsidRPr="009A15AD">
        <w:rPr>
          <w:rFonts w:cs="Arial"/>
          <w:b/>
        </w:rPr>
        <w:t xml:space="preserve"> </w:t>
      </w:r>
      <w:r w:rsidR="00191201" w:rsidRPr="009A15AD">
        <w:rPr>
          <w:rFonts w:cs="Arial"/>
          <w:b/>
        </w:rPr>
        <w:t xml:space="preserve">MPI Inspectors </w:t>
      </w:r>
      <w:r w:rsidR="005878D7" w:rsidRPr="009A15AD">
        <w:rPr>
          <w:rFonts w:cs="Arial"/>
          <w:b/>
        </w:rPr>
        <w:t>must</w:t>
      </w:r>
      <w:r w:rsidR="00191201" w:rsidRPr="009A15AD">
        <w:rPr>
          <w:rFonts w:cs="Arial"/>
          <w:b/>
        </w:rPr>
        <w:t xml:space="preserve"> conduct v</w:t>
      </w:r>
      <w:r w:rsidRPr="009A15AD">
        <w:rPr>
          <w:rFonts w:cs="Arial"/>
          <w:b/>
        </w:rPr>
        <w:t xml:space="preserve">erification inspections </w:t>
      </w:r>
      <w:r w:rsidR="00191201" w:rsidRPr="009A15AD">
        <w:rPr>
          <w:rFonts w:cs="Arial"/>
          <w:b/>
        </w:rPr>
        <w:t xml:space="preserve">to </w:t>
      </w:r>
      <w:r w:rsidR="00FA3B7E" w:rsidRPr="009A15AD">
        <w:rPr>
          <w:rFonts w:cs="Arial"/>
          <w:b/>
        </w:rPr>
        <w:t>determine</w:t>
      </w:r>
      <w:r w:rsidR="00191201" w:rsidRPr="009A15AD">
        <w:rPr>
          <w:rFonts w:cs="Arial"/>
          <w:b/>
        </w:rPr>
        <w:t xml:space="preserve"> if the requirements specified in </w:t>
      </w:r>
      <w:r w:rsidR="002334CD" w:rsidRPr="009A15AD">
        <w:rPr>
          <w:rFonts w:cs="Arial"/>
          <w:b/>
        </w:rPr>
        <w:t xml:space="preserve">both </w:t>
      </w:r>
      <w:r w:rsidR="00A744AB" w:rsidRPr="009A15AD">
        <w:rPr>
          <w:rFonts w:cs="Arial"/>
          <w:b/>
        </w:rPr>
        <w:t xml:space="preserve">of </w:t>
      </w:r>
      <w:r w:rsidR="002334CD" w:rsidRPr="009A15AD">
        <w:rPr>
          <w:rFonts w:cs="Arial"/>
          <w:b/>
        </w:rPr>
        <w:t>these</w:t>
      </w:r>
      <w:r w:rsidR="00191201" w:rsidRPr="009A15AD">
        <w:rPr>
          <w:rFonts w:cs="Arial"/>
          <w:b/>
        </w:rPr>
        <w:t xml:space="preserve"> documents have been met.</w:t>
      </w:r>
    </w:p>
    <w:p w14:paraId="21A20EC4" w14:textId="40455F4F" w:rsidR="00FC0C92" w:rsidRDefault="00FC0C92" w:rsidP="00FC0C92">
      <w:pPr>
        <w:tabs>
          <w:tab w:val="left" w:pos="0"/>
        </w:tabs>
        <w:rPr>
          <w:rFonts w:cs="Arial"/>
        </w:rPr>
      </w:pPr>
      <w:r w:rsidRPr="00402237">
        <w:rPr>
          <w:rFonts w:cs="Arial"/>
        </w:rPr>
        <w:t>The purpose of this Transitional Facility Operating Manual (TF</w:t>
      </w:r>
      <w:r w:rsidR="006D7BB0">
        <w:rPr>
          <w:rFonts w:cs="Arial"/>
        </w:rPr>
        <w:t xml:space="preserve"> </w:t>
      </w:r>
      <w:r w:rsidR="00271CDA" w:rsidRPr="00402237">
        <w:rPr>
          <w:rFonts w:cs="Arial"/>
        </w:rPr>
        <w:t>M</w:t>
      </w:r>
      <w:r w:rsidR="00271CDA">
        <w:rPr>
          <w:rFonts w:cs="Arial"/>
        </w:rPr>
        <w:t>anual</w:t>
      </w:r>
      <w:r w:rsidRPr="00402237">
        <w:rPr>
          <w:rFonts w:cs="Arial"/>
        </w:rPr>
        <w:t xml:space="preserve">) is to define the procedures and systems that </w:t>
      </w:r>
      <w:r w:rsidRPr="00FC0C92">
        <w:rPr>
          <w:rFonts w:cs="Arial"/>
        </w:rPr>
        <w:t>your</w:t>
      </w:r>
      <w:r w:rsidR="006E18AB">
        <w:rPr>
          <w:rFonts w:cs="Arial"/>
        </w:rPr>
        <w:t xml:space="preserve"> f</w:t>
      </w:r>
      <w:r w:rsidRPr="00FC0C92">
        <w:rPr>
          <w:rFonts w:cs="Arial"/>
        </w:rPr>
        <w:t xml:space="preserve">acility </w:t>
      </w:r>
      <w:r w:rsidRPr="00402237">
        <w:rPr>
          <w:rFonts w:cs="Arial"/>
        </w:rPr>
        <w:t>ha</w:t>
      </w:r>
      <w:r w:rsidR="00F85D89">
        <w:rPr>
          <w:rFonts w:cs="Arial"/>
        </w:rPr>
        <w:t>s</w:t>
      </w:r>
      <w:r w:rsidRPr="00402237">
        <w:rPr>
          <w:rFonts w:cs="Arial"/>
        </w:rPr>
        <w:t xml:space="preserve"> established to ensure the TF operates in accordance with the approval granted under t</w:t>
      </w:r>
      <w:r>
        <w:rPr>
          <w:rFonts w:cs="Arial"/>
        </w:rPr>
        <w:t xml:space="preserve">he </w:t>
      </w:r>
      <w:r w:rsidR="003E3E40">
        <w:rPr>
          <w:rFonts w:cs="Arial"/>
        </w:rPr>
        <w:t xml:space="preserve">Biosecurity </w:t>
      </w:r>
      <w:r>
        <w:rPr>
          <w:rFonts w:cs="Arial"/>
        </w:rPr>
        <w:t xml:space="preserve">Act </w:t>
      </w:r>
      <w:r w:rsidR="003E3E40">
        <w:rPr>
          <w:rFonts w:cs="Arial"/>
        </w:rPr>
        <w:t xml:space="preserve">(1993) </w:t>
      </w:r>
      <w:r>
        <w:rPr>
          <w:rFonts w:cs="Arial"/>
        </w:rPr>
        <w:t>and the relevant MPI Standard(s).</w:t>
      </w:r>
    </w:p>
    <w:p w14:paraId="611D43BA" w14:textId="77777777" w:rsidR="00C562D8" w:rsidRPr="00402237" w:rsidRDefault="00C562D8" w:rsidP="00C562D8">
      <w:pPr>
        <w:spacing w:line="240" w:lineRule="auto"/>
        <w:rPr>
          <w:rFonts w:cs="Arial"/>
        </w:rPr>
      </w:pPr>
      <w:r w:rsidRPr="00402237">
        <w:rPr>
          <w:rFonts w:cs="Arial"/>
        </w:rPr>
        <w:t xml:space="preserve">The Transitional Facility (TF) is approved in accordance with section 39(3) of the </w:t>
      </w:r>
      <w:hyperlink r:id="rId13" w:history="1">
        <w:r w:rsidRPr="00402237">
          <w:rPr>
            <w:color w:val="2F33D5"/>
            <w:u w:val="single"/>
          </w:rPr>
          <w:t>Biosecurity Act 1993</w:t>
        </w:r>
      </w:hyperlink>
      <w:r w:rsidRPr="00402237">
        <w:rPr>
          <w:rFonts w:cs="Arial"/>
        </w:rPr>
        <w:t xml:space="preserve"> for the purposes of:</w:t>
      </w:r>
    </w:p>
    <w:p w14:paraId="3ABC1E32" w14:textId="77777777" w:rsidR="00C562D8" w:rsidRPr="00641025" w:rsidRDefault="00C562D8">
      <w:pPr>
        <w:pStyle w:val="ListParagraph"/>
      </w:pPr>
      <w:r w:rsidRPr="00641025">
        <w:t>Receiving, holding, processing and/or treatment and inspection of uncleared risk goods</w:t>
      </w:r>
    </w:p>
    <w:p w14:paraId="5DDF4605" w14:textId="77777777" w:rsidR="00C562D8" w:rsidRPr="00641025" w:rsidRDefault="00C562D8">
      <w:pPr>
        <w:pStyle w:val="ListParagraph"/>
      </w:pPr>
      <w:r w:rsidRPr="00641025">
        <w:t xml:space="preserve">Receiving and </w:t>
      </w:r>
      <w:r w:rsidR="003E3E40" w:rsidRPr="00641025">
        <w:t>inspecting</w:t>
      </w:r>
      <w:r w:rsidRPr="00641025">
        <w:t xml:space="preserve"> of imported containers by an Accredited Person</w:t>
      </w:r>
    </w:p>
    <w:p w14:paraId="28581384" w14:textId="77777777" w:rsidR="00C24916" w:rsidRPr="007D63EE" w:rsidRDefault="00C24916" w:rsidP="00645C58">
      <w:pPr>
        <w:pStyle w:val="Heading2"/>
      </w:pPr>
      <w:bookmarkStart w:id="7" w:name="_Toc536007121"/>
      <w:r w:rsidRPr="00FA50AB">
        <w:t>Roles &amp; Responsibilities</w:t>
      </w:r>
      <w:bookmarkEnd w:id="7"/>
    </w:p>
    <w:p w14:paraId="55F171DD" w14:textId="77777777" w:rsidR="00C24916" w:rsidRPr="00641025" w:rsidRDefault="00C24916" w:rsidP="00C24916">
      <w:r w:rsidRPr="00641025">
        <w:t>As per section 4.2 of the Guidance document to the Standard TFGEN, responsibilities of the following roles are outlined below:</w:t>
      </w:r>
    </w:p>
    <w:p w14:paraId="2AAA0CFE" w14:textId="77777777" w:rsidR="00C24916" w:rsidRPr="00641025" w:rsidRDefault="00C24916" w:rsidP="00C24916">
      <w:pPr>
        <w:rPr>
          <w:b/>
          <w:sz w:val="24"/>
          <w:szCs w:val="24"/>
        </w:rPr>
      </w:pPr>
      <w:r w:rsidRPr="00641025">
        <w:rPr>
          <w:b/>
          <w:sz w:val="24"/>
          <w:szCs w:val="24"/>
        </w:rPr>
        <w:t>Transitional Facility Operator (TFO)</w:t>
      </w:r>
    </w:p>
    <w:p w14:paraId="58C140B7" w14:textId="77777777" w:rsidR="00C24916" w:rsidRPr="00641025" w:rsidRDefault="00C24916" w:rsidP="00C24916">
      <w:r w:rsidRPr="00641025">
        <w:t>The TFO must successfully complete the Transitional Facility Operator training course delivered by an MPI Approved Training Provider and undertake the required refresher training in order to maintain approval by MPI.</w:t>
      </w:r>
    </w:p>
    <w:p w14:paraId="08DCA186" w14:textId="77777777" w:rsidR="00C24916" w:rsidRPr="00641025" w:rsidRDefault="00C24916" w:rsidP="00C24916">
      <w:r w:rsidRPr="00641025">
        <w:t>The TFO must obtain approval from MPI in accordance with section 40(6) of the Biosecurity Act 1993.</w:t>
      </w:r>
    </w:p>
    <w:p w14:paraId="132D3A85" w14:textId="77777777" w:rsidR="00C24916" w:rsidRPr="00641025" w:rsidRDefault="00C24916" w:rsidP="00D80963">
      <w:pPr>
        <w:shd w:val="clear" w:color="auto" w:fill="FFFFFF" w:themeFill="background1"/>
      </w:pPr>
      <w:r w:rsidRPr="00641025">
        <w:t>The TFO must ensure that:</w:t>
      </w:r>
    </w:p>
    <w:p w14:paraId="492AB391" w14:textId="77777777" w:rsidR="00C24916" w:rsidRPr="00641025" w:rsidRDefault="00C24916">
      <w:pPr>
        <w:pStyle w:val="ListParagraph"/>
        <w:numPr>
          <w:ilvl w:val="0"/>
          <w:numId w:val="18"/>
        </w:numPr>
      </w:pPr>
      <w:r w:rsidRPr="00641025">
        <w:t>The TF meets the requirements of the Standards TFGEN</w:t>
      </w:r>
    </w:p>
    <w:p w14:paraId="47AA0A78" w14:textId="3C5AB93A" w:rsidR="00641025" w:rsidRPr="00641025" w:rsidRDefault="00C24916" w:rsidP="00D80963">
      <w:pPr>
        <w:pStyle w:val="ListParagraph"/>
      </w:pPr>
      <w:r w:rsidRPr="00641025">
        <w:t xml:space="preserve">The TF is used for the purpose specified in this TF </w:t>
      </w:r>
      <w:r w:rsidR="009C288F">
        <w:t>M</w:t>
      </w:r>
      <w:r w:rsidRPr="00641025">
        <w:t>anual</w:t>
      </w:r>
    </w:p>
    <w:p w14:paraId="1FBA5897" w14:textId="2708664E" w:rsidR="00C24916" w:rsidRPr="00641025" w:rsidRDefault="00C24916" w:rsidP="00D80963">
      <w:pPr>
        <w:pStyle w:val="ListParagraph"/>
      </w:pPr>
      <w:r w:rsidRPr="00641025">
        <w:t>An</w:t>
      </w:r>
      <w:r w:rsidR="00C60D78">
        <w:t xml:space="preserve"> appointed and currently trained </w:t>
      </w:r>
      <w:r w:rsidRPr="00641025">
        <w:t>Accredited Person (AP) is present at all times for the unpacking of uncleared risk goods</w:t>
      </w:r>
    </w:p>
    <w:p w14:paraId="4AE565F5" w14:textId="77777777" w:rsidR="00C24916" w:rsidRPr="00641025" w:rsidRDefault="00C24916">
      <w:pPr>
        <w:pStyle w:val="ListParagraph"/>
        <w:numPr>
          <w:ilvl w:val="0"/>
          <w:numId w:val="18"/>
        </w:numPr>
      </w:pPr>
      <w:r w:rsidRPr="00641025">
        <w:t>Resources are in place for maintaining the physical structure of the TF</w:t>
      </w:r>
    </w:p>
    <w:p w14:paraId="5D853E52" w14:textId="7F80AE73" w:rsidR="00C24916" w:rsidRPr="00641025" w:rsidRDefault="00C24916">
      <w:pPr>
        <w:pStyle w:val="ListParagraph"/>
        <w:numPr>
          <w:ilvl w:val="0"/>
          <w:numId w:val="18"/>
        </w:numPr>
      </w:pPr>
      <w:r w:rsidRPr="00641025">
        <w:t xml:space="preserve">The requirements detailed in this TF </w:t>
      </w:r>
      <w:r w:rsidR="009C288F">
        <w:t>M</w:t>
      </w:r>
      <w:r w:rsidRPr="00641025">
        <w:t>anual and any Quality Management System can be met</w:t>
      </w:r>
    </w:p>
    <w:p w14:paraId="5BB4B338" w14:textId="77777777" w:rsidR="00C24916" w:rsidRPr="00641025" w:rsidRDefault="00C24916" w:rsidP="00D80963">
      <w:pPr>
        <w:shd w:val="clear" w:color="auto" w:fill="FFFFFF" w:themeFill="background1"/>
      </w:pPr>
    </w:p>
    <w:p w14:paraId="3E4C469B" w14:textId="77777777" w:rsidR="00C24916" w:rsidRPr="00641025" w:rsidRDefault="00C24916" w:rsidP="00D80963">
      <w:pPr>
        <w:shd w:val="clear" w:color="auto" w:fill="FFFFFF" w:themeFill="background1"/>
      </w:pPr>
      <w:r w:rsidRPr="00641025">
        <w:t>The TFO is responsible for:</w:t>
      </w:r>
    </w:p>
    <w:p w14:paraId="0F3D8B4B" w14:textId="77777777" w:rsidR="00C24916" w:rsidRPr="00641025" w:rsidRDefault="00C24916">
      <w:pPr>
        <w:pStyle w:val="ListParagraph"/>
        <w:numPr>
          <w:ilvl w:val="0"/>
          <w:numId w:val="18"/>
        </w:numPr>
      </w:pPr>
      <w:r w:rsidRPr="00641025">
        <w:t>Making appropriate decisions about the unloading of containers</w:t>
      </w:r>
    </w:p>
    <w:p w14:paraId="47156DB3" w14:textId="77777777" w:rsidR="00C24916" w:rsidRPr="00641025" w:rsidRDefault="00C24916">
      <w:pPr>
        <w:pStyle w:val="ListParagraph"/>
        <w:numPr>
          <w:ilvl w:val="0"/>
          <w:numId w:val="18"/>
        </w:numPr>
      </w:pPr>
      <w:r w:rsidRPr="00641025">
        <w:t>Liaising with MPI if any issues need to be addressed</w:t>
      </w:r>
    </w:p>
    <w:p w14:paraId="1C1E4160" w14:textId="77777777" w:rsidR="00C24916" w:rsidRPr="00641025" w:rsidRDefault="00C24916">
      <w:pPr>
        <w:pStyle w:val="ListParagraph"/>
        <w:numPr>
          <w:ilvl w:val="0"/>
          <w:numId w:val="18"/>
        </w:numPr>
      </w:pPr>
      <w:r w:rsidRPr="00641025">
        <w:t xml:space="preserve">Ensuring that the TF is operating in accordance with any relevant MPI Standards, any relevant Permit to Import and any notification from the MPI Chief Technical Officer (CTO) </w:t>
      </w:r>
    </w:p>
    <w:p w14:paraId="4FBEAF14" w14:textId="77777777" w:rsidR="00C24916" w:rsidRPr="00641025" w:rsidRDefault="00C24916">
      <w:pPr>
        <w:pStyle w:val="ListParagraph"/>
        <w:numPr>
          <w:ilvl w:val="0"/>
          <w:numId w:val="18"/>
        </w:numPr>
      </w:pPr>
      <w:r w:rsidRPr="00641025">
        <w:t>Completing an internal audit of the TF to identify and action any non-compliance</w:t>
      </w:r>
    </w:p>
    <w:p w14:paraId="614F7CBD" w14:textId="77777777" w:rsidR="00C24916" w:rsidRPr="00641025" w:rsidRDefault="00C24916">
      <w:pPr>
        <w:pStyle w:val="ListParagraph"/>
        <w:numPr>
          <w:ilvl w:val="0"/>
          <w:numId w:val="18"/>
        </w:numPr>
      </w:pPr>
      <w:r w:rsidRPr="00641025">
        <w:t>Authorising and maintaining the TF Biosecurity operating procedures</w:t>
      </w:r>
    </w:p>
    <w:p w14:paraId="41713CC5" w14:textId="77777777" w:rsidR="00C24916" w:rsidRPr="00641025" w:rsidRDefault="00C24916">
      <w:pPr>
        <w:pStyle w:val="ListParagraph"/>
        <w:numPr>
          <w:ilvl w:val="0"/>
          <w:numId w:val="18"/>
        </w:numPr>
      </w:pPr>
      <w:r w:rsidRPr="00641025">
        <w:t>Ensuring that the Transport Operator places the containers in the designated areas.  This may include providing the Transport Operator with a site plan</w:t>
      </w:r>
    </w:p>
    <w:p w14:paraId="303530CD" w14:textId="77777777" w:rsidR="00C24916" w:rsidRPr="00641025" w:rsidRDefault="00C24916">
      <w:pPr>
        <w:pStyle w:val="ListParagraph"/>
        <w:numPr>
          <w:ilvl w:val="0"/>
          <w:numId w:val="18"/>
        </w:numPr>
      </w:pPr>
      <w:r w:rsidRPr="00641025">
        <w:lastRenderedPageBreak/>
        <w:t>Ensuring that all biosecurity equipment and consumables required for biosecurity work are available at all times</w:t>
      </w:r>
    </w:p>
    <w:p w14:paraId="039DFD25" w14:textId="600CF5C1" w:rsidR="00C24916" w:rsidRPr="00641025" w:rsidRDefault="00C24916">
      <w:pPr>
        <w:pStyle w:val="ListParagraph"/>
        <w:numPr>
          <w:ilvl w:val="0"/>
          <w:numId w:val="18"/>
        </w:numPr>
      </w:pPr>
      <w:r w:rsidRPr="00641025">
        <w:t>Ensuring that AP</w:t>
      </w:r>
      <w:r w:rsidR="00F85D89">
        <w:t>s</w:t>
      </w:r>
      <w:r w:rsidRPr="00641025">
        <w:t xml:space="preserve"> carry out the tasks associated with the arrival, unloading and movement of containers and uncleared risk goods, including ensuring:</w:t>
      </w:r>
    </w:p>
    <w:p w14:paraId="5F0531A8" w14:textId="6C3CDB68" w:rsidR="00C24916" w:rsidRPr="00641025" w:rsidRDefault="00F85D89" w:rsidP="009130E3">
      <w:pPr>
        <w:pStyle w:val="ListParagraph"/>
        <w:numPr>
          <w:ilvl w:val="1"/>
          <w:numId w:val="12"/>
        </w:numPr>
      </w:pPr>
      <w:r>
        <w:t>D</w:t>
      </w:r>
      <w:r w:rsidR="00C24916" w:rsidRPr="00641025">
        <w:t>ocumentation is checked</w:t>
      </w:r>
    </w:p>
    <w:p w14:paraId="654EE33B" w14:textId="465E8F11" w:rsidR="00C24916" w:rsidRPr="00641025" w:rsidRDefault="00F85D89" w:rsidP="009130E3">
      <w:pPr>
        <w:pStyle w:val="ListParagraph"/>
        <w:numPr>
          <w:ilvl w:val="1"/>
          <w:numId w:val="12"/>
        </w:numPr>
      </w:pPr>
      <w:r>
        <w:t>T</w:t>
      </w:r>
      <w:r w:rsidR="00C24916" w:rsidRPr="00641025">
        <w:t>hat an AP</w:t>
      </w:r>
      <w:r>
        <w:t xml:space="preserve"> </w:t>
      </w:r>
      <w:r w:rsidR="00C24916" w:rsidRPr="00641025">
        <w:t>is authorised to open the container and is carrying out the correct procedures</w:t>
      </w:r>
    </w:p>
    <w:p w14:paraId="1E70292D" w14:textId="34A3629B" w:rsidR="00C24916" w:rsidRPr="00641025" w:rsidRDefault="00F85D89" w:rsidP="009130E3">
      <w:pPr>
        <w:pStyle w:val="ListParagraph"/>
        <w:numPr>
          <w:ilvl w:val="1"/>
          <w:numId w:val="12"/>
        </w:numPr>
      </w:pPr>
      <w:r>
        <w:t>T</w:t>
      </w:r>
      <w:r w:rsidR="00C24916" w:rsidRPr="00641025">
        <w:t>he required information is recorded and documents retained appropriately</w:t>
      </w:r>
    </w:p>
    <w:p w14:paraId="4FE8558D" w14:textId="7B0AAF91" w:rsidR="00C24916" w:rsidRPr="00641025" w:rsidRDefault="00F85D89" w:rsidP="009130E3">
      <w:pPr>
        <w:pStyle w:val="ListParagraph"/>
        <w:numPr>
          <w:ilvl w:val="1"/>
          <w:numId w:val="12"/>
        </w:numPr>
      </w:pPr>
      <w:r>
        <w:t>T</w:t>
      </w:r>
      <w:r w:rsidR="00C24916" w:rsidRPr="00641025">
        <w:t>hat contamination or infestation is reported to MPI immediately</w:t>
      </w:r>
    </w:p>
    <w:p w14:paraId="1F26D086" w14:textId="77777777" w:rsidR="00C24916" w:rsidRPr="00641025" w:rsidRDefault="00C24916" w:rsidP="00D80963">
      <w:pPr>
        <w:shd w:val="clear" w:color="auto" w:fill="FFFFFF" w:themeFill="background1"/>
      </w:pPr>
    </w:p>
    <w:p w14:paraId="2F1A7767" w14:textId="77777777" w:rsidR="00C24916" w:rsidRPr="00641025" w:rsidRDefault="00C24916" w:rsidP="00D80963">
      <w:pPr>
        <w:shd w:val="clear" w:color="auto" w:fill="FFFFFF" w:themeFill="background1"/>
        <w:rPr>
          <w:b/>
          <w:sz w:val="24"/>
          <w:szCs w:val="24"/>
        </w:rPr>
      </w:pPr>
      <w:r w:rsidRPr="00CA046A">
        <w:rPr>
          <w:b/>
          <w:sz w:val="24"/>
          <w:szCs w:val="24"/>
        </w:rPr>
        <w:t>Deputy TFO(s)</w:t>
      </w:r>
    </w:p>
    <w:p w14:paraId="25637247" w14:textId="77777777" w:rsidR="00C24916" w:rsidRPr="00641025" w:rsidRDefault="00C24916" w:rsidP="009130E3">
      <w:pPr>
        <w:shd w:val="clear" w:color="auto" w:fill="FFFFFF" w:themeFill="background1"/>
      </w:pPr>
      <w:r w:rsidRPr="00641025">
        <w:t>The TFO may nominate individuals to be DTFOs.</w:t>
      </w:r>
    </w:p>
    <w:p w14:paraId="7323C8AF" w14:textId="77777777" w:rsidR="00C24916" w:rsidRPr="00641025" w:rsidRDefault="00C24916" w:rsidP="00D80963">
      <w:pPr>
        <w:shd w:val="clear" w:color="auto" w:fill="FFFFFF" w:themeFill="background1"/>
        <w:spacing w:after="0"/>
        <w:ind w:left="714" w:hanging="357"/>
      </w:pPr>
      <w:r w:rsidRPr="00641025">
        <w:t>DTFOs must:</w:t>
      </w:r>
    </w:p>
    <w:p w14:paraId="3ED6D8EF" w14:textId="77777777" w:rsidR="00C24916" w:rsidRPr="00641025" w:rsidRDefault="00C24916">
      <w:pPr>
        <w:pStyle w:val="ListParagraph"/>
        <w:numPr>
          <w:ilvl w:val="0"/>
          <w:numId w:val="18"/>
        </w:numPr>
      </w:pPr>
      <w:r w:rsidRPr="00641025">
        <w:t>Undertake the same training as a TFO</w:t>
      </w:r>
    </w:p>
    <w:p w14:paraId="534D304D" w14:textId="63FE5704" w:rsidR="00C24916" w:rsidRPr="00641025" w:rsidRDefault="00C24916">
      <w:pPr>
        <w:pStyle w:val="ListParagraph"/>
        <w:numPr>
          <w:ilvl w:val="0"/>
          <w:numId w:val="18"/>
        </w:numPr>
      </w:pPr>
      <w:r w:rsidRPr="00641025">
        <w:t>Be appointed for the TF where the TFO with overall responsibility is located at a separate location and cannot maintain direct control</w:t>
      </w:r>
    </w:p>
    <w:p w14:paraId="5342CDE4" w14:textId="2F5D32B5" w:rsidR="00C24916" w:rsidRPr="00641025" w:rsidRDefault="00C24916">
      <w:pPr>
        <w:pStyle w:val="ListParagraph"/>
      </w:pPr>
      <w:r w:rsidRPr="00641025">
        <w:t>Be appointed where it is the opinion of an MPI Inspector that one is needed due to the complexities and particular operating factors of the TF</w:t>
      </w:r>
    </w:p>
    <w:p w14:paraId="44E18E73" w14:textId="256F2611" w:rsidR="00C24916" w:rsidRPr="00641025" w:rsidRDefault="00C24916">
      <w:pPr>
        <w:pStyle w:val="ListParagraph"/>
      </w:pPr>
      <w:r w:rsidRPr="00641025">
        <w:t>Be required where the TFO is likely to be absent for a long period of time, i.e. more than one month. In instances where this occurs MPI must be notified</w:t>
      </w:r>
    </w:p>
    <w:p w14:paraId="1C22BDD4" w14:textId="34142BA0" w:rsidR="00C24916" w:rsidRPr="00641025" w:rsidRDefault="00C24916">
      <w:pPr>
        <w:pStyle w:val="ListParagraph"/>
        <w:numPr>
          <w:ilvl w:val="0"/>
          <w:numId w:val="18"/>
        </w:numPr>
      </w:pPr>
      <w:r w:rsidRPr="00641025">
        <w:t>Have the authority to act as an appropriate manager of the TF at all times when the TFO is absent</w:t>
      </w:r>
    </w:p>
    <w:p w14:paraId="7BD91EA4" w14:textId="2B5429D0" w:rsidR="00C24916" w:rsidRPr="00D80963" w:rsidRDefault="00D91CB9" w:rsidP="00D80963">
      <w:pPr>
        <w:shd w:val="clear" w:color="auto" w:fill="FFFFFF" w:themeFill="background1"/>
        <w:rPr>
          <w:i/>
        </w:rPr>
      </w:pPr>
      <w:r w:rsidRPr="009130E3">
        <w:rPr>
          <w:i/>
        </w:rPr>
        <w:t xml:space="preserve">Note: DFTO will not automatically become </w:t>
      </w:r>
      <w:r w:rsidR="009C288F" w:rsidRPr="009130E3">
        <w:rPr>
          <w:i/>
        </w:rPr>
        <w:t xml:space="preserve">the </w:t>
      </w:r>
      <w:r w:rsidRPr="009130E3">
        <w:rPr>
          <w:i/>
        </w:rPr>
        <w:t xml:space="preserve">TFO if the </w:t>
      </w:r>
      <w:r w:rsidR="009C288F" w:rsidRPr="009130E3">
        <w:rPr>
          <w:i/>
        </w:rPr>
        <w:t xml:space="preserve">approved </w:t>
      </w:r>
      <w:r w:rsidRPr="009130E3">
        <w:rPr>
          <w:i/>
        </w:rPr>
        <w:t xml:space="preserve">TFO leaves or resigns. </w:t>
      </w:r>
      <w:r w:rsidR="009C288F" w:rsidRPr="009130E3">
        <w:rPr>
          <w:i/>
        </w:rPr>
        <w:t xml:space="preserve">The </w:t>
      </w:r>
      <w:r w:rsidRPr="009130E3">
        <w:rPr>
          <w:i/>
        </w:rPr>
        <w:t>D</w:t>
      </w:r>
      <w:r w:rsidR="00E34501" w:rsidRPr="009130E3">
        <w:rPr>
          <w:i/>
        </w:rPr>
        <w:t>TF</w:t>
      </w:r>
      <w:r w:rsidRPr="009130E3">
        <w:rPr>
          <w:i/>
        </w:rPr>
        <w:t xml:space="preserve">O must apply </w:t>
      </w:r>
      <w:r w:rsidR="00E34501" w:rsidRPr="009130E3">
        <w:rPr>
          <w:i/>
        </w:rPr>
        <w:t xml:space="preserve">through MPI </w:t>
      </w:r>
      <w:r w:rsidRPr="009130E3">
        <w:rPr>
          <w:i/>
        </w:rPr>
        <w:t>to be</w:t>
      </w:r>
      <w:r w:rsidR="009C288F" w:rsidRPr="009130E3">
        <w:rPr>
          <w:i/>
        </w:rPr>
        <w:t xml:space="preserve"> approved as</w:t>
      </w:r>
      <w:r w:rsidRPr="009130E3">
        <w:rPr>
          <w:i/>
        </w:rPr>
        <w:t xml:space="preserve"> a TFO</w:t>
      </w:r>
      <w:r w:rsidRPr="009C288F">
        <w:rPr>
          <w:i/>
        </w:rPr>
        <w:t>.</w:t>
      </w:r>
    </w:p>
    <w:p w14:paraId="5379755C" w14:textId="77777777" w:rsidR="00C24916" w:rsidRPr="00641025" w:rsidRDefault="00C24916" w:rsidP="00D80963">
      <w:pPr>
        <w:shd w:val="clear" w:color="auto" w:fill="FFFFFF" w:themeFill="background1"/>
        <w:rPr>
          <w:b/>
          <w:sz w:val="24"/>
          <w:szCs w:val="24"/>
        </w:rPr>
      </w:pPr>
      <w:r w:rsidRPr="00641025">
        <w:rPr>
          <w:b/>
          <w:sz w:val="24"/>
          <w:szCs w:val="24"/>
        </w:rPr>
        <w:t>Accredited Person(s)</w:t>
      </w:r>
    </w:p>
    <w:p w14:paraId="759826F5" w14:textId="77777777" w:rsidR="00C24916" w:rsidRPr="00641025" w:rsidRDefault="00C24916" w:rsidP="009130E3">
      <w:pPr>
        <w:shd w:val="clear" w:color="auto" w:fill="FFFFFF" w:themeFill="background1"/>
      </w:pPr>
      <w:r w:rsidRPr="00641025">
        <w:t>AP(s) must:</w:t>
      </w:r>
    </w:p>
    <w:p w14:paraId="691B6B5B" w14:textId="04DA5D9D" w:rsidR="00C24916" w:rsidRPr="00641025" w:rsidRDefault="00C24916">
      <w:pPr>
        <w:pStyle w:val="ListParagraph"/>
        <w:numPr>
          <w:ilvl w:val="0"/>
          <w:numId w:val="19"/>
        </w:numPr>
      </w:pPr>
      <w:r w:rsidRPr="00641025">
        <w:t>Successfully complete an Accredited Persons Training course delivered by an MPI Approved Training Provider</w:t>
      </w:r>
    </w:p>
    <w:p w14:paraId="5BF260B1" w14:textId="6EDE8D83" w:rsidR="00C24916" w:rsidRPr="00641025" w:rsidRDefault="00C24916">
      <w:pPr>
        <w:pStyle w:val="ListParagraph"/>
        <w:numPr>
          <w:ilvl w:val="0"/>
          <w:numId w:val="19"/>
        </w:numPr>
      </w:pPr>
      <w:r w:rsidRPr="00641025">
        <w:t>Undertake the required refresher training in order to maintain approval by MPI</w:t>
      </w:r>
    </w:p>
    <w:p w14:paraId="7C744FF2" w14:textId="6AE7C237" w:rsidR="00C24916" w:rsidRPr="00641025" w:rsidRDefault="00C24916">
      <w:pPr>
        <w:pStyle w:val="ListParagraph"/>
        <w:numPr>
          <w:ilvl w:val="0"/>
          <w:numId w:val="19"/>
        </w:numPr>
      </w:pPr>
      <w:r w:rsidRPr="00641025">
        <w:t>Obtain approval by MPI in accordance with section 103(7) of the Biosecurity Act 1993</w:t>
      </w:r>
    </w:p>
    <w:p w14:paraId="152BFB77" w14:textId="77777777" w:rsidR="00C24916" w:rsidRPr="00641025" w:rsidRDefault="00C24916" w:rsidP="00D80963">
      <w:pPr>
        <w:shd w:val="clear" w:color="auto" w:fill="FFFFFF" w:themeFill="background1"/>
        <w:spacing w:line="240" w:lineRule="auto"/>
      </w:pPr>
    </w:p>
    <w:p w14:paraId="535AC425" w14:textId="77777777" w:rsidR="00C24916" w:rsidRPr="00641025" w:rsidRDefault="00C24916" w:rsidP="00D80963">
      <w:pPr>
        <w:shd w:val="clear" w:color="auto" w:fill="FFFFFF" w:themeFill="background1"/>
      </w:pPr>
      <w:r w:rsidRPr="00641025">
        <w:t>The AP(s) is responsible for:</w:t>
      </w:r>
    </w:p>
    <w:p w14:paraId="5C2396F5" w14:textId="77777777" w:rsidR="00C24916" w:rsidRPr="00641025" w:rsidRDefault="00C24916">
      <w:pPr>
        <w:pStyle w:val="ListParagraph"/>
        <w:numPr>
          <w:ilvl w:val="0"/>
          <w:numId w:val="19"/>
        </w:numPr>
      </w:pPr>
      <w:r w:rsidRPr="00641025">
        <w:t>Ensuring they are present on delivery or as soon as practicable after containers are delivered to the TF</w:t>
      </w:r>
    </w:p>
    <w:p w14:paraId="5C6314D6" w14:textId="77777777" w:rsidR="00C24916" w:rsidRPr="00641025" w:rsidRDefault="00C24916">
      <w:pPr>
        <w:pStyle w:val="ListParagraph"/>
        <w:numPr>
          <w:ilvl w:val="0"/>
          <w:numId w:val="19"/>
        </w:numPr>
      </w:pPr>
      <w:r w:rsidRPr="00641025">
        <w:t>Being actively involved in checking the containers for contamination by:</w:t>
      </w:r>
    </w:p>
    <w:p w14:paraId="60233BCB" w14:textId="77777777" w:rsidR="00C24916" w:rsidRPr="00641025" w:rsidRDefault="00C24916" w:rsidP="00D80963">
      <w:pPr>
        <w:pStyle w:val="ListParagraph"/>
        <w:numPr>
          <w:ilvl w:val="1"/>
          <w:numId w:val="12"/>
        </w:numPr>
      </w:pPr>
      <w:r w:rsidRPr="00641025">
        <w:t>Conducting an external check of a container</w:t>
      </w:r>
    </w:p>
    <w:p w14:paraId="42B9C3B9" w14:textId="77777777" w:rsidR="00C24916" w:rsidRPr="00641025" w:rsidRDefault="00C24916" w:rsidP="00D80963">
      <w:pPr>
        <w:pStyle w:val="ListParagraph"/>
        <w:numPr>
          <w:ilvl w:val="1"/>
          <w:numId w:val="12"/>
        </w:numPr>
      </w:pPr>
      <w:r w:rsidRPr="00641025">
        <w:t>Conducting internal checks during unpacking of a container</w:t>
      </w:r>
    </w:p>
    <w:p w14:paraId="6B96560A" w14:textId="77777777" w:rsidR="00C24916" w:rsidRPr="00641025" w:rsidRDefault="00C24916" w:rsidP="00D80963">
      <w:pPr>
        <w:pStyle w:val="ListParagraph"/>
        <w:numPr>
          <w:ilvl w:val="1"/>
          <w:numId w:val="12"/>
        </w:numPr>
      </w:pPr>
      <w:r w:rsidRPr="00641025">
        <w:t>Conducting product and wood packaging checks during unpacking of a container</w:t>
      </w:r>
    </w:p>
    <w:p w14:paraId="016FA291" w14:textId="77777777" w:rsidR="00C24916" w:rsidRPr="00641025" w:rsidRDefault="00C24916" w:rsidP="00D80963">
      <w:pPr>
        <w:pStyle w:val="ListParagraph"/>
        <w:numPr>
          <w:ilvl w:val="1"/>
          <w:numId w:val="12"/>
        </w:numPr>
      </w:pPr>
      <w:r w:rsidRPr="00641025">
        <w:t>Conducting a final internal check when container is empty</w:t>
      </w:r>
    </w:p>
    <w:p w14:paraId="32BC3B91" w14:textId="48460443" w:rsidR="00C24916" w:rsidRPr="00641025" w:rsidRDefault="00C24916" w:rsidP="00D80963">
      <w:pPr>
        <w:pStyle w:val="ListParagraph"/>
        <w:numPr>
          <w:ilvl w:val="1"/>
          <w:numId w:val="19"/>
        </w:numPr>
      </w:pPr>
      <w:r w:rsidRPr="00641025">
        <w:t>Notifying the TFO and MPI immediately of any contaminat</w:t>
      </w:r>
      <w:r w:rsidR="00F85D89">
        <w:t>ion</w:t>
      </w:r>
      <w:r w:rsidRPr="00641025">
        <w:t xml:space="preserve"> found</w:t>
      </w:r>
    </w:p>
    <w:p w14:paraId="7A45E791" w14:textId="77777777" w:rsidR="00C24916" w:rsidRPr="00641025" w:rsidRDefault="00C24916">
      <w:pPr>
        <w:pStyle w:val="ListParagraph"/>
        <w:numPr>
          <w:ilvl w:val="0"/>
          <w:numId w:val="19"/>
        </w:numPr>
      </w:pPr>
      <w:r w:rsidRPr="00641025">
        <w:lastRenderedPageBreak/>
        <w:t>Ensuring the records for each container received at the TF are maintained. These records must include details such as but not limited to:</w:t>
      </w:r>
    </w:p>
    <w:p w14:paraId="66D18C5D" w14:textId="41E228A3" w:rsidR="00C24916" w:rsidRPr="00641025" w:rsidRDefault="00C24916" w:rsidP="00D80963">
      <w:pPr>
        <w:pStyle w:val="ListParagraph"/>
        <w:numPr>
          <w:ilvl w:val="1"/>
          <w:numId w:val="12"/>
        </w:numPr>
      </w:pPr>
      <w:r w:rsidRPr="00641025">
        <w:t>Arrival date of the container/consignment</w:t>
      </w:r>
    </w:p>
    <w:p w14:paraId="1ECA5985" w14:textId="2ACA0659" w:rsidR="00641025" w:rsidRPr="00641025" w:rsidRDefault="00C24916" w:rsidP="00D80963">
      <w:pPr>
        <w:pStyle w:val="ListParagraph"/>
        <w:numPr>
          <w:ilvl w:val="1"/>
          <w:numId w:val="12"/>
        </w:numPr>
      </w:pPr>
      <w:r w:rsidRPr="00641025">
        <w:t>Consignment identifier (e.g. container number, air waybill number)</w:t>
      </w:r>
    </w:p>
    <w:p w14:paraId="49E35FE8" w14:textId="30ECD66C" w:rsidR="00F85D89" w:rsidRDefault="00F85D89" w:rsidP="00D80963">
      <w:pPr>
        <w:pStyle w:val="ListParagraph"/>
        <w:numPr>
          <w:ilvl w:val="1"/>
          <w:numId w:val="12"/>
        </w:numPr>
      </w:pPr>
      <w:r w:rsidRPr="007D63EE">
        <w:t>Date(s) of unpacking</w:t>
      </w:r>
    </w:p>
    <w:p w14:paraId="7844E606" w14:textId="68B932C9" w:rsidR="00C24916" w:rsidRPr="00870454" w:rsidRDefault="00C24916" w:rsidP="00D80963">
      <w:pPr>
        <w:pStyle w:val="ListParagraph"/>
        <w:numPr>
          <w:ilvl w:val="1"/>
          <w:numId w:val="12"/>
        </w:numPr>
      </w:pPr>
      <w:r w:rsidRPr="007D63EE">
        <w:t>Any pests, unwanted organisms or other organisms found and any control actions taken</w:t>
      </w:r>
    </w:p>
    <w:p w14:paraId="0C1CB726" w14:textId="77777777" w:rsidR="00641025" w:rsidRDefault="00641025" w:rsidP="00D80963">
      <w:pPr>
        <w:shd w:val="clear" w:color="auto" w:fill="FFFFFF" w:themeFill="background1"/>
        <w:spacing w:after="0" w:line="240" w:lineRule="auto"/>
        <w:ind w:right="-165"/>
        <w:rPr>
          <w:rFonts w:cs="Arial"/>
          <w:b/>
        </w:rPr>
      </w:pPr>
    </w:p>
    <w:p w14:paraId="3A103AF6" w14:textId="77777777" w:rsidR="00A744AB" w:rsidRPr="00507F4A" w:rsidRDefault="00932FB0" w:rsidP="00C562D8">
      <w:pPr>
        <w:spacing w:after="0" w:line="240" w:lineRule="auto"/>
        <w:ind w:right="-165"/>
        <w:rPr>
          <w:rFonts w:cs="Arial"/>
          <w:b/>
        </w:rPr>
      </w:pPr>
      <w:r w:rsidRPr="00507F4A">
        <w:rPr>
          <w:rFonts w:cs="Arial"/>
          <w:b/>
        </w:rPr>
        <w:t>A TF Operator and prospective TF Operators who manage uncleared risk goods must read and understand the requirements of</w:t>
      </w:r>
      <w:r w:rsidR="00A744AB" w:rsidRPr="00507F4A">
        <w:rPr>
          <w:rFonts w:cs="Arial"/>
          <w:b/>
        </w:rPr>
        <w:t>:</w:t>
      </w:r>
    </w:p>
    <w:p w14:paraId="1BB2BF51" w14:textId="581299E9" w:rsidR="00A744AB" w:rsidRPr="00507F4A" w:rsidRDefault="00932FB0">
      <w:pPr>
        <w:pStyle w:val="ListParagraph"/>
        <w:rPr>
          <w:color w:val="2F33D5"/>
          <w:u w:val="single"/>
        </w:rPr>
      </w:pPr>
      <w:r w:rsidRPr="003513A0">
        <w:t xml:space="preserve">this </w:t>
      </w:r>
      <w:r w:rsidR="009C288F">
        <w:t>TF M</w:t>
      </w:r>
      <w:r w:rsidR="002334CD" w:rsidRPr="003513A0">
        <w:t>anual</w:t>
      </w:r>
    </w:p>
    <w:p w14:paraId="336258FF" w14:textId="0DE0A563" w:rsidR="00A744AB" w:rsidRPr="003513A0" w:rsidRDefault="0077411C">
      <w:pPr>
        <w:pStyle w:val="ListParagraph"/>
        <w:rPr>
          <w:rStyle w:val="Hyperlink"/>
        </w:rPr>
      </w:pPr>
      <w:hyperlink r:id="rId14" w:history="1">
        <w:r w:rsidR="00932FB0" w:rsidRPr="00402237">
          <w:rPr>
            <w:rStyle w:val="Hyperlink"/>
          </w:rPr>
          <w:t>TFGEN</w:t>
        </w:r>
      </w:hyperlink>
    </w:p>
    <w:p w14:paraId="5EFD0EEB" w14:textId="40B3A1D5" w:rsidR="00C562D8" w:rsidRDefault="0077411C">
      <w:pPr>
        <w:pStyle w:val="ListParagraph"/>
        <w:rPr>
          <w:rStyle w:val="Hyperlink"/>
        </w:rPr>
      </w:pPr>
      <w:hyperlink r:id="rId15" w:history="1">
        <w:r w:rsidR="002334CD" w:rsidRPr="00CE3909">
          <w:rPr>
            <w:rStyle w:val="Hyperlink"/>
          </w:rPr>
          <w:t>TFGEN – G</w:t>
        </w:r>
        <w:r w:rsidR="00831A4C">
          <w:rPr>
            <w:rStyle w:val="Hyperlink"/>
          </w:rPr>
          <w:t xml:space="preserve">uidance </w:t>
        </w:r>
        <w:r w:rsidR="002334CD" w:rsidRPr="00CE3909">
          <w:rPr>
            <w:rStyle w:val="Hyperlink"/>
          </w:rPr>
          <w:t>D</w:t>
        </w:r>
      </w:hyperlink>
      <w:r w:rsidR="00831A4C">
        <w:rPr>
          <w:rStyle w:val="Hyperlink"/>
        </w:rPr>
        <w:t>ocument</w:t>
      </w:r>
      <w:r w:rsidR="00A43A96" w:rsidRPr="003513A0">
        <w:rPr>
          <w:rStyle w:val="Hyperlink"/>
          <w:u w:val="none"/>
        </w:rPr>
        <w:t>.</w:t>
      </w:r>
    </w:p>
    <w:p w14:paraId="2D3236DF" w14:textId="2AEFFF56" w:rsidR="003E3E40" w:rsidRDefault="003E3E40" w:rsidP="00C562D8">
      <w:pPr>
        <w:spacing w:after="0" w:line="240" w:lineRule="auto"/>
        <w:ind w:right="-165"/>
        <w:rPr>
          <w:rStyle w:val="Hyperlink"/>
        </w:rPr>
      </w:pPr>
      <w:r>
        <w:rPr>
          <w:rFonts w:cs="Arial"/>
        </w:rPr>
        <w:t>If your facility receives sea container</w:t>
      </w:r>
      <w:r w:rsidR="00B12642">
        <w:rPr>
          <w:rFonts w:cs="Arial"/>
        </w:rPr>
        <w:t>s</w:t>
      </w:r>
      <w:r>
        <w:rPr>
          <w:rFonts w:cs="Arial"/>
        </w:rPr>
        <w:t xml:space="preserve"> you must also comply with the requirements of </w:t>
      </w:r>
      <w:r w:rsidR="00831A4C">
        <w:rPr>
          <w:rFonts w:cs="Arial"/>
        </w:rPr>
        <w:t xml:space="preserve">the Sea Container Standard </w:t>
      </w:r>
      <w:r w:rsidR="00831A4C" w:rsidRPr="00831A4C">
        <w:rPr>
          <w:rStyle w:val="Hyperlink"/>
        </w:rPr>
        <w:t>(</w:t>
      </w:r>
      <w:hyperlink r:id="rId16" w:history="1">
        <w:r w:rsidR="00A43A96" w:rsidRPr="00547610">
          <w:rPr>
            <w:rStyle w:val="Hyperlink"/>
          </w:rPr>
          <w:t>SEACO</w:t>
        </w:r>
      </w:hyperlink>
      <w:r w:rsidR="00831A4C">
        <w:rPr>
          <w:rStyle w:val="Hyperlink"/>
        </w:rPr>
        <w:t>)</w:t>
      </w:r>
      <w:r w:rsidR="00A43A96">
        <w:rPr>
          <w:rStyle w:val="Hyperlink"/>
        </w:rPr>
        <w:t>.</w:t>
      </w:r>
    </w:p>
    <w:p w14:paraId="7A6FD942" w14:textId="77777777" w:rsidR="0006046E" w:rsidRDefault="0006046E" w:rsidP="00C562D8">
      <w:pPr>
        <w:spacing w:after="0" w:line="240" w:lineRule="auto"/>
        <w:ind w:right="-165"/>
        <w:rPr>
          <w:rFonts w:cs="Arial"/>
        </w:rPr>
      </w:pPr>
    </w:p>
    <w:p w14:paraId="1F2C13F3" w14:textId="77777777" w:rsidR="00C24916" w:rsidRDefault="00C24916" w:rsidP="00640F23">
      <w:pPr>
        <w:rPr>
          <w:b/>
          <w:sz w:val="24"/>
          <w:szCs w:val="24"/>
        </w:rPr>
      </w:pPr>
    </w:p>
    <w:p w14:paraId="2FEEA76C" w14:textId="77777777" w:rsidR="00640F23" w:rsidRPr="00640F23" w:rsidRDefault="00640F23" w:rsidP="00640F23">
      <w:pPr>
        <w:rPr>
          <w:b/>
          <w:sz w:val="24"/>
          <w:szCs w:val="24"/>
        </w:rPr>
      </w:pPr>
      <w:r w:rsidRPr="003E694F">
        <w:rPr>
          <w:b/>
          <w:sz w:val="24"/>
          <w:szCs w:val="24"/>
        </w:rPr>
        <w:t>MPI Contact Details</w:t>
      </w:r>
    </w:p>
    <w:tbl>
      <w:tblPr>
        <w:tblStyle w:val="TableGrid"/>
        <w:tblW w:w="9833" w:type="dxa"/>
        <w:tblLayout w:type="fixed"/>
        <w:tblLook w:val="04A0" w:firstRow="1" w:lastRow="0" w:firstColumn="1" w:lastColumn="0" w:noHBand="0" w:noVBand="1"/>
      </w:tblPr>
      <w:tblGrid>
        <w:gridCol w:w="3114"/>
        <w:gridCol w:w="3260"/>
        <w:gridCol w:w="3459"/>
      </w:tblGrid>
      <w:tr w:rsidR="00304A5C" w:rsidRPr="00402237" w14:paraId="3F31FCF3" w14:textId="77777777" w:rsidTr="00304A5C">
        <w:trPr>
          <w:trHeight w:val="264"/>
        </w:trPr>
        <w:tc>
          <w:tcPr>
            <w:tcW w:w="3114" w:type="dxa"/>
            <w:shd w:val="clear" w:color="auto" w:fill="D9D9D9" w:themeFill="background1" w:themeFillShade="D9"/>
          </w:tcPr>
          <w:p w14:paraId="7199AA2E" w14:textId="77777777" w:rsidR="00304A5C" w:rsidRPr="00402237" w:rsidRDefault="00304A5C" w:rsidP="00640F23">
            <w:r w:rsidRPr="00402237">
              <w:rPr>
                <w:b/>
              </w:rPr>
              <w:t>MPI</w:t>
            </w:r>
            <w:r w:rsidR="004F2528">
              <w:rPr>
                <w:b/>
              </w:rPr>
              <w:t xml:space="preserve"> </w:t>
            </w:r>
          </w:p>
        </w:tc>
        <w:tc>
          <w:tcPr>
            <w:tcW w:w="3260" w:type="dxa"/>
            <w:shd w:val="clear" w:color="auto" w:fill="D9D9D9" w:themeFill="background1" w:themeFillShade="D9"/>
          </w:tcPr>
          <w:p w14:paraId="2F229FA6" w14:textId="77777777" w:rsidR="00304A5C" w:rsidRDefault="00304A5C" w:rsidP="00181F08">
            <w:pPr>
              <w:jc w:val="center"/>
              <w:rPr>
                <w:b/>
              </w:rPr>
            </w:pPr>
            <w:r>
              <w:rPr>
                <w:b/>
              </w:rPr>
              <w:t xml:space="preserve">Purpose </w:t>
            </w:r>
          </w:p>
        </w:tc>
        <w:tc>
          <w:tcPr>
            <w:tcW w:w="3459" w:type="dxa"/>
            <w:shd w:val="clear" w:color="auto" w:fill="D9D9D9" w:themeFill="background1" w:themeFillShade="D9"/>
          </w:tcPr>
          <w:p w14:paraId="5E535D5F" w14:textId="77777777" w:rsidR="00304A5C" w:rsidRPr="00402237" w:rsidRDefault="00304A5C" w:rsidP="00181F08">
            <w:pPr>
              <w:jc w:val="center"/>
              <w:rPr>
                <w:b/>
              </w:rPr>
            </w:pPr>
            <w:r>
              <w:rPr>
                <w:b/>
              </w:rPr>
              <w:t>Contact</w:t>
            </w:r>
          </w:p>
        </w:tc>
      </w:tr>
      <w:tr w:rsidR="00304A5C" w:rsidRPr="00402237" w14:paraId="0B552BEE" w14:textId="77777777" w:rsidTr="00633530">
        <w:trPr>
          <w:trHeight w:val="791"/>
        </w:trPr>
        <w:tc>
          <w:tcPr>
            <w:tcW w:w="3114" w:type="dxa"/>
            <w:shd w:val="clear" w:color="auto" w:fill="auto"/>
            <w:vAlign w:val="center"/>
          </w:tcPr>
          <w:p w14:paraId="7BC1BE48" w14:textId="77777777" w:rsidR="00304A5C" w:rsidRPr="00633530" w:rsidRDefault="004F2528" w:rsidP="001A1E8E">
            <w:pPr>
              <w:rPr>
                <w:rFonts w:cs="Arial"/>
                <w:i/>
              </w:rPr>
            </w:pPr>
            <w:r w:rsidRPr="00633530">
              <w:rPr>
                <w:rFonts w:cs="Arial"/>
                <w:b/>
              </w:rPr>
              <w:t>Pest and Disease Hotline</w:t>
            </w:r>
          </w:p>
        </w:tc>
        <w:tc>
          <w:tcPr>
            <w:tcW w:w="3260" w:type="dxa"/>
            <w:vAlign w:val="center"/>
          </w:tcPr>
          <w:p w14:paraId="52ADBF59" w14:textId="77777777" w:rsidR="00304A5C" w:rsidRPr="00633530" w:rsidRDefault="00304A5C" w:rsidP="00304A5C">
            <w:pPr>
              <w:rPr>
                <w:rFonts w:cs="Arial"/>
                <w:b/>
              </w:rPr>
            </w:pPr>
            <w:r w:rsidRPr="00633530">
              <w:rPr>
                <w:rFonts w:cs="Arial"/>
              </w:rPr>
              <w:t xml:space="preserve">For reporting live animals. </w:t>
            </w:r>
            <w:r w:rsidR="00A744AB" w:rsidRPr="00633530">
              <w:rPr>
                <w:rFonts w:cs="Arial"/>
              </w:rPr>
              <w:t>s</w:t>
            </w:r>
            <w:r w:rsidRPr="00633530">
              <w:rPr>
                <w:rFonts w:cs="Arial"/>
              </w:rPr>
              <w:t>piders,</w:t>
            </w:r>
            <w:r w:rsidR="00605D77" w:rsidRPr="00633530">
              <w:rPr>
                <w:rFonts w:cs="Arial"/>
              </w:rPr>
              <w:t xml:space="preserve"> </w:t>
            </w:r>
            <w:r w:rsidRPr="00633530">
              <w:rPr>
                <w:rFonts w:cs="Arial"/>
              </w:rPr>
              <w:t>insects, or contamination</w:t>
            </w:r>
          </w:p>
        </w:tc>
        <w:tc>
          <w:tcPr>
            <w:tcW w:w="3459" w:type="dxa"/>
            <w:shd w:val="clear" w:color="auto" w:fill="auto"/>
            <w:vAlign w:val="center"/>
          </w:tcPr>
          <w:p w14:paraId="6E92A873" w14:textId="77777777" w:rsidR="00304A5C" w:rsidRPr="00633530" w:rsidRDefault="00304A5C" w:rsidP="00697250">
            <w:r w:rsidRPr="00633530">
              <w:rPr>
                <w:rFonts w:cs="Arial"/>
                <w:b/>
              </w:rPr>
              <w:t>0800 80 99 66</w:t>
            </w:r>
          </w:p>
        </w:tc>
      </w:tr>
      <w:tr w:rsidR="00304A5C" w:rsidRPr="00402237" w14:paraId="6B155E92" w14:textId="77777777" w:rsidTr="00633530">
        <w:trPr>
          <w:trHeight w:val="757"/>
        </w:trPr>
        <w:tc>
          <w:tcPr>
            <w:tcW w:w="3114" w:type="dxa"/>
            <w:shd w:val="clear" w:color="auto" w:fill="auto"/>
            <w:vAlign w:val="center"/>
          </w:tcPr>
          <w:p w14:paraId="5D830F84" w14:textId="77777777" w:rsidR="00304A5C" w:rsidRPr="00633530" w:rsidRDefault="00304A5C" w:rsidP="002270E6">
            <w:pPr>
              <w:rPr>
                <w:rFonts w:cs="Arial"/>
                <w:i/>
                <w:highlight w:val="yellow"/>
              </w:rPr>
            </w:pPr>
            <w:r w:rsidRPr="00633530">
              <w:rPr>
                <w:rFonts w:cs="Arial"/>
                <w:b/>
              </w:rPr>
              <w:t>Log sheet</w:t>
            </w:r>
          </w:p>
        </w:tc>
        <w:tc>
          <w:tcPr>
            <w:tcW w:w="3260" w:type="dxa"/>
            <w:vAlign w:val="center"/>
          </w:tcPr>
          <w:p w14:paraId="07F734CA" w14:textId="77777777" w:rsidR="00304A5C" w:rsidRPr="00633530" w:rsidRDefault="00304A5C" w:rsidP="00304A5C">
            <w:pPr>
              <w:rPr>
                <w:rFonts w:cs="Arial"/>
              </w:rPr>
            </w:pPr>
            <w:r w:rsidRPr="00633530">
              <w:rPr>
                <w:rFonts w:cs="Arial"/>
              </w:rPr>
              <w:t>For AP to submit log</w:t>
            </w:r>
            <w:r w:rsidR="0042685E" w:rsidRPr="00633530">
              <w:rPr>
                <w:rFonts w:cs="Arial"/>
              </w:rPr>
              <w:t xml:space="preserve"> </w:t>
            </w:r>
            <w:r w:rsidRPr="00633530">
              <w:rPr>
                <w:rFonts w:cs="Arial"/>
              </w:rPr>
              <w:t>sheet with contamination</w:t>
            </w:r>
          </w:p>
        </w:tc>
        <w:tc>
          <w:tcPr>
            <w:tcW w:w="3459" w:type="dxa"/>
            <w:shd w:val="clear" w:color="auto" w:fill="auto"/>
            <w:vAlign w:val="center"/>
          </w:tcPr>
          <w:p w14:paraId="31B0EA32" w14:textId="77777777" w:rsidR="00304A5C" w:rsidRPr="00633530" w:rsidRDefault="00304A5C" w:rsidP="004B1ABA">
            <w:pPr>
              <w:rPr>
                <w:highlight w:val="yellow"/>
              </w:rPr>
            </w:pPr>
            <w:r w:rsidRPr="00633530">
              <w:rPr>
                <w:rFonts w:cs="Arial"/>
              </w:rPr>
              <w:t xml:space="preserve">online at: </w:t>
            </w:r>
            <w:hyperlink r:id="rId17" w:history="1">
              <w:r w:rsidRPr="00633530">
                <w:rPr>
                  <w:rStyle w:val="Hyperlink"/>
                  <w:sz w:val="20"/>
                  <w:szCs w:val="20"/>
                </w:rPr>
                <w:t>https://containerchecks.maf.govt.nz/</w:t>
              </w:r>
            </w:hyperlink>
          </w:p>
        </w:tc>
      </w:tr>
      <w:tr w:rsidR="00832F58" w:rsidRPr="00402237" w14:paraId="63214322" w14:textId="77777777" w:rsidTr="00832F58">
        <w:trPr>
          <w:trHeight w:val="430"/>
        </w:trPr>
        <w:tc>
          <w:tcPr>
            <w:tcW w:w="3114" w:type="dxa"/>
            <w:vMerge w:val="restart"/>
            <w:shd w:val="clear" w:color="auto" w:fill="auto"/>
            <w:vAlign w:val="center"/>
          </w:tcPr>
          <w:p w14:paraId="2DDA0226" w14:textId="77777777" w:rsidR="00832F58" w:rsidRPr="00633530" w:rsidRDefault="00832F58" w:rsidP="00304A5C">
            <w:pPr>
              <w:tabs>
                <w:tab w:val="num" w:pos="851"/>
                <w:tab w:val="num" w:pos="1080"/>
              </w:tabs>
              <w:rPr>
                <w:rFonts w:cs="Arial"/>
                <w:b/>
              </w:rPr>
            </w:pPr>
            <w:r w:rsidRPr="00633530">
              <w:rPr>
                <w:rFonts w:cs="Arial"/>
                <w:b/>
              </w:rPr>
              <w:t>MPI Cargo Inspections</w:t>
            </w:r>
          </w:p>
          <w:p w14:paraId="1F913011" w14:textId="77777777" w:rsidR="00832F58" w:rsidRPr="00633530" w:rsidRDefault="00832F58" w:rsidP="00304A5C">
            <w:pPr>
              <w:rPr>
                <w:rFonts w:cs="Arial"/>
                <w:i/>
              </w:rPr>
            </w:pPr>
          </w:p>
        </w:tc>
        <w:tc>
          <w:tcPr>
            <w:tcW w:w="3260" w:type="dxa"/>
            <w:vAlign w:val="center"/>
          </w:tcPr>
          <w:p w14:paraId="1FEDC1DD" w14:textId="77777777" w:rsidR="00832F58" w:rsidRPr="00633530" w:rsidRDefault="00832F58" w:rsidP="00014E64">
            <w:r w:rsidRPr="00633530">
              <w:rPr>
                <w:rFonts w:cs="Arial"/>
              </w:rPr>
              <w:t>To request a booking with an MPI Inspector i.e. container audit, inspection of goods</w:t>
            </w:r>
          </w:p>
        </w:tc>
        <w:tc>
          <w:tcPr>
            <w:tcW w:w="3459" w:type="dxa"/>
            <w:shd w:val="clear" w:color="auto" w:fill="auto"/>
            <w:vAlign w:val="center"/>
          </w:tcPr>
          <w:p w14:paraId="7F32EBE9" w14:textId="4F21C92F" w:rsidR="00832F58" w:rsidRPr="00633530" w:rsidRDefault="00832F58" w:rsidP="0045024E">
            <w:pPr>
              <w:rPr>
                <w:rFonts w:cs="Arial"/>
                <w:b/>
              </w:rPr>
            </w:pPr>
            <w:r w:rsidRPr="00633530">
              <w:rPr>
                <w:rFonts w:cs="Arial"/>
                <w:b/>
              </w:rPr>
              <w:t>Enter your local MPI Office contact no.</w:t>
            </w:r>
            <w:r>
              <w:rPr>
                <w:rFonts w:cs="Arial"/>
                <w:b/>
              </w:rPr>
              <w:t xml:space="preserve"> </w:t>
            </w:r>
          </w:p>
          <w:p w14:paraId="5F91456D" w14:textId="39664AA1" w:rsidR="00832F58" w:rsidRPr="00633530" w:rsidRDefault="00832F58" w:rsidP="009A15AD">
            <w:r w:rsidRPr="009A15AD">
              <w:fldChar w:fldCharType="begin">
                <w:ffData>
                  <w:name w:val=""/>
                  <w:enabled/>
                  <w:calcOnExit w:val="0"/>
                  <w:textInput/>
                </w:ffData>
              </w:fldChar>
            </w:r>
            <w:r w:rsidRPr="009A15AD">
              <w:instrText xml:space="preserve"> FORMTEXT </w:instrText>
            </w:r>
            <w:r w:rsidRPr="009A15AD">
              <w:fldChar w:fldCharType="separate"/>
            </w:r>
            <w:r w:rsidRPr="009A15AD">
              <w:rPr>
                <w:noProof/>
              </w:rPr>
              <w:t> </w:t>
            </w:r>
            <w:r w:rsidRPr="009A15AD">
              <w:rPr>
                <w:noProof/>
              </w:rPr>
              <w:t> </w:t>
            </w:r>
            <w:r w:rsidRPr="009A15AD">
              <w:rPr>
                <w:noProof/>
              </w:rPr>
              <w:t> </w:t>
            </w:r>
            <w:r w:rsidRPr="009A15AD">
              <w:rPr>
                <w:noProof/>
              </w:rPr>
              <w:t> </w:t>
            </w:r>
            <w:r w:rsidRPr="009A15AD">
              <w:rPr>
                <w:noProof/>
              </w:rPr>
              <w:t> </w:t>
            </w:r>
            <w:r w:rsidRPr="009A15AD">
              <w:fldChar w:fldCharType="end"/>
            </w:r>
          </w:p>
        </w:tc>
      </w:tr>
      <w:tr w:rsidR="00832F58" w:rsidRPr="00402237" w14:paraId="013AF07F" w14:textId="77777777" w:rsidTr="00D80963">
        <w:trPr>
          <w:trHeight w:val="902"/>
        </w:trPr>
        <w:tc>
          <w:tcPr>
            <w:tcW w:w="3114" w:type="dxa"/>
            <w:vMerge/>
            <w:shd w:val="clear" w:color="auto" w:fill="auto"/>
            <w:vAlign w:val="center"/>
          </w:tcPr>
          <w:p w14:paraId="513C90D7" w14:textId="77777777" w:rsidR="00832F58" w:rsidRPr="00633530" w:rsidRDefault="00832F58" w:rsidP="00304A5C">
            <w:pPr>
              <w:tabs>
                <w:tab w:val="num" w:pos="851"/>
                <w:tab w:val="num" w:pos="1080"/>
              </w:tabs>
              <w:rPr>
                <w:rFonts w:cs="Arial"/>
                <w:b/>
              </w:rPr>
            </w:pPr>
          </w:p>
        </w:tc>
        <w:tc>
          <w:tcPr>
            <w:tcW w:w="3260" w:type="dxa"/>
            <w:vAlign w:val="center"/>
          </w:tcPr>
          <w:p w14:paraId="1B8D6445" w14:textId="3CBFC6A1" w:rsidR="00832F58" w:rsidRPr="00633530" w:rsidRDefault="00832F58" w:rsidP="00014E64">
            <w:pPr>
              <w:rPr>
                <w:rFonts w:cs="Arial"/>
              </w:rPr>
            </w:pPr>
            <w:r>
              <w:rPr>
                <w:rFonts w:cs="Arial"/>
              </w:rPr>
              <w:t>Cargo enquiries</w:t>
            </w:r>
          </w:p>
        </w:tc>
        <w:tc>
          <w:tcPr>
            <w:tcW w:w="3459" w:type="dxa"/>
            <w:shd w:val="clear" w:color="auto" w:fill="auto"/>
            <w:vAlign w:val="center"/>
          </w:tcPr>
          <w:p w14:paraId="1A4C6E94" w14:textId="2D11139F" w:rsidR="00832F58" w:rsidRPr="00633530" w:rsidRDefault="00832F58" w:rsidP="0045024E">
            <w:pPr>
              <w:rPr>
                <w:rFonts w:cs="Arial"/>
                <w:b/>
              </w:rPr>
            </w:pPr>
            <w:r>
              <w:rPr>
                <w:rFonts w:cs="Arial"/>
                <w:b/>
              </w:rPr>
              <w:fldChar w:fldCharType="begin">
                <w:ffData>
                  <w:name w:val="Text5"/>
                  <w:enabled/>
                  <w:calcOnExit w:val="0"/>
                  <w:textInput/>
                </w:ffData>
              </w:fldChar>
            </w:r>
            <w:bookmarkStart w:id="8" w:name="Text5"/>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8"/>
          </w:p>
        </w:tc>
      </w:tr>
      <w:tr w:rsidR="00304A5C" w:rsidRPr="00402237" w14:paraId="78F84552" w14:textId="77777777" w:rsidTr="00633530">
        <w:trPr>
          <w:trHeight w:val="768"/>
        </w:trPr>
        <w:tc>
          <w:tcPr>
            <w:tcW w:w="3114" w:type="dxa"/>
            <w:shd w:val="clear" w:color="auto" w:fill="auto"/>
            <w:vAlign w:val="center"/>
          </w:tcPr>
          <w:p w14:paraId="0E1955B5" w14:textId="77777777" w:rsidR="00304A5C" w:rsidRPr="00633530" w:rsidRDefault="00304A5C" w:rsidP="002270E6">
            <w:pPr>
              <w:rPr>
                <w:rFonts w:cs="Arial"/>
                <w:i/>
              </w:rPr>
            </w:pPr>
            <w:r w:rsidRPr="00633530">
              <w:rPr>
                <w:rFonts w:cs="Arial"/>
                <w:b/>
              </w:rPr>
              <w:t>MPI Target Evaluation General Enquiries</w:t>
            </w:r>
          </w:p>
        </w:tc>
        <w:tc>
          <w:tcPr>
            <w:tcW w:w="3260" w:type="dxa"/>
            <w:vAlign w:val="center"/>
          </w:tcPr>
          <w:p w14:paraId="7CF9B8DF" w14:textId="77777777" w:rsidR="00304A5C" w:rsidRPr="00633530" w:rsidRDefault="00304A5C" w:rsidP="00304A5C">
            <w:pPr>
              <w:rPr>
                <w:rFonts w:cs="Arial"/>
                <w:b/>
              </w:rPr>
            </w:pPr>
            <w:r w:rsidRPr="00633530">
              <w:rPr>
                <w:rFonts w:cs="Arial"/>
              </w:rPr>
              <w:t>Importing goods general enquiries</w:t>
            </w:r>
          </w:p>
        </w:tc>
        <w:tc>
          <w:tcPr>
            <w:tcW w:w="3459" w:type="dxa"/>
            <w:shd w:val="clear" w:color="auto" w:fill="auto"/>
            <w:vAlign w:val="center"/>
          </w:tcPr>
          <w:p w14:paraId="13364517" w14:textId="77777777" w:rsidR="00304A5C" w:rsidRPr="00633530" w:rsidRDefault="00304A5C" w:rsidP="004B1ABA">
            <w:pPr>
              <w:rPr>
                <w:rFonts w:cs="Arial"/>
                <w:b/>
              </w:rPr>
            </w:pPr>
            <w:r w:rsidRPr="00633530">
              <w:rPr>
                <w:rFonts w:cs="Arial"/>
                <w:b/>
              </w:rPr>
              <w:t>(09) 909 3030</w:t>
            </w:r>
          </w:p>
          <w:p w14:paraId="2405436C" w14:textId="77777777" w:rsidR="00304A5C" w:rsidRPr="00633530" w:rsidRDefault="00304A5C" w:rsidP="004B1ABA">
            <w:r w:rsidRPr="00633530">
              <w:rPr>
                <w:rFonts w:cs="Arial"/>
              </w:rPr>
              <w:t>select Option 2 Option 1</w:t>
            </w:r>
          </w:p>
        </w:tc>
      </w:tr>
      <w:tr w:rsidR="00832F58" w:rsidRPr="00402237" w14:paraId="3AB3BA54" w14:textId="77777777" w:rsidTr="00D80963">
        <w:trPr>
          <w:trHeight w:val="1337"/>
        </w:trPr>
        <w:tc>
          <w:tcPr>
            <w:tcW w:w="3114" w:type="dxa"/>
            <w:shd w:val="clear" w:color="auto" w:fill="auto"/>
            <w:vAlign w:val="center"/>
          </w:tcPr>
          <w:p w14:paraId="678858BE" w14:textId="77777777" w:rsidR="00832F58" w:rsidRPr="00633530" w:rsidRDefault="00832F58" w:rsidP="00304A5C">
            <w:pPr>
              <w:rPr>
                <w:rFonts w:cs="Arial"/>
                <w:b/>
              </w:rPr>
            </w:pPr>
            <w:r w:rsidRPr="00633530">
              <w:rPr>
                <w:rFonts w:cs="Arial"/>
                <w:b/>
              </w:rPr>
              <w:t>Facility Enquiries</w:t>
            </w:r>
          </w:p>
          <w:p w14:paraId="74C157E6" w14:textId="77777777" w:rsidR="00832F58" w:rsidRPr="00633530" w:rsidRDefault="00832F58" w:rsidP="00304A5C">
            <w:pPr>
              <w:rPr>
                <w:rFonts w:cs="Arial"/>
                <w:b/>
              </w:rPr>
            </w:pPr>
          </w:p>
        </w:tc>
        <w:tc>
          <w:tcPr>
            <w:tcW w:w="3260" w:type="dxa"/>
            <w:vAlign w:val="center"/>
          </w:tcPr>
          <w:p w14:paraId="5F92D94B" w14:textId="77777777" w:rsidR="00832F58" w:rsidRPr="00633530" w:rsidRDefault="00832F58" w:rsidP="005F24EB">
            <w:pPr>
              <w:rPr>
                <w:rFonts w:cs="Arial"/>
                <w:b/>
              </w:rPr>
            </w:pPr>
            <w:r w:rsidRPr="00633530">
              <w:rPr>
                <w:rFonts w:cs="Arial"/>
              </w:rPr>
              <w:t>General enquiries</w:t>
            </w:r>
          </w:p>
          <w:p w14:paraId="3855FB75" w14:textId="39798EA1" w:rsidR="00832F58" w:rsidRPr="00633530" w:rsidRDefault="00832F58" w:rsidP="005F24EB">
            <w:pPr>
              <w:rPr>
                <w:rFonts w:cs="Arial"/>
                <w:b/>
              </w:rPr>
            </w:pPr>
          </w:p>
        </w:tc>
        <w:tc>
          <w:tcPr>
            <w:tcW w:w="3459" w:type="dxa"/>
            <w:shd w:val="clear" w:color="auto" w:fill="auto"/>
            <w:vAlign w:val="center"/>
          </w:tcPr>
          <w:p w14:paraId="559C765E" w14:textId="77777777" w:rsidR="00832F58" w:rsidRPr="00633530" w:rsidRDefault="00832F58" w:rsidP="004B1ABA">
            <w:pPr>
              <w:rPr>
                <w:rFonts w:cs="Arial"/>
              </w:rPr>
            </w:pPr>
            <w:r w:rsidRPr="00633530">
              <w:rPr>
                <w:rFonts w:cs="Arial"/>
                <w:b/>
              </w:rPr>
              <w:t xml:space="preserve">0800 222 018    </w:t>
            </w:r>
            <w:r w:rsidRPr="00633530">
              <w:rPr>
                <w:rFonts w:cs="Arial"/>
              </w:rPr>
              <w:t>select Option 5</w:t>
            </w:r>
          </w:p>
          <w:p w14:paraId="7C77C8A6" w14:textId="77777777" w:rsidR="00832F58" w:rsidRPr="00633530" w:rsidRDefault="00832F58" w:rsidP="004B1ABA">
            <w:pPr>
              <w:ind w:left="34" w:right="686" w:hanging="142"/>
              <w:rPr>
                <w:sz w:val="20"/>
                <w:szCs w:val="20"/>
              </w:rPr>
            </w:pPr>
            <w:r w:rsidRPr="00633530">
              <w:t xml:space="preserve">  </w:t>
            </w:r>
            <w:hyperlink r:id="rId18" w:history="1">
              <w:r w:rsidRPr="00633530">
                <w:rPr>
                  <w:rStyle w:val="Hyperlink"/>
                  <w:rFonts w:cs="Arial"/>
                  <w:sz w:val="20"/>
                  <w:szCs w:val="20"/>
                </w:rPr>
                <w:t>facilityapprovals@mpi.govt</w:t>
              </w:r>
            </w:hyperlink>
            <w:r w:rsidRPr="00633530">
              <w:rPr>
                <w:rStyle w:val="Hyperlink"/>
                <w:rFonts w:cs="Arial"/>
                <w:sz w:val="20"/>
                <w:szCs w:val="20"/>
              </w:rPr>
              <w:t>.nz</w:t>
            </w:r>
          </w:p>
          <w:p w14:paraId="6E75DD32" w14:textId="3B71F2E4" w:rsidR="00832F58" w:rsidRPr="00633530" w:rsidRDefault="00832F58" w:rsidP="009A15AD">
            <w:pPr>
              <w:rPr>
                <w:sz w:val="20"/>
                <w:szCs w:val="20"/>
              </w:rPr>
            </w:pPr>
            <w:r w:rsidRPr="009A15AD">
              <w:fldChar w:fldCharType="begin">
                <w:ffData>
                  <w:name w:val="Text1"/>
                  <w:enabled/>
                  <w:calcOnExit w:val="0"/>
                  <w:textInput/>
                </w:ffData>
              </w:fldChar>
            </w:r>
            <w:r w:rsidRPr="009A15AD">
              <w:instrText xml:space="preserve"> FORMTEXT </w:instrText>
            </w:r>
            <w:r w:rsidRPr="009A15AD">
              <w:fldChar w:fldCharType="separate"/>
            </w:r>
            <w:r w:rsidRPr="009A15AD">
              <w:rPr>
                <w:noProof/>
              </w:rPr>
              <w:t> </w:t>
            </w:r>
            <w:r w:rsidRPr="009A15AD">
              <w:rPr>
                <w:noProof/>
              </w:rPr>
              <w:t> </w:t>
            </w:r>
            <w:r w:rsidRPr="009A15AD">
              <w:rPr>
                <w:noProof/>
              </w:rPr>
              <w:t> </w:t>
            </w:r>
            <w:r w:rsidRPr="009A15AD">
              <w:rPr>
                <w:noProof/>
              </w:rPr>
              <w:t> </w:t>
            </w:r>
            <w:r w:rsidRPr="009A15AD">
              <w:rPr>
                <w:noProof/>
              </w:rPr>
              <w:t> </w:t>
            </w:r>
            <w:r w:rsidRPr="009A15AD">
              <w:fldChar w:fldCharType="end"/>
            </w:r>
          </w:p>
        </w:tc>
      </w:tr>
    </w:tbl>
    <w:p w14:paraId="6D37ECAD" w14:textId="77777777" w:rsidR="00640F23" w:rsidRDefault="00640F23" w:rsidP="00640F23">
      <w:pPr>
        <w:spacing w:after="0" w:line="240" w:lineRule="auto"/>
        <w:ind w:right="-165"/>
        <w:rPr>
          <w:rFonts w:cs="Arial"/>
        </w:rPr>
      </w:pPr>
    </w:p>
    <w:p w14:paraId="157F8876" w14:textId="77777777" w:rsidR="00BA3106" w:rsidRDefault="00BA3106" w:rsidP="00640F23">
      <w:pPr>
        <w:spacing w:after="0" w:line="240" w:lineRule="auto"/>
        <w:ind w:right="-165"/>
        <w:rPr>
          <w:rFonts w:cs="Arial"/>
          <w:highlight w:val="yellow"/>
        </w:rPr>
      </w:pPr>
    </w:p>
    <w:p w14:paraId="58A2C1A6" w14:textId="77777777" w:rsidR="00C36B98" w:rsidRDefault="00C36B98" w:rsidP="00640F23">
      <w:pPr>
        <w:spacing w:after="0" w:line="240" w:lineRule="auto"/>
        <w:ind w:right="-165"/>
        <w:rPr>
          <w:rFonts w:cs="Arial"/>
          <w:highlight w:val="yellow"/>
        </w:rPr>
      </w:pPr>
    </w:p>
    <w:p w14:paraId="76EBF2A4" w14:textId="77777777" w:rsidR="004B5B60" w:rsidRDefault="004B5B60">
      <w:pPr>
        <w:rPr>
          <w:rFonts w:cs="Arial"/>
        </w:rPr>
      </w:pPr>
      <w:r>
        <w:rPr>
          <w:rFonts w:cs="Arial"/>
        </w:rPr>
        <w:br w:type="page"/>
      </w:r>
    </w:p>
    <w:p w14:paraId="54C868A6" w14:textId="77777777" w:rsidR="001D2823" w:rsidRDefault="00CD1A5C" w:rsidP="00BA3106">
      <w:pPr>
        <w:spacing w:after="0" w:line="240" w:lineRule="auto"/>
        <w:ind w:right="-165"/>
        <w:rPr>
          <w:b/>
          <w:sz w:val="24"/>
          <w:szCs w:val="24"/>
        </w:rPr>
      </w:pPr>
      <w:r>
        <w:rPr>
          <w:rFonts w:cs="Arial"/>
        </w:rPr>
        <w:lastRenderedPageBreak/>
        <w:t>C</w:t>
      </w:r>
      <w:r w:rsidR="00640F23" w:rsidRPr="0017017C">
        <w:rPr>
          <w:rFonts w:cs="Arial"/>
        </w:rPr>
        <w:t>omplete the following fields accurately</w:t>
      </w:r>
      <w:r w:rsidR="003513A0">
        <w:rPr>
          <w:rFonts w:cs="Arial"/>
        </w:rPr>
        <w:t xml:space="preserve"> a</w:t>
      </w:r>
      <w:r w:rsidR="0042685E">
        <w:rPr>
          <w:rFonts w:cs="Arial"/>
        </w:rPr>
        <w:t>s</w:t>
      </w:r>
      <w:r w:rsidR="003513A0">
        <w:rPr>
          <w:rFonts w:cs="Arial"/>
        </w:rPr>
        <w:t xml:space="preserve"> per the TF approval</w:t>
      </w:r>
      <w:r w:rsidR="00640F23" w:rsidRPr="0017017C">
        <w:rPr>
          <w:rFonts w:cs="Arial"/>
        </w:rPr>
        <w:t>. For more information refer to the relevant sections in Part 2 and 3 of this Manual.</w:t>
      </w:r>
    </w:p>
    <w:p w14:paraId="276397E0" w14:textId="77777777" w:rsidR="008E24AD" w:rsidRDefault="008E24AD">
      <w:pPr>
        <w:rPr>
          <w:b/>
          <w:sz w:val="24"/>
          <w:szCs w:val="24"/>
        </w:rPr>
      </w:pPr>
    </w:p>
    <w:p w14:paraId="32C6319C" w14:textId="77777777" w:rsidR="0074318D" w:rsidRPr="00744B7D" w:rsidRDefault="0074318D" w:rsidP="0045024E">
      <w:pPr>
        <w:spacing w:after="120"/>
        <w:rPr>
          <w:b/>
          <w:sz w:val="24"/>
          <w:szCs w:val="24"/>
        </w:rPr>
      </w:pPr>
      <w:r w:rsidRPr="00744B7D">
        <w:rPr>
          <w:b/>
          <w:sz w:val="24"/>
          <w:szCs w:val="24"/>
        </w:rPr>
        <w:t>Type of Approvals</w:t>
      </w:r>
    </w:p>
    <w:p w14:paraId="786A0137" w14:textId="77777777" w:rsidR="008B5151" w:rsidRDefault="008B5151" w:rsidP="008B5151">
      <w:pPr>
        <w:rPr>
          <w:rFonts w:cs="Arial"/>
        </w:rPr>
      </w:pPr>
      <w:r w:rsidRPr="00402237">
        <w:rPr>
          <w:rFonts w:cs="Arial"/>
        </w:rPr>
        <w:t xml:space="preserve">The procedures and systems documented are only applicable for the risk goods categories covered by the TF approval. Categories approved are listed </w:t>
      </w:r>
      <w:r w:rsidR="00AC099D">
        <w:rPr>
          <w:rFonts w:cs="Arial"/>
        </w:rPr>
        <w:t>in the following table</w:t>
      </w:r>
      <w:r w:rsidR="00CD1A5C">
        <w:rPr>
          <w:rFonts w:cs="Arial"/>
        </w:rPr>
        <w:t>. O</w:t>
      </w:r>
      <w:r w:rsidR="00FC0C92">
        <w:rPr>
          <w:rFonts w:cs="Arial"/>
        </w:rPr>
        <w:t xml:space="preserve">nly </w:t>
      </w:r>
      <w:r w:rsidR="00FC0C92">
        <w:rPr>
          <w:rFonts w:ascii="MS Gothic" w:eastAsia="MS Gothic" w:hAnsi="MS Gothic" w:cs="Arial" w:hint="eastAsia"/>
        </w:rPr>
        <w:t>☒</w:t>
      </w:r>
      <w:r w:rsidR="00FC0C92">
        <w:rPr>
          <w:rFonts w:cs="Arial"/>
        </w:rPr>
        <w:t xml:space="preserve"> if applicable</w:t>
      </w:r>
      <w:r w:rsidR="00AC099D">
        <w:rPr>
          <w:rFonts w:cs="Arial"/>
        </w:rPr>
        <w:t>.</w:t>
      </w:r>
    </w:p>
    <w:tbl>
      <w:tblPr>
        <w:tblStyle w:val="TableGrid"/>
        <w:tblW w:w="0" w:type="auto"/>
        <w:tblLook w:val="04A0" w:firstRow="1" w:lastRow="0" w:firstColumn="1" w:lastColumn="0" w:noHBand="0" w:noVBand="1"/>
      </w:tblPr>
      <w:tblGrid>
        <w:gridCol w:w="3455"/>
        <w:gridCol w:w="1126"/>
        <w:gridCol w:w="4907"/>
      </w:tblGrid>
      <w:tr w:rsidR="00870454" w:rsidRPr="00FD0D2C" w14:paraId="106218D6" w14:textId="77777777" w:rsidTr="004E7281">
        <w:trPr>
          <w:trHeight w:val="277"/>
        </w:trPr>
        <w:tc>
          <w:tcPr>
            <w:tcW w:w="3455" w:type="dxa"/>
            <w:shd w:val="clear" w:color="auto" w:fill="D9D9D9" w:themeFill="background1" w:themeFillShade="D9"/>
            <w:vAlign w:val="center"/>
          </w:tcPr>
          <w:p w14:paraId="2D057223" w14:textId="77777777" w:rsidR="00870454" w:rsidRPr="00DF19DF" w:rsidRDefault="00870454" w:rsidP="004E7281">
            <w:pPr>
              <w:rPr>
                <w:rFonts w:cs="Arial"/>
                <w:b/>
              </w:rPr>
            </w:pPr>
            <w:r>
              <w:rPr>
                <w:rFonts w:cs="Arial"/>
                <w:b/>
              </w:rPr>
              <w:t>Type of a</w:t>
            </w:r>
            <w:r w:rsidRPr="00DF19DF">
              <w:rPr>
                <w:rFonts w:cs="Arial"/>
                <w:b/>
              </w:rPr>
              <w:t xml:space="preserve">pproval </w:t>
            </w:r>
          </w:p>
        </w:tc>
        <w:tc>
          <w:tcPr>
            <w:tcW w:w="1126" w:type="dxa"/>
            <w:shd w:val="clear" w:color="auto" w:fill="D9D9D9" w:themeFill="background1" w:themeFillShade="D9"/>
            <w:vAlign w:val="center"/>
          </w:tcPr>
          <w:p w14:paraId="44F862B6" w14:textId="77777777" w:rsidR="00870454" w:rsidRPr="00DF19DF" w:rsidRDefault="00870454" w:rsidP="004E7281">
            <w:pPr>
              <w:rPr>
                <w:rFonts w:cs="Arial"/>
                <w:b/>
              </w:rPr>
            </w:pPr>
            <w:r w:rsidRPr="00DF19DF">
              <w:rPr>
                <w:rFonts w:ascii="MS Gothic" w:eastAsia="MS Gothic" w:hAnsi="MS Gothic" w:cs="Arial" w:hint="eastAsia"/>
                <w:b/>
              </w:rPr>
              <w:t>☒</w:t>
            </w:r>
            <w:r w:rsidRPr="00DF19DF">
              <w:rPr>
                <w:rFonts w:cs="Arial"/>
                <w:b/>
              </w:rPr>
              <w:t xml:space="preserve"> if relevant</w:t>
            </w:r>
          </w:p>
        </w:tc>
        <w:tc>
          <w:tcPr>
            <w:tcW w:w="4907" w:type="dxa"/>
            <w:shd w:val="clear" w:color="auto" w:fill="D9D9D9" w:themeFill="background1" w:themeFillShade="D9"/>
            <w:vAlign w:val="center"/>
          </w:tcPr>
          <w:p w14:paraId="07EFAA3A" w14:textId="77777777" w:rsidR="00870454" w:rsidRPr="00DF19DF" w:rsidRDefault="00870454" w:rsidP="004E7281">
            <w:pPr>
              <w:rPr>
                <w:rFonts w:cs="Arial"/>
                <w:b/>
              </w:rPr>
            </w:pPr>
            <w:r w:rsidRPr="00DF19DF">
              <w:rPr>
                <w:rFonts w:cs="Arial"/>
                <w:b/>
              </w:rPr>
              <w:t>Detailed list of commodities</w:t>
            </w:r>
          </w:p>
        </w:tc>
      </w:tr>
      <w:tr w:rsidR="00870454" w:rsidRPr="00FD0D2C" w14:paraId="787E2677" w14:textId="77777777" w:rsidTr="00870454">
        <w:trPr>
          <w:trHeight w:val="624"/>
        </w:trPr>
        <w:tc>
          <w:tcPr>
            <w:tcW w:w="3316" w:type="dxa"/>
            <w:vAlign w:val="center"/>
          </w:tcPr>
          <w:p w14:paraId="1E5F9233" w14:textId="77777777" w:rsidR="00870454" w:rsidRPr="00AF5916" w:rsidRDefault="00870454" w:rsidP="004E7281">
            <w:pPr>
              <w:rPr>
                <w:rFonts w:cs="Arial"/>
              </w:rPr>
            </w:pPr>
            <w:r>
              <w:rPr>
                <w:rFonts w:cs="Arial"/>
              </w:rPr>
              <w:t>Sea Containers</w:t>
            </w:r>
          </w:p>
        </w:tc>
        <w:sdt>
          <w:sdtPr>
            <w:rPr>
              <w:rFonts w:cs="Arial"/>
              <w:sz w:val="32"/>
              <w:szCs w:val="32"/>
            </w:rPr>
            <w:id w:val="1624733499"/>
            <w14:checkbox>
              <w14:checked w14:val="0"/>
              <w14:checkedState w14:val="2612" w14:font="Arial Unicode MS"/>
              <w14:uncheckedState w14:val="2610" w14:font="Arial Unicode MS"/>
            </w14:checkbox>
          </w:sdtPr>
          <w:sdtEndPr/>
          <w:sdtContent>
            <w:tc>
              <w:tcPr>
                <w:tcW w:w="1112" w:type="dxa"/>
                <w:vAlign w:val="center"/>
              </w:tcPr>
              <w:p w14:paraId="53787ACE" w14:textId="77777777" w:rsidR="00870454" w:rsidRPr="00DF19DF" w:rsidRDefault="00870454" w:rsidP="004E7281">
                <w:pPr>
                  <w:jc w:val="center"/>
                  <w:rPr>
                    <w:rFonts w:cs="Arial"/>
                    <w:sz w:val="32"/>
                    <w:szCs w:val="32"/>
                  </w:rPr>
                </w:pPr>
                <w:r>
                  <w:rPr>
                    <w:rFonts w:ascii="Arial Unicode MS" w:eastAsia="Arial Unicode MS" w:hAnsi="Arial Unicode MS" w:cs="Arial Unicode MS" w:hint="eastAsia"/>
                    <w:sz w:val="32"/>
                    <w:szCs w:val="32"/>
                  </w:rPr>
                  <w:t>☐</w:t>
                </w:r>
              </w:p>
            </w:tc>
          </w:sdtContent>
        </w:sdt>
        <w:tc>
          <w:tcPr>
            <w:tcW w:w="4588" w:type="dxa"/>
            <w:vAlign w:val="center"/>
          </w:tcPr>
          <w:p w14:paraId="500C073A" w14:textId="77777777" w:rsidR="00870454" w:rsidRDefault="00870454" w:rsidP="004E7281">
            <w:pPr>
              <w:rPr>
                <w:rFonts w:cs="Arial"/>
              </w:rPr>
            </w:pPr>
            <w:r w:rsidRPr="00B75359">
              <w:fldChar w:fldCharType="begin">
                <w:ffData>
                  <w:name w:val="Text1"/>
                  <w:enabled/>
                  <w:calcOnExit w:val="0"/>
                  <w:textInput/>
                </w:ffData>
              </w:fldChar>
            </w:r>
            <w:r w:rsidRPr="00B75359">
              <w:instrText xml:space="preserve"> FORMTEXT </w:instrText>
            </w:r>
            <w:r w:rsidRPr="00B75359">
              <w:fldChar w:fldCharType="separate"/>
            </w:r>
            <w:r w:rsidRPr="00B75359">
              <w:rPr>
                <w:noProof/>
              </w:rPr>
              <w:t> </w:t>
            </w:r>
            <w:r w:rsidRPr="00B75359">
              <w:rPr>
                <w:noProof/>
              </w:rPr>
              <w:t> </w:t>
            </w:r>
            <w:r w:rsidRPr="00B75359">
              <w:rPr>
                <w:noProof/>
              </w:rPr>
              <w:t> </w:t>
            </w:r>
            <w:r w:rsidRPr="00B75359">
              <w:rPr>
                <w:noProof/>
              </w:rPr>
              <w:t> </w:t>
            </w:r>
            <w:r w:rsidRPr="00B75359">
              <w:rPr>
                <w:noProof/>
              </w:rPr>
              <w:t> </w:t>
            </w:r>
            <w:r w:rsidRPr="00B75359">
              <w:fldChar w:fldCharType="end"/>
            </w:r>
          </w:p>
        </w:tc>
      </w:tr>
      <w:tr w:rsidR="00870454" w:rsidRPr="00FD0D2C" w14:paraId="6AD5475B" w14:textId="77777777" w:rsidTr="00870454">
        <w:trPr>
          <w:trHeight w:val="624"/>
        </w:trPr>
        <w:tc>
          <w:tcPr>
            <w:tcW w:w="3316" w:type="dxa"/>
            <w:vAlign w:val="center"/>
          </w:tcPr>
          <w:p w14:paraId="1A96A0BD" w14:textId="77777777" w:rsidR="00870454" w:rsidRDefault="00870454" w:rsidP="004E7281">
            <w:pPr>
              <w:rPr>
                <w:rFonts w:cs="Arial"/>
              </w:rPr>
            </w:pPr>
            <w:r>
              <w:rPr>
                <w:rFonts w:cs="Arial"/>
              </w:rPr>
              <w:t>Wood Packaging</w:t>
            </w:r>
          </w:p>
        </w:tc>
        <w:sdt>
          <w:sdtPr>
            <w:rPr>
              <w:rFonts w:cs="Arial"/>
              <w:sz w:val="32"/>
              <w:szCs w:val="32"/>
            </w:rPr>
            <w:id w:val="-1390348528"/>
            <w14:checkbox>
              <w14:checked w14:val="0"/>
              <w14:checkedState w14:val="2612" w14:font="Arial Unicode MS"/>
              <w14:uncheckedState w14:val="2610" w14:font="Arial Unicode MS"/>
            </w14:checkbox>
          </w:sdtPr>
          <w:sdtEndPr/>
          <w:sdtContent>
            <w:tc>
              <w:tcPr>
                <w:tcW w:w="1112" w:type="dxa"/>
                <w:vAlign w:val="center"/>
              </w:tcPr>
              <w:p w14:paraId="1FA12FBB" w14:textId="77777777" w:rsidR="00870454" w:rsidRPr="00DF19DF" w:rsidRDefault="00870454" w:rsidP="004E7281">
                <w:pPr>
                  <w:jc w:val="center"/>
                  <w:rPr>
                    <w:rFonts w:cs="Arial"/>
                    <w:sz w:val="32"/>
                    <w:szCs w:val="32"/>
                  </w:rPr>
                </w:pPr>
                <w:r>
                  <w:rPr>
                    <w:rFonts w:ascii="Arial Unicode MS" w:eastAsia="Arial Unicode MS" w:hAnsi="Arial Unicode MS" w:cs="Arial Unicode MS" w:hint="eastAsia"/>
                    <w:sz w:val="32"/>
                    <w:szCs w:val="32"/>
                  </w:rPr>
                  <w:t>☐</w:t>
                </w:r>
              </w:p>
            </w:tc>
          </w:sdtContent>
        </w:sdt>
        <w:tc>
          <w:tcPr>
            <w:tcW w:w="4588" w:type="dxa"/>
            <w:vAlign w:val="center"/>
          </w:tcPr>
          <w:p w14:paraId="05B0CDD6" w14:textId="77777777" w:rsidR="00870454" w:rsidRDefault="00870454" w:rsidP="004E7281">
            <w:pPr>
              <w:rPr>
                <w:rFonts w:cs="Arial"/>
              </w:rPr>
            </w:pPr>
            <w:r w:rsidRPr="00B75359">
              <w:fldChar w:fldCharType="begin">
                <w:ffData>
                  <w:name w:val="Text1"/>
                  <w:enabled/>
                  <w:calcOnExit w:val="0"/>
                  <w:textInput/>
                </w:ffData>
              </w:fldChar>
            </w:r>
            <w:r w:rsidRPr="00B75359">
              <w:instrText xml:space="preserve"> FORMTEXT </w:instrText>
            </w:r>
            <w:r w:rsidRPr="00B75359">
              <w:fldChar w:fldCharType="separate"/>
            </w:r>
            <w:r w:rsidRPr="00B75359">
              <w:rPr>
                <w:noProof/>
              </w:rPr>
              <w:t> </w:t>
            </w:r>
            <w:r w:rsidRPr="00B75359">
              <w:rPr>
                <w:noProof/>
              </w:rPr>
              <w:t> </w:t>
            </w:r>
            <w:r w:rsidRPr="00B75359">
              <w:rPr>
                <w:noProof/>
              </w:rPr>
              <w:t> </w:t>
            </w:r>
            <w:r w:rsidRPr="00B75359">
              <w:rPr>
                <w:noProof/>
              </w:rPr>
              <w:t> </w:t>
            </w:r>
            <w:r w:rsidRPr="00B75359">
              <w:rPr>
                <w:noProof/>
              </w:rPr>
              <w:t> </w:t>
            </w:r>
            <w:r w:rsidRPr="00B75359">
              <w:fldChar w:fldCharType="end"/>
            </w:r>
          </w:p>
        </w:tc>
      </w:tr>
      <w:tr w:rsidR="00870454" w:rsidRPr="00FD0D2C" w14:paraId="701B456E" w14:textId="77777777" w:rsidTr="00870454">
        <w:trPr>
          <w:trHeight w:val="624"/>
        </w:trPr>
        <w:tc>
          <w:tcPr>
            <w:tcW w:w="3316" w:type="dxa"/>
            <w:vAlign w:val="center"/>
          </w:tcPr>
          <w:p w14:paraId="131F6C3E" w14:textId="77777777" w:rsidR="00870454" w:rsidRDefault="00870454" w:rsidP="004E7281">
            <w:pPr>
              <w:rPr>
                <w:rFonts w:cs="Arial"/>
              </w:rPr>
            </w:pPr>
            <w:r>
              <w:rPr>
                <w:rFonts w:cs="Arial"/>
              </w:rPr>
              <w:t>Non - Risk goods</w:t>
            </w:r>
          </w:p>
        </w:tc>
        <w:sdt>
          <w:sdtPr>
            <w:rPr>
              <w:rFonts w:cs="Arial"/>
              <w:sz w:val="32"/>
              <w:szCs w:val="32"/>
            </w:rPr>
            <w:id w:val="-1842144307"/>
            <w14:checkbox>
              <w14:checked w14:val="0"/>
              <w14:checkedState w14:val="2612" w14:font="Arial Unicode MS"/>
              <w14:uncheckedState w14:val="2610" w14:font="Arial Unicode MS"/>
            </w14:checkbox>
          </w:sdtPr>
          <w:sdtEndPr/>
          <w:sdtContent>
            <w:tc>
              <w:tcPr>
                <w:tcW w:w="1112" w:type="dxa"/>
                <w:vAlign w:val="center"/>
              </w:tcPr>
              <w:p w14:paraId="37883581" w14:textId="77777777" w:rsidR="00870454" w:rsidRDefault="00870454" w:rsidP="004E7281">
                <w:pPr>
                  <w:jc w:val="center"/>
                  <w:rPr>
                    <w:rFonts w:cs="Arial"/>
                    <w:sz w:val="32"/>
                    <w:szCs w:val="32"/>
                  </w:rPr>
                </w:pPr>
                <w:r>
                  <w:rPr>
                    <w:rFonts w:ascii="Arial Unicode MS" w:eastAsia="Arial Unicode MS" w:hAnsi="Arial Unicode MS" w:cs="Arial Unicode MS" w:hint="eastAsia"/>
                    <w:sz w:val="32"/>
                    <w:szCs w:val="32"/>
                  </w:rPr>
                  <w:t>☐</w:t>
                </w:r>
              </w:p>
            </w:tc>
          </w:sdtContent>
        </w:sdt>
        <w:tc>
          <w:tcPr>
            <w:tcW w:w="4588" w:type="dxa"/>
            <w:vAlign w:val="center"/>
          </w:tcPr>
          <w:p w14:paraId="7F796B6E" w14:textId="77777777" w:rsidR="00870454" w:rsidRDefault="00870454" w:rsidP="004E7281">
            <w:pPr>
              <w:rPr>
                <w:rFonts w:cs="Arial"/>
              </w:rPr>
            </w:pPr>
            <w:r w:rsidRPr="00B75359">
              <w:fldChar w:fldCharType="begin">
                <w:ffData>
                  <w:name w:val="Text1"/>
                  <w:enabled/>
                  <w:calcOnExit w:val="0"/>
                  <w:textInput/>
                </w:ffData>
              </w:fldChar>
            </w:r>
            <w:r w:rsidRPr="00B75359">
              <w:instrText xml:space="preserve"> FORMTEXT </w:instrText>
            </w:r>
            <w:r w:rsidRPr="00B75359">
              <w:fldChar w:fldCharType="separate"/>
            </w:r>
            <w:r w:rsidRPr="00B75359">
              <w:rPr>
                <w:noProof/>
              </w:rPr>
              <w:t> </w:t>
            </w:r>
            <w:r w:rsidRPr="00B75359">
              <w:rPr>
                <w:noProof/>
              </w:rPr>
              <w:t> </w:t>
            </w:r>
            <w:r w:rsidRPr="00B75359">
              <w:rPr>
                <w:noProof/>
              </w:rPr>
              <w:t> </w:t>
            </w:r>
            <w:r w:rsidRPr="00B75359">
              <w:rPr>
                <w:noProof/>
              </w:rPr>
              <w:t> </w:t>
            </w:r>
            <w:r w:rsidRPr="00B75359">
              <w:rPr>
                <w:noProof/>
              </w:rPr>
              <w:t> </w:t>
            </w:r>
            <w:r w:rsidRPr="00B75359">
              <w:fldChar w:fldCharType="end"/>
            </w:r>
          </w:p>
        </w:tc>
      </w:tr>
      <w:tr w:rsidR="00870454" w:rsidRPr="00FD0D2C" w14:paraId="01F66313" w14:textId="77777777" w:rsidTr="00870454">
        <w:trPr>
          <w:trHeight w:val="624"/>
        </w:trPr>
        <w:tc>
          <w:tcPr>
            <w:tcW w:w="3316" w:type="dxa"/>
            <w:vAlign w:val="center"/>
          </w:tcPr>
          <w:p w14:paraId="61439182" w14:textId="77777777" w:rsidR="00870454" w:rsidRPr="00AF5916" w:rsidRDefault="00870454" w:rsidP="004E7281">
            <w:pPr>
              <w:rPr>
                <w:rFonts w:cs="Arial"/>
              </w:rPr>
            </w:pPr>
            <w:r w:rsidRPr="00AF5916">
              <w:rPr>
                <w:rFonts w:cs="Arial"/>
              </w:rPr>
              <w:t>Air Containers</w:t>
            </w:r>
          </w:p>
        </w:tc>
        <w:sdt>
          <w:sdtPr>
            <w:rPr>
              <w:rFonts w:cs="Arial"/>
              <w:sz w:val="32"/>
              <w:szCs w:val="32"/>
            </w:rPr>
            <w:id w:val="-591163575"/>
            <w14:checkbox>
              <w14:checked w14:val="0"/>
              <w14:checkedState w14:val="2612" w14:font="Arial Unicode MS"/>
              <w14:uncheckedState w14:val="2610" w14:font="Arial Unicode MS"/>
            </w14:checkbox>
          </w:sdtPr>
          <w:sdtEndPr/>
          <w:sdtContent>
            <w:tc>
              <w:tcPr>
                <w:tcW w:w="1112" w:type="dxa"/>
                <w:vAlign w:val="center"/>
              </w:tcPr>
              <w:p w14:paraId="78320E80" w14:textId="77777777" w:rsidR="00870454" w:rsidRPr="00DF19DF" w:rsidRDefault="00870454" w:rsidP="004E7281">
                <w:pPr>
                  <w:jc w:val="center"/>
                  <w:rPr>
                    <w:rFonts w:cs="Arial"/>
                    <w:sz w:val="32"/>
                    <w:szCs w:val="32"/>
                  </w:rPr>
                </w:pPr>
                <w:r>
                  <w:rPr>
                    <w:rFonts w:ascii="Arial Unicode MS" w:eastAsia="Arial Unicode MS" w:hAnsi="Arial Unicode MS" w:cs="Arial Unicode MS" w:hint="eastAsia"/>
                    <w:sz w:val="32"/>
                    <w:szCs w:val="32"/>
                  </w:rPr>
                  <w:t>☐</w:t>
                </w:r>
              </w:p>
            </w:tc>
          </w:sdtContent>
        </w:sdt>
        <w:tc>
          <w:tcPr>
            <w:tcW w:w="4588" w:type="dxa"/>
            <w:vAlign w:val="center"/>
          </w:tcPr>
          <w:p w14:paraId="33634261" w14:textId="77777777" w:rsidR="00870454" w:rsidRDefault="00870454" w:rsidP="004E7281">
            <w:pPr>
              <w:rPr>
                <w:rFonts w:cs="Arial"/>
              </w:rPr>
            </w:pPr>
            <w:r w:rsidRPr="00B75359">
              <w:fldChar w:fldCharType="begin">
                <w:ffData>
                  <w:name w:val="Text1"/>
                  <w:enabled/>
                  <w:calcOnExit w:val="0"/>
                  <w:textInput/>
                </w:ffData>
              </w:fldChar>
            </w:r>
            <w:r w:rsidRPr="00B75359">
              <w:instrText xml:space="preserve"> FORMTEXT </w:instrText>
            </w:r>
            <w:r w:rsidRPr="00B75359">
              <w:fldChar w:fldCharType="separate"/>
            </w:r>
            <w:r w:rsidRPr="00B75359">
              <w:rPr>
                <w:noProof/>
              </w:rPr>
              <w:t> </w:t>
            </w:r>
            <w:r w:rsidRPr="00B75359">
              <w:rPr>
                <w:noProof/>
              </w:rPr>
              <w:t> </w:t>
            </w:r>
            <w:r w:rsidRPr="00B75359">
              <w:rPr>
                <w:noProof/>
              </w:rPr>
              <w:t> </w:t>
            </w:r>
            <w:r w:rsidRPr="00B75359">
              <w:rPr>
                <w:noProof/>
              </w:rPr>
              <w:t> </w:t>
            </w:r>
            <w:r w:rsidRPr="00B75359">
              <w:rPr>
                <w:noProof/>
              </w:rPr>
              <w:t> </w:t>
            </w:r>
            <w:r w:rsidRPr="00B75359">
              <w:fldChar w:fldCharType="end"/>
            </w:r>
          </w:p>
        </w:tc>
      </w:tr>
      <w:tr w:rsidR="00870454" w:rsidRPr="00FD0D2C" w14:paraId="7C1F1DD7" w14:textId="77777777" w:rsidTr="00870454">
        <w:trPr>
          <w:trHeight w:val="624"/>
        </w:trPr>
        <w:tc>
          <w:tcPr>
            <w:tcW w:w="3316" w:type="dxa"/>
            <w:vAlign w:val="center"/>
          </w:tcPr>
          <w:p w14:paraId="64438F97" w14:textId="77777777" w:rsidR="00870454" w:rsidRPr="00AF5916" w:rsidRDefault="00870454" w:rsidP="004E7281">
            <w:pPr>
              <w:rPr>
                <w:rFonts w:cs="Arial"/>
              </w:rPr>
            </w:pPr>
            <w:r>
              <w:rPr>
                <w:rFonts w:cs="Arial"/>
              </w:rPr>
              <w:t xml:space="preserve">Animal Products </w:t>
            </w:r>
          </w:p>
        </w:tc>
        <w:sdt>
          <w:sdtPr>
            <w:rPr>
              <w:rFonts w:cs="Arial"/>
              <w:sz w:val="32"/>
              <w:szCs w:val="32"/>
            </w:rPr>
            <w:id w:val="1249776731"/>
            <w14:checkbox>
              <w14:checked w14:val="0"/>
              <w14:checkedState w14:val="2612" w14:font="Arial Unicode MS"/>
              <w14:uncheckedState w14:val="2610" w14:font="Arial Unicode MS"/>
            </w14:checkbox>
          </w:sdtPr>
          <w:sdtEndPr/>
          <w:sdtContent>
            <w:tc>
              <w:tcPr>
                <w:tcW w:w="1112" w:type="dxa"/>
                <w:vAlign w:val="center"/>
              </w:tcPr>
              <w:p w14:paraId="0EE87CD6" w14:textId="77777777" w:rsidR="00870454" w:rsidRPr="00DF19DF" w:rsidRDefault="00870454" w:rsidP="004E7281">
                <w:pPr>
                  <w:jc w:val="center"/>
                  <w:rPr>
                    <w:rFonts w:cs="Arial"/>
                    <w:sz w:val="32"/>
                    <w:szCs w:val="32"/>
                  </w:rPr>
                </w:pPr>
                <w:r>
                  <w:rPr>
                    <w:rFonts w:ascii="Arial Unicode MS" w:eastAsia="Arial Unicode MS" w:hAnsi="Arial Unicode MS" w:cs="Arial Unicode MS" w:hint="eastAsia"/>
                    <w:sz w:val="32"/>
                    <w:szCs w:val="32"/>
                  </w:rPr>
                  <w:t>☐</w:t>
                </w:r>
              </w:p>
            </w:tc>
          </w:sdtContent>
        </w:sdt>
        <w:tc>
          <w:tcPr>
            <w:tcW w:w="4588" w:type="dxa"/>
            <w:vAlign w:val="center"/>
          </w:tcPr>
          <w:p w14:paraId="0809D438" w14:textId="77777777" w:rsidR="00870454" w:rsidRDefault="00870454" w:rsidP="004E7281">
            <w:pPr>
              <w:rPr>
                <w:rFonts w:cs="Arial"/>
              </w:rPr>
            </w:pPr>
            <w:r w:rsidRPr="00B75359">
              <w:fldChar w:fldCharType="begin">
                <w:ffData>
                  <w:name w:val="Text1"/>
                  <w:enabled/>
                  <w:calcOnExit w:val="0"/>
                  <w:textInput/>
                </w:ffData>
              </w:fldChar>
            </w:r>
            <w:r w:rsidRPr="00B75359">
              <w:instrText xml:space="preserve"> FORMTEXT </w:instrText>
            </w:r>
            <w:r w:rsidRPr="00B75359">
              <w:fldChar w:fldCharType="separate"/>
            </w:r>
            <w:r w:rsidRPr="00B75359">
              <w:rPr>
                <w:noProof/>
              </w:rPr>
              <w:t> </w:t>
            </w:r>
            <w:r w:rsidRPr="00B75359">
              <w:rPr>
                <w:noProof/>
              </w:rPr>
              <w:t> </w:t>
            </w:r>
            <w:r w:rsidRPr="00B75359">
              <w:rPr>
                <w:noProof/>
              </w:rPr>
              <w:t> </w:t>
            </w:r>
            <w:r w:rsidRPr="00B75359">
              <w:rPr>
                <w:noProof/>
              </w:rPr>
              <w:t> </w:t>
            </w:r>
            <w:r w:rsidRPr="00B75359">
              <w:rPr>
                <w:noProof/>
              </w:rPr>
              <w:t> </w:t>
            </w:r>
            <w:r w:rsidRPr="00B75359">
              <w:fldChar w:fldCharType="end"/>
            </w:r>
          </w:p>
        </w:tc>
      </w:tr>
      <w:tr w:rsidR="00870454" w:rsidRPr="00FD0D2C" w14:paraId="2E68A400" w14:textId="77777777" w:rsidTr="00870454">
        <w:trPr>
          <w:trHeight w:val="624"/>
        </w:trPr>
        <w:tc>
          <w:tcPr>
            <w:tcW w:w="3316" w:type="dxa"/>
            <w:vAlign w:val="center"/>
          </w:tcPr>
          <w:p w14:paraId="50C8B578" w14:textId="77777777" w:rsidR="00870454" w:rsidRPr="00AF5916" w:rsidRDefault="00870454" w:rsidP="004E7281">
            <w:pPr>
              <w:rPr>
                <w:rFonts w:cs="Arial"/>
              </w:rPr>
            </w:pPr>
            <w:r w:rsidRPr="00AF5916">
              <w:rPr>
                <w:rFonts w:cs="Arial"/>
              </w:rPr>
              <w:t>Biological Products</w:t>
            </w:r>
          </w:p>
        </w:tc>
        <w:sdt>
          <w:sdtPr>
            <w:rPr>
              <w:rFonts w:cs="Arial"/>
              <w:sz w:val="32"/>
              <w:szCs w:val="32"/>
            </w:rPr>
            <w:id w:val="558062319"/>
            <w14:checkbox>
              <w14:checked w14:val="0"/>
              <w14:checkedState w14:val="2612" w14:font="Arial Unicode MS"/>
              <w14:uncheckedState w14:val="2610" w14:font="Arial Unicode MS"/>
            </w14:checkbox>
          </w:sdtPr>
          <w:sdtEndPr/>
          <w:sdtContent>
            <w:tc>
              <w:tcPr>
                <w:tcW w:w="1112" w:type="dxa"/>
                <w:vAlign w:val="center"/>
              </w:tcPr>
              <w:p w14:paraId="3EE699E1" w14:textId="77777777" w:rsidR="00870454" w:rsidRPr="00DF19DF" w:rsidRDefault="00870454" w:rsidP="004E7281">
                <w:pPr>
                  <w:jc w:val="center"/>
                  <w:rPr>
                    <w:rFonts w:cs="Arial"/>
                    <w:sz w:val="32"/>
                    <w:szCs w:val="32"/>
                  </w:rPr>
                </w:pPr>
                <w:r>
                  <w:rPr>
                    <w:rFonts w:ascii="Arial Unicode MS" w:eastAsia="Arial Unicode MS" w:hAnsi="Arial Unicode MS" w:cs="Arial Unicode MS" w:hint="eastAsia"/>
                    <w:sz w:val="32"/>
                    <w:szCs w:val="32"/>
                  </w:rPr>
                  <w:t>☐</w:t>
                </w:r>
              </w:p>
            </w:tc>
          </w:sdtContent>
        </w:sdt>
        <w:tc>
          <w:tcPr>
            <w:tcW w:w="4588" w:type="dxa"/>
            <w:vAlign w:val="center"/>
          </w:tcPr>
          <w:p w14:paraId="2FAA2C0C" w14:textId="77777777" w:rsidR="00870454" w:rsidRDefault="00870454" w:rsidP="004E7281">
            <w:pPr>
              <w:rPr>
                <w:rFonts w:cs="Arial"/>
              </w:rPr>
            </w:pPr>
            <w:r w:rsidRPr="00B75359">
              <w:fldChar w:fldCharType="begin">
                <w:ffData>
                  <w:name w:val="Text1"/>
                  <w:enabled/>
                  <w:calcOnExit w:val="0"/>
                  <w:textInput/>
                </w:ffData>
              </w:fldChar>
            </w:r>
            <w:r w:rsidRPr="00B75359">
              <w:instrText xml:space="preserve"> FORMTEXT </w:instrText>
            </w:r>
            <w:r w:rsidRPr="00B75359">
              <w:fldChar w:fldCharType="separate"/>
            </w:r>
            <w:r w:rsidRPr="00B75359">
              <w:rPr>
                <w:noProof/>
              </w:rPr>
              <w:t> </w:t>
            </w:r>
            <w:r w:rsidRPr="00B75359">
              <w:rPr>
                <w:noProof/>
              </w:rPr>
              <w:t> </w:t>
            </w:r>
            <w:r w:rsidRPr="00B75359">
              <w:rPr>
                <w:noProof/>
              </w:rPr>
              <w:t> </w:t>
            </w:r>
            <w:r w:rsidRPr="00B75359">
              <w:rPr>
                <w:noProof/>
              </w:rPr>
              <w:t> </w:t>
            </w:r>
            <w:r w:rsidRPr="00B75359">
              <w:rPr>
                <w:noProof/>
              </w:rPr>
              <w:t> </w:t>
            </w:r>
            <w:r w:rsidRPr="00B75359">
              <w:fldChar w:fldCharType="end"/>
            </w:r>
          </w:p>
        </w:tc>
      </w:tr>
      <w:tr w:rsidR="00870454" w:rsidRPr="00FD0D2C" w14:paraId="63FA500F" w14:textId="77777777" w:rsidTr="00870454">
        <w:trPr>
          <w:trHeight w:val="624"/>
        </w:trPr>
        <w:tc>
          <w:tcPr>
            <w:tcW w:w="3316" w:type="dxa"/>
            <w:vAlign w:val="center"/>
          </w:tcPr>
          <w:p w14:paraId="7F684D18" w14:textId="77777777" w:rsidR="00870454" w:rsidRPr="00AF5916" w:rsidRDefault="00870454" w:rsidP="004E7281">
            <w:pPr>
              <w:rPr>
                <w:rFonts w:cs="Arial"/>
              </w:rPr>
            </w:pPr>
            <w:r>
              <w:rPr>
                <w:rFonts w:cs="Arial"/>
              </w:rPr>
              <w:t>Equipment</w:t>
            </w:r>
          </w:p>
        </w:tc>
        <w:tc>
          <w:tcPr>
            <w:tcW w:w="1112" w:type="dxa"/>
            <w:vAlign w:val="center"/>
          </w:tcPr>
          <w:p w14:paraId="5F627B4B" w14:textId="77777777" w:rsidR="00870454" w:rsidRPr="00DF19DF" w:rsidRDefault="0077411C" w:rsidP="004E7281">
            <w:pPr>
              <w:jc w:val="center"/>
              <w:rPr>
                <w:rFonts w:cs="Arial"/>
                <w:sz w:val="32"/>
                <w:szCs w:val="32"/>
              </w:rPr>
            </w:pPr>
            <w:sdt>
              <w:sdtPr>
                <w:rPr>
                  <w:rFonts w:cs="Arial"/>
                  <w:sz w:val="32"/>
                  <w:szCs w:val="32"/>
                </w:rPr>
                <w:id w:val="-482159010"/>
                <w14:checkbox>
                  <w14:checked w14:val="0"/>
                  <w14:checkedState w14:val="2612" w14:font="Arial Unicode MS"/>
                  <w14:uncheckedState w14:val="2610" w14:font="Arial Unicode MS"/>
                </w14:checkbox>
              </w:sdtPr>
              <w:sdtEndPr/>
              <w:sdtContent>
                <w:r w:rsidR="00870454">
                  <w:rPr>
                    <w:rFonts w:ascii="Arial Unicode MS" w:eastAsia="Arial Unicode MS" w:hAnsi="Arial Unicode MS" w:cs="Arial Unicode MS" w:hint="eastAsia"/>
                    <w:sz w:val="32"/>
                    <w:szCs w:val="32"/>
                  </w:rPr>
                  <w:t>☐</w:t>
                </w:r>
              </w:sdtContent>
            </w:sdt>
          </w:p>
        </w:tc>
        <w:tc>
          <w:tcPr>
            <w:tcW w:w="4588" w:type="dxa"/>
            <w:vAlign w:val="center"/>
          </w:tcPr>
          <w:p w14:paraId="6020C389" w14:textId="77777777" w:rsidR="00870454" w:rsidRDefault="00870454" w:rsidP="004E7281">
            <w:pPr>
              <w:rPr>
                <w:rFonts w:cs="Arial"/>
              </w:rPr>
            </w:pPr>
            <w:r w:rsidRPr="00B75359">
              <w:fldChar w:fldCharType="begin">
                <w:ffData>
                  <w:name w:val="Text1"/>
                  <w:enabled/>
                  <w:calcOnExit w:val="0"/>
                  <w:textInput/>
                </w:ffData>
              </w:fldChar>
            </w:r>
            <w:r w:rsidRPr="00B75359">
              <w:instrText xml:space="preserve"> FORMTEXT </w:instrText>
            </w:r>
            <w:r w:rsidRPr="00B75359">
              <w:fldChar w:fldCharType="separate"/>
            </w:r>
            <w:r w:rsidRPr="00B75359">
              <w:rPr>
                <w:noProof/>
              </w:rPr>
              <w:t> </w:t>
            </w:r>
            <w:r w:rsidRPr="00B75359">
              <w:rPr>
                <w:noProof/>
              </w:rPr>
              <w:t> </w:t>
            </w:r>
            <w:r w:rsidRPr="00B75359">
              <w:rPr>
                <w:noProof/>
              </w:rPr>
              <w:t> </w:t>
            </w:r>
            <w:r w:rsidRPr="00B75359">
              <w:rPr>
                <w:noProof/>
              </w:rPr>
              <w:t> </w:t>
            </w:r>
            <w:r w:rsidRPr="00B75359">
              <w:rPr>
                <w:noProof/>
              </w:rPr>
              <w:t> </w:t>
            </w:r>
            <w:r w:rsidRPr="00B75359">
              <w:fldChar w:fldCharType="end"/>
            </w:r>
          </w:p>
        </w:tc>
      </w:tr>
      <w:tr w:rsidR="00870454" w:rsidRPr="00FD0D2C" w14:paraId="088A9C8E" w14:textId="77777777" w:rsidTr="00870454">
        <w:trPr>
          <w:trHeight w:val="624"/>
        </w:trPr>
        <w:tc>
          <w:tcPr>
            <w:tcW w:w="3316" w:type="dxa"/>
            <w:vAlign w:val="center"/>
          </w:tcPr>
          <w:p w14:paraId="14DE41DE" w14:textId="77777777" w:rsidR="00870454" w:rsidRPr="00AF5916" w:rsidRDefault="00870454" w:rsidP="004E7281">
            <w:pPr>
              <w:rPr>
                <w:rFonts w:cs="Arial"/>
              </w:rPr>
            </w:pPr>
            <w:r>
              <w:rPr>
                <w:rFonts w:cs="Arial"/>
              </w:rPr>
              <w:t>Miscellaneous/FAK (Incl. Fertiliser, I</w:t>
            </w:r>
            <w:r w:rsidRPr="00AF5916">
              <w:rPr>
                <w:rFonts w:cs="Arial"/>
              </w:rPr>
              <w:t>norganic risk materials, sand, soil or water)</w:t>
            </w:r>
          </w:p>
        </w:tc>
        <w:sdt>
          <w:sdtPr>
            <w:rPr>
              <w:rFonts w:cs="Arial"/>
              <w:sz w:val="32"/>
              <w:szCs w:val="32"/>
            </w:rPr>
            <w:id w:val="1135378732"/>
            <w14:checkbox>
              <w14:checked w14:val="0"/>
              <w14:checkedState w14:val="2612" w14:font="Arial Unicode MS"/>
              <w14:uncheckedState w14:val="2610" w14:font="Arial Unicode MS"/>
            </w14:checkbox>
          </w:sdtPr>
          <w:sdtEndPr/>
          <w:sdtContent>
            <w:tc>
              <w:tcPr>
                <w:tcW w:w="1112" w:type="dxa"/>
                <w:vAlign w:val="center"/>
              </w:tcPr>
              <w:p w14:paraId="2D91A323" w14:textId="77777777" w:rsidR="00870454" w:rsidRPr="00DF19DF" w:rsidRDefault="00870454" w:rsidP="004E7281">
                <w:pPr>
                  <w:jc w:val="center"/>
                  <w:rPr>
                    <w:rFonts w:cs="Arial"/>
                    <w:sz w:val="32"/>
                    <w:szCs w:val="32"/>
                  </w:rPr>
                </w:pPr>
                <w:r>
                  <w:rPr>
                    <w:rFonts w:ascii="Arial Unicode MS" w:eastAsia="Arial Unicode MS" w:hAnsi="Arial Unicode MS" w:cs="Arial Unicode MS" w:hint="eastAsia"/>
                    <w:sz w:val="32"/>
                    <w:szCs w:val="32"/>
                  </w:rPr>
                  <w:t>☐</w:t>
                </w:r>
              </w:p>
            </w:tc>
          </w:sdtContent>
        </w:sdt>
        <w:tc>
          <w:tcPr>
            <w:tcW w:w="4588" w:type="dxa"/>
            <w:vAlign w:val="center"/>
          </w:tcPr>
          <w:p w14:paraId="472C461D" w14:textId="77777777" w:rsidR="00870454" w:rsidRDefault="00870454" w:rsidP="004E7281">
            <w:pPr>
              <w:rPr>
                <w:rFonts w:cs="Arial"/>
              </w:rPr>
            </w:pPr>
            <w:r w:rsidRPr="00B75359">
              <w:fldChar w:fldCharType="begin">
                <w:ffData>
                  <w:name w:val="Text1"/>
                  <w:enabled/>
                  <w:calcOnExit w:val="0"/>
                  <w:textInput/>
                </w:ffData>
              </w:fldChar>
            </w:r>
            <w:r w:rsidRPr="00B75359">
              <w:instrText xml:space="preserve"> FORMTEXT </w:instrText>
            </w:r>
            <w:r w:rsidRPr="00B75359">
              <w:fldChar w:fldCharType="separate"/>
            </w:r>
            <w:r w:rsidRPr="00B75359">
              <w:rPr>
                <w:noProof/>
              </w:rPr>
              <w:t> </w:t>
            </w:r>
            <w:r w:rsidRPr="00B75359">
              <w:rPr>
                <w:noProof/>
              </w:rPr>
              <w:t> </w:t>
            </w:r>
            <w:r w:rsidRPr="00B75359">
              <w:rPr>
                <w:noProof/>
              </w:rPr>
              <w:t> </w:t>
            </w:r>
            <w:r w:rsidRPr="00B75359">
              <w:rPr>
                <w:noProof/>
              </w:rPr>
              <w:t> </w:t>
            </w:r>
            <w:r w:rsidRPr="00B75359">
              <w:rPr>
                <w:noProof/>
              </w:rPr>
              <w:t> </w:t>
            </w:r>
            <w:r w:rsidRPr="00B75359">
              <w:fldChar w:fldCharType="end"/>
            </w:r>
          </w:p>
        </w:tc>
      </w:tr>
      <w:tr w:rsidR="00870454" w:rsidRPr="00FD0D2C" w14:paraId="49FCF554" w14:textId="77777777" w:rsidTr="00870454">
        <w:trPr>
          <w:trHeight w:val="624"/>
        </w:trPr>
        <w:tc>
          <w:tcPr>
            <w:tcW w:w="3316" w:type="dxa"/>
            <w:vAlign w:val="center"/>
          </w:tcPr>
          <w:p w14:paraId="48A4BB24" w14:textId="07618B76" w:rsidR="00870454" w:rsidRPr="00AF5916" w:rsidRDefault="00870454" w:rsidP="00EE5EE7">
            <w:pPr>
              <w:rPr>
                <w:rFonts w:cs="Arial"/>
              </w:rPr>
            </w:pPr>
            <w:r w:rsidRPr="00AF5916">
              <w:rPr>
                <w:rFonts w:cs="Arial"/>
              </w:rPr>
              <w:t xml:space="preserve">Personal </w:t>
            </w:r>
            <w:r w:rsidR="00F85D89">
              <w:rPr>
                <w:rFonts w:cs="Arial"/>
              </w:rPr>
              <w:t>E</w:t>
            </w:r>
            <w:r w:rsidRPr="00AF5916">
              <w:rPr>
                <w:rFonts w:cs="Arial"/>
              </w:rPr>
              <w:t>ffects</w:t>
            </w:r>
          </w:p>
        </w:tc>
        <w:sdt>
          <w:sdtPr>
            <w:rPr>
              <w:rFonts w:cs="Arial"/>
              <w:sz w:val="32"/>
              <w:szCs w:val="32"/>
            </w:rPr>
            <w:id w:val="-752663446"/>
            <w14:checkbox>
              <w14:checked w14:val="0"/>
              <w14:checkedState w14:val="2612" w14:font="Arial Unicode MS"/>
              <w14:uncheckedState w14:val="2610" w14:font="Arial Unicode MS"/>
            </w14:checkbox>
          </w:sdtPr>
          <w:sdtEndPr/>
          <w:sdtContent>
            <w:tc>
              <w:tcPr>
                <w:tcW w:w="1112" w:type="dxa"/>
                <w:vAlign w:val="center"/>
              </w:tcPr>
              <w:p w14:paraId="72AC3FD2" w14:textId="77777777" w:rsidR="00870454" w:rsidRPr="00DF19DF" w:rsidRDefault="00870454" w:rsidP="004E7281">
                <w:pPr>
                  <w:jc w:val="center"/>
                  <w:rPr>
                    <w:rFonts w:cs="Arial"/>
                    <w:sz w:val="32"/>
                    <w:szCs w:val="32"/>
                  </w:rPr>
                </w:pPr>
                <w:r>
                  <w:rPr>
                    <w:rFonts w:ascii="Arial Unicode MS" w:eastAsia="Arial Unicode MS" w:hAnsi="Arial Unicode MS" w:cs="Arial Unicode MS" w:hint="eastAsia"/>
                    <w:sz w:val="32"/>
                    <w:szCs w:val="32"/>
                  </w:rPr>
                  <w:t>☐</w:t>
                </w:r>
              </w:p>
            </w:tc>
          </w:sdtContent>
        </w:sdt>
        <w:tc>
          <w:tcPr>
            <w:tcW w:w="4588" w:type="dxa"/>
            <w:vAlign w:val="center"/>
          </w:tcPr>
          <w:p w14:paraId="55196322" w14:textId="77777777" w:rsidR="00870454" w:rsidRDefault="00870454" w:rsidP="004E7281">
            <w:pPr>
              <w:rPr>
                <w:rFonts w:cs="Arial"/>
              </w:rPr>
            </w:pPr>
            <w:r w:rsidRPr="00B75359">
              <w:fldChar w:fldCharType="begin">
                <w:ffData>
                  <w:name w:val="Text1"/>
                  <w:enabled/>
                  <w:calcOnExit w:val="0"/>
                  <w:textInput/>
                </w:ffData>
              </w:fldChar>
            </w:r>
            <w:r w:rsidRPr="00B75359">
              <w:instrText xml:space="preserve"> FORMTEXT </w:instrText>
            </w:r>
            <w:r w:rsidRPr="00B75359">
              <w:fldChar w:fldCharType="separate"/>
            </w:r>
            <w:r w:rsidRPr="00B75359">
              <w:rPr>
                <w:noProof/>
              </w:rPr>
              <w:t> </w:t>
            </w:r>
            <w:r w:rsidRPr="00B75359">
              <w:rPr>
                <w:noProof/>
              </w:rPr>
              <w:t> </w:t>
            </w:r>
            <w:r w:rsidRPr="00B75359">
              <w:rPr>
                <w:noProof/>
              </w:rPr>
              <w:t> </w:t>
            </w:r>
            <w:r w:rsidRPr="00B75359">
              <w:rPr>
                <w:noProof/>
              </w:rPr>
              <w:t> </w:t>
            </w:r>
            <w:r w:rsidRPr="00B75359">
              <w:rPr>
                <w:noProof/>
              </w:rPr>
              <w:t> </w:t>
            </w:r>
            <w:r w:rsidRPr="00B75359">
              <w:fldChar w:fldCharType="end"/>
            </w:r>
          </w:p>
        </w:tc>
      </w:tr>
      <w:tr w:rsidR="00870454" w:rsidRPr="00FD0D2C" w14:paraId="5209B07A" w14:textId="77777777" w:rsidTr="00870454">
        <w:trPr>
          <w:trHeight w:val="624"/>
        </w:trPr>
        <w:tc>
          <w:tcPr>
            <w:tcW w:w="3316" w:type="dxa"/>
            <w:vAlign w:val="center"/>
          </w:tcPr>
          <w:p w14:paraId="085C7987" w14:textId="77777777" w:rsidR="00870454" w:rsidRPr="00AF5916" w:rsidRDefault="00870454" w:rsidP="004E7281">
            <w:pPr>
              <w:rPr>
                <w:rFonts w:cs="Arial"/>
              </w:rPr>
            </w:pPr>
            <w:r>
              <w:rPr>
                <w:rFonts w:cs="Arial"/>
              </w:rPr>
              <w:t>Plant Products (incl. Fresh Produce, Fresh Flowers, Stock Food)</w:t>
            </w:r>
          </w:p>
        </w:tc>
        <w:sdt>
          <w:sdtPr>
            <w:rPr>
              <w:rFonts w:cs="Arial"/>
              <w:sz w:val="32"/>
              <w:szCs w:val="32"/>
            </w:rPr>
            <w:id w:val="-206335681"/>
            <w14:checkbox>
              <w14:checked w14:val="0"/>
              <w14:checkedState w14:val="2612" w14:font="Arial Unicode MS"/>
              <w14:uncheckedState w14:val="2610" w14:font="Arial Unicode MS"/>
            </w14:checkbox>
          </w:sdtPr>
          <w:sdtEndPr/>
          <w:sdtContent>
            <w:tc>
              <w:tcPr>
                <w:tcW w:w="1112" w:type="dxa"/>
                <w:vAlign w:val="center"/>
              </w:tcPr>
              <w:p w14:paraId="5EAED3A2" w14:textId="77777777" w:rsidR="00870454" w:rsidRDefault="00870454" w:rsidP="004E7281">
                <w:pPr>
                  <w:jc w:val="center"/>
                  <w:rPr>
                    <w:rFonts w:cs="Arial"/>
                    <w:sz w:val="32"/>
                    <w:szCs w:val="32"/>
                  </w:rPr>
                </w:pPr>
                <w:r>
                  <w:rPr>
                    <w:rFonts w:ascii="Arial Unicode MS" w:eastAsia="Arial Unicode MS" w:hAnsi="Arial Unicode MS" w:cs="Arial Unicode MS" w:hint="eastAsia"/>
                    <w:sz w:val="32"/>
                    <w:szCs w:val="32"/>
                  </w:rPr>
                  <w:t>☐</w:t>
                </w:r>
              </w:p>
            </w:tc>
          </w:sdtContent>
        </w:sdt>
        <w:tc>
          <w:tcPr>
            <w:tcW w:w="4588" w:type="dxa"/>
            <w:vAlign w:val="center"/>
          </w:tcPr>
          <w:p w14:paraId="73F9D267" w14:textId="77777777" w:rsidR="00870454" w:rsidRDefault="00870454" w:rsidP="004E7281">
            <w:pPr>
              <w:rPr>
                <w:rFonts w:cs="Arial"/>
              </w:rPr>
            </w:pPr>
            <w:r w:rsidRPr="00B75359">
              <w:fldChar w:fldCharType="begin">
                <w:ffData>
                  <w:name w:val="Text1"/>
                  <w:enabled/>
                  <w:calcOnExit w:val="0"/>
                  <w:textInput/>
                </w:ffData>
              </w:fldChar>
            </w:r>
            <w:r w:rsidRPr="00B75359">
              <w:instrText xml:space="preserve"> FORMTEXT </w:instrText>
            </w:r>
            <w:r w:rsidRPr="00B75359">
              <w:fldChar w:fldCharType="separate"/>
            </w:r>
            <w:r w:rsidRPr="00B75359">
              <w:rPr>
                <w:noProof/>
              </w:rPr>
              <w:t> </w:t>
            </w:r>
            <w:r w:rsidRPr="00B75359">
              <w:rPr>
                <w:noProof/>
              </w:rPr>
              <w:t> </w:t>
            </w:r>
            <w:r w:rsidRPr="00B75359">
              <w:rPr>
                <w:noProof/>
              </w:rPr>
              <w:t> </w:t>
            </w:r>
            <w:r w:rsidRPr="00B75359">
              <w:rPr>
                <w:noProof/>
              </w:rPr>
              <w:t> </w:t>
            </w:r>
            <w:r w:rsidRPr="00B75359">
              <w:rPr>
                <w:noProof/>
              </w:rPr>
              <w:t> </w:t>
            </w:r>
            <w:r w:rsidRPr="00B75359">
              <w:fldChar w:fldCharType="end"/>
            </w:r>
          </w:p>
        </w:tc>
      </w:tr>
      <w:tr w:rsidR="00870454" w:rsidRPr="00FD0D2C" w14:paraId="49F97FC4" w14:textId="77777777" w:rsidTr="00870454">
        <w:trPr>
          <w:trHeight w:val="624"/>
        </w:trPr>
        <w:tc>
          <w:tcPr>
            <w:tcW w:w="3316" w:type="dxa"/>
            <w:vAlign w:val="center"/>
          </w:tcPr>
          <w:p w14:paraId="58C42A49" w14:textId="77777777" w:rsidR="00870454" w:rsidRPr="00AF5916" w:rsidRDefault="00870454" w:rsidP="004E7281">
            <w:pPr>
              <w:rPr>
                <w:rFonts w:cs="Arial"/>
              </w:rPr>
            </w:pPr>
            <w:r>
              <w:rPr>
                <w:rFonts w:cs="Arial"/>
              </w:rPr>
              <w:t>Sawn Timber</w:t>
            </w:r>
          </w:p>
        </w:tc>
        <w:sdt>
          <w:sdtPr>
            <w:rPr>
              <w:rFonts w:cs="Arial"/>
              <w:sz w:val="32"/>
              <w:szCs w:val="32"/>
            </w:rPr>
            <w:id w:val="2059660458"/>
            <w14:checkbox>
              <w14:checked w14:val="0"/>
              <w14:checkedState w14:val="2612" w14:font="Arial Unicode MS"/>
              <w14:uncheckedState w14:val="2610" w14:font="Arial Unicode MS"/>
            </w14:checkbox>
          </w:sdtPr>
          <w:sdtEndPr/>
          <w:sdtContent>
            <w:tc>
              <w:tcPr>
                <w:tcW w:w="1112" w:type="dxa"/>
                <w:vAlign w:val="center"/>
              </w:tcPr>
              <w:p w14:paraId="789716EC" w14:textId="77777777" w:rsidR="00870454" w:rsidRPr="00DF19DF" w:rsidRDefault="00870454" w:rsidP="004E7281">
                <w:pPr>
                  <w:jc w:val="center"/>
                  <w:rPr>
                    <w:rFonts w:cs="Arial"/>
                    <w:sz w:val="32"/>
                    <w:szCs w:val="32"/>
                  </w:rPr>
                </w:pPr>
                <w:r>
                  <w:rPr>
                    <w:rFonts w:ascii="Arial Unicode MS" w:eastAsia="Arial Unicode MS" w:hAnsi="Arial Unicode MS" w:cs="Arial Unicode MS" w:hint="eastAsia"/>
                    <w:sz w:val="32"/>
                    <w:szCs w:val="32"/>
                  </w:rPr>
                  <w:t>☐</w:t>
                </w:r>
              </w:p>
            </w:tc>
          </w:sdtContent>
        </w:sdt>
        <w:tc>
          <w:tcPr>
            <w:tcW w:w="4588" w:type="dxa"/>
            <w:vAlign w:val="center"/>
          </w:tcPr>
          <w:p w14:paraId="575744DC" w14:textId="77777777" w:rsidR="00870454" w:rsidRDefault="00870454" w:rsidP="004E7281">
            <w:pPr>
              <w:rPr>
                <w:rFonts w:cs="Arial"/>
              </w:rPr>
            </w:pPr>
            <w:r w:rsidRPr="00B75359">
              <w:fldChar w:fldCharType="begin">
                <w:ffData>
                  <w:name w:val="Text1"/>
                  <w:enabled/>
                  <w:calcOnExit w:val="0"/>
                  <w:textInput/>
                </w:ffData>
              </w:fldChar>
            </w:r>
            <w:r w:rsidRPr="00B75359">
              <w:instrText xml:space="preserve"> FORMTEXT </w:instrText>
            </w:r>
            <w:r w:rsidRPr="00B75359">
              <w:fldChar w:fldCharType="separate"/>
            </w:r>
            <w:r w:rsidRPr="00B75359">
              <w:rPr>
                <w:noProof/>
              </w:rPr>
              <w:t> </w:t>
            </w:r>
            <w:r w:rsidRPr="00B75359">
              <w:rPr>
                <w:noProof/>
              </w:rPr>
              <w:t> </w:t>
            </w:r>
            <w:r w:rsidRPr="00B75359">
              <w:rPr>
                <w:noProof/>
              </w:rPr>
              <w:t> </w:t>
            </w:r>
            <w:r w:rsidRPr="00B75359">
              <w:rPr>
                <w:noProof/>
              </w:rPr>
              <w:t> </w:t>
            </w:r>
            <w:r w:rsidRPr="00B75359">
              <w:rPr>
                <w:noProof/>
              </w:rPr>
              <w:t> </w:t>
            </w:r>
            <w:r w:rsidRPr="00B75359">
              <w:fldChar w:fldCharType="end"/>
            </w:r>
          </w:p>
        </w:tc>
      </w:tr>
      <w:tr w:rsidR="00870454" w:rsidRPr="00FD0D2C" w14:paraId="3978AA61" w14:textId="77777777" w:rsidTr="00870454">
        <w:trPr>
          <w:trHeight w:val="624"/>
        </w:trPr>
        <w:tc>
          <w:tcPr>
            <w:tcW w:w="3316" w:type="dxa"/>
            <w:vAlign w:val="center"/>
          </w:tcPr>
          <w:p w14:paraId="03A765DD" w14:textId="77777777" w:rsidR="00870454" w:rsidRDefault="00870454" w:rsidP="004E7281">
            <w:pPr>
              <w:rPr>
                <w:rFonts w:cs="Arial"/>
              </w:rPr>
            </w:pPr>
            <w:r>
              <w:rPr>
                <w:rFonts w:cs="Arial"/>
              </w:rPr>
              <w:t>Seeds for Sowing</w:t>
            </w:r>
          </w:p>
        </w:tc>
        <w:tc>
          <w:tcPr>
            <w:tcW w:w="1112" w:type="dxa"/>
            <w:vAlign w:val="center"/>
          </w:tcPr>
          <w:p w14:paraId="47FB72BA" w14:textId="77777777" w:rsidR="00870454" w:rsidRDefault="0077411C" w:rsidP="004E7281">
            <w:pPr>
              <w:jc w:val="center"/>
              <w:rPr>
                <w:rFonts w:cs="Arial"/>
                <w:sz w:val="32"/>
                <w:szCs w:val="32"/>
              </w:rPr>
            </w:pPr>
            <w:sdt>
              <w:sdtPr>
                <w:rPr>
                  <w:rFonts w:cs="Arial"/>
                  <w:sz w:val="32"/>
                  <w:szCs w:val="32"/>
                </w:rPr>
                <w:id w:val="532695619"/>
                <w14:checkbox>
                  <w14:checked w14:val="0"/>
                  <w14:checkedState w14:val="2612" w14:font="Arial Unicode MS"/>
                  <w14:uncheckedState w14:val="2610" w14:font="Arial Unicode MS"/>
                </w14:checkbox>
              </w:sdtPr>
              <w:sdtEndPr/>
              <w:sdtContent>
                <w:r w:rsidR="00870454">
                  <w:rPr>
                    <w:rFonts w:ascii="Arial Unicode MS" w:eastAsia="Arial Unicode MS" w:hAnsi="Arial Unicode MS" w:cs="Arial Unicode MS" w:hint="eastAsia"/>
                    <w:sz w:val="32"/>
                    <w:szCs w:val="32"/>
                  </w:rPr>
                  <w:t>☐</w:t>
                </w:r>
              </w:sdtContent>
            </w:sdt>
          </w:p>
        </w:tc>
        <w:tc>
          <w:tcPr>
            <w:tcW w:w="4588" w:type="dxa"/>
            <w:vAlign w:val="center"/>
          </w:tcPr>
          <w:p w14:paraId="146D2031" w14:textId="77777777" w:rsidR="00870454" w:rsidRPr="00B75359" w:rsidRDefault="00870454" w:rsidP="004E7281">
            <w:r w:rsidRPr="00B75359">
              <w:fldChar w:fldCharType="begin">
                <w:ffData>
                  <w:name w:val="Text1"/>
                  <w:enabled/>
                  <w:calcOnExit w:val="0"/>
                  <w:textInput/>
                </w:ffData>
              </w:fldChar>
            </w:r>
            <w:r w:rsidRPr="00B75359">
              <w:instrText xml:space="preserve"> FORMTEXT </w:instrText>
            </w:r>
            <w:r w:rsidRPr="00B75359">
              <w:fldChar w:fldCharType="separate"/>
            </w:r>
            <w:r w:rsidRPr="00B75359">
              <w:rPr>
                <w:noProof/>
              </w:rPr>
              <w:t> </w:t>
            </w:r>
            <w:r w:rsidRPr="00B75359">
              <w:rPr>
                <w:noProof/>
              </w:rPr>
              <w:t> </w:t>
            </w:r>
            <w:r w:rsidRPr="00B75359">
              <w:rPr>
                <w:noProof/>
              </w:rPr>
              <w:t> </w:t>
            </w:r>
            <w:r w:rsidRPr="00B75359">
              <w:rPr>
                <w:noProof/>
              </w:rPr>
              <w:t> </w:t>
            </w:r>
            <w:r w:rsidRPr="00B75359">
              <w:rPr>
                <w:noProof/>
              </w:rPr>
              <w:t> </w:t>
            </w:r>
            <w:r w:rsidRPr="00B75359">
              <w:fldChar w:fldCharType="end"/>
            </w:r>
          </w:p>
        </w:tc>
      </w:tr>
      <w:tr w:rsidR="00870454" w:rsidRPr="00FD0D2C" w14:paraId="7D979C3B" w14:textId="77777777" w:rsidTr="00870454">
        <w:trPr>
          <w:trHeight w:val="624"/>
        </w:trPr>
        <w:tc>
          <w:tcPr>
            <w:tcW w:w="3316" w:type="dxa"/>
            <w:vAlign w:val="center"/>
          </w:tcPr>
          <w:p w14:paraId="652D1604" w14:textId="77777777" w:rsidR="00870454" w:rsidRPr="00AF5916" w:rsidRDefault="00870454" w:rsidP="004E7281">
            <w:pPr>
              <w:rPr>
                <w:rFonts w:cs="Arial"/>
              </w:rPr>
            </w:pPr>
            <w:r w:rsidRPr="00AF5916">
              <w:rPr>
                <w:rFonts w:cs="Arial"/>
              </w:rPr>
              <w:t>Self-storage</w:t>
            </w:r>
          </w:p>
        </w:tc>
        <w:sdt>
          <w:sdtPr>
            <w:rPr>
              <w:rFonts w:cs="Arial"/>
              <w:sz w:val="32"/>
              <w:szCs w:val="32"/>
            </w:rPr>
            <w:id w:val="-1823116721"/>
            <w14:checkbox>
              <w14:checked w14:val="0"/>
              <w14:checkedState w14:val="2612" w14:font="Arial Unicode MS"/>
              <w14:uncheckedState w14:val="2610" w14:font="Arial Unicode MS"/>
            </w14:checkbox>
          </w:sdtPr>
          <w:sdtEndPr/>
          <w:sdtContent>
            <w:tc>
              <w:tcPr>
                <w:tcW w:w="1112" w:type="dxa"/>
                <w:vAlign w:val="center"/>
              </w:tcPr>
              <w:p w14:paraId="0DB27BEF" w14:textId="77777777" w:rsidR="00870454" w:rsidRPr="00DF19DF" w:rsidRDefault="00870454" w:rsidP="004E7281">
                <w:pPr>
                  <w:jc w:val="center"/>
                  <w:rPr>
                    <w:rFonts w:cs="Arial"/>
                    <w:sz w:val="32"/>
                    <w:szCs w:val="32"/>
                  </w:rPr>
                </w:pPr>
                <w:r>
                  <w:rPr>
                    <w:rFonts w:ascii="Arial Unicode MS" w:eastAsia="Arial Unicode MS" w:hAnsi="Arial Unicode MS" w:cs="Arial Unicode MS" w:hint="eastAsia"/>
                    <w:sz w:val="32"/>
                    <w:szCs w:val="32"/>
                  </w:rPr>
                  <w:t>☐</w:t>
                </w:r>
              </w:p>
            </w:tc>
          </w:sdtContent>
        </w:sdt>
        <w:tc>
          <w:tcPr>
            <w:tcW w:w="4588" w:type="dxa"/>
            <w:vAlign w:val="center"/>
          </w:tcPr>
          <w:p w14:paraId="1349498F" w14:textId="77777777" w:rsidR="00870454" w:rsidRDefault="00870454" w:rsidP="004E7281">
            <w:pPr>
              <w:rPr>
                <w:rFonts w:cs="Arial"/>
              </w:rPr>
            </w:pPr>
            <w:r w:rsidRPr="00B75359">
              <w:fldChar w:fldCharType="begin">
                <w:ffData>
                  <w:name w:val="Text1"/>
                  <w:enabled/>
                  <w:calcOnExit w:val="0"/>
                  <w:textInput/>
                </w:ffData>
              </w:fldChar>
            </w:r>
            <w:r w:rsidRPr="00B75359">
              <w:instrText xml:space="preserve"> FORMTEXT </w:instrText>
            </w:r>
            <w:r w:rsidRPr="00B75359">
              <w:fldChar w:fldCharType="separate"/>
            </w:r>
            <w:r w:rsidRPr="00B75359">
              <w:rPr>
                <w:noProof/>
              </w:rPr>
              <w:t> </w:t>
            </w:r>
            <w:r w:rsidRPr="00B75359">
              <w:rPr>
                <w:noProof/>
              </w:rPr>
              <w:t> </w:t>
            </w:r>
            <w:r w:rsidRPr="00B75359">
              <w:rPr>
                <w:noProof/>
              </w:rPr>
              <w:t> </w:t>
            </w:r>
            <w:r w:rsidRPr="00B75359">
              <w:rPr>
                <w:noProof/>
              </w:rPr>
              <w:t> </w:t>
            </w:r>
            <w:r w:rsidRPr="00B75359">
              <w:rPr>
                <w:noProof/>
              </w:rPr>
              <w:t> </w:t>
            </w:r>
            <w:r w:rsidRPr="00B75359">
              <w:fldChar w:fldCharType="end"/>
            </w:r>
          </w:p>
        </w:tc>
      </w:tr>
      <w:tr w:rsidR="00870454" w:rsidRPr="00FD0D2C" w14:paraId="40537249" w14:textId="77777777" w:rsidTr="00870454">
        <w:trPr>
          <w:trHeight w:val="624"/>
        </w:trPr>
        <w:tc>
          <w:tcPr>
            <w:tcW w:w="3316" w:type="dxa"/>
            <w:vAlign w:val="center"/>
          </w:tcPr>
          <w:p w14:paraId="3C5186DC" w14:textId="77777777" w:rsidR="00870454" w:rsidRPr="00AF5916" w:rsidRDefault="00870454" w:rsidP="004E7281">
            <w:pPr>
              <w:rPr>
                <w:rFonts w:cs="Arial"/>
              </w:rPr>
            </w:pPr>
            <w:r w:rsidRPr="00AF5916">
              <w:rPr>
                <w:rFonts w:cs="Arial"/>
              </w:rPr>
              <w:t>Stored Product</w:t>
            </w:r>
            <w:r>
              <w:rPr>
                <w:rFonts w:cs="Arial"/>
              </w:rPr>
              <w:t>/Grains</w:t>
            </w:r>
          </w:p>
        </w:tc>
        <w:sdt>
          <w:sdtPr>
            <w:rPr>
              <w:rFonts w:cs="Arial"/>
              <w:sz w:val="32"/>
              <w:szCs w:val="32"/>
            </w:rPr>
            <w:id w:val="-2012824583"/>
            <w14:checkbox>
              <w14:checked w14:val="0"/>
              <w14:checkedState w14:val="2612" w14:font="Arial Unicode MS"/>
              <w14:uncheckedState w14:val="2610" w14:font="Arial Unicode MS"/>
            </w14:checkbox>
          </w:sdtPr>
          <w:sdtEndPr/>
          <w:sdtContent>
            <w:tc>
              <w:tcPr>
                <w:tcW w:w="1112" w:type="dxa"/>
                <w:vAlign w:val="center"/>
              </w:tcPr>
              <w:p w14:paraId="1EAF707A" w14:textId="77777777" w:rsidR="00870454" w:rsidRPr="00DF19DF" w:rsidRDefault="00870454" w:rsidP="004E7281">
                <w:pPr>
                  <w:jc w:val="center"/>
                  <w:rPr>
                    <w:rFonts w:cs="Arial"/>
                    <w:sz w:val="32"/>
                    <w:szCs w:val="32"/>
                  </w:rPr>
                </w:pPr>
                <w:r>
                  <w:rPr>
                    <w:rFonts w:ascii="Arial Unicode MS" w:eastAsia="Arial Unicode MS" w:hAnsi="Arial Unicode MS" w:cs="Arial Unicode MS" w:hint="eastAsia"/>
                    <w:sz w:val="32"/>
                    <w:szCs w:val="32"/>
                  </w:rPr>
                  <w:t>☐</w:t>
                </w:r>
              </w:p>
            </w:tc>
          </w:sdtContent>
        </w:sdt>
        <w:tc>
          <w:tcPr>
            <w:tcW w:w="4588" w:type="dxa"/>
            <w:vAlign w:val="center"/>
          </w:tcPr>
          <w:p w14:paraId="4B7AC7E5" w14:textId="77777777" w:rsidR="00870454" w:rsidRDefault="00870454" w:rsidP="004E7281">
            <w:pPr>
              <w:rPr>
                <w:rFonts w:cs="Arial"/>
              </w:rPr>
            </w:pPr>
            <w:r w:rsidRPr="00B75359">
              <w:fldChar w:fldCharType="begin">
                <w:ffData>
                  <w:name w:val="Text1"/>
                  <w:enabled/>
                  <w:calcOnExit w:val="0"/>
                  <w:textInput/>
                </w:ffData>
              </w:fldChar>
            </w:r>
            <w:r w:rsidRPr="00B75359">
              <w:instrText xml:space="preserve"> FORMTEXT </w:instrText>
            </w:r>
            <w:r w:rsidRPr="00B75359">
              <w:fldChar w:fldCharType="separate"/>
            </w:r>
            <w:r w:rsidRPr="00B75359">
              <w:rPr>
                <w:noProof/>
              </w:rPr>
              <w:t> </w:t>
            </w:r>
            <w:r w:rsidRPr="00B75359">
              <w:rPr>
                <w:noProof/>
              </w:rPr>
              <w:t> </w:t>
            </w:r>
            <w:r w:rsidRPr="00B75359">
              <w:rPr>
                <w:noProof/>
              </w:rPr>
              <w:t> </w:t>
            </w:r>
            <w:r w:rsidRPr="00B75359">
              <w:rPr>
                <w:noProof/>
              </w:rPr>
              <w:t> </w:t>
            </w:r>
            <w:r w:rsidRPr="00B75359">
              <w:rPr>
                <w:noProof/>
              </w:rPr>
              <w:t> </w:t>
            </w:r>
            <w:r w:rsidRPr="00B75359">
              <w:fldChar w:fldCharType="end"/>
            </w:r>
          </w:p>
        </w:tc>
      </w:tr>
      <w:tr w:rsidR="00870454" w:rsidRPr="00FD0D2C" w14:paraId="728AD2C7" w14:textId="77777777" w:rsidTr="00870454">
        <w:trPr>
          <w:trHeight w:val="624"/>
        </w:trPr>
        <w:tc>
          <w:tcPr>
            <w:tcW w:w="3316" w:type="dxa"/>
            <w:vAlign w:val="center"/>
          </w:tcPr>
          <w:p w14:paraId="5C54290B" w14:textId="77777777" w:rsidR="00870454" w:rsidRDefault="00870454" w:rsidP="004E7281">
            <w:pPr>
              <w:rPr>
                <w:rFonts w:cs="Arial"/>
              </w:rPr>
            </w:pPr>
            <w:r>
              <w:rPr>
                <w:rFonts w:cs="Arial"/>
              </w:rPr>
              <w:t>Tyres</w:t>
            </w:r>
          </w:p>
        </w:tc>
        <w:tc>
          <w:tcPr>
            <w:tcW w:w="1112" w:type="dxa"/>
            <w:vAlign w:val="center"/>
          </w:tcPr>
          <w:p w14:paraId="23B772A0" w14:textId="77777777" w:rsidR="00870454" w:rsidRDefault="0077411C" w:rsidP="004E7281">
            <w:pPr>
              <w:jc w:val="center"/>
              <w:rPr>
                <w:rFonts w:cs="Arial"/>
                <w:sz w:val="32"/>
                <w:szCs w:val="32"/>
              </w:rPr>
            </w:pPr>
            <w:sdt>
              <w:sdtPr>
                <w:rPr>
                  <w:rFonts w:cs="Arial"/>
                  <w:sz w:val="32"/>
                  <w:szCs w:val="32"/>
                </w:rPr>
                <w:id w:val="400871983"/>
                <w14:checkbox>
                  <w14:checked w14:val="0"/>
                  <w14:checkedState w14:val="2612" w14:font="Arial Unicode MS"/>
                  <w14:uncheckedState w14:val="2610" w14:font="Arial Unicode MS"/>
                </w14:checkbox>
              </w:sdtPr>
              <w:sdtEndPr/>
              <w:sdtContent>
                <w:r w:rsidR="00870454">
                  <w:rPr>
                    <w:rFonts w:ascii="Arial Unicode MS" w:eastAsia="Arial Unicode MS" w:hAnsi="Arial Unicode MS" w:cs="Arial Unicode MS" w:hint="eastAsia"/>
                    <w:sz w:val="32"/>
                    <w:szCs w:val="32"/>
                  </w:rPr>
                  <w:t>☐</w:t>
                </w:r>
              </w:sdtContent>
            </w:sdt>
          </w:p>
        </w:tc>
        <w:tc>
          <w:tcPr>
            <w:tcW w:w="4588" w:type="dxa"/>
            <w:vAlign w:val="center"/>
          </w:tcPr>
          <w:p w14:paraId="4FB51F9E" w14:textId="77777777" w:rsidR="00870454" w:rsidRPr="00B75359" w:rsidRDefault="00870454" w:rsidP="004E7281">
            <w:r w:rsidRPr="00B75359">
              <w:fldChar w:fldCharType="begin">
                <w:ffData>
                  <w:name w:val="Text1"/>
                  <w:enabled/>
                  <w:calcOnExit w:val="0"/>
                  <w:textInput/>
                </w:ffData>
              </w:fldChar>
            </w:r>
            <w:r w:rsidRPr="00B75359">
              <w:instrText xml:space="preserve"> FORMTEXT </w:instrText>
            </w:r>
            <w:r w:rsidRPr="00B75359">
              <w:fldChar w:fldCharType="separate"/>
            </w:r>
            <w:r w:rsidRPr="00B75359">
              <w:rPr>
                <w:noProof/>
              </w:rPr>
              <w:t> </w:t>
            </w:r>
            <w:r w:rsidRPr="00B75359">
              <w:rPr>
                <w:noProof/>
              </w:rPr>
              <w:t> </w:t>
            </w:r>
            <w:r w:rsidRPr="00B75359">
              <w:rPr>
                <w:noProof/>
              </w:rPr>
              <w:t> </w:t>
            </w:r>
            <w:r w:rsidRPr="00B75359">
              <w:rPr>
                <w:noProof/>
              </w:rPr>
              <w:t> </w:t>
            </w:r>
            <w:r w:rsidRPr="00B75359">
              <w:rPr>
                <w:noProof/>
              </w:rPr>
              <w:t> </w:t>
            </w:r>
            <w:r w:rsidRPr="00B75359">
              <w:fldChar w:fldCharType="end"/>
            </w:r>
          </w:p>
        </w:tc>
      </w:tr>
      <w:tr w:rsidR="00870454" w:rsidRPr="00FD0D2C" w14:paraId="0CC1DDB8" w14:textId="77777777" w:rsidTr="00870454">
        <w:trPr>
          <w:trHeight w:val="624"/>
        </w:trPr>
        <w:tc>
          <w:tcPr>
            <w:tcW w:w="3316" w:type="dxa"/>
            <w:vAlign w:val="center"/>
          </w:tcPr>
          <w:p w14:paraId="52C50917" w14:textId="77777777" w:rsidR="00870454" w:rsidRDefault="00870454" w:rsidP="004E7281">
            <w:pPr>
              <w:rPr>
                <w:rFonts w:cs="Arial"/>
              </w:rPr>
            </w:pPr>
            <w:r>
              <w:rPr>
                <w:rFonts w:cs="Arial"/>
              </w:rPr>
              <w:t>Vehicles</w:t>
            </w:r>
          </w:p>
        </w:tc>
        <w:tc>
          <w:tcPr>
            <w:tcW w:w="1112" w:type="dxa"/>
            <w:vAlign w:val="center"/>
          </w:tcPr>
          <w:p w14:paraId="6BFA874D" w14:textId="77777777" w:rsidR="00870454" w:rsidRDefault="0077411C" w:rsidP="004E7281">
            <w:pPr>
              <w:jc w:val="center"/>
              <w:rPr>
                <w:rFonts w:cs="Arial"/>
                <w:sz w:val="32"/>
                <w:szCs w:val="32"/>
              </w:rPr>
            </w:pPr>
            <w:sdt>
              <w:sdtPr>
                <w:rPr>
                  <w:rFonts w:cs="Arial"/>
                  <w:sz w:val="32"/>
                  <w:szCs w:val="32"/>
                </w:rPr>
                <w:id w:val="-1320877709"/>
                <w14:checkbox>
                  <w14:checked w14:val="0"/>
                  <w14:checkedState w14:val="2612" w14:font="Arial Unicode MS"/>
                  <w14:uncheckedState w14:val="2610" w14:font="Arial Unicode MS"/>
                </w14:checkbox>
              </w:sdtPr>
              <w:sdtEndPr/>
              <w:sdtContent>
                <w:r w:rsidR="00870454">
                  <w:rPr>
                    <w:rFonts w:ascii="Arial Unicode MS" w:eastAsia="Arial Unicode MS" w:hAnsi="Arial Unicode MS" w:cs="Arial Unicode MS" w:hint="eastAsia"/>
                    <w:sz w:val="32"/>
                    <w:szCs w:val="32"/>
                  </w:rPr>
                  <w:t>☐</w:t>
                </w:r>
              </w:sdtContent>
            </w:sdt>
          </w:p>
        </w:tc>
        <w:tc>
          <w:tcPr>
            <w:tcW w:w="4588" w:type="dxa"/>
            <w:vAlign w:val="center"/>
          </w:tcPr>
          <w:p w14:paraId="05258DE9" w14:textId="77777777" w:rsidR="00870454" w:rsidRPr="00B75359" w:rsidRDefault="00870454" w:rsidP="004E7281">
            <w:r w:rsidRPr="00B75359">
              <w:fldChar w:fldCharType="begin">
                <w:ffData>
                  <w:name w:val="Text1"/>
                  <w:enabled/>
                  <w:calcOnExit w:val="0"/>
                  <w:textInput/>
                </w:ffData>
              </w:fldChar>
            </w:r>
            <w:r w:rsidRPr="00B75359">
              <w:instrText xml:space="preserve"> FORMTEXT </w:instrText>
            </w:r>
            <w:r w:rsidRPr="00B75359">
              <w:fldChar w:fldCharType="separate"/>
            </w:r>
            <w:r w:rsidRPr="00B75359">
              <w:rPr>
                <w:noProof/>
              </w:rPr>
              <w:t> </w:t>
            </w:r>
            <w:r w:rsidRPr="00B75359">
              <w:rPr>
                <w:noProof/>
              </w:rPr>
              <w:t> </w:t>
            </w:r>
            <w:r w:rsidRPr="00B75359">
              <w:rPr>
                <w:noProof/>
              </w:rPr>
              <w:t> </w:t>
            </w:r>
            <w:r w:rsidRPr="00B75359">
              <w:rPr>
                <w:noProof/>
              </w:rPr>
              <w:t> </w:t>
            </w:r>
            <w:r w:rsidRPr="00B75359">
              <w:rPr>
                <w:noProof/>
              </w:rPr>
              <w:t> </w:t>
            </w:r>
            <w:r w:rsidRPr="00B75359">
              <w:fldChar w:fldCharType="end"/>
            </w:r>
          </w:p>
        </w:tc>
      </w:tr>
      <w:tr w:rsidR="00870454" w:rsidRPr="00FD0D2C" w14:paraId="2ACC707B" w14:textId="77777777" w:rsidTr="00870454">
        <w:trPr>
          <w:trHeight w:val="624"/>
        </w:trPr>
        <w:tc>
          <w:tcPr>
            <w:tcW w:w="3316" w:type="dxa"/>
            <w:vAlign w:val="center"/>
          </w:tcPr>
          <w:p w14:paraId="0463868F" w14:textId="77777777" w:rsidR="00870454" w:rsidRPr="00AF5916" w:rsidRDefault="00870454" w:rsidP="004E7281">
            <w:pPr>
              <w:rPr>
                <w:rFonts w:cs="Arial"/>
              </w:rPr>
            </w:pPr>
            <w:r>
              <w:rPr>
                <w:rFonts w:cs="Arial"/>
              </w:rPr>
              <w:t>Wooden Products</w:t>
            </w:r>
          </w:p>
        </w:tc>
        <w:tc>
          <w:tcPr>
            <w:tcW w:w="1112" w:type="dxa"/>
            <w:vAlign w:val="center"/>
          </w:tcPr>
          <w:p w14:paraId="792DBD97" w14:textId="77777777" w:rsidR="00870454" w:rsidRDefault="0077411C" w:rsidP="004E7281">
            <w:pPr>
              <w:jc w:val="center"/>
              <w:rPr>
                <w:rFonts w:cs="Arial"/>
                <w:sz w:val="32"/>
                <w:szCs w:val="32"/>
              </w:rPr>
            </w:pPr>
            <w:sdt>
              <w:sdtPr>
                <w:rPr>
                  <w:rFonts w:cs="Arial"/>
                  <w:sz w:val="32"/>
                  <w:szCs w:val="32"/>
                </w:rPr>
                <w:id w:val="-731395373"/>
                <w14:checkbox>
                  <w14:checked w14:val="0"/>
                  <w14:checkedState w14:val="2612" w14:font="Arial Unicode MS"/>
                  <w14:uncheckedState w14:val="2610" w14:font="Arial Unicode MS"/>
                </w14:checkbox>
              </w:sdtPr>
              <w:sdtEndPr/>
              <w:sdtContent>
                <w:r w:rsidR="00870454">
                  <w:rPr>
                    <w:rFonts w:ascii="Arial Unicode MS" w:eastAsia="Arial Unicode MS" w:hAnsi="Arial Unicode MS" w:cs="Arial Unicode MS" w:hint="eastAsia"/>
                    <w:sz w:val="32"/>
                    <w:szCs w:val="32"/>
                  </w:rPr>
                  <w:t>☐</w:t>
                </w:r>
              </w:sdtContent>
            </w:sdt>
          </w:p>
        </w:tc>
        <w:tc>
          <w:tcPr>
            <w:tcW w:w="4588" w:type="dxa"/>
            <w:vAlign w:val="center"/>
          </w:tcPr>
          <w:p w14:paraId="6ACF390C" w14:textId="77777777" w:rsidR="00870454" w:rsidRDefault="00870454" w:rsidP="004E7281">
            <w:pPr>
              <w:rPr>
                <w:rFonts w:cs="Arial"/>
              </w:rPr>
            </w:pPr>
            <w:r w:rsidRPr="00B75359">
              <w:fldChar w:fldCharType="begin">
                <w:ffData>
                  <w:name w:val="Text1"/>
                  <w:enabled/>
                  <w:calcOnExit w:val="0"/>
                  <w:textInput/>
                </w:ffData>
              </w:fldChar>
            </w:r>
            <w:r w:rsidRPr="00B75359">
              <w:instrText xml:space="preserve"> FORMTEXT </w:instrText>
            </w:r>
            <w:r w:rsidRPr="00B75359">
              <w:fldChar w:fldCharType="separate"/>
            </w:r>
            <w:r w:rsidRPr="00B75359">
              <w:rPr>
                <w:noProof/>
              </w:rPr>
              <w:t> </w:t>
            </w:r>
            <w:r w:rsidRPr="00B75359">
              <w:rPr>
                <w:noProof/>
              </w:rPr>
              <w:t> </w:t>
            </w:r>
            <w:r w:rsidRPr="00B75359">
              <w:rPr>
                <w:noProof/>
              </w:rPr>
              <w:t> </w:t>
            </w:r>
            <w:r w:rsidRPr="00B75359">
              <w:rPr>
                <w:noProof/>
              </w:rPr>
              <w:t> </w:t>
            </w:r>
            <w:r w:rsidRPr="00B75359">
              <w:rPr>
                <w:noProof/>
              </w:rPr>
              <w:t> </w:t>
            </w:r>
            <w:r w:rsidRPr="00B75359">
              <w:fldChar w:fldCharType="end"/>
            </w:r>
          </w:p>
        </w:tc>
      </w:tr>
    </w:tbl>
    <w:p w14:paraId="46CBA7ED" w14:textId="77777777" w:rsidR="009F2262" w:rsidRDefault="009F2262" w:rsidP="004D0C8D">
      <w:pPr>
        <w:spacing w:before="120" w:after="120"/>
        <w:rPr>
          <w:b/>
          <w:sz w:val="24"/>
          <w:szCs w:val="24"/>
        </w:rPr>
      </w:pPr>
    </w:p>
    <w:p w14:paraId="0DF5FADB" w14:textId="77777777" w:rsidR="009F2262" w:rsidRDefault="009F2262">
      <w:pPr>
        <w:rPr>
          <w:b/>
          <w:sz w:val="24"/>
          <w:szCs w:val="24"/>
        </w:rPr>
      </w:pPr>
      <w:r>
        <w:rPr>
          <w:b/>
          <w:sz w:val="24"/>
          <w:szCs w:val="24"/>
        </w:rPr>
        <w:br w:type="page"/>
      </w:r>
    </w:p>
    <w:p w14:paraId="30A5492D" w14:textId="77777777" w:rsidR="004D0C8D" w:rsidRDefault="004D0C8D" w:rsidP="004D0C8D">
      <w:pPr>
        <w:spacing w:before="120" w:after="120"/>
        <w:rPr>
          <w:b/>
          <w:sz w:val="24"/>
          <w:szCs w:val="24"/>
        </w:rPr>
      </w:pPr>
      <w:r w:rsidRPr="00744B7D">
        <w:rPr>
          <w:b/>
          <w:sz w:val="24"/>
          <w:szCs w:val="24"/>
        </w:rPr>
        <w:lastRenderedPageBreak/>
        <w:t xml:space="preserve">Transitional Facility </w:t>
      </w:r>
      <w:r w:rsidR="006D7BB0">
        <w:rPr>
          <w:b/>
          <w:sz w:val="24"/>
          <w:szCs w:val="24"/>
        </w:rPr>
        <w:t>Operator</w:t>
      </w:r>
      <w:r w:rsidRPr="00744B7D">
        <w:rPr>
          <w:b/>
          <w:sz w:val="24"/>
          <w:szCs w:val="24"/>
        </w:rPr>
        <w:t xml:space="preserve"> (</w:t>
      </w:r>
      <w:r w:rsidR="006D7BB0">
        <w:rPr>
          <w:b/>
          <w:sz w:val="24"/>
          <w:szCs w:val="24"/>
        </w:rPr>
        <w:t>TF Operator</w:t>
      </w:r>
      <w:r w:rsidRPr="00744B7D">
        <w:rPr>
          <w:b/>
          <w:sz w:val="24"/>
          <w:szCs w:val="24"/>
        </w:rPr>
        <w:t>) details</w:t>
      </w:r>
    </w:p>
    <w:tbl>
      <w:tblPr>
        <w:tblStyle w:val="TableGrid"/>
        <w:tblW w:w="0" w:type="auto"/>
        <w:tblLook w:val="04A0" w:firstRow="1" w:lastRow="0" w:firstColumn="1" w:lastColumn="0" w:noHBand="0" w:noVBand="1"/>
      </w:tblPr>
      <w:tblGrid>
        <w:gridCol w:w="2096"/>
        <w:gridCol w:w="3487"/>
        <w:gridCol w:w="3905"/>
      </w:tblGrid>
      <w:tr w:rsidR="004D0C8D" w14:paraId="345DFB8D" w14:textId="77777777" w:rsidTr="0045232B">
        <w:tc>
          <w:tcPr>
            <w:tcW w:w="2122" w:type="dxa"/>
            <w:shd w:val="clear" w:color="auto" w:fill="D9D9D9" w:themeFill="background1" w:themeFillShade="D9"/>
            <w:vAlign w:val="center"/>
          </w:tcPr>
          <w:p w14:paraId="4FF4FDDE" w14:textId="77777777" w:rsidR="004D0C8D" w:rsidRDefault="004D0C8D" w:rsidP="00F54D23">
            <w:pPr>
              <w:rPr>
                <w:b/>
                <w:sz w:val="24"/>
                <w:szCs w:val="24"/>
              </w:rPr>
            </w:pPr>
          </w:p>
        </w:tc>
        <w:tc>
          <w:tcPr>
            <w:tcW w:w="3543" w:type="dxa"/>
            <w:shd w:val="clear" w:color="auto" w:fill="D9D9D9" w:themeFill="background1" w:themeFillShade="D9"/>
            <w:vAlign w:val="center"/>
          </w:tcPr>
          <w:p w14:paraId="3BAC0144" w14:textId="63D025B8" w:rsidR="004D0C8D" w:rsidRDefault="004D0C8D" w:rsidP="00E30327">
            <w:pPr>
              <w:rPr>
                <w:b/>
                <w:sz w:val="24"/>
                <w:szCs w:val="24"/>
              </w:rPr>
            </w:pPr>
            <w:r>
              <w:rPr>
                <w:b/>
                <w:sz w:val="24"/>
                <w:szCs w:val="24"/>
              </w:rPr>
              <w:t>Transition Facility Operator</w:t>
            </w:r>
          </w:p>
        </w:tc>
        <w:tc>
          <w:tcPr>
            <w:tcW w:w="3969" w:type="dxa"/>
            <w:shd w:val="clear" w:color="auto" w:fill="D9D9D9" w:themeFill="background1" w:themeFillShade="D9"/>
            <w:vAlign w:val="center"/>
          </w:tcPr>
          <w:p w14:paraId="50B958C8" w14:textId="77777777" w:rsidR="00DD5CA7" w:rsidRDefault="004D0C8D" w:rsidP="006D7BB0">
            <w:pPr>
              <w:rPr>
                <w:b/>
                <w:sz w:val="24"/>
                <w:szCs w:val="24"/>
              </w:rPr>
            </w:pPr>
            <w:r>
              <w:rPr>
                <w:b/>
                <w:sz w:val="24"/>
                <w:szCs w:val="24"/>
              </w:rPr>
              <w:t xml:space="preserve">Alternative Contact Person </w:t>
            </w:r>
          </w:p>
          <w:p w14:paraId="718FCAA4" w14:textId="6C738485" w:rsidR="004D0C8D" w:rsidRDefault="004D0C8D" w:rsidP="006D7BB0">
            <w:pPr>
              <w:rPr>
                <w:b/>
                <w:sz w:val="24"/>
                <w:szCs w:val="24"/>
              </w:rPr>
            </w:pPr>
            <w:r>
              <w:rPr>
                <w:b/>
                <w:sz w:val="24"/>
                <w:szCs w:val="24"/>
              </w:rPr>
              <w:t>(</w:t>
            </w:r>
            <w:r w:rsidR="009C288F">
              <w:rPr>
                <w:b/>
                <w:sz w:val="24"/>
                <w:szCs w:val="24"/>
              </w:rPr>
              <w:t xml:space="preserve">i.e. </w:t>
            </w:r>
            <w:r>
              <w:rPr>
                <w:b/>
                <w:sz w:val="24"/>
                <w:szCs w:val="24"/>
              </w:rPr>
              <w:t xml:space="preserve">Deputy </w:t>
            </w:r>
            <w:r w:rsidR="006D7BB0">
              <w:rPr>
                <w:b/>
                <w:sz w:val="24"/>
                <w:szCs w:val="24"/>
              </w:rPr>
              <w:t>TF Operator</w:t>
            </w:r>
            <w:r>
              <w:rPr>
                <w:b/>
                <w:sz w:val="24"/>
                <w:szCs w:val="24"/>
              </w:rPr>
              <w:t>) and</w:t>
            </w:r>
            <w:r w:rsidR="00181F08">
              <w:rPr>
                <w:b/>
                <w:sz w:val="24"/>
                <w:szCs w:val="24"/>
              </w:rPr>
              <w:t>/or</w:t>
            </w:r>
            <w:r>
              <w:rPr>
                <w:b/>
                <w:sz w:val="24"/>
                <w:szCs w:val="24"/>
              </w:rPr>
              <w:t xml:space="preserve"> after hours</w:t>
            </w:r>
          </w:p>
        </w:tc>
      </w:tr>
      <w:tr w:rsidR="009A15AD" w14:paraId="0A4E3665" w14:textId="77777777" w:rsidTr="006E4A89">
        <w:trPr>
          <w:trHeight w:val="684"/>
        </w:trPr>
        <w:tc>
          <w:tcPr>
            <w:tcW w:w="2122" w:type="dxa"/>
            <w:shd w:val="clear" w:color="auto" w:fill="D9D9D9" w:themeFill="background1" w:themeFillShade="D9"/>
            <w:vAlign w:val="center"/>
          </w:tcPr>
          <w:p w14:paraId="1488215F" w14:textId="77777777" w:rsidR="009A15AD" w:rsidRDefault="009A15AD" w:rsidP="009A15AD">
            <w:pPr>
              <w:rPr>
                <w:b/>
                <w:sz w:val="24"/>
                <w:szCs w:val="24"/>
              </w:rPr>
            </w:pPr>
            <w:r>
              <w:t>TF Operator</w:t>
            </w:r>
            <w:r w:rsidRPr="00402237">
              <w:t xml:space="preserve"> Name</w:t>
            </w:r>
          </w:p>
        </w:tc>
        <w:tc>
          <w:tcPr>
            <w:tcW w:w="3543" w:type="dxa"/>
            <w:vAlign w:val="center"/>
          </w:tcPr>
          <w:p w14:paraId="4575087C" w14:textId="77777777" w:rsidR="009A15AD" w:rsidRDefault="009A15AD" w:rsidP="006E4A89">
            <w:pPr>
              <w:rPr>
                <w:b/>
                <w:sz w:val="24"/>
                <w:szCs w:val="24"/>
              </w:rPr>
            </w:pPr>
            <w:r w:rsidRPr="00230F0D">
              <w:fldChar w:fldCharType="begin">
                <w:ffData>
                  <w:name w:val="Text1"/>
                  <w:enabled/>
                  <w:calcOnExit w:val="0"/>
                  <w:textInput/>
                </w:ffData>
              </w:fldChar>
            </w:r>
            <w:r w:rsidRPr="00230F0D">
              <w:instrText xml:space="preserve"> FORMTEXT </w:instrText>
            </w:r>
            <w:r w:rsidRPr="00230F0D">
              <w:fldChar w:fldCharType="separate"/>
            </w:r>
            <w:r w:rsidRPr="00230F0D">
              <w:rPr>
                <w:noProof/>
              </w:rPr>
              <w:t> </w:t>
            </w:r>
            <w:r w:rsidRPr="00230F0D">
              <w:rPr>
                <w:noProof/>
              </w:rPr>
              <w:t> </w:t>
            </w:r>
            <w:r w:rsidRPr="00230F0D">
              <w:rPr>
                <w:noProof/>
              </w:rPr>
              <w:t> </w:t>
            </w:r>
            <w:r w:rsidRPr="00230F0D">
              <w:rPr>
                <w:noProof/>
              </w:rPr>
              <w:t> </w:t>
            </w:r>
            <w:r w:rsidRPr="00230F0D">
              <w:rPr>
                <w:noProof/>
              </w:rPr>
              <w:t> </w:t>
            </w:r>
            <w:r w:rsidRPr="00230F0D">
              <w:fldChar w:fldCharType="end"/>
            </w:r>
          </w:p>
        </w:tc>
        <w:tc>
          <w:tcPr>
            <w:tcW w:w="3969" w:type="dxa"/>
            <w:vAlign w:val="center"/>
          </w:tcPr>
          <w:p w14:paraId="35D3681F" w14:textId="77777777" w:rsidR="009A15AD" w:rsidRDefault="009A15AD" w:rsidP="006E4A89">
            <w:pPr>
              <w:rPr>
                <w:b/>
                <w:sz w:val="24"/>
                <w:szCs w:val="24"/>
              </w:rPr>
            </w:pPr>
            <w:r w:rsidRPr="00230F0D">
              <w:fldChar w:fldCharType="begin">
                <w:ffData>
                  <w:name w:val="Text1"/>
                  <w:enabled/>
                  <w:calcOnExit w:val="0"/>
                  <w:textInput/>
                </w:ffData>
              </w:fldChar>
            </w:r>
            <w:r w:rsidRPr="00230F0D">
              <w:instrText xml:space="preserve"> FORMTEXT </w:instrText>
            </w:r>
            <w:r w:rsidRPr="00230F0D">
              <w:fldChar w:fldCharType="separate"/>
            </w:r>
            <w:r w:rsidRPr="00230F0D">
              <w:rPr>
                <w:noProof/>
              </w:rPr>
              <w:t> </w:t>
            </w:r>
            <w:r w:rsidRPr="00230F0D">
              <w:rPr>
                <w:noProof/>
              </w:rPr>
              <w:t> </w:t>
            </w:r>
            <w:r w:rsidRPr="00230F0D">
              <w:rPr>
                <w:noProof/>
              </w:rPr>
              <w:t> </w:t>
            </w:r>
            <w:r w:rsidRPr="00230F0D">
              <w:rPr>
                <w:noProof/>
              </w:rPr>
              <w:t> </w:t>
            </w:r>
            <w:r w:rsidRPr="00230F0D">
              <w:rPr>
                <w:noProof/>
              </w:rPr>
              <w:t> </w:t>
            </w:r>
            <w:r w:rsidRPr="00230F0D">
              <w:fldChar w:fldCharType="end"/>
            </w:r>
          </w:p>
        </w:tc>
      </w:tr>
      <w:tr w:rsidR="009A15AD" w14:paraId="2301F562" w14:textId="77777777" w:rsidTr="006E4A89">
        <w:trPr>
          <w:trHeight w:val="553"/>
        </w:trPr>
        <w:tc>
          <w:tcPr>
            <w:tcW w:w="2122" w:type="dxa"/>
            <w:shd w:val="clear" w:color="auto" w:fill="D9D9D9" w:themeFill="background1" w:themeFillShade="D9"/>
            <w:vAlign w:val="center"/>
          </w:tcPr>
          <w:p w14:paraId="75897EF4" w14:textId="77777777" w:rsidR="009A15AD" w:rsidRDefault="009A15AD" w:rsidP="009A15AD">
            <w:pPr>
              <w:rPr>
                <w:b/>
                <w:sz w:val="24"/>
                <w:szCs w:val="24"/>
              </w:rPr>
            </w:pPr>
            <w:r w:rsidRPr="00402237">
              <w:t>Mobile</w:t>
            </w:r>
          </w:p>
        </w:tc>
        <w:tc>
          <w:tcPr>
            <w:tcW w:w="3543" w:type="dxa"/>
            <w:vAlign w:val="center"/>
          </w:tcPr>
          <w:p w14:paraId="36D854AC" w14:textId="77777777" w:rsidR="009A15AD" w:rsidRDefault="009A15AD" w:rsidP="006E4A89">
            <w:pPr>
              <w:rPr>
                <w:b/>
                <w:sz w:val="24"/>
                <w:szCs w:val="24"/>
              </w:rPr>
            </w:pPr>
            <w:r w:rsidRPr="00230F0D">
              <w:fldChar w:fldCharType="begin">
                <w:ffData>
                  <w:name w:val="Text1"/>
                  <w:enabled/>
                  <w:calcOnExit w:val="0"/>
                  <w:textInput/>
                </w:ffData>
              </w:fldChar>
            </w:r>
            <w:r w:rsidRPr="00230F0D">
              <w:instrText xml:space="preserve"> FORMTEXT </w:instrText>
            </w:r>
            <w:r w:rsidRPr="00230F0D">
              <w:fldChar w:fldCharType="separate"/>
            </w:r>
            <w:r w:rsidRPr="00230F0D">
              <w:rPr>
                <w:noProof/>
              </w:rPr>
              <w:t> </w:t>
            </w:r>
            <w:r w:rsidRPr="00230F0D">
              <w:rPr>
                <w:noProof/>
              </w:rPr>
              <w:t> </w:t>
            </w:r>
            <w:r w:rsidRPr="00230F0D">
              <w:rPr>
                <w:noProof/>
              </w:rPr>
              <w:t> </w:t>
            </w:r>
            <w:r w:rsidRPr="00230F0D">
              <w:rPr>
                <w:noProof/>
              </w:rPr>
              <w:t> </w:t>
            </w:r>
            <w:r w:rsidRPr="00230F0D">
              <w:rPr>
                <w:noProof/>
              </w:rPr>
              <w:t> </w:t>
            </w:r>
            <w:r w:rsidRPr="00230F0D">
              <w:fldChar w:fldCharType="end"/>
            </w:r>
          </w:p>
        </w:tc>
        <w:tc>
          <w:tcPr>
            <w:tcW w:w="3969" w:type="dxa"/>
            <w:vAlign w:val="center"/>
          </w:tcPr>
          <w:p w14:paraId="2435120B" w14:textId="77777777" w:rsidR="009A15AD" w:rsidRDefault="009A15AD" w:rsidP="006E4A89">
            <w:pPr>
              <w:rPr>
                <w:b/>
                <w:sz w:val="24"/>
                <w:szCs w:val="24"/>
              </w:rPr>
            </w:pPr>
            <w:r w:rsidRPr="00230F0D">
              <w:fldChar w:fldCharType="begin">
                <w:ffData>
                  <w:name w:val="Text1"/>
                  <w:enabled/>
                  <w:calcOnExit w:val="0"/>
                  <w:textInput/>
                </w:ffData>
              </w:fldChar>
            </w:r>
            <w:r w:rsidRPr="00230F0D">
              <w:instrText xml:space="preserve"> FORMTEXT </w:instrText>
            </w:r>
            <w:r w:rsidRPr="00230F0D">
              <w:fldChar w:fldCharType="separate"/>
            </w:r>
            <w:r w:rsidRPr="00230F0D">
              <w:rPr>
                <w:noProof/>
              </w:rPr>
              <w:t> </w:t>
            </w:r>
            <w:r w:rsidRPr="00230F0D">
              <w:rPr>
                <w:noProof/>
              </w:rPr>
              <w:t> </w:t>
            </w:r>
            <w:r w:rsidRPr="00230F0D">
              <w:rPr>
                <w:noProof/>
              </w:rPr>
              <w:t> </w:t>
            </w:r>
            <w:r w:rsidRPr="00230F0D">
              <w:rPr>
                <w:noProof/>
              </w:rPr>
              <w:t> </w:t>
            </w:r>
            <w:r w:rsidRPr="00230F0D">
              <w:rPr>
                <w:noProof/>
              </w:rPr>
              <w:t> </w:t>
            </w:r>
            <w:r w:rsidRPr="00230F0D">
              <w:fldChar w:fldCharType="end"/>
            </w:r>
          </w:p>
        </w:tc>
      </w:tr>
      <w:tr w:rsidR="009A15AD" w14:paraId="2B2DC4AD" w14:textId="77777777" w:rsidTr="006E4A89">
        <w:trPr>
          <w:trHeight w:val="689"/>
        </w:trPr>
        <w:tc>
          <w:tcPr>
            <w:tcW w:w="2122" w:type="dxa"/>
            <w:shd w:val="clear" w:color="auto" w:fill="D9D9D9" w:themeFill="background1" w:themeFillShade="D9"/>
            <w:vAlign w:val="center"/>
          </w:tcPr>
          <w:p w14:paraId="1D2F6BB9" w14:textId="77777777" w:rsidR="009A15AD" w:rsidRDefault="009A15AD" w:rsidP="009A15AD">
            <w:pPr>
              <w:rPr>
                <w:b/>
                <w:sz w:val="24"/>
                <w:szCs w:val="24"/>
              </w:rPr>
            </w:pPr>
            <w:r w:rsidRPr="00402237">
              <w:t>Email</w:t>
            </w:r>
          </w:p>
        </w:tc>
        <w:tc>
          <w:tcPr>
            <w:tcW w:w="3543" w:type="dxa"/>
            <w:vAlign w:val="center"/>
          </w:tcPr>
          <w:p w14:paraId="3F4457BF" w14:textId="77777777" w:rsidR="009A15AD" w:rsidRDefault="009A15AD" w:rsidP="006E4A89">
            <w:pPr>
              <w:rPr>
                <w:b/>
                <w:sz w:val="24"/>
                <w:szCs w:val="24"/>
              </w:rPr>
            </w:pPr>
            <w:r w:rsidRPr="00230F0D">
              <w:fldChar w:fldCharType="begin">
                <w:ffData>
                  <w:name w:val="Text1"/>
                  <w:enabled/>
                  <w:calcOnExit w:val="0"/>
                  <w:textInput/>
                </w:ffData>
              </w:fldChar>
            </w:r>
            <w:r w:rsidRPr="00230F0D">
              <w:instrText xml:space="preserve"> FORMTEXT </w:instrText>
            </w:r>
            <w:r w:rsidRPr="00230F0D">
              <w:fldChar w:fldCharType="separate"/>
            </w:r>
            <w:r w:rsidRPr="00230F0D">
              <w:rPr>
                <w:noProof/>
              </w:rPr>
              <w:t> </w:t>
            </w:r>
            <w:r w:rsidRPr="00230F0D">
              <w:rPr>
                <w:noProof/>
              </w:rPr>
              <w:t> </w:t>
            </w:r>
            <w:r w:rsidRPr="00230F0D">
              <w:rPr>
                <w:noProof/>
              </w:rPr>
              <w:t> </w:t>
            </w:r>
            <w:r w:rsidRPr="00230F0D">
              <w:rPr>
                <w:noProof/>
              </w:rPr>
              <w:t> </w:t>
            </w:r>
            <w:r w:rsidRPr="00230F0D">
              <w:rPr>
                <w:noProof/>
              </w:rPr>
              <w:t> </w:t>
            </w:r>
            <w:r w:rsidRPr="00230F0D">
              <w:fldChar w:fldCharType="end"/>
            </w:r>
          </w:p>
        </w:tc>
        <w:tc>
          <w:tcPr>
            <w:tcW w:w="3969" w:type="dxa"/>
            <w:vAlign w:val="center"/>
          </w:tcPr>
          <w:p w14:paraId="3BE7156D" w14:textId="77777777" w:rsidR="009A15AD" w:rsidRDefault="009A15AD" w:rsidP="006E4A89">
            <w:pPr>
              <w:rPr>
                <w:b/>
                <w:sz w:val="24"/>
                <w:szCs w:val="24"/>
              </w:rPr>
            </w:pPr>
            <w:r w:rsidRPr="00230F0D">
              <w:fldChar w:fldCharType="begin">
                <w:ffData>
                  <w:name w:val="Text1"/>
                  <w:enabled/>
                  <w:calcOnExit w:val="0"/>
                  <w:textInput/>
                </w:ffData>
              </w:fldChar>
            </w:r>
            <w:r w:rsidRPr="00230F0D">
              <w:instrText xml:space="preserve"> FORMTEXT </w:instrText>
            </w:r>
            <w:r w:rsidRPr="00230F0D">
              <w:fldChar w:fldCharType="separate"/>
            </w:r>
            <w:r w:rsidRPr="00230F0D">
              <w:rPr>
                <w:noProof/>
              </w:rPr>
              <w:t> </w:t>
            </w:r>
            <w:r w:rsidRPr="00230F0D">
              <w:rPr>
                <w:noProof/>
              </w:rPr>
              <w:t> </w:t>
            </w:r>
            <w:r w:rsidRPr="00230F0D">
              <w:rPr>
                <w:noProof/>
              </w:rPr>
              <w:t> </w:t>
            </w:r>
            <w:r w:rsidRPr="00230F0D">
              <w:rPr>
                <w:noProof/>
              </w:rPr>
              <w:t> </w:t>
            </w:r>
            <w:r w:rsidRPr="00230F0D">
              <w:rPr>
                <w:noProof/>
              </w:rPr>
              <w:t> </w:t>
            </w:r>
            <w:r w:rsidRPr="00230F0D">
              <w:fldChar w:fldCharType="end"/>
            </w:r>
          </w:p>
        </w:tc>
      </w:tr>
      <w:tr w:rsidR="009A15AD" w14:paraId="04F47535" w14:textId="77777777" w:rsidTr="006E4A89">
        <w:trPr>
          <w:trHeight w:val="850"/>
        </w:trPr>
        <w:tc>
          <w:tcPr>
            <w:tcW w:w="2122" w:type="dxa"/>
            <w:shd w:val="clear" w:color="auto" w:fill="D9D9D9" w:themeFill="background1" w:themeFillShade="D9"/>
            <w:vAlign w:val="center"/>
          </w:tcPr>
          <w:p w14:paraId="15DEDEAB" w14:textId="72EAE50F" w:rsidR="009A15AD" w:rsidRPr="00366737" w:rsidRDefault="00EF2E4E" w:rsidP="009A15AD">
            <w:r w:rsidRPr="00832F58">
              <w:t xml:space="preserve">TF Operator </w:t>
            </w:r>
            <w:r w:rsidR="009A15AD" w:rsidRPr="00832F58">
              <w:t xml:space="preserve"> Number</w:t>
            </w:r>
          </w:p>
        </w:tc>
        <w:tc>
          <w:tcPr>
            <w:tcW w:w="3543" w:type="dxa"/>
            <w:vAlign w:val="center"/>
          </w:tcPr>
          <w:p w14:paraId="2210F3FB" w14:textId="77777777" w:rsidR="009A15AD" w:rsidRDefault="009A15AD" w:rsidP="006E4A89">
            <w:pPr>
              <w:rPr>
                <w:b/>
                <w:sz w:val="24"/>
                <w:szCs w:val="24"/>
              </w:rPr>
            </w:pPr>
            <w:r w:rsidRPr="00230F0D">
              <w:fldChar w:fldCharType="begin">
                <w:ffData>
                  <w:name w:val="Text1"/>
                  <w:enabled/>
                  <w:calcOnExit w:val="0"/>
                  <w:textInput/>
                </w:ffData>
              </w:fldChar>
            </w:r>
            <w:r w:rsidRPr="00230F0D">
              <w:instrText xml:space="preserve"> FORMTEXT </w:instrText>
            </w:r>
            <w:r w:rsidRPr="00230F0D">
              <w:fldChar w:fldCharType="separate"/>
            </w:r>
            <w:r w:rsidRPr="00230F0D">
              <w:rPr>
                <w:noProof/>
              </w:rPr>
              <w:t> </w:t>
            </w:r>
            <w:r w:rsidRPr="00230F0D">
              <w:rPr>
                <w:noProof/>
              </w:rPr>
              <w:t> </w:t>
            </w:r>
            <w:r w:rsidRPr="00230F0D">
              <w:rPr>
                <w:noProof/>
              </w:rPr>
              <w:t> </w:t>
            </w:r>
            <w:r w:rsidRPr="00230F0D">
              <w:rPr>
                <w:noProof/>
              </w:rPr>
              <w:t> </w:t>
            </w:r>
            <w:r w:rsidRPr="00230F0D">
              <w:rPr>
                <w:noProof/>
              </w:rPr>
              <w:t> </w:t>
            </w:r>
            <w:r w:rsidRPr="00230F0D">
              <w:fldChar w:fldCharType="end"/>
            </w:r>
          </w:p>
        </w:tc>
        <w:tc>
          <w:tcPr>
            <w:tcW w:w="3969" w:type="dxa"/>
            <w:vAlign w:val="center"/>
          </w:tcPr>
          <w:p w14:paraId="7F6C9DF3" w14:textId="77777777" w:rsidR="009A15AD" w:rsidRDefault="009A15AD" w:rsidP="006E4A89">
            <w:pPr>
              <w:rPr>
                <w:b/>
                <w:sz w:val="24"/>
                <w:szCs w:val="24"/>
              </w:rPr>
            </w:pPr>
            <w:r w:rsidRPr="00230F0D">
              <w:fldChar w:fldCharType="begin">
                <w:ffData>
                  <w:name w:val="Text1"/>
                  <w:enabled/>
                  <w:calcOnExit w:val="0"/>
                  <w:textInput/>
                </w:ffData>
              </w:fldChar>
            </w:r>
            <w:r w:rsidRPr="00230F0D">
              <w:instrText xml:space="preserve"> FORMTEXT </w:instrText>
            </w:r>
            <w:r w:rsidRPr="00230F0D">
              <w:fldChar w:fldCharType="separate"/>
            </w:r>
            <w:r w:rsidRPr="00230F0D">
              <w:rPr>
                <w:noProof/>
              </w:rPr>
              <w:t> </w:t>
            </w:r>
            <w:r w:rsidRPr="00230F0D">
              <w:rPr>
                <w:noProof/>
              </w:rPr>
              <w:t> </w:t>
            </w:r>
            <w:r w:rsidRPr="00230F0D">
              <w:rPr>
                <w:noProof/>
              </w:rPr>
              <w:t> </w:t>
            </w:r>
            <w:r w:rsidRPr="00230F0D">
              <w:rPr>
                <w:noProof/>
              </w:rPr>
              <w:t> </w:t>
            </w:r>
            <w:r w:rsidRPr="00230F0D">
              <w:rPr>
                <w:noProof/>
              </w:rPr>
              <w:t> </w:t>
            </w:r>
            <w:r w:rsidRPr="00230F0D">
              <w:fldChar w:fldCharType="end"/>
            </w:r>
          </w:p>
        </w:tc>
      </w:tr>
      <w:tr w:rsidR="009A15AD" w14:paraId="5A490D02" w14:textId="77777777" w:rsidTr="006E4A89">
        <w:trPr>
          <w:trHeight w:val="850"/>
        </w:trPr>
        <w:tc>
          <w:tcPr>
            <w:tcW w:w="2122" w:type="dxa"/>
            <w:shd w:val="clear" w:color="auto" w:fill="D9D9D9" w:themeFill="background1" w:themeFillShade="D9"/>
            <w:vAlign w:val="center"/>
          </w:tcPr>
          <w:p w14:paraId="31412488" w14:textId="77777777" w:rsidR="009A15AD" w:rsidRPr="00366737" w:rsidRDefault="009A15AD" w:rsidP="009A15AD">
            <w:r w:rsidRPr="004D0C8D">
              <w:t xml:space="preserve">Training </w:t>
            </w:r>
            <w:r>
              <w:t>Cert number and e</w:t>
            </w:r>
            <w:r w:rsidRPr="004D0C8D">
              <w:t xml:space="preserve">xpiry </w:t>
            </w:r>
            <w:r>
              <w:t>d</w:t>
            </w:r>
            <w:r w:rsidRPr="004D0C8D">
              <w:t>ate</w:t>
            </w:r>
          </w:p>
        </w:tc>
        <w:tc>
          <w:tcPr>
            <w:tcW w:w="3543" w:type="dxa"/>
            <w:vAlign w:val="center"/>
          </w:tcPr>
          <w:p w14:paraId="2B234AAD" w14:textId="77777777" w:rsidR="009A15AD" w:rsidRDefault="009A15AD" w:rsidP="006E4A89">
            <w:pPr>
              <w:rPr>
                <w:b/>
                <w:sz w:val="24"/>
                <w:szCs w:val="24"/>
              </w:rPr>
            </w:pPr>
            <w:r w:rsidRPr="00230F0D">
              <w:fldChar w:fldCharType="begin">
                <w:ffData>
                  <w:name w:val="Text1"/>
                  <w:enabled/>
                  <w:calcOnExit w:val="0"/>
                  <w:textInput/>
                </w:ffData>
              </w:fldChar>
            </w:r>
            <w:r w:rsidRPr="00230F0D">
              <w:instrText xml:space="preserve"> FORMTEXT </w:instrText>
            </w:r>
            <w:r w:rsidRPr="00230F0D">
              <w:fldChar w:fldCharType="separate"/>
            </w:r>
            <w:r w:rsidRPr="00230F0D">
              <w:rPr>
                <w:noProof/>
              </w:rPr>
              <w:t> </w:t>
            </w:r>
            <w:r w:rsidRPr="00230F0D">
              <w:rPr>
                <w:noProof/>
              </w:rPr>
              <w:t> </w:t>
            </w:r>
            <w:r w:rsidRPr="00230F0D">
              <w:rPr>
                <w:noProof/>
              </w:rPr>
              <w:t> </w:t>
            </w:r>
            <w:r w:rsidRPr="00230F0D">
              <w:rPr>
                <w:noProof/>
              </w:rPr>
              <w:t> </w:t>
            </w:r>
            <w:r w:rsidRPr="00230F0D">
              <w:rPr>
                <w:noProof/>
              </w:rPr>
              <w:t> </w:t>
            </w:r>
            <w:r w:rsidRPr="00230F0D">
              <w:fldChar w:fldCharType="end"/>
            </w:r>
          </w:p>
        </w:tc>
        <w:tc>
          <w:tcPr>
            <w:tcW w:w="3969" w:type="dxa"/>
            <w:vAlign w:val="center"/>
          </w:tcPr>
          <w:p w14:paraId="03F49D74" w14:textId="77777777" w:rsidR="009A15AD" w:rsidRDefault="009A15AD" w:rsidP="006E4A89">
            <w:pPr>
              <w:rPr>
                <w:b/>
                <w:sz w:val="24"/>
                <w:szCs w:val="24"/>
              </w:rPr>
            </w:pPr>
            <w:r w:rsidRPr="00230F0D">
              <w:fldChar w:fldCharType="begin">
                <w:ffData>
                  <w:name w:val="Text1"/>
                  <w:enabled/>
                  <w:calcOnExit w:val="0"/>
                  <w:textInput/>
                </w:ffData>
              </w:fldChar>
            </w:r>
            <w:r w:rsidRPr="00230F0D">
              <w:instrText xml:space="preserve"> FORMTEXT </w:instrText>
            </w:r>
            <w:r w:rsidRPr="00230F0D">
              <w:fldChar w:fldCharType="separate"/>
            </w:r>
            <w:r w:rsidRPr="00230F0D">
              <w:rPr>
                <w:noProof/>
              </w:rPr>
              <w:t> </w:t>
            </w:r>
            <w:r w:rsidRPr="00230F0D">
              <w:rPr>
                <w:noProof/>
              </w:rPr>
              <w:t> </w:t>
            </w:r>
            <w:r w:rsidRPr="00230F0D">
              <w:rPr>
                <w:noProof/>
              </w:rPr>
              <w:t> </w:t>
            </w:r>
            <w:r w:rsidRPr="00230F0D">
              <w:rPr>
                <w:noProof/>
              </w:rPr>
              <w:t> </w:t>
            </w:r>
            <w:r w:rsidRPr="00230F0D">
              <w:rPr>
                <w:noProof/>
              </w:rPr>
              <w:t> </w:t>
            </w:r>
            <w:r w:rsidRPr="00230F0D">
              <w:fldChar w:fldCharType="end"/>
            </w:r>
          </w:p>
        </w:tc>
      </w:tr>
    </w:tbl>
    <w:p w14:paraId="3F84E376" w14:textId="77777777" w:rsidR="00994AF9" w:rsidRPr="00AC099D" w:rsidRDefault="00994AF9" w:rsidP="008B5151">
      <w:pPr>
        <w:rPr>
          <w:rFonts w:cs="Arial"/>
        </w:rPr>
      </w:pPr>
    </w:p>
    <w:p w14:paraId="6817089F" w14:textId="77777777" w:rsidR="00810B12" w:rsidRPr="00744B7D" w:rsidRDefault="00072119" w:rsidP="00B52BDA">
      <w:pPr>
        <w:spacing w:before="120"/>
        <w:rPr>
          <w:b/>
          <w:sz w:val="24"/>
          <w:szCs w:val="24"/>
        </w:rPr>
      </w:pPr>
      <w:r w:rsidRPr="00744B7D">
        <w:rPr>
          <w:b/>
          <w:sz w:val="24"/>
          <w:szCs w:val="24"/>
        </w:rPr>
        <w:t>Facility</w:t>
      </w:r>
      <w:r w:rsidR="002D2FD8" w:rsidRPr="00744B7D">
        <w:rPr>
          <w:b/>
          <w:sz w:val="24"/>
          <w:szCs w:val="24"/>
        </w:rPr>
        <w:t xml:space="preserve"> </w:t>
      </w:r>
      <w:r w:rsidR="00687FC8" w:rsidRPr="00744B7D">
        <w:rPr>
          <w:b/>
          <w:sz w:val="24"/>
          <w:szCs w:val="24"/>
        </w:rPr>
        <w:t>Details</w:t>
      </w:r>
    </w:p>
    <w:tbl>
      <w:tblPr>
        <w:tblStyle w:val="TableGrid"/>
        <w:tblW w:w="0" w:type="auto"/>
        <w:tblLook w:val="04A0" w:firstRow="1" w:lastRow="0" w:firstColumn="1" w:lastColumn="0" w:noHBand="0" w:noVBand="1"/>
      </w:tblPr>
      <w:tblGrid>
        <w:gridCol w:w="3773"/>
        <w:gridCol w:w="5715"/>
      </w:tblGrid>
      <w:tr w:rsidR="009A15AD" w:rsidRPr="00402237" w14:paraId="1D0DEA44" w14:textId="77777777" w:rsidTr="006E4A89">
        <w:trPr>
          <w:trHeight w:val="850"/>
        </w:trPr>
        <w:tc>
          <w:tcPr>
            <w:tcW w:w="3823" w:type="dxa"/>
            <w:shd w:val="clear" w:color="auto" w:fill="D9D9D9" w:themeFill="background1" w:themeFillShade="D9"/>
            <w:vAlign w:val="center"/>
          </w:tcPr>
          <w:p w14:paraId="56B2A509" w14:textId="4375DF74" w:rsidR="009A15AD" w:rsidRPr="00402237" w:rsidRDefault="00831A4C" w:rsidP="00831A4C">
            <w:pPr>
              <w:rPr>
                <w:rFonts w:cs="Arial"/>
                <w:b/>
                <w:szCs w:val="36"/>
              </w:rPr>
            </w:pPr>
            <w:r>
              <w:rPr>
                <w:rFonts w:cs="Arial"/>
                <w:b/>
                <w:sz w:val="28"/>
                <w:szCs w:val="36"/>
              </w:rPr>
              <w:t>FACILITY C</w:t>
            </w:r>
            <w:r w:rsidR="009A15AD" w:rsidRPr="00402237">
              <w:rPr>
                <w:rFonts w:cs="Arial"/>
                <w:b/>
                <w:sz w:val="28"/>
                <w:szCs w:val="36"/>
              </w:rPr>
              <w:t xml:space="preserve">ODE: </w:t>
            </w:r>
          </w:p>
        </w:tc>
        <w:tc>
          <w:tcPr>
            <w:tcW w:w="5811" w:type="dxa"/>
            <w:shd w:val="clear" w:color="auto" w:fill="auto"/>
            <w:vAlign w:val="center"/>
          </w:tcPr>
          <w:p w14:paraId="1E722BFA" w14:textId="77777777" w:rsidR="009A15AD" w:rsidRPr="00402237" w:rsidRDefault="009A15AD" w:rsidP="006E4A89">
            <w:pPr>
              <w:rPr>
                <w:rFonts w:cs="Arial"/>
                <w:color w:val="FF0000"/>
                <w:szCs w:val="36"/>
              </w:rPr>
            </w:pPr>
            <w:r w:rsidRPr="00F23604">
              <w:fldChar w:fldCharType="begin">
                <w:ffData>
                  <w:name w:val="Text1"/>
                  <w:enabled/>
                  <w:calcOnExit w:val="0"/>
                  <w:textInput/>
                </w:ffData>
              </w:fldChar>
            </w:r>
            <w:r w:rsidRPr="00F23604">
              <w:instrText xml:space="preserve"> FORMTEXT </w:instrText>
            </w:r>
            <w:r w:rsidRPr="00F23604">
              <w:fldChar w:fldCharType="separate"/>
            </w:r>
            <w:r w:rsidRPr="00F23604">
              <w:rPr>
                <w:noProof/>
              </w:rPr>
              <w:t> </w:t>
            </w:r>
            <w:r w:rsidRPr="00F23604">
              <w:rPr>
                <w:noProof/>
              </w:rPr>
              <w:t> </w:t>
            </w:r>
            <w:r w:rsidRPr="00F23604">
              <w:rPr>
                <w:noProof/>
              </w:rPr>
              <w:t> </w:t>
            </w:r>
            <w:r w:rsidRPr="00F23604">
              <w:rPr>
                <w:noProof/>
              </w:rPr>
              <w:t> </w:t>
            </w:r>
            <w:r w:rsidRPr="00F23604">
              <w:rPr>
                <w:noProof/>
              </w:rPr>
              <w:t> </w:t>
            </w:r>
            <w:r w:rsidRPr="00F23604">
              <w:fldChar w:fldCharType="end"/>
            </w:r>
          </w:p>
        </w:tc>
      </w:tr>
      <w:tr w:rsidR="009A15AD" w:rsidRPr="00402237" w14:paraId="5183634D" w14:textId="77777777" w:rsidTr="006E4A89">
        <w:trPr>
          <w:trHeight w:val="850"/>
        </w:trPr>
        <w:tc>
          <w:tcPr>
            <w:tcW w:w="3823" w:type="dxa"/>
            <w:shd w:val="clear" w:color="auto" w:fill="D9D9D9" w:themeFill="background1" w:themeFillShade="D9"/>
            <w:vAlign w:val="center"/>
          </w:tcPr>
          <w:p w14:paraId="39E10161" w14:textId="77777777" w:rsidR="009A15AD" w:rsidRPr="00A06130" w:rsidRDefault="009A15AD" w:rsidP="009A15AD">
            <w:pPr>
              <w:rPr>
                <w:rFonts w:cs="Arial"/>
                <w:szCs w:val="36"/>
              </w:rPr>
            </w:pPr>
            <w:r w:rsidRPr="00A06130">
              <w:rPr>
                <w:rFonts w:cs="Arial"/>
                <w:szCs w:val="36"/>
              </w:rPr>
              <w:t xml:space="preserve">Primary Business Function </w:t>
            </w:r>
          </w:p>
        </w:tc>
        <w:tc>
          <w:tcPr>
            <w:tcW w:w="5811" w:type="dxa"/>
            <w:vAlign w:val="center"/>
          </w:tcPr>
          <w:p w14:paraId="07FEB571" w14:textId="77777777" w:rsidR="009A15AD" w:rsidRPr="00402237" w:rsidRDefault="009A15AD" w:rsidP="006E4A89">
            <w:pPr>
              <w:rPr>
                <w:rFonts w:cs="Arial"/>
                <w:szCs w:val="36"/>
              </w:rPr>
            </w:pPr>
            <w:r w:rsidRPr="00F23604">
              <w:fldChar w:fldCharType="begin">
                <w:ffData>
                  <w:name w:val="Text1"/>
                  <w:enabled/>
                  <w:calcOnExit w:val="0"/>
                  <w:textInput/>
                </w:ffData>
              </w:fldChar>
            </w:r>
            <w:r w:rsidRPr="00F23604">
              <w:instrText xml:space="preserve"> FORMTEXT </w:instrText>
            </w:r>
            <w:r w:rsidRPr="00F23604">
              <w:fldChar w:fldCharType="separate"/>
            </w:r>
            <w:r w:rsidRPr="00F23604">
              <w:rPr>
                <w:noProof/>
              </w:rPr>
              <w:t> </w:t>
            </w:r>
            <w:r w:rsidRPr="00F23604">
              <w:rPr>
                <w:noProof/>
              </w:rPr>
              <w:t> </w:t>
            </w:r>
            <w:r w:rsidRPr="00F23604">
              <w:rPr>
                <w:noProof/>
              </w:rPr>
              <w:t> </w:t>
            </w:r>
            <w:r w:rsidRPr="00F23604">
              <w:rPr>
                <w:noProof/>
              </w:rPr>
              <w:t> </w:t>
            </w:r>
            <w:r w:rsidRPr="00F23604">
              <w:rPr>
                <w:noProof/>
              </w:rPr>
              <w:t> </w:t>
            </w:r>
            <w:r w:rsidRPr="00F23604">
              <w:fldChar w:fldCharType="end"/>
            </w:r>
          </w:p>
        </w:tc>
      </w:tr>
      <w:tr w:rsidR="009A15AD" w:rsidRPr="00402237" w14:paraId="65DFB4A0" w14:textId="77777777" w:rsidTr="006E4A89">
        <w:trPr>
          <w:trHeight w:val="850"/>
        </w:trPr>
        <w:tc>
          <w:tcPr>
            <w:tcW w:w="3823" w:type="dxa"/>
            <w:shd w:val="clear" w:color="auto" w:fill="D9D9D9" w:themeFill="background1" w:themeFillShade="D9"/>
            <w:vAlign w:val="center"/>
          </w:tcPr>
          <w:p w14:paraId="3885641B" w14:textId="4344004D" w:rsidR="009A15AD" w:rsidRPr="00A06130" w:rsidRDefault="009A15AD" w:rsidP="00EE5EE7">
            <w:pPr>
              <w:rPr>
                <w:rFonts w:cs="Arial"/>
                <w:szCs w:val="36"/>
              </w:rPr>
            </w:pPr>
            <w:r w:rsidRPr="00A06130">
              <w:rPr>
                <w:rFonts w:cs="Arial"/>
                <w:szCs w:val="36"/>
              </w:rPr>
              <w:t>N</w:t>
            </w:r>
            <w:r w:rsidR="00F85D89">
              <w:rPr>
                <w:rFonts w:cs="Arial"/>
                <w:szCs w:val="36"/>
              </w:rPr>
              <w:t>umber</w:t>
            </w:r>
            <w:r w:rsidRPr="00A06130">
              <w:rPr>
                <w:rFonts w:cs="Arial"/>
                <w:szCs w:val="36"/>
              </w:rPr>
              <w:t xml:space="preserve"> of containers per year </w:t>
            </w:r>
          </w:p>
        </w:tc>
        <w:tc>
          <w:tcPr>
            <w:tcW w:w="5811" w:type="dxa"/>
            <w:vAlign w:val="center"/>
          </w:tcPr>
          <w:p w14:paraId="705E1F32" w14:textId="77777777" w:rsidR="009A15AD" w:rsidRPr="00402237" w:rsidRDefault="009A15AD" w:rsidP="006E4A89">
            <w:pPr>
              <w:rPr>
                <w:rFonts w:cs="Arial"/>
                <w:szCs w:val="36"/>
              </w:rPr>
            </w:pPr>
            <w:r w:rsidRPr="00F23604">
              <w:fldChar w:fldCharType="begin">
                <w:ffData>
                  <w:name w:val="Text1"/>
                  <w:enabled/>
                  <w:calcOnExit w:val="0"/>
                  <w:textInput/>
                </w:ffData>
              </w:fldChar>
            </w:r>
            <w:r w:rsidRPr="00F23604">
              <w:instrText xml:space="preserve"> FORMTEXT </w:instrText>
            </w:r>
            <w:r w:rsidRPr="00F23604">
              <w:fldChar w:fldCharType="separate"/>
            </w:r>
            <w:r w:rsidRPr="00F23604">
              <w:rPr>
                <w:noProof/>
              </w:rPr>
              <w:t> </w:t>
            </w:r>
            <w:r w:rsidRPr="00F23604">
              <w:rPr>
                <w:noProof/>
              </w:rPr>
              <w:t> </w:t>
            </w:r>
            <w:r w:rsidRPr="00F23604">
              <w:rPr>
                <w:noProof/>
              </w:rPr>
              <w:t> </w:t>
            </w:r>
            <w:r w:rsidRPr="00F23604">
              <w:rPr>
                <w:noProof/>
              </w:rPr>
              <w:t> </w:t>
            </w:r>
            <w:r w:rsidRPr="00F23604">
              <w:rPr>
                <w:noProof/>
              </w:rPr>
              <w:t> </w:t>
            </w:r>
            <w:r w:rsidRPr="00F23604">
              <w:fldChar w:fldCharType="end"/>
            </w:r>
          </w:p>
        </w:tc>
      </w:tr>
      <w:tr w:rsidR="009A15AD" w:rsidRPr="00402237" w14:paraId="28B099DC" w14:textId="77777777" w:rsidTr="006E4A89">
        <w:trPr>
          <w:trHeight w:val="850"/>
        </w:trPr>
        <w:tc>
          <w:tcPr>
            <w:tcW w:w="3823" w:type="dxa"/>
            <w:shd w:val="clear" w:color="auto" w:fill="D9D9D9" w:themeFill="background1" w:themeFillShade="D9"/>
            <w:vAlign w:val="center"/>
          </w:tcPr>
          <w:p w14:paraId="52215AE1" w14:textId="77777777" w:rsidR="009A15AD" w:rsidRPr="00A06130" w:rsidRDefault="009A15AD" w:rsidP="009A15AD">
            <w:pPr>
              <w:rPr>
                <w:rFonts w:cs="Arial"/>
                <w:szCs w:val="36"/>
              </w:rPr>
            </w:pPr>
            <w:r w:rsidRPr="00A06130">
              <w:rPr>
                <w:rFonts w:cs="Arial"/>
                <w:szCs w:val="36"/>
              </w:rPr>
              <w:t>Countries importing from</w:t>
            </w:r>
          </w:p>
        </w:tc>
        <w:tc>
          <w:tcPr>
            <w:tcW w:w="5811" w:type="dxa"/>
            <w:vAlign w:val="center"/>
          </w:tcPr>
          <w:p w14:paraId="64A85422" w14:textId="77777777" w:rsidR="009A15AD" w:rsidRPr="00402237" w:rsidRDefault="009A15AD" w:rsidP="006E4A89">
            <w:pPr>
              <w:rPr>
                <w:rFonts w:cs="Arial"/>
                <w:szCs w:val="36"/>
              </w:rPr>
            </w:pPr>
            <w:r w:rsidRPr="00F23604">
              <w:fldChar w:fldCharType="begin">
                <w:ffData>
                  <w:name w:val="Text1"/>
                  <w:enabled/>
                  <w:calcOnExit w:val="0"/>
                  <w:textInput/>
                </w:ffData>
              </w:fldChar>
            </w:r>
            <w:r w:rsidRPr="00F23604">
              <w:instrText xml:space="preserve"> FORMTEXT </w:instrText>
            </w:r>
            <w:r w:rsidRPr="00F23604">
              <w:fldChar w:fldCharType="separate"/>
            </w:r>
            <w:r w:rsidRPr="00F23604">
              <w:rPr>
                <w:noProof/>
              </w:rPr>
              <w:t> </w:t>
            </w:r>
            <w:r w:rsidRPr="00F23604">
              <w:rPr>
                <w:noProof/>
              </w:rPr>
              <w:t> </w:t>
            </w:r>
            <w:r w:rsidRPr="00F23604">
              <w:rPr>
                <w:noProof/>
              </w:rPr>
              <w:t> </w:t>
            </w:r>
            <w:r w:rsidRPr="00F23604">
              <w:rPr>
                <w:noProof/>
              </w:rPr>
              <w:t> </w:t>
            </w:r>
            <w:r w:rsidRPr="00F23604">
              <w:rPr>
                <w:noProof/>
              </w:rPr>
              <w:t> </w:t>
            </w:r>
            <w:r w:rsidRPr="00F23604">
              <w:fldChar w:fldCharType="end"/>
            </w:r>
          </w:p>
        </w:tc>
      </w:tr>
      <w:tr w:rsidR="009A15AD" w:rsidRPr="00402237" w14:paraId="563DF313" w14:textId="77777777" w:rsidTr="006E4A89">
        <w:trPr>
          <w:trHeight w:val="850"/>
        </w:trPr>
        <w:tc>
          <w:tcPr>
            <w:tcW w:w="3823" w:type="dxa"/>
            <w:shd w:val="clear" w:color="auto" w:fill="D9D9D9" w:themeFill="background1" w:themeFillShade="D9"/>
            <w:vAlign w:val="center"/>
          </w:tcPr>
          <w:p w14:paraId="1A0B49EB" w14:textId="2A31E548" w:rsidR="009A15AD" w:rsidRPr="00A06130" w:rsidRDefault="009A15AD">
            <w:pPr>
              <w:rPr>
                <w:rFonts w:cs="Arial"/>
                <w:szCs w:val="36"/>
              </w:rPr>
            </w:pPr>
            <w:r w:rsidRPr="00A06130">
              <w:rPr>
                <w:rFonts w:cs="Arial"/>
                <w:szCs w:val="36"/>
              </w:rPr>
              <w:t xml:space="preserve">Add any other purpose the </w:t>
            </w:r>
            <w:r w:rsidR="009C288F">
              <w:rPr>
                <w:rFonts w:cs="Arial"/>
                <w:szCs w:val="36"/>
              </w:rPr>
              <w:t xml:space="preserve">TF </w:t>
            </w:r>
            <w:r w:rsidRPr="00A06130">
              <w:rPr>
                <w:rFonts w:cs="Arial"/>
                <w:szCs w:val="36"/>
              </w:rPr>
              <w:t xml:space="preserve">is used for  </w:t>
            </w:r>
          </w:p>
        </w:tc>
        <w:tc>
          <w:tcPr>
            <w:tcW w:w="5811" w:type="dxa"/>
            <w:vAlign w:val="center"/>
          </w:tcPr>
          <w:p w14:paraId="3E1F6A4D" w14:textId="77777777" w:rsidR="009A15AD" w:rsidRPr="00402237" w:rsidRDefault="009A15AD" w:rsidP="006E4A89">
            <w:pPr>
              <w:rPr>
                <w:rFonts w:cs="Arial"/>
                <w:szCs w:val="36"/>
              </w:rPr>
            </w:pPr>
            <w:r w:rsidRPr="00F23604">
              <w:fldChar w:fldCharType="begin">
                <w:ffData>
                  <w:name w:val="Text1"/>
                  <w:enabled/>
                  <w:calcOnExit w:val="0"/>
                  <w:textInput/>
                </w:ffData>
              </w:fldChar>
            </w:r>
            <w:r w:rsidRPr="00F23604">
              <w:instrText xml:space="preserve"> FORMTEXT </w:instrText>
            </w:r>
            <w:r w:rsidRPr="00F23604">
              <w:fldChar w:fldCharType="separate"/>
            </w:r>
            <w:r w:rsidRPr="00F23604">
              <w:rPr>
                <w:noProof/>
              </w:rPr>
              <w:t> </w:t>
            </w:r>
            <w:r w:rsidRPr="00F23604">
              <w:rPr>
                <w:noProof/>
              </w:rPr>
              <w:t> </w:t>
            </w:r>
            <w:r w:rsidRPr="00F23604">
              <w:rPr>
                <w:noProof/>
              </w:rPr>
              <w:t> </w:t>
            </w:r>
            <w:r w:rsidRPr="00F23604">
              <w:rPr>
                <w:noProof/>
              </w:rPr>
              <w:t> </w:t>
            </w:r>
            <w:r w:rsidRPr="00F23604">
              <w:rPr>
                <w:noProof/>
              </w:rPr>
              <w:t> </w:t>
            </w:r>
            <w:r w:rsidRPr="00F23604">
              <w:fldChar w:fldCharType="end"/>
            </w:r>
          </w:p>
        </w:tc>
      </w:tr>
    </w:tbl>
    <w:p w14:paraId="21A2F759" w14:textId="77777777" w:rsidR="00666CB7" w:rsidRDefault="00666CB7" w:rsidP="00B52BDA">
      <w:pPr>
        <w:spacing w:before="120" w:after="120"/>
        <w:rPr>
          <w:b/>
          <w:sz w:val="24"/>
          <w:szCs w:val="24"/>
        </w:rPr>
      </w:pPr>
      <w:bookmarkStart w:id="9" w:name="_3.3_Site_Plan"/>
      <w:bookmarkStart w:id="10" w:name="_Site_Plan"/>
      <w:bookmarkStart w:id="11" w:name="_Approval"/>
      <w:bookmarkEnd w:id="9"/>
      <w:bookmarkEnd w:id="10"/>
      <w:bookmarkEnd w:id="11"/>
    </w:p>
    <w:p w14:paraId="48FE9228" w14:textId="68F0CAB9" w:rsidR="00713A74" w:rsidRDefault="00713A74" w:rsidP="00B52BDA">
      <w:pPr>
        <w:spacing w:before="120" w:after="120"/>
        <w:rPr>
          <w:b/>
          <w:sz w:val="24"/>
          <w:szCs w:val="24"/>
        </w:rPr>
      </w:pPr>
    </w:p>
    <w:p w14:paraId="78C2EC51" w14:textId="77777777" w:rsidR="00B12400" w:rsidRDefault="00B12400" w:rsidP="00B52BDA">
      <w:pPr>
        <w:spacing w:before="120" w:after="120"/>
        <w:rPr>
          <w:b/>
          <w:sz w:val="24"/>
          <w:szCs w:val="24"/>
        </w:rPr>
      </w:pPr>
    </w:p>
    <w:p w14:paraId="66336872" w14:textId="77777777" w:rsidR="00713A74" w:rsidRDefault="00713A74" w:rsidP="00B52BDA">
      <w:pPr>
        <w:spacing w:before="120" w:after="120"/>
        <w:rPr>
          <w:b/>
          <w:sz w:val="24"/>
          <w:szCs w:val="24"/>
        </w:rPr>
      </w:pPr>
    </w:p>
    <w:p w14:paraId="10532AB0" w14:textId="77777777" w:rsidR="00713A74" w:rsidRDefault="00713A74" w:rsidP="00B52BDA">
      <w:pPr>
        <w:spacing w:before="120" w:after="120"/>
        <w:rPr>
          <w:b/>
          <w:sz w:val="24"/>
          <w:szCs w:val="24"/>
        </w:rPr>
      </w:pPr>
    </w:p>
    <w:p w14:paraId="2E9FA106" w14:textId="77777777" w:rsidR="00713A74" w:rsidRDefault="00713A74" w:rsidP="00B52BDA">
      <w:pPr>
        <w:spacing w:before="120" w:after="120"/>
        <w:rPr>
          <w:b/>
          <w:sz w:val="24"/>
          <w:szCs w:val="24"/>
        </w:rPr>
      </w:pPr>
    </w:p>
    <w:p w14:paraId="5448A36B" w14:textId="77777777" w:rsidR="00713A74" w:rsidRDefault="00713A74" w:rsidP="00B52BDA">
      <w:pPr>
        <w:spacing w:before="120" w:after="120"/>
        <w:rPr>
          <w:b/>
          <w:sz w:val="24"/>
          <w:szCs w:val="24"/>
        </w:rPr>
      </w:pPr>
    </w:p>
    <w:p w14:paraId="58860E89" w14:textId="3B79DED6" w:rsidR="001E6F44" w:rsidRDefault="001E6F44">
      <w:pPr>
        <w:rPr>
          <w:b/>
          <w:sz w:val="24"/>
          <w:szCs w:val="24"/>
        </w:rPr>
      </w:pPr>
      <w:r>
        <w:rPr>
          <w:b/>
          <w:sz w:val="24"/>
          <w:szCs w:val="24"/>
        </w:rPr>
        <w:br w:type="page"/>
      </w:r>
    </w:p>
    <w:p w14:paraId="03F7C3D6" w14:textId="77777777" w:rsidR="00C80D25" w:rsidRDefault="00C80D25" w:rsidP="00C80D25">
      <w:pPr>
        <w:spacing w:before="120"/>
        <w:rPr>
          <w:b/>
          <w:sz w:val="24"/>
          <w:szCs w:val="24"/>
        </w:rPr>
      </w:pPr>
      <w:r>
        <w:rPr>
          <w:b/>
          <w:sz w:val="24"/>
          <w:szCs w:val="24"/>
        </w:rPr>
        <w:lastRenderedPageBreak/>
        <w:t xml:space="preserve">Training </w:t>
      </w:r>
    </w:p>
    <w:tbl>
      <w:tblPr>
        <w:tblStyle w:val="TableGrid"/>
        <w:tblW w:w="0" w:type="auto"/>
        <w:tblLook w:val="04A0" w:firstRow="1" w:lastRow="0" w:firstColumn="1" w:lastColumn="0" w:noHBand="0" w:noVBand="1"/>
      </w:tblPr>
      <w:tblGrid>
        <w:gridCol w:w="3771"/>
        <w:gridCol w:w="5717"/>
      </w:tblGrid>
      <w:tr w:rsidR="00C80D25" w:rsidRPr="00402237" w14:paraId="24C5C6DC" w14:textId="77777777" w:rsidTr="00FE3CB7">
        <w:trPr>
          <w:trHeight w:val="850"/>
        </w:trPr>
        <w:tc>
          <w:tcPr>
            <w:tcW w:w="3823" w:type="dxa"/>
            <w:shd w:val="clear" w:color="auto" w:fill="D9D9D9" w:themeFill="background1" w:themeFillShade="D9"/>
            <w:vAlign w:val="center"/>
          </w:tcPr>
          <w:p w14:paraId="5320AC8D" w14:textId="77777777" w:rsidR="00C80D25" w:rsidRDefault="00C80D25" w:rsidP="003E3E40">
            <w:pPr>
              <w:rPr>
                <w:rFonts w:cs="Arial"/>
                <w:szCs w:val="36"/>
              </w:rPr>
            </w:pPr>
            <w:r>
              <w:rPr>
                <w:rFonts w:cs="Arial"/>
                <w:szCs w:val="36"/>
              </w:rPr>
              <w:t>External Training Provider</w:t>
            </w:r>
          </w:p>
          <w:p w14:paraId="278885D3" w14:textId="77777777" w:rsidR="00C80D25" w:rsidRPr="00A06130" w:rsidRDefault="00C80D25" w:rsidP="003E3E40">
            <w:pPr>
              <w:rPr>
                <w:rFonts w:cs="Arial"/>
                <w:szCs w:val="36"/>
              </w:rPr>
            </w:pPr>
            <w:r>
              <w:rPr>
                <w:rFonts w:cs="Arial"/>
                <w:szCs w:val="36"/>
              </w:rPr>
              <w:t>(for TF Operator and AP training)</w:t>
            </w:r>
          </w:p>
        </w:tc>
        <w:tc>
          <w:tcPr>
            <w:tcW w:w="5811" w:type="dxa"/>
            <w:vAlign w:val="center"/>
          </w:tcPr>
          <w:p w14:paraId="3B82B902" w14:textId="77777777" w:rsidR="002241B6" w:rsidRDefault="002241B6" w:rsidP="00B13802">
            <w:pPr>
              <w:rPr>
                <w:rFonts w:cs="Arial"/>
                <w:szCs w:val="36"/>
              </w:rPr>
            </w:pPr>
            <w:r>
              <w:rPr>
                <w:rFonts w:cs="Arial"/>
                <w:szCs w:val="36"/>
              </w:rPr>
              <w:t>Enter name and contact details below:</w:t>
            </w:r>
          </w:p>
          <w:p w14:paraId="210054E6" w14:textId="77777777" w:rsidR="00C80D25" w:rsidRPr="00402237" w:rsidRDefault="004D5E69" w:rsidP="004D5E69">
            <w:pPr>
              <w:rPr>
                <w:rFonts w:cs="Arial"/>
                <w:szCs w:val="36"/>
              </w:rPr>
            </w:pPr>
            <w:r w:rsidRPr="00FE0F44">
              <w:rPr>
                <w:bdr w:val="single" w:sz="4" w:space="0" w:color="auto"/>
              </w:rPr>
              <w:fldChar w:fldCharType="begin">
                <w:ffData>
                  <w:name w:val="Text1"/>
                  <w:enabled/>
                  <w:calcOnExit w:val="0"/>
                  <w:textInput/>
                </w:ffData>
              </w:fldChar>
            </w:r>
            <w:r w:rsidRPr="00FE0F44">
              <w:rPr>
                <w:bdr w:val="single" w:sz="4" w:space="0" w:color="auto"/>
              </w:rPr>
              <w:instrText xml:space="preserve"> FORMTEXT </w:instrText>
            </w:r>
            <w:r w:rsidRPr="00FE0F44">
              <w:rPr>
                <w:bdr w:val="single" w:sz="4" w:space="0" w:color="auto"/>
              </w:rPr>
            </w:r>
            <w:r w:rsidRPr="00FE0F44">
              <w:rPr>
                <w:bdr w:val="single" w:sz="4" w:space="0" w:color="auto"/>
              </w:rPr>
              <w:fldChar w:fldCharType="separate"/>
            </w:r>
            <w:r w:rsidRPr="00FE0F44">
              <w:rPr>
                <w:noProof/>
                <w:bdr w:val="single" w:sz="4" w:space="0" w:color="auto"/>
              </w:rPr>
              <w:t> </w:t>
            </w:r>
            <w:r w:rsidRPr="00FE0F44">
              <w:rPr>
                <w:noProof/>
                <w:bdr w:val="single" w:sz="4" w:space="0" w:color="auto"/>
              </w:rPr>
              <w:t> </w:t>
            </w:r>
            <w:r w:rsidRPr="00FE0F44">
              <w:rPr>
                <w:noProof/>
                <w:bdr w:val="single" w:sz="4" w:space="0" w:color="auto"/>
              </w:rPr>
              <w:t> </w:t>
            </w:r>
            <w:r w:rsidRPr="00FE0F44">
              <w:rPr>
                <w:noProof/>
                <w:bdr w:val="single" w:sz="4" w:space="0" w:color="auto"/>
              </w:rPr>
              <w:t> </w:t>
            </w:r>
            <w:r w:rsidRPr="00FE0F44">
              <w:rPr>
                <w:noProof/>
                <w:bdr w:val="single" w:sz="4" w:space="0" w:color="auto"/>
              </w:rPr>
              <w:t> </w:t>
            </w:r>
            <w:r w:rsidRPr="00FE0F44">
              <w:rPr>
                <w:bdr w:val="single" w:sz="4" w:space="0" w:color="auto"/>
              </w:rPr>
              <w:fldChar w:fldCharType="end"/>
            </w:r>
          </w:p>
        </w:tc>
      </w:tr>
      <w:tr w:rsidR="00C80D25" w:rsidRPr="00402237" w14:paraId="035FFBAA" w14:textId="77777777" w:rsidTr="00633530">
        <w:trPr>
          <w:trHeight w:val="1489"/>
        </w:trPr>
        <w:tc>
          <w:tcPr>
            <w:tcW w:w="3823" w:type="dxa"/>
            <w:shd w:val="clear" w:color="auto" w:fill="D9D9D9" w:themeFill="background1" w:themeFillShade="D9"/>
            <w:vAlign w:val="center"/>
          </w:tcPr>
          <w:p w14:paraId="526AAE74" w14:textId="77777777" w:rsidR="00C80D25" w:rsidRDefault="00C80D25" w:rsidP="003E3E40">
            <w:pPr>
              <w:rPr>
                <w:rFonts w:cs="Arial"/>
                <w:szCs w:val="36"/>
              </w:rPr>
            </w:pPr>
            <w:r>
              <w:rPr>
                <w:rFonts w:cs="Arial"/>
                <w:szCs w:val="36"/>
              </w:rPr>
              <w:t>Internal Biosecurity Awareness Training</w:t>
            </w:r>
          </w:p>
          <w:p w14:paraId="61B36B62" w14:textId="77777777" w:rsidR="00C80D25" w:rsidRDefault="00C80D25" w:rsidP="003E3E40">
            <w:pPr>
              <w:rPr>
                <w:rFonts w:cs="Arial"/>
                <w:szCs w:val="36"/>
              </w:rPr>
            </w:pPr>
            <w:r>
              <w:rPr>
                <w:rFonts w:cs="Arial"/>
                <w:szCs w:val="36"/>
              </w:rPr>
              <w:t>(for other employees)</w:t>
            </w:r>
          </w:p>
        </w:tc>
        <w:tc>
          <w:tcPr>
            <w:tcW w:w="5811" w:type="dxa"/>
            <w:vAlign w:val="center"/>
          </w:tcPr>
          <w:p w14:paraId="3B2B873D" w14:textId="77777777" w:rsidR="000845D1" w:rsidRPr="003403CC" w:rsidRDefault="000845D1" w:rsidP="000845D1">
            <w:pPr>
              <w:rPr>
                <w:rFonts w:cs="Arial"/>
                <w:b/>
                <w:szCs w:val="36"/>
              </w:rPr>
            </w:pPr>
            <w:r>
              <w:rPr>
                <w:rFonts w:cs="Arial"/>
                <w:szCs w:val="36"/>
              </w:rPr>
              <w:t>C</w:t>
            </w:r>
            <w:r w:rsidRPr="003403CC">
              <w:rPr>
                <w:rFonts w:cs="Arial"/>
                <w:szCs w:val="36"/>
              </w:rPr>
              <w:t>onducted by TF Operator and/or Accredited Persons.</w:t>
            </w:r>
            <w:r w:rsidRPr="003403CC">
              <w:rPr>
                <w:rFonts w:cs="Arial"/>
                <w:color w:val="0070C0"/>
                <w:szCs w:val="36"/>
              </w:rPr>
              <w:t xml:space="preserve"> </w:t>
            </w:r>
          </w:p>
          <w:p w14:paraId="72207285" w14:textId="4475D842" w:rsidR="00891957" w:rsidRDefault="000845D1">
            <w:pPr>
              <w:rPr>
                <w:rFonts w:cs="Arial"/>
                <w:szCs w:val="36"/>
                <w:shd w:val="clear" w:color="auto" w:fill="FFFF00"/>
              </w:rPr>
            </w:pPr>
            <w:r w:rsidRPr="003403CC">
              <w:rPr>
                <w:rFonts w:cs="Arial"/>
                <w:szCs w:val="36"/>
              </w:rPr>
              <w:t>All employees involved in handling of imported goods and unpacking of containers complete Internal Biosecurity Awareness training on</w:t>
            </w:r>
            <w:r>
              <w:rPr>
                <w:rFonts w:cs="Arial"/>
                <w:szCs w:val="36"/>
              </w:rPr>
              <w:t xml:space="preserve"> a</w:t>
            </w:r>
            <w:r w:rsidRPr="003403CC">
              <w:rPr>
                <w:rFonts w:cs="Arial"/>
                <w:szCs w:val="36"/>
              </w:rPr>
              <w:t xml:space="preserve"> </w:t>
            </w:r>
            <w:r w:rsidRPr="00FE0F44">
              <w:rPr>
                <w:bdr w:val="single" w:sz="4" w:space="0" w:color="auto"/>
              </w:rPr>
              <w:fldChar w:fldCharType="begin">
                <w:ffData>
                  <w:name w:val="Text1"/>
                  <w:enabled/>
                  <w:calcOnExit w:val="0"/>
                  <w:textInput/>
                </w:ffData>
              </w:fldChar>
            </w:r>
            <w:r w:rsidRPr="00FE0F44">
              <w:rPr>
                <w:bdr w:val="single" w:sz="4" w:space="0" w:color="auto"/>
              </w:rPr>
              <w:instrText xml:space="preserve"> FORMTEXT </w:instrText>
            </w:r>
            <w:r w:rsidRPr="00FE0F44">
              <w:rPr>
                <w:bdr w:val="single" w:sz="4" w:space="0" w:color="auto"/>
              </w:rPr>
            </w:r>
            <w:r w:rsidRPr="00FE0F44">
              <w:rPr>
                <w:bdr w:val="single" w:sz="4" w:space="0" w:color="auto"/>
              </w:rPr>
              <w:fldChar w:fldCharType="separate"/>
            </w:r>
            <w:r w:rsidRPr="00FE0F44">
              <w:rPr>
                <w:noProof/>
                <w:bdr w:val="single" w:sz="4" w:space="0" w:color="auto"/>
              </w:rPr>
              <w:t> </w:t>
            </w:r>
            <w:r w:rsidRPr="00FE0F44">
              <w:rPr>
                <w:noProof/>
                <w:bdr w:val="single" w:sz="4" w:space="0" w:color="auto"/>
              </w:rPr>
              <w:t> </w:t>
            </w:r>
            <w:r w:rsidRPr="00FE0F44">
              <w:rPr>
                <w:noProof/>
                <w:bdr w:val="single" w:sz="4" w:space="0" w:color="auto"/>
              </w:rPr>
              <w:t> </w:t>
            </w:r>
            <w:r w:rsidRPr="00FE0F44">
              <w:rPr>
                <w:noProof/>
                <w:bdr w:val="single" w:sz="4" w:space="0" w:color="auto"/>
              </w:rPr>
              <w:t> </w:t>
            </w:r>
            <w:r w:rsidRPr="00FE0F44">
              <w:rPr>
                <w:noProof/>
                <w:bdr w:val="single" w:sz="4" w:space="0" w:color="auto"/>
              </w:rPr>
              <w:t> </w:t>
            </w:r>
            <w:r w:rsidRPr="00FE0F44">
              <w:rPr>
                <w:bdr w:val="single" w:sz="4" w:space="0" w:color="auto"/>
              </w:rPr>
              <w:fldChar w:fldCharType="end"/>
            </w:r>
            <w:hyperlink w:anchor="InsertFrequency" w:tooltip="Insert Frequency " w:history="1"/>
            <w:r w:rsidR="00DD5CA7" w:rsidRPr="001B4455">
              <w:rPr>
                <w:rFonts w:cs="Arial"/>
                <w:szCs w:val="36"/>
                <w:u w:val="single"/>
              </w:rPr>
              <w:t xml:space="preserve"> </w:t>
            </w:r>
            <w:r w:rsidR="002241B6">
              <w:rPr>
                <w:rFonts w:cs="Arial"/>
                <w:szCs w:val="36"/>
              </w:rPr>
              <w:t xml:space="preserve"> basis</w:t>
            </w:r>
            <w:r w:rsidR="00E65E27">
              <w:rPr>
                <w:rFonts w:cs="Arial"/>
                <w:szCs w:val="36"/>
              </w:rPr>
              <w:t>.</w:t>
            </w:r>
            <w:r w:rsidR="00641025">
              <w:rPr>
                <w:rFonts w:cs="Arial"/>
                <w:szCs w:val="36"/>
              </w:rPr>
              <w:t xml:space="preserve"> </w:t>
            </w:r>
            <w:bookmarkStart w:id="12" w:name="OLE_LINK1"/>
          </w:p>
          <w:bookmarkEnd w:id="12"/>
          <w:p w14:paraId="0FEFF393" w14:textId="20EFA5B2" w:rsidR="00C80D25" w:rsidRPr="00402237" w:rsidRDefault="00C80D25">
            <w:pPr>
              <w:rPr>
                <w:rFonts w:cs="Arial"/>
                <w:szCs w:val="36"/>
              </w:rPr>
            </w:pPr>
          </w:p>
        </w:tc>
      </w:tr>
    </w:tbl>
    <w:p w14:paraId="7A104C15" w14:textId="77777777" w:rsidR="00713A74" w:rsidRDefault="00713A74" w:rsidP="00B52BDA">
      <w:pPr>
        <w:spacing w:before="120" w:after="120"/>
        <w:rPr>
          <w:b/>
          <w:sz w:val="24"/>
          <w:szCs w:val="24"/>
        </w:rPr>
      </w:pPr>
    </w:p>
    <w:p w14:paraId="622E5849" w14:textId="4BDB6E60" w:rsidR="008352FA" w:rsidRPr="00AF5436" w:rsidRDefault="00AF5436" w:rsidP="00AF5436">
      <w:pPr>
        <w:spacing w:before="120" w:after="120"/>
        <w:rPr>
          <w:rFonts w:cs="Arial"/>
          <w:szCs w:val="36"/>
        </w:rPr>
      </w:pPr>
      <w:r w:rsidRPr="00542B99">
        <w:rPr>
          <w:rFonts w:cs="Arial"/>
          <w:szCs w:val="36"/>
        </w:rPr>
        <w:t>Insert</w:t>
      </w:r>
      <w:r w:rsidR="0009006E" w:rsidRPr="00AF5436">
        <w:rPr>
          <w:rFonts w:cs="Arial"/>
          <w:szCs w:val="36"/>
        </w:rPr>
        <w:t xml:space="preserve"> content of </w:t>
      </w:r>
      <w:r w:rsidR="00713A74" w:rsidRPr="00AF5436">
        <w:rPr>
          <w:rFonts w:cs="Arial"/>
          <w:szCs w:val="36"/>
        </w:rPr>
        <w:t xml:space="preserve">Internal </w:t>
      </w:r>
      <w:r w:rsidR="0009006E" w:rsidRPr="00AF5436">
        <w:rPr>
          <w:rFonts w:cs="Arial"/>
          <w:szCs w:val="36"/>
        </w:rPr>
        <w:t xml:space="preserve">Biosecurity Awareness Training </w:t>
      </w:r>
      <w:r w:rsidR="0055245E" w:rsidRPr="00AF5436">
        <w:rPr>
          <w:rFonts w:cs="Arial"/>
          <w:szCs w:val="36"/>
        </w:rPr>
        <w:t>in the field b</w:t>
      </w:r>
      <w:r w:rsidR="0009006E" w:rsidRPr="00AF5436">
        <w:rPr>
          <w:rFonts w:cs="Arial"/>
          <w:szCs w:val="36"/>
        </w:rPr>
        <w:t>elow</w:t>
      </w:r>
      <w:r w:rsidR="00C27AF1" w:rsidRPr="00AF5436">
        <w:rPr>
          <w:rFonts w:cs="Arial"/>
          <w:szCs w:val="36"/>
        </w:rPr>
        <w:t>. This needs to give details of how this is achieved.</w:t>
      </w:r>
      <w:r w:rsidR="008352FA" w:rsidRPr="00AF5436">
        <w:rPr>
          <w:rFonts w:cs="Arial"/>
          <w:szCs w:val="36"/>
        </w:rPr>
        <w:t xml:space="preserve"> Please </w:t>
      </w:r>
      <w:r w:rsidR="0055245E" w:rsidRPr="00AF5436">
        <w:rPr>
          <w:rFonts w:cs="Arial"/>
          <w:szCs w:val="36"/>
        </w:rPr>
        <w:t xml:space="preserve">also </w:t>
      </w:r>
      <w:r w:rsidR="008352FA" w:rsidRPr="00AF5436">
        <w:rPr>
          <w:rFonts w:cs="Arial"/>
          <w:szCs w:val="36"/>
        </w:rPr>
        <w:t>note:</w:t>
      </w:r>
    </w:p>
    <w:p w14:paraId="33FC417A" w14:textId="77777777" w:rsidR="008352FA" w:rsidRPr="00AF5436" w:rsidRDefault="008352FA" w:rsidP="00AF5436">
      <w:pPr>
        <w:pStyle w:val="ListParagraph"/>
        <w:shd w:val="clear" w:color="auto" w:fill="auto"/>
      </w:pPr>
      <w:r w:rsidRPr="00AF5436">
        <w:t>Competency is verified by the TF Operator.</w:t>
      </w:r>
    </w:p>
    <w:p w14:paraId="6F68BAF6" w14:textId="77777777" w:rsidR="008352FA" w:rsidRPr="00AF5436" w:rsidRDefault="008352FA" w:rsidP="00AF5436">
      <w:pPr>
        <w:pStyle w:val="ListParagraph"/>
        <w:shd w:val="clear" w:color="auto" w:fill="auto"/>
      </w:pPr>
      <w:r w:rsidRPr="00AF5436">
        <w:t>Content of this training has been checked by an MPI Inspector and must be available during MPI facility verification inspection. The content is reviewed annually.</w:t>
      </w:r>
    </w:p>
    <w:p w14:paraId="5A6039B6" w14:textId="77777777" w:rsidR="00E65E27" w:rsidRPr="00AF5436" w:rsidRDefault="008352FA" w:rsidP="00AF5436">
      <w:pPr>
        <w:pStyle w:val="ListParagraph"/>
        <w:shd w:val="clear" w:color="auto" w:fill="auto"/>
        <w:rPr>
          <w:i/>
          <w:szCs w:val="36"/>
        </w:rPr>
      </w:pPr>
      <w:r w:rsidRPr="00AF5436">
        <w:rPr>
          <w:i/>
        </w:rPr>
        <w:t>A register internal training attendance must be maintained by the TF Operator.</w:t>
      </w:r>
      <w:r w:rsidR="0055245E" w:rsidRPr="00AF5436">
        <w:rPr>
          <w:i/>
          <w:szCs w:val="36"/>
        </w:rPr>
        <w:t xml:space="preserve"> </w:t>
      </w:r>
    </w:p>
    <w:p w14:paraId="4E107ED0" w14:textId="5978906F" w:rsidR="00657CEC" w:rsidRPr="00D80963" w:rsidRDefault="00657CEC" w:rsidP="00D80963">
      <w:pPr>
        <w:rPr>
          <w:i/>
        </w:rPr>
      </w:pPr>
      <w:r w:rsidRPr="001B4455">
        <w:rPr>
          <w:i/>
        </w:rPr>
        <w:t>N</w:t>
      </w:r>
      <w:r w:rsidR="00B23BE8" w:rsidRPr="001B4455">
        <w:rPr>
          <w:i/>
        </w:rPr>
        <w:t>ote: TF Operator must</w:t>
      </w:r>
      <w:r w:rsidRPr="001B4455">
        <w:rPr>
          <w:i/>
        </w:rPr>
        <w:t xml:space="preserve"> be proactive to inform staff about any new information received through MPI/Newsletters etc accordingly. This can be achieved by induction, staff meetings and by displaying it on the staff notice board and saving a copy in the main server for an easy access.</w:t>
      </w:r>
    </w:p>
    <w:p w14:paraId="14465126" w14:textId="39428E15" w:rsidR="00FE5A96" w:rsidRPr="00D80963" w:rsidRDefault="0055245E" w:rsidP="00D80963">
      <w:pPr>
        <w:rPr>
          <w:szCs w:val="36"/>
        </w:rPr>
      </w:pPr>
      <w:r w:rsidRPr="00D80963">
        <w:rPr>
          <w:szCs w:val="36"/>
        </w:rPr>
        <w:t xml:space="preserve">Template of Biosecurity Awareness Training Register available </w:t>
      </w:r>
      <w:hyperlink r:id="rId19" w:history="1">
        <w:r w:rsidRPr="002052EF">
          <w:rPr>
            <w:rStyle w:val="Hyperlink"/>
            <w:szCs w:val="36"/>
          </w:rPr>
          <w:t>here</w:t>
        </w:r>
      </w:hyperlink>
      <w:r w:rsidRPr="00D80963">
        <w:rPr>
          <w:szCs w:val="36"/>
        </w:rPr>
        <w:t>.</w:t>
      </w:r>
    </w:p>
    <w:tbl>
      <w:tblPr>
        <w:tblStyle w:val="TableGrid"/>
        <w:tblW w:w="9654" w:type="dxa"/>
        <w:tblLook w:val="04A0" w:firstRow="1" w:lastRow="0" w:firstColumn="1" w:lastColumn="0" w:noHBand="0" w:noVBand="1"/>
      </w:tblPr>
      <w:tblGrid>
        <w:gridCol w:w="9654"/>
      </w:tblGrid>
      <w:tr w:rsidR="003974BE" w:rsidRPr="00402237" w14:paraId="25AB95B0" w14:textId="77777777" w:rsidTr="003974BE">
        <w:trPr>
          <w:trHeight w:val="480"/>
        </w:trPr>
        <w:tc>
          <w:tcPr>
            <w:tcW w:w="9654" w:type="dxa"/>
            <w:shd w:val="clear" w:color="auto" w:fill="D9D9D9" w:themeFill="background1" w:themeFillShade="D9"/>
          </w:tcPr>
          <w:p w14:paraId="22BC1CDA" w14:textId="2CE0F3A7" w:rsidR="003974BE" w:rsidRPr="00402237" w:rsidRDefault="003974BE" w:rsidP="003974BE">
            <w:r>
              <w:t>Biosecurity Awareness Training is conducted as follows:</w:t>
            </w:r>
          </w:p>
        </w:tc>
      </w:tr>
      <w:tr w:rsidR="003974BE" w:rsidRPr="00402237" w14:paraId="33A837D9" w14:textId="77777777" w:rsidTr="003974BE">
        <w:trPr>
          <w:trHeight w:val="6468"/>
        </w:trPr>
        <w:tc>
          <w:tcPr>
            <w:tcW w:w="9654" w:type="dxa"/>
          </w:tcPr>
          <w:p w14:paraId="429A4725" w14:textId="77777777" w:rsidR="003974BE" w:rsidRPr="00402237" w:rsidRDefault="003974BE" w:rsidP="00A02E82">
            <w:r w:rsidRPr="009A15AD">
              <w:fldChar w:fldCharType="begin">
                <w:ffData>
                  <w:name w:val="Text1"/>
                  <w:enabled/>
                  <w:calcOnExit w:val="0"/>
                  <w:textInput/>
                </w:ffData>
              </w:fldChar>
            </w:r>
            <w:r w:rsidRPr="009A15AD">
              <w:instrText xml:space="preserve"> FORMTEXT </w:instrText>
            </w:r>
            <w:r w:rsidRPr="009A15AD">
              <w:fldChar w:fldCharType="separate"/>
            </w:r>
            <w:r w:rsidRPr="009A15AD">
              <w:rPr>
                <w:noProof/>
              </w:rPr>
              <w:t> </w:t>
            </w:r>
            <w:r w:rsidRPr="009A15AD">
              <w:rPr>
                <w:noProof/>
              </w:rPr>
              <w:t> </w:t>
            </w:r>
            <w:r w:rsidRPr="009A15AD">
              <w:rPr>
                <w:noProof/>
              </w:rPr>
              <w:t> </w:t>
            </w:r>
            <w:r w:rsidRPr="009A15AD">
              <w:rPr>
                <w:noProof/>
              </w:rPr>
              <w:t> </w:t>
            </w:r>
            <w:r w:rsidRPr="009A15AD">
              <w:rPr>
                <w:noProof/>
              </w:rPr>
              <w:t> </w:t>
            </w:r>
            <w:r w:rsidRPr="009A15AD">
              <w:fldChar w:fldCharType="end"/>
            </w:r>
          </w:p>
        </w:tc>
      </w:tr>
    </w:tbl>
    <w:p w14:paraId="21B388CB" w14:textId="77777777" w:rsidR="003974BE" w:rsidRDefault="003974BE">
      <w:pPr>
        <w:rPr>
          <w:rFonts w:cs="Arial"/>
          <w:bCs/>
          <w:i/>
          <w:color w:val="2E74B5" w:themeColor="accent1" w:themeShade="BF"/>
          <w:sz w:val="28"/>
          <w:szCs w:val="28"/>
        </w:rPr>
      </w:pPr>
      <w:r>
        <w:br w:type="page"/>
      </w:r>
    </w:p>
    <w:p w14:paraId="7C1F2DFD" w14:textId="19566027" w:rsidR="004630EF" w:rsidRPr="00645C58" w:rsidRDefault="008A6760" w:rsidP="00645C58">
      <w:pPr>
        <w:pStyle w:val="Heading2"/>
      </w:pPr>
      <w:bookmarkStart w:id="13" w:name="_Toc536007122"/>
      <w:r w:rsidRPr="00645C58">
        <w:lastRenderedPageBreak/>
        <w:t xml:space="preserve">Additional </w:t>
      </w:r>
      <w:r w:rsidR="00E07121" w:rsidRPr="00645C58">
        <w:t>a</w:t>
      </w:r>
      <w:r w:rsidR="00C7607B" w:rsidRPr="00645C58">
        <w:t xml:space="preserve">pproved </w:t>
      </w:r>
      <w:r w:rsidRPr="00645C58">
        <w:t>requirements specific to this TF</w:t>
      </w:r>
      <w:bookmarkEnd w:id="13"/>
      <w:r w:rsidR="004630EF" w:rsidRPr="00645C58">
        <w:t xml:space="preserve"> </w:t>
      </w:r>
    </w:p>
    <w:p w14:paraId="20F18AC4" w14:textId="5851C817" w:rsidR="000845D1" w:rsidRPr="00645C58" w:rsidRDefault="004630EF" w:rsidP="00645C58">
      <w:pPr>
        <w:rPr>
          <w:i/>
        </w:rPr>
      </w:pPr>
      <w:r w:rsidRPr="00645C58">
        <w:rPr>
          <w:i/>
        </w:rPr>
        <w:t xml:space="preserve">Note:  </w:t>
      </w:r>
      <w:r w:rsidR="00A02E82">
        <w:rPr>
          <w:i/>
        </w:rPr>
        <w:t>To be discussed with MPI inspector.</w:t>
      </w:r>
    </w:p>
    <w:p w14:paraId="6D653D12" w14:textId="1458602F" w:rsidR="000845D1" w:rsidRDefault="000845D1">
      <w:pPr>
        <w:rPr>
          <w:b/>
          <w:sz w:val="24"/>
          <w:szCs w:val="24"/>
        </w:rPr>
      </w:pPr>
      <w:r w:rsidRPr="0025069E">
        <w:rPr>
          <w:bdr w:val="single" w:sz="4" w:space="0" w:color="auto"/>
        </w:rPr>
        <w:fldChar w:fldCharType="begin">
          <w:ffData>
            <w:name w:val=""/>
            <w:enabled/>
            <w:calcOnExit w:val="0"/>
            <w:textInput/>
          </w:ffData>
        </w:fldChar>
      </w:r>
      <w:r w:rsidRPr="0025069E">
        <w:rPr>
          <w:bdr w:val="single" w:sz="4" w:space="0" w:color="auto"/>
        </w:rPr>
        <w:instrText xml:space="preserve"> FORMTEXT </w:instrText>
      </w:r>
      <w:r w:rsidRPr="0025069E">
        <w:rPr>
          <w:bdr w:val="single" w:sz="4" w:space="0" w:color="auto"/>
        </w:rPr>
      </w:r>
      <w:r w:rsidRPr="0025069E">
        <w:rPr>
          <w:bdr w:val="single" w:sz="4" w:space="0" w:color="auto"/>
        </w:rPr>
        <w:fldChar w:fldCharType="separate"/>
      </w:r>
      <w:r w:rsidRPr="0025069E">
        <w:rPr>
          <w:noProof/>
          <w:bdr w:val="single" w:sz="4" w:space="0" w:color="auto"/>
        </w:rPr>
        <w:t> </w:t>
      </w:r>
      <w:r w:rsidRPr="0025069E">
        <w:rPr>
          <w:noProof/>
          <w:bdr w:val="single" w:sz="4" w:space="0" w:color="auto"/>
        </w:rPr>
        <w:t> </w:t>
      </w:r>
      <w:r w:rsidRPr="0025069E">
        <w:rPr>
          <w:noProof/>
          <w:bdr w:val="single" w:sz="4" w:space="0" w:color="auto"/>
        </w:rPr>
        <w:t> </w:t>
      </w:r>
      <w:r w:rsidRPr="0025069E">
        <w:rPr>
          <w:noProof/>
          <w:bdr w:val="single" w:sz="4" w:space="0" w:color="auto"/>
        </w:rPr>
        <w:t> </w:t>
      </w:r>
      <w:r w:rsidRPr="0025069E">
        <w:rPr>
          <w:noProof/>
          <w:bdr w:val="single" w:sz="4" w:space="0" w:color="auto"/>
        </w:rPr>
        <w:t> </w:t>
      </w:r>
      <w:r w:rsidRPr="0025069E">
        <w:rPr>
          <w:bdr w:val="single" w:sz="4" w:space="0" w:color="auto"/>
        </w:rPr>
        <w:fldChar w:fldCharType="end"/>
      </w:r>
      <w:r>
        <w:rPr>
          <w:b/>
          <w:sz w:val="24"/>
          <w:szCs w:val="24"/>
        </w:rPr>
        <w:br w:type="page"/>
      </w:r>
    </w:p>
    <w:p w14:paraId="5FE4BA66" w14:textId="77777777" w:rsidR="004707B4" w:rsidRDefault="006E18AB" w:rsidP="00B52BDA">
      <w:pPr>
        <w:spacing w:before="120" w:after="120"/>
        <w:rPr>
          <w:b/>
          <w:sz w:val="24"/>
          <w:szCs w:val="24"/>
        </w:rPr>
      </w:pPr>
      <w:r w:rsidRPr="00744B7D">
        <w:rPr>
          <w:b/>
          <w:sz w:val="24"/>
          <w:szCs w:val="24"/>
        </w:rPr>
        <w:lastRenderedPageBreak/>
        <w:t>Accredited Person (AP) details</w:t>
      </w:r>
    </w:p>
    <w:tbl>
      <w:tblPr>
        <w:tblStyle w:val="TableGrid"/>
        <w:tblW w:w="9776" w:type="dxa"/>
        <w:tblLook w:val="04A0" w:firstRow="1" w:lastRow="0" w:firstColumn="1" w:lastColumn="0" w:noHBand="0" w:noVBand="1"/>
      </w:tblPr>
      <w:tblGrid>
        <w:gridCol w:w="1239"/>
        <w:gridCol w:w="3506"/>
        <w:gridCol w:w="2374"/>
        <w:gridCol w:w="2657"/>
      </w:tblGrid>
      <w:tr w:rsidR="002F6FD6" w14:paraId="023E4D47" w14:textId="77777777" w:rsidTr="00626D2B">
        <w:trPr>
          <w:trHeight w:val="397"/>
        </w:trPr>
        <w:tc>
          <w:tcPr>
            <w:tcW w:w="1239" w:type="dxa"/>
            <w:shd w:val="clear" w:color="auto" w:fill="D9D9D9" w:themeFill="background1" w:themeFillShade="D9"/>
          </w:tcPr>
          <w:p w14:paraId="64CFB365" w14:textId="77777777" w:rsidR="002F6FD6" w:rsidRPr="00F35EE4" w:rsidRDefault="002F6FD6" w:rsidP="00640F23">
            <w:pPr>
              <w:rPr>
                <w:b/>
                <w:sz w:val="20"/>
                <w:szCs w:val="20"/>
              </w:rPr>
            </w:pPr>
            <w:r w:rsidRPr="00F35EE4">
              <w:rPr>
                <w:b/>
                <w:sz w:val="20"/>
                <w:szCs w:val="20"/>
              </w:rPr>
              <w:t>Accredited Person (AP)</w:t>
            </w:r>
            <w:r>
              <w:rPr>
                <w:b/>
                <w:sz w:val="20"/>
                <w:szCs w:val="20"/>
              </w:rPr>
              <w:t xml:space="preserve"> Number </w:t>
            </w:r>
          </w:p>
        </w:tc>
        <w:tc>
          <w:tcPr>
            <w:tcW w:w="3506" w:type="dxa"/>
            <w:shd w:val="clear" w:color="auto" w:fill="D9D9D9" w:themeFill="background1" w:themeFillShade="D9"/>
            <w:vAlign w:val="center"/>
          </w:tcPr>
          <w:p w14:paraId="0F220974" w14:textId="77777777" w:rsidR="002F6FD6" w:rsidRPr="00F35EE4" w:rsidRDefault="002F6FD6" w:rsidP="002F6FD6">
            <w:pPr>
              <w:jc w:val="center"/>
              <w:rPr>
                <w:b/>
                <w:sz w:val="20"/>
                <w:szCs w:val="20"/>
              </w:rPr>
            </w:pPr>
            <w:r w:rsidRPr="00F35EE4">
              <w:rPr>
                <w:b/>
                <w:sz w:val="20"/>
                <w:szCs w:val="20"/>
              </w:rPr>
              <w:t>Name</w:t>
            </w:r>
          </w:p>
        </w:tc>
        <w:tc>
          <w:tcPr>
            <w:tcW w:w="2374" w:type="dxa"/>
            <w:shd w:val="clear" w:color="auto" w:fill="D9D9D9" w:themeFill="background1" w:themeFillShade="D9"/>
            <w:vAlign w:val="center"/>
          </w:tcPr>
          <w:p w14:paraId="27D15FDD" w14:textId="77777777" w:rsidR="002F6FD6" w:rsidRPr="00F35EE4" w:rsidRDefault="002F6FD6" w:rsidP="002F6FD6">
            <w:pPr>
              <w:rPr>
                <w:b/>
                <w:sz w:val="20"/>
                <w:szCs w:val="20"/>
              </w:rPr>
            </w:pPr>
            <w:r>
              <w:rPr>
                <w:b/>
                <w:sz w:val="20"/>
                <w:szCs w:val="20"/>
              </w:rPr>
              <w:t>Training Cert Number</w:t>
            </w:r>
          </w:p>
        </w:tc>
        <w:tc>
          <w:tcPr>
            <w:tcW w:w="2657" w:type="dxa"/>
            <w:shd w:val="clear" w:color="auto" w:fill="D9D9D9" w:themeFill="background1" w:themeFillShade="D9"/>
            <w:vAlign w:val="center"/>
          </w:tcPr>
          <w:p w14:paraId="26576805" w14:textId="77777777" w:rsidR="002F6FD6" w:rsidRDefault="002F6FD6" w:rsidP="002F6FD6">
            <w:pPr>
              <w:jc w:val="center"/>
              <w:rPr>
                <w:b/>
                <w:sz w:val="20"/>
                <w:szCs w:val="20"/>
              </w:rPr>
            </w:pPr>
            <w:r>
              <w:rPr>
                <w:b/>
                <w:sz w:val="20"/>
                <w:szCs w:val="20"/>
              </w:rPr>
              <w:t>Expiry date</w:t>
            </w:r>
          </w:p>
        </w:tc>
      </w:tr>
      <w:tr w:rsidR="003A4F2D" w14:paraId="1ACDA392" w14:textId="77777777" w:rsidTr="00D80963">
        <w:trPr>
          <w:trHeight w:val="680"/>
        </w:trPr>
        <w:tc>
          <w:tcPr>
            <w:tcW w:w="1239" w:type="dxa"/>
            <w:shd w:val="clear" w:color="auto" w:fill="D9D9D9" w:themeFill="background1" w:themeFillShade="D9"/>
            <w:vAlign w:val="center"/>
          </w:tcPr>
          <w:p w14:paraId="2B275EE2" w14:textId="3B308A24" w:rsidR="003A4F2D" w:rsidRDefault="003A4F2D" w:rsidP="003A4F2D">
            <w:r>
              <w:t xml:space="preserve">AP </w:t>
            </w:r>
            <w:r>
              <w:fldChar w:fldCharType="begin">
                <w:ffData>
                  <w:name w:val="Text2"/>
                  <w:enabled/>
                  <w:calcOnExit w:val="0"/>
                  <w:textInput/>
                </w:ffData>
              </w:fldChar>
            </w:r>
            <w:bookmarkStart w:id="1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 xml:space="preserve"> </w:t>
            </w:r>
          </w:p>
        </w:tc>
        <w:tc>
          <w:tcPr>
            <w:tcW w:w="3506" w:type="dxa"/>
            <w:vAlign w:val="center"/>
          </w:tcPr>
          <w:p w14:paraId="206FBF86"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374" w:type="dxa"/>
            <w:vAlign w:val="center"/>
          </w:tcPr>
          <w:p w14:paraId="7A1343BB"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657" w:type="dxa"/>
            <w:vAlign w:val="center"/>
          </w:tcPr>
          <w:p w14:paraId="501A44C9" w14:textId="264DFBED" w:rsidR="003A4F2D" w:rsidRDefault="003A4F2D">
            <w:pPr>
              <w:rPr>
                <w:noProof/>
              </w:rPr>
            </w:pPr>
            <w:r w:rsidRPr="000D28AB">
              <w:rPr>
                <w:noProof/>
              </w:rPr>
              <w:fldChar w:fldCharType="begin">
                <w:ffData>
                  <w:name w:val=""/>
                  <w:enabled/>
                  <w:calcOnExit w:val="0"/>
                  <w:textInput/>
                </w:ffData>
              </w:fldChar>
            </w:r>
            <w:r w:rsidRPr="000D28AB">
              <w:rPr>
                <w:noProof/>
              </w:rPr>
              <w:instrText xml:space="preserve"> FORMTEXT </w:instrText>
            </w:r>
            <w:r w:rsidRPr="000D28AB">
              <w:rPr>
                <w:noProof/>
              </w:rPr>
            </w:r>
            <w:r w:rsidRPr="000D28AB">
              <w:rPr>
                <w:noProof/>
              </w:rPr>
              <w:fldChar w:fldCharType="separate"/>
            </w:r>
            <w:r w:rsidRPr="000D28AB">
              <w:rPr>
                <w:noProof/>
              </w:rPr>
              <w:t> </w:t>
            </w:r>
            <w:r w:rsidRPr="000D28AB">
              <w:rPr>
                <w:noProof/>
              </w:rPr>
              <w:t> </w:t>
            </w:r>
            <w:r w:rsidRPr="000D28AB">
              <w:rPr>
                <w:noProof/>
              </w:rPr>
              <w:t> </w:t>
            </w:r>
            <w:r w:rsidRPr="000D28AB">
              <w:rPr>
                <w:noProof/>
              </w:rPr>
              <w:t> </w:t>
            </w:r>
            <w:r w:rsidRPr="000D28AB">
              <w:rPr>
                <w:noProof/>
              </w:rPr>
              <w:t> </w:t>
            </w:r>
            <w:r w:rsidRPr="000D28AB">
              <w:rPr>
                <w:noProof/>
              </w:rPr>
              <w:fldChar w:fldCharType="end"/>
            </w:r>
          </w:p>
        </w:tc>
      </w:tr>
      <w:tr w:rsidR="003A4F2D" w14:paraId="00B62448" w14:textId="77777777" w:rsidTr="00D80963">
        <w:trPr>
          <w:trHeight w:val="680"/>
        </w:trPr>
        <w:tc>
          <w:tcPr>
            <w:tcW w:w="1239" w:type="dxa"/>
            <w:shd w:val="clear" w:color="auto" w:fill="D9D9D9" w:themeFill="background1" w:themeFillShade="D9"/>
            <w:vAlign w:val="center"/>
          </w:tcPr>
          <w:p w14:paraId="5E08D5A1" w14:textId="0997E0FE" w:rsidR="003A4F2D" w:rsidRDefault="003A4F2D" w:rsidP="003A4F2D">
            <w:r>
              <w:t xml:space="preserve">AP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6" w:type="dxa"/>
            <w:vAlign w:val="center"/>
          </w:tcPr>
          <w:p w14:paraId="13F8672B"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374" w:type="dxa"/>
            <w:vAlign w:val="center"/>
          </w:tcPr>
          <w:p w14:paraId="3B9AA2C1"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657" w:type="dxa"/>
            <w:vAlign w:val="center"/>
          </w:tcPr>
          <w:p w14:paraId="3662A08D" w14:textId="13282FBA" w:rsidR="003A4F2D" w:rsidRDefault="003A4F2D">
            <w:pPr>
              <w:rPr>
                <w:noProof/>
              </w:rPr>
            </w:pPr>
            <w:r w:rsidRPr="000D28AB">
              <w:rPr>
                <w:noProof/>
              </w:rPr>
              <w:fldChar w:fldCharType="begin">
                <w:ffData>
                  <w:name w:val=""/>
                  <w:enabled/>
                  <w:calcOnExit w:val="0"/>
                  <w:textInput/>
                </w:ffData>
              </w:fldChar>
            </w:r>
            <w:r w:rsidRPr="000D28AB">
              <w:rPr>
                <w:noProof/>
              </w:rPr>
              <w:instrText xml:space="preserve"> FORMTEXT </w:instrText>
            </w:r>
            <w:r w:rsidRPr="000D28AB">
              <w:rPr>
                <w:noProof/>
              </w:rPr>
            </w:r>
            <w:r w:rsidRPr="000D28AB">
              <w:rPr>
                <w:noProof/>
              </w:rPr>
              <w:fldChar w:fldCharType="separate"/>
            </w:r>
            <w:r w:rsidRPr="000D28AB">
              <w:rPr>
                <w:noProof/>
              </w:rPr>
              <w:t> </w:t>
            </w:r>
            <w:r w:rsidRPr="000D28AB">
              <w:rPr>
                <w:noProof/>
              </w:rPr>
              <w:t> </w:t>
            </w:r>
            <w:r w:rsidRPr="000D28AB">
              <w:rPr>
                <w:noProof/>
              </w:rPr>
              <w:t> </w:t>
            </w:r>
            <w:r w:rsidRPr="000D28AB">
              <w:rPr>
                <w:noProof/>
              </w:rPr>
              <w:t> </w:t>
            </w:r>
            <w:r w:rsidRPr="000D28AB">
              <w:rPr>
                <w:noProof/>
              </w:rPr>
              <w:t> </w:t>
            </w:r>
            <w:r w:rsidRPr="000D28AB">
              <w:rPr>
                <w:noProof/>
              </w:rPr>
              <w:fldChar w:fldCharType="end"/>
            </w:r>
          </w:p>
        </w:tc>
      </w:tr>
      <w:tr w:rsidR="003A4F2D" w14:paraId="67EA3194" w14:textId="77777777" w:rsidTr="00D80963">
        <w:trPr>
          <w:trHeight w:val="680"/>
        </w:trPr>
        <w:tc>
          <w:tcPr>
            <w:tcW w:w="1239" w:type="dxa"/>
            <w:shd w:val="clear" w:color="auto" w:fill="D9D9D9" w:themeFill="background1" w:themeFillShade="D9"/>
            <w:vAlign w:val="center"/>
          </w:tcPr>
          <w:p w14:paraId="669A9693" w14:textId="38AE0A5B" w:rsidR="003A4F2D" w:rsidRDefault="003A4F2D" w:rsidP="003A4F2D">
            <w:r>
              <w:t xml:space="preserve">AP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7150">
              <w:t xml:space="preserve"> </w:t>
            </w:r>
          </w:p>
        </w:tc>
        <w:tc>
          <w:tcPr>
            <w:tcW w:w="3506" w:type="dxa"/>
            <w:vAlign w:val="center"/>
          </w:tcPr>
          <w:p w14:paraId="538F7CFD"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374" w:type="dxa"/>
            <w:vAlign w:val="center"/>
          </w:tcPr>
          <w:p w14:paraId="42BAD751"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657" w:type="dxa"/>
            <w:vAlign w:val="center"/>
          </w:tcPr>
          <w:p w14:paraId="14E31D5D" w14:textId="44EF2B41" w:rsidR="003A4F2D" w:rsidRDefault="003A4F2D">
            <w:pPr>
              <w:rPr>
                <w:noProof/>
              </w:rPr>
            </w:pPr>
            <w:r w:rsidRPr="000D28AB">
              <w:rPr>
                <w:noProof/>
              </w:rPr>
              <w:fldChar w:fldCharType="begin">
                <w:ffData>
                  <w:name w:val="Text1"/>
                  <w:enabled/>
                  <w:calcOnExit w:val="0"/>
                  <w:textInput/>
                </w:ffData>
              </w:fldChar>
            </w:r>
            <w:r w:rsidRPr="000D28AB">
              <w:rPr>
                <w:noProof/>
              </w:rPr>
              <w:instrText xml:space="preserve"> FORMTEXT </w:instrText>
            </w:r>
            <w:r w:rsidRPr="000D28AB">
              <w:rPr>
                <w:noProof/>
              </w:rPr>
            </w:r>
            <w:r w:rsidRPr="000D28AB">
              <w:rPr>
                <w:noProof/>
              </w:rPr>
              <w:fldChar w:fldCharType="separate"/>
            </w:r>
            <w:r w:rsidRPr="000D28AB">
              <w:rPr>
                <w:noProof/>
              </w:rPr>
              <w:t> </w:t>
            </w:r>
            <w:r w:rsidRPr="000D28AB">
              <w:rPr>
                <w:noProof/>
              </w:rPr>
              <w:t> </w:t>
            </w:r>
            <w:r w:rsidRPr="000D28AB">
              <w:rPr>
                <w:noProof/>
              </w:rPr>
              <w:t> </w:t>
            </w:r>
            <w:r w:rsidRPr="000D28AB">
              <w:rPr>
                <w:noProof/>
              </w:rPr>
              <w:t> </w:t>
            </w:r>
            <w:r w:rsidRPr="000D28AB">
              <w:rPr>
                <w:noProof/>
              </w:rPr>
              <w:t> </w:t>
            </w:r>
            <w:r w:rsidRPr="000D28AB">
              <w:rPr>
                <w:noProof/>
              </w:rPr>
              <w:fldChar w:fldCharType="end"/>
            </w:r>
          </w:p>
        </w:tc>
      </w:tr>
      <w:tr w:rsidR="003A4F2D" w14:paraId="368EB164" w14:textId="77777777" w:rsidTr="00D80963">
        <w:trPr>
          <w:trHeight w:val="680"/>
        </w:trPr>
        <w:tc>
          <w:tcPr>
            <w:tcW w:w="1239" w:type="dxa"/>
            <w:shd w:val="clear" w:color="auto" w:fill="D9D9D9" w:themeFill="background1" w:themeFillShade="D9"/>
            <w:vAlign w:val="center"/>
          </w:tcPr>
          <w:p w14:paraId="1E7CEED5" w14:textId="3F48FD27" w:rsidR="003A4F2D" w:rsidRDefault="003A4F2D" w:rsidP="003A4F2D">
            <w:r>
              <w:t xml:space="preserve">AP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6" w:type="dxa"/>
            <w:vAlign w:val="center"/>
          </w:tcPr>
          <w:p w14:paraId="39E322B8"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374" w:type="dxa"/>
            <w:vAlign w:val="center"/>
          </w:tcPr>
          <w:p w14:paraId="59B7AF4E"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657" w:type="dxa"/>
            <w:vAlign w:val="center"/>
          </w:tcPr>
          <w:p w14:paraId="76CD2198" w14:textId="163EBB0E" w:rsidR="003A4F2D" w:rsidRDefault="003A4F2D">
            <w:pPr>
              <w:rPr>
                <w:noProof/>
              </w:rPr>
            </w:pPr>
            <w:r w:rsidRPr="000D28AB">
              <w:rPr>
                <w:noProof/>
              </w:rPr>
              <w:fldChar w:fldCharType="begin">
                <w:ffData>
                  <w:name w:val="Text1"/>
                  <w:enabled/>
                  <w:calcOnExit w:val="0"/>
                  <w:textInput/>
                </w:ffData>
              </w:fldChar>
            </w:r>
            <w:r w:rsidRPr="000D28AB">
              <w:rPr>
                <w:noProof/>
              </w:rPr>
              <w:instrText xml:space="preserve"> FORMTEXT </w:instrText>
            </w:r>
            <w:r w:rsidRPr="000D28AB">
              <w:rPr>
                <w:noProof/>
              </w:rPr>
            </w:r>
            <w:r w:rsidRPr="000D28AB">
              <w:rPr>
                <w:noProof/>
              </w:rPr>
              <w:fldChar w:fldCharType="separate"/>
            </w:r>
            <w:r w:rsidRPr="000D28AB">
              <w:rPr>
                <w:noProof/>
              </w:rPr>
              <w:t> </w:t>
            </w:r>
            <w:r w:rsidRPr="000D28AB">
              <w:rPr>
                <w:noProof/>
              </w:rPr>
              <w:t> </w:t>
            </w:r>
            <w:r w:rsidRPr="000D28AB">
              <w:rPr>
                <w:noProof/>
              </w:rPr>
              <w:t> </w:t>
            </w:r>
            <w:r w:rsidRPr="000D28AB">
              <w:rPr>
                <w:noProof/>
              </w:rPr>
              <w:t> </w:t>
            </w:r>
            <w:r w:rsidRPr="000D28AB">
              <w:rPr>
                <w:noProof/>
              </w:rPr>
              <w:t> </w:t>
            </w:r>
            <w:r w:rsidRPr="000D28AB">
              <w:rPr>
                <w:noProof/>
              </w:rPr>
              <w:fldChar w:fldCharType="end"/>
            </w:r>
          </w:p>
        </w:tc>
      </w:tr>
      <w:tr w:rsidR="003A4F2D" w14:paraId="5659921F" w14:textId="77777777" w:rsidTr="00D80963">
        <w:trPr>
          <w:trHeight w:val="680"/>
        </w:trPr>
        <w:tc>
          <w:tcPr>
            <w:tcW w:w="1239" w:type="dxa"/>
            <w:shd w:val="clear" w:color="auto" w:fill="D9D9D9" w:themeFill="background1" w:themeFillShade="D9"/>
            <w:vAlign w:val="center"/>
          </w:tcPr>
          <w:p w14:paraId="1B3815D5" w14:textId="10290CC9" w:rsidR="003A4F2D" w:rsidRDefault="003A4F2D" w:rsidP="003A4F2D">
            <w:r>
              <w:t xml:space="preserve">AP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6" w:type="dxa"/>
            <w:vAlign w:val="center"/>
          </w:tcPr>
          <w:p w14:paraId="51AA5150"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374" w:type="dxa"/>
            <w:vAlign w:val="center"/>
          </w:tcPr>
          <w:p w14:paraId="0DFE481A"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657" w:type="dxa"/>
            <w:vAlign w:val="center"/>
          </w:tcPr>
          <w:p w14:paraId="6F20BF58" w14:textId="6E930F8D" w:rsidR="003A4F2D" w:rsidRDefault="003A4F2D">
            <w:pPr>
              <w:rPr>
                <w:noProof/>
              </w:rPr>
            </w:pPr>
            <w:r w:rsidRPr="000D28AB">
              <w:rPr>
                <w:noProof/>
              </w:rPr>
              <w:fldChar w:fldCharType="begin">
                <w:ffData>
                  <w:name w:val="Text1"/>
                  <w:enabled/>
                  <w:calcOnExit w:val="0"/>
                  <w:textInput/>
                </w:ffData>
              </w:fldChar>
            </w:r>
            <w:r w:rsidRPr="000D28AB">
              <w:rPr>
                <w:noProof/>
              </w:rPr>
              <w:instrText xml:space="preserve"> FORMTEXT </w:instrText>
            </w:r>
            <w:r w:rsidRPr="000D28AB">
              <w:rPr>
                <w:noProof/>
              </w:rPr>
            </w:r>
            <w:r w:rsidRPr="000D28AB">
              <w:rPr>
                <w:noProof/>
              </w:rPr>
              <w:fldChar w:fldCharType="separate"/>
            </w:r>
            <w:r w:rsidRPr="000D28AB">
              <w:rPr>
                <w:noProof/>
              </w:rPr>
              <w:t> </w:t>
            </w:r>
            <w:r w:rsidRPr="000D28AB">
              <w:rPr>
                <w:noProof/>
              </w:rPr>
              <w:t> </w:t>
            </w:r>
            <w:r w:rsidRPr="000D28AB">
              <w:rPr>
                <w:noProof/>
              </w:rPr>
              <w:t> </w:t>
            </w:r>
            <w:r w:rsidRPr="000D28AB">
              <w:rPr>
                <w:noProof/>
              </w:rPr>
              <w:t> </w:t>
            </w:r>
            <w:r w:rsidRPr="000D28AB">
              <w:rPr>
                <w:noProof/>
              </w:rPr>
              <w:t> </w:t>
            </w:r>
            <w:r w:rsidRPr="000D28AB">
              <w:rPr>
                <w:noProof/>
              </w:rPr>
              <w:fldChar w:fldCharType="end"/>
            </w:r>
          </w:p>
        </w:tc>
      </w:tr>
      <w:tr w:rsidR="003A4F2D" w14:paraId="5B4EB36B" w14:textId="77777777" w:rsidTr="00D80963">
        <w:trPr>
          <w:trHeight w:val="680"/>
        </w:trPr>
        <w:tc>
          <w:tcPr>
            <w:tcW w:w="1239" w:type="dxa"/>
            <w:shd w:val="clear" w:color="auto" w:fill="D9D9D9" w:themeFill="background1" w:themeFillShade="D9"/>
            <w:vAlign w:val="center"/>
          </w:tcPr>
          <w:p w14:paraId="4547928B" w14:textId="652C89C4" w:rsidR="003A4F2D" w:rsidRDefault="003A4F2D" w:rsidP="003A4F2D">
            <w:r>
              <w:t xml:space="preserve">AP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6" w:type="dxa"/>
            <w:vAlign w:val="center"/>
          </w:tcPr>
          <w:p w14:paraId="65CDABD2"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374" w:type="dxa"/>
            <w:vAlign w:val="center"/>
          </w:tcPr>
          <w:p w14:paraId="1E458284"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657" w:type="dxa"/>
            <w:vAlign w:val="center"/>
          </w:tcPr>
          <w:p w14:paraId="6BACB2A7" w14:textId="18F08E02" w:rsidR="003A4F2D" w:rsidRDefault="003A4F2D">
            <w:pPr>
              <w:rPr>
                <w:noProof/>
              </w:rPr>
            </w:pPr>
            <w:r w:rsidRPr="000D28AB">
              <w:rPr>
                <w:noProof/>
              </w:rPr>
              <w:fldChar w:fldCharType="begin">
                <w:ffData>
                  <w:name w:val="Text1"/>
                  <w:enabled/>
                  <w:calcOnExit w:val="0"/>
                  <w:textInput/>
                </w:ffData>
              </w:fldChar>
            </w:r>
            <w:r w:rsidRPr="000D28AB">
              <w:rPr>
                <w:noProof/>
              </w:rPr>
              <w:instrText xml:space="preserve"> FORMTEXT </w:instrText>
            </w:r>
            <w:r w:rsidRPr="000D28AB">
              <w:rPr>
                <w:noProof/>
              </w:rPr>
            </w:r>
            <w:r w:rsidRPr="000D28AB">
              <w:rPr>
                <w:noProof/>
              </w:rPr>
              <w:fldChar w:fldCharType="separate"/>
            </w:r>
            <w:r w:rsidRPr="000D28AB">
              <w:rPr>
                <w:noProof/>
              </w:rPr>
              <w:t> </w:t>
            </w:r>
            <w:r w:rsidRPr="000D28AB">
              <w:rPr>
                <w:noProof/>
              </w:rPr>
              <w:t> </w:t>
            </w:r>
            <w:r w:rsidRPr="000D28AB">
              <w:rPr>
                <w:noProof/>
              </w:rPr>
              <w:t> </w:t>
            </w:r>
            <w:r w:rsidRPr="000D28AB">
              <w:rPr>
                <w:noProof/>
              </w:rPr>
              <w:t> </w:t>
            </w:r>
            <w:r w:rsidRPr="000D28AB">
              <w:rPr>
                <w:noProof/>
              </w:rPr>
              <w:t> </w:t>
            </w:r>
            <w:r w:rsidRPr="000D28AB">
              <w:rPr>
                <w:noProof/>
              </w:rPr>
              <w:fldChar w:fldCharType="end"/>
            </w:r>
          </w:p>
        </w:tc>
      </w:tr>
      <w:tr w:rsidR="003A4F2D" w14:paraId="29E131A5" w14:textId="77777777" w:rsidTr="00D80963">
        <w:trPr>
          <w:trHeight w:val="680"/>
        </w:trPr>
        <w:tc>
          <w:tcPr>
            <w:tcW w:w="1239" w:type="dxa"/>
            <w:shd w:val="clear" w:color="auto" w:fill="D9D9D9" w:themeFill="background1" w:themeFillShade="D9"/>
            <w:vAlign w:val="center"/>
          </w:tcPr>
          <w:p w14:paraId="7545E85C" w14:textId="78695EBD" w:rsidR="003A4F2D" w:rsidRDefault="003A4F2D" w:rsidP="003A4F2D">
            <w:r>
              <w:t xml:space="preserve">AP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7150">
              <w:t xml:space="preserve"> </w:t>
            </w:r>
          </w:p>
        </w:tc>
        <w:tc>
          <w:tcPr>
            <w:tcW w:w="3506" w:type="dxa"/>
            <w:vAlign w:val="center"/>
          </w:tcPr>
          <w:p w14:paraId="15EFFF1F"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374" w:type="dxa"/>
            <w:vAlign w:val="center"/>
          </w:tcPr>
          <w:p w14:paraId="331AF8BE"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657" w:type="dxa"/>
            <w:vAlign w:val="center"/>
          </w:tcPr>
          <w:p w14:paraId="2CC55882" w14:textId="7C46BD46" w:rsidR="003A4F2D" w:rsidRDefault="003A4F2D">
            <w:pPr>
              <w:rPr>
                <w:noProof/>
              </w:rPr>
            </w:pPr>
            <w:r w:rsidRPr="000D28AB">
              <w:rPr>
                <w:noProof/>
              </w:rPr>
              <w:fldChar w:fldCharType="begin">
                <w:ffData>
                  <w:name w:val="Text1"/>
                  <w:enabled/>
                  <w:calcOnExit w:val="0"/>
                  <w:textInput/>
                </w:ffData>
              </w:fldChar>
            </w:r>
            <w:r w:rsidRPr="000D28AB">
              <w:rPr>
                <w:noProof/>
              </w:rPr>
              <w:instrText xml:space="preserve"> FORMTEXT </w:instrText>
            </w:r>
            <w:r w:rsidRPr="000D28AB">
              <w:rPr>
                <w:noProof/>
              </w:rPr>
            </w:r>
            <w:r w:rsidRPr="000D28AB">
              <w:rPr>
                <w:noProof/>
              </w:rPr>
              <w:fldChar w:fldCharType="separate"/>
            </w:r>
            <w:r w:rsidRPr="000D28AB">
              <w:rPr>
                <w:noProof/>
              </w:rPr>
              <w:t> </w:t>
            </w:r>
            <w:r w:rsidRPr="000D28AB">
              <w:rPr>
                <w:noProof/>
              </w:rPr>
              <w:t> </w:t>
            </w:r>
            <w:r w:rsidRPr="000D28AB">
              <w:rPr>
                <w:noProof/>
              </w:rPr>
              <w:t> </w:t>
            </w:r>
            <w:r w:rsidRPr="000D28AB">
              <w:rPr>
                <w:noProof/>
              </w:rPr>
              <w:t> </w:t>
            </w:r>
            <w:r w:rsidRPr="000D28AB">
              <w:rPr>
                <w:noProof/>
              </w:rPr>
              <w:t> </w:t>
            </w:r>
            <w:r w:rsidRPr="000D28AB">
              <w:rPr>
                <w:noProof/>
              </w:rPr>
              <w:fldChar w:fldCharType="end"/>
            </w:r>
          </w:p>
        </w:tc>
      </w:tr>
      <w:tr w:rsidR="003A4F2D" w14:paraId="47E321FC" w14:textId="77777777" w:rsidTr="00D80963">
        <w:trPr>
          <w:trHeight w:val="680"/>
        </w:trPr>
        <w:tc>
          <w:tcPr>
            <w:tcW w:w="1239" w:type="dxa"/>
            <w:shd w:val="clear" w:color="auto" w:fill="D9D9D9" w:themeFill="background1" w:themeFillShade="D9"/>
            <w:vAlign w:val="center"/>
          </w:tcPr>
          <w:p w14:paraId="3F3A462E" w14:textId="7F0953CD" w:rsidR="003A4F2D" w:rsidRDefault="003A4F2D" w:rsidP="003A4F2D">
            <w:r>
              <w:t xml:space="preserve">AP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7150">
              <w:t xml:space="preserve"> </w:t>
            </w:r>
          </w:p>
        </w:tc>
        <w:tc>
          <w:tcPr>
            <w:tcW w:w="3506" w:type="dxa"/>
            <w:vAlign w:val="center"/>
          </w:tcPr>
          <w:p w14:paraId="39A3383D"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374" w:type="dxa"/>
            <w:vAlign w:val="center"/>
          </w:tcPr>
          <w:p w14:paraId="45B15AB8"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657" w:type="dxa"/>
            <w:vAlign w:val="center"/>
          </w:tcPr>
          <w:p w14:paraId="3FF22786" w14:textId="40B6365C" w:rsidR="003A4F2D" w:rsidRDefault="003A4F2D">
            <w:pPr>
              <w:rPr>
                <w:noProof/>
              </w:rPr>
            </w:pPr>
            <w:r w:rsidRPr="000D28AB">
              <w:rPr>
                <w:noProof/>
              </w:rPr>
              <w:fldChar w:fldCharType="begin">
                <w:ffData>
                  <w:name w:val="Text1"/>
                  <w:enabled/>
                  <w:calcOnExit w:val="0"/>
                  <w:textInput/>
                </w:ffData>
              </w:fldChar>
            </w:r>
            <w:r w:rsidRPr="000D28AB">
              <w:rPr>
                <w:noProof/>
              </w:rPr>
              <w:instrText xml:space="preserve"> FORMTEXT </w:instrText>
            </w:r>
            <w:r w:rsidRPr="000D28AB">
              <w:rPr>
                <w:noProof/>
              </w:rPr>
            </w:r>
            <w:r w:rsidRPr="000D28AB">
              <w:rPr>
                <w:noProof/>
              </w:rPr>
              <w:fldChar w:fldCharType="separate"/>
            </w:r>
            <w:r w:rsidRPr="000D28AB">
              <w:rPr>
                <w:noProof/>
              </w:rPr>
              <w:t> </w:t>
            </w:r>
            <w:r w:rsidRPr="000D28AB">
              <w:rPr>
                <w:noProof/>
              </w:rPr>
              <w:t> </w:t>
            </w:r>
            <w:r w:rsidRPr="000D28AB">
              <w:rPr>
                <w:noProof/>
              </w:rPr>
              <w:t> </w:t>
            </w:r>
            <w:r w:rsidRPr="000D28AB">
              <w:rPr>
                <w:noProof/>
              </w:rPr>
              <w:t> </w:t>
            </w:r>
            <w:r w:rsidRPr="000D28AB">
              <w:rPr>
                <w:noProof/>
              </w:rPr>
              <w:t> </w:t>
            </w:r>
            <w:r w:rsidRPr="000D28AB">
              <w:rPr>
                <w:noProof/>
              </w:rPr>
              <w:fldChar w:fldCharType="end"/>
            </w:r>
          </w:p>
        </w:tc>
      </w:tr>
      <w:tr w:rsidR="003A4F2D" w14:paraId="206E9D58" w14:textId="77777777" w:rsidTr="00D80963">
        <w:trPr>
          <w:trHeight w:val="680"/>
        </w:trPr>
        <w:tc>
          <w:tcPr>
            <w:tcW w:w="1239" w:type="dxa"/>
            <w:shd w:val="clear" w:color="auto" w:fill="D9D9D9" w:themeFill="background1" w:themeFillShade="D9"/>
            <w:vAlign w:val="center"/>
          </w:tcPr>
          <w:p w14:paraId="6F9BA65F" w14:textId="385FA45B" w:rsidR="003A4F2D" w:rsidRPr="002C7150" w:rsidRDefault="003A4F2D" w:rsidP="003A4F2D">
            <w:r>
              <w:t xml:space="preserve">AP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6" w:type="dxa"/>
            <w:vAlign w:val="center"/>
          </w:tcPr>
          <w:p w14:paraId="414A84F2"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374" w:type="dxa"/>
            <w:vAlign w:val="center"/>
          </w:tcPr>
          <w:p w14:paraId="62DB0A42"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657" w:type="dxa"/>
            <w:vAlign w:val="center"/>
          </w:tcPr>
          <w:p w14:paraId="082577B9" w14:textId="045DB61D" w:rsidR="003A4F2D" w:rsidRDefault="003A4F2D">
            <w:pPr>
              <w:rPr>
                <w:noProof/>
              </w:rPr>
            </w:pPr>
            <w:r w:rsidRPr="000D28AB">
              <w:rPr>
                <w:noProof/>
              </w:rPr>
              <w:fldChar w:fldCharType="begin">
                <w:ffData>
                  <w:name w:val="Text1"/>
                  <w:enabled/>
                  <w:calcOnExit w:val="0"/>
                  <w:textInput/>
                </w:ffData>
              </w:fldChar>
            </w:r>
            <w:r w:rsidRPr="000D28AB">
              <w:rPr>
                <w:noProof/>
              </w:rPr>
              <w:instrText xml:space="preserve"> FORMTEXT </w:instrText>
            </w:r>
            <w:r w:rsidRPr="000D28AB">
              <w:rPr>
                <w:noProof/>
              </w:rPr>
            </w:r>
            <w:r w:rsidRPr="000D28AB">
              <w:rPr>
                <w:noProof/>
              </w:rPr>
              <w:fldChar w:fldCharType="separate"/>
            </w:r>
            <w:r w:rsidRPr="000D28AB">
              <w:rPr>
                <w:noProof/>
              </w:rPr>
              <w:t> </w:t>
            </w:r>
            <w:r w:rsidRPr="000D28AB">
              <w:rPr>
                <w:noProof/>
              </w:rPr>
              <w:t> </w:t>
            </w:r>
            <w:r w:rsidRPr="000D28AB">
              <w:rPr>
                <w:noProof/>
              </w:rPr>
              <w:t> </w:t>
            </w:r>
            <w:r w:rsidRPr="000D28AB">
              <w:rPr>
                <w:noProof/>
              </w:rPr>
              <w:t> </w:t>
            </w:r>
            <w:r w:rsidRPr="000D28AB">
              <w:rPr>
                <w:noProof/>
              </w:rPr>
              <w:t> </w:t>
            </w:r>
            <w:r w:rsidRPr="000D28AB">
              <w:rPr>
                <w:noProof/>
              </w:rPr>
              <w:fldChar w:fldCharType="end"/>
            </w:r>
          </w:p>
        </w:tc>
      </w:tr>
      <w:tr w:rsidR="003A4F2D" w14:paraId="07C3A4EE" w14:textId="77777777" w:rsidTr="00D80963">
        <w:trPr>
          <w:trHeight w:val="680"/>
        </w:trPr>
        <w:tc>
          <w:tcPr>
            <w:tcW w:w="1239" w:type="dxa"/>
            <w:shd w:val="clear" w:color="auto" w:fill="D9D9D9" w:themeFill="background1" w:themeFillShade="D9"/>
            <w:vAlign w:val="center"/>
          </w:tcPr>
          <w:p w14:paraId="4E970818" w14:textId="57189678" w:rsidR="003A4F2D" w:rsidRDefault="003A4F2D" w:rsidP="003A4F2D">
            <w:r>
              <w:t xml:space="preserve">AP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6" w:type="dxa"/>
            <w:vAlign w:val="center"/>
          </w:tcPr>
          <w:p w14:paraId="131E535E"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374" w:type="dxa"/>
            <w:vAlign w:val="center"/>
          </w:tcPr>
          <w:p w14:paraId="0D70FE0A"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657" w:type="dxa"/>
            <w:vAlign w:val="center"/>
          </w:tcPr>
          <w:p w14:paraId="42CE84A6" w14:textId="5FE15C49" w:rsidR="003A4F2D" w:rsidRDefault="003A4F2D">
            <w:pPr>
              <w:rPr>
                <w:noProof/>
              </w:rPr>
            </w:pPr>
            <w:r w:rsidRPr="000D28AB">
              <w:rPr>
                <w:noProof/>
              </w:rPr>
              <w:fldChar w:fldCharType="begin">
                <w:ffData>
                  <w:name w:val="Text1"/>
                  <w:enabled/>
                  <w:calcOnExit w:val="0"/>
                  <w:textInput/>
                </w:ffData>
              </w:fldChar>
            </w:r>
            <w:r w:rsidRPr="000D28AB">
              <w:rPr>
                <w:noProof/>
              </w:rPr>
              <w:instrText xml:space="preserve"> FORMTEXT </w:instrText>
            </w:r>
            <w:r w:rsidRPr="000D28AB">
              <w:rPr>
                <w:noProof/>
              </w:rPr>
            </w:r>
            <w:r w:rsidRPr="000D28AB">
              <w:rPr>
                <w:noProof/>
              </w:rPr>
              <w:fldChar w:fldCharType="separate"/>
            </w:r>
            <w:r w:rsidRPr="000D28AB">
              <w:rPr>
                <w:noProof/>
              </w:rPr>
              <w:t> </w:t>
            </w:r>
            <w:r w:rsidRPr="000D28AB">
              <w:rPr>
                <w:noProof/>
              </w:rPr>
              <w:t> </w:t>
            </w:r>
            <w:r w:rsidRPr="000D28AB">
              <w:rPr>
                <w:noProof/>
              </w:rPr>
              <w:t> </w:t>
            </w:r>
            <w:r w:rsidRPr="000D28AB">
              <w:rPr>
                <w:noProof/>
              </w:rPr>
              <w:t> </w:t>
            </w:r>
            <w:r w:rsidRPr="000D28AB">
              <w:rPr>
                <w:noProof/>
              </w:rPr>
              <w:t> </w:t>
            </w:r>
            <w:r w:rsidRPr="000D28AB">
              <w:rPr>
                <w:noProof/>
              </w:rPr>
              <w:fldChar w:fldCharType="end"/>
            </w:r>
          </w:p>
        </w:tc>
      </w:tr>
      <w:tr w:rsidR="003A4F2D" w14:paraId="16F8078D" w14:textId="77777777" w:rsidTr="00D80963">
        <w:trPr>
          <w:trHeight w:val="680"/>
        </w:trPr>
        <w:tc>
          <w:tcPr>
            <w:tcW w:w="1239" w:type="dxa"/>
            <w:shd w:val="clear" w:color="auto" w:fill="D9D9D9" w:themeFill="background1" w:themeFillShade="D9"/>
            <w:vAlign w:val="center"/>
          </w:tcPr>
          <w:p w14:paraId="779B0304" w14:textId="0FADE025" w:rsidR="003A4F2D" w:rsidRDefault="003A4F2D" w:rsidP="003A4F2D">
            <w:r>
              <w:t xml:space="preserve">AP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6" w:type="dxa"/>
            <w:vAlign w:val="center"/>
          </w:tcPr>
          <w:p w14:paraId="10CFB860"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374" w:type="dxa"/>
            <w:vAlign w:val="center"/>
          </w:tcPr>
          <w:p w14:paraId="0BE10189"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657" w:type="dxa"/>
            <w:vAlign w:val="center"/>
          </w:tcPr>
          <w:p w14:paraId="5204A342" w14:textId="493EC615" w:rsidR="003A4F2D" w:rsidRDefault="003A4F2D">
            <w:pPr>
              <w:rPr>
                <w:noProof/>
              </w:rPr>
            </w:pPr>
            <w:r w:rsidRPr="000D28AB">
              <w:rPr>
                <w:noProof/>
              </w:rPr>
              <w:fldChar w:fldCharType="begin">
                <w:ffData>
                  <w:name w:val="Text1"/>
                  <w:enabled/>
                  <w:calcOnExit w:val="0"/>
                  <w:textInput/>
                </w:ffData>
              </w:fldChar>
            </w:r>
            <w:r w:rsidRPr="000D28AB">
              <w:rPr>
                <w:noProof/>
              </w:rPr>
              <w:instrText xml:space="preserve"> FORMTEXT </w:instrText>
            </w:r>
            <w:r w:rsidRPr="000D28AB">
              <w:rPr>
                <w:noProof/>
              </w:rPr>
            </w:r>
            <w:r w:rsidRPr="000D28AB">
              <w:rPr>
                <w:noProof/>
              </w:rPr>
              <w:fldChar w:fldCharType="separate"/>
            </w:r>
            <w:r w:rsidRPr="000D28AB">
              <w:rPr>
                <w:noProof/>
              </w:rPr>
              <w:t> </w:t>
            </w:r>
            <w:r w:rsidRPr="000D28AB">
              <w:rPr>
                <w:noProof/>
              </w:rPr>
              <w:t> </w:t>
            </w:r>
            <w:r w:rsidRPr="000D28AB">
              <w:rPr>
                <w:noProof/>
              </w:rPr>
              <w:t> </w:t>
            </w:r>
            <w:r w:rsidRPr="000D28AB">
              <w:rPr>
                <w:noProof/>
              </w:rPr>
              <w:t> </w:t>
            </w:r>
            <w:r w:rsidRPr="000D28AB">
              <w:rPr>
                <w:noProof/>
              </w:rPr>
              <w:t> </w:t>
            </w:r>
            <w:r w:rsidRPr="000D28AB">
              <w:rPr>
                <w:noProof/>
              </w:rPr>
              <w:fldChar w:fldCharType="end"/>
            </w:r>
          </w:p>
        </w:tc>
      </w:tr>
      <w:tr w:rsidR="003A4F2D" w14:paraId="639E6D1A" w14:textId="77777777" w:rsidTr="00D80963">
        <w:trPr>
          <w:trHeight w:val="680"/>
        </w:trPr>
        <w:tc>
          <w:tcPr>
            <w:tcW w:w="1239" w:type="dxa"/>
            <w:shd w:val="clear" w:color="auto" w:fill="D9D9D9" w:themeFill="background1" w:themeFillShade="D9"/>
            <w:vAlign w:val="center"/>
          </w:tcPr>
          <w:p w14:paraId="44466744" w14:textId="596BC768" w:rsidR="003A4F2D" w:rsidRDefault="003A4F2D" w:rsidP="003A4F2D">
            <w:r>
              <w:t xml:space="preserve">AP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6" w:type="dxa"/>
            <w:vAlign w:val="center"/>
          </w:tcPr>
          <w:p w14:paraId="5BF47AA3"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374" w:type="dxa"/>
            <w:vAlign w:val="center"/>
          </w:tcPr>
          <w:p w14:paraId="4D119E60"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657" w:type="dxa"/>
            <w:vAlign w:val="center"/>
          </w:tcPr>
          <w:p w14:paraId="37F59694" w14:textId="65623934" w:rsidR="003A4F2D" w:rsidRDefault="00B12400">
            <w:pPr>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3A4F2D" w14:paraId="30F8E2F7" w14:textId="77777777" w:rsidTr="00D80963">
        <w:trPr>
          <w:trHeight w:val="680"/>
        </w:trPr>
        <w:tc>
          <w:tcPr>
            <w:tcW w:w="1239" w:type="dxa"/>
            <w:shd w:val="clear" w:color="auto" w:fill="D9D9D9" w:themeFill="background1" w:themeFillShade="D9"/>
            <w:vAlign w:val="center"/>
          </w:tcPr>
          <w:p w14:paraId="4FCC6745" w14:textId="1FEC55AB" w:rsidR="003A4F2D" w:rsidRDefault="003A4F2D" w:rsidP="003A4F2D">
            <w:r>
              <w:t xml:space="preserve">AP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6" w:type="dxa"/>
            <w:vAlign w:val="center"/>
          </w:tcPr>
          <w:p w14:paraId="6FA2A053"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374" w:type="dxa"/>
            <w:vAlign w:val="center"/>
          </w:tcPr>
          <w:p w14:paraId="4CED7D53"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657" w:type="dxa"/>
            <w:vAlign w:val="center"/>
          </w:tcPr>
          <w:p w14:paraId="4DEDA5A7" w14:textId="2800436D" w:rsidR="003A4F2D" w:rsidRDefault="003A4F2D">
            <w:pPr>
              <w:rPr>
                <w:noProof/>
              </w:rPr>
            </w:pPr>
            <w:r w:rsidRPr="000D28AB">
              <w:rPr>
                <w:noProof/>
              </w:rPr>
              <w:fldChar w:fldCharType="begin">
                <w:ffData>
                  <w:name w:val="Text1"/>
                  <w:enabled/>
                  <w:calcOnExit w:val="0"/>
                  <w:textInput/>
                </w:ffData>
              </w:fldChar>
            </w:r>
            <w:r w:rsidRPr="000D28AB">
              <w:rPr>
                <w:noProof/>
              </w:rPr>
              <w:instrText xml:space="preserve"> FORMTEXT </w:instrText>
            </w:r>
            <w:r w:rsidRPr="000D28AB">
              <w:rPr>
                <w:noProof/>
              </w:rPr>
            </w:r>
            <w:r w:rsidRPr="000D28AB">
              <w:rPr>
                <w:noProof/>
              </w:rPr>
              <w:fldChar w:fldCharType="separate"/>
            </w:r>
            <w:r w:rsidRPr="000D28AB">
              <w:rPr>
                <w:noProof/>
              </w:rPr>
              <w:t> </w:t>
            </w:r>
            <w:r w:rsidRPr="000D28AB">
              <w:rPr>
                <w:noProof/>
              </w:rPr>
              <w:t> </w:t>
            </w:r>
            <w:r w:rsidRPr="000D28AB">
              <w:rPr>
                <w:noProof/>
              </w:rPr>
              <w:t> </w:t>
            </w:r>
            <w:r w:rsidRPr="000D28AB">
              <w:rPr>
                <w:noProof/>
              </w:rPr>
              <w:t> </w:t>
            </w:r>
            <w:r w:rsidRPr="000D28AB">
              <w:rPr>
                <w:noProof/>
              </w:rPr>
              <w:t> </w:t>
            </w:r>
            <w:r w:rsidRPr="000D28AB">
              <w:rPr>
                <w:noProof/>
              </w:rPr>
              <w:fldChar w:fldCharType="end"/>
            </w:r>
          </w:p>
        </w:tc>
      </w:tr>
      <w:tr w:rsidR="003A4F2D" w14:paraId="3B00478F" w14:textId="77777777" w:rsidTr="00D80963">
        <w:trPr>
          <w:trHeight w:val="680"/>
        </w:trPr>
        <w:tc>
          <w:tcPr>
            <w:tcW w:w="1239" w:type="dxa"/>
            <w:shd w:val="clear" w:color="auto" w:fill="D9D9D9" w:themeFill="background1" w:themeFillShade="D9"/>
            <w:vAlign w:val="center"/>
          </w:tcPr>
          <w:p w14:paraId="5727FBC4" w14:textId="55B18431" w:rsidR="003A4F2D" w:rsidRPr="00A447AC" w:rsidRDefault="003A4F2D" w:rsidP="003A4F2D">
            <w:r>
              <w:t xml:space="preserve">AP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6" w:type="dxa"/>
            <w:vAlign w:val="center"/>
          </w:tcPr>
          <w:p w14:paraId="33F26678"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374" w:type="dxa"/>
            <w:vAlign w:val="center"/>
          </w:tcPr>
          <w:p w14:paraId="7551E261"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657" w:type="dxa"/>
            <w:vAlign w:val="center"/>
          </w:tcPr>
          <w:p w14:paraId="6166ACCE" w14:textId="5CB152A6" w:rsidR="003A4F2D" w:rsidRDefault="003A4F2D">
            <w:pPr>
              <w:rPr>
                <w:noProof/>
              </w:rPr>
            </w:pPr>
            <w:r w:rsidRPr="000D28AB">
              <w:rPr>
                <w:noProof/>
              </w:rPr>
              <w:fldChar w:fldCharType="begin">
                <w:ffData>
                  <w:name w:val="Text1"/>
                  <w:enabled/>
                  <w:calcOnExit w:val="0"/>
                  <w:textInput/>
                </w:ffData>
              </w:fldChar>
            </w:r>
            <w:r w:rsidRPr="000D28AB">
              <w:rPr>
                <w:noProof/>
              </w:rPr>
              <w:instrText xml:space="preserve"> FORMTEXT </w:instrText>
            </w:r>
            <w:r w:rsidRPr="000D28AB">
              <w:rPr>
                <w:noProof/>
              </w:rPr>
            </w:r>
            <w:r w:rsidRPr="000D28AB">
              <w:rPr>
                <w:noProof/>
              </w:rPr>
              <w:fldChar w:fldCharType="separate"/>
            </w:r>
            <w:r w:rsidRPr="000D28AB">
              <w:rPr>
                <w:noProof/>
              </w:rPr>
              <w:t> </w:t>
            </w:r>
            <w:r w:rsidRPr="000D28AB">
              <w:rPr>
                <w:noProof/>
              </w:rPr>
              <w:t> </w:t>
            </w:r>
            <w:r w:rsidRPr="000D28AB">
              <w:rPr>
                <w:noProof/>
              </w:rPr>
              <w:t> </w:t>
            </w:r>
            <w:r w:rsidRPr="000D28AB">
              <w:rPr>
                <w:noProof/>
              </w:rPr>
              <w:t> </w:t>
            </w:r>
            <w:r w:rsidRPr="000D28AB">
              <w:rPr>
                <w:noProof/>
              </w:rPr>
              <w:t> </w:t>
            </w:r>
            <w:r w:rsidRPr="000D28AB">
              <w:rPr>
                <w:noProof/>
              </w:rPr>
              <w:fldChar w:fldCharType="end"/>
            </w:r>
          </w:p>
        </w:tc>
      </w:tr>
      <w:tr w:rsidR="003A4F2D" w14:paraId="227BA1AA" w14:textId="77777777" w:rsidTr="00D80963">
        <w:trPr>
          <w:trHeight w:val="680"/>
        </w:trPr>
        <w:tc>
          <w:tcPr>
            <w:tcW w:w="1239" w:type="dxa"/>
            <w:shd w:val="clear" w:color="auto" w:fill="D9D9D9" w:themeFill="background1" w:themeFillShade="D9"/>
            <w:vAlign w:val="center"/>
          </w:tcPr>
          <w:p w14:paraId="14C601EF" w14:textId="127A0EDE" w:rsidR="003A4F2D" w:rsidRPr="00A447AC" w:rsidRDefault="003A4F2D" w:rsidP="003A4F2D">
            <w:r>
              <w:t xml:space="preserve">AP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6" w:type="dxa"/>
            <w:vAlign w:val="center"/>
          </w:tcPr>
          <w:p w14:paraId="0B44DE28" w14:textId="40943319" w:rsidR="003A4F2D" w:rsidRDefault="003A4F2D" w:rsidP="003A4F2D">
            <w:r w:rsidRPr="00886D84">
              <w:fldChar w:fldCharType="begin">
                <w:ffData>
                  <w:name w:val=""/>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374" w:type="dxa"/>
            <w:vAlign w:val="center"/>
          </w:tcPr>
          <w:p w14:paraId="6C0B5E13"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657" w:type="dxa"/>
            <w:vAlign w:val="center"/>
          </w:tcPr>
          <w:p w14:paraId="0B24EBED" w14:textId="70CFE97B" w:rsidR="003A4F2D" w:rsidRDefault="003A4F2D">
            <w:pPr>
              <w:rPr>
                <w:noProof/>
              </w:rPr>
            </w:pPr>
            <w:r w:rsidRPr="000D28AB">
              <w:rPr>
                <w:noProof/>
              </w:rPr>
              <w:fldChar w:fldCharType="begin">
                <w:ffData>
                  <w:name w:val="Text1"/>
                  <w:enabled/>
                  <w:calcOnExit w:val="0"/>
                  <w:textInput/>
                </w:ffData>
              </w:fldChar>
            </w:r>
            <w:r w:rsidRPr="000D28AB">
              <w:rPr>
                <w:noProof/>
              </w:rPr>
              <w:instrText xml:space="preserve"> FORMTEXT </w:instrText>
            </w:r>
            <w:r w:rsidRPr="000D28AB">
              <w:rPr>
                <w:noProof/>
              </w:rPr>
            </w:r>
            <w:r w:rsidRPr="000D28AB">
              <w:rPr>
                <w:noProof/>
              </w:rPr>
              <w:fldChar w:fldCharType="separate"/>
            </w:r>
            <w:r w:rsidRPr="000D28AB">
              <w:rPr>
                <w:noProof/>
              </w:rPr>
              <w:t> </w:t>
            </w:r>
            <w:r w:rsidRPr="000D28AB">
              <w:rPr>
                <w:noProof/>
              </w:rPr>
              <w:t> </w:t>
            </w:r>
            <w:r w:rsidRPr="000D28AB">
              <w:rPr>
                <w:noProof/>
              </w:rPr>
              <w:t> </w:t>
            </w:r>
            <w:r w:rsidRPr="000D28AB">
              <w:rPr>
                <w:noProof/>
              </w:rPr>
              <w:t> </w:t>
            </w:r>
            <w:r w:rsidRPr="000D28AB">
              <w:rPr>
                <w:noProof/>
              </w:rPr>
              <w:t> </w:t>
            </w:r>
            <w:r w:rsidRPr="000D28AB">
              <w:rPr>
                <w:noProof/>
              </w:rPr>
              <w:fldChar w:fldCharType="end"/>
            </w:r>
          </w:p>
        </w:tc>
      </w:tr>
      <w:tr w:rsidR="003A4F2D" w14:paraId="00A96724" w14:textId="77777777" w:rsidTr="00D80963">
        <w:trPr>
          <w:trHeight w:val="680"/>
        </w:trPr>
        <w:tc>
          <w:tcPr>
            <w:tcW w:w="1239" w:type="dxa"/>
            <w:shd w:val="clear" w:color="auto" w:fill="D9D9D9" w:themeFill="background1" w:themeFillShade="D9"/>
            <w:vAlign w:val="center"/>
          </w:tcPr>
          <w:p w14:paraId="7BF5C3EE" w14:textId="34FAE1D2" w:rsidR="003A4F2D" w:rsidRPr="00A447AC" w:rsidRDefault="003A4F2D" w:rsidP="003A4F2D">
            <w:r>
              <w:t xml:space="preserve">AP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6" w:type="dxa"/>
            <w:vAlign w:val="center"/>
          </w:tcPr>
          <w:p w14:paraId="1E6A851D"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374" w:type="dxa"/>
            <w:vAlign w:val="center"/>
          </w:tcPr>
          <w:p w14:paraId="7781628D"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657" w:type="dxa"/>
            <w:vAlign w:val="center"/>
          </w:tcPr>
          <w:p w14:paraId="39AEC431" w14:textId="072E344A" w:rsidR="003A4F2D" w:rsidRDefault="003A4F2D">
            <w:pPr>
              <w:rPr>
                <w:noProof/>
              </w:rPr>
            </w:pPr>
            <w:r w:rsidRPr="000D28AB">
              <w:rPr>
                <w:noProof/>
              </w:rPr>
              <w:fldChar w:fldCharType="begin">
                <w:ffData>
                  <w:name w:val="Text1"/>
                  <w:enabled/>
                  <w:calcOnExit w:val="0"/>
                  <w:textInput/>
                </w:ffData>
              </w:fldChar>
            </w:r>
            <w:r w:rsidRPr="000D28AB">
              <w:rPr>
                <w:noProof/>
              </w:rPr>
              <w:instrText xml:space="preserve"> FORMTEXT </w:instrText>
            </w:r>
            <w:r w:rsidRPr="000D28AB">
              <w:rPr>
                <w:noProof/>
              </w:rPr>
            </w:r>
            <w:r w:rsidRPr="000D28AB">
              <w:rPr>
                <w:noProof/>
              </w:rPr>
              <w:fldChar w:fldCharType="separate"/>
            </w:r>
            <w:r w:rsidRPr="000D28AB">
              <w:rPr>
                <w:noProof/>
              </w:rPr>
              <w:t> </w:t>
            </w:r>
            <w:r w:rsidRPr="000D28AB">
              <w:rPr>
                <w:noProof/>
              </w:rPr>
              <w:t> </w:t>
            </w:r>
            <w:r w:rsidRPr="000D28AB">
              <w:rPr>
                <w:noProof/>
              </w:rPr>
              <w:t> </w:t>
            </w:r>
            <w:r w:rsidRPr="000D28AB">
              <w:rPr>
                <w:noProof/>
              </w:rPr>
              <w:t> </w:t>
            </w:r>
            <w:r w:rsidRPr="000D28AB">
              <w:rPr>
                <w:noProof/>
              </w:rPr>
              <w:t> </w:t>
            </w:r>
            <w:r w:rsidRPr="000D28AB">
              <w:rPr>
                <w:noProof/>
              </w:rPr>
              <w:fldChar w:fldCharType="end"/>
            </w:r>
          </w:p>
        </w:tc>
      </w:tr>
      <w:tr w:rsidR="003A4F2D" w14:paraId="06EAD505" w14:textId="77777777" w:rsidTr="00D80963">
        <w:trPr>
          <w:trHeight w:val="680"/>
        </w:trPr>
        <w:tc>
          <w:tcPr>
            <w:tcW w:w="1239" w:type="dxa"/>
            <w:shd w:val="clear" w:color="auto" w:fill="D9D9D9" w:themeFill="background1" w:themeFillShade="D9"/>
            <w:vAlign w:val="center"/>
          </w:tcPr>
          <w:p w14:paraId="7DE693A9" w14:textId="4B1196EA" w:rsidR="003A4F2D" w:rsidRPr="00A447AC" w:rsidRDefault="003A4F2D" w:rsidP="003A4F2D">
            <w:r>
              <w:t xml:space="preserve">AP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6" w:type="dxa"/>
            <w:vAlign w:val="center"/>
          </w:tcPr>
          <w:p w14:paraId="11BBB475"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374" w:type="dxa"/>
            <w:vAlign w:val="center"/>
          </w:tcPr>
          <w:p w14:paraId="6906A778" w14:textId="77777777" w:rsidR="003A4F2D" w:rsidRDefault="003A4F2D" w:rsidP="003A4F2D">
            <w:r w:rsidRPr="00886D84">
              <w:fldChar w:fldCharType="begin">
                <w:ffData>
                  <w:name w:val="Text1"/>
                  <w:enabled/>
                  <w:calcOnExit w:val="0"/>
                  <w:textInput/>
                </w:ffData>
              </w:fldChar>
            </w:r>
            <w:r w:rsidRPr="00886D84">
              <w:instrText xml:space="preserve"> FORMTEXT </w:instrText>
            </w:r>
            <w:r w:rsidRPr="00886D84">
              <w:fldChar w:fldCharType="separate"/>
            </w:r>
            <w:r w:rsidRPr="00886D84">
              <w:rPr>
                <w:noProof/>
              </w:rPr>
              <w:t> </w:t>
            </w:r>
            <w:r w:rsidRPr="00886D84">
              <w:rPr>
                <w:noProof/>
              </w:rPr>
              <w:t> </w:t>
            </w:r>
            <w:r w:rsidRPr="00886D84">
              <w:rPr>
                <w:noProof/>
              </w:rPr>
              <w:t> </w:t>
            </w:r>
            <w:r w:rsidRPr="00886D84">
              <w:rPr>
                <w:noProof/>
              </w:rPr>
              <w:t> </w:t>
            </w:r>
            <w:r w:rsidRPr="00886D84">
              <w:rPr>
                <w:noProof/>
              </w:rPr>
              <w:t> </w:t>
            </w:r>
            <w:r w:rsidRPr="00886D84">
              <w:fldChar w:fldCharType="end"/>
            </w:r>
          </w:p>
        </w:tc>
        <w:tc>
          <w:tcPr>
            <w:tcW w:w="2657" w:type="dxa"/>
            <w:vAlign w:val="center"/>
          </w:tcPr>
          <w:p w14:paraId="3F53A4EC" w14:textId="07A7C29D" w:rsidR="003A4F2D" w:rsidRDefault="003A4F2D">
            <w:pPr>
              <w:rPr>
                <w:noProof/>
              </w:rPr>
            </w:pPr>
            <w:r w:rsidRPr="000D28AB">
              <w:rPr>
                <w:noProof/>
              </w:rPr>
              <w:fldChar w:fldCharType="begin">
                <w:ffData>
                  <w:name w:val="Text1"/>
                  <w:enabled/>
                  <w:calcOnExit w:val="0"/>
                  <w:textInput/>
                </w:ffData>
              </w:fldChar>
            </w:r>
            <w:r w:rsidRPr="000D28AB">
              <w:rPr>
                <w:noProof/>
              </w:rPr>
              <w:instrText xml:space="preserve"> FORMTEXT </w:instrText>
            </w:r>
            <w:r w:rsidRPr="000D28AB">
              <w:rPr>
                <w:noProof/>
              </w:rPr>
            </w:r>
            <w:r w:rsidRPr="000D28AB">
              <w:rPr>
                <w:noProof/>
              </w:rPr>
              <w:fldChar w:fldCharType="separate"/>
            </w:r>
            <w:r w:rsidRPr="000D28AB">
              <w:rPr>
                <w:noProof/>
              </w:rPr>
              <w:t> </w:t>
            </w:r>
            <w:r w:rsidRPr="000D28AB">
              <w:rPr>
                <w:noProof/>
              </w:rPr>
              <w:t> </w:t>
            </w:r>
            <w:r w:rsidRPr="000D28AB">
              <w:rPr>
                <w:noProof/>
              </w:rPr>
              <w:t> </w:t>
            </w:r>
            <w:r w:rsidRPr="000D28AB">
              <w:rPr>
                <w:noProof/>
              </w:rPr>
              <w:t> </w:t>
            </w:r>
            <w:r w:rsidRPr="000D28AB">
              <w:rPr>
                <w:noProof/>
              </w:rPr>
              <w:t> </w:t>
            </w:r>
            <w:r w:rsidRPr="000D28AB">
              <w:rPr>
                <w:noProof/>
              </w:rPr>
              <w:fldChar w:fldCharType="end"/>
            </w:r>
          </w:p>
        </w:tc>
      </w:tr>
    </w:tbl>
    <w:p w14:paraId="79FAC7C7" w14:textId="77777777" w:rsidR="00836F4C" w:rsidRDefault="00836F4C">
      <w:pPr>
        <w:rPr>
          <w:b/>
          <w:sz w:val="24"/>
          <w:szCs w:val="24"/>
        </w:rPr>
      </w:pPr>
      <w:r>
        <w:rPr>
          <w:b/>
          <w:sz w:val="24"/>
          <w:szCs w:val="24"/>
        </w:rPr>
        <w:br w:type="page"/>
      </w:r>
    </w:p>
    <w:p w14:paraId="24CF0884" w14:textId="28BBC7A7" w:rsidR="00FE5A96" w:rsidRPr="000A1A34" w:rsidRDefault="00B12642" w:rsidP="00FE5A96">
      <w:pPr>
        <w:spacing w:before="120" w:after="120"/>
        <w:rPr>
          <w:rFonts w:ascii="Arial Narrow" w:hAnsi="Arial Narrow"/>
          <w:sz w:val="24"/>
          <w:szCs w:val="26"/>
        </w:rPr>
      </w:pPr>
      <w:r>
        <w:rPr>
          <w:b/>
          <w:sz w:val="24"/>
          <w:szCs w:val="24"/>
        </w:rPr>
        <w:lastRenderedPageBreak/>
        <w:t xml:space="preserve">Biosecurity </w:t>
      </w:r>
      <w:r w:rsidR="00FE5A96" w:rsidRPr="00744B7D">
        <w:rPr>
          <w:b/>
          <w:sz w:val="24"/>
          <w:szCs w:val="24"/>
        </w:rPr>
        <w:t xml:space="preserve">Waste/Pest/Weed Management (Elected Approved </w:t>
      </w:r>
      <w:r w:rsidR="003513A0">
        <w:rPr>
          <w:b/>
          <w:sz w:val="24"/>
          <w:szCs w:val="24"/>
        </w:rPr>
        <w:t>P</w:t>
      </w:r>
      <w:r w:rsidR="00FE5A96" w:rsidRPr="00744B7D">
        <w:rPr>
          <w:b/>
          <w:sz w:val="24"/>
          <w:szCs w:val="24"/>
        </w:rPr>
        <w:t>rovider</w:t>
      </w:r>
      <w:r w:rsidR="00FE5A96" w:rsidRPr="003E694F">
        <w:rPr>
          <w:b/>
        </w:rPr>
        <w:t xml:space="preserve">) </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54"/>
        <w:gridCol w:w="2864"/>
        <w:gridCol w:w="2643"/>
        <w:gridCol w:w="2507"/>
      </w:tblGrid>
      <w:tr w:rsidR="001A1E8E" w:rsidRPr="00402237" w14:paraId="2CDD3125" w14:textId="77777777" w:rsidTr="00507F4A">
        <w:trPr>
          <w:trHeight w:val="727"/>
        </w:trPr>
        <w:tc>
          <w:tcPr>
            <w:tcW w:w="1468" w:type="dxa"/>
            <w:shd w:val="clear" w:color="auto" w:fill="D9D9D9" w:themeFill="background1" w:themeFillShade="D9"/>
            <w:vAlign w:val="center"/>
          </w:tcPr>
          <w:p w14:paraId="35868718" w14:textId="77777777" w:rsidR="001A1E8E" w:rsidRPr="00F35EE4" w:rsidRDefault="001A1E8E" w:rsidP="00786B41">
            <w:pPr>
              <w:rPr>
                <w:b/>
                <w:sz w:val="20"/>
                <w:szCs w:val="20"/>
              </w:rPr>
            </w:pPr>
            <w:r w:rsidRPr="00F35EE4">
              <w:rPr>
                <w:b/>
                <w:sz w:val="20"/>
                <w:szCs w:val="20"/>
              </w:rPr>
              <w:t xml:space="preserve">Type </w:t>
            </w:r>
          </w:p>
        </w:tc>
        <w:tc>
          <w:tcPr>
            <w:tcW w:w="2922" w:type="dxa"/>
            <w:shd w:val="clear" w:color="auto" w:fill="D9D9D9" w:themeFill="background1" w:themeFillShade="D9"/>
            <w:vAlign w:val="center"/>
          </w:tcPr>
          <w:p w14:paraId="04F98714" w14:textId="77777777" w:rsidR="001A1E8E" w:rsidRPr="00F35EE4" w:rsidRDefault="0042685E" w:rsidP="0042685E">
            <w:pPr>
              <w:rPr>
                <w:b/>
                <w:sz w:val="20"/>
                <w:szCs w:val="20"/>
              </w:rPr>
            </w:pPr>
            <w:r>
              <w:rPr>
                <w:b/>
                <w:sz w:val="20"/>
                <w:szCs w:val="20"/>
              </w:rPr>
              <w:t xml:space="preserve">Biosecurity </w:t>
            </w:r>
            <w:r w:rsidR="002A1005">
              <w:rPr>
                <w:b/>
                <w:sz w:val="20"/>
                <w:szCs w:val="20"/>
              </w:rPr>
              <w:t xml:space="preserve">Waste Management </w:t>
            </w:r>
          </w:p>
        </w:tc>
        <w:tc>
          <w:tcPr>
            <w:tcW w:w="2693" w:type="dxa"/>
            <w:shd w:val="clear" w:color="auto" w:fill="D9D9D9" w:themeFill="background1" w:themeFillShade="D9"/>
            <w:vAlign w:val="center"/>
          </w:tcPr>
          <w:p w14:paraId="73BFB832" w14:textId="77777777" w:rsidR="001A1E8E" w:rsidRPr="00F35EE4" w:rsidRDefault="001A1E8E" w:rsidP="00786B41">
            <w:pPr>
              <w:rPr>
                <w:b/>
                <w:sz w:val="20"/>
                <w:szCs w:val="20"/>
              </w:rPr>
            </w:pPr>
            <w:r w:rsidRPr="00F35EE4">
              <w:rPr>
                <w:b/>
                <w:sz w:val="20"/>
                <w:szCs w:val="20"/>
              </w:rPr>
              <w:t xml:space="preserve">Pest Management </w:t>
            </w:r>
          </w:p>
        </w:tc>
        <w:tc>
          <w:tcPr>
            <w:tcW w:w="2551" w:type="dxa"/>
            <w:shd w:val="clear" w:color="auto" w:fill="D9D9D9" w:themeFill="background1" w:themeFillShade="D9"/>
            <w:vAlign w:val="center"/>
          </w:tcPr>
          <w:p w14:paraId="1D0A3D45" w14:textId="77777777" w:rsidR="001A1E8E" w:rsidRPr="00F35EE4" w:rsidRDefault="001A1E8E" w:rsidP="00786B41">
            <w:pPr>
              <w:rPr>
                <w:b/>
                <w:sz w:val="20"/>
                <w:szCs w:val="20"/>
              </w:rPr>
            </w:pPr>
            <w:r w:rsidRPr="00F35EE4">
              <w:rPr>
                <w:b/>
                <w:sz w:val="20"/>
                <w:szCs w:val="20"/>
              </w:rPr>
              <w:t>Weed Management</w:t>
            </w:r>
          </w:p>
        </w:tc>
      </w:tr>
      <w:tr w:rsidR="009A15AD" w:rsidRPr="00402237" w14:paraId="1EB063AF" w14:textId="77777777" w:rsidTr="00626D2B">
        <w:trPr>
          <w:trHeight w:val="978"/>
        </w:trPr>
        <w:tc>
          <w:tcPr>
            <w:tcW w:w="1468" w:type="dxa"/>
            <w:shd w:val="clear" w:color="auto" w:fill="D9D9D9" w:themeFill="background1" w:themeFillShade="D9"/>
            <w:vAlign w:val="center"/>
          </w:tcPr>
          <w:p w14:paraId="3CB3314F" w14:textId="77777777" w:rsidR="009A15AD" w:rsidRPr="00663074" w:rsidRDefault="009A15AD" w:rsidP="009A15AD">
            <w:pPr>
              <w:rPr>
                <w:b/>
                <w:sz w:val="20"/>
                <w:szCs w:val="20"/>
              </w:rPr>
            </w:pPr>
            <w:r w:rsidRPr="00663074">
              <w:rPr>
                <w:b/>
                <w:sz w:val="20"/>
                <w:szCs w:val="20"/>
              </w:rPr>
              <w:t>Provider Name</w:t>
            </w:r>
          </w:p>
        </w:tc>
        <w:tc>
          <w:tcPr>
            <w:tcW w:w="2922" w:type="dxa"/>
            <w:vAlign w:val="center"/>
          </w:tcPr>
          <w:p w14:paraId="41776782" w14:textId="77777777" w:rsidR="009A15AD" w:rsidRPr="00402237" w:rsidRDefault="009A15AD" w:rsidP="00626D2B">
            <w:r w:rsidRPr="00252D52">
              <w:fldChar w:fldCharType="begin">
                <w:ffData>
                  <w:name w:val="Text1"/>
                  <w:enabled/>
                  <w:calcOnExit w:val="0"/>
                  <w:textInput/>
                </w:ffData>
              </w:fldChar>
            </w:r>
            <w:r w:rsidRPr="00252D52">
              <w:instrText xml:space="preserve"> FORMTEXT </w:instrText>
            </w:r>
            <w:r w:rsidRPr="00252D52">
              <w:fldChar w:fldCharType="separate"/>
            </w:r>
            <w:r w:rsidRPr="00252D52">
              <w:rPr>
                <w:noProof/>
              </w:rPr>
              <w:t> </w:t>
            </w:r>
            <w:r w:rsidRPr="00252D52">
              <w:rPr>
                <w:noProof/>
              </w:rPr>
              <w:t> </w:t>
            </w:r>
            <w:r w:rsidRPr="00252D52">
              <w:rPr>
                <w:noProof/>
              </w:rPr>
              <w:t> </w:t>
            </w:r>
            <w:r w:rsidRPr="00252D52">
              <w:rPr>
                <w:noProof/>
              </w:rPr>
              <w:t> </w:t>
            </w:r>
            <w:r w:rsidRPr="00252D52">
              <w:rPr>
                <w:noProof/>
              </w:rPr>
              <w:t> </w:t>
            </w:r>
            <w:r w:rsidRPr="00252D52">
              <w:fldChar w:fldCharType="end"/>
            </w:r>
          </w:p>
        </w:tc>
        <w:tc>
          <w:tcPr>
            <w:tcW w:w="2693" w:type="dxa"/>
            <w:vAlign w:val="center"/>
          </w:tcPr>
          <w:p w14:paraId="1CCACED4" w14:textId="77777777" w:rsidR="009A15AD" w:rsidRPr="00402237" w:rsidRDefault="009A15AD" w:rsidP="00626D2B">
            <w:r w:rsidRPr="00252D52">
              <w:fldChar w:fldCharType="begin">
                <w:ffData>
                  <w:name w:val="Text1"/>
                  <w:enabled/>
                  <w:calcOnExit w:val="0"/>
                  <w:textInput/>
                </w:ffData>
              </w:fldChar>
            </w:r>
            <w:r w:rsidRPr="00252D52">
              <w:instrText xml:space="preserve"> FORMTEXT </w:instrText>
            </w:r>
            <w:r w:rsidRPr="00252D52">
              <w:fldChar w:fldCharType="separate"/>
            </w:r>
            <w:r w:rsidRPr="00252D52">
              <w:rPr>
                <w:noProof/>
              </w:rPr>
              <w:t> </w:t>
            </w:r>
            <w:r w:rsidRPr="00252D52">
              <w:rPr>
                <w:noProof/>
              </w:rPr>
              <w:t> </w:t>
            </w:r>
            <w:r w:rsidRPr="00252D52">
              <w:rPr>
                <w:noProof/>
              </w:rPr>
              <w:t> </w:t>
            </w:r>
            <w:r w:rsidRPr="00252D52">
              <w:rPr>
                <w:noProof/>
              </w:rPr>
              <w:t> </w:t>
            </w:r>
            <w:r w:rsidRPr="00252D52">
              <w:rPr>
                <w:noProof/>
              </w:rPr>
              <w:t> </w:t>
            </w:r>
            <w:r w:rsidRPr="00252D52">
              <w:fldChar w:fldCharType="end"/>
            </w:r>
          </w:p>
        </w:tc>
        <w:tc>
          <w:tcPr>
            <w:tcW w:w="2551" w:type="dxa"/>
            <w:vAlign w:val="center"/>
          </w:tcPr>
          <w:p w14:paraId="2B6D645F" w14:textId="77777777" w:rsidR="009A15AD" w:rsidRPr="00402237" w:rsidRDefault="009A15AD" w:rsidP="00626D2B">
            <w:r w:rsidRPr="00252D52">
              <w:fldChar w:fldCharType="begin">
                <w:ffData>
                  <w:name w:val="Text1"/>
                  <w:enabled/>
                  <w:calcOnExit w:val="0"/>
                  <w:textInput/>
                </w:ffData>
              </w:fldChar>
            </w:r>
            <w:r w:rsidRPr="00252D52">
              <w:instrText xml:space="preserve"> FORMTEXT </w:instrText>
            </w:r>
            <w:r w:rsidRPr="00252D52">
              <w:fldChar w:fldCharType="separate"/>
            </w:r>
            <w:r w:rsidRPr="00252D52">
              <w:rPr>
                <w:noProof/>
              </w:rPr>
              <w:t> </w:t>
            </w:r>
            <w:r w:rsidRPr="00252D52">
              <w:rPr>
                <w:noProof/>
              </w:rPr>
              <w:t> </w:t>
            </w:r>
            <w:r w:rsidRPr="00252D52">
              <w:rPr>
                <w:noProof/>
              </w:rPr>
              <w:t> </w:t>
            </w:r>
            <w:r w:rsidRPr="00252D52">
              <w:rPr>
                <w:noProof/>
              </w:rPr>
              <w:t> </w:t>
            </w:r>
            <w:r w:rsidRPr="00252D52">
              <w:rPr>
                <w:noProof/>
              </w:rPr>
              <w:t> </w:t>
            </w:r>
            <w:r w:rsidRPr="00252D52">
              <w:fldChar w:fldCharType="end"/>
            </w:r>
          </w:p>
        </w:tc>
      </w:tr>
      <w:tr w:rsidR="009A15AD" w:rsidRPr="00402237" w14:paraId="4C6A1F99" w14:textId="77777777" w:rsidTr="00626D2B">
        <w:trPr>
          <w:trHeight w:val="978"/>
        </w:trPr>
        <w:tc>
          <w:tcPr>
            <w:tcW w:w="1468" w:type="dxa"/>
            <w:shd w:val="clear" w:color="auto" w:fill="D9D9D9" w:themeFill="background1" w:themeFillShade="D9"/>
            <w:vAlign w:val="center"/>
          </w:tcPr>
          <w:p w14:paraId="6FECFBE0" w14:textId="77777777" w:rsidR="009A15AD" w:rsidRPr="00663074" w:rsidRDefault="009A15AD" w:rsidP="009A15AD">
            <w:pPr>
              <w:rPr>
                <w:b/>
                <w:sz w:val="20"/>
                <w:szCs w:val="20"/>
              </w:rPr>
            </w:pPr>
            <w:r w:rsidRPr="00663074">
              <w:rPr>
                <w:b/>
                <w:sz w:val="20"/>
                <w:szCs w:val="20"/>
              </w:rPr>
              <w:t>Contact Details</w:t>
            </w:r>
          </w:p>
        </w:tc>
        <w:tc>
          <w:tcPr>
            <w:tcW w:w="2922" w:type="dxa"/>
            <w:vAlign w:val="center"/>
          </w:tcPr>
          <w:p w14:paraId="7187AF44" w14:textId="77777777" w:rsidR="009A15AD" w:rsidRPr="00402237" w:rsidRDefault="009A15AD" w:rsidP="00626D2B">
            <w:r w:rsidRPr="00252D52">
              <w:fldChar w:fldCharType="begin">
                <w:ffData>
                  <w:name w:val="Text1"/>
                  <w:enabled/>
                  <w:calcOnExit w:val="0"/>
                  <w:textInput/>
                </w:ffData>
              </w:fldChar>
            </w:r>
            <w:r w:rsidRPr="00252D52">
              <w:instrText xml:space="preserve"> FORMTEXT </w:instrText>
            </w:r>
            <w:r w:rsidRPr="00252D52">
              <w:fldChar w:fldCharType="separate"/>
            </w:r>
            <w:r w:rsidRPr="00252D52">
              <w:rPr>
                <w:noProof/>
              </w:rPr>
              <w:t> </w:t>
            </w:r>
            <w:r w:rsidRPr="00252D52">
              <w:rPr>
                <w:noProof/>
              </w:rPr>
              <w:t> </w:t>
            </w:r>
            <w:r w:rsidRPr="00252D52">
              <w:rPr>
                <w:noProof/>
              </w:rPr>
              <w:t> </w:t>
            </w:r>
            <w:r w:rsidRPr="00252D52">
              <w:rPr>
                <w:noProof/>
              </w:rPr>
              <w:t> </w:t>
            </w:r>
            <w:r w:rsidRPr="00252D52">
              <w:rPr>
                <w:noProof/>
              </w:rPr>
              <w:t> </w:t>
            </w:r>
            <w:r w:rsidRPr="00252D52">
              <w:fldChar w:fldCharType="end"/>
            </w:r>
          </w:p>
        </w:tc>
        <w:tc>
          <w:tcPr>
            <w:tcW w:w="2693" w:type="dxa"/>
            <w:vAlign w:val="center"/>
          </w:tcPr>
          <w:p w14:paraId="7D5BBD4F" w14:textId="77777777" w:rsidR="009A15AD" w:rsidRPr="00402237" w:rsidRDefault="009A15AD" w:rsidP="00626D2B">
            <w:r w:rsidRPr="00252D52">
              <w:fldChar w:fldCharType="begin">
                <w:ffData>
                  <w:name w:val="Text1"/>
                  <w:enabled/>
                  <w:calcOnExit w:val="0"/>
                  <w:textInput/>
                </w:ffData>
              </w:fldChar>
            </w:r>
            <w:r w:rsidRPr="00252D52">
              <w:instrText xml:space="preserve"> FORMTEXT </w:instrText>
            </w:r>
            <w:r w:rsidRPr="00252D52">
              <w:fldChar w:fldCharType="separate"/>
            </w:r>
            <w:r w:rsidRPr="00252D52">
              <w:rPr>
                <w:noProof/>
              </w:rPr>
              <w:t> </w:t>
            </w:r>
            <w:r w:rsidRPr="00252D52">
              <w:rPr>
                <w:noProof/>
              </w:rPr>
              <w:t> </w:t>
            </w:r>
            <w:r w:rsidRPr="00252D52">
              <w:rPr>
                <w:noProof/>
              </w:rPr>
              <w:t> </w:t>
            </w:r>
            <w:r w:rsidRPr="00252D52">
              <w:rPr>
                <w:noProof/>
              </w:rPr>
              <w:t> </w:t>
            </w:r>
            <w:r w:rsidRPr="00252D52">
              <w:rPr>
                <w:noProof/>
              </w:rPr>
              <w:t> </w:t>
            </w:r>
            <w:r w:rsidRPr="00252D52">
              <w:fldChar w:fldCharType="end"/>
            </w:r>
          </w:p>
        </w:tc>
        <w:tc>
          <w:tcPr>
            <w:tcW w:w="2551" w:type="dxa"/>
            <w:vAlign w:val="center"/>
          </w:tcPr>
          <w:p w14:paraId="437A7869" w14:textId="77777777" w:rsidR="009A15AD" w:rsidRPr="00402237" w:rsidRDefault="009A15AD" w:rsidP="00626D2B">
            <w:r w:rsidRPr="00252D52">
              <w:fldChar w:fldCharType="begin">
                <w:ffData>
                  <w:name w:val="Text1"/>
                  <w:enabled/>
                  <w:calcOnExit w:val="0"/>
                  <w:textInput/>
                </w:ffData>
              </w:fldChar>
            </w:r>
            <w:r w:rsidRPr="00252D52">
              <w:instrText xml:space="preserve"> FORMTEXT </w:instrText>
            </w:r>
            <w:r w:rsidRPr="00252D52">
              <w:fldChar w:fldCharType="separate"/>
            </w:r>
            <w:r w:rsidRPr="00252D52">
              <w:rPr>
                <w:noProof/>
              </w:rPr>
              <w:t> </w:t>
            </w:r>
            <w:r w:rsidRPr="00252D52">
              <w:rPr>
                <w:noProof/>
              </w:rPr>
              <w:t> </w:t>
            </w:r>
            <w:r w:rsidRPr="00252D52">
              <w:rPr>
                <w:noProof/>
              </w:rPr>
              <w:t> </w:t>
            </w:r>
            <w:r w:rsidRPr="00252D52">
              <w:rPr>
                <w:noProof/>
              </w:rPr>
              <w:t> </w:t>
            </w:r>
            <w:r w:rsidRPr="00252D52">
              <w:rPr>
                <w:noProof/>
              </w:rPr>
              <w:t> </w:t>
            </w:r>
            <w:r w:rsidRPr="00252D52">
              <w:fldChar w:fldCharType="end"/>
            </w:r>
          </w:p>
        </w:tc>
      </w:tr>
      <w:tr w:rsidR="009A15AD" w:rsidRPr="00402237" w14:paraId="06036945" w14:textId="77777777" w:rsidTr="00626D2B">
        <w:trPr>
          <w:trHeight w:val="977"/>
        </w:trPr>
        <w:tc>
          <w:tcPr>
            <w:tcW w:w="1468" w:type="dxa"/>
            <w:shd w:val="clear" w:color="auto" w:fill="D9D9D9" w:themeFill="background1" w:themeFillShade="D9"/>
            <w:vAlign w:val="center"/>
          </w:tcPr>
          <w:p w14:paraId="1E4B070D" w14:textId="77777777" w:rsidR="009A15AD" w:rsidRPr="00663074" w:rsidRDefault="009A15AD" w:rsidP="009A15AD">
            <w:pPr>
              <w:rPr>
                <w:b/>
                <w:sz w:val="20"/>
                <w:szCs w:val="20"/>
              </w:rPr>
            </w:pPr>
            <w:r w:rsidRPr="00663074">
              <w:rPr>
                <w:b/>
                <w:sz w:val="20"/>
                <w:szCs w:val="20"/>
              </w:rPr>
              <w:t>Service Provided</w:t>
            </w:r>
          </w:p>
        </w:tc>
        <w:tc>
          <w:tcPr>
            <w:tcW w:w="2922" w:type="dxa"/>
            <w:vAlign w:val="center"/>
          </w:tcPr>
          <w:p w14:paraId="3F5A48BA" w14:textId="77777777" w:rsidR="009A15AD" w:rsidRPr="00402237" w:rsidRDefault="009A15AD" w:rsidP="00626D2B">
            <w:r w:rsidRPr="00252D52">
              <w:fldChar w:fldCharType="begin">
                <w:ffData>
                  <w:name w:val="Text1"/>
                  <w:enabled/>
                  <w:calcOnExit w:val="0"/>
                  <w:textInput/>
                </w:ffData>
              </w:fldChar>
            </w:r>
            <w:r w:rsidRPr="00252D52">
              <w:instrText xml:space="preserve"> FORMTEXT </w:instrText>
            </w:r>
            <w:r w:rsidRPr="00252D52">
              <w:fldChar w:fldCharType="separate"/>
            </w:r>
            <w:r w:rsidRPr="00252D52">
              <w:rPr>
                <w:noProof/>
              </w:rPr>
              <w:t> </w:t>
            </w:r>
            <w:r w:rsidRPr="00252D52">
              <w:rPr>
                <w:noProof/>
              </w:rPr>
              <w:t> </w:t>
            </w:r>
            <w:r w:rsidRPr="00252D52">
              <w:rPr>
                <w:noProof/>
              </w:rPr>
              <w:t> </w:t>
            </w:r>
            <w:r w:rsidRPr="00252D52">
              <w:rPr>
                <w:noProof/>
              </w:rPr>
              <w:t> </w:t>
            </w:r>
            <w:r w:rsidRPr="00252D52">
              <w:rPr>
                <w:noProof/>
              </w:rPr>
              <w:t> </w:t>
            </w:r>
            <w:r w:rsidRPr="00252D52">
              <w:fldChar w:fldCharType="end"/>
            </w:r>
          </w:p>
        </w:tc>
        <w:tc>
          <w:tcPr>
            <w:tcW w:w="2693" w:type="dxa"/>
            <w:vAlign w:val="center"/>
          </w:tcPr>
          <w:p w14:paraId="05A4DA98" w14:textId="77777777" w:rsidR="009A15AD" w:rsidRPr="00402237" w:rsidRDefault="009A15AD" w:rsidP="00626D2B">
            <w:r w:rsidRPr="00252D52">
              <w:fldChar w:fldCharType="begin">
                <w:ffData>
                  <w:name w:val="Text1"/>
                  <w:enabled/>
                  <w:calcOnExit w:val="0"/>
                  <w:textInput/>
                </w:ffData>
              </w:fldChar>
            </w:r>
            <w:r w:rsidRPr="00252D52">
              <w:instrText xml:space="preserve"> FORMTEXT </w:instrText>
            </w:r>
            <w:r w:rsidRPr="00252D52">
              <w:fldChar w:fldCharType="separate"/>
            </w:r>
            <w:r w:rsidRPr="00252D52">
              <w:rPr>
                <w:noProof/>
              </w:rPr>
              <w:t> </w:t>
            </w:r>
            <w:r w:rsidRPr="00252D52">
              <w:rPr>
                <w:noProof/>
              </w:rPr>
              <w:t> </w:t>
            </w:r>
            <w:r w:rsidRPr="00252D52">
              <w:rPr>
                <w:noProof/>
              </w:rPr>
              <w:t> </w:t>
            </w:r>
            <w:r w:rsidRPr="00252D52">
              <w:rPr>
                <w:noProof/>
              </w:rPr>
              <w:t> </w:t>
            </w:r>
            <w:r w:rsidRPr="00252D52">
              <w:rPr>
                <w:noProof/>
              </w:rPr>
              <w:t> </w:t>
            </w:r>
            <w:r w:rsidRPr="00252D52">
              <w:fldChar w:fldCharType="end"/>
            </w:r>
          </w:p>
        </w:tc>
        <w:tc>
          <w:tcPr>
            <w:tcW w:w="2551" w:type="dxa"/>
            <w:vAlign w:val="center"/>
          </w:tcPr>
          <w:p w14:paraId="2062B696" w14:textId="77777777" w:rsidR="009A15AD" w:rsidRPr="00402237" w:rsidRDefault="009A15AD" w:rsidP="00626D2B">
            <w:r w:rsidRPr="00252D52">
              <w:fldChar w:fldCharType="begin">
                <w:ffData>
                  <w:name w:val="Text1"/>
                  <w:enabled/>
                  <w:calcOnExit w:val="0"/>
                  <w:textInput/>
                </w:ffData>
              </w:fldChar>
            </w:r>
            <w:r w:rsidRPr="00252D52">
              <w:instrText xml:space="preserve"> FORMTEXT </w:instrText>
            </w:r>
            <w:r w:rsidRPr="00252D52">
              <w:fldChar w:fldCharType="separate"/>
            </w:r>
            <w:r w:rsidRPr="00252D52">
              <w:rPr>
                <w:noProof/>
              </w:rPr>
              <w:t> </w:t>
            </w:r>
            <w:r w:rsidRPr="00252D52">
              <w:rPr>
                <w:noProof/>
              </w:rPr>
              <w:t> </w:t>
            </w:r>
            <w:r w:rsidRPr="00252D52">
              <w:rPr>
                <w:noProof/>
              </w:rPr>
              <w:t> </w:t>
            </w:r>
            <w:r w:rsidRPr="00252D52">
              <w:rPr>
                <w:noProof/>
              </w:rPr>
              <w:t> </w:t>
            </w:r>
            <w:r w:rsidRPr="00252D52">
              <w:rPr>
                <w:noProof/>
              </w:rPr>
              <w:t> </w:t>
            </w:r>
            <w:r w:rsidRPr="00252D52">
              <w:fldChar w:fldCharType="end"/>
            </w:r>
          </w:p>
        </w:tc>
      </w:tr>
      <w:tr w:rsidR="009A15AD" w:rsidRPr="00402237" w14:paraId="08F679E4" w14:textId="77777777" w:rsidTr="00626D2B">
        <w:trPr>
          <w:trHeight w:val="992"/>
        </w:trPr>
        <w:tc>
          <w:tcPr>
            <w:tcW w:w="1468" w:type="dxa"/>
            <w:shd w:val="clear" w:color="auto" w:fill="D9D9D9" w:themeFill="background1" w:themeFillShade="D9"/>
            <w:vAlign w:val="center"/>
          </w:tcPr>
          <w:p w14:paraId="4BEA2833" w14:textId="77777777" w:rsidR="009A15AD" w:rsidRPr="00663074" w:rsidRDefault="009A15AD" w:rsidP="009A15AD">
            <w:pPr>
              <w:rPr>
                <w:b/>
                <w:sz w:val="20"/>
                <w:szCs w:val="20"/>
              </w:rPr>
            </w:pPr>
            <w:r w:rsidRPr="00663074">
              <w:rPr>
                <w:b/>
                <w:sz w:val="20"/>
                <w:szCs w:val="20"/>
              </w:rPr>
              <w:t>Service Frequency</w:t>
            </w:r>
          </w:p>
        </w:tc>
        <w:tc>
          <w:tcPr>
            <w:tcW w:w="2922" w:type="dxa"/>
            <w:vAlign w:val="center"/>
          </w:tcPr>
          <w:p w14:paraId="711505D7" w14:textId="77777777" w:rsidR="009A15AD" w:rsidRPr="00402237" w:rsidRDefault="009A15AD" w:rsidP="00626D2B">
            <w:r w:rsidRPr="00252D52">
              <w:fldChar w:fldCharType="begin">
                <w:ffData>
                  <w:name w:val="Text1"/>
                  <w:enabled/>
                  <w:calcOnExit w:val="0"/>
                  <w:textInput/>
                </w:ffData>
              </w:fldChar>
            </w:r>
            <w:r w:rsidRPr="00252D52">
              <w:instrText xml:space="preserve"> FORMTEXT </w:instrText>
            </w:r>
            <w:r w:rsidRPr="00252D52">
              <w:fldChar w:fldCharType="separate"/>
            </w:r>
            <w:r w:rsidRPr="00252D52">
              <w:rPr>
                <w:noProof/>
              </w:rPr>
              <w:t> </w:t>
            </w:r>
            <w:r w:rsidRPr="00252D52">
              <w:rPr>
                <w:noProof/>
              </w:rPr>
              <w:t> </w:t>
            </w:r>
            <w:r w:rsidRPr="00252D52">
              <w:rPr>
                <w:noProof/>
              </w:rPr>
              <w:t> </w:t>
            </w:r>
            <w:r w:rsidRPr="00252D52">
              <w:rPr>
                <w:noProof/>
              </w:rPr>
              <w:t> </w:t>
            </w:r>
            <w:r w:rsidRPr="00252D52">
              <w:rPr>
                <w:noProof/>
              </w:rPr>
              <w:t> </w:t>
            </w:r>
            <w:r w:rsidRPr="00252D52">
              <w:fldChar w:fldCharType="end"/>
            </w:r>
          </w:p>
        </w:tc>
        <w:tc>
          <w:tcPr>
            <w:tcW w:w="2693" w:type="dxa"/>
            <w:vAlign w:val="center"/>
          </w:tcPr>
          <w:p w14:paraId="4E8DF6BA" w14:textId="77777777" w:rsidR="009A15AD" w:rsidRPr="00402237" w:rsidRDefault="009A15AD" w:rsidP="00626D2B">
            <w:r w:rsidRPr="00252D52">
              <w:fldChar w:fldCharType="begin">
                <w:ffData>
                  <w:name w:val="Text1"/>
                  <w:enabled/>
                  <w:calcOnExit w:val="0"/>
                  <w:textInput/>
                </w:ffData>
              </w:fldChar>
            </w:r>
            <w:r w:rsidRPr="00252D52">
              <w:instrText xml:space="preserve"> FORMTEXT </w:instrText>
            </w:r>
            <w:r w:rsidRPr="00252D52">
              <w:fldChar w:fldCharType="separate"/>
            </w:r>
            <w:r w:rsidRPr="00252D52">
              <w:rPr>
                <w:noProof/>
              </w:rPr>
              <w:t> </w:t>
            </w:r>
            <w:r w:rsidRPr="00252D52">
              <w:rPr>
                <w:noProof/>
              </w:rPr>
              <w:t> </w:t>
            </w:r>
            <w:r w:rsidRPr="00252D52">
              <w:rPr>
                <w:noProof/>
              </w:rPr>
              <w:t> </w:t>
            </w:r>
            <w:r w:rsidRPr="00252D52">
              <w:rPr>
                <w:noProof/>
              </w:rPr>
              <w:t> </w:t>
            </w:r>
            <w:r w:rsidRPr="00252D52">
              <w:rPr>
                <w:noProof/>
              </w:rPr>
              <w:t> </w:t>
            </w:r>
            <w:r w:rsidRPr="00252D52">
              <w:fldChar w:fldCharType="end"/>
            </w:r>
          </w:p>
        </w:tc>
        <w:tc>
          <w:tcPr>
            <w:tcW w:w="2551" w:type="dxa"/>
            <w:vAlign w:val="center"/>
          </w:tcPr>
          <w:p w14:paraId="373F0D85" w14:textId="77777777" w:rsidR="009A15AD" w:rsidRPr="00402237" w:rsidRDefault="009A15AD" w:rsidP="00626D2B">
            <w:r w:rsidRPr="00252D52">
              <w:fldChar w:fldCharType="begin">
                <w:ffData>
                  <w:name w:val="Text1"/>
                  <w:enabled/>
                  <w:calcOnExit w:val="0"/>
                  <w:textInput/>
                </w:ffData>
              </w:fldChar>
            </w:r>
            <w:r w:rsidRPr="00252D52">
              <w:instrText xml:space="preserve"> FORMTEXT </w:instrText>
            </w:r>
            <w:r w:rsidRPr="00252D52">
              <w:fldChar w:fldCharType="separate"/>
            </w:r>
            <w:r w:rsidRPr="00252D52">
              <w:rPr>
                <w:noProof/>
              </w:rPr>
              <w:t> </w:t>
            </w:r>
            <w:r w:rsidRPr="00252D52">
              <w:rPr>
                <w:noProof/>
              </w:rPr>
              <w:t> </w:t>
            </w:r>
            <w:r w:rsidRPr="00252D52">
              <w:rPr>
                <w:noProof/>
              </w:rPr>
              <w:t> </w:t>
            </w:r>
            <w:r w:rsidRPr="00252D52">
              <w:rPr>
                <w:noProof/>
              </w:rPr>
              <w:t> </w:t>
            </w:r>
            <w:r w:rsidRPr="00252D52">
              <w:rPr>
                <w:noProof/>
              </w:rPr>
              <w:t> </w:t>
            </w:r>
            <w:r w:rsidRPr="00252D52">
              <w:fldChar w:fldCharType="end"/>
            </w:r>
          </w:p>
        </w:tc>
      </w:tr>
    </w:tbl>
    <w:p w14:paraId="30B3639C" w14:textId="77777777" w:rsidR="00DC000F" w:rsidRDefault="003A4F2D" w:rsidP="00DC000F">
      <w:pPr>
        <w:rPr>
          <w:b/>
          <w:i/>
        </w:rPr>
      </w:pPr>
      <w:r w:rsidRPr="00D80963">
        <w:rPr>
          <w:b/>
          <w:i/>
        </w:rPr>
        <w:t xml:space="preserve">Note: A register must be used to record disposal of biosecurity waste, </w:t>
      </w:r>
      <w:r w:rsidR="00DC000F" w:rsidRPr="00D80963">
        <w:rPr>
          <w:b/>
          <w:i/>
        </w:rPr>
        <w:t>p</w:t>
      </w:r>
      <w:r w:rsidRPr="00D80963">
        <w:rPr>
          <w:b/>
          <w:i/>
        </w:rPr>
        <w:t>est management and weed</w:t>
      </w:r>
      <w:r w:rsidR="00DC000F" w:rsidRPr="00D80963">
        <w:rPr>
          <w:b/>
          <w:i/>
        </w:rPr>
        <w:t xml:space="preserve"> management</w:t>
      </w:r>
      <w:r w:rsidRPr="00D80963">
        <w:rPr>
          <w:b/>
          <w:i/>
        </w:rPr>
        <w:t>.</w:t>
      </w:r>
    </w:p>
    <w:p w14:paraId="72AED9BF" w14:textId="0BA41AD1" w:rsidR="00EB1CB9" w:rsidRPr="00E65E27" w:rsidRDefault="00E76711" w:rsidP="00E65E27">
      <w:pPr>
        <w:rPr>
          <w:b/>
          <w:i/>
        </w:rPr>
      </w:pPr>
      <w:r w:rsidRPr="00D80963">
        <w:rPr>
          <w:rFonts w:cs="Arial"/>
          <w:szCs w:val="36"/>
        </w:rPr>
        <w:t xml:space="preserve">A Sample </w:t>
      </w:r>
      <w:r w:rsidR="00B4331A" w:rsidRPr="00D80963">
        <w:rPr>
          <w:rFonts w:cs="Arial"/>
          <w:szCs w:val="36"/>
        </w:rPr>
        <w:t xml:space="preserve">register </w:t>
      </w:r>
      <w:r w:rsidRPr="00D80963">
        <w:rPr>
          <w:rFonts w:cs="Arial"/>
          <w:szCs w:val="36"/>
        </w:rPr>
        <w:t xml:space="preserve">shows in </w:t>
      </w:r>
      <w:hyperlink w:anchor="_APPENDIX_B:_" w:history="1">
        <w:r w:rsidRPr="00D80963">
          <w:rPr>
            <w:rStyle w:val="Hyperlink"/>
            <w:rFonts w:cs="Arial"/>
            <w:szCs w:val="36"/>
          </w:rPr>
          <w:t>Appendix B</w:t>
        </w:r>
      </w:hyperlink>
      <w:r w:rsidRPr="00D80963">
        <w:rPr>
          <w:rFonts w:cs="Arial"/>
          <w:szCs w:val="36"/>
        </w:rPr>
        <w:t xml:space="preserve"> of this Operating Manual. </w:t>
      </w:r>
      <w:r w:rsidR="006028C6" w:rsidRPr="00D80963">
        <w:t xml:space="preserve">Click </w:t>
      </w:r>
      <w:hyperlink r:id="rId20" w:history="1">
        <w:r w:rsidR="006028C6" w:rsidRPr="00D80963">
          <w:rPr>
            <w:rStyle w:val="Hyperlink"/>
          </w:rPr>
          <w:t>here</w:t>
        </w:r>
      </w:hyperlink>
      <w:r w:rsidR="006028C6" w:rsidRPr="00D80963">
        <w:t xml:space="preserve"> to access to the register.</w:t>
      </w:r>
      <w:r>
        <w:t xml:space="preserve"> </w:t>
      </w:r>
      <w:r w:rsidR="00EB1CB9" w:rsidRPr="00744B7D">
        <w:rPr>
          <w:b/>
          <w:sz w:val="24"/>
          <w:szCs w:val="24"/>
        </w:rPr>
        <w:t>Preferred Treatment Providers</w:t>
      </w:r>
      <w:r w:rsidR="00D05039" w:rsidRPr="00744B7D">
        <w:rPr>
          <w:b/>
          <w:sz w:val="24"/>
          <w:szCs w:val="24"/>
        </w:rPr>
        <w:t xml:space="preserve"> </w:t>
      </w:r>
    </w:p>
    <w:tbl>
      <w:tblPr>
        <w:tblStyle w:val="TableGrid"/>
        <w:tblW w:w="0" w:type="auto"/>
        <w:tblLook w:val="04A0" w:firstRow="1" w:lastRow="0" w:firstColumn="1" w:lastColumn="0" w:noHBand="0" w:noVBand="1"/>
      </w:tblPr>
      <w:tblGrid>
        <w:gridCol w:w="2258"/>
        <w:gridCol w:w="1957"/>
        <w:gridCol w:w="5253"/>
      </w:tblGrid>
      <w:tr w:rsidR="00DA3A90" w:rsidRPr="00402237" w14:paraId="2BF29DB7" w14:textId="77777777" w:rsidTr="00507F4A">
        <w:trPr>
          <w:trHeight w:val="737"/>
        </w:trPr>
        <w:tc>
          <w:tcPr>
            <w:tcW w:w="963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8E45DE3" w14:textId="49E1B2DD" w:rsidR="00DA3A90" w:rsidRPr="00D80963" w:rsidRDefault="00DA3A90">
            <w:pPr>
              <w:rPr>
                <w:sz w:val="18"/>
                <w:szCs w:val="18"/>
                <w:highlight w:val="yellow"/>
              </w:rPr>
            </w:pPr>
            <w:r w:rsidRPr="00CA046A">
              <w:rPr>
                <w:b/>
                <w:sz w:val="28"/>
                <w:szCs w:val="28"/>
              </w:rPr>
              <w:t>Type of Treatments</w:t>
            </w:r>
            <w:r w:rsidR="00EF2E4E" w:rsidRPr="00CA046A">
              <w:rPr>
                <w:b/>
                <w:sz w:val="28"/>
                <w:szCs w:val="28"/>
              </w:rPr>
              <w:t xml:space="preserve"> </w:t>
            </w:r>
            <w:r w:rsidR="00EF2E4E" w:rsidRPr="00CA046A">
              <w:rPr>
                <w:sz w:val="18"/>
                <w:szCs w:val="18"/>
              </w:rPr>
              <w:t xml:space="preserve">(Provider must be from </w:t>
            </w:r>
            <w:hyperlink r:id="rId21" w:history="1">
              <w:r w:rsidR="00EF2E4E" w:rsidRPr="00CA046A">
                <w:rPr>
                  <w:rStyle w:val="Hyperlink"/>
                  <w:sz w:val="18"/>
                  <w:szCs w:val="18"/>
                </w:rPr>
                <w:t>Approved list</w:t>
              </w:r>
            </w:hyperlink>
            <w:r w:rsidR="00EF2E4E" w:rsidRPr="00CA046A">
              <w:t>)</w:t>
            </w:r>
          </w:p>
        </w:tc>
      </w:tr>
      <w:tr w:rsidR="009A15AD" w:rsidRPr="00402237" w14:paraId="11C0AC32" w14:textId="77777777" w:rsidTr="00626D2B">
        <w:trPr>
          <w:trHeight w:val="565"/>
        </w:trPr>
        <w:tc>
          <w:tcPr>
            <w:tcW w:w="2263" w:type="dxa"/>
            <w:vMerge w:val="restart"/>
            <w:tcBorders>
              <w:top w:val="single" w:sz="12" w:space="0" w:color="auto"/>
              <w:left w:val="single" w:sz="12" w:space="0" w:color="auto"/>
            </w:tcBorders>
            <w:shd w:val="clear" w:color="auto" w:fill="auto"/>
            <w:vAlign w:val="center"/>
          </w:tcPr>
          <w:p w14:paraId="15993D90" w14:textId="77777777" w:rsidR="009A15AD" w:rsidRPr="00DA3A90" w:rsidRDefault="009A15AD" w:rsidP="009A15AD">
            <w:pPr>
              <w:rPr>
                <w:b/>
              </w:rPr>
            </w:pPr>
            <w:r w:rsidRPr="00DA3A90">
              <w:rPr>
                <w:b/>
              </w:rPr>
              <w:t>ONSITE TREATMENTS</w:t>
            </w:r>
          </w:p>
          <w:p w14:paraId="32DB8D1D" w14:textId="77777777" w:rsidR="009A15AD" w:rsidRPr="00FD0D2C" w:rsidRDefault="009A15AD" w:rsidP="009A15AD">
            <w:pPr>
              <w:rPr>
                <w:sz w:val="18"/>
                <w:szCs w:val="18"/>
                <w:highlight w:val="yellow"/>
              </w:rPr>
            </w:pPr>
            <w:r w:rsidRPr="004D0C8D">
              <w:rPr>
                <w:sz w:val="18"/>
                <w:szCs w:val="18"/>
              </w:rPr>
              <w:t xml:space="preserve">Fumigation in contained area ONLY </w:t>
            </w:r>
            <w:r w:rsidRPr="004D0C8D">
              <w:rPr>
                <w:i/>
                <w:sz w:val="18"/>
                <w:szCs w:val="18"/>
              </w:rPr>
              <w:t>(i.e. in a sea container</w:t>
            </w:r>
            <w:r>
              <w:rPr>
                <w:i/>
                <w:sz w:val="18"/>
                <w:szCs w:val="18"/>
              </w:rPr>
              <w:t>)</w:t>
            </w:r>
          </w:p>
        </w:tc>
        <w:tc>
          <w:tcPr>
            <w:tcW w:w="1985" w:type="dxa"/>
            <w:tcBorders>
              <w:top w:val="single" w:sz="12" w:space="0" w:color="auto"/>
            </w:tcBorders>
            <w:vAlign w:val="center"/>
          </w:tcPr>
          <w:p w14:paraId="2BC1562C" w14:textId="77777777" w:rsidR="009A15AD" w:rsidRPr="00402237" w:rsidRDefault="009A15AD" w:rsidP="009A15AD">
            <w:r>
              <w:t>Provider</w:t>
            </w:r>
          </w:p>
        </w:tc>
        <w:tc>
          <w:tcPr>
            <w:tcW w:w="5386" w:type="dxa"/>
            <w:tcBorders>
              <w:top w:val="single" w:sz="12" w:space="0" w:color="auto"/>
              <w:right w:val="single" w:sz="12" w:space="0" w:color="auto"/>
            </w:tcBorders>
            <w:vAlign w:val="center"/>
          </w:tcPr>
          <w:p w14:paraId="33139826" w14:textId="77777777" w:rsidR="009A15AD" w:rsidRPr="00402237" w:rsidRDefault="009A15AD" w:rsidP="00626D2B">
            <w:r w:rsidRPr="007B6077">
              <w:fldChar w:fldCharType="begin">
                <w:ffData>
                  <w:name w:val="Text1"/>
                  <w:enabled/>
                  <w:calcOnExit w:val="0"/>
                  <w:textInput/>
                </w:ffData>
              </w:fldChar>
            </w:r>
            <w:r w:rsidRPr="007B6077">
              <w:instrText xml:space="preserve"> FORMTEXT </w:instrText>
            </w:r>
            <w:r w:rsidRPr="007B6077">
              <w:fldChar w:fldCharType="separate"/>
            </w:r>
            <w:r w:rsidRPr="007B6077">
              <w:rPr>
                <w:noProof/>
              </w:rPr>
              <w:t> </w:t>
            </w:r>
            <w:r w:rsidRPr="007B6077">
              <w:rPr>
                <w:noProof/>
              </w:rPr>
              <w:t> </w:t>
            </w:r>
            <w:r w:rsidRPr="007B6077">
              <w:rPr>
                <w:noProof/>
              </w:rPr>
              <w:t> </w:t>
            </w:r>
            <w:r w:rsidRPr="007B6077">
              <w:rPr>
                <w:noProof/>
              </w:rPr>
              <w:t> </w:t>
            </w:r>
            <w:r w:rsidRPr="007B6077">
              <w:rPr>
                <w:noProof/>
              </w:rPr>
              <w:t> </w:t>
            </w:r>
            <w:r w:rsidRPr="007B6077">
              <w:fldChar w:fldCharType="end"/>
            </w:r>
          </w:p>
        </w:tc>
      </w:tr>
      <w:tr w:rsidR="009A15AD" w:rsidRPr="00402237" w14:paraId="51E418FC" w14:textId="77777777" w:rsidTr="00626D2B">
        <w:trPr>
          <w:trHeight w:val="479"/>
        </w:trPr>
        <w:tc>
          <w:tcPr>
            <w:tcW w:w="2263" w:type="dxa"/>
            <w:vMerge/>
            <w:tcBorders>
              <w:left w:val="single" w:sz="12" w:space="0" w:color="auto"/>
            </w:tcBorders>
            <w:shd w:val="clear" w:color="auto" w:fill="auto"/>
            <w:vAlign w:val="center"/>
          </w:tcPr>
          <w:p w14:paraId="279AAB18" w14:textId="77777777" w:rsidR="009A15AD" w:rsidRPr="00F35EE4" w:rsidRDefault="009A15AD" w:rsidP="009A15AD">
            <w:pPr>
              <w:rPr>
                <w:b/>
                <w:sz w:val="18"/>
                <w:szCs w:val="18"/>
              </w:rPr>
            </w:pPr>
          </w:p>
        </w:tc>
        <w:tc>
          <w:tcPr>
            <w:tcW w:w="1985" w:type="dxa"/>
            <w:vAlign w:val="center"/>
          </w:tcPr>
          <w:p w14:paraId="73A282A5" w14:textId="77777777" w:rsidR="009A15AD" w:rsidRPr="006F0B14" w:rsidRDefault="009A15AD" w:rsidP="009A15AD">
            <w:r w:rsidRPr="006F0B14">
              <w:t>Contact Details</w:t>
            </w:r>
          </w:p>
        </w:tc>
        <w:tc>
          <w:tcPr>
            <w:tcW w:w="5386" w:type="dxa"/>
            <w:tcBorders>
              <w:top w:val="single" w:sz="4" w:space="0" w:color="auto"/>
              <w:right w:val="single" w:sz="12" w:space="0" w:color="auto"/>
            </w:tcBorders>
            <w:vAlign w:val="center"/>
          </w:tcPr>
          <w:p w14:paraId="3C7AE65C" w14:textId="77777777" w:rsidR="009A15AD" w:rsidRDefault="009A15AD" w:rsidP="00626D2B">
            <w:pPr>
              <w:rPr>
                <w:rStyle w:val="CommentReference"/>
              </w:rPr>
            </w:pPr>
            <w:r w:rsidRPr="007B6077">
              <w:fldChar w:fldCharType="begin">
                <w:ffData>
                  <w:name w:val="Text1"/>
                  <w:enabled/>
                  <w:calcOnExit w:val="0"/>
                  <w:textInput/>
                </w:ffData>
              </w:fldChar>
            </w:r>
            <w:r w:rsidRPr="007B6077">
              <w:instrText xml:space="preserve"> FORMTEXT </w:instrText>
            </w:r>
            <w:r w:rsidRPr="007B6077">
              <w:fldChar w:fldCharType="separate"/>
            </w:r>
            <w:r w:rsidRPr="007B6077">
              <w:rPr>
                <w:noProof/>
              </w:rPr>
              <w:t> </w:t>
            </w:r>
            <w:r w:rsidRPr="007B6077">
              <w:rPr>
                <w:noProof/>
              </w:rPr>
              <w:t> </w:t>
            </w:r>
            <w:r w:rsidRPr="007B6077">
              <w:rPr>
                <w:noProof/>
              </w:rPr>
              <w:t> </w:t>
            </w:r>
            <w:r w:rsidRPr="007B6077">
              <w:rPr>
                <w:noProof/>
              </w:rPr>
              <w:t> </w:t>
            </w:r>
            <w:r w:rsidRPr="007B6077">
              <w:rPr>
                <w:noProof/>
              </w:rPr>
              <w:t> </w:t>
            </w:r>
            <w:r w:rsidRPr="007B6077">
              <w:fldChar w:fldCharType="end"/>
            </w:r>
          </w:p>
        </w:tc>
      </w:tr>
      <w:tr w:rsidR="009A15AD" w:rsidRPr="00402237" w14:paraId="79C1E7D7" w14:textId="77777777" w:rsidTr="00D80963">
        <w:trPr>
          <w:trHeight w:val="1177"/>
        </w:trPr>
        <w:tc>
          <w:tcPr>
            <w:tcW w:w="2263" w:type="dxa"/>
            <w:vMerge/>
            <w:tcBorders>
              <w:left w:val="single" w:sz="12" w:space="0" w:color="auto"/>
              <w:bottom w:val="single" w:sz="12" w:space="0" w:color="auto"/>
            </w:tcBorders>
            <w:shd w:val="clear" w:color="auto" w:fill="auto"/>
            <w:vAlign w:val="center"/>
          </w:tcPr>
          <w:p w14:paraId="369F52EA" w14:textId="77777777" w:rsidR="009A15AD" w:rsidRPr="00F35EE4" w:rsidRDefault="009A15AD" w:rsidP="009A15AD">
            <w:pPr>
              <w:rPr>
                <w:b/>
                <w:sz w:val="18"/>
                <w:szCs w:val="18"/>
              </w:rPr>
            </w:pPr>
          </w:p>
        </w:tc>
        <w:tc>
          <w:tcPr>
            <w:tcW w:w="1985" w:type="dxa"/>
            <w:tcBorders>
              <w:bottom w:val="single" w:sz="12" w:space="0" w:color="auto"/>
            </w:tcBorders>
            <w:vAlign w:val="center"/>
          </w:tcPr>
          <w:p w14:paraId="193CACE8" w14:textId="77777777" w:rsidR="009A15AD" w:rsidRPr="006F0B14" w:rsidRDefault="009A15AD" w:rsidP="009A15AD">
            <w:r w:rsidRPr="006F0B14">
              <w:t>Service Provided</w:t>
            </w:r>
          </w:p>
        </w:tc>
        <w:tc>
          <w:tcPr>
            <w:tcW w:w="5386" w:type="dxa"/>
            <w:tcBorders>
              <w:bottom w:val="single" w:sz="12" w:space="0" w:color="auto"/>
              <w:right w:val="single" w:sz="12" w:space="0" w:color="auto"/>
            </w:tcBorders>
            <w:vAlign w:val="center"/>
          </w:tcPr>
          <w:p w14:paraId="47C20836" w14:textId="77777777" w:rsidR="009A15AD" w:rsidRPr="00395509" w:rsidRDefault="009A15AD" w:rsidP="00626D2B">
            <w:pPr>
              <w:rPr>
                <w:rStyle w:val="CommentReference"/>
                <w:sz w:val="22"/>
                <w:szCs w:val="22"/>
              </w:rPr>
            </w:pPr>
            <w:r w:rsidRPr="007B6077">
              <w:fldChar w:fldCharType="begin">
                <w:ffData>
                  <w:name w:val="Text1"/>
                  <w:enabled/>
                  <w:calcOnExit w:val="0"/>
                  <w:textInput/>
                </w:ffData>
              </w:fldChar>
            </w:r>
            <w:r w:rsidRPr="007B6077">
              <w:instrText xml:space="preserve"> FORMTEXT </w:instrText>
            </w:r>
            <w:r w:rsidRPr="007B6077">
              <w:fldChar w:fldCharType="separate"/>
            </w:r>
            <w:r w:rsidRPr="007B6077">
              <w:rPr>
                <w:noProof/>
              </w:rPr>
              <w:t> </w:t>
            </w:r>
            <w:r w:rsidRPr="007B6077">
              <w:rPr>
                <w:noProof/>
              </w:rPr>
              <w:t> </w:t>
            </w:r>
            <w:r w:rsidRPr="007B6077">
              <w:rPr>
                <w:noProof/>
              </w:rPr>
              <w:t> </w:t>
            </w:r>
            <w:r w:rsidRPr="007B6077">
              <w:rPr>
                <w:noProof/>
              </w:rPr>
              <w:t> </w:t>
            </w:r>
            <w:r w:rsidRPr="007B6077">
              <w:rPr>
                <w:noProof/>
              </w:rPr>
              <w:t> </w:t>
            </w:r>
            <w:r w:rsidRPr="007B6077">
              <w:fldChar w:fldCharType="end"/>
            </w:r>
          </w:p>
        </w:tc>
      </w:tr>
      <w:tr w:rsidR="009A15AD" w:rsidRPr="00402237" w14:paraId="475500C3" w14:textId="77777777" w:rsidTr="00626D2B">
        <w:trPr>
          <w:trHeight w:val="565"/>
        </w:trPr>
        <w:tc>
          <w:tcPr>
            <w:tcW w:w="2263" w:type="dxa"/>
            <w:vMerge w:val="restart"/>
            <w:tcBorders>
              <w:top w:val="single" w:sz="12" w:space="0" w:color="auto"/>
              <w:left w:val="single" w:sz="12" w:space="0" w:color="auto"/>
            </w:tcBorders>
            <w:shd w:val="clear" w:color="auto" w:fill="D9D9D9" w:themeFill="background1" w:themeFillShade="D9"/>
            <w:vAlign w:val="center"/>
          </w:tcPr>
          <w:p w14:paraId="1EE81659" w14:textId="77777777" w:rsidR="009A15AD" w:rsidRPr="00DA3A90" w:rsidRDefault="009A15AD" w:rsidP="009A15AD">
            <w:pPr>
              <w:rPr>
                <w:b/>
              </w:rPr>
            </w:pPr>
            <w:r w:rsidRPr="00DA3A90">
              <w:rPr>
                <w:b/>
              </w:rPr>
              <w:t>OFFSITE TREATMENTS</w:t>
            </w:r>
          </w:p>
          <w:p w14:paraId="48AE15E5" w14:textId="77777777" w:rsidR="009A15AD" w:rsidRPr="00C562D8" w:rsidRDefault="009A15AD" w:rsidP="009A15AD">
            <w:pPr>
              <w:rPr>
                <w:sz w:val="18"/>
                <w:szCs w:val="18"/>
              </w:rPr>
            </w:pPr>
            <w:r>
              <w:rPr>
                <w:sz w:val="18"/>
                <w:szCs w:val="18"/>
              </w:rPr>
              <w:t>e.g. fumigation, heat treatment</w:t>
            </w:r>
          </w:p>
        </w:tc>
        <w:tc>
          <w:tcPr>
            <w:tcW w:w="1985" w:type="dxa"/>
            <w:tcBorders>
              <w:top w:val="single" w:sz="12" w:space="0" w:color="auto"/>
            </w:tcBorders>
            <w:shd w:val="clear" w:color="auto" w:fill="D9D9D9" w:themeFill="background1" w:themeFillShade="D9"/>
            <w:vAlign w:val="center"/>
          </w:tcPr>
          <w:p w14:paraId="598AC98E" w14:textId="77777777" w:rsidR="009A15AD" w:rsidRPr="00402237" w:rsidRDefault="009A15AD" w:rsidP="009A15AD">
            <w:r>
              <w:t>Provider</w:t>
            </w:r>
          </w:p>
        </w:tc>
        <w:tc>
          <w:tcPr>
            <w:tcW w:w="5386" w:type="dxa"/>
            <w:tcBorders>
              <w:top w:val="single" w:sz="12" w:space="0" w:color="auto"/>
              <w:right w:val="single" w:sz="12" w:space="0" w:color="auto"/>
            </w:tcBorders>
            <w:shd w:val="clear" w:color="auto" w:fill="D9D9D9" w:themeFill="background1" w:themeFillShade="D9"/>
            <w:vAlign w:val="center"/>
          </w:tcPr>
          <w:p w14:paraId="3C6344D9" w14:textId="77777777" w:rsidR="009A15AD" w:rsidRPr="00402237" w:rsidRDefault="009A15AD" w:rsidP="00626D2B">
            <w:r w:rsidRPr="007B6077">
              <w:fldChar w:fldCharType="begin">
                <w:ffData>
                  <w:name w:val="Text1"/>
                  <w:enabled/>
                  <w:calcOnExit w:val="0"/>
                  <w:textInput/>
                </w:ffData>
              </w:fldChar>
            </w:r>
            <w:r w:rsidRPr="007B6077">
              <w:instrText xml:space="preserve"> FORMTEXT </w:instrText>
            </w:r>
            <w:r w:rsidRPr="007B6077">
              <w:fldChar w:fldCharType="separate"/>
            </w:r>
            <w:r w:rsidRPr="007B6077">
              <w:rPr>
                <w:noProof/>
              </w:rPr>
              <w:t> </w:t>
            </w:r>
            <w:r w:rsidRPr="007B6077">
              <w:rPr>
                <w:noProof/>
              </w:rPr>
              <w:t> </w:t>
            </w:r>
            <w:r w:rsidRPr="007B6077">
              <w:rPr>
                <w:noProof/>
              </w:rPr>
              <w:t> </w:t>
            </w:r>
            <w:r w:rsidRPr="007B6077">
              <w:rPr>
                <w:noProof/>
              </w:rPr>
              <w:t> </w:t>
            </w:r>
            <w:r w:rsidRPr="007B6077">
              <w:rPr>
                <w:noProof/>
              </w:rPr>
              <w:t> </w:t>
            </w:r>
            <w:r w:rsidRPr="007B6077">
              <w:fldChar w:fldCharType="end"/>
            </w:r>
          </w:p>
        </w:tc>
      </w:tr>
      <w:tr w:rsidR="009A15AD" w:rsidRPr="00402237" w14:paraId="32A2B001" w14:textId="77777777" w:rsidTr="00626D2B">
        <w:trPr>
          <w:trHeight w:val="473"/>
        </w:trPr>
        <w:tc>
          <w:tcPr>
            <w:tcW w:w="2263" w:type="dxa"/>
            <w:vMerge/>
            <w:tcBorders>
              <w:left w:val="single" w:sz="12" w:space="0" w:color="auto"/>
            </w:tcBorders>
            <w:shd w:val="clear" w:color="auto" w:fill="D9D9D9" w:themeFill="background1" w:themeFillShade="D9"/>
            <w:vAlign w:val="center"/>
          </w:tcPr>
          <w:p w14:paraId="230B2111" w14:textId="77777777" w:rsidR="009A15AD" w:rsidRPr="00F35EE4" w:rsidRDefault="009A15AD" w:rsidP="009A15AD">
            <w:pPr>
              <w:rPr>
                <w:b/>
                <w:sz w:val="18"/>
                <w:szCs w:val="18"/>
              </w:rPr>
            </w:pPr>
          </w:p>
        </w:tc>
        <w:tc>
          <w:tcPr>
            <w:tcW w:w="1985" w:type="dxa"/>
            <w:shd w:val="clear" w:color="auto" w:fill="D9D9D9" w:themeFill="background1" w:themeFillShade="D9"/>
            <w:vAlign w:val="center"/>
          </w:tcPr>
          <w:p w14:paraId="7D00560C" w14:textId="77777777" w:rsidR="009A15AD" w:rsidRPr="00402237" w:rsidRDefault="009A15AD" w:rsidP="009A15AD">
            <w:r w:rsidRPr="006F0B14">
              <w:t>Contact Details</w:t>
            </w:r>
          </w:p>
        </w:tc>
        <w:tc>
          <w:tcPr>
            <w:tcW w:w="5386" w:type="dxa"/>
            <w:tcBorders>
              <w:right w:val="single" w:sz="12" w:space="0" w:color="auto"/>
            </w:tcBorders>
            <w:shd w:val="clear" w:color="auto" w:fill="D9D9D9" w:themeFill="background1" w:themeFillShade="D9"/>
            <w:vAlign w:val="center"/>
          </w:tcPr>
          <w:p w14:paraId="10F21880" w14:textId="77777777" w:rsidR="009A15AD" w:rsidRPr="00402237" w:rsidRDefault="009A15AD" w:rsidP="00626D2B">
            <w:r w:rsidRPr="007B6077">
              <w:fldChar w:fldCharType="begin">
                <w:ffData>
                  <w:name w:val="Text1"/>
                  <w:enabled/>
                  <w:calcOnExit w:val="0"/>
                  <w:textInput/>
                </w:ffData>
              </w:fldChar>
            </w:r>
            <w:r w:rsidRPr="007B6077">
              <w:instrText xml:space="preserve"> FORMTEXT </w:instrText>
            </w:r>
            <w:r w:rsidRPr="007B6077">
              <w:fldChar w:fldCharType="separate"/>
            </w:r>
            <w:r w:rsidRPr="007B6077">
              <w:rPr>
                <w:noProof/>
              </w:rPr>
              <w:t> </w:t>
            </w:r>
            <w:r w:rsidRPr="007B6077">
              <w:rPr>
                <w:noProof/>
              </w:rPr>
              <w:t> </w:t>
            </w:r>
            <w:r w:rsidRPr="007B6077">
              <w:rPr>
                <w:noProof/>
              </w:rPr>
              <w:t> </w:t>
            </w:r>
            <w:r w:rsidRPr="007B6077">
              <w:rPr>
                <w:noProof/>
              </w:rPr>
              <w:t> </w:t>
            </w:r>
            <w:r w:rsidRPr="007B6077">
              <w:rPr>
                <w:noProof/>
              </w:rPr>
              <w:t> </w:t>
            </w:r>
            <w:r w:rsidRPr="007B6077">
              <w:fldChar w:fldCharType="end"/>
            </w:r>
          </w:p>
        </w:tc>
      </w:tr>
      <w:tr w:rsidR="009A15AD" w:rsidRPr="00402237" w14:paraId="2BFEF049" w14:textId="77777777" w:rsidTr="00626D2B">
        <w:trPr>
          <w:trHeight w:val="1519"/>
        </w:trPr>
        <w:tc>
          <w:tcPr>
            <w:tcW w:w="2263" w:type="dxa"/>
            <w:vMerge/>
            <w:tcBorders>
              <w:left w:val="single" w:sz="12" w:space="0" w:color="auto"/>
              <w:bottom w:val="single" w:sz="12" w:space="0" w:color="auto"/>
            </w:tcBorders>
            <w:vAlign w:val="center"/>
          </w:tcPr>
          <w:p w14:paraId="2646F779" w14:textId="77777777" w:rsidR="009A15AD" w:rsidRPr="00F35EE4" w:rsidRDefault="009A15AD" w:rsidP="009A15AD">
            <w:pPr>
              <w:rPr>
                <w:b/>
                <w:sz w:val="18"/>
                <w:szCs w:val="18"/>
              </w:rPr>
            </w:pPr>
          </w:p>
        </w:tc>
        <w:tc>
          <w:tcPr>
            <w:tcW w:w="1985" w:type="dxa"/>
            <w:tcBorders>
              <w:bottom w:val="single" w:sz="12" w:space="0" w:color="auto"/>
            </w:tcBorders>
            <w:shd w:val="clear" w:color="auto" w:fill="D9D9D9" w:themeFill="background1" w:themeFillShade="D9"/>
            <w:vAlign w:val="center"/>
          </w:tcPr>
          <w:p w14:paraId="0B90A005" w14:textId="77777777" w:rsidR="009A15AD" w:rsidRPr="00402237" w:rsidRDefault="009A15AD" w:rsidP="009A15AD">
            <w:r w:rsidRPr="006F0B14">
              <w:t>Service Provided</w:t>
            </w:r>
          </w:p>
        </w:tc>
        <w:tc>
          <w:tcPr>
            <w:tcW w:w="5386" w:type="dxa"/>
            <w:tcBorders>
              <w:bottom w:val="single" w:sz="12" w:space="0" w:color="auto"/>
              <w:right w:val="single" w:sz="12" w:space="0" w:color="auto"/>
            </w:tcBorders>
            <w:shd w:val="clear" w:color="auto" w:fill="D9D9D9" w:themeFill="background1" w:themeFillShade="D9"/>
            <w:vAlign w:val="center"/>
          </w:tcPr>
          <w:p w14:paraId="4657A919" w14:textId="77777777" w:rsidR="009A15AD" w:rsidRPr="00402237" w:rsidRDefault="009A15AD" w:rsidP="00626D2B">
            <w:r w:rsidRPr="007B6077">
              <w:fldChar w:fldCharType="begin">
                <w:ffData>
                  <w:name w:val="Text1"/>
                  <w:enabled/>
                  <w:calcOnExit w:val="0"/>
                  <w:textInput/>
                </w:ffData>
              </w:fldChar>
            </w:r>
            <w:r w:rsidRPr="007B6077">
              <w:instrText xml:space="preserve"> FORMTEXT </w:instrText>
            </w:r>
            <w:r w:rsidRPr="007B6077">
              <w:fldChar w:fldCharType="separate"/>
            </w:r>
            <w:r w:rsidRPr="007B6077">
              <w:rPr>
                <w:noProof/>
              </w:rPr>
              <w:t> </w:t>
            </w:r>
            <w:r w:rsidRPr="007B6077">
              <w:rPr>
                <w:noProof/>
              </w:rPr>
              <w:t> </w:t>
            </w:r>
            <w:r w:rsidRPr="007B6077">
              <w:rPr>
                <w:noProof/>
              </w:rPr>
              <w:t> </w:t>
            </w:r>
            <w:r w:rsidRPr="007B6077">
              <w:rPr>
                <w:noProof/>
              </w:rPr>
              <w:t> </w:t>
            </w:r>
            <w:r w:rsidRPr="007B6077">
              <w:rPr>
                <w:noProof/>
              </w:rPr>
              <w:t> </w:t>
            </w:r>
            <w:r w:rsidRPr="007B6077">
              <w:fldChar w:fldCharType="end"/>
            </w:r>
          </w:p>
        </w:tc>
      </w:tr>
      <w:tr w:rsidR="009A15AD" w:rsidRPr="00402237" w14:paraId="24314863" w14:textId="77777777" w:rsidTr="00626D2B">
        <w:trPr>
          <w:trHeight w:val="493"/>
        </w:trPr>
        <w:tc>
          <w:tcPr>
            <w:tcW w:w="2263" w:type="dxa"/>
            <w:vMerge w:val="restart"/>
            <w:tcBorders>
              <w:top w:val="single" w:sz="12" w:space="0" w:color="auto"/>
              <w:left w:val="single" w:sz="12" w:space="0" w:color="auto"/>
            </w:tcBorders>
            <w:vAlign w:val="center"/>
          </w:tcPr>
          <w:p w14:paraId="6E54EFF1" w14:textId="77777777" w:rsidR="009A15AD" w:rsidRPr="00DA3A90" w:rsidRDefault="009A15AD" w:rsidP="009A15AD">
            <w:pPr>
              <w:rPr>
                <w:b/>
              </w:rPr>
            </w:pPr>
            <w:r w:rsidRPr="00DA3A90">
              <w:rPr>
                <w:b/>
              </w:rPr>
              <w:t>CONTAINER DECONTAMINATION</w:t>
            </w:r>
          </w:p>
          <w:p w14:paraId="4B85DF12" w14:textId="77777777" w:rsidR="009A15AD" w:rsidRDefault="009A15AD" w:rsidP="009A15AD">
            <w:pPr>
              <w:rPr>
                <w:sz w:val="18"/>
                <w:szCs w:val="18"/>
              </w:rPr>
            </w:pPr>
            <w:r>
              <w:rPr>
                <w:sz w:val="18"/>
                <w:szCs w:val="18"/>
              </w:rPr>
              <w:t>e.g. container wash</w:t>
            </w:r>
          </w:p>
          <w:p w14:paraId="69CB8C61" w14:textId="6E9C7BB0" w:rsidR="009A15AD" w:rsidRPr="00A87E6C" w:rsidRDefault="009A15AD" w:rsidP="00EF2E4E">
            <w:pPr>
              <w:rPr>
                <w:b/>
                <w:sz w:val="18"/>
                <w:szCs w:val="18"/>
              </w:rPr>
            </w:pPr>
          </w:p>
        </w:tc>
        <w:tc>
          <w:tcPr>
            <w:tcW w:w="1985" w:type="dxa"/>
            <w:tcBorders>
              <w:top w:val="single" w:sz="12" w:space="0" w:color="auto"/>
            </w:tcBorders>
            <w:vAlign w:val="center"/>
          </w:tcPr>
          <w:p w14:paraId="40D55315" w14:textId="77777777" w:rsidR="009A15AD" w:rsidRPr="00402237" w:rsidRDefault="009A15AD" w:rsidP="009A15AD">
            <w:r>
              <w:t>Provider</w:t>
            </w:r>
          </w:p>
        </w:tc>
        <w:tc>
          <w:tcPr>
            <w:tcW w:w="5386" w:type="dxa"/>
            <w:tcBorders>
              <w:top w:val="single" w:sz="12" w:space="0" w:color="auto"/>
              <w:right w:val="single" w:sz="12" w:space="0" w:color="auto"/>
            </w:tcBorders>
            <w:vAlign w:val="center"/>
          </w:tcPr>
          <w:p w14:paraId="52E13168" w14:textId="77777777" w:rsidR="009A15AD" w:rsidRPr="00402237" w:rsidRDefault="009A15AD" w:rsidP="00626D2B">
            <w:r w:rsidRPr="007B6077">
              <w:fldChar w:fldCharType="begin">
                <w:ffData>
                  <w:name w:val="Text1"/>
                  <w:enabled/>
                  <w:calcOnExit w:val="0"/>
                  <w:textInput/>
                </w:ffData>
              </w:fldChar>
            </w:r>
            <w:r w:rsidRPr="007B6077">
              <w:instrText xml:space="preserve"> FORMTEXT </w:instrText>
            </w:r>
            <w:r w:rsidRPr="007B6077">
              <w:fldChar w:fldCharType="separate"/>
            </w:r>
            <w:r w:rsidRPr="007B6077">
              <w:rPr>
                <w:noProof/>
              </w:rPr>
              <w:t> </w:t>
            </w:r>
            <w:r w:rsidRPr="007B6077">
              <w:rPr>
                <w:noProof/>
              </w:rPr>
              <w:t> </w:t>
            </w:r>
            <w:r w:rsidRPr="007B6077">
              <w:rPr>
                <w:noProof/>
              </w:rPr>
              <w:t> </w:t>
            </w:r>
            <w:r w:rsidRPr="007B6077">
              <w:rPr>
                <w:noProof/>
              </w:rPr>
              <w:t> </w:t>
            </w:r>
            <w:r w:rsidRPr="007B6077">
              <w:rPr>
                <w:noProof/>
              </w:rPr>
              <w:t> </w:t>
            </w:r>
            <w:r w:rsidRPr="007B6077">
              <w:fldChar w:fldCharType="end"/>
            </w:r>
          </w:p>
        </w:tc>
      </w:tr>
      <w:tr w:rsidR="009A15AD" w:rsidRPr="00402237" w14:paraId="57EEDA70" w14:textId="77777777" w:rsidTr="00626D2B">
        <w:trPr>
          <w:trHeight w:val="495"/>
        </w:trPr>
        <w:tc>
          <w:tcPr>
            <w:tcW w:w="2263" w:type="dxa"/>
            <w:vMerge/>
            <w:tcBorders>
              <w:left w:val="single" w:sz="12" w:space="0" w:color="auto"/>
            </w:tcBorders>
            <w:vAlign w:val="center"/>
          </w:tcPr>
          <w:p w14:paraId="11B2BD22" w14:textId="77777777" w:rsidR="009A15AD" w:rsidRDefault="009A15AD" w:rsidP="009A15AD">
            <w:pPr>
              <w:rPr>
                <w:b/>
                <w:sz w:val="18"/>
                <w:szCs w:val="18"/>
              </w:rPr>
            </w:pPr>
          </w:p>
        </w:tc>
        <w:tc>
          <w:tcPr>
            <w:tcW w:w="1985" w:type="dxa"/>
            <w:vAlign w:val="center"/>
          </w:tcPr>
          <w:p w14:paraId="110E798D" w14:textId="77777777" w:rsidR="009A15AD" w:rsidRPr="00402237" w:rsidRDefault="009A15AD" w:rsidP="009A15AD">
            <w:r w:rsidRPr="006F0B14">
              <w:t>Contact Details</w:t>
            </w:r>
          </w:p>
        </w:tc>
        <w:tc>
          <w:tcPr>
            <w:tcW w:w="5386" w:type="dxa"/>
            <w:tcBorders>
              <w:right w:val="single" w:sz="12" w:space="0" w:color="auto"/>
            </w:tcBorders>
            <w:vAlign w:val="center"/>
          </w:tcPr>
          <w:p w14:paraId="7359D28A" w14:textId="77777777" w:rsidR="009A15AD" w:rsidRPr="00402237" w:rsidRDefault="009A15AD" w:rsidP="00626D2B">
            <w:r w:rsidRPr="007B6077">
              <w:fldChar w:fldCharType="begin">
                <w:ffData>
                  <w:name w:val="Text1"/>
                  <w:enabled/>
                  <w:calcOnExit w:val="0"/>
                  <w:textInput/>
                </w:ffData>
              </w:fldChar>
            </w:r>
            <w:r w:rsidRPr="007B6077">
              <w:instrText xml:space="preserve"> FORMTEXT </w:instrText>
            </w:r>
            <w:r w:rsidRPr="007B6077">
              <w:fldChar w:fldCharType="separate"/>
            </w:r>
            <w:r w:rsidRPr="007B6077">
              <w:rPr>
                <w:noProof/>
              </w:rPr>
              <w:t> </w:t>
            </w:r>
            <w:r w:rsidRPr="007B6077">
              <w:rPr>
                <w:noProof/>
              </w:rPr>
              <w:t> </w:t>
            </w:r>
            <w:r w:rsidRPr="007B6077">
              <w:rPr>
                <w:noProof/>
              </w:rPr>
              <w:t> </w:t>
            </w:r>
            <w:r w:rsidRPr="007B6077">
              <w:rPr>
                <w:noProof/>
              </w:rPr>
              <w:t> </w:t>
            </w:r>
            <w:r w:rsidRPr="007B6077">
              <w:rPr>
                <w:noProof/>
              </w:rPr>
              <w:t> </w:t>
            </w:r>
            <w:r w:rsidRPr="007B6077">
              <w:fldChar w:fldCharType="end"/>
            </w:r>
          </w:p>
        </w:tc>
      </w:tr>
      <w:tr w:rsidR="009A15AD" w:rsidRPr="00402237" w14:paraId="01680626" w14:textId="77777777" w:rsidTr="00626D2B">
        <w:trPr>
          <w:trHeight w:val="1444"/>
        </w:trPr>
        <w:tc>
          <w:tcPr>
            <w:tcW w:w="2263" w:type="dxa"/>
            <w:vMerge/>
            <w:tcBorders>
              <w:left w:val="single" w:sz="12" w:space="0" w:color="auto"/>
              <w:bottom w:val="single" w:sz="12" w:space="0" w:color="auto"/>
            </w:tcBorders>
            <w:vAlign w:val="center"/>
          </w:tcPr>
          <w:p w14:paraId="013EE085" w14:textId="77777777" w:rsidR="009A15AD" w:rsidRDefault="009A15AD" w:rsidP="009A15AD">
            <w:pPr>
              <w:rPr>
                <w:b/>
                <w:sz w:val="18"/>
                <w:szCs w:val="18"/>
              </w:rPr>
            </w:pPr>
          </w:p>
        </w:tc>
        <w:tc>
          <w:tcPr>
            <w:tcW w:w="1985" w:type="dxa"/>
            <w:tcBorders>
              <w:bottom w:val="single" w:sz="12" w:space="0" w:color="auto"/>
            </w:tcBorders>
            <w:vAlign w:val="center"/>
          </w:tcPr>
          <w:p w14:paraId="6437FC05" w14:textId="77777777" w:rsidR="009A15AD" w:rsidRPr="00402237" w:rsidRDefault="009A15AD" w:rsidP="009A15AD">
            <w:r w:rsidRPr="006F0B14">
              <w:t>Service Provided</w:t>
            </w:r>
          </w:p>
        </w:tc>
        <w:tc>
          <w:tcPr>
            <w:tcW w:w="5386" w:type="dxa"/>
            <w:tcBorders>
              <w:bottom w:val="single" w:sz="12" w:space="0" w:color="auto"/>
              <w:right w:val="single" w:sz="12" w:space="0" w:color="auto"/>
            </w:tcBorders>
            <w:vAlign w:val="center"/>
          </w:tcPr>
          <w:p w14:paraId="52CC4460" w14:textId="77777777" w:rsidR="009A15AD" w:rsidRPr="00402237" w:rsidRDefault="009A15AD" w:rsidP="00626D2B">
            <w:r w:rsidRPr="007B6077">
              <w:fldChar w:fldCharType="begin">
                <w:ffData>
                  <w:name w:val="Text1"/>
                  <w:enabled/>
                  <w:calcOnExit w:val="0"/>
                  <w:textInput/>
                </w:ffData>
              </w:fldChar>
            </w:r>
            <w:r w:rsidRPr="007B6077">
              <w:instrText xml:space="preserve"> FORMTEXT </w:instrText>
            </w:r>
            <w:r w:rsidRPr="007B6077">
              <w:fldChar w:fldCharType="separate"/>
            </w:r>
            <w:r w:rsidRPr="007B6077">
              <w:rPr>
                <w:noProof/>
              </w:rPr>
              <w:t> </w:t>
            </w:r>
            <w:r w:rsidRPr="007B6077">
              <w:rPr>
                <w:noProof/>
              </w:rPr>
              <w:t> </w:t>
            </w:r>
            <w:r w:rsidRPr="007B6077">
              <w:rPr>
                <w:noProof/>
              </w:rPr>
              <w:t> </w:t>
            </w:r>
            <w:r w:rsidRPr="007B6077">
              <w:rPr>
                <w:noProof/>
              </w:rPr>
              <w:t> </w:t>
            </w:r>
            <w:r w:rsidRPr="007B6077">
              <w:rPr>
                <w:noProof/>
              </w:rPr>
              <w:t> </w:t>
            </w:r>
            <w:r w:rsidRPr="007B6077">
              <w:fldChar w:fldCharType="end"/>
            </w:r>
          </w:p>
        </w:tc>
      </w:tr>
    </w:tbl>
    <w:p w14:paraId="5F2CABCC" w14:textId="77777777" w:rsidR="00E65E27" w:rsidRDefault="00E65E27" w:rsidP="00B52BDA">
      <w:pPr>
        <w:spacing w:before="120" w:after="120"/>
        <w:rPr>
          <w:b/>
          <w:sz w:val="24"/>
          <w:szCs w:val="24"/>
        </w:rPr>
      </w:pPr>
      <w:bookmarkStart w:id="15" w:name="_Waste/_Pest/Weed_Management"/>
      <w:bookmarkStart w:id="16" w:name="_Records"/>
      <w:bookmarkEnd w:id="15"/>
      <w:bookmarkEnd w:id="16"/>
    </w:p>
    <w:p w14:paraId="4156ED83" w14:textId="77777777" w:rsidR="00BC6936" w:rsidRDefault="00876FDB" w:rsidP="00B52BDA">
      <w:pPr>
        <w:spacing w:before="120" w:after="120"/>
        <w:rPr>
          <w:b/>
          <w:sz w:val="24"/>
          <w:szCs w:val="24"/>
        </w:rPr>
      </w:pPr>
      <w:r w:rsidRPr="00744B7D">
        <w:rPr>
          <w:b/>
          <w:sz w:val="24"/>
          <w:szCs w:val="24"/>
        </w:rPr>
        <w:t>Signage</w:t>
      </w:r>
    </w:p>
    <w:p w14:paraId="3EE28FEF" w14:textId="77777777" w:rsidR="004D0C8D" w:rsidRPr="00744B7D" w:rsidRDefault="004D0C8D" w:rsidP="00B52BDA">
      <w:pPr>
        <w:spacing w:before="120" w:after="120"/>
        <w:rPr>
          <w:b/>
          <w:sz w:val="24"/>
          <w:szCs w:val="24"/>
        </w:rPr>
      </w:pPr>
      <w:r w:rsidRPr="0022637F">
        <w:rPr>
          <w:sz w:val="24"/>
          <w:szCs w:val="24"/>
        </w:rPr>
        <w:t xml:space="preserve">Refer to </w:t>
      </w:r>
      <w:hyperlink w:anchor="_2.3_Official_TF" w:history="1">
        <w:r w:rsidRPr="0022637F">
          <w:rPr>
            <w:rStyle w:val="Hyperlink"/>
            <w:sz w:val="24"/>
            <w:szCs w:val="24"/>
          </w:rPr>
          <w:t>section of 2.3</w:t>
        </w:r>
      </w:hyperlink>
      <w:r w:rsidRPr="0022637F">
        <w:rPr>
          <w:sz w:val="24"/>
          <w:szCs w:val="24"/>
        </w:rPr>
        <w:t xml:space="preserve"> of this </w:t>
      </w:r>
      <w:r w:rsidR="006D7BB0">
        <w:rPr>
          <w:sz w:val="24"/>
          <w:szCs w:val="24"/>
        </w:rPr>
        <w:t>TF Manual</w:t>
      </w:r>
      <w:r w:rsidRPr="0022637F">
        <w:rPr>
          <w:sz w:val="24"/>
          <w:szCs w:val="24"/>
        </w:rPr>
        <w:t xml:space="preserve"> and </w:t>
      </w:r>
      <w:hyperlink r:id="rId22" w:history="1">
        <w:r w:rsidRPr="0022637F">
          <w:rPr>
            <w:rStyle w:val="Hyperlink"/>
          </w:rPr>
          <w:t>TFGEN</w:t>
        </w:r>
      </w:hyperlink>
      <w:r>
        <w:rPr>
          <w:rStyle w:val="Hyperlink"/>
        </w:rPr>
        <w:t>.</w:t>
      </w:r>
    </w:p>
    <w:tbl>
      <w:tblPr>
        <w:tblStyle w:val="TableGrid"/>
        <w:tblW w:w="9634" w:type="dxa"/>
        <w:tblLook w:val="04A0" w:firstRow="1" w:lastRow="0" w:firstColumn="1" w:lastColumn="0" w:noHBand="0" w:noVBand="1"/>
      </w:tblPr>
      <w:tblGrid>
        <w:gridCol w:w="9634"/>
      </w:tblGrid>
      <w:tr w:rsidR="00236F72" w:rsidRPr="00402237" w14:paraId="08E17BCE" w14:textId="77777777" w:rsidTr="00FE5A96">
        <w:trPr>
          <w:trHeight w:val="207"/>
        </w:trPr>
        <w:tc>
          <w:tcPr>
            <w:tcW w:w="9634" w:type="dxa"/>
            <w:shd w:val="clear" w:color="auto" w:fill="D9D9D9" w:themeFill="background1" w:themeFillShade="D9"/>
          </w:tcPr>
          <w:p w14:paraId="14B89965" w14:textId="77777777" w:rsidR="00236F72" w:rsidRPr="00402237" w:rsidRDefault="005C2071" w:rsidP="005C2071">
            <w:r>
              <w:t>Enter below w</w:t>
            </w:r>
            <w:r w:rsidR="00236F72" w:rsidRPr="00402237">
              <w:t>here signage is located</w:t>
            </w:r>
            <w:r>
              <w:t xml:space="preserve"> in the facility</w:t>
            </w:r>
          </w:p>
        </w:tc>
      </w:tr>
      <w:tr w:rsidR="00236F72" w:rsidRPr="00402237" w14:paraId="2815445D" w14:textId="77777777" w:rsidTr="00507F4A">
        <w:trPr>
          <w:trHeight w:val="1350"/>
        </w:trPr>
        <w:tc>
          <w:tcPr>
            <w:tcW w:w="9634" w:type="dxa"/>
          </w:tcPr>
          <w:p w14:paraId="4D574595" w14:textId="77777777" w:rsidR="00236F72" w:rsidRPr="00402237" w:rsidRDefault="009A15AD" w:rsidP="009A15AD">
            <w:r w:rsidRPr="009A15AD">
              <w:fldChar w:fldCharType="begin">
                <w:ffData>
                  <w:name w:val="Text1"/>
                  <w:enabled/>
                  <w:calcOnExit w:val="0"/>
                  <w:textInput/>
                </w:ffData>
              </w:fldChar>
            </w:r>
            <w:r w:rsidRPr="009A15AD">
              <w:instrText xml:space="preserve"> FORMTEXT </w:instrText>
            </w:r>
            <w:r w:rsidRPr="009A15AD">
              <w:fldChar w:fldCharType="separate"/>
            </w:r>
            <w:r w:rsidRPr="009A15AD">
              <w:rPr>
                <w:noProof/>
              </w:rPr>
              <w:t> </w:t>
            </w:r>
            <w:r w:rsidRPr="009A15AD">
              <w:rPr>
                <w:noProof/>
              </w:rPr>
              <w:t> </w:t>
            </w:r>
            <w:r w:rsidRPr="009A15AD">
              <w:rPr>
                <w:noProof/>
              </w:rPr>
              <w:t> </w:t>
            </w:r>
            <w:r w:rsidRPr="009A15AD">
              <w:rPr>
                <w:noProof/>
              </w:rPr>
              <w:t> </w:t>
            </w:r>
            <w:r w:rsidRPr="009A15AD">
              <w:rPr>
                <w:noProof/>
              </w:rPr>
              <w:t> </w:t>
            </w:r>
            <w:r w:rsidRPr="009A15AD">
              <w:fldChar w:fldCharType="end"/>
            </w:r>
          </w:p>
        </w:tc>
      </w:tr>
    </w:tbl>
    <w:p w14:paraId="52EC7874" w14:textId="77777777" w:rsidR="002D2FD8" w:rsidRPr="003E694F" w:rsidRDefault="002D2FD8" w:rsidP="00B52BDA">
      <w:pPr>
        <w:spacing w:before="120" w:after="120"/>
        <w:rPr>
          <w:b/>
        </w:rPr>
      </w:pPr>
      <w:bookmarkStart w:id="17" w:name="_Site_Security_and"/>
      <w:bookmarkEnd w:id="17"/>
      <w:r w:rsidRPr="00744B7D">
        <w:rPr>
          <w:b/>
          <w:sz w:val="24"/>
          <w:szCs w:val="24"/>
        </w:rPr>
        <w:t>Site Security and Access</w:t>
      </w:r>
    </w:p>
    <w:p w14:paraId="54D5DDB8" w14:textId="46E70CA3" w:rsidR="002D2FD8" w:rsidRPr="00402237" w:rsidRDefault="00271CDA" w:rsidP="002D2FD8">
      <w:r>
        <w:t>R</w:t>
      </w:r>
      <w:r w:rsidRPr="00402237">
        <w:t>efer</w:t>
      </w:r>
      <w:r>
        <w:t xml:space="preserve">ring </w:t>
      </w:r>
      <w:r w:rsidRPr="00402237">
        <w:t>to</w:t>
      </w:r>
      <w:r w:rsidR="001D37AA" w:rsidRPr="00402237">
        <w:t xml:space="preserve"> </w:t>
      </w:r>
      <w:r w:rsidR="00166FDE">
        <w:t>s</w:t>
      </w:r>
      <w:r w:rsidR="00EB6905">
        <w:t xml:space="preserve">ection </w:t>
      </w:r>
      <w:r w:rsidR="00836F4C">
        <w:t xml:space="preserve">2.1 and </w:t>
      </w:r>
      <w:r w:rsidR="00EB6905">
        <w:t>3.</w:t>
      </w:r>
      <w:r w:rsidR="002E3F00">
        <w:t xml:space="preserve">4 </w:t>
      </w:r>
      <w:r w:rsidR="00EB6905">
        <w:t xml:space="preserve">of the MPI standard </w:t>
      </w:r>
      <w:hyperlink r:id="rId23" w:history="1">
        <w:r w:rsidR="00EB6905" w:rsidRPr="00166FDE">
          <w:rPr>
            <w:rStyle w:val="Hyperlink"/>
            <w:u w:val="none"/>
          </w:rPr>
          <w:t>TFGEN</w:t>
        </w:r>
      </w:hyperlink>
      <w:r w:rsidR="00166FDE">
        <w:rPr>
          <w:rStyle w:val="Hyperlink"/>
          <w:u w:val="none"/>
        </w:rPr>
        <w:t xml:space="preserve"> </w:t>
      </w:r>
      <w:r w:rsidR="00166FDE" w:rsidRPr="00166FDE">
        <w:rPr>
          <w:rStyle w:val="Hyperlink"/>
          <w:color w:val="auto"/>
          <w:u w:val="none"/>
        </w:rPr>
        <w:t>and</w:t>
      </w:r>
      <w:r w:rsidR="00166FDE">
        <w:rPr>
          <w:rStyle w:val="Hyperlink"/>
          <w:u w:val="none"/>
        </w:rPr>
        <w:t xml:space="preserve"> </w:t>
      </w:r>
      <w:r w:rsidR="00166FDE" w:rsidRPr="00166FDE">
        <w:rPr>
          <w:rStyle w:val="Hyperlink"/>
          <w:color w:val="auto"/>
          <w:u w:val="none"/>
        </w:rPr>
        <w:t>the requirement</w:t>
      </w:r>
      <w:r w:rsidR="00166FDE">
        <w:rPr>
          <w:rStyle w:val="Hyperlink"/>
          <w:color w:val="auto"/>
          <w:u w:val="none"/>
        </w:rPr>
        <w:t>s</w:t>
      </w:r>
      <w:r w:rsidR="00166FDE" w:rsidRPr="00166FDE">
        <w:rPr>
          <w:rStyle w:val="Hyperlink"/>
          <w:color w:val="auto"/>
          <w:u w:val="none"/>
        </w:rPr>
        <w:t xml:space="preserve"> for Site Security and Access</w:t>
      </w:r>
      <w:r>
        <w:rPr>
          <w:rStyle w:val="Hyperlink"/>
          <w:color w:val="auto"/>
          <w:u w:val="none"/>
        </w:rPr>
        <w:t xml:space="preserve">, </w:t>
      </w:r>
      <w:r w:rsidRPr="00166FDE">
        <w:rPr>
          <w:rStyle w:val="Hyperlink"/>
          <w:color w:val="auto"/>
          <w:u w:val="none"/>
        </w:rPr>
        <w:t>in</w:t>
      </w:r>
      <w:r w:rsidR="00166FDE">
        <w:rPr>
          <w:rStyle w:val="Hyperlink"/>
          <w:color w:val="auto"/>
          <w:u w:val="none"/>
        </w:rPr>
        <w:t xml:space="preserve"> the field provided below </w:t>
      </w:r>
      <w:r w:rsidR="002A1005">
        <w:t>explain how the</w:t>
      </w:r>
      <w:r w:rsidR="00166FDE">
        <w:t>se</w:t>
      </w:r>
      <w:r w:rsidR="002A1005">
        <w:t xml:space="preserve"> requirements </w:t>
      </w:r>
      <w:r w:rsidR="00166FDE">
        <w:t>are</w:t>
      </w:r>
      <w:r w:rsidR="002A1005">
        <w:t xml:space="preserve"> met in your premises</w:t>
      </w:r>
      <w:r w:rsidR="00166FDE">
        <w:t>.</w:t>
      </w:r>
    </w:p>
    <w:tbl>
      <w:tblPr>
        <w:tblStyle w:val="TableGrid"/>
        <w:tblW w:w="0" w:type="auto"/>
        <w:tblLayout w:type="fixed"/>
        <w:tblLook w:val="04A0" w:firstRow="1" w:lastRow="0" w:firstColumn="1" w:lastColumn="0" w:noHBand="0" w:noVBand="1"/>
      </w:tblPr>
      <w:tblGrid>
        <w:gridCol w:w="9650"/>
      </w:tblGrid>
      <w:tr w:rsidR="002A1005" w:rsidRPr="00402237" w14:paraId="5E3F11BC" w14:textId="77777777" w:rsidTr="0045232B">
        <w:trPr>
          <w:trHeight w:val="553"/>
        </w:trPr>
        <w:tc>
          <w:tcPr>
            <w:tcW w:w="9650" w:type="dxa"/>
            <w:shd w:val="clear" w:color="auto" w:fill="D9D9D9" w:themeFill="background1" w:themeFillShade="D9"/>
            <w:vAlign w:val="center"/>
          </w:tcPr>
          <w:p w14:paraId="2BA7C50B" w14:textId="78039199" w:rsidR="002A1005" w:rsidRDefault="002A1005">
            <w:r w:rsidRPr="002A1005">
              <w:rPr>
                <w:b/>
              </w:rPr>
              <w:t xml:space="preserve">Facility </w:t>
            </w:r>
            <w:r w:rsidR="009C288F">
              <w:rPr>
                <w:b/>
              </w:rPr>
              <w:t>S</w:t>
            </w:r>
            <w:r w:rsidRPr="002A1005">
              <w:rPr>
                <w:b/>
              </w:rPr>
              <w:t xml:space="preserve">ecurity and </w:t>
            </w:r>
            <w:r w:rsidR="009C288F">
              <w:rPr>
                <w:b/>
              </w:rPr>
              <w:t>A</w:t>
            </w:r>
            <w:r w:rsidRPr="002A1005">
              <w:rPr>
                <w:b/>
              </w:rPr>
              <w:t xml:space="preserve">ccess </w:t>
            </w:r>
            <w:r w:rsidR="009C288F">
              <w:rPr>
                <w:b/>
              </w:rPr>
              <w:t>S</w:t>
            </w:r>
            <w:r w:rsidRPr="002A1005">
              <w:rPr>
                <w:b/>
              </w:rPr>
              <w:t>ystem</w:t>
            </w:r>
          </w:p>
        </w:tc>
      </w:tr>
      <w:tr w:rsidR="006C73DC" w:rsidRPr="00402237" w14:paraId="4DBDB996" w14:textId="77777777" w:rsidTr="00507F4A">
        <w:trPr>
          <w:trHeight w:val="2728"/>
        </w:trPr>
        <w:tc>
          <w:tcPr>
            <w:tcW w:w="9650" w:type="dxa"/>
            <w:shd w:val="clear" w:color="auto" w:fill="auto"/>
          </w:tcPr>
          <w:p w14:paraId="349831DD" w14:textId="77777777" w:rsidR="006C73DC" w:rsidRDefault="009A15AD" w:rsidP="009A15AD">
            <w:pPr>
              <w:rPr>
                <w:rFonts w:eastAsia="MS Gothic"/>
              </w:rPr>
            </w:pPr>
            <w:r w:rsidRPr="009A15AD">
              <w:fldChar w:fldCharType="begin">
                <w:ffData>
                  <w:name w:val="Text1"/>
                  <w:enabled/>
                  <w:calcOnExit w:val="0"/>
                  <w:textInput/>
                </w:ffData>
              </w:fldChar>
            </w:r>
            <w:r w:rsidRPr="009A15AD">
              <w:instrText xml:space="preserve"> FORMTEXT </w:instrText>
            </w:r>
            <w:r w:rsidRPr="009A15AD">
              <w:fldChar w:fldCharType="separate"/>
            </w:r>
            <w:r w:rsidRPr="009A15AD">
              <w:rPr>
                <w:noProof/>
              </w:rPr>
              <w:t> </w:t>
            </w:r>
            <w:r w:rsidRPr="009A15AD">
              <w:rPr>
                <w:noProof/>
              </w:rPr>
              <w:t> </w:t>
            </w:r>
            <w:r w:rsidRPr="009A15AD">
              <w:rPr>
                <w:noProof/>
              </w:rPr>
              <w:t> </w:t>
            </w:r>
            <w:r w:rsidRPr="009A15AD">
              <w:rPr>
                <w:noProof/>
              </w:rPr>
              <w:t> </w:t>
            </w:r>
            <w:r w:rsidRPr="009A15AD">
              <w:rPr>
                <w:noProof/>
              </w:rPr>
              <w:t> </w:t>
            </w:r>
            <w:r w:rsidRPr="009A15AD">
              <w:fldChar w:fldCharType="end"/>
            </w:r>
          </w:p>
        </w:tc>
      </w:tr>
    </w:tbl>
    <w:p w14:paraId="02858238" w14:textId="3BF585CE" w:rsidR="00A61346" w:rsidRPr="00EB6905" w:rsidRDefault="00A61346" w:rsidP="002D2FD8">
      <w:pPr>
        <w:rPr>
          <w:i/>
        </w:rPr>
      </w:pPr>
      <w:r w:rsidRPr="00EB6905">
        <w:rPr>
          <w:i/>
        </w:rPr>
        <w:t xml:space="preserve">No pets or other animals are permitted in </w:t>
      </w:r>
      <w:r w:rsidR="00AC0487">
        <w:rPr>
          <w:i/>
        </w:rPr>
        <w:t>unloading</w:t>
      </w:r>
      <w:r w:rsidRPr="00EB6905">
        <w:rPr>
          <w:i/>
        </w:rPr>
        <w:t>, holding or inspection areas of the TF</w:t>
      </w:r>
    </w:p>
    <w:p w14:paraId="56E13FD6" w14:textId="77777777" w:rsidR="00F252F9" w:rsidRPr="00744B7D" w:rsidRDefault="00F252F9" w:rsidP="00B52BDA">
      <w:pPr>
        <w:spacing w:before="120" w:after="120"/>
        <w:rPr>
          <w:b/>
          <w:sz w:val="24"/>
          <w:szCs w:val="24"/>
        </w:rPr>
      </w:pPr>
      <w:r w:rsidRPr="00CA046A">
        <w:rPr>
          <w:b/>
          <w:sz w:val="24"/>
          <w:szCs w:val="24"/>
        </w:rPr>
        <w:t>Other Standards</w:t>
      </w:r>
    </w:p>
    <w:p w14:paraId="1A5AD601" w14:textId="77777777" w:rsidR="00F252F9" w:rsidRPr="00F252F9" w:rsidRDefault="00F252F9" w:rsidP="00EB6905">
      <w:pPr>
        <w:spacing w:after="0" w:line="276" w:lineRule="auto"/>
        <w:rPr>
          <w:rFonts w:cs="Arial"/>
          <w:b/>
          <w:color w:val="000000" w:themeColor="text1"/>
        </w:rPr>
      </w:pPr>
      <w:r w:rsidRPr="00EB6905">
        <w:rPr>
          <w:color w:val="000000" w:themeColor="text1"/>
        </w:rPr>
        <w:t>Add or remove any other</w:t>
      </w:r>
      <w:r w:rsidR="009367F2">
        <w:rPr>
          <w:color w:val="000000" w:themeColor="text1"/>
        </w:rPr>
        <w:t xml:space="preserve"> Import </w:t>
      </w:r>
      <w:r w:rsidR="009367F2" w:rsidRPr="00EB6905">
        <w:rPr>
          <w:color w:val="000000" w:themeColor="text1"/>
        </w:rPr>
        <w:t>Health</w:t>
      </w:r>
      <w:r w:rsidR="009367F2">
        <w:rPr>
          <w:color w:val="000000" w:themeColor="text1"/>
        </w:rPr>
        <w:t xml:space="preserve"> </w:t>
      </w:r>
      <w:r w:rsidRPr="00EB6905">
        <w:rPr>
          <w:color w:val="000000" w:themeColor="text1"/>
        </w:rPr>
        <w:t xml:space="preserve">Standards </w:t>
      </w:r>
      <w:r w:rsidR="009367F2">
        <w:rPr>
          <w:color w:val="000000" w:themeColor="text1"/>
        </w:rPr>
        <w:t>applicable to your imports.</w:t>
      </w:r>
      <w:r w:rsidRPr="00EB6905">
        <w:rPr>
          <w:color w:val="000000" w:themeColor="text1"/>
        </w:rPr>
        <w:t xml:space="preserve"> </w:t>
      </w:r>
    </w:p>
    <w:p w14:paraId="29D0A601" w14:textId="77777777" w:rsidR="00F252F9" w:rsidRPr="00402237" w:rsidRDefault="00F252F9" w:rsidP="00F252F9">
      <w:pPr>
        <w:rPr>
          <w:rFonts w:cs="Arial"/>
        </w:rPr>
      </w:pPr>
      <w:r w:rsidRPr="00402237">
        <w:rPr>
          <w:rFonts w:cs="Arial"/>
        </w:rPr>
        <w:t>Copies of the listed Standard(s) are kept on file and/or accessed via the MPI Website.</w:t>
      </w:r>
    </w:p>
    <w:tbl>
      <w:tblPr>
        <w:tblStyle w:val="TableGrid"/>
        <w:tblW w:w="0" w:type="auto"/>
        <w:tblLook w:val="04A0" w:firstRow="1" w:lastRow="0" w:firstColumn="1" w:lastColumn="0" w:noHBand="0" w:noVBand="1"/>
      </w:tblPr>
      <w:tblGrid>
        <w:gridCol w:w="2263"/>
        <w:gridCol w:w="7060"/>
      </w:tblGrid>
      <w:tr w:rsidR="00F252F9" w14:paraId="476C611F" w14:textId="77777777" w:rsidTr="005D4D82">
        <w:trPr>
          <w:trHeight w:val="454"/>
        </w:trPr>
        <w:tc>
          <w:tcPr>
            <w:tcW w:w="2263" w:type="dxa"/>
            <w:shd w:val="clear" w:color="auto" w:fill="D9D9D9" w:themeFill="background1" w:themeFillShade="D9"/>
          </w:tcPr>
          <w:p w14:paraId="447D2C56" w14:textId="77777777" w:rsidR="00F252F9" w:rsidRDefault="00F252F9">
            <w:r>
              <w:t>Standard</w:t>
            </w:r>
          </w:p>
        </w:tc>
        <w:tc>
          <w:tcPr>
            <w:tcW w:w="7060" w:type="dxa"/>
            <w:shd w:val="clear" w:color="auto" w:fill="D9D9D9" w:themeFill="background1" w:themeFillShade="D9"/>
          </w:tcPr>
          <w:p w14:paraId="111AAD05" w14:textId="77777777" w:rsidR="00F252F9" w:rsidRDefault="00F252F9">
            <w:r>
              <w:t>Descriptions</w:t>
            </w:r>
          </w:p>
        </w:tc>
      </w:tr>
      <w:tr w:rsidR="00F252F9" w14:paraId="6BFAA582" w14:textId="77777777" w:rsidTr="005D4D82">
        <w:trPr>
          <w:trHeight w:val="567"/>
        </w:trPr>
        <w:tc>
          <w:tcPr>
            <w:tcW w:w="2263" w:type="dxa"/>
            <w:vAlign w:val="center"/>
          </w:tcPr>
          <w:p w14:paraId="23D6C6F8" w14:textId="77777777" w:rsidR="00F565FE" w:rsidRDefault="00F565FE" w:rsidP="00F565FE">
            <w:pPr>
              <w:rPr>
                <w:i/>
                <w:color w:val="1F4E79" w:themeColor="accent1" w:themeShade="80"/>
                <w:sz w:val="20"/>
                <w:szCs w:val="20"/>
              </w:rPr>
            </w:pPr>
            <w:r>
              <w:rPr>
                <w:i/>
                <w:color w:val="1F4E79" w:themeColor="accent1" w:themeShade="80"/>
                <w:sz w:val="20"/>
                <w:szCs w:val="20"/>
              </w:rPr>
              <w:t>Example:</w:t>
            </w:r>
          </w:p>
          <w:p w14:paraId="019BD05E" w14:textId="77777777" w:rsidR="00F252F9" w:rsidRPr="00F565FE" w:rsidRDefault="00F565FE" w:rsidP="00F565FE">
            <w:pPr>
              <w:rPr>
                <w:i/>
                <w:color w:val="1F4E79" w:themeColor="accent1" w:themeShade="80"/>
                <w:sz w:val="20"/>
                <w:szCs w:val="20"/>
              </w:rPr>
            </w:pPr>
            <w:r w:rsidRPr="00F565FE">
              <w:rPr>
                <w:i/>
                <w:color w:val="1F4E79" w:themeColor="accent1" w:themeShade="80"/>
                <w:sz w:val="20"/>
                <w:szCs w:val="20"/>
              </w:rPr>
              <w:t>BNZ_NPP-HUMAN</w:t>
            </w:r>
          </w:p>
        </w:tc>
        <w:tc>
          <w:tcPr>
            <w:tcW w:w="7060" w:type="dxa"/>
            <w:vAlign w:val="center"/>
          </w:tcPr>
          <w:p w14:paraId="5195696F" w14:textId="77777777" w:rsidR="00F252F9" w:rsidRPr="00F565FE" w:rsidRDefault="00F565FE" w:rsidP="00F565FE">
            <w:pPr>
              <w:autoSpaceDE w:val="0"/>
              <w:autoSpaceDN w:val="0"/>
              <w:adjustRightInd w:val="0"/>
              <w:rPr>
                <w:i/>
                <w:color w:val="1F4E79" w:themeColor="accent1" w:themeShade="80"/>
                <w:sz w:val="20"/>
                <w:szCs w:val="20"/>
              </w:rPr>
            </w:pPr>
            <w:r w:rsidRPr="00F565FE">
              <w:rPr>
                <w:rFonts w:cs="Times New Roman"/>
                <w:bCs/>
                <w:i/>
                <w:color w:val="1F4E79" w:themeColor="accent1" w:themeShade="80"/>
                <w:sz w:val="20"/>
                <w:szCs w:val="20"/>
              </w:rPr>
              <w:t>Importation into New Zealand of Stored Plant Products Intended for Human Consumption</w:t>
            </w:r>
          </w:p>
        </w:tc>
      </w:tr>
      <w:tr w:rsidR="009A15AD" w14:paraId="34FB8653" w14:textId="77777777" w:rsidTr="006E4A89">
        <w:trPr>
          <w:trHeight w:val="481"/>
        </w:trPr>
        <w:tc>
          <w:tcPr>
            <w:tcW w:w="2263" w:type="dxa"/>
            <w:vAlign w:val="center"/>
          </w:tcPr>
          <w:p w14:paraId="09AC5DE5" w14:textId="77777777" w:rsidR="009A15AD" w:rsidRPr="005D4D82" w:rsidRDefault="009A15AD" w:rsidP="006E4A89">
            <w:pPr>
              <w:rPr>
                <w:sz w:val="20"/>
                <w:szCs w:val="20"/>
              </w:rPr>
            </w:pPr>
            <w:r w:rsidRPr="00420D44">
              <w:fldChar w:fldCharType="begin">
                <w:ffData>
                  <w:name w:val="Text1"/>
                  <w:enabled/>
                  <w:calcOnExit w:val="0"/>
                  <w:textInput/>
                </w:ffData>
              </w:fldChar>
            </w:r>
            <w:r w:rsidRPr="00420D44">
              <w:instrText xml:space="preserve"> FORMTEXT </w:instrText>
            </w:r>
            <w:r w:rsidRPr="00420D44">
              <w:fldChar w:fldCharType="separate"/>
            </w:r>
            <w:r w:rsidRPr="00420D44">
              <w:rPr>
                <w:noProof/>
              </w:rPr>
              <w:t> </w:t>
            </w:r>
            <w:r w:rsidRPr="00420D44">
              <w:rPr>
                <w:noProof/>
              </w:rPr>
              <w:t> </w:t>
            </w:r>
            <w:r w:rsidRPr="00420D44">
              <w:rPr>
                <w:noProof/>
              </w:rPr>
              <w:t> </w:t>
            </w:r>
            <w:r w:rsidRPr="00420D44">
              <w:rPr>
                <w:noProof/>
              </w:rPr>
              <w:t> </w:t>
            </w:r>
            <w:r w:rsidRPr="00420D44">
              <w:rPr>
                <w:noProof/>
              </w:rPr>
              <w:t> </w:t>
            </w:r>
            <w:r w:rsidRPr="00420D44">
              <w:fldChar w:fldCharType="end"/>
            </w:r>
          </w:p>
        </w:tc>
        <w:tc>
          <w:tcPr>
            <w:tcW w:w="7060" w:type="dxa"/>
            <w:vAlign w:val="center"/>
          </w:tcPr>
          <w:p w14:paraId="349AE2CC" w14:textId="77777777" w:rsidR="009A15AD" w:rsidRPr="005D4D82" w:rsidRDefault="009A15AD" w:rsidP="006E4A89">
            <w:pPr>
              <w:rPr>
                <w:sz w:val="20"/>
                <w:szCs w:val="20"/>
              </w:rPr>
            </w:pPr>
            <w:r w:rsidRPr="00420D44">
              <w:fldChar w:fldCharType="begin">
                <w:ffData>
                  <w:name w:val="Text1"/>
                  <w:enabled/>
                  <w:calcOnExit w:val="0"/>
                  <w:textInput/>
                </w:ffData>
              </w:fldChar>
            </w:r>
            <w:r w:rsidRPr="00420D44">
              <w:instrText xml:space="preserve"> FORMTEXT </w:instrText>
            </w:r>
            <w:r w:rsidRPr="00420D44">
              <w:fldChar w:fldCharType="separate"/>
            </w:r>
            <w:r w:rsidRPr="00420D44">
              <w:rPr>
                <w:noProof/>
              </w:rPr>
              <w:t> </w:t>
            </w:r>
            <w:r w:rsidRPr="00420D44">
              <w:rPr>
                <w:noProof/>
              </w:rPr>
              <w:t> </w:t>
            </w:r>
            <w:r w:rsidRPr="00420D44">
              <w:rPr>
                <w:noProof/>
              </w:rPr>
              <w:t> </w:t>
            </w:r>
            <w:r w:rsidRPr="00420D44">
              <w:rPr>
                <w:noProof/>
              </w:rPr>
              <w:t> </w:t>
            </w:r>
            <w:r w:rsidRPr="00420D44">
              <w:rPr>
                <w:noProof/>
              </w:rPr>
              <w:t> </w:t>
            </w:r>
            <w:r w:rsidRPr="00420D44">
              <w:fldChar w:fldCharType="end"/>
            </w:r>
          </w:p>
        </w:tc>
      </w:tr>
      <w:tr w:rsidR="004E7281" w14:paraId="3B83425C" w14:textId="77777777" w:rsidTr="00D80963">
        <w:trPr>
          <w:trHeight w:val="417"/>
        </w:trPr>
        <w:tc>
          <w:tcPr>
            <w:tcW w:w="2263" w:type="dxa"/>
          </w:tcPr>
          <w:p w14:paraId="305CEC4E" w14:textId="784A2322" w:rsidR="004E7281" w:rsidRPr="005D4D82" w:rsidRDefault="004E7281" w:rsidP="004E7281">
            <w:pPr>
              <w:rPr>
                <w:sz w:val="20"/>
                <w:szCs w:val="20"/>
              </w:rPr>
            </w:pPr>
            <w:r w:rsidRPr="002A4834">
              <w:fldChar w:fldCharType="begin">
                <w:ffData>
                  <w:name w:val="Text1"/>
                  <w:enabled/>
                  <w:calcOnExit w:val="0"/>
                  <w:textInput/>
                </w:ffData>
              </w:fldChar>
            </w:r>
            <w:r w:rsidRPr="002A4834">
              <w:instrText xml:space="preserve"> FORMTEXT </w:instrText>
            </w:r>
            <w:r w:rsidRPr="002A4834">
              <w:fldChar w:fldCharType="separate"/>
            </w:r>
            <w:r w:rsidRPr="002A4834">
              <w:rPr>
                <w:noProof/>
              </w:rPr>
              <w:t> </w:t>
            </w:r>
            <w:r w:rsidRPr="002A4834">
              <w:rPr>
                <w:noProof/>
              </w:rPr>
              <w:t> </w:t>
            </w:r>
            <w:r w:rsidRPr="002A4834">
              <w:rPr>
                <w:noProof/>
              </w:rPr>
              <w:t> </w:t>
            </w:r>
            <w:r w:rsidRPr="002A4834">
              <w:rPr>
                <w:noProof/>
              </w:rPr>
              <w:t> </w:t>
            </w:r>
            <w:r w:rsidRPr="002A4834">
              <w:rPr>
                <w:noProof/>
              </w:rPr>
              <w:t> </w:t>
            </w:r>
            <w:r w:rsidRPr="002A4834">
              <w:fldChar w:fldCharType="end"/>
            </w:r>
          </w:p>
        </w:tc>
        <w:tc>
          <w:tcPr>
            <w:tcW w:w="7060" w:type="dxa"/>
            <w:vAlign w:val="center"/>
          </w:tcPr>
          <w:p w14:paraId="77E2311E" w14:textId="4F32CCDB" w:rsidR="004E7281" w:rsidRPr="005D4D82" w:rsidRDefault="004E7281" w:rsidP="004E7281">
            <w:pPr>
              <w:rPr>
                <w:sz w:val="20"/>
                <w:szCs w:val="20"/>
              </w:rPr>
            </w:pPr>
            <w:r w:rsidRPr="00420D44">
              <w:fldChar w:fldCharType="begin">
                <w:ffData>
                  <w:name w:val="Text1"/>
                  <w:enabled/>
                  <w:calcOnExit w:val="0"/>
                  <w:textInput/>
                </w:ffData>
              </w:fldChar>
            </w:r>
            <w:r w:rsidRPr="00420D44">
              <w:instrText xml:space="preserve"> FORMTEXT </w:instrText>
            </w:r>
            <w:r w:rsidRPr="00420D44">
              <w:fldChar w:fldCharType="separate"/>
            </w:r>
            <w:r w:rsidRPr="00420D44">
              <w:rPr>
                <w:noProof/>
              </w:rPr>
              <w:t> </w:t>
            </w:r>
            <w:r w:rsidRPr="00420D44">
              <w:rPr>
                <w:noProof/>
              </w:rPr>
              <w:t> </w:t>
            </w:r>
            <w:r w:rsidRPr="00420D44">
              <w:rPr>
                <w:noProof/>
              </w:rPr>
              <w:t> </w:t>
            </w:r>
            <w:r w:rsidRPr="00420D44">
              <w:rPr>
                <w:noProof/>
              </w:rPr>
              <w:t> </w:t>
            </w:r>
            <w:r w:rsidRPr="00420D44">
              <w:rPr>
                <w:noProof/>
              </w:rPr>
              <w:t> </w:t>
            </w:r>
            <w:r w:rsidRPr="00420D44">
              <w:fldChar w:fldCharType="end"/>
            </w:r>
          </w:p>
        </w:tc>
      </w:tr>
      <w:tr w:rsidR="004E7281" w14:paraId="4625B7A4" w14:textId="77777777" w:rsidTr="00D80963">
        <w:trPr>
          <w:trHeight w:val="409"/>
        </w:trPr>
        <w:tc>
          <w:tcPr>
            <w:tcW w:w="2263" w:type="dxa"/>
          </w:tcPr>
          <w:p w14:paraId="3595A401" w14:textId="6AE9D0FC" w:rsidR="004E7281" w:rsidRPr="005D4D82" w:rsidRDefault="004E7281" w:rsidP="004E7281">
            <w:pPr>
              <w:rPr>
                <w:sz w:val="20"/>
                <w:szCs w:val="20"/>
              </w:rPr>
            </w:pPr>
            <w:r w:rsidRPr="002A4834">
              <w:fldChar w:fldCharType="begin">
                <w:ffData>
                  <w:name w:val="Text1"/>
                  <w:enabled/>
                  <w:calcOnExit w:val="0"/>
                  <w:textInput/>
                </w:ffData>
              </w:fldChar>
            </w:r>
            <w:r w:rsidRPr="002A4834">
              <w:instrText xml:space="preserve"> FORMTEXT </w:instrText>
            </w:r>
            <w:r w:rsidRPr="002A4834">
              <w:fldChar w:fldCharType="separate"/>
            </w:r>
            <w:r w:rsidRPr="002A4834">
              <w:rPr>
                <w:noProof/>
              </w:rPr>
              <w:t> </w:t>
            </w:r>
            <w:r w:rsidRPr="002A4834">
              <w:rPr>
                <w:noProof/>
              </w:rPr>
              <w:t> </w:t>
            </w:r>
            <w:r w:rsidRPr="002A4834">
              <w:rPr>
                <w:noProof/>
              </w:rPr>
              <w:t> </w:t>
            </w:r>
            <w:r w:rsidRPr="002A4834">
              <w:rPr>
                <w:noProof/>
              </w:rPr>
              <w:t> </w:t>
            </w:r>
            <w:r w:rsidRPr="002A4834">
              <w:rPr>
                <w:noProof/>
              </w:rPr>
              <w:t> </w:t>
            </w:r>
            <w:r w:rsidRPr="002A4834">
              <w:fldChar w:fldCharType="end"/>
            </w:r>
          </w:p>
        </w:tc>
        <w:tc>
          <w:tcPr>
            <w:tcW w:w="7060" w:type="dxa"/>
            <w:vAlign w:val="center"/>
          </w:tcPr>
          <w:p w14:paraId="48C1995F" w14:textId="2703552D" w:rsidR="004E7281" w:rsidRPr="005D4D82" w:rsidRDefault="004E7281" w:rsidP="004E7281">
            <w:pPr>
              <w:rPr>
                <w:sz w:val="20"/>
                <w:szCs w:val="20"/>
              </w:rPr>
            </w:pPr>
            <w:r w:rsidRPr="00420D44">
              <w:fldChar w:fldCharType="begin">
                <w:ffData>
                  <w:name w:val="Text1"/>
                  <w:enabled/>
                  <w:calcOnExit w:val="0"/>
                  <w:textInput/>
                </w:ffData>
              </w:fldChar>
            </w:r>
            <w:r w:rsidRPr="00420D44">
              <w:instrText xml:space="preserve"> FORMTEXT </w:instrText>
            </w:r>
            <w:r w:rsidRPr="00420D44">
              <w:fldChar w:fldCharType="separate"/>
            </w:r>
            <w:r w:rsidRPr="00420D44">
              <w:rPr>
                <w:noProof/>
              </w:rPr>
              <w:t> </w:t>
            </w:r>
            <w:r w:rsidRPr="00420D44">
              <w:rPr>
                <w:noProof/>
              </w:rPr>
              <w:t> </w:t>
            </w:r>
            <w:r w:rsidRPr="00420D44">
              <w:rPr>
                <w:noProof/>
              </w:rPr>
              <w:t> </w:t>
            </w:r>
            <w:r w:rsidRPr="00420D44">
              <w:rPr>
                <w:noProof/>
              </w:rPr>
              <w:t> </w:t>
            </w:r>
            <w:r w:rsidRPr="00420D44">
              <w:rPr>
                <w:noProof/>
              </w:rPr>
              <w:t> </w:t>
            </w:r>
            <w:r w:rsidRPr="00420D44">
              <w:fldChar w:fldCharType="end"/>
            </w:r>
          </w:p>
        </w:tc>
      </w:tr>
      <w:tr w:rsidR="004E7281" w14:paraId="32D9459D" w14:textId="77777777" w:rsidTr="00D80963">
        <w:trPr>
          <w:trHeight w:val="414"/>
        </w:trPr>
        <w:tc>
          <w:tcPr>
            <w:tcW w:w="2263" w:type="dxa"/>
          </w:tcPr>
          <w:p w14:paraId="3002D829" w14:textId="45E75C1D" w:rsidR="004E7281" w:rsidRPr="005D4D82" w:rsidRDefault="004E7281" w:rsidP="004E7281">
            <w:pPr>
              <w:rPr>
                <w:sz w:val="20"/>
                <w:szCs w:val="20"/>
              </w:rPr>
            </w:pPr>
            <w:r w:rsidRPr="002A4834">
              <w:fldChar w:fldCharType="begin">
                <w:ffData>
                  <w:name w:val="Text1"/>
                  <w:enabled/>
                  <w:calcOnExit w:val="0"/>
                  <w:textInput/>
                </w:ffData>
              </w:fldChar>
            </w:r>
            <w:r w:rsidRPr="002A4834">
              <w:instrText xml:space="preserve"> FORMTEXT </w:instrText>
            </w:r>
            <w:r w:rsidRPr="002A4834">
              <w:fldChar w:fldCharType="separate"/>
            </w:r>
            <w:r w:rsidRPr="002A4834">
              <w:rPr>
                <w:noProof/>
              </w:rPr>
              <w:t> </w:t>
            </w:r>
            <w:r w:rsidRPr="002A4834">
              <w:rPr>
                <w:noProof/>
              </w:rPr>
              <w:t> </w:t>
            </w:r>
            <w:r w:rsidRPr="002A4834">
              <w:rPr>
                <w:noProof/>
              </w:rPr>
              <w:t> </w:t>
            </w:r>
            <w:r w:rsidRPr="002A4834">
              <w:rPr>
                <w:noProof/>
              </w:rPr>
              <w:t> </w:t>
            </w:r>
            <w:r w:rsidRPr="002A4834">
              <w:rPr>
                <w:noProof/>
              </w:rPr>
              <w:t> </w:t>
            </w:r>
            <w:r w:rsidRPr="002A4834">
              <w:fldChar w:fldCharType="end"/>
            </w:r>
          </w:p>
        </w:tc>
        <w:tc>
          <w:tcPr>
            <w:tcW w:w="7060" w:type="dxa"/>
            <w:vAlign w:val="center"/>
          </w:tcPr>
          <w:p w14:paraId="782B5E9B" w14:textId="57C5AA49" w:rsidR="004E7281" w:rsidRPr="005D4D82" w:rsidRDefault="004E7281" w:rsidP="004E7281">
            <w:pPr>
              <w:rPr>
                <w:sz w:val="20"/>
                <w:szCs w:val="20"/>
              </w:rPr>
            </w:pPr>
            <w:r w:rsidRPr="00420D44">
              <w:fldChar w:fldCharType="begin">
                <w:ffData>
                  <w:name w:val="Text1"/>
                  <w:enabled/>
                  <w:calcOnExit w:val="0"/>
                  <w:textInput/>
                </w:ffData>
              </w:fldChar>
            </w:r>
            <w:r w:rsidRPr="00420D44">
              <w:instrText xml:space="preserve"> FORMTEXT </w:instrText>
            </w:r>
            <w:r w:rsidRPr="00420D44">
              <w:fldChar w:fldCharType="separate"/>
            </w:r>
            <w:r w:rsidRPr="00420D44">
              <w:rPr>
                <w:noProof/>
              </w:rPr>
              <w:t> </w:t>
            </w:r>
            <w:r w:rsidRPr="00420D44">
              <w:rPr>
                <w:noProof/>
              </w:rPr>
              <w:t> </w:t>
            </w:r>
            <w:r w:rsidRPr="00420D44">
              <w:rPr>
                <w:noProof/>
              </w:rPr>
              <w:t> </w:t>
            </w:r>
            <w:r w:rsidRPr="00420D44">
              <w:rPr>
                <w:noProof/>
              </w:rPr>
              <w:t> </w:t>
            </w:r>
            <w:r w:rsidRPr="00420D44">
              <w:rPr>
                <w:noProof/>
              </w:rPr>
              <w:t> </w:t>
            </w:r>
            <w:r w:rsidRPr="00420D44">
              <w:fldChar w:fldCharType="end"/>
            </w:r>
          </w:p>
        </w:tc>
      </w:tr>
      <w:tr w:rsidR="004E7281" w14:paraId="37C6FD5E" w14:textId="77777777" w:rsidTr="00D80963">
        <w:trPr>
          <w:trHeight w:val="407"/>
        </w:trPr>
        <w:tc>
          <w:tcPr>
            <w:tcW w:w="2263" w:type="dxa"/>
          </w:tcPr>
          <w:p w14:paraId="545061B0" w14:textId="5522A5FC" w:rsidR="004E7281" w:rsidRDefault="004E7281" w:rsidP="004E7281">
            <w:r w:rsidRPr="002A4834">
              <w:fldChar w:fldCharType="begin">
                <w:ffData>
                  <w:name w:val="Text1"/>
                  <w:enabled/>
                  <w:calcOnExit w:val="0"/>
                  <w:textInput/>
                </w:ffData>
              </w:fldChar>
            </w:r>
            <w:r w:rsidRPr="002A4834">
              <w:instrText xml:space="preserve"> FORMTEXT </w:instrText>
            </w:r>
            <w:r w:rsidRPr="002A4834">
              <w:fldChar w:fldCharType="separate"/>
            </w:r>
            <w:r w:rsidRPr="002A4834">
              <w:rPr>
                <w:noProof/>
              </w:rPr>
              <w:t> </w:t>
            </w:r>
            <w:r w:rsidRPr="002A4834">
              <w:rPr>
                <w:noProof/>
              </w:rPr>
              <w:t> </w:t>
            </w:r>
            <w:r w:rsidRPr="002A4834">
              <w:rPr>
                <w:noProof/>
              </w:rPr>
              <w:t> </w:t>
            </w:r>
            <w:r w:rsidRPr="002A4834">
              <w:rPr>
                <w:noProof/>
              </w:rPr>
              <w:t> </w:t>
            </w:r>
            <w:r w:rsidRPr="002A4834">
              <w:rPr>
                <w:noProof/>
              </w:rPr>
              <w:t> </w:t>
            </w:r>
            <w:r w:rsidRPr="002A4834">
              <w:fldChar w:fldCharType="end"/>
            </w:r>
          </w:p>
        </w:tc>
        <w:tc>
          <w:tcPr>
            <w:tcW w:w="7060" w:type="dxa"/>
            <w:vAlign w:val="center"/>
          </w:tcPr>
          <w:p w14:paraId="2AC08BFC" w14:textId="064A23B8" w:rsidR="004E7281" w:rsidRDefault="004E7281" w:rsidP="004E7281">
            <w:r w:rsidRPr="00420D44">
              <w:fldChar w:fldCharType="begin">
                <w:ffData>
                  <w:name w:val="Text1"/>
                  <w:enabled/>
                  <w:calcOnExit w:val="0"/>
                  <w:textInput/>
                </w:ffData>
              </w:fldChar>
            </w:r>
            <w:r w:rsidRPr="00420D44">
              <w:instrText xml:space="preserve"> FORMTEXT </w:instrText>
            </w:r>
            <w:r w:rsidRPr="00420D44">
              <w:fldChar w:fldCharType="separate"/>
            </w:r>
            <w:r w:rsidRPr="00420D44">
              <w:rPr>
                <w:noProof/>
              </w:rPr>
              <w:t> </w:t>
            </w:r>
            <w:r w:rsidRPr="00420D44">
              <w:rPr>
                <w:noProof/>
              </w:rPr>
              <w:t> </w:t>
            </w:r>
            <w:r w:rsidRPr="00420D44">
              <w:rPr>
                <w:noProof/>
              </w:rPr>
              <w:t> </w:t>
            </w:r>
            <w:r w:rsidRPr="00420D44">
              <w:rPr>
                <w:noProof/>
              </w:rPr>
              <w:t> </w:t>
            </w:r>
            <w:r w:rsidRPr="00420D44">
              <w:rPr>
                <w:noProof/>
              </w:rPr>
              <w:t> </w:t>
            </w:r>
            <w:r w:rsidRPr="00420D44">
              <w:fldChar w:fldCharType="end"/>
            </w:r>
          </w:p>
        </w:tc>
      </w:tr>
      <w:tr w:rsidR="004E7281" w14:paraId="515DFDF0" w14:textId="77777777" w:rsidTr="00D80963">
        <w:trPr>
          <w:trHeight w:val="407"/>
        </w:trPr>
        <w:tc>
          <w:tcPr>
            <w:tcW w:w="2263" w:type="dxa"/>
          </w:tcPr>
          <w:p w14:paraId="596D87BA" w14:textId="09C1B1A0" w:rsidR="004E7281" w:rsidRPr="00420D44" w:rsidRDefault="004E7281" w:rsidP="004E7281">
            <w:r w:rsidRPr="002A4834">
              <w:fldChar w:fldCharType="begin">
                <w:ffData>
                  <w:name w:val="Text1"/>
                  <w:enabled/>
                  <w:calcOnExit w:val="0"/>
                  <w:textInput/>
                </w:ffData>
              </w:fldChar>
            </w:r>
            <w:r w:rsidRPr="002A4834">
              <w:instrText xml:space="preserve"> FORMTEXT </w:instrText>
            </w:r>
            <w:r w:rsidRPr="002A4834">
              <w:fldChar w:fldCharType="separate"/>
            </w:r>
            <w:r w:rsidRPr="002A4834">
              <w:rPr>
                <w:noProof/>
              </w:rPr>
              <w:t> </w:t>
            </w:r>
            <w:r w:rsidRPr="002A4834">
              <w:rPr>
                <w:noProof/>
              </w:rPr>
              <w:t> </w:t>
            </w:r>
            <w:r w:rsidRPr="002A4834">
              <w:rPr>
                <w:noProof/>
              </w:rPr>
              <w:t> </w:t>
            </w:r>
            <w:r w:rsidRPr="002A4834">
              <w:rPr>
                <w:noProof/>
              </w:rPr>
              <w:t> </w:t>
            </w:r>
            <w:r w:rsidRPr="002A4834">
              <w:rPr>
                <w:noProof/>
              </w:rPr>
              <w:t> </w:t>
            </w:r>
            <w:r w:rsidRPr="002A4834">
              <w:fldChar w:fldCharType="end"/>
            </w:r>
          </w:p>
        </w:tc>
        <w:tc>
          <w:tcPr>
            <w:tcW w:w="7060" w:type="dxa"/>
            <w:vAlign w:val="center"/>
          </w:tcPr>
          <w:p w14:paraId="59FCC6A8" w14:textId="49E5A397" w:rsidR="004E7281" w:rsidRPr="00420D44" w:rsidRDefault="004E7281" w:rsidP="004E7281">
            <w:r w:rsidRPr="00420D44">
              <w:fldChar w:fldCharType="begin">
                <w:ffData>
                  <w:name w:val="Text1"/>
                  <w:enabled/>
                  <w:calcOnExit w:val="0"/>
                  <w:textInput/>
                </w:ffData>
              </w:fldChar>
            </w:r>
            <w:r w:rsidRPr="00420D44">
              <w:instrText xml:space="preserve"> FORMTEXT </w:instrText>
            </w:r>
            <w:r w:rsidRPr="00420D44">
              <w:fldChar w:fldCharType="separate"/>
            </w:r>
            <w:r w:rsidRPr="00420D44">
              <w:rPr>
                <w:noProof/>
              </w:rPr>
              <w:t> </w:t>
            </w:r>
            <w:r w:rsidRPr="00420D44">
              <w:rPr>
                <w:noProof/>
              </w:rPr>
              <w:t> </w:t>
            </w:r>
            <w:r w:rsidRPr="00420D44">
              <w:rPr>
                <w:noProof/>
              </w:rPr>
              <w:t> </w:t>
            </w:r>
            <w:r w:rsidRPr="00420D44">
              <w:rPr>
                <w:noProof/>
              </w:rPr>
              <w:t> </w:t>
            </w:r>
            <w:r w:rsidRPr="00420D44">
              <w:rPr>
                <w:noProof/>
              </w:rPr>
              <w:t> </w:t>
            </w:r>
            <w:r w:rsidRPr="00420D44">
              <w:fldChar w:fldCharType="end"/>
            </w:r>
          </w:p>
        </w:tc>
      </w:tr>
      <w:tr w:rsidR="004E7281" w14:paraId="2621B058" w14:textId="77777777" w:rsidTr="00D80963">
        <w:trPr>
          <w:trHeight w:val="407"/>
        </w:trPr>
        <w:tc>
          <w:tcPr>
            <w:tcW w:w="2263" w:type="dxa"/>
          </w:tcPr>
          <w:p w14:paraId="78130B21" w14:textId="63157991" w:rsidR="004E7281" w:rsidRDefault="004E7281" w:rsidP="004E7281">
            <w:r w:rsidRPr="002A4834">
              <w:fldChar w:fldCharType="begin">
                <w:ffData>
                  <w:name w:val="Text1"/>
                  <w:enabled/>
                  <w:calcOnExit w:val="0"/>
                  <w:textInput/>
                </w:ffData>
              </w:fldChar>
            </w:r>
            <w:r w:rsidRPr="002A4834">
              <w:instrText xml:space="preserve"> FORMTEXT </w:instrText>
            </w:r>
            <w:r w:rsidRPr="002A4834">
              <w:fldChar w:fldCharType="separate"/>
            </w:r>
            <w:r w:rsidRPr="002A4834">
              <w:rPr>
                <w:noProof/>
              </w:rPr>
              <w:t> </w:t>
            </w:r>
            <w:r w:rsidRPr="002A4834">
              <w:rPr>
                <w:noProof/>
              </w:rPr>
              <w:t> </w:t>
            </w:r>
            <w:r w:rsidRPr="002A4834">
              <w:rPr>
                <w:noProof/>
              </w:rPr>
              <w:t> </w:t>
            </w:r>
            <w:r w:rsidRPr="002A4834">
              <w:rPr>
                <w:noProof/>
              </w:rPr>
              <w:t> </w:t>
            </w:r>
            <w:r w:rsidRPr="002A4834">
              <w:rPr>
                <w:noProof/>
              </w:rPr>
              <w:t> </w:t>
            </w:r>
            <w:r w:rsidRPr="002A4834">
              <w:fldChar w:fldCharType="end"/>
            </w:r>
          </w:p>
        </w:tc>
        <w:tc>
          <w:tcPr>
            <w:tcW w:w="7060" w:type="dxa"/>
            <w:vAlign w:val="center"/>
          </w:tcPr>
          <w:p w14:paraId="0D9EF4CA" w14:textId="587D899F" w:rsidR="004E7281" w:rsidRDefault="004E7281" w:rsidP="004E7281">
            <w:r w:rsidRPr="00420D44">
              <w:fldChar w:fldCharType="begin">
                <w:ffData>
                  <w:name w:val="Text1"/>
                  <w:enabled/>
                  <w:calcOnExit w:val="0"/>
                  <w:textInput/>
                </w:ffData>
              </w:fldChar>
            </w:r>
            <w:r w:rsidRPr="00420D44">
              <w:instrText xml:space="preserve"> FORMTEXT </w:instrText>
            </w:r>
            <w:r w:rsidRPr="00420D44">
              <w:fldChar w:fldCharType="separate"/>
            </w:r>
            <w:r w:rsidRPr="00420D44">
              <w:rPr>
                <w:noProof/>
              </w:rPr>
              <w:t> </w:t>
            </w:r>
            <w:r w:rsidRPr="00420D44">
              <w:rPr>
                <w:noProof/>
              </w:rPr>
              <w:t> </w:t>
            </w:r>
            <w:r w:rsidRPr="00420D44">
              <w:rPr>
                <w:noProof/>
              </w:rPr>
              <w:t> </w:t>
            </w:r>
            <w:r w:rsidRPr="00420D44">
              <w:rPr>
                <w:noProof/>
              </w:rPr>
              <w:t> </w:t>
            </w:r>
            <w:r w:rsidRPr="00420D44">
              <w:rPr>
                <w:noProof/>
              </w:rPr>
              <w:t> </w:t>
            </w:r>
            <w:r w:rsidRPr="00420D44">
              <w:fldChar w:fldCharType="end"/>
            </w:r>
          </w:p>
        </w:tc>
      </w:tr>
      <w:tr w:rsidR="004E7281" w14:paraId="46A666D4" w14:textId="77777777" w:rsidTr="00D80963">
        <w:trPr>
          <w:trHeight w:val="407"/>
        </w:trPr>
        <w:tc>
          <w:tcPr>
            <w:tcW w:w="2263" w:type="dxa"/>
          </w:tcPr>
          <w:p w14:paraId="49561A3E" w14:textId="2A77FEFA" w:rsidR="004E7281" w:rsidRDefault="004E7281" w:rsidP="004E7281">
            <w:r w:rsidRPr="002A4834">
              <w:fldChar w:fldCharType="begin">
                <w:ffData>
                  <w:name w:val="Text1"/>
                  <w:enabled/>
                  <w:calcOnExit w:val="0"/>
                  <w:textInput/>
                </w:ffData>
              </w:fldChar>
            </w:r>
            <w:r w:rsidRPr="002A4834">
              <w:instrText xml:space="preserve"> FORMTEXT </w:instrText>
            </w:r>
            <w:r w:rsidRPr="002A4834">
              <w:fldChar w:fldCharType="separate"/>
            </w:r>
            <w:r w:rsidRPr="002A4834">
              <w:rPr>
                <w:noProof/>
              </w:rPr>
              <w:t> </w:t>
            </w:r>
            <w:r w:rsidRPr="002A4834">
              <w:rPr>
                <w:noProof/>
              </w:rPr>
              <w:t> </w:t>
            </w:r>
            <w:r w:rsidRPr="002A4834">
              <w:rPr>
                <w:noProof/>
              </w:rPr>
              <w:t> </w:t>
            </w:r>
            <w:r w:rsidRPr="002A4834">
              <w:rPr>
                <w:noProof/>
              </w:rPr>
              <w:t> </w:t>
            </w:r>
            <w:r w:rsidRPr="002A4834">
              <w:rPr>
                <w:noProof/>
              </w:rPr>
              <w:t> </w:t>
            </w:r>
            <w:r w:rsidRPr="002A4834">
              <w:fldChar w:fldCharType="end"/>
            </w:r>
          </w:p>
        </w:tc>
        <w:tc>
          <w:tcPr>
            <w:tcW w:w="7060" w:type="dxa"/>
            <w:vAlign w:val="center"/>
          </w:tcPr>
          <w:p w14:paraId="07399218" w14:textId="4FB694D1" w:rsidR="004E7281" w:rsidRDefault="004E7281" w:rsidP="004E7281">
            <w:r w:rsidRPr="00420D44">
              <w:fldChar w:fldCharType="begin">
                <w:ffData>
                  <w:name w:val="Text1"/>
                  <w:enabled/>
                  <w:calcOnExit w:val="0"/>
                  <w:textInput/>
                </w:ffData>
              </w:fldChar>
            </w:r>
            <w:r w:rsidRPr="00420D44">
              <w:instrText xml:space="preserve"> FORMTEXT </w:instrText>
            </w:r>
            <w:r w:rsidRPr="00420D44">
              <w:fldChar w:fldCharType="separate"/>
            </w:r>
            <w:r w:rsidRPr="00420D44">
              <w:rPr>
                <w:noProof/>
              </w:rPr>
              <w:t> </w:t>
            </w:r>
            <w:r w:rsidRPr="00420D44">
              <w:rPr>
                <w:noProof/>
              </w:rPr>
              <w:t> </w:t>
            </w:r>
            <w:r w:rsidRPr="00420D44">
              <w:rPr>
                <w:noProof/>
              </w:rPr>
              <w:t> </w:t>
            </w:r>
            <w:r w:rsidRPr="00420D44">
              <w:rPr>
                <w:noProof/>
              </w:rPr>
              <w:t> </w:t>
            </w:r>
            <w:r w:rsidRPr="00420D44">
              <w:rPr>
                <w:noProof/>
              </w:rPr>
              <w:t> </w:t>
            </w:r>
            <w:r w:rsidRPr="00420D44">
              <w:fldChar w:fldCharType="end"/>
            </w:r>
          </w:p>
        </w:tc>
      </w:tr>
      <w:tr w:rsidR="004E7281" w14:paraId="336779CE" w14:textId="77777777" w:rsidTr="00D80963">
        <w:trPr>
          <w:trHeight w:val="407"/>
        </w:trPr>
        <w:tc>
          <w:tcPr>
            <w:tcW w:w="2263" w:type="dxa"/>
          </w:tcPr>
          <w:p w14:paraId="6B96E869" w14:textId="2BB16684" w:rsidR="004E7281" w:rsidRDefault="004E7281" w:rsidP="004E7281">
            <w:r w:rsidRPr="002A4834">
              <w:fldChar w:fldCharType="begin">
                <w:ffData>
                  <w:name w:val="Text1"/>
                  <w:enabled/>
                  <w:calcOnExit w:val="0"/>
                  <w:textInput/>
                </w:ffData>
              </w:fldChar>
            </w:r>
            <w:r w:rsidRPr="002A4834">
              <w:instrText xml:space="preserve"> FORMTEXT </w:instrText>
            </w:r>
            <w:r w:rsidRPr="002A4834">
              <w:fldChar w:fldCharType="separate"/>
            </w:r>
            <w:r w:rsidRPr="002A4834">
              <w:rPr>
                <w:noProof/>
              </w:rPr>
              <w:t> </w:t>
            </w:r>
            <w:r w:rsidRPr="002A4834">
              <w:rPr>
                <w:noProof/>
              </w:rPr>
              <w:t> </w:t>
            </w:r>
            <w:r w:rsidRPr="002A4834">
              <w:rPr>
                <w:noProof/>
              </w:rPr>
              <w:t> </w:t>
            </w:r>
            <w:r w:rsidRPr="002A4834">
              <w:rPr>
                <w:noProof/>
              </w:rPr>
              <w:t> </w:t>
            </w:r>
            <w:r w:rsidRPr="002A4834">
              <w:rPr>
                <w:noProof/>
              </w:rPr>
              <w:t> </w:t>
            </w:r>
            <w:r w:rsidRPr="002A4834">
              <w:fldChar w:fldCharType="end"/>
            </w:r>
          </w:p>
        </w:tc>
        <w:tc>
          <w:tcPr>
            <w:tcW w:w="7060" w:type="dxa"/>
            <w:vAlign w:val="center"/>
          </w:tcPr>
          <w:p w14:paraId="175F05A0" w14:textId="7585DE63" w:rsidR="004E7281" w:rsidRDefault="004E7281" w:rsidP="004E7281">
            <w:r w:rsidRPr="00420D44">
              <w:fldChar w:fldCharType="begin">
                <w:ffData>
                  <w:name w:val="Text1"/>
                  <w:enabled/>
                  <w:calcOnExit w:val="0"/>
                  <w:textInput/>
                </w:ffData>
              </w:fldChar>
            </w:r>
            <w:r w:rsidRPr="00420D44">
              <w:instrText xml:space="preserve"> FORMTEXT </w:instrText>
            </w:r>
            <w:r w:rsidRPr="00420D44">
              <w:fldChar w:fldCharType="separate"/>
            </w:r>
            <w:r w:rsidRPr="00420D44">
              <w:rPr>
                <w:noProof/>
              </w:rPr>
              <w:t> </w:t>
            </w:r>
            <w:r w:rsidRPr="00420D44">
              <w:rPr>
                <w:noProof/>
              </w:rPr>
              <w:t> </w:t>
            </w:r>
            <w:r w:rsidRPr="00420D44">
              <w:rPr>
                <w:noProof/>
              </w:rPr>
              <w:t> </w:t>
            </w:r>
            <w:r w:rsidRPr="00420D44">
              <w:rPr>
                <w:noProof/>
              </w:rPr>
              <w:t> </w:t>
            </w:r>
            <w:r w:rsidRPr="00420D44">
              <w:rPr>
                <w:noProof/>
              </w:rPr>
              <w:t> </w:t>
            </w:r>
            <w:r w:rsidRPr="00420D44">
              <w:fldChar w:fldCharType="end"/>
            </w:r>
          </w:p>
        </w:tc>
      </w:tr>
      <w:tr w:rsidR="004E7281" w14:paraId="1D3AA885" w14:textId="77777777" w:rsidTr="00D80963">
        <w:trPr>
          <w:trHeight w:val="407"/>
        </w:trPr>
        <w:tc>
          <w:tcPr>
            <w:tcW w:w="2263" w:type="dxa"/>
          </w:tcPr>
          <w:p w14:paraId="6081119D" w14:textId="0C2EABEA" w:rsidR="004E7281" w:rsidRDefault="004E7281" w:rsidP="004E7281">
            <w:r w:rsidRPr="002A4834">
              <w:fldChar w:fldCharType="begin">
                <w:ffData>
                  <w:name w:val="Text1"/>
                  <w:enabled/>
                  <w:calcOnExit w:val="0"/>
                  <w:textInput/>
                </w:ffData>
              </w:fldChar>
            </w:r>
            <w:r w:rsidRPr="002A4834">
              <w:instrText xml:space="preserve"> FORMTEXT </w:instrText>
            </w:r>
            <w:r w:rsidRPr="002A4834">
              <w:fldChar w:fldCharType="separate"/>
            </w:r>
            <w:r w:rsidRPr="002A4834">
              <w:rPr>
                <w:noProof/>
              </w:rPr>
              <w:t> </w:t>
            </w:r>
            <w:r w:rsidRPr="002A4834">
              <w:rPr>
                <w:noProof/>
              </w:rPr>
              <w:t> </w:t>
            </w:r>
            <w:r w:rsidRPr="002A4834">
              <w:rPr>
                <w:noProof/>
              </w:rPr>
              <w:t> </w:t>
            </w:r>
            <w:r w:rsidRPr="002A4834">
              <w:rPr>
                <w:noProof/>
              </w:rPr>
              <w:t> </w:t>
            </w:r>
            <w:r w:rsidRPr="002A4834">
              <w:rPr>
                <w:noProof/>
              </w:rPr>
              <w:t> </w:t>
            </w:r>
            <w:r w:rsidRPr="002A4834">
              <w:fldChar w:fldCharType="end"/>
            </w:r>
          </w:p>
        </w:tc>
        <w:tc>
          <w:tcPr>
            <w:tcW w:w="7060" w:type="dxa"/>
            <w:vAlign w:val="center"/>
          </w:tcPr>
          <w:p w14:paraId="528D9930" w14:textId="11412B81" w:rsidR="004E7281" w:rsidRDefault="004E7281" w:rsidP="004E7281">
            <w:r w:rsidRPr="00420D44">
              <w:fldChar w:fldCharType="begin">
                <w:ffData>
                  <w:name w:val="Text1"/>
                  <w:enabled/>
                  <w:calcOnExit w:val="0"/>
                  <w:textInput/>
                </w:ffData>
              </w:fldChar>
            </w:r>
            <w:r w:rsidRPr="00420D44">
              <w:instrText xml:space="preserve"> FORMTEXT </w:instrText>
            </w:r>
            <w:r w:rsidRPr="00420D44">
              <w:fldChar w:fldCharType="separate"/>
            </w:r>
            <w:r w:rsidRPr="00420D44">
              <w:rPr>
                <w:noProof/>
              </w:rPr>
              <w:t> </w:t>
            </w:r>
            <w:r w:rsidRPr="00420D44">
              <w:rPr>
                <w:noProof/>
              </w:rPr>
              <w:t> </w:t>
            </w:r>
            <w:r w:rsidRPr="00420D44">
              <w:rPr>
                <w:noProof/>
              </w:rPr>
              <w:t> </w:t>
            </w:r>
            <w:r w:rsidRPr="00420D44">
              <w:rPr>
                <w:noProof/>
              </w:rPr>
              <w:t> </w:t>
            </w:r>
            <w:r w:rsidRPr="00420D44">
              <w:rPr>
                <w:noProof/>
              </w:rPr>
              <w:t> </w:t>
            </w:r>
            <w:r w:rsidRPr="00420D44">
              <w:fldChar w:fldCharType="end"/>
            </w:r>
          </w:p>
        </w:tc>
      </w:tr>
    </w:tbl>
    <w:p w14:paraId="67F2C92D" w14:textId="77777777" w:rsidR="00CD2944" w:rsidRDefault="00CD2944" w:rsidP="00B52BDA">
      <w:pPr>
        <w:spacing w:before="120" w:after="120"/>
        <w:rPr>
          <w:b/>
          <w:sz w:val="24"/>
          <w:szCs w:val="24"/>
        </w:rPr>
      </w:pPr>
    </w:p>
    <w:p w14:paraId="681CAEDE" w14:textId="77777777" w:rsidR="00687FC8" w:rsidRPr="00744B7D" w:rsidRDefault="00687FC8" w:rsidP="00B52BDA">
      <w:pPr>
        <w:spacing w:before="120" w:after="120"/>
        <w:rPr>
          <w:b/>
          <w:sz w:val="24"/>
          <w:szCs w:val="24"/>
        </w:rPr>
      </w:pPr>
      <w:r w:rsidRPr="00744B7D">
        <w:rPr>
          <w:b/>
          <w:sz w:val="24"/>
          <w:szCs w:val="24"/>
        </w:rPr>
        <w:lastRenderedPageBreak/>
        <w:t>Site Plan</w:t>
      </w:r>
    </w:p>
    <w:p w14:paraId="2F6D6D97" w14:textId="77777777" w:rsidR="00036BDF" w:rsidRDefault="00036BDF" w:rsidP="00036BDF">
      <w:pPr>
        <w:spacing w:after="0"/>
      </w:pPr>
      <w:r w:rsidRPr="00014E64">
        <w:rPr>
          <w:b/>
          <w:color w:val="FF0000"/>
        </w:rPr>
        <w:t>INS</w:t>
      </w:r>
      <w:r>
        <w:rPr>
          <w:b/>
          <w:color w:val="FF0000"/>
        </w:rPr>
        <w:t>ERT OR</w:t>
      </w:r>
      <w:r w:rsidR="008A6760">
        <w:rPr>
          <w:b/>
          <w:color w:val="FF0000"/>
        </w:rPr>
        <w:t xml:space="preserve"> Attached printed</w:t>
      </w:r>
      <w:r w:rsidRPr="00014E64">
        <w:rPr>
          <w:b/>
          <w:color w:val="FF0000"/>
        </w:rPr>
        <w:t xml:space="preserve"> SITE PLAN</w:t>
      </w:r>
      <w:r w:rsidR="007F3B39">
        <w:rPr>
          <w:b/>
          <w:color w:val="FF0000"/>
        </w:rPr>
        <w:t xml:space="preserve"> here</w:t>
      </w:r>
      <w:r w:rsidRPr="00014E64">
        <w:t xml:space="preserve"> </w:t>
      </w:r>
    </w:p>
    <w:p w14:paraId="141205C3" w14:textId="7176D324" w:rsidR="00036BDF" w:rsidRPr="00014E64" w:rsidRDefault="00036BDF" w:rsidP="00036BDF">
      <w:pPr>
        <w:spacing w:after="0"/>
      </w:pPr>
      <w:r w:rsidRPr="00252C63">
        <w:t xml:space="preserve">Example site plan can be viewed </w:t>
      </w:r>
      <w:hyperlink r:id="rId24" w:history="1">
        <w:r w:rsidRPr="003539EF">
          <w:rPr>
            <w:rStyle w:val="Hyperlink"/>
          </w:rPr>
          <w:t>here</w:t>
        </w:r>
      </w:hyperlink>
      <w:r>
        <w:t>.</w:t>
      </w:r>
    </w:p>
    <w:p w14:paraId="7D357DF7" w14:textId="6FFB8F20" w:rsidR="004E4EAF" w:rsidRDefault="0077411C" w:rsidP="00CE0534">
      <w:pPr>
        <w:spacing w:before="120" w:after="120"/>
        <w:rPr>
          <w:b/>
          <w:sz w:val="24"/>
          <w:szCs w:val="24"/>
        </w:rPr>
      </w:pPr>
      <w:sdt>
        <w:sdtPr>
          <w:rPr>
            <w:b/>
            <w:sz w:val="24"/>
            <w:szCs w:val="24"/>
          </w:rPr>
          <w:id w:val="536165851"/>
          <w:showingPlcHdr/>
          <w15:appearance w15:val="hidden"/>
          <w:picture/>
        </w:sdtPr>
        <w:sdtEndPr/>
        <w:sdtContent>
          <w:r w:rsidR="007F3B39">
            <w:rPr>
              <w:b/>
              <w:noProof/>
              <w:sz w:val="24"/>
              <w:szCs w:val="24"/>
              <w:lang w:eastAsia="en-NZ"/>
            </w:rPr>
            <w:drawing>
              <wp:inline distT="0" distB="0" distL="0" distR="0" wp14:anchorId="70363D13" wp14:editId="6BD1E794">
                <wp:extent cx="6393180" cy="8305800"/>
                <wp:effectExtent l="0" t="0" r="762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3180" cy="8305800"/>
                        </a:xfrm>
                        <a:prstGeom prst="rect">
                          <a:avLst/>
                        </a:prstGeom>
                        <a:noFill/>
                        <a:ln>
                          <a:noFill/>
                        </a:ln>
                      </pic:spPr>
                    </pic:pic>
                  </a:graphicData>
                </a:graphic>
              </wp:inline>
            </w:drawing>
          </w:r>
        </w:sdtContent>
      </w:sdt>
      <w:r w:rsidR="004E4EAF">
        <w:rPr>
          <w:b/>
          <w:sz w:val="24"/>
          <w:szCs w:val="24"/>
        </w:rPr>
        <w:br w:type="page"/>
      </w:r>
    </w:p>
    <w:p w14:paraId="082E685E" w14:textId="77777777" w:rsidR="0049475A" w:rsidRPr="00547610" w:rsidRDefault="00C80D25" w:rsidP="00547610">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18" w:name="_Toc131233319"/>
      <w:bookmarkStart w:id="19" w:name="_Toc131233499"/>
      <w:bookmarkStart w:id="20" w:name="_Toc131295684"/>
      <w:bookmarkStart w:id="21" w:name="_Toc131296822"/>
      <w:bookmarkStart w:id="22" w:name="_Toc131477103"/>
      <w:bookmarkStart w:id="23" w:name="_Toc131483308"/>
      <w:bookmarkStart w:id="24" w:name="_Toc466441314"/>
      <w:bookmarkStart w:id="25" w:name="_Toc466441398"/>
      <w:bookmarkStart w:id="26" w:name="_Toc536007123"/>
      <w:bookmarkEnd w:id="18"/>
      <w:bookmarkEnd w:id="19"/>
      <w:bookmarkEnd w:id="20"/>
      <w:bookmarkEnd w:id="21"/>
      <w:bookmarkEnd w:id="22"/>
      <w:bookmarkEnd w:id="23"/>
      <w:r w:rsidRPr="00547610">
        <w:rPr>
          <w:rFonts w:cs="Arial"/>
          <w:b/>
          <w:bCs/>
          <w:color w:val="2E74B5" w:themeColor="accent1" w:themeShade="BF"/>
          <w:sz w:val="28"/>
          <w:szCs w:val="28"/>
        </w:rPr>
        <w:lastRenderedPageBreak/>
        <w:t>1</w:t>
      </w:r>
      <w:r w:rsidR="00643FB0" w:rsidRPr="00547610">
        <w:rPr>
          <w:rFonts w:cs="Arial"/>
          <w:b/>
          <w:bCs/>
          <w:color w:val="2E74B5" w:themeColor="accent1" w:themeShade="BF"/>
          <w:sz w:val="28"/>
          <w:szCs w:val="28"/>
        </w:rPr>
        <w:t xml:space="preserve">.2 </w:t>
      </w:r>
      <w:r w:rsidR="0074318D" w:rsidRPr="00547610">
        <w:rPr>
          <w:rFonts w:cs="Arial"/>
          <w:b/>
          <w:bCs/>
          <w:color w:val="2E74B5" w:themeColor="accent1" w:themeShade="BF"/>
          <w:sz w:val="28"/>
          <w:szCs w:val="28"/>
        </w:rPr>
        <w:t xml:space="preserve">Incorporation of Material by </w:t>
      </w:r>
      <w:r w:rsidR="003513A0">
        <w:rPr>
          <w:rFonts w:cs="Arial"/>
          <w:b/>
          <w:bCs/>
          <w:color w:val="2E74B5" w:themeColor="accent1" w:themeShade="BF"/>
          <w:sz w:val="28"/>
          <w:szCs w:val="28"/>
        </w:rPr>
        <w:t>R</w:t>
      </w:r>
      <w:r w:rsidR="0074318D" w:rsidRPr="00547610">
        <w:rPr>
          <w:rFonts w:cs="Arial"/>
          <w:b/>
          <w:bCs/>
          <w:color w:val="2E74B5" w:themeColor="accent1" w:themeShade="BF"/>
          <w:sz w:val="28"/>
          <w:szCs w:val="28"/>
        </w:rPr>
        <w:t>eference</w:t>
      </w:r>
      <w:bookmarkEnd w:id="24"/>
      <w:bookmarkEnd w:id="25"/>
      <w:bookmarkEnd w:id="26"/>
    </w:p>
    <w:p w14:paraId="77668688" w14:textId="77777777" w:rsidR="00434F3E" w:rsidRPr="00434F3E" w:rsidRDefault="00434F3E" w:rsidP="00434F3E">
      <w:r>
        <w:t xml:space="preserve">Refer to section 1.2 of the MPI standard </w:t>
      </w:r>
      <w:hyperlink r:id="rId25" w:history="1">
        <w:r w:rsidRPr="00402237">
          <w:rPr>
            <w:rStyle w:val="Hyperlink"/>
          </w:rPr>
          <w:t>TFGEN</w:t>
        </w:r>
      </w:hyperlink>
      <w:r>
        <w:rPr>
          <w:rStyle w:val="Hyperlink"/>
        </w:rPr>
        <w:t xml:space="preserve"> </w:t>
      </w:r>
      <w:r w:rsidRPr="00434F3E">
        <w:rPr>
          <w:rStyle w:val="Hyperlink"/>
          <w:color w:val="auto"/>
          <w:u w:val="none"/>
        </w:rPr>
        <w:t>for more information.</w:t>
      </w:r>
    </w:p>
    <w:p w14:paraId="33440BF0" w14:textId="77777777" w:rsidR="00CB462A" w:rsidRPr="00547610" w:rsidRDefault="00C80D25" w:rsidP="00547610">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27" w:name="_4.1_General_Provisions"/>
      <w:bookmarkStart w:id="28" w:name="_1.2.1_General_Provisions"/>
      <w:bookmarkStart w:id="29" w:name="_Toc466441315"/>
      <w:bookmarkStart w:id="30" w:name="_Toc466441399"/>
      <w:bookmarkStart w:id="31" w:name="_Toc536007124"/>
      <w:bookmarkEnd w:id="27"/>
      <w:bookmarkEnd w:id="28"/>
      <w:r w:rsidRPr="00547610">
        <w:rPr>
          <w:rFonts w:cs="Arial"/>
          <w:b/>
          <w:bCs/>
          <w:color w:val="2E74B5" w:themeColor="accent1" w:themeShade="BF"/>
          <w:sz w:val="28"/>
          <w:szCs w:val="28"/>
        </w:rPr>
        <w:t>1</w:t>
      </w:r>
      <w:r w:rsidR="00643FB0" w:rsidRPr="00547610">
        <w:rPr>
          <w:rFonts w:cs="Arial"/>
          <w:b/>
          <w:bCs/>
          <w:color w:val="2E74B5" w:themeColor="accent1" w:themeShade="BF"/>
          <w:sz w:val="28"/>
          <w:szCs w:val="28"/>
        </w:rPr>
        <w:t xml:space="preserve">.3 </w:t>
      </w:r>
      <w:r w:rsidR="005770CE" w:rsidRPr="00547610">
        <w:rPr>
          <w:rFonts w:cs="Arial"/>
          <w:b/>
          <w:bCs/>
          <w:color w:val="2E74B5" w:themeColor="accent1" w:themeShade="BF"/>
          <w:sz w:val="28"/>
          <w:szCs w:val="28"/>
        </w:rPr>
        <w:t>Definitions</w:t>
      </w:r>
      <w:bookmarkEnd w:id="29"/>
      <w:bookmarkEnd w:id="30"/>
      <w:bookmarkEnd w:id="31"/>
      <w:r w:rsidR="005770CE" w:rsidRPr="00547610">
        <w:rPr>
          <w:rFonts w:cs="Arial"/>
          <w:b/>
          <w:bCs/>
          <w:color w:val="2E74B5" w:themeColor="accent1" w:themeShade="BF"/>
          <w:sz w:val="28"/>
          <w:szCs w:val="28"/>
        </w:rPr>
        <w:t xml:space="preserve"> </w:t>
      </w:r>
    </w:p>
    <w:p w14:paraId="548ACBD4" w14:textId="77777777" w:rsidR="00CB462A" w:rsidRPr="00402237" w:rsidRDefault="00E13F4E" w:rsidP="00CB462A">
      <w:r w:rsidRPr="00FD0D2C">
        <w:t xml:space="preserve">For terms and definitions refer to </w:t>
      </w:r>
      <w:r w:rsidR="00FD0D2C" w:rsidRPr="00FD0D2C">
        <w:t xml:space="preserve">Schedule 1 in </w:t>
      </w:r>
      <w:hyperlink r:id="rId26" w:history="1">
        <w:r w:rsidR="0097525D" w:rsidRPr="00402237">
          <w:rPr>
            <w:rStyle w:val="Hyperlink"/>
          </w:rPr>
          <w:t>TFGEN</w:t>
        </w:r>
      </w:hyperlink>
      <w:r w:rsidR="009C494C">
        <w:rPr>
          <w:rStyle w:val="Hyperlink"/>
        </w:rPr>
        <w:t xml:space="preserve"> </w:t>
      </w:r>
      <w:r w:rsidRPr="00FD0D2C">
        <w:t>.</w:t>
      </w:r>
      <w:r w:rsidR="00FD0D2C" w:rsidRPr="00FD0D2C">
        <w:t xml:space="preserve"> </w:t>
      </w:r>
    </w:p>
    <w:p w14:paraId="6BBA7574" w14:textId="77777777" w:rsidR="00287E03" w:rsidRDefault="00287E03" w:rsidP="00547610">
      <w:pPr>
        <w:keepNext/>
        <w:tabs>
          <w:tab w:val="left" w:pos="851"/>
          <w:tab w:val="left" w:pos="2700"/>
        </w:tabs>
        <w:spacing w:before="240" w:after="240" w:line="240" w:lineRule="auto"/>
        <w:contextualSpacing/>
        <w:outlineLvl w:val="1"/>
        <w:rPr>
          <w:rFonts w:eastAsia="Times New Roman" w:cs="Arial"/>
          <w:b/>
          <w:bCs/>
          <w:kern w:val="32"/>
          <w:sz w:val="40"/>
          <w:szCs w:val="40"/>
        </w:rPr>
      </w:pPr>
      <w:r>
        <w:rPr>
          <w:sz w:val="40"/>
          <w:szCs w:val="40"/>
        </w:rPr>
        <w:br w:type="page"/>
      </w:r>
    </w:p>
    <w:p w14:paraId="6B38E37E" w14:textId="77777777" w:rsidR="00526D01" w:rsidRDefault="00526D01" w:rsidP="00F73CD2">
      <w:pPr>
        <w:pStyle w:val="Heading1"/>
        <w:numPr>
          <w:ilvl w:val="0"/>
          <w:numId w:val="0"/>
        </w:numPr>
        <w:ind w:left="432" w:hanging="432"/>
        <w:rPr>
          <w:rFonts w:asciiTheme="minorHAnsi" w:hAnsiTheme="minorHAnsi"/>
          <w:sz w:val="40"/>
          <w:szCs w:val="40"/>
        </w:rPr>
      </w:pPr>
      <w:bookmarkStart w:id="32" w:name="_Toc466441316"/>
      <w:bookmarkStart w:id="33" w:name="_Toc466441400"/>
      <w:bookmarkStart w:id="34" w:name="_Toc536007125"/>
      <w:r w:rsidRPr="00402237">
        <w:rPr>
          <w:rFonts w:asciiTheme="minorHAnsi" w:hAnsiTheme="minorHAnsi"/>
          <w:sz w:val="40"/>
          <w:szCs w:val="40"/>
        </w:rPr>
        <w:lastRenderedPageBreak/>
        <w:t>Part 2</w:t>
      </w:r>
      <w:r w:rsidR="000E45AC" w:rsidRPr="00402237">
        <w:rPr>
          <w:rFonts w:asciiTheme="minorHAnsi" w:hAnsiTheme="minorHAnsi"/>
          <w:sz w:val="40"/>
          <w:szCs w:val="40"/>
        </w:rPr>
        <w:t>:</w:t>
      </w:r>
      <w:r w:rsidR="000E45AC" w:rsidRPr="00402237">
        <w:rPr>
          <w:rFonts w:asciiTheme="minorHAnsi" w:hAnsiTheme="minorHAnsi"/>
          <w:sz w:val="40"/>
          <w:szCs w:val="40"/>
        </w:rPr>
        <w:tab/>
      </w:r>
      <w:r w:rsidRPr="00402237">
        <w:rPr>
          <w:rFonts w:asciiTheme="minorHAnsi" w:hAnsiTheme="minorHAnsi"/>
          <w:sz w:val="40"/>
          <w:szCs w:val="40"/>
        </w:rPr>
        <w:t>Physical and Structural Requirements for TFs</w:t>
      </w:r>
      <w:bookmarkEnd w:id="32"/>
      <w:bookmarkEnd w:id="33"/>
      <w:bookmarkEnd w:id="34"/>
    </w:p>
    <w:p w14:paraId="007C3876" w14:textId="77777777" w:rsidR="00571B68" w:rsidRPr="00AD55CD" w:rsidRDefault="00571B68" w:rsidP="00AD55CD">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35" w:name="_Toc466441317"/>
      <w:bookmarkStart w:id="36" w:name="_Toc466441401"/>
      <w:bookmarkStart w:id="37" w:name="_Toc536007126"/>
      <w:r w:rsidRPr="00AD55CD">
        <w:rPr>
          <w:rFonts w:cs="Arial"/>
          <w:b/>
          <w:bCs/>
          <w:color w:val="2E74B5" w:themeColor="accent1" w:themeShade="BF"/>
          <w:sz w:val="28"/>
          <w:szCs w:val="28"/>
        </w:rPr>
        <w:t>2.1 Requirements for TF Security</w:t>
      </w:r>
      <w:bookmarkEnd w:id="35"/>
      <w:bookmarkEnd w:id="36"/>
      <w:bookmarkEnd w:id="37"/>
      <w:r w:rsidRPr="00AD55CD">
        <w:rPr>
          <w:rFonts w:cs="Arial"/>
          <w:b/>
          <w:bCs/>
          <w:color w:val="2E74B5" w:themeColor="accent1" w:themeShade="BF"/>
          <w:sz w:val="28"/>
          <w:szCs w:val="28"/>
        </w:rPr>
        <w:t xml:space="preserve"> </w:t>
      </w:r>
    </w:p>
    <w:p w14:paraId="388EB8B2" w14:textId="77777777" w:rsidR="00571B68" w:rsidRPr="00571B68" w:rsidRDefault="00571B68" w:rsidP="00571B68">
      <w:r w:rsidRPr="00571B68">
        <w:t>TF must follow the requirement</w:t>
      </w:r>
      <w:r w:rsidR="00506E7D">
        <w:t>s</w:t>
      </w:r>
      <w:r w:rsidRPr="00571B68">
        <w:t xml:space="preserve"> as per section 2.1 and 2.1.1 of the MPI standard </w:t>
      </w:r>
      <w:hyperlink r:id="rId27" w:history="1">
        <w:r w:rsidRPr="00571B68">
          <w:rPr>
            <w:color w:val="2F33D5"/>
            <w:u w:val="single"/>
          </w:rPr>
          <w:t>TFGEN</w:t>
        </w:r>
      </w:hyperlink>
      <w:r w:rsidRPr="00571B68">
        <w:rPr>
          <w:color w:val="2F33D5"/>
          <w:u w:val="single"/>
        </w:rPr>
        <w:t>.</w:t>
      </w:r>
    </w:p>
    <w:p w14:paraId="5650567C" w14:textId="77777777" w:rsidR="00571B68" w:rsidRPr="00571B68" w:rsidRDefault="00571B68" w:rsidP="00571B68">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38" w:name="_Toc466441318"/>
      <w:bookmarkStart w:id="39" w:name="_Toc466441402"/>
      <w:bookmarkStart w:id="40" w:name="_Toc536007127"/>
      <w:r w:rsidRPr="00571B68">
        <w:rPr>
          <w:rFonts w:cs="Arial"/>
          <w:b/>
          <w:bCs/>
          <w:color w:val="2E74B5" w:themeColor="accent1" w:themeShade="BF"/>
          <w:sz w:val="28"/>
          <w:szCs w:val="28"/>
        </w:rPr>
        <w:t>2.2 TF Location</w:t>
      </w:r>
      <w:bookmarkEnd w:id="38"/>
      <w:bookmarkEnd w:id="39"/>
      <w:bookmarkEnd w:id="40"/>
    </w:p>
    <w:p w14:paraId="6312C5D6" w14:textId="77777777" w:rsidR="00FC7481" w:rsidRPr="00571B68" w:rsidRDefault="00FC7481" w:rsidP="00FC7481">
      <w:pPr>
        <w:spacing w:after="0" w:line="240" w:lineRule="auto"/>
      </w:pPr>
      <w:r w:rsidRPr="00571B68">
        <w:t>TF must follow the requirement</w:t>
      </w:r>
      <w:r w:rsidR="00506E7D">
        <w:t>s</w:t>
      </w:r>
      <w:r w:rsidRPr="00571B68">
        <w:t xml:space="preserve"> as per section 2.</w:t>
      </w:r>
      <w:r>
        <w:t>2</w:t>
      </w:r>
      <w:r w:rsidRPr="00571B68">
        <w:t xml:space="preserve"> of the MPI standard </w:t>
      </w:r>
      <w:hyperlink r:id="rId28" w:history="1">
        <w:r w:rsidRPr="00571B68">
          <w:rPr>
            <w:color w:val="2F33D5"/>
            <w:u w:val="single"/>
          </w:rPr>
          <w:t>TFGEN</w:t>
        </w:r>
      </w:hyperlink>
      <w:r w:rsidRPr="00571B68">
        <w:rPr>
          <w:color w:val="2F33D5"/>
          <w:u w:val="single"/>
        </w:rPr>
        <w:t>.</w:t>
      </w:r>
    </w:p>
    <w:p w14:paraId="623C8712" w14:textId="050B47D2" w:rsidR="00571B68" w:rsidRDefault="00FC7481" w:rsidP="00FC7481">
      <w:pPr>
        <w:spacing w:after="0" w:line="240" w:lineRule="auto"/>
      </w:pPr>
      <w:r>
        <w:t>Refer</w:t>
      </w:r>
      <w:r w:rsidR="00571B68" w:rsidRPr="00571B68">
        <w:t xml:space="preserve"> section 5.2 of </w:t>
      </w:r>
      <w:hyperlink r:id="rId29" w:history="1">
        <w:r w:rsidR="00571B68" w:rsidRPr="00571B68">
          <w:rPr>
            <w:color w:val="2F33D5"/>
            <w:u w:val="single"/>
          </w:rPr>
          <w:t>TFGEN – G</w:t>
        </w:r>
        <w:r w:rsidR="00C216AD">
          <w:rPr>
            <w:color w:val="2F33D5"/>
            <w:u w:val="single"/>
          </w:rPr>
          <w:t xml:space="preserve">uidance </w:t>
        </w:r>
        <w:r w:rsidR="00571B68" w:rsidRPr="00571B68">
          <w:rPr>
            <w:color w:val="2F33D5"/>
            <w:u w:val="single"/>
          </w:rPr>
          <w:t>D</w:t>
        </w:r>
      </w:hyperlink>
      <w:r w:rsidR="00C216AD">
        <w:rPr>
          <w:color w:val="2F33D5"/>
          <w:u w:val="single"/>
        </w:rPr>
        <w:t>ocument</w:t>
      </w:r>
      <w:r w:rsidR="00571B68" w:rsidRPr="00571B68">
        <w:t xml:space="preserve"> for more information </w:t>
      </w:r>
      <w:r>
        <w:t>about</w:t>
      </w:r>
      <w:r w:rsidR="00571B68" w:rsidRPr="00571B68">
        <w:t xml:space="preserve"> TF location. </w:t>
      </w:r>
    </w:p>
    <w:p w14:paraId="47169FB2" w14:textId="77777777" w:rsidR="00FC7481" w:rsidRPr="00571B68" w:rsidRDefault="00FC7481" w:rsidP="00FC7481">
      <w:pPr>
        <w:spacing w:after="0" w:line="240" w:lineRule="auto"/>
      </w:pPr>
    </w:p>
    <w:p w14:paraId="49F9478E" w14:textId="77777777" w:rsidR="00571B68" w:rsidRPr="00571B68" w:rsidRDefault="00571B68" w:rsidP="00571B68">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41" w:name="_Toc466441321"/>
      <w:bookmarkStart w:id="42" w:name="_Toc466441405"/>
      <w:bookmarkStart w:id="43" w:name="_Toc536007128"/>
      <w:r w:rsidRPr="00571B68">
        <w:rPr>
          <w:rFonts w:cs="Arial"/>
          <w:b/>
          <w:bCs/>
          <w:color w:val="2E74B5" w:themeColor="accent1" w:themeShade="BF"/>
          <w:sz w:val="28"/>
          <w:szCs w:val="28"/>
        </w:rPr>
        <w:t>2.3 Official TF signage</w:t>
      </w:r>
      <w:bookmarkEnd w:id="41"/>
      <w:bookmarkEnd w:id="42"/>
      <w:bookmarkEnd w:id="43"/>
    </w:p>
    <w:p w14:paraId="7B3AEEE5" w14:textId="77777777" w:rsidR="00571B68" w:rsidRPr="00571B68" w:rsidRDefault="00571B68" w:rsidP="00571B68">
      <w:pPr>
        <w:rPr>
          <w:color w:val="000000" w:themeColor="text1"/>
          <w:u w:val="single"/>
        </w:rPr>
      </w:pPr>
      <w:r w:rsidRPr="00571B68">
        <w:rPr>
          <w:color w:val="000000" w:themeColor="text1"/>
        </w:rPr>
        <w:t xml:space="preserve">A TF must have a prominent sign or signs that comply with the requirement of section 2.3 of </w:t>
      </w:r>
      <w:hyperlink r:id="rId30" w:history="1">
        <w:r w:rsidR="00FC7481" w:rsidRPr="00571B68">
          <w:rPr>
            <w:color w:val="2F33D5"/>
            <w:u w:val="single"/>
          </w:rPr>
          <w:t>TFGEN</w:t>
        </w:r>
      </w:hyperlink>
      <w:r w:rsidR="00FC7481" w:rsidRPr="00571B68">
        <w:rPr>
          <w:color w:val="2F33D5"/>
          <w:u w:val="single"/>
        </w:rPr>
        <w:t>.</w:t>
      </w:r>
    </w:p>
    <w:p w14:paraId="1EEBBF01" w14:textId="77777777" w:rsidR="00571B68" w:rsidRPr="00571B68" w:rsidRDefault="00571B68" w:rsidP="00571B68">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44" w:name="_Toc536007129"/>
      <w:r w:rsidRPr="00571B68">
        <w:rPr>
          <w:rFonts w:cs="Arial"/>
          <w:b/>
          <w:bCs/>
          <w:color w:val="2E74B5" w:themeColor="accent1" w:themeShade="BF"/>
          <w:sz w:val="28"/>
          <w:szCs w:val="28"/>
        </w:rPr>
        <w:t>2.4 Container Hardstand</w:t>
      </w:r>
      <w:bookmarkEnd w:id="44"/>
    </w:p>
    <w:p w14:paraId="550B4DEC" w14:textId="77777777" w:rsidR="00571B68" w:rsidRPr="00571B68" w:rsidRDefault="00571B68" w:rsidP="00571B68">
      <w:r w:rsidRPr="00571B68">
        <w:t xml:space="preserve">The TF </w:t>
      </w:r>
      <w:r w:rsidR="006E54FB">
        <w:t>must have</w:t>
      </w:r>
      <w:r w:rsidR="006E54FB" w:rsidRPr="00571B68">
        <w:t xml:space="preserve"> </w:t>
      </w:r>
      <w:r w:rsidRPr="00571B68">
        <w:t xml:space="preserve">a designated hard stand area as shown </w:t>
      </w:r>
      <w:hyperlink w:anchor="_1.1_Application" w:history="1">
        <w:r w:rsidRPr="00571B68">
          <w:rPr>
            <w:color w:val="2F33D5"/>
            <w:u w:val="single"/>
          </w:rPr>
          <w:t>in Section 1.1 – Site Plan</w:t>
        </w:r>
      </w:hyperlink>
      <w:r w:rsidRPr="00571B68">
        <w:t xml:space="preserve"> of this Manual</w:t>
      </w:r>
      <w:r w:rsidRPr="00571B68">
        <w:rPr>
          <w:rFonts w:cs="Arial"/>
        </w:rPr>
        <w:t>.  This area meets the following MPI requirements:</w:t>
      </w:r>
    </w:p>
    <w:p w14:paraId="2DB9384B" w14:textId="54B38D88" w:rsidR="00571B68" w:rsidRPr="00571B68" w:rsidRDefault="00587E08" w:rsidP="00A2023B">
      <w:pPr>
        <w:numPr>
          <w:ilvl w:val="0"/>
          <w:numId w:val="16"/>
        </w:numPr>
        <w:contextualSpacing/>
      </w:pPr>
      <w:r>
        <w:t>A</w:t>
      </w:r>
      <w:r w:rsidR="001269AD">
        <w:t xml:space="preserve"> </w:t>
      </w:r>
      <w:r w:rsidR="004B1425">
        <w:t>s</w:t>
      </w:r>
      <w:r w:rsidR="00571B68" w:rsidRPr="00571B68">
        <w:t xml:space="preserve">ealed (asphalt, concrete or similar) </w:t>
      </w:r>
      <w:r w:rsidR="001269AD">
        <w:t xml:space="preserve">clean </w:t>
      </w:r>
      <w:r w:rsidR="00571B68" w:rsidRPr="00571B68">
        <w:t xml:space="preserve">hardstand </w:t>
      </w:r>
      <w:r w:rsidR="001269AD">
        <w:t xml:space="preserve">that has a </w:t>
      </w:r>
      <w:r w:rsidR="00905DEC">
        <w:t>3</w:t>
      </w:r>
      <w:r w:rsidR="001269AD">
        <w:t xml:space="preserve">m radius around the container </w:t>
      </w:r>
      <w:r w:rsidR="00CD7E56">
        <w:t>f</w:t>
      </w:r>
      <w:r w:rsidR="00B12642">
        <w:t xml:space="preserve">ree from </w:t>
      </w:r>
      <w:r w:rsidR="003B4DC2">
        <w:t xml:space="preserve">metal </w:t>
      </w:r>
      <w:r w:rsidR="001269AD">
        <w:t>/ grave</w:t>
      </w:r>
      <w:r w:rsidR="00B12642">
        <w:t xml:space="preserve">l </w:t>
      </w:r>
      <w:r w:rsidR="001269AD">
        <w:t xml:space="preserve">/non </w:t>
      </w:r>
      <w:r w:rsidR="00B12642">
        <w:t xml:space="preserve">sweepable surface areas or soil </w:t>
      </w:r>
      <w:r w:rsidR="001269AD">
        <w:t>/ vegetation / rubbish/ debris and overhanging vegetation</w:t>
      </w:r>
    </w:p>
    <w:p w14:paraId="35B15BC1" w14:textId="77777777" w:rsidR="00571B68" w:rsidRPr="00571B68" w:rsidRDefault="00571B68" w:rsidP="00A2023B">
      <w:pPr>
        <w:numPr>
          <w:ilvl w:val="0"/>
          <w:numId w:val="16"/>
        </w:numPr>
        <w:contextualSpacing/>
      </w:pPr>
      <w:r w:rsidRPr="00571B68">
        <w:t>is not located on a public road or footpath</w:t>
      </w:r>
    </w:p>
    <w:p w14:paraId="7019D207" w14:textId="77777777" w:rsidR="00571B68" w:rsidRPr="00571B68" w:rsidRDefault="00571B68" w:rsidP="00A2023B">
      <w:pPr>
        <w:numPr>
          <w:ilvl w:val="0"/>
          <w:numId w:val="16"/>
        </w:numPr>
        <w:contextualSpacing/>
      </w:pPr>
      <w:bookmarkStart w:id="45" w:name="_Ref368595423"/>
      <w:r w:rsidRPr="00571B68">
        <w:t>where more than one imported container is on site, containers are physically separated by at least 1 metre on all sides</w:t>
      </w:r>
      <w:bookmarkEnd w:id="45"/>
      <w:r w:rsidRPr="00571B68">
        <w:t xml:space="preserve"> until 4 sided external AP check has been completed</w:t>
      </w:r>
    </w:p>
    <w:p w14:paraId="299B4B5C" w14:textId="77777777" w:rsidR="00571B68" w:rsidRDefault="00571B68" w:rsidP="00A2023B">
      <w:pPr>
        <w:numPr>
          <w:ilvl w:val="0"/>
          <w:numId w:val="16"/>
        </w:numPr>
        <w:contextualSpacing/>
      </w:pPr>
      <w:r w:rsidRPr="00571B68">
        <w:t>any drains within 5m are completely covered whilst container is onsite (</w:t>
      </w:r>
      <w:r w:rsidR="00912049" w:rsidRPr="00571B68">
        <w:t>i.e.</w:t>
      </w:r>
      <w:r w:rsidRPr="00571B68">
        <w:t xml:space="preserve"> rubber mat)</w:t>
      </w:r>
    </w:p>
    <w:p w14:paraId="45A6C2CA" w14:textId="77777777" w:rsidR="007A3743" w:rsidRDefault="007A3743" w:rsidP="00507F4A">
      <w:pPr>
        <w:contextualSpacing/>
      </w:pPr>
      <w:r>
        <w:t>Tick the following if relevant:</w:t>
      </w:r>
    </w:p>
    <w:p w14:paraId="298BAC55" w14:textId="77777777" w:rsidR="00571B68" w:rsidRPr="00571B68" w:rsidRDefault="0077411C" w:rsidP="00507F4A">
      <w:pPr>
        <w:ind w:left="720" w:hanging="720"/>
      </w:pPr>
      <w:sdt>
        <w:sdtPr>
          <w:id w:val="-1144577319"/>
          <w14:checkbox>
            <w14:checked w14:val="0"/>
            <w14:checkedState w14:val="2612" w14:font="MS Gothic"/>
            <w14:uncheckedState w14:val="2610" w14:font="MS Gothic"/>
          </w14:checkbox>
        </w:sdtPr>
        <w:sdtEndPr/>
        <w:sdtContent>
          <w:r w:rsidR="00C03501">
            <w:rPr>
              <w:rFonts w:ascii="MS Gothic" w:eastAsia="MS Gothic" w:hAnsi="MS Gothic" w:hint="eastAsia"/>
            </w:rPr>
            <w:t>☐</w:t>
          </w:r>
        </w:sdtContent>
      </w:sdt>
      <w:r w:rsidR="007A3743">
        <w:tab/>
      </w:r>
      <w:r w:rsidR="00571B68" w:rsidRPr="00571B68">
        <w:t xml:space="preserve">Where container remains on the truck for unloading – the rear of the truck (where container doors open) must be driven over at least </w:t>
      </w:r>
      <w:r w:rsidR="00905DEC">
        <w:t>3</w:t>
      </w:r>
      <w:r w:rsidR="00571B68" w:rsidRPr="00571B68">
        <w:t>m of hard stand area that meets the above requirements.</w:t>
      </w:r>
      <w:r w:rsidR="001269AD">
        <w:t xml:space="preserve"> Unless the container is being directly unloaded onto a </w:t>
      </w:r>
      <w:r w:rsidR="001A2312">
        <w:t>loading</w:t>
      </w:r>
      <w:r w:rsidR="001269AD">
        <w:t xml:space="preserve"> dock system, </w:t>
      </w:r>
      <w:r w:rsidR="001A2312">
        <w:t xml:space="preserve">the hardstand </w:t>
      </w:r>
      <w:r w:rsidR="00412985">
        <w:t xml:space="preserve">area </w:t>
      </w:r>
      <w:r w:rsidR="001A2312">
        <w:t>under the truck and surround</w:t>
      </w:r>
      <w:r w:rsidR="00412985">
        <w:t>ing area</w:t>
      </w:r>
      <w:r w:rsidR="001A2312">
        <w:t xml:space="preserve"> should meet the </w:t>
      </w:r>
      <w:r w:rsidR="00905DEC">
        <w:t>3</w:t>
      </w:r>
      <w:r w:rsidR="001A2312" w:rsidRPr="008707DA">
        <w:t>m</w:t>
      </w:r>
      <w:r w:rsidR="001A2312">
        <w:t xml:space="preserve"> rule perpendicular to the loading dock.</w:t>
      </w:r>
    </w:p>
    <w:p w14:paraId="6E5EF066" w14:textId="77777777" w:rsidR="004B1425" w:rsidRDefault="00571B68" w:rsidP="00571B68">
      <w:r w:rsidRPr="00571B68">
        <w:t xml:space="preserve">If container unpacking does not occur immediately containers </w:t>
      </w:r>
      <w:r w:rsidR="004B1425">
        <w:t xml:space="preserve">must </w:t>
      </w:r>
      <w:r w:rsidRPr="00571B68">
        <w:t>be</w:t>
      </w:r>
      <w:r w:rsidR="004B1425">
        <w:t>:</w:t>
      </w:r>
    </w:p>
    <w:p w14:paraId="2A9680C3" w14:textId="77777777" w:rsidR="00BA7763" w:rsidRPr="00CA046A" w:rsidRDefault="00571B68">
      <w:pPr>
        <w:pStyle w:val="ListParagraph"/>
      </w:pPr>
      <w:r w:rsidRPr="00CA046A">
        <w:t xml:space="preserve">kept on the </w:t>
      </w:r>
      <w:r w:rsidR="007D63EE" w:rsidRPr="00CA046A">
        <w:t xml:space="preserve">approved </w:t>
      </w:r>
      <w:r w:rsidRPr="00CA046A">
        <w:t>hardstand area until a 4 sided external AP check has been completed</w:t>
      </w:r>
      <w:r w:rsidR="00BA7763" w:rsidRPr="00CA046A">
        <w:t>,</w:t>
      </w:r>
    </w:p>
    <w:p w14:paraId="4B3969BF" w14:textId="6548FEBE" w:rsidR="004B1425" w:rsidRDefault="00BA7763" w:rsidP="00D80963">
      <w:pPr>
        <w:pStyle w:val="ListParagraph"/>
        <w:numPr>
          <w:ilvl w:val="0"/>
          <w:numId w:val="0"/>
        </w:numPr>
        <w:ind w:left="720"/>
      </w:pPr>
      <w:r w:rsidRPr="00CA046A">
        <w:t>and container doors remain shut/sealed until time of devanning/unloading</w:t>
      </w:r>
      <w:r w:rsidRPr="00D80963">
        <w:t>.</w:t>
      </w:r>
    </w:p>
    <w:p w14:paraId="13B95012" w14:textId="5B2C44E3" w:rsidR="00571B68" w:rsidRPr="00571B68" w:rsidRDefault="00571B68" w:rsidP="00571B68">
      <w:pPr>
        <w:rPr>
          <w:rFonts w:cs="Arial"/>
        </w:rPr>
      </w:pPr>
      <w:r w:rsidRPr="00571B68">
        <w:rPr>
          <w:rFonts w:cs="Arial"/>
        </w:rPr>
        <w:t xml:space="preserve">In the event of any changes to the designated hard stand area, the </w:t>
      </w:r>
      <w:r w:rsidR="006D7BB0">
        <w:rPr>
          <w:rFonts w:cs="Arial"/>
        </w:rPr>
        <w:t>TF Operator</w:t>
      </w:r>
      <w:r w:rsidRPr="00571B68">
        <w:rPr>
          <w:rFonts w:cs="Arial"/>
        </w:rPr>
        <w:t xml:space="preserve"> </w:t>
      </w:r>
      <w:r w:rsidR="006E54FB">
        <w:rPr>
          <w:rFonts w:cs="Arial"/>
        </w:rPr>
        <w:t>must</w:t>
      </w:r>
      <w:r w:rsidRPr="00571B68">
        <w:rPr>
          <w:rFonts w:cs="Arial"/>
        </w:rPr>
        <w:t xml:space="preserve"> ensure that the procedures as detailed in section 4.1.1 </w:t>
      </w:r>
      <w:hyperlink r:id="rId31" w:history="1">
        <w:r w:rsidR="00417461">
          <w:rPr>
            <w:color w:val="2F33D5"/>
            <w:u w:val="single"/>
          </w:rPr>
          <w:t>TFGEN-Guidance Document</w:t>
        </w:r>
      </w:hyperlink>
      <w:r w:rsidRPr="00571B68">
        <w:rPr>
          <w:rFonts w:cs="Arial"/>
        </w:rPr>
        <w:t xml:space="preserve"> “</w:t>
      </w:r>
      <w:r w:rsidRPr="00571B68">
        <w:t xml:space="preserve">changes to Transitional Facility” </w:t>
      </w:r>
      <w:r w:rsidR="005878D7">
        <w:rPr>
          <w:rFonts w:cs="Arial"/>
        </w:rPr>
        <w:t>must</w:t>
      </w:r>
      <w:r w:rsidRPr="00571B68">
        <w:rPr>
          <w:rFonts w:cs="Arial"/>
        </w:rPr>
        <w:t xml:space="preserve"> be followed.</w:t>
      </w:r>
    </w:p>
    <w:p w14:paraId="47417604" w14:textId="77777777" w:rsidR="00571B68" w:rsidRPr="00571B68" w:rsidRDefault="00571B68" w:rsidP="00571B68">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46" w:name="_Toc536007130"/>
      <w:r w:rsidRPr="00571B68">
        <w:rPr>
          <w:rFonts w:cs="Arial"/>
          <w:b/>
          <w:bCs/>
          <w:color w:val="2E74B5" w:themeColor="accent1" w:themeShade="BF"/>
          <w:sz w:val="28"/>
          <w:szCs w:val="28"/>
        </w:rPr>
        <w:t>2.5 Biosecurity Equipment</w:t>
      </w:r>
      <w:bookmarkEnd w:id="46"/>
    </w:p>
    <w:p w14:paraId="35594920" w14:textId="77777777" w:rsidR="00571B68" w:rsidRPr="00571B68" w:rsidRDefault="00571B68" w:rsidP="00571B68">
      <w:r w:rsidRPr="00571B68">
        <w:t xml:space="preserve">All TFs must have suitable equipment for dealing with biosecurity contaminants, pest and waste associated with containers and </w:t>
      </w:r>
      <w:r w:rsidR="00AC0487">
        <w:t>uncleared risk goods</w:t>
      </w:r>
      <w:r w:rsidRPr="00571B68">
        <w:t xml:space="preserve">. All TFs </w:t>
      </w:r>
      <w:r w:rsidR="005878D7">
        <w:t>must</w:t>
      </w:r>
      <w:r w:rsidRPr="00571B68">
        <w:t xml:space="preserve"> have:</w:t>
      </w:r>
    </w:p>
    <w:p w14:paraId="3D572A04" w14:textId="10CAE3D7" w:rsidR="00571B68" w:rsidRPr="00571B68" w:rsidRDefault="003C214A" w:rsidP="00A2023B">
      <w:pPr>
        <w:numPr>
          <w:ilvl w:val="0"/>
          <w:numId w:val="16"/>
        </w:numPr>
        <w:contextualSpacing/>
      </w:pPr>
      <w:r w:rsidRPr="00571B68">
        <w:t>A</w:t>
      </w:r>
      <w:r w:rsidR="00571B68" w:rsidRPr="00571B68">
        <w:t xml:space="preserve"> working torch</w:t>
      </w:r>
      <w:r w:rsidR="004F7661">
        <w:t xml:space="preserve"> or powerful portable light source </w:t>
      </w:r>
      <w:r w:rsidR="00571B68" w:rsidRPr="00571B68">
        <w:t>to inspect the inside of a container</w:t>
      </w:r>
    </w:p>
    <w:p w14:paraId="53F3A9AD" w14:textId="52937A42" w:rsidR="00DF253F" w:rsidRDefault="003C214A" w:rsidP="00A2023B">
      <w:pPr>
        <w:numPr>
          <w:ilvl w:val="0"/>
          <w:numId w:val="16"/>
        </w:numPr>
        <w:contextualSpacing/>
      </w:pPr>
      <w:r w:rsidRPr="00507F4A">
        <w:t>A</w:t>
      </w:r>
      <w:r w:rsidR="00DF253F" w:rsidRPr="00507F4A">
        <w:t xml:space="preserve"> broom, brush and pan (or other suitable cleaning equipment)</w:t>
      </w:r>
    </w:p>
    <w:p w14:paraId="266DD617" w14:textId="73EAA82F" w:rsidR="00EE5EE7" w:rsidRPr="00571B68" w:rsidRDefault="003C214A" w:rsidP="00A2023B">
      <w:pPr>
        <w:numPr>
          <w:ilvl w:val="0"/>
          <w:numId w:val="16"/>
        </w:numPr>
        <w:contextualSpacing/>
      </w:pPr>
      <w:r w:rsidRPr="00507F4A">
        <w:t>A</w:t>
      </w:r>
      <w:r w:rsidR="00DF253F" w:rsidRPr="00507F4A">
        <w:t xml:space="preserve"> </w:t>
      </w:r>
      <w:r w:rsidR="00DF253F" w:rsidRPr="00DF253F">
        <w:t>dual-action insecticide (having both knock-down and residual action</w:t>
      </w:r>
    </w:p>
    <w:p w14:paraId="225926B6" w14:textId="0516533B" w:rsidR="00DF253F" w:rsidRPr="00507F4A" w:rsidRDefault="003C214A" w:rsidP="00D80963">
      <w:pPr>
        <w:numPr>
          <w:ilvl w:val="0"/>
          <w:numId w:val="16"/>
        </w:numPr>
        <w:contextualSpacing/>
      </w:pPr>
      <w:r>
        <w:t>A</w:t>
      </w:r>
      <w:r w:rsidR="00DF253F" w:rsidRPr="00507F4A">
        <w:t xml:space="preserve"> sturdy biosecurity bin with a tight fitting or lockable lid for biosecurity waste or</w:t>
      </w:r>
      <w:r w:rsidR="00417461">
        <w:t xml:space="preserve"> a large storage unit </w:t>
      </w:r>
      <w:r w:rsidR="00AE652E">
        <w:t xml:space="preserve">(such as a </w:t>
      </w:r>
      <w:r w:rsidR="00DF253F" w:rsidRPr="00507F4A">
        <w:t>sea container for holding dunnage etc.) prior to disposal</w:t>
      </w:r>
    </w:p>
    <w:p w14:paraId="512ECEA3" w14:textId="671490A8" w:rsidR="00571B68" w:rsidRDefault="003C214A" w:rsidP="00A2023B">
      <w:pPr>
        <w:numPr>
          <w:ilvl w:val="0"/>
          <w:numId w:val="16"/>
        </w:numPr>
        <w:contextualSpacing/>
      </w:pPr>
      <w:r w:rsidRPr="00571B68">
        <w:t>Other</w:t>
      </w:r>
      <w:r w:rsidR="00571B68" w:rsidRPr="00571B68">
        <w:t xml:space="preserve"> equipment </w:t>
      </w:r>
      <w:r w:rsidR="00F34242">
        <w:t>e.g.</w:t>
      </w:r>
      <w:r w:rsidR="00571B68" w:rsidRPr="00571B68">
        <w:t xml:space="preserve"> bleach for treatment of water contamination</w:t>
      </w:r>
    </w:p>
    <w:p w14:paraId="0BBA17BD" w14:textId="1AFE75D1" w:rsidR="005F34DB" w:rsidRDefault="008A6760" w:rsidP="00A2023B">
      <w:pPr>
        <w:numPr>
          <w:ilvl w:val="0"/>
          <w:numId w:val="16"/>
        </w:numPr>
        <w:contextualSpacing/>
      </w:pPr>
      <w:r w:rsidRPr="008A6760">
        <w:t>List any additional equipment below:</w:t>
      </w:r>
    </w:p>
    <w:p w14:paraId="7D2D5CF0" w14:textId="08BB4192" w:rsidR="00CE4ABA" w:rsidRPr="00571B68" w:rsidRDefault="00F154B4" w:rsidP="00342DFF">
      <w:pPr>
        <w:spacing w:after="0"/>
      </w:pPr>
      <w:r>
        <w:t xml:space="preserve"> </w:t>
      </w:r>
      <w:r w:rsidR="00AE652E" w:rsidRPr="00420D44">
        <w:fldChar w:fldCharType="begin">
          <w:ffData>
            <w:name w:val="Text1"/>
            <w:enabled/>
            <w:calcOnExit w:val="0"/>
            <w:textInput/>
          </w:ffData>
        </w:fldChar>
      </w:r>
      <w:r w:rsidR="00AE652E" w:rsidRPr="00420D44">
        <w:instrText xml:space="preserve"> FORMTEXT </w:instrText>
      </w:r>
      <w:r w:rsidR="00AE652E" w:rsidRPr="00420D44">
        <w:fldChar w:fldCharType="separate"/>
      </w:r>
      <w:r w:rsidR="00AE652E" w:rsidRPr="00420D44">
        <w:rPr>
          <w:noProof/>
        </w:rPr>
        <w:t> </w:t>
      </w:r>
      <w:r w:rsidR="00AE652E" w:rsidRPr="00420D44">
        <w:rPr>
          <w:noProof/>
        </w:rPr>
        <w:t> </w:t>
      </w:r>
      <w:r w:rsidR="00AE652E" w:rsidRPr="00420D44">
        <w:rPr>
          <w:noProof/>
        </w:rPr>
        <w:t> </w:t>
      </w:r>
      <w:r w:rsidR="00AE652E" w:rsidRPr="00420D44">
        <w:rPr>
          <w:noProof/>
        </w:rPr>
        <w:t> </w:t>
      </w:r>
      <w:r w:rsidR="00AE652E" w:rsidRPr="00420D44">
        <w:rPr>
          <w:noProof/>
        </w:rPr>
        <w:t> </w:t>
      </w:r>
      <w:r w:rsidR="00AE652E" w:rsidRPr="00420D44">
        <w:fldChar w:fldCharType="end"/>
      </w:r>
      <w:r w:rsidR="003D4079" w:rsidRPr="003974BE">
        <w:rPr>
          <w:bdr w:val="single" w:sz="4" w:space="0" w:color="auto"/>
        </w:rPr>
        <w:fldChar w:fldCharType="begin">
          <w:ffData>
            <w:name w:val="Text4"/>
            <w:enabled/>
            <w:calcOnExit w:val="0"/>
            <w:textInput/>
          </w:ffData>
        </w:fldChar>
      </w:r>
      <w:bookmarkStart w:id="47" w:name="Text4"/>
      <w:r w:rsidR="003D4079" w:rsidRPr="003974BE">
        <w:rPr>
          <w:bdr w:val="single" w:sz="4" w:space="0" w:color="auto"/>
        </w:rPr>
        <w:instrText xml:space="preserve"> FORMTEXT </w:instrText>
      </w:r>
      <w:r w:rsidR="003D4079" w:rsidRPr="003974BE">
        <w:rPr>
          <w:bdr w:val="single" w:sz="4" w:space="0" w:color="auto"/>
        </w:rPr>
      </w:r>
      <w:r w:rsidR="003D4079" w:rsidRPr="003974BE">
        <w:rPr>
          <w:bdr w:val="single" w:sz="4" w:space="0" w:color="auto"/>
        </w:rPr>
        <w:fldChar w:fldCharType="separate"/>
      </w:r>
      <w:r w:rsidR="003D4079" w:rsidRPr="003974BE">
        <w:rPr>
          <w:noProof/>
          <w:bdr w:val="single" w:sz="4" w:space="0" w:color="auto"/>
        </w:rPr>
        <w:t> </w:t>
      </w:r>
      <w:r w:rsidR="003D4079" w:rsidRPr="003974BE">
        <w:rPr>
          <w:noProof/>
          <w:bdr w:val="single" w:sz="4" w:space="0" w:color="auto"/>
        </w:rPr>
        <w:t> </w:t>
      </w:r>
      <w:r w:rsidR="003D4079" w:rsidRPr="003974BE">
        <w:rPr>
          <w:noProof/>
          <w:bdr w:val="single" w:sz="4" w:space="0" w:color="auto"/>
        </w:rPr>
        <w:t> </w:t>
      </w:r>
      <w:r w:rsidR="003D4079" w:rsidRPr="003974BE">
        <w:rPr>
          <w:noProof/>
          <w:bdr w:val="single" w:sz="4" w:space="0" w:color="auto"/>
        </w:rPr>
        <w:t> </w:t>
      </w:r>
      <w:r w:rsidR="003D4079" w:rsidRPr="003974BE">
        <w:rPr>
          <w:noProof/>
          <w:bdr w:val="single" w:sz="4" w:space="0" w:color="auto"/>
        </w:rPr>
        <w:t> </w:t>
      </w:r>
      <w:r w:rsidR="003D4079" w:rsidRPr="003974BE">
        <w:rPr>
          <w:bdr w:val="single" w:sz="4" w:space="0" w:color="auto"/>
        </w:rPr>
        <w:fldChar w:fldCharType="end"/>
      </w:r>
      <w:bookmarkEnd w:id="47"/>
    </w:p>
    <w:p w14:paraId="505354A1" w14:textId="77777777" w:rsidR="00571B68" w:rsidRPr="00571B68" w:rsidRDefault="00432433" w:rsidP="00571B68">
      <w:r>
        <w:t xml:space="preserve"> </w:t>
      </w:r>
      <w:r w:rsidR="00571B68" w:rsidRPr="00571B68">
        <w:t>All equipment must be clearly labelled for “biosecurity use only” and is only used for biosecurity purposes</w:t>
      </w:r>
      <w:r w:rsidR="00CE4ABA">
        <w:t>.</w:t>
      </w:r>
    </w:p>
    <w:p w14:paraId="27E27EA1" w14:textId="77777777" w:rsidR="00571B68" w:rsidRPr="00571B68" w:rsidRDefault="00571B68" w:rsidP="00571B68">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48" w:name="_Toc536007131"/>
      <w:r w:rsidRPr="00571B68">
        <w:rPr>
          <w:rFonts w:cs="Arial"/>
          <w:b/>
          <w:bCs/>
          <w:color w:val="2E74B5" w:themeColor="accent1" w:themeShade="BF"/>
          <w:sz w:val="28"/>
          <w:szCs w:val="28"/>
        </w:rPr>
        <w:lastRenderedPageBreak/>
        <w:t>2.6 Holding area</w:t>
      </w:r>
      <w:bookmarkEnd w:id="48"/>
    </w:p>
    <w:p w14:paraId="3720ADAC" w14:textId="21F81CCF" w:rsidR="00571B68" w:rsidRPr="00571B68" w:rsidRDefault="00571B68" w:rsidP="00571B68">
      <w:r w:rsidRPr="00571B68">
        <w:t>All TFs must have a designated holding area for uncleared risk goods.</w:t>
      </w:r>
      <w:r w:rsidR="00BA7763">
        <w:t xml:space="preserve"> </w:t>
      </w:r>
      <w:r w:rsidR="00BA7763" w:rsidRPr="00CA046A">
        <w:t>This must be indoors, unless the goods remain in the container they arrive in</w:t>
      </w:r>
      <w:r w:rsidR="00BA7763" w:rsidRPr="00D80963">
        <w:t xml:space="preserve"> (as in waiting for MPI Inspection)</w:t>
      </w:r>
      <w:r w:rsidR="00BA7763" w:rsidRPr="00CA046A">
        <w:t>.</w:t>
      </w:r>
    </w:p>
    <w:p w14:paraId="7BB36863" w14:textId="77777777" w:rsidR="00571B68" w:rsidRPr="00571B68" w:rsidRDefault="00571B68" w:rsidP="00571B68">
      <w:r w:rsidRPr="00571B68">
        <w:t xml:space="preserve">For TFs receiving containers and non-risk goods this area is a contingency for holding contaminated items such as wood packaging that require MPI inspection. When not holding </w:t>
      </w:r>
      <w:r w:rsidR="00AC0487">
        <w:t>uncleared risk goods</w:t>
      </w:r>
      <w:r w:rsidRPr="00571B68">
        <w:t xml:space="preserve"> this area can be used for other purposes.</w:t>
      </w:r>
    </w:p>
    <w:p w14:paraId="2CB8940E" w14:textId="77777777" w:rsidR="00571B68" w:rsidRDefault="00571B68" w:rsidP="00571B68">
      <w:r w:rsidRPr="00571B68">
        <w:t xml:space="preserve">NB: where approved by an MPI </w:t>
      </w:r>
      <w:r w:rsidR="00014E64">
        <w:t xml:space="preserve">Inspector, </w:t>
      </w:r>
      <w:r w:rsidRPr="00571B68">
        <w:t>the holding area can be a container.</w:t>
      </w:r>
    </w:p>
    <w:p w14:paraId="40149AC1" w14:textId="77777777" w:rsidR="000845D1" w:rsidRDefault="000845D1" w:rsidP="000845D1">
      <w:pPr>
        <w:spacing w:before="120" w:after="120"/>
        <w:rPr>
          <w:b/>
          <w:sz w:val="24"/>
          <w:szCs w:val="24"/>
        </w:rPr>
      </w:pPr>
      <w:r>
        <w:rPr>
          <w:b/>
          <w:sz w:val="24"/>
          <w:szCs w:val="24"/>
        </w:rPr>
        <w:t>Holding Area</w:t>
      </w:r>
    </w:p>
    <w:p w14:paraId="7181A465" w14:textId="77777777" w:rsidR="000845D1" w:rsidRDefault="0077411C" w:rsidP="000845D1">
      <w:pPr>
        <w:spacing w:after="0" w:line="240" w:lineRule="auto"/>
      </w:pPr>
      <w:sdt>
        <w:sdtPr>
          <w:rPr>
            <w:b/>
            <w:sz w:val="24"/>
            <w:szCs w:val="24"/>
          </w:rPr>
          <w:id w:val="625511361"/>
          <w14:checkbox>
            <w14:checked w14:val="0"/>
            <w14:checkedState w14:val="2612" w14:font="MS Gothic"/>
            <w14:uncheckedState w14:val="2610" w14:font="MS Gothic"/>
          </w14:checkbox>
        </w:sdtPr>
        <w:sdtEndPr/>
        <w:sdtContent>
          <w:r w:rsidR="000845D1">
            <w:rPr>
              <w:rFonts w:ascii="MS Gothic" w:eastAsia="MS Gothic" w:hAnsi="MS Gothic" w:hint="eastAsia"/>
              <w:b/>
              <w:sz w:val="24"/>
              <w:szCs w:val="24"/>
            </w:rPr>
            <w:t>☐</w:t>
          </w:r>
        </w:sdtContent>
      </w:sdt>
      <w:r w:rsidR="000845D1">
        <w:rPr>
          <w:b/>
          <w:sz w:val="24"/>
          <w:szCs w:val="24"/>
        </w:rPr>
        <w:tab/>
      </w:r>
      <w:r w:rsidR="000845D1" w:rsidRPr="000845D1">
        <w:t>Approval given to use container as holding area</w:t>
      </w:r>
      <w:r w:rsidR="000845D1">
        <w:t>.</w:t>
      </w:r>
    </w:p>
    <w:p w14:paraId="158C9F12" w14:textId="77777777" w:rsidR="000845D1" w:rsidRPr="000845D1" w:rsidRDefault="000845D1" w:rsidP="000845D1">
      <w:pPr>
        <w:spacing w:after="0" w:line="240" w:lineRule="auto"/>
        <w:rPr>
          <w:b/>
        </w:rPr>
      </w:pPr>
      <w:r>
        <w:t>Or</w:t>
      </w:r>
    </w:p>
    <w:p w14:paraId="16BD8E51" w14:textId="1A2A15D1" w:rsidR="00AE652E" w:rsidRDefault="0077411C" w:rsidP="000845D1">
      <w:pPr>
        <w:spacing w:after="0" w:line="240" w:lineRule="auto"/>
      </w:pPr>
      <w:sdt>
        <w:sdtPr>
          <w:rPr>
            <w:b/>
            <w:sz w:val="24"/>
            <w:szCs w:val="24"/>
          </w:rPr>
          <w:id w:val="68928432"/>
          <w14:checkbox>
            <w14:checked w14:val="0"/>
            <w14:checkedState w14:val="2612" w14:font="MS Gothic"/>
            <w14:uncheckedState w14:val="2610" w14:font="MS Gothic"/>
          </w14:checkbox>
        </w:sdtPr>
        <w:sdtEndPr/>
        <w:sdtContent>
          <w:r w:rsidR="000845D1">
            <w:rPr>
              <w:rFonts w:ascii="MS Gothic" w:eastAsia="MS Gothic" w:hAnsi="MS Gothic" w:hint="eastAsia"/>
              <w:b/>
              <w:sz w:val="24"/>
              <w:szCs w:val="24"/>
            </w:rPr>
            <w:t>☐</w:t>
          </w:r>
        </w:sdtContent>
      </w:sdt>
      <w:r w:rsidR="000845D1">
        <w:rPr>
          <w:b/>
          <w:sz w:val="24"/>
          <w:szCs w:val="24"/>
        </w:rPr>
        <w:tab/>
      </w:r>
      <w:r w:rsidR="00AE652E" w:rsidRPr="008252C2">
        <w:t xml:space="preserve">Holding area is clearly marked with signage, 3 m clearance to </w:t>
      </w:r>
      <w:r w:rsidR="00C03501" w:rsidRPr="008252C2">
        <w:t>CLEARED/</w:t>
      </w:r>
      <w:r w:rsidR="00417461">
        <w:t>domestic goods and</w:t>
      </w:r>
      <w:r w:rsidR="00FB607D" w:rsidRPr="008252C2">
        <w:tab/>
      </w:r>
      <w:r w:rsidR="00AE652E" w:rsidRPr="008252C2">
        <w:t>onsite plan.</w:t>
      </w:r>
    </w:p>
    <w:p w14:paraId="01097F7D" w14:textId="77777777" w:rsidR="000845D1" w:rsidRDefault="000845D1" w:rsidP="000845D1">
      <w:pPr>
        <w:spacing w:after="0" w:line="240" w:lineRule="auto"/>
        <w:rPr>
          <w:b/>
          <w:sz w:val="24"/>
          <w:szCs w:val="24"/>
        </w:rPr>
      </w:pPr>
      <w:r>
        <w:t>Or</w:t>
      </w:r>
    </w:p>
    <w:p w14:paraId="646C8B84" w14:textId="7DCEDDC5" w:rsidR="000845D1" w:rsidRDefault="0077411C" w:rsidP="000845D1">
      <w:pPr>
        <w:spacing w:after="0" w:line="240" w:lineRule="auto"/>
        <w:ind w:left="720" w:hanging="720"/>
      </w:pPr>
      <w:sdt>
        <w:sdtPr>
          <w:rPr>
            <w:b/>
            <w:sz w:val="24"/>
            <w:szCs w:val="24"/>
          </w:rPr>
          <w:id w:val="-1748649015"/>
          <w14:checkbox>
            <w14:checked w14:val="0"/>
            <w14:checkedState w14:val="2612" w14:font="MS Gothic"/>
            <w14:uncheckedState w14:val="2610" w14:font="MS Gothic"/>
          </w14:checkbox>
        </w:sdtPr>
        <w:sdtEndPr/>
        <w:sdtContent>
          <w:r w:rsidR="000845D1">
            <w:rPr>
              <w:rFonts w:ascii="MS Gothic" w:eastAsia="MS Gothic" w:hAnsi="MS Gothic" w:hint="eastAsia"/>
              <w:b/>
              <w:sz w:val="24"/>
              <w:szCs w:val="24"/>
            </w:rPr>
            <w:t>☐</w:t>
          </w:r>
        </w:sdtContent>
      </w:sdt>
      <w:r w:rsidR="000845D1">
        <w:rPr>
          <w:b/>
          <w:sz w:val="24"/>
          <w:szCs w:val="24"/>
        </w:rPr>
        <w:tab/>
      </w:r>
      <w:r w:rsidR="000845D1" w:rsidRPr="00507F4A">
        <w:t xml:space="preserve">TF has </w:t>
      </w:r>
      <w:r w:rsidR="000845D1" w:rsidRPr="00F52068">
        <w:t>a</w:t>
      </w:r>
      <w:r w:rsidR="000845D1" w:rsidRPr="00507F4A">
        <w:t xml:space="preserve"> specific holding area </w:t>
      </w:r>
      <w:r w:rsidR="000845D1">
        <w:t xml:space="preserve">(as per site map). </w:t>
      </w:r>
    </w:p>
    <w:p w14:paraId="33312E22" w14:textId="3DF1888D" w:rsidR="000845D1" w:rsidRPr="004B5B60" w:rsidRDefault="000845D1" w:rsidP="000845D1">
      <w:pPr>
        <w:spacing w:after="0"/>
        <w:ind w:left="720"/>
        <w:rPr>
          <w:sz w:val="24"/>
          <w:szCs w:val="24"/>
        </w:rPr>
      </w:pPr>
    </w:p>
    <w:p w14:paraId="69BF9802" w14:textId="33F12CE2" w:rsidR="00571B68" w:rsidRPr="00571B68" w:rsidRDefault="00571B68" w:rsidP="00571B68">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49" w:name="_Toc536007132"/>
      <w:r w:rsidRPr="00571B68">
        <w:rPr>
          <w:rFonts w:cs="Arial"/>
          <w:b/>
          <w:bCs/>
          <w:color w:val="2E74B5" w:themeColor="accent1" w:themeShade="BF"/>
          <w:sz w:val="28"/>
          <w:szCs w:val="28"/>
        </w:rPr>
        <w:t xml:space="preserve">2.7 Inspection </w:t>
      </w:r>
      <w:r w:rsidR="005E2AE1">
        <w:rPr>
          <w:rFonts w:cs="Arial"/>
          <w:b/>
          <w:bCs/>
          <w:color w:val="2E74B5" w:themeColor="accent1" w:themeShade="BF"/>
          <w:sz w:val="28"/>
          <w:szCs w:val="28"/>
        </w:rPr>
        <w:t>A</w:t>
      </w:r>
      <w:r w:rsidRPr="00571B68">
        <w:rPr>
          <w:rFonts w:cs="Arial"/>
          <w:b/>
          <w:bCs/>
          <w:color w:val="2E74B5" w:themeColor="accent1" w:themeShade="BF"/>
          <w:sz w:val="28"/>
          <w:szCs w:val="28"/>
        </w:rPr>
        <w:t xml:space="preserve">rea </w:t>
      </w:r>
      <w:r w:rsidRPr="00571B68">
        <w:rPr>
          <w:rFonts w:cs="Arial"/>
          <w:bCs/>
          <w:color w:val="2E74B5" w:themeColor="accent1" w:themeShade="BF"/>
          <w:sz w:val="24"/>
          <w:szCs w:val="24"/>
        </w:rPr>
        <w:t>(</w:t>
      </w:r>
      <w:r w:rsidR="00B72E3D">
        <w:rPr>
          <w:rFonts w:cs="Arial"/>
          <w:bCs/>
          <w:color w:val="2E74B5" w:themeColor="accent1" w:themeShade="BF"/>
          <w:sz w:val="24"/>
          <w:szCs w:val="24"/>
        </w:rPr>
        <w:t>If</w:t>
      </w:r>
      <w:r w:rsidRPr="00571B68">
        <w:rPr>
          <w:rFonts w:cs="Arial"/>
          <w:bCs/>
          <w:color w:val="2E74B5" w:themeColor="accent1" w:themeShade="BF"/>
          <w:sz w:val="24"/>
          <w:szCs w:val="24"/>
        </w:rPr>
        <w:t xml:space="preserve"> applicable)</w:t>
      </w:r>
      <w:bookmarkEnd w:id="49"/>
    </w:p>
    <w:p w14:paraId="763784ED" w14:textId="77777777" w:rsidR="00571B68" w:rsidRPr="00571B68" w:rsidRDefault="00571B68" w:rsidP="00571B68">
      <w:r w:rsidRPr="00571B68">
        <w:t xml:space="preserve">TFs receiving goods for inspection must have a designated MPI inspection area. </w:t>
      </w:r>
    </w:p>
    <w:p w14:paraId="4AF37B99" w14:textId="77777777" w:rsidR="00571B68" w:rsidRPr="00571B68" w:rsidRDefault="00571B68" w:rsidP="00CE4ABA">
      <w:pPr>
        <w:spacing w:after="0"/>
      </w:pPr>
      <w:r w:rsidRPr="00571B68">
        <w:t>This area:</w:t>
      </w:r>
    </w:p>
    <w:p w14:paraId="79D96E07" w14:textId="77777777" w:rsidR="00571B68" w:rsidRPr="00571B68" w:rsidRDefault="00571B68" w:rsidP="00A2023B">
      <w:pPr>
        <w:numPr>
          <w:ilvl w:val="0"/>
          <w:numId w:val="16"/>
        </w:numPr>
        <w:spacing w:after="0"/>
        <w:contextualSpacing/>
      </w:pPr>
      <w:r w:rsidRPr="00571B68">
        <w:t>is indoors</w:t>
      </w:r>
    </w:p>
    <w:p w14:paraId="255EED65" w14:textId="77777777" w:rsidR="00571B68" w:rsidRPr="00571B68" w:rsidRDefault="00571B68" w:rsidP="00A2023B">
      <w:pPr>
        <w:numPr>
          <w:ilvl w:val="0"/>
          <w:numId w:val="16"/>
        </w:numPr>
        <w:contextualSpacing/>
      </w:pPr>
      <w:r w:rsidRPr="00571B68">
        <w:t xml:space="preserve">has a sealed hard surface </w:t>
      </w:r>
    </w:p>
    <w:p w14:paraId="45C5F011" w14:textId="77777777" w:rsidR="00571B68" w:rsidRPr="00571B68" w:rsidRDefault="00571B68" w:rsidP="00A2023B">
      <w:pPr>
        <w:numPr>
          <w:ilvl w:val="0"/>
          <w:numId w:val="16"/>
        </w:numPr>
        <w:contextualSpacing/>
      </w:pPr>
      <w:r w:rsidRPr="00571B68">
        <w:t>is kept clean and free from contamination, vegetation, soil, pests and debris</w:t>
      </w:r>
    </w:p>
    <w:p w14:paraId="559794BD" w14:textId="77777777" w:rsidR="00571B68" w:rsidRPr="00571B68" w:rsidRDefault="00571B68" w:rsidP="00A2023B">
      <w:pPr>
        <w:numPr>
          <w:ilvl w:val="0"/>
          <w:numId w:val="16"/>
        </w:numPr>
        <w:contextualSpacing/>
      </w:pPr>
      <w:r w:rsidRPr="00571B68">
        <w:t>is large enough to contain all</w:t>
      </w:r>
      <w:r w:rsidR="00B13C95">
        <w:rPr>
          <w:rFonts w:ascii="MS Gothic" w:eastAsia="MS Gothic" w:hAnsi="MS Gothic"/>
        </w:rPr>
        <w:t xml:space="preserve"> </w:t>
      </w:r>
      <w:r w:rsidR="00AC0487">
        <w:t>uncleared risk goods</w:t>
      </w:r>
    </w:p>
    <w:p w14:paraId="33320B53" w14:textId="77777777" w:rsidR="00571B68" w:rsidRPr="00571B68" w:rsidRDefault="00571B68" w:rsidP="00A2023B">
      <w:pPr>
        <w:numPr>
          <w:ilvl w:val="0"/>
          <w:numId w:val="16"/>
        </w:numPr>
        <w:contextualSpacing/>
      </w:pPr>
      <w:r w:rsidRPr="00571B68">
        <w:t>is clearly marked as an MPI inspection area</w:t>
      </w:r>
    </w:p>
    <w:p w14:paraId="21E941E0" w14:textId="77777777" w:rsidR="00571B68" w:rsidRDefault="00571B68" w:rsidP="00A2023B">
      <w:pPr>
        <w:numPr>
          <w:ilvl w:val="0"/>
          <w:numId w:val="16"/>
        </w:numPr>
        <w:contextualSpacing/>
      </w:pPr>
      <w:r w:rsidRPr="00571B68">
        <w:t>has at least 3m gap between uncleared and domestic/cleared goods to avoid cross contamination</w:t>
      </w:r>
    </w:p>
    <w:p w14:paraId="0C90F63C" w14:textId="77777777" w:rsidR="00F52068" w:rsidRDefault="00B13C95" w:rsidP="00A2023B">
      <w:pPr>
        <w:numPr>
          <w:ilvl w:val="0"/>
          <w:numId w:val="16"/>
        </w:numPr>
        <w:contextualSpacing/>
      </w:pPr>
      <w:r>
        <w:t xml:space="preserve">is </w:t>
      </w:r>
      <w:r w:rsidR="00F52068">
        <w:t xml:space="preserve">shown on the site plan </w:t>
      </w:r>
    </w:p>
    <w:p w14:paraId="304316B1" w14:textId="77777777" w:rsidR="00CE4ABA" w:rsidRPr="00571B68" w:rsidRDefault="00CE4ABA" w:rsidP="00CE4ABA">
      <w:pPr>
        <w:ind w:left="720"/>
        <w:contextualSpacing/>
      </w:pPr>
    </w:p>
    <w:p w14:paraId="18CA554D" w14:textId="77777777" w:rsidR="00571B68" w:rsidRDefault="00571B68" w:rsidP="00571B68">
      <w:pPr>
        <w:ind w:left="360"/>
      </w:pPr>
      <w:r w:rsidRPr="00571B68">
        <w:t xml:space="preserve">NB: TFs receiving goods for inspection must make sure they have </w:t>
      </w:r>
      <w:r w:rsidRPr="00571B68">
        <w:rPr>
          <w:b/>
        </w:rPr>
        <w:t>received a</w:t>
      </w:r>
      <w:r w:rsidRPr="00571B68">
        <w:t xml:space="preserve"> </w:t>
      </w:r>
      <w:r w:rsidRPr="00571B68">
        <w:rPr>
          <w:b/>
        </w:rPr>
        <w:t>BACC</w:t>
      </w:r>
      <w:r w:rsidRPr="00571B68">
        <w:t xml:space="preserve">. If a BACC has not been received </w:t>
      </w:r>
      <w:r w:rsidR="00AC0487">
        <w:t>uncleared risk goods</w:t>
      </w:r>
      <w:r w:rsidRPr="00571B68">
        <w:t xml:space="preserve"> are either to be held in the container (unopened) or placed into the inspection area and held securely until BACC direction is received. Contact your agent for a copy of the BACC or your local MPI office.</w:t>
      </w:r>
    </w:p>
    <w:p w14:paraId="25372C03" w14:textId="77777777" w:rsidR="000845D1" w:rsidRDefault="000845D1" w:rsidP="000845D1">
      <w:pPr>
        <w:spacing w:before="120" w:after="120"/>
        <w:rPr>
          <w:b/>
          <w:sz w:val="24"/>
          <w:szCs w:val="24"/>
        </w:rPr>
      </w:pPr>
      <w:r>
        <w:rPr>
          <w:b/>
          <w:sz w:val="24"/>
          <w:szCs w:val="24"/>
        </w:rPr>
        <w:t>Inspection Area</w:t>
      </w:r>
    </w:p>
    <w:p w14:paraId="250AD805" w14:textId="2F62B015" w:rsidR="00A02E82" w:rsidRDefault="0077411C" w:rsidP="00A02E82">
      <w:pPr>
        <w:spacing w:after="0"/>
        <w:ind w:left="720" w:hanging="720"/>
      </w:pPr>
      <w:sdt>
        <w:sdtPr>
          <w:id w:val="-900360510"/>
          <w14:checkbox>
            <w14:checked w14:val="0"/>
            <w14:checkedState w14:val="2612" w14:font="MS Gothic"/>
            <w14:uncheckedState w14:val="2610" w14:font="MS Gothic"/>
          </w14:checkbox>
        </w:sdtPr>
        <w:sdtEndPr/>
        <w:sdtContent>
          <w:r w:rsidR="000845D1">
            <w:rPr>
              <w:rFonts w:ascii="MS Gothic" w:eastAsia="MS Gothic" w:hAnsi="MS Gothic" w:hint="eastAsia"/>
            </w:rPr>
            <w:t>☐</w:t>
          </w:r>
        </w:sdtContent>
      </w:sdt>
      <w:r w:rsidR="000845D1">
        <w:tab/>
      </w:r>
      <w:r w:rsidR="000845D1" w:rsidRPr="00753A04">
        <w:t xml:space="preserve">TF has </w:t>
      </w:r>
      <w:r w:rsidR="000845D1" w:rsidRPr="00F52068">
        <w:t>a</w:t>
      </w:r>
      <w:r w:rsidR="000845D1" w:rsidRPr="00753A04">
        <w:t xml:space="preserve"> specific </w:t>
      </w:r>
      <w:r w:rsidR="005E2AE1">
        <w:t>i</w:t>
      </w:r>
      <w:r w:rsidR="000845D1">
        <w:t>nspection</w:t>
      </w:r>
      <w:r w:rsidR="000845D1" w:rsidRPr="00753A04">
        <w:t xml:space="preserve"> area </w:t>
      </w:r>
      <w:r w:rsidR="000845D1">
        <w:t xml:space="preserve">(as per site map). </w:t>
      </w:r>
    </w:p>
    <w:p w14:paraId="2E2C3A61" w14:textId="2C0DF782" w:rsidR="000845D1" w:rsidRDefault="000845D1" w:rsidP="00A02E82">
      <w:pPr>
        <w:spacing w:after="0"/>
        <w:ind w:left="720"/>
      </w:pPr>
      <w:r>
        <w:t xml:space="preserve">Lighting of inspection area must be a minimum of 600Lux for general inspection. </w:t>
      </w:r>
    </w:p>
    <w:p w14:paraId="71C8608B" w14:textId="68BF5489" w:rsidR="000845D1" w:rsidRPr="00507F4A" w:rsidRDefault="000845D1" w:rsidP="000845D1">
      <w:pPr>
        <w:spacing w:after="0"/>
        <w:ind w:left="709" w:hanging="709"/>
        <w:rPr>
          <w:sz w:val="24"/>
          <w:szCs w:val="24"/>
        </w:rPr>
      </w:pPr>
      <w:r>
        <w:rPr>
          <w:sz w:val="24"/>
          <w:szCs w:val="24"/>
        </w:rPr>
        <w:tab/>
      </w:r>
    </w:p>
    <w:p w14:paraId="2F2CB560" w14:textId="77777777" w:rsidR="000845D1" w:rsidRDefault="0077411C" w:rsidP="000845D1">
      <w:pPr>
        <w:spacing w:after="0"/>
      </w:pPr>
      <w:sdt>
        <w:sdtPr>
          <w:id w:val="-447241518"/>
          <w14:checkbox>
            <w14:checked w14:val="0"/>
            <w14:checkedState w14:val="2612" w14:font="MS Gothic"/>
            <w14:uncheckedState w14:val="2610" w14:font="MS Gothic"/>
          </w14:checkbox>
        </w:sdtPr>
        <w:sdtEndPr/>
        <w:sdtContent>
          <w:r w:rsidR="005F34DB">
            <w:rPr>
              <w:rFonts w:ascii="MS Gothic" w:eastAsia="MS Gothic" w:hAnsi="MS Gothic" w:hint="eastAsia"/>
            </w:rPr>
            <w:t>☐</w:t>
          </w:r>
        </w:sdtContent>
      </w:sdt>
      <w:r w:rsidR="000845D1">
        <w:tab/>
      </w:r>
      <w:r w:rsidR="000845D1" w:rsidRPr="00507F4A">
        <w:t>Not Applicable</w:t>
      </w:r>
    </w:p>
    <w:p w14:paraId="6136E789" w14:textId="77777777" w:rsidR="000845D1" w:rsidRDefault="000845D1" w:rsidP="000845D1">
      <w:pPr>
        <w:spacing w:after="0"/>
      </w:pPr>
    </w:p>
    <w:p w14:paraId="125D4D70" w14:textId="77777777" w:rsidR="000845D1" w:rsidRPr="00507F4A" w:rsidRDefault="000845D1" w:rsidP="000845D1">
      <w:pPr>
        <w:spacing w:after="0"/>
        <w:rPr>
          <w:b/>
        </w:rPr>
      </w:pPr>
      <w:r w:rsidRPr="00507F4A">
        <w:rPr>
          <w:b/>
        </w:rPr>
        <w:t>Inspection Bench</w:t>
      </w:r>
    </w:p>
    <w:p w14:paraId="20706CEC" w14:textId="5008DA91" w:rsidR="00FB607D" w:rsidRDefault="0077411C" w:rsidP="005F34DB">
      <w:pPr>
        <w:spacing w:after="0"/>
        <w:ind w:left="720" w:hanging="720"/>
      </w:pPr>
      <w:sdt>
        <w:sdtPr>
          <w:id w:val="2123647493"/>
          <w14:checkbox>
            <w14:checked w14:val="0"/>
            <w14:checkedState w14:val="2612" w14:font="MS Gothic"/>
            <w14:uncheckedState w14:val="2610" w14:font="MS Gothic"/>
          </w14:checkbox>
        </w:sdtPr>
        <w:sdtEndPr/>
        <w:sdtContent>
          <w:r w:rsidR="005F34DB">
            <w:rPr>
              <w:rFonts w:ascii="MS Gothic" w:eastAsia="MS Gothic" w:hAnsi="MS Gothic" w:hint="eastAsia"/>
            </w:rPr>
            <w:t>☐</w:t>
          </w:r>
        </w:sdtContent>
      </w:sdt>
      <w:r w:rsidR="005F34DB">
        <w:t xml:space="preserve"> </w:t>
      </w:r>
      <w:r w:rsidR="005F34DB">
        <w:tab/>
      </w:r>
      <w:r w:rsidR="000845D1">
        <w:t>For seeds/grains/stored products an inspection bench is required. This should be of stainless steel (or similar) construction with a raised edge</w:t>
      </w:r>
      <w:r w:rsidR="007D63EE">
        <w:t xml:space="preserve"> </w:t>
      </w:r>
      <w:r w:rsidR="007D63EE" w:rsidRPr="00CA046A">
        <w:t xml:space="preserve">needs </w:t>
      </w:r>
      <w:r w:rsidR="007D63EE" w:rsidRPr="003974BE">
        <w:rPr>
          <w:b/>
        </w:rPr>
        <w:t>to be fit for purpose</w:t>
      </w:r>
      <w:r w:rsidR="007D63EE" w:rsidRPr="00CA046A">
        <w:t>.</w:t>
      </w:r>
      <w:r w:rsidR="00C576BC" w:rsidRPr="00CA046A">
        <w:t xml:space="preserve"> (Refer</w:t>
      </w:r>
      <w:r w:rsidR="00CA046A" w:rsidRPr="00D80963">
        <w:t xml:space="preserve"> to the Guidance D</w:t>
      </w:r>
      <w:r w:rsidR="00C576BC" w:rsidRPr="00CA046A">
        <w:t>ocument for TFGEN section for the commodities)</w:t>
      </w:r>
    </w:p>
    <w:p w14:paraId="140F6C29" w14:textId="77777777" w:rsidR="000845D1" w:rsidRDefault="00FB607D" w:rsidP="00FB607D">
      <w:pPr>
        <w:spacing w:after="0"/>
        <w:ind w:left="720"/>
      </w:pPr>
      <w:r>
        <w:t xml:space="preserve">The bench </w:t>
      </w:r>
      <w:r w:rsidR="000845D1">
        <w:t>must be able to easily fit the largest bag of product received e.g. 25kg, 50kg, etc. Lighting over inspection bench must be a minimum of 1000 Lux.</w:t>
      </w:r>
    </w:p>
    <w:p w14:paraId="54325A10" w14:textId="77777777" w:rsidR="00322E09" w:rsidRDefault="00322E09" w:rsidP="00FB607D">
      <w:pPr>
        <w:spacing w:after="0"/>
        <w:ind w:left="720"/>
      </w:pPr>
    </w:p>
    <w:p w14:paraId="2EB50CE1" w14:textId="77777777" w:rsidR="000845D1" w:rsidRDefault="0077411C" w:rsidP="000845D1">
      <w:pPr>
        <w:spacing w:after="0"/>
      </w:pPr>
      <w:sdt>
        <w:sdtPr>
          <w:id w:val="1771438966"/>
          <w14:checkbox>
            <w14:checked w14:val="0"/>
            <w14:checkedState w14:val="2612" w14:font="MS Gothic"/>
            <w14:uncheckedState w14:val="2610" w14:font="MS Gothic"/>
          </w14:checkbox>
        </w:sdtPr>
        <w:sdtEndPr/>
        <w:sdtContent>
          <w:r w:rsidR="000845D1">
            <w:rPr>
              <w:rFonts w:ascii="MS Gothic" w:eastAsia="MS Gothic" w:hAnsi="MS Gothic" w:hint="eastAsia"/>
            </w:rPr>
            <w:t>☐</w:t>
          </w:r>
        </w:sdtContent>
      </w:sdt>
      <w:r w:rsidR="000845D1">
        <w:tab/>
        <w:t>Not Applicable</w:t>
      </w:r>
    </w:p>
    <w:p w14:paraId="2B782B65" w14:textId="77777777" w:rsidR="00A02E82" w:rsidRDefault="00A02E82">
      <w:pPr>
        <w:rPr>
          <w:rFonts w:cs="Arial"/>
          <w:b/>
          <w:bCs/>
          <w:color w:val="2E74B5" w:themeColor="accent1" w:themeShade="BF"/>
          <w:sz w:val="28"/>
          <w:szCs w:val="28"/>
        </w:rPr>
      </w:pPr>
      <w:r>
        <w:rPr>
          <w:rFonts w:cs="Arial"/>
          <w:b/>
          <w:bCs/>
          <w:color w:val="2E74B5" w:themeColor="accent1" w:themeShade="BF"/>
          <w:sz w:val="28"/>
          <w:szCs w:val="28"/>
        </w:rPr>
        <w:br w:type="page"/>
      </w:r>
    </w:p>
    <w:p w14:paraId="72BBDF1D" w14:textId="2D68E078" w:rsidR="00571B68" w:rsidRPr="00571B68" w:rsidRDefault="00571B68" w:rsidP="00571B68">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50" w:name="_Toc536007133"/>
      <w:r w:rsidRPr="00571B68">
        <w:rPr>
          <w:rFonts w:cs="Arial"/>
          <w:b/>
          <w:bCs/>
          <w:color w:val="2E74B5" w:themeColor="accent1" w:themeShade="BF"/>
          <w:sz w:val="28"/>
          <w:szCs w:val="28"/>
        </w:rPr>
        <w:lastRenderedPageBreak/>
        <w:t xml:space="preserve">2.8 Container </w:t>
      </w:r>
      <w:r w:rsidR="005E2AE1">
        <w:rPr>
          <w:rFonts w:cs="Arial"/>
          <w:b/>
          <w:bCs/>
          <w:color w:val="2E74B5" w:themeColor="accent1" w:themeShade="BF"/>
          <w:sz w:val="28"/>
          <w:szCs w:val="28"/>
        </w:rPr>
        <w:t>U</w:t>
      </w:r>
      <w:r w:rsidRPr="00571B68">
        <w:rPr>
          <w:rFonts w:cs="Arial"/>
          <w:b/>
          <w:bCs/>
          <w:color w:val="2E74B5" w:themeColor="accent1" w:themeShade="BF"/>
          <w:sz w:val="28"/>
          <w:szCs w:val="28"/>
        </w:rPr>
        <w:t>npacking</w:t>
      </w:r>
      <w:bookmarkEnd w:id="50"/>
    </w:p>
    <w:p w14:paraId="2C6B5166" w14:textId="77777777" w:rsidR="00571B68" w:rsidRPr="00571B68" w:rsidRDefault="00571B68" w:rsidP="00571B68">
      <w:r w:rsidRPr="00571B68">
        <w:t xml:space="preserve">The </w:t>
      </w:r>
      <w:r w:rsidR="006D7BB0">
        <w:t xml:space="preserve">TF Operator </w:t>
      </w:r>
      <w:r w:rsidRPr="00571B68">
        <w:t>is responsible for all containers upon arrival and must have authorisation to receive containers prior to accepting delivery.</w:t>
      </w:r>
    </w:p>
    <w:p w14:paraId="2C1E8541" w14:textId="77777777" w:rsidR="00571B68" w:rsidRPr="00571B68" w:rsidRDefault="00571B68" w:rsidP="00571B68">
      <w:r w:rsidRPr="00571B68">
        <w:t>ALL containers must be unpacked under the supervision of an Accredited Person (AP).</w:t>
      </w:r>
    </w:p>
    <w:p w14:paraId="29EAE83B" w14:textId="77777777" w:rsidR="00571B68" w:rsidRPr="00571B68" w:rsidRDefault="00571B68" w:rsidP="00A2023B">
      <w:pPr>
        <w:numPr>
          <w:ilvl w:val="0"/>
          <w:numId w:val="16"/>
        </w:numPr>
        <w:contextualSpacing/>
      </w:pPr>
      <w:r w:rsidRPr="00571B68">
        <w:t xml:space="preserve">Prior to arrival the approved container hard stand </w:t>
      </w:r>
      <w:r w:rsidR="005878D7">
        <w:t>must</w:t>
      </w:r>
      <w:r w:rsidRPr="00571B68">
        <w:t xml:space="preserve"> be clean, free from weeds and drain covers placed on drains within 5m of the container</w:t>
      </w:r>
    </w:p>
    <w:p w14:paraId="33DBDC34" w14:textId="77777777" w:rsidR="00571B68" w:rsidRPr="00571B68" w:rsidRDefault="00571B68" w:rsidP="00A2023B">
      <w:pPr>
        <w:numPr>
          <w:ilvl w:val="0"/>
          <w:numId w:val="16"/>
        </w:numPr>
        <w:contextualSpacing/>
      </w:pPr>
      <w:r w:rsidRPr="00571B68">
        <w:t xml:space="preserve">Containers </w:t>
      </w:r>
      <w:r w:rsidR="005878D7">
        <w:t>must</w:t>
      </w:r>
      <w:r w:rsidRPr="00571B68">
        <w:t xml:space="preserve"> be placed in the MPI</w:t>
      </w:r>
      <w:r w:rsidR="00517BE2">
        <w:t xml:space="preserve"> approved inspection</w:t>
      </w:r>
      <w:r w:rsidRPr="00571B68">
        <w:t xml:space="preserve"> area – described above</w:t>
      </w:r>
    </w:p>
    <w:p w14:paraId="149B7648" w14:textId="77777777" w:rsidR="00571B68" w:rsidRPr="00571B68" w:rsidRDefault="00571B68" w:rsidP="00A2023B">
      <w:pPr>
        <w:numPr>
          <w:ilvl w:val="0"/>
          <w:numId w:val="16"/>
        </w:numPr>
        <w:contextualSpacing/>
      </w:pPr>
      <w:r w:rsidRPr="00571B68">
        <w:t xml:space="preserve">AP </w:t>
      </w:r>
      <w:r w:rsidR="005878D7">
        <w:t>must</w:t>
      </w:r>
      <w:r w:rsidRPr="00571B68">
        <w:t xml:space="preserve"> check BACC and/or Customs Delivery Order (CDO) to ensure container received is the correct one and to check MPI requirements (refer 2.</w:t>
      </w:r>
      <w:r w:rsidR="00CE4ABA">
        <w:t>9</w:t>
      </w:r>
      <w:r w:rsidRPr="00571B68">
        <w:t xml:space="preserve"> below for containers needing MPI audit or supervised unpacking)</w:t>
      </w:r>
    </w:p>
    <w:p w14:paraId="2B157542" w14:textId="77777777" w:rsidR="00571B68" w:rsidRPr="00571B68" w:rsidRDefault="00571B68" w:rsidP="00A2023B">
      <w:pPr>
        <w:numPr>
          <w:ilvl w:val="0"/>
          <w:numId w:val="16"/>
        </w:numPr>
        <w:contextualSpacing/>
      </w:pPr>
      <w:r w:rsidRPr="00571B68">
        <w:t xml:space="preserve">AP </w:t>
      </w:r>
      <w:r w:rsidR="005878D7">
        <w:t>must</w:t>
      </w:r>
      <w:r w:rsidRPr="00571B68">
        <w:t xml:space="preserve"> complete an external container check on arrival of the container (or as close to arrival as possible)</w:t>
      </w:r>
    </w:p>
    <w:p w14:paraId="71403B4B" w14:textId="77777777" w:rsidR="00571B68" w:rsidRPr="00571B68" w:rsidRDefault="00571B68" w:rsidP="00A2023B">
      <w:pPr>
        <w:numPr>
          <w:ilvl w:val="0"/>
          <w:numId w:val="16"/>
        </w:numPr>
        <w:contextualSpacing/>
      </w:pPr>
      <w:r w:rsidRPr="00571B68">
        <w:t xml:space="preserve">AP </w:t>
      </w:r>
      <w:r w:rsidR="005878D7">
        <w:t>must</w:t>
      </w:r>
      <w:r w:rsidRPr="00571B68">
        <w:t xml:space="preserve"> ensure Biosecurity </w:t>
      </w:r>
      <w:r w:rsidR="00B13C95">
        <w:t>E</w:t>
      </w:r>
      <w:r w:rsidRPr="00571B68">
        <w:t>quipment is present and in working order before opening container</w:t>
      </w:r>
    </w:p>
    <w:p w14:paraId="482F8FAD" w14:textId="77777777" w:rsidR="00571B68" w:rsidRPr="00571B68" w:rsidRDefault="00571B68" w:rsidP="00A2023B">
      <w:pPr>
        <w:numPr>
          <w:ilvl w:val="0"/>
          <w:numId w:val="16"/>
        </w:numPr>
        <w:contextualSpacing/>
      </w:pPr>
      <w:r w:rsidRPr="00571B68">
        <w:t xml:space="preserve">AP </w:t>
      </w:r>
      <w:r w:rsidR="005878D7">
        <w:t>must</w:t>
      </w:r>
      <w:r w:rsidRPr="00571B68">
        <w:t xml:space="preserve"> open one </w:t>
      </w:r>
      <w:r w:rsidR="00B13C95">
        <w:t xml:space="preserve">container </w:t>
      </w:r>
      <w:r w:rsidRPr="00571B68">
        <w:t>door and use torch to check for insects or contamination as per AP training</w:t>
      </w:r>
    </w:p>
    <w:p w14:paraId="63A7BB2F" w14:textId="77777777" w:rsidR="00571B68" w:rsidRDefault="00571B68" w:rsidP="00A2023B">
      <w:pPr>
        <w:numPr>
          <w:ilvl w:val="0"/>
          <w:numId w:val="16"/>
        </w:numPr>
        <w:contextualSpacing/>
      </w:pPr>
      <w:r w:rsidRPr="00571B68">
        <w:t xml:space="preserve">During unpacking AP </w:t>
      </w:r>
      <w:r w:rsidR="005878D7">
        <w:t>must</w:t>
      </w:r>
      <w:r w:rsidRPr="00571B68">
        <w:t xml:space="preserve"> inspect internal surfaces, goods and wood packaging</w:t>
      </w:r>
    </w:p>
    <w:p w14:paraId="34C4E406" w14:textId="77777777" w:rsidR="00CE4ABA" w:rsidRPr="00571B68" w:rsidRDefault="00CE4ABA" w:rsidP="00CE4ABA">
      <w:pPr>
        <w:ind w:left="720"/>
        <w:contextualSpacing/>
      </w:pPr>
    </w:p>
    <w:p w14:paraId="006C8DE1" w14:textId="77777777" w:rsidR="00571B68" w:rsidRPr="00571B68" w:rsidRDefault="00571B68" w:rsidP="00CE4ABA">
      <w:pPr>
        <w:ind w:left="720"/>
        <w:rPr>
          <w:b/>
        </w:rPr>
      </w:pPr>
      <w:r w:rsidRPr="00571B68">
        <w:rPr>
          <w:b/>
        </w:rPr>
        <w:t>If any live animals, spiders, insects or contamination are found STOP, close container, call MPI immediately 0800 80 99 66.</w:t>
      </w:r>
    </w:p>
    <w:p w14:paraId="5F8BA017" w14:textId="77777777" w:rsidR="00571B68" w:rsidRPr="00571B68" w:rsidRDefault="00571B68" w:rsidP="00CE4ABA">
      <w:pPr>
        <w:ind w:firstLine="720"/>
        <w:rPr>
          <w:b/>
        </w:rPr>
      </w:pPr>
      <w:r w:rsidRPr="00571B68">
        <w:rPr>
          <w:b/>
        </w:rPr>
        <w:t>If a treatment is needed – refer to Treatment section below.</w:t>
      </w:r>
    </w:p>
    <w:p w14:paraId="0A898AC5" w14:textId="77777777" w:rsidR="00571B68" w:rsidRPr="00571B68" w:rsidRDefault="00571B68" w:rsidP="00A2023B">
      <w:pPr>
        <w:numPr>
          <w:ilvl w:val="0"/>
          <w:numId w:val="16"/>
        </w:numPr>
        <w:contextualSpacing/>
      </w:pPr>
      <w:r w:rsidRPr="00571B68">
        <w:t xml:space="preserve">AP </w:t>
      </w:r>
      <w:r w:rsidR="005878D7">
        <w:t>must</w:t>
      </w:r>
      <w:r w:rsidRPr="00571B68">
        <w:t xml:space="preserve"> supervise unpacking of each container to verify that:</w:t>
      </w:r>
    </w:p>
    <w:p w14:paraId="599D6289" w14:textId="77777777" w:rsidR="00571B68" w:rsidRPr="00571B68" w:rsidRDefault="00571B68" w:rsidP="00A2023B">
      <w:pPr>
        <w:numPr>
          <w:ilvl w:val="1"/>
          <w:numId w:val="16"/>
        </w:numPr>
        <w:contextualSpacing/>
      </w:pPr>
      <w:r w:rsidRPr="00571B68">
        <w:t>cargo is as declared on shipping documents</w:t>
      </w:r>
    </w:p>
    <w:p w14:paraId="05D9F9BD" w14:textId="77777777" w:rsidR="00571B68" w:rsidRPr="00571B68" w:rsidRDefault="00571B68" w:rsidP="00A2023B">
      <w:pPr>
        <w:numPr>
          <w:ilvl w:val="1"/>
          <w:numId w:val="16"/>
        </w:numPr>
        <w:contextualSpacing/>
      </w:pPr>
      <w:r w:rsidRPr="00571B68">
        <w:t>no contaminants or live insects are present</w:t>
      </w:r>
    </w:p>
    <w:p w14:paraId="164E8494" w14:textId="77777777" w:rsidR="00571B68" w:rsidRPr="00571B68" w:rsidRDefault="00571B68" w:rsidP="00A2023B">
      <w:pPr>
        <w:numPr>
          <w:ilvl w:val="1"/>
          <w:numId w:val="16"/>
        </w:numPr>
        <w:contextualSpacing/>
        <w:rPr>
          <w:b/>
        </w:rPr>
      </w:pPr>
      <w:r w:rsidRPr="00571B68">
        <w:t>wood packaging material meets ISPM15 standards (stamped, clean and free from insects or contamination such as fungi)</w:t>
      </w:r>
    </w:p>
    <w:p w14:paraId="5D40EF17" w14:textId="4FCA1D7B" w:rsidR="00571B68" w:rsidRPr="00571B68" w:rsidRDefault="003C214A" w:rsidP="00A2023B">
      <w:pPr>
        <w:numPr>
          <w:ilvl w:val="0"/>
          <w:numId w:val="16"/>
        </w:numPr>
        <w:contextualSpacing/>
        <w:rPr>
          <w:b/>
        </w:rPr>
      </w:pPr>
      <w:r w:rsidRPr="00571B68">
        <w:t>When</w:t>
      </w:r>
      <w:r w:rsidR="00571B68" w:rsidRPr="00571B68">
        <w:t xml:space="preserve"> unpack is complete the container is swept out using biosecurity equipment. Sweepings are secured in the biosecurity bin – remember to tick “swept” on container </w:t>
      </w:r>
      <w:r w:rsidR="00697250">
        <w:t>log sheet</w:t>
      </w:r>
    </w:p>
    <w:p w14:paraId="1F213095" w14:textId="1C501BF2" w:rsidR="00571B68" w:rsidRPr="00571B68" w:rsidRDefault="003C214A" w:rsidP="00A2023B">
      <w:pPr>
        <w:numPr>
          <w:ilvl w:val="0"/>
          <w:numId w:val="16"/>
        </w:numPr>
        <w:contextualSpacing/>
        <w:rPr>
          <w:b/>
        </w:rPr>
      </w:pPr>
      <w:r>
        <w:t>W</w:t>
      </w:r>
      <w:r w:rsidR="00571B68" w:rsidRPr="00571B68">
        <w:t xml:space="preserve">hen container is removed the area </w:t>
      </w:r>
      <w:r w:rsidR="005878D7">
        <w:t>must</w:t>
      </w:r>
      <w:r w:rsidR="00571B68" w:rsidRPr="00571B68">
        <w:t xml:space="preserve"> be swept and sweepings put into the biosecurity bin</w:t>
      </w:r>
    </w:p>
    <w:p w14:paraId="575174D5" w14:textId="77777777" w:rsidR="00571B68" w:rsidRPr="00571B68" w:rsidRDefault="00571B68" w:rsidP="00A2023B">
      <w:pPr>
        <w:numPr>
          <w:ilvl w:val="0"/>
          <w:numId w:val="16"/>
        </w:numPr>
        <w:contextualSpacing/>
        <w:rPr>
          <w:b/>
        </w:rPr>
      </w:pPr>
      <w:r w:rsidRPr="00571B68">
        <w:t xml:space="preserve">AP </w:t>
      </w:r>
      <w:r w:rsidR="005878D7">
        <w:t>must</w:t>
      </w:r>
      <w:r w:rsidRPr="00571B68">
        <w:t xml:space="preserve"> complete a container </w:t>
      </w:r>
      <w:r w:rsidR="00697250">
        <w:t>log sheet</w:t>
      </w:r>
      <w:r w:rsidRPr="00571B68">
        <w:t xml:space="preserve"> (or approved equivalent) for every container – any contaminants </w:t>
      </w:r>
      <w:r w:rsidR="005878D7">
        <w:t>must</w:t>
      </w:r>
      <w:r w:rsidRPr="00571B68">
        <w:t xml:space="preserve"> be recorded on the </w:t>
      </w:r>
      <w:r w:rsidR="00697250">
        <w:t>log sheet</w:t>
      </w:r>
    </w:p>
    <w:p w14:paraId="6AFBEBC3" w14:textId="77777777" w:rsidR="00571B68" w:rsidRPr="00CE4ABA" w:rsidRDefault="00571B68" w:rsidP="00A2023B">
      <w:pPr>
        <w:numPr>
          <w:ilvl w:val="0"/>
          <w:numId w:val="16"/>
        </w:numPr>
        <w:contextualSpacing/>
        <w:rPr>
          <w:b/>
        </w:rPr>
      </w:pPr>
      <w:r w:rsidRPr="00571B68">
        <w:t xml:space="preserve">If contaminants are found submit </w:t>
      </w:r>
      <w:r w:rsidR="00491EC4">
        <w:t>t</w:t>
      </w:r>
      <w:r w:rsidR="00BE4D96">
        <w:t xml:space="preserve">he </w:t>
      </w:r>
      <w:r w:rsidR="00697250">
        <w:t>log sheet</w:t>
      </w:r>
      <w:r w:rsidRPr="00571B68">
        <w:t xml:space="preserve"> to MPI via the </w:t>
      </w:r>
      <w:hyperlink r:id="rId32" w:history="1">
        <w:r w:rsidRPr="00432E48">
          <w:rPr>
            <w:rStyle w:val="Hyperlink"/>
          </w:rPr>
          <w:t>website</w:t>
        </w:r>
      </w:hyperlink>
    </w:p>
    <w:p w14:paraId="5D90969E" w14:textId="77777777" w:rsidR="00CE4ABA" w:rsidRPr="00571B68" w:rsidRDefault="00CE4ABA" w:rsidP="00CE4ABA">
      <w:pPr>
        <w:ind w:left="720"/>
        <w:contextualSpacing/>
        <w:rPr>
          <w:b/>
        </w:rPr>
      </w:pPr>
    </w:p>
    <w:p w14:paraId="0EEF1221" w14:textId="77777777" w:rsidR="00571B68" w:rsidRPr="00571B68" w:rsidRDefault="00571B68" w:rsidP="00571B68">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51" w:name="_Toc536007134"/>
      <w:r w:rsidRPr="00571B68">
        <w:rPr>
          <w:rFonts w:cs="Arial"/>
          <w:b/>
          <w:bCs/>
          <w:color w:val="2E74B5" w:themeColor="accent1" w:themeShade="BF"/>
          <w:sz w:val="28"/>
          <w:szCs w:val="28"/>
        </w:rPr>
        <w:t>2.9 Containers requiring MPI audit or supervised unpacking</w:t>
      </w:r>
      <w:bookmarkEnd w:id="51"/>
    </w:p>
    <w:p w14:paraId="04973098" w14:textId="77777777" w:rsidR="00571B68" w:rsidRPr="00571B68" w:rsidRDefault="00571B68" w:rsidP="00571B68">
      <w:r w:rsidRPr="00571B68">
        <w:t xml:space="preserve">The </w:t>
      </w:r>
      <w:r w:rsidR="006D7BB0">
        <w:t>TF Operator</w:t>
      </w:r>
      <w:r w:rsidRPr="00571B68">
        <w:t xml:space="preserve"> is responsible for all containers upon arrival </w:t>
      </w:r>
      <w:r w:rsidR="000C78C5">
        <w:t xml:space="preserve">at the TF </w:t>
      </w:r>
      <w:r w:rsidRPr="00571B68">
        <w:t>and must have authorisation to receive containers prior to accepting delivery.</w:t>
      </w:r>
    </w:p>
    <w:p w14:paraId="372FD7F7" w14:textId="77777777" w:rsidR="00571B68" w:rsidRPr="00571B68" w:rsidRDefault="00571B68" w:rsidP="00571B68">
      <w:r w:rsidRPr="00571B68">
        <w:t>If CDO/BACC state</w:t>
      </w:r>
      <w:r w:rsidR="00B13C95">
        <w:t>s</w:t>
      </w:r>
      <w:r w:rsidRPr="00571B68">
        <w:t xml:space="preserve"> </w:t>
      </w:r>
      <w:r w:rsidR="00B13C95">
        <w:t>‘</w:t>
      </w:r>
      <w:r w:rsidRPr="00571B68">
        <w:t>MPI audit</w:t>
      </w:r>
      <w:r w:rsidR="00B13C95">
        <w:t>’</w:t>
      </w:r>
      <w:r w:rsidRPr="00571B68">
        <w:t xml:space="preserve"> or </w:t>
      </w:r>
      <w:r w:rsidR="00B13C95">
        <w:t>‘</w:t>
      </w:r>
      <w:r w:rsidRPr="00571B68">
        <w:t xml:space="preserve">supervised </w:t>
      </w:r>
      <w:r w:rsidR="00432E48" w:rsidRPr="00571B68">
        <w:t>un</w:t>
      </w:r>
      <w:r w:rsidR="00432E48">
        <w:t>loading’ proceed as per below:</w:t>
      </w:r>
    </w:p>
    <w:p w14:paraId="417CE0AB" w14:textId="77777777" w:rsidR="00571B68" w:rsidRPr="00571B68" w:rsidRDefault="006D7BB0" w:rsidP="00A2023B">
      <w:pPr>
        <w:numPr>
          <w:ilvl w:val="0"/>
          <w:numId w:val="16"/>
        </w:numPr>
        <w:contextualSpacing/>
      </w:pPr>
      <w:r>
        <w:t xml:space="preserve">TF Operator </w:t>
      </w:r>
      <w:r w:rsidR="00571B68" w:rsidRPr="00571B68">
        <w:t xml:space="preserve">(or delegate) </w:t>
      </w:r>
      <w:r w:rsidR="005878D7">
        <w:t>must</w:t>
      </w:r>
      <w:r w:rsidR="00571B68" w:rsidRPr="00571B68">
        <w:t xml:space="preserve"> contact MPI to arrange a booking for inspection</w:t>
      </w:r>
    </w:p>
    <w:p w14:paraId="6EC3D3F7" w14:textId="77777777" w:rsidR="00571B68" w:rsidRPr="00571B68" w:rsidRDefault="00571B68" w:rsidP="00A2023B">
      <w:pPr>
        <w:numPr>
          <w:ilvl w:val="0"/>
          <w:numId w:val="16"/>
        </w:numPr>
        <w:contextualSpacing/>
      </w:pPr>
      <w:r w:rsidRPr="00571B68">
        <w:t xml:space="preserve">Upon arrival the container </w:t>
      </w:r>
      <w:r w:rsidR="005878D7">
        <w:t>must</w:t>
      </w:r>
      <w:r w:rsidRPr="00571B68">
        <w:t xml:space="preserve"> be placed in the MPI approved </w:t>
      </w:r>
      <w:r w:rsidR="00432E48">
        <w:t xml:space="preserve">inspection </w:t>
      </w:r>
      <w:r w:rsidRPr="00571B68">
        <w:t>area</w:t>
      </w:r>
    </w:p>
    <w:p w14:paraId="69A78E62" w14:textId="77777777" w:rsidR="00571B68" w:rsidRPr="00571B68" w:rsidRDefault="00905DEC" w:rsidP="00A2023B">
      <w:pPr>
        <w:numPr>
          <w:ilvl w:val="0"/>
          <w:numId w:val="16"/>
        </w:numPr>
        <w:contextualSpacing/>
      </w:pPr>
      <w:r>
        <w:t>3</w:t>
      </w:r>
      <w:r w:rsidR="00B12642" w:rsidRPr="00571B68">
        <w:t xml:space="preserve">m </w:t>
      </w:r>
      <w:r w:rsidR="00571B68" w:rsidRPr="00571B68">
        <w:t xml:space="preserve">around the container </w:t>
      </w:r>
      <w:r w:rsidR="005878D7">
        <w:t>must</w:t>
      </w:r>
      <w:r w:rsidR="00571B68" w:rsidRPr="00571B68">
        <w:t xml:space="preserve"> be kept clear of vegetation, rubbish, pests and debris </w:t>
      </w:r>
    </w:p>
    <w:p w14:paraId="5C0E35EB" w14:textId="77777777" w:rsidR="00571B68" w:rsidRPr="00571B68" w:rsidRDefault="00571B68" w:rsidP="00A2023B">
      <w:pPr>
        <w:numPr>
          <w:ilvl w:val="0"/>
          <w:numId w:val="16"/>
        </w:numPr>
        <w:contextualSpacing/>
      </w:pPr>
      <w:r w:rsidRPr="00571B68">
        <w:t xml:space="preserve">The container </w:t>
      </w:r>
      <w:r w:rsidR="005878D7">
        <w:t>must</w:t>
      </w:r>
      <w:r w:rsidRPr="00571B68">
        <w:t xml:space="preserve"> be secured with padlock and/or signage restricting access</w:t>
      </w:r>
    </w:p>
    <w:p w14:paraId="28375CED" w14:textId="77777777" w:rsidR="00571B68" w:rsidRPr="00571B68" w:rsidRDefault="00571B68" w:rsidP="00A2023B">
      <w:pPr>
        <w:numPr>
          <w:ilvl w:val="0"/>
          <w:numId w:val="16"/>
        </w:numPr>
        <w:contextualSpacing/>
      </w:pPr>
      <w:r w:rsidRPr="00571B68">
        <w:t xml:space="preserve">The container seal </w:t>
      </w:r>
      <w:r w:rsidR="005878D7">
        <w:t>must</w:t>
      </w:r>
      <w:r w:rsidRPr="00571B68">
        <w:t xml:space="preserve"> not be removed until an MPI </w:t>
      </w:r>
      <w:r w:rsidR="00014E64">
        <w:t>I</w:t>
      </w:r>
      <w:r w:rsidRPr="00571B68">
        <w:t>nspector is present</w:t>
      </w:r>
    </w:p>
    <w:p w14:paraId="6EF4C0CB" w14:textId="77777777" w:rsidR="00571B68" w:rsidRPr="00571B68" w:rsidRDefault="00571B68" w:rsidP="00A2023B">
      <w:pPr>
        <w:numPr>
          <w:ilvl w:val="0"/>
          <w:numId w:val="16"/>
        </w:numPr>
        <w:contextualSpacing/>
      </w:pPr>
      <w:r w:rsidRPr="00571B68">
        <w:t xml:space="preserve">AP </w:t>
      </w:r>
      <w:r w:rsidR="005878D7">
        <w:t>must</w:t>
      </w:r>
      <w:r w:rsidRPr="00571B68">
        <w:t xml:space="preserve"> conduct external container check as per normal on arrival</w:t>
      </w:r>
    </w:p>
    <w:p w14:paraId="3E951DA3" w14:textId="77777777" w:rsidR="00571B68" w:rsidRPr="00571B68" w:rsidRDefault="00571B68" w:rsidP="00A2023B">
      <w:pPr>
        <w:numPr>
          <w:ilvl w:val="0"/>
          <w:numId w:val="16"/>
        </w:numPr>
        <w:contextualSpacing/>
      </w:pPr>
      <w:r w:rsidRPr="00571B68">
        <w:t xml:space="preserve">1m is to be maintained around the container until audit/supervised </w:t>
      </w:r>
      <w:r w:rsidR="00432E48">
        <w:t>unloading</w:t>
      </w:r>
      <w:r w:rsidR="00432E48" w:rsidRPr="00571B68">
        <w:t xml:space="preserve"> </w:t>
      </w:r>
      <w:r w:rsidRPr="00571B68">
        <w:t>is complete</w:t>
      </w:r>
    </w:p>
    <w:p w14:paraId="799ED3A6" w14:textId="77777777" w:rsidR="00571B68" w:rsidRPr="00571B68" w:rsidRDefault="00571B68" w:rsidP="00A2023B">
      <w:pPr>
        <w:numPr>
          <w:ilvl w:val="0"/>
          <w:numId w:val="16"/>
        </w:numPr>
        <w:contextualSpacing/>
      </w:pPr>
      <w:r w:rsidRPr="00571B68">
        <w:t xml:space="preserve">In the presence of an MPI Inspector the AP </w:t>
      </w:r>
      <w:r w:rsidR="005878D7">
        <w:t>must</w:t>
      </w:r>
      <w:r w:rsidRPr="00571B68">
        <w:t xml:space="preserve"> proceed as per above</w:t>
      </w:r>
    </w:p>
    <w:p w14:paraId="5D2A748C" w14:textId="77777777" w:rsidR="00CD1A5C" w:rsidRDefault="00CD1A5C" w:rsidP="00571B68">
      <w:pPr>
        <w:keepNext/>
        <w:tabs>
          <w:tab w:val="left" w:pos="851"/>
          <w:tab w:val="left" w:pos="2700"/>
        </w:tabs>
        <w:spacing w:before="240" w:after="240" w:line="240" w:lineRule="auto"/>
        <w:contextualSpacing/>
        <w:outlineLvl w:val="1"/>
        <w:rPr>
          <w:rFonts w:cs="Arial"/>
          <w:b/>
          <w:bCs/>
          <w:color w:val="2E74B5" w:themeColor="accent1" w:themeShade="BF"/>
          <w:sz w:val="28"/>
          <w:szCs w:val="28"/>
        </w:rPr>
      </w:pPr>
    </w:p>
    <w:p w14:paraId="40C618C5" w14:textId="77777777" w:rsidR="00571B68" w:rsidRPr="00571B68" w:rsidRDefault="00571B68" w:rsidP="00571B68">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52" w:name="_Toc536007135"/>
      <w:r w:rsidRPr="00571B68">
        <w:rPr>
          <w:rFonts w:cs="Arial"/>
          <w:b/>
          <w:bCs/>
          <w:color w:val="2E74B5" w:themeColor="accent1" w:themeShade="BF"/>
          <w:sz w:val="28"/>
          <w:szCs w:val="28"/>
        </w:rPr>
        <w:t>2.10 Treatment</w:t>
      </w:r>
      <w:bookmarkEnd w:id="52"/>
    </w:p>
    <w:p w14:paraId="0AB1055A" w14:textId="77777777" w:rsidR="00571B68" w:rsidRPr="00571B68" w:rsidRDefault="00571B68" w:rsidP="00571B68">
      <w:r w:rsidRPr="00571B68">
        <w:t>Any goods that need treatment are either treated onsite or transported to an MPI approved treatment provider in an insect proof manner.</w:t>
      </w:r>
    </w:p>
    <w:p w14:paraId="4427019F" w14:textId="77777777" w:rsidR="00571B68" w:rsidRPr="00571B68" w:rsidRDefault="00571B68" w:rsidP="00571B68">
      <w:r w:rsidRPr="00571B68">
        <w:rPr>
          <w:b/>
        </w:rPr>
        <w:t xml:space="preserve">A BACC must be obtained </w:t>
      </w:r>
      <w:r w:rsidR="00F34242">
        <w:rPr>
          <w:b/>
        </w:rPr>
        <w:t xml:space="preserve">before </w:t>
      </w:r>
      <w:r w:rsidRPr="00571B68">
        <w:rPr>
          <w:b/>
        </w:rPr>
        <w:t xml:space="preserve">movement and/or treatment of </w:t>
      </w:r>
      <w:r w:rsidR="00AC0487">
        <w:rPr>
          <w:b/>
        </w:rPr>
        <w:t>uncleared risk goods</w:t>
      </w:r>
      <w:r w:rsidR="00F34242">
        <w:rPr>
          <w:b/>
        </w:rPr>
        <w:t>.</w:t>
      </w:r>
      <w:r w:rsidR="000C78C5">
        <w:rPr>
          <w:b/>
        </w:rPr>
        <w:t xml:space="preserve"> </w:t>
      </w:r>
    </w:p>
    <w:p w14:paraId="277605E2" w14:textId="77777777" w:rsidR="00571B68" w:rsidRPr="00571B68" w:rsidRDefault="00571B68" w:rsidP="00571B68">
      <w:r w:rsidRPr="00571B68">
        <w:t xml:space="preserve">Records of treatments </w:t>
      </w:r>
      <w:r w:rsidR="005878D7">
        <w:t>must</w:t>
      </w:r>
      <w:r w:rsidRPr="00571B68">
        <w:t xml:space="preserve"> be maintained by the </w:t>
      </w:r>
      <w:r w:rsidR="006D7BB0">
        <w:t>TF Operator</w:t>
      </w:r>
      <w:r w:rsidRPr="00571B68">
        <w:t>.</w:t>
      </w:r>
    </w:p>
    <w:p w14:paraId="75CC6FC3" w14:textId="777454F1" w:rsidR="00571B68" w:rsidRPr="00571B68" w:rsidRDefault="003C214A" w:rsidP="00571B68">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53" w:name="_Toc536007136"/>
      <w:r>
        <w:rPr>
          <w:rFonts w:cs="Arial"/>
          <w:b/>
          <w:bCs/>
          <w:color w:val="2E74B5" w:themeColor="accent1" w:themeShade="BF"/>
          <w:sz w:val="28"/>
          <w:szCs w:val="28"/>
        </w:rPr>
        <w:t xml:space="preserve">2.11 Provision of </w:t>
      </w:r>
      <w:r w:rsidR="005E2AE1">
        <w:rPr>
          <w:rFonts w:cs="Arial"/>
          <w:b/>
          <w:bCs/>
          <w:color w:val="2E74B5" w:themeColor="accent1" w:themeShade="BF"/>
          <w:sz w:val="28"/>
          <w:szCs w:val="28"/>
        </w:rPr>
        <w:t>L</w:t>
      </w:r>
      <w:r w:rsidR="00571B68" w:rsidRPr="00571B68">
        <w:rPr>
          <w:rFonts w:cs="Arial"/>
          <w:b/>
          <w:bCs/>
          <w:color w:val="2E74B5" w:themeColor="accent1" w:themeShade="BF"/>
          <w:sz w:val="28"/>
          <w:szCs w:val="28"/>
        </w:rPr>
        <w:t>abour</w:t>
      </w:r>
      <w:bookmarkEnd w:id="53"/>
    </w:p>
    <w:p w14:paraId="3EE882AD" w14:textId="77777777" w:rsidR="00571B68" w:rsidRPr="00571B68" w:rsidRDefault="00571B68" w:rsidP="00571B68">
      <w:r w:rsidRPr="00571B68">
        <w:t xml:space="preserve">The transitional facility </w:t>
      </w:r>
      <w:r w:rsidR="005878D7">
        <w:t>must</w:t>
      </w:r>
      <w:r w:rsidRPr="00571B68">
        <w:t xml:space="preserve"> provide labour and tools to assist the MPI Inspector with handling and inspection of </w:t>
      </w:r>
      <w:r w:rsidR="00AC0487">
        <w:t>uncleared risk goods</w:t>
      </w:r>
      <w:r w:rsidRPr="00571B68">
        <w:t>.</w:t>
      </w:r>
    </w:p>
    <w:p w14:paraId="78EA03FB" w14:textId="77777777" w:rsidR="00571B68" w:rsidRPr="00571B68" w:rsidRDefault="00571B68" w:rsidP="00571B68">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54" w:name="_Toc536007137"/>
      <w:r w:rsidRPr="00571B68">
        <w:rPr>
          <w:rFonts w:cs="Arial"/>
          <w:b/>
          <w:bCs/>
          <w:color w:val="2E74B5" w:themeColor="accent1" w:themeShade="BF"/>
          <w:sz w:val="28"/>
          <w:szCs w:val="28"/>
        </w:rPr>
        <w:t>2.12 Utilities</w:t>
      </w:r>
      <w:bookmarkEnd w:id="54"/>
    </w:p>
    <w:p w14:paraId="44A7ABEB" w14:textId="77777777" w:rsidR="00571B68" w:rsidRPr="00571B68" w:rsidRDefault="00571B68" w:rsidP="00571B68">
      <w:r w:rsidRPr="00571B68">
        <w:t>Hand washing and toilet facilities are available for use by MPI Inspectors.</w:t>
      </w:r>
    </w:p>
    <w:p w14:paraId="6F7B3A66" w14:textId="77777777" w:rsidR="00571B68" w:rsidRDefault="00571B68">
      <w:r>
        <w:br w:type="page"/>
      </w:r>
    </w:p>
    <w:p w14:paraId="657C47B3" w14:textId="77777777" w:rsidR="000E45AC" w:rsidRPr="00402237" w:rsidRDefault="000E45AC" w:rsidP="001869C9">
      <w:pPr>
        <w:pStyle w:val="Heading1"/>
        <w:numPr>
          <w:ilvl w:val="0"/>
          <w:numId w:val="0"/>
        </w:numPr>
        <w:ind w:left="432" w:hanging="432"/>
        <w:rPr>
          <w:rFonts w:asciiTheme="minorHAnsi" w:hAnsiTheme="minorHAnsi"/>
          <w:sz w:val="40"/>
          <w:szCs w:val="40"/>
        </w:rPr>
      </w:pPr>
      <w:bookmarkStart w:id="55" w:name="_Toc466441330"/>
      <w:bookmarkStart w:id="56" w:name="_Toc466441414"/>
      <w:bookmarkStart w:id="57" w:name="_Toc536007138"/>
      <w:r w:rsidRPr="00402237">
        <w:rPr>
          <w:rFonts w:asciiTheme="minorHAnsi" w:hAnsiTheme="minorHAnsi"/>
          <w:sz w:val="40"/>
          <w:szCs w:val="40"/>
        </w:rPr>
        <w:lastRenderedPageBreak/>
        <w:t>Part 3:</w:t>
      </w:r>
      <w:r w:rsidRPr="00402237">
        <w:rPr>
          <w:rFonts w:asciiTheme="minorHAnsi" w:hAnsiTheme="minorHAnsi"/>
          <w:sz w:val="40"/>
          <w:szCs w:val="40"/>
        </w:rPr>
        <w:tab/>
        <w:t>Operational Requirements for TFs</w:t>
      </w:r>
      <w:bookmarkEnd w:id="55"/>
      <w:bookmarkEnd w:id="56"/>
      <w:bookmarkEnd w:id="57"/>
    </w:p>
    <w:p w14:paraId="6BD7868D" w14:textId="77777777" w:rsidR="002524B4" w:rsidRPr="00547610" w:rsidRDefault="00643FB0" w:rsidP="002270E6">
      <w:pPr>
        <w:keepNext/>
        <w:tabs>
          <w:tab w:val="left" w:pos="851"/>
          <w:tab w:val="left" w:pos="2700"/>
        </w:tabs>
        <w:spacing w:after="0" w:line="240" w:lineRule="auto"/>
        <w:contextualSpacing/>
        <w:outlineLvl w:val="1"/>
        <w:rPr>
          <w:rFonts w:cs="Arial"/>
          <w:b/>
          <w:bCs/>
          <w:color w:val="2E74B5" w:themeColor="accent1" w:themeShade="BF"/>
          <w:sz w:val="28"/>
          <w:szCs w:val="28"/>
        </w:rPr>
      </w:pPr>
      <w:bookmarkStart w:id="58" w:name="_Toc466441331"/>
      <w:bookmarkStart w:id="59" w:name="_Toc466441415"/>
      <w:bookmarkStart w:id="60" w:name="_Toc536007139"/>
      <w:r w:rsidRPr="00547610">
        <w:rPr>
          <w:rFonts w:cs="Arial"/>
          <w:b/>
          <w:bCs/>
          <w:color w:val="2E74B5" w:themeColor="accent1" w:themeShade="BF"/>
          <w:sz w:val="28"/>
          <w:szCs w:val="28"/>
        </w:rPr>
        <w:t xml:space="preserve">3.1 </w:t>
      </w:r>
      <w:r w:rsidR="002524B4" w:rsidRPr="00547610">
        <w:rPr>
          <w:rFonts w:cs="Arial"/>
          <w:b/>
          <w:bCs/>
          <w:color w:val="2E74B5" w:themeColor="accent1" w:themeShade="BF"/>
          <w:sz w:val="28"/>
          <w:szCs w:val="28"/>
        </w:rPr>
        <w:t xml:space="preserve">Requirement for </w:t>
      </w:r>
      <w:bookmarkEnd w:id="58"/>
      <w:bookmarkEnd w:id="59"/>
      <w:r w:rsidR="009F17D1">
        <w:rPr>
          <w:rFonts w:cs="Arial"/>
          <w:b/>
          <w:bCs/>
          <w:color w:val="2E74B5" w:themeColor="accent1" w:themeShade="BF"/>
          <w:sz w:val="28"/>
          <w:szCs w:val="28"/>
        </w:rPr>
        <w:t>an Approved Operator</w:t>
      </w:r>
      <w:bookmarkEnd w:id="60"/>
    </w:p>
    <w:p w14:paraId="4651B7F9" w14:textId="77777777" w:rsidR="001869C9" w:rsidRDefault="00D8770F" w:rsidP="002270E6">
      <w:pPr>
        <w:spacing w:after="0" w:line="240" w:lineRule="auto"/>
      </w:pPr>
      <w:r>
        <w:t>This TF manual must comply with S</w:t>
      </w:r>
      <w:r w:rsidR="00983174">
        <w:t xml:space="preserve">ection 3.1 of the MPI standard </w:t>
      </w:r>
      <w:hyperlink r:id="rId33" w:history="1">
        <w:r w:rsidR="00B3084A" w:rsidRPr="00402237">
          <w:rPr>
            <w:rStyle w:val="Hyperlink"/>
          </w:rPr>
          <w:t>TFGEN</w:t>
        </w:r>
      </w:hyperlink>
      <w:r w:rsidR="009F17D1">
        <w:rPr>
          <w:rStyle w:val="Hyperlink"/>
          <w:u w:val="none"/>
        </w:rPr>
        <w:t xml:space="preserve"> </w:t>
      </w:r>
      <w:r w:rsidR="009F17D1" w:rsidRPr="00507F4A">
        <w:t>which states a TF must have an Approved TF Operator</w:t>
      </w:r>
      <w:r w:rsidRPr="00507F4A">
        <w:t>.</w:t>
      </w:r>
    </w:p>
    <w:p w14:paraId="06E9350C" w14:textId="77777777" w:rsidR="002270E6" w:rsidRDefault="002270E6" w:rsidP="002270E6">
      <w:pPr>
        <w:spacing w:after="0" w:line="240" w:lineRule="auto"/>
      </w:pPr>
    </w:p>
    <w:p w14:paraId="3BA4CF99" w14:textId="77777777" w:rsidR="009F17D1" w:rsidRPr="00507F4A" w:rsidRDefault="009F17D1" w:rsidP="002270E6">
      <w:pPr>
        <w:keepNext/>
        <w:tabs>
          <w:tab w:val="left" w:pos="851"/>
          <w:tab w:val="left" w:pos="2700"/>
        </w:tabs>
        <w:spacing w:after="0" w:line="240" w:lineRule="auto"/>
        <w:contextualSpacing/>
        <w:outlineLvl w:val="1"/>
        <w:rPr>
          <w:rFonts w:cs="Arial"/>
          <w:b/>
          <w:bCs/>
          <w:color w:val="2E74B5" w:themeColor="accent1" w:themeShade="BF"/>
          <w:sz w:val="28"/>
          <w:szCs w:val="28"/>
        </w:rPr>
      </w:pPr>
      <w:bookmarkStart w:id="61" w:name="_Toc536007140"/>
      <w:r w:rsidRPr="00507F4A">
        <w:rPr>
          <w:rFonts w:cs="Arial"/>
          <w:b/>
          <w:bCs/>
          <w:color w:val="2E74B5" w:themeColor="accent1" w:themeShade="BF"/>
          <w:sz w:val="28"/>
          <w:szCs w:val="28"/>
        </w:rPr>
        <w:t>3.2 Requirement for a TF Manual</w:t>
      </w:r>
      <w:bookmarkEnd w:id="61"/>
      <w:r w:rsidRPr="00507F4A">
        <w:rPr>
          <w:rFonts w:cs="Arial"/>
          <w:b/>
          <w:bCs/>
          <w:color w:val="2E74B5" w:themeColor="accent1" w:themeShade="BF"/>
          <w:sz w:val="28"/>
          <w:szCs w:val="28"/>
        </w:rPr>
        <w:t xml:space="preserve"> </w:t>
      </w:r>
    </w:p>
    <w:p w14:paraId="3CBCF570" w14:textId="77777777" w:rsidR="009F17D1" w:rsidRDefault="009F17D1" w:rsidP="002270E6">
      <w:pPr>
        <w:spacing w:after="0" w:line="240" w:lineRule="auto"/>
      </w:pPr>
      <w:r w:rsidRPr="008F1307">
        <w:t>This TF</w:t>
      </w:r>
      <w:r>
        <w:t xml:space="preserve"> manu</w:t>
      </w:r>
      <w:r w:rsidR="00191777">
        <w:t>al must comply with section 3.2</w:t>
      </w:r>
      <w:r>
        <w:t xml:space="preserve"> of the MPI Standard TFGEN</w:t>
      </w:r>
      <w:r w:rsidR="008F1307">
        <w:t>.</w:t>
      </w:r>
    </w:p>
    <w:p w14:paraId="3820AB8B" w14:textId="77777777" w:rsidR="002270E6" w:rsidRDefault="002270E6" w:rsidP="002270E6">
      <w:pPr>
        <w:spacing w:after="0" w:line="240" w:lineRule="auto"/>
      </w:pPr>
    </w:p>
    <w:p w14:paraId="5861D5E0" w14:textId="77777777" w:rsidR="002524B4" w:rsidRPr="00547610" w:rsidRDefault="00643FB0" w:rsidP="002270E6">
      <w:pPr>
        <w:keepNext/>
        <w:tabs>
          <w:tab w:val="left" w:pos="851"/>
          <w:tab w:val="left" w:pos="2700"/>
        </w:tabs>
        <w:spacing w:after="0" w:line="240" w:lineRule="auto"/>
        <w:contextualSpacing/>
        <w:outlineLvl w:val="1"/>
        <w:rPr>
          <w:rFonts w:cs="Arial"/>
          <w:b/>
          <w:bCs/>
          <w:color w:val="2E74B5" w:themeColor="accent1" w:themeShade="BF"/>
          <w:sz w:val="28"/>
          <w:szCs w:val="28"/>
        </w:rPr>
      </w:pPr>
      <w:bookmarkStart w:id="62" w:name="_5.1_TF_Access"/>
      <w:bookmarkStart w:id="63" w:name="_Toc466441332"/>
      <w:bookmarkStart w:id="64" w:name="_Toc466441416"/>
      <w:bookmarkStart w:id="65" w:name="_Toc536007141"/>
      <w:bookmarkEnd w:id="62"/>
      <w:r w:rsidRPr="00547610">
        <w:rPr>
          <w:rFonts w:cs="Arial"/>
          <w:b/>
          <w:bCs/>
          <w:color w:val="2E74B5" w:themeColor="accent1" w:themeShade="BF"/>
          <w:sz w:val="28"/>
          <w:szCs w:val="28"/>
        </w:rPr>
        <w:t>3.</w:t>
      </w:r>
      <w:r w:rsidR="00191777">
        <w:rPr>
          <w:rFonts w:cs="Arial"/>
          <w:b/>
          <w:bCs/>
          <w:color w:val="2E74B5" w:themeColor="accent1" w:themeShade="BF"/>
          <w:sz w:val="28"/>
          <w:szCs w:val="28"/>
        </w:rPr>
        <w:t>3</w:t>
      </w:r>
      <w:r w:rsidR="00191777" w:rsidRPr="00547610">
        <w:rPr>
          <w:rFonts w:cs="Arial"/>
          <w:b/>
          <w:bCs/>
          <w:color w:val="2E74B5" w:themeColor="accent1" w:themeShade="BF"/>
          <w:sz w:val="28"/>
          <w:szCs w:val="28"/>
        </w:rPr>
        <w:t xml:space="preserve"> </w:t>
      </w:r>
      <w:r w:rsidR="002524B4" w:rsidRPr="00547610">
        <w:rPr>
          <w:rFonts w:cs="Arial"/>
          <w:b/>
          <w:bCs/>
          <w:color w:val="2E74B5" w:themeColor="accent1" w:themeShade="BF"/>
          <w:sz w:val="28"/>
          <w:szCs w:val="28"/>
        </w:rPr>
        <w:t>Receipt, management and transfer of uncleared risk goods</w:t>
      </w:r>
      <w:bookmarkEnd w:id="63"/>
      <w:bookmarkEnd w:id="64"/>
      <w:bookmarkEnd w:id="65"/>
    </w:p>
    <w:p w14:paraId="3C56DF2C" w14:textId="77777777" w:rsidR="006F5A2D" w:rsidRPr="0010528A" w:rsidRDefault="006F5A2D" w:rsidP="002270E6">
      <w:pPr>
        <w:spacing w:after="0" w:line="240" w:lineRule="auto"/>
        <w:rPr>
          <w:b/>
          <w:sz w:val="24"/>
          <w:szCs w:val="24"/>
        </w:rPr>
      </w:pPr>
      <w:r w:rsidRPr="0010528A">
        <w:rPr>
          <w:b/>
          <w:sz w:val="24"/>
          <w:szCs w:val="24"/>
        </w:rPr>
        <w:t xml:space="preserve">Receipt and management </w:t>
      </w:r>
      <w:r w:rsidR="00A93842" w:rsidRPr="0010528A">
        <w:rPr>
          <w:b/>
          <w:sz w:val="24"/>
          <w:szCs w:val="24"/>
        </w:rPr>
        <w:t>of u</w:t>
      </w:r>
      <w:r w:rsidRPr="0010528A">
        <w:rPr>
          <w:b/>
          <w:sz w:val="24"/>
          <w:szCs w:val="24"/>
        </w:rPr>
        <w:t xml:space="preserve">ncleared </w:t>
      </w:r>
      <w:r w:rsidR="00A93842" w:rsidRPr="0010528A">
        <w:rPr>
          <w:b/>
          <w:sz w:val="24"/>
          <w:szCs w:val="24"/>
        </w:rPr>
        <w:t>r</w:t>
      </w:r>
      <w:r w:rsidRPr="0010528A">
        <w:rPr>
          <w:b/>
          <w:sz w:val="24"/>
          <w:szCs w:val="24"/>
        </w:rPr>
        <w:t xml:space="preserve">isk </w:t>
      </w:r>
      <w:r w:rsidR="00A93842" w:rsidRPr="0010528A">
        <w:rPr>
          <w:b/>
          <w:sz w:val="24"/>
          <w:szCs w:val="24"/>
        </w:rPr>
        <w:t>g</w:t>
      </w:r>
      <w:r w:rsidRPr="0010528A">
        <w:rPr>
          <w:b/>
          <w:sz w:val="24"/>
          <w:szCs w:val="24"/>
        </w:rPr>
        <w:t>oods</w:t>
      </w:r>
    </w:p>
    <w:p w14:paraId="6BBC6AEE" w14:textId="77777777" w:rsidR="00506E7D" w:rsidRPr="00571B68" w:rsidRDefault="00506E7D" w:rsidP="002270E6">
      <w:pPr>
        <w:spacing w:after="0" w:line="240" w:lineRule="auto"/>
        <w:contextualSpacing/>
      </w:pPr>
      <w:r w:rsidRPr="00571B68">
        <w:t>TF must follow the requirement</w:t>
      </w:r>
      <w:r>
        <w:t>s</w:t>
      </w:r>
      <w:r w:rsidR="00340DDF">
        <w:t xml:space="preserve"> as per section 3</w:t>
      </w:r>
      <w:r w:rsidRPr="00571B68">
        <w:t>.</w:t>
      </w:r>
      <w:r w:rsidR="00247232">
        <w:t>3</w:t>
      </w:r>
      <w:r w:rsidR="00CE4191">
        <w:t>.1</w:t>
      </w:r>
      <w:r w:rsidRPr="00571B68">
        <w:t xml:space="preserve"> of the MPI standard </w:t>
      </w:r>
      <w:hyperlink r:id="rId34" w:history="1">
        <w:r w:rsidRPr="00571B68">
          <w:rPr>
            <w:color w:val="2F33D5"/>
            <w:u w:val="single"/>
          </w:rPr>
          <w:t>TFGEN</w:t>
        </w:r>
      </w:hyperlink>
      <w:r w:rsidRPr="00571B68">
        <w:rPr>
          <w:color w:val="2F33D5"/>
          <w:u w:val="single"/>
        </w:rPr>
        <w:t>.</w:t>
      </w:r>
    </w:p>
    <w:p w14:paraId="365F2565" w14:textId="77777777" w:rsidR="00506E7D" w:rsidRPr="002270E6" w:rsidRDefault="00506E7D" w:rsidP="002270E6">
      <w:pPr>
        <w:spacing w:after="0" w:line="240" w:lineRule="auto"/>
        <w:contextualSpacing/>
        <w:rPr>
          <w:b/>
        </w:rPr>
      </w:pPr>
    </w:p>
    <w:p w14:paraId="7B2A741F" w14:textId="77777777" w:rsidR="002524B4" w:rsidRPr="0010528A" w:rsidRDefault="002524B4" w:rsidP="002270E6">
      <w:pPr>
        <w:spacing w:after="0" w:line="240" w:lineRule="auto"/>
        <w:contextualSpacing/>
        <w:rPr>
          <w:b/>
          <w:sz w:val="24"/>
          <w:szCs w:val="24"/>
        </w:rPr>
      </w:pPr>
      <w:r w:rsidRPr="0010528A">
        <w:rPr>
          <w:b/>
          <w:sz w:val="24"/>
          <w:szCs w:val="24"/>
        </w:rPr>
        <w:t>Trans</w:t>
      </w:r>
      <w:r w:rsidR="00A93842" w:rsidRPr="0010528A">
        <w:rPr>
          <w:b/>
          <w:sz w:val="24"/>
          <w:szCs w:val="24"/>
        </w:rPr>
        <w:t>fer of uncleared risk goods</w:t>
      </w:r>
    </w:p>
    <w:p w14:paraId="26B5C0B3" w14:textId="77777777" w:rsidR="00CE4191" w:rsidRPr="00571B68" w:rsidRDefault="00CE4191" w:rsidP="002270E6">
      <w:pPr>
        <w:spacing w:after="0" w:line="240" w:lineRule="auto"/>
        <w:contextualSpacing/>
      </w:pPr>
      <w:r w:rsidRPr="00571B68">
        <w:t>TF must follow the requirement</w:t>
      </w:r>
      <w:r>
        <w:t>s as per section 3</w:t>
      </w:r>
      <w:r w:rsidRPr="00571B68">
        <w:t>.</w:t>
      </w:r>
      <w:r w:rsidR="00247232">
        <w:t>3</w:t>
      </w:r>
      <w:r>
        <w:t>.2</w:t>
      </w:r>
      <w:r w:rsidRPr="00571B68">
        <w:t xml:space="preserve"> of the MPI standard </w:t>
      </w:r>
      <w:hyperlink r:id="rId35" w:history="1">
        <w:r w:rsidRPr="00571B68">
          <w:rPr>
            <w:color w:val="2F33D5"/>
            <w:u w:val="single"/>
          </w:rPr>
          <w:t>TFGEN</w:t>
        </w:r>
      </w:hyperlink>
      <w:r w:rsidRPr="00571B68">
        <w:rPr>
          <w:color w:val="2F33D5"/>
          <w:u w:val="single"/>
        </w:rPr>
        <w:t>.</w:t>
      </w:r>
    </w:p>
    <w:p w14:paraId="25AE5B2F" w14:textId="77777777" w:rsidR="00CE4191" w:rsidRPr="002270E6" w:rsidRDefault="00CE4191" w:rsidP="002270E6">
      <w:pPr>
        <w:spacing w:after="0" w:line="240" w:lineRule="auto"/>
        <w:rPr>
          <w:b/>
        </w:rPr>
      </w:pPr>
      <w:r w:rsidRPr="002270E6">
        <w:rPr>
          <w:b/>
        </w:rPr>
        <w:t xml:space="preserve"> </w:t>
      </w:r>
    </w:p>
    <w:p w14:paraId="2CECF0D8" w14:textId="77777777" w:rsidR="00A93842" w:rsidRPr="0010528A" w:rsidRDefault="00A93842" w:rsidP="002270E6">
      <w:pPr>
        <w:spacing w:after="0" w:line="240" w:lineRule="auto"/>
        <w:rPr>
          <w:b/>
          <w:sz w:val="24"/>
          <w:szCs w:val="24"/>
        </w:rPr>
      </w:pPr>
      <w:r w:rsidRPr="0010528A">
        <w:rPr>
          <w:b/>
          <w:sz w:val="24"/>
          <w:szCs w:val="24"/>
        </w:rPr>
        <w:t>Unclaimed uncleared risk goods authorised to TFs</w:t>
      </w:r>
    </w:p>
    <w:p w14:paraId="18E04EFC" w14:textId="77777777" w:rsidR="00CE4191" w:rsidRPr="00571B68" w:rsidRDefault="00CE4191" w:rsidP="002270E6">
      <w:pPr>
        <w:spacing w:after="0" w:line="240" w:lineRule="auto"/>
        <w:contextualSpacing/>
      </w:pPr>
      <w:r w:rsidRPr="00571B68">
        <w:t>TF must follow the requirement</w:t>
      </w:r>
      <w:r>
        <w:t>s as per section 3</w:t>
      </w:r>
      <w:r w:rsidRPr="00571B68">
        <w:t>.</w:t>
      </w:r>
      <w:r w:rsidR="00247232">
        <w:t>3</w:t>
      </w:r>
      <w:r>
        <w:t>.3</w:t>
      </w:r>
      <w:r w:rsidRPr="00571B68">
        <w:t xml:space="preserve"> of the MPI standard </w:t>
      </w:r>
      <w:hyperlink r:id="rId36" w:history="1">
        <w:r w:rsidRPr="00571B68">
          <w:rPr>
            <w:color w:val="2F33D5"/>
            <w:u w:val="single"/>
          </w:rPr>
          <w:t>TFGEN</w:t>
        </w:r>
      </w:hyperlink>
      <w:r w:rsidRPr="00571B68">
        <w:rPr>
          <w:color w:val="2F33D5"/>
          <w:u w:val="single"/>
        </w:rPr>
        <w:t>.</w:t>
      </w:r>
    </w:p>
    <w:p w14:paraId="7042DC15" w14:textId="77777777" w:rsidR="00CE4191" w:rsidRPr="00A93842" w:rsidRDefault="00CE4191" w:rsidP="002270E6">
      <w:pPr>
        <w:spacing w:after="0" w:line="240" w:lineRule="auto"/>
        <w:contextualSpacing/>
      </w:pPr>
    </w:p>
    <w:p w14:paraId="5001F6DB" w14:textId="77777777" w:rsidR="00A93842" w:rsidRPr="00547610" w:rsidRDefault="00643FB0" w:rsidP="002270E6">
      <w:pPr>
        <w:keepNext/>
        <w:tabs>
          <w:tab w:val="left" w:pos="851"/>
          <w:tab w:val="left" w:pos="2700"/>
        </w:tabs>
        <w:spacing w:after="0" w:line="240" w:lineRule="auto"/>
        <w:contextualSpacing/>
        <w:outlineLvl w:val="1"/>
        <w:rPr>
          <w:rFonts w:cs="Arial"/>
          <w:b/>
          <w:bCs/>
          <w:color w:val="2E74B5" w:themeColor="accent1" w:themeShade="BF"/>
          <w:sz w:val="28"/>
          <w:szCs w:val="28"/>
        </w:rPr>
      </w:pPr>
      <w:bookmarkStart w:id="66" w:name="_TF_Access_and_1"/>
      <w:bookmarkStart w:id="67" w:name="_Toc466441333"/>
      <w:bookmarkStart w:id="68" w:name="_Toc466441417"/>
      <w:bookmarkStart w:id="69" w:name="_Toc536007142"/>
      <w:bookmarkEnd w:id="66"/>
      <w:r w:rsidRPr="00547610">
        <w:rPr>
          <w:rFonts w:cs="Arial"/>
          <w:b/>
          <w:bCs/>
          <w:color w:val="2E74B5" w:themeColor="accent1" w:themeShade="BF"/>
          <w:sz w:val="28"/>
          <w:szCs w:val="28"/>
        </w:rPr>
        <w:t>3.</w:t>
      </w:r>
      <w:r w:rsidR="00191777">
        <w:rPr>
          <w:rFonts w:cs="Arial"/>
          <w:b/>
          <w:bCs/>
          <w:color w:val="2E74B5" w:themeColor="accent1" w:themeShade="BF"/>
          <w:sz w:val="28"/>
          <w:szCs w:val="28"/>
        </w:rPr>
        <w:t>4</w:t>
      </w:r>
      <w:r w:rsidRPr="00547610">
        <w:rPr>
          <w:rFonts w:cs="Arial"/>
          <w:b/>
          <w:bCs/>
          <w:color w:val="2E74B5" w:themeColor="accent1" w:themeShade="BF"/>
          <w:sz w:val="28"/>
          <w:szCs w:val="28"/>
        </w:rPr>
        <w:t xml:space="preserve"> </w:t>
      </w:r>
      <w:r w:rsidR="00A93842" w:rsidRPr="00547610">
        <w:rPr>
          <w:rFonts w:cs="Arial"/>
          <w:b/>
          <w:bCs/>
          <w:color w:val="2E74B5" w:themeColor="accent1" w:themeShade="BF"/>
          <w:sz w:val="28"/>
          <w:szCs w:val="28"/>
        </w:rPr>
        <w:t>TF Access and security of uncleared risk goods</w:t>
      </w:r>
      <w:bookmarkEnd w:id="67"/>
      <w:bookmarkEnd w:id="68"/>
      <w:bookmarkEnd w:id="69"/>
    </w:p>
    <w:p w14:paraId="766818AE" w14:textId="77777777" w:rsidR="00990116" w:rsidRDefault="00990116" w:rsidP="002270E6">
      <w:pPr>
        <w:spacing w:after="0" w:line="240" w:lineRule="auto"/>
        <w:contextualSpacing/>
        <w:rPr>
          <w:color w:val="2F33D5"/>
          <w:u w:val="single"/>
        </w:rPr>
      </w:pPr>
      <w:r w:rsidRPr="00571B68">
        <w:t>TF must follow the requirement</w:t>
      </w:r>
      <w:r>
        <w:t>s as per section 3</w:t>
      </w:r>
      <w:r w:rsidRPr="00571B68">
        <w:t>.</w:t>
      </w:r>
      <w:r w:rsidR="00247232">
        <w:t>4</w:t>
      </w:r>
      <w:r w:rsidR="00247232" w:rsidRPr="00571B68">
        <w:t xml:space="preserve"> </w:t>
      </w:r>
      <w:r w:rsidRPr="00571B68">
        <w:t xml:space="preserve">of the MPI standard </w:t>
      </w:r>
      <w:hyperlink r:id="rId37" w:history="1">
        <w:r w:rsidRPr="00990116">
          <w:rPr>
            <w:color w:val="2F33D5"/>
            <w:u w:val="single"/>
          </w:rPr>
          <w:t>TFGEN</w:t>
        </w:r>
      </w:hyperlink>
      <w:r w:rsidRPr="00990116">
        <w:rPr>
          <w:color w:val="2F33D5"/>
          <w:u w:val="single"/>
        </w:rPr>
        <w:t>.</w:t>
      </w:r>
    </w:p>
    <w:p w14:paraId="1287C559" w14:textId="77777777" w:rsidR="00990116" w:rsidRPr="00571B68" w:rsidRDefault="00990116" w:rsidP="00990116">
      <w:pPr>
        <w:contextualSpacing/>
      </w:pPr>
    </w:p>
    <w:p w14:paraId="7DAA9DCD" w14:textId="77777777" w:rsidR="009C494C" w:rsidRPr="00C874F9" w:rsidRDefault="009C494C" w:rsidP="003D4113">
      <w:pPr>
        <w:numPr>
          <w:ilvl w:val="0"/>
          <w:numId w:val="4"/>
        </w:numPr>
        <w:autoSpaceDE w:val="0"/>
        <w:autoSpaceDN w:val="0"/>
        <w:adjustRightInd w:val="0"/>
        <w:spacing w:after="0" w:line="240" w:lineRule="auto"/>
        <w:ind w:left="714" w:hanging="357"/>
        <w:rPr>
          <w:rFonts w:cs="Arial"/>
        </w:rPr>
      </w:pPr>
      <w:r w:rsidRPr="00C874F9">
        <w:rPr>
          <w:rFonts w:cs="Arial"/>
        </w:rPr>
        <w:t xml:space="preserve">Uncleared risk goods must </w:t>
      </w:r>
      <w:r w:rsidR="0030343C">
        <w:rPr>
          <w:rFonts w:cs="Arial"/>
        </w:rPr>
        <w:t xml:space="preserve">be </w:t>
      </w:r>
      <w:r w:rsidRPr="00C874F9">
        <w:rPr>
          <w:rFonts w:cs="Arial"/>
        </w:rPr>
        <w:t>held securely to prevent the escape or dispersal of contamin</w:t>
      </w:r>
      <w:r w:rsidR="000C78C5">
        <w:rPr>
          <w:rFonts w:cs="Arial"/>
        </w:rPr>
        <w:t>ants</w:t>
      </w:r>
      <w:r w:rsidRPr="00C874F9">
        <w:rPr>
          <w:rFonts w:cs="Arial"/>
        </w:rPr>
        <w:t xml:space="preserve"> and regulated pests from TFs</w:t>
      </w:r>
      <w:r w:rsidR="000C78C5">
        <w:rPr>
          <w:rFonts w:cs="Arial"/>
        </w:rPr>
        <w:t>,</w:t>
      </w:r>
      <w:r w:rsidRPr="00C874F9">
        <w:rPr>
          <w:rFonts w:cs="Arial"/>
        </w:rPr>
        <w:t xml:space="preserve"> and prevent cross contamination</w:t>
      </w:r>
      <w:r w:rsidR="00605D77">
        <w:rPr>
          <w:rFonts w:cs="Arial"/>
        </w:rPr>
        <w:t>.</w:t>
      </w:r>
    </w:p>
    <w:p w14:paraId="1574C3B3" w14:textId="77777777" w:rsidR="009C494C" w:rsidRDefault="009C494C" w:rsidP="003D4113">
      <w:pPr>
        <w:numPr>
          <w:ilvl w:val="0"/>
          <w:numId w:val="4"/>
        </w:numPr>
        <w:autoSpaceDE w:val="0"/>
        <w:autoSpaceDN w:val="0"/>
        <w:adjustRightInd w:val="0"/>
        <w:spacing w:after="0" w:line="240" w:lineRule="auto"/>
        <w:ind w:left="714" w:hanging="357"/>
        <w:rPr>
          <w:rFonts w:cs="Arial"/>
        </w:rPr>
      </w:pPr>
      <w:r w:rsidRPr="00C874F9">
        <w:rPr>
          <w:rFonts w:cs="Arial"/>
        </w:rPr>
        <w:t xml:space="preserve">Uncleared risk goods may not be opened or </w:t>
      </w:r>
      <w:r w:rsidR="00432E48">
        <w:rPr>
          <w:rFonts w:cs="Arial"/>
        </w:rPr>
        <w:t>given clearance</w:t>
      </w:r>
      <w:r w:rsidR="00432E48" w:rsidRPr="00C874F9">
        <w:rPr>
          <w:rFonts w:cs="Arial"/>
        </w:rPr>
        <w:t xml:space="preserve"> </w:t>
      </w:r>
      <w:r w:rsidRPr="00C874F9">
        <w:rPr>
          <w:rFonts w:cs="Arial"/>
        </w:rPr>
        <w:t>without MPI approval.</w:t>
      </w:r>
    </w:p>
    <w:p w14:paraId="3B84782E" w14:textId="77777777" w:rsidR="00CD1A5C" w:rsidRPr="00C874F9" w:rsidRDefault="00CD1A5C" w:rsidP="00CD1A5C">
      <w:pPr>
        <w:autoSpaceDE w:val="0"/>
        <w:autoSpaceDN w:val="0"/>
        <w:adjustRightInd w:val="0"/>
        <w:spacing w:after="0" w:line="240" w:lineRule="auto"/>
        <w:ind w:left="714"/>
        <w:rPr>
          <w:rFonts w:cs="Arial"/>
        </w:rPr>
      </w:pPr>
    </w:p>
    <w:p w14:paraId="6403417E" w14:textId="77777777" w:rsidR="00301D64" w:rsidRDefault="00643FB0" w:rsidP="00547610">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70" w:name="_Toc466441334"/>
      <w:bookmarkStart w:id="71" w:name="_Toc466441418"/>
      <w:bookmarkStart w:id="72" w:name="_Toc536007143"/>
      <w:r w:rsidRPr="00547610">
        <w:rPr>
          <w:rFonts w:cs="Arial"/>
          <w:b/>
          <w:bCs/>
          <w:color w:val="2E74B5" w:themeColor="accent1" w:themeShade="BF"/>
          <w:sz w:val="28"/>
          <w:szCs w:val="28"/>
        </w:rPr>
        <w:t>3.</w:t>
      </w:r>
      <w:r w:rsidR="00191777">
        <w:rPr>
          <w:rFonts w:cs="Arial"/>
          <w:b/>
          <w:bCs/>
          <w:color w:val="2E74B5" w:themeColor="accent1" w:themeShade="BF"/>
          <w:sz w:val="28"/>
          <w:szCs w:val="28"/>
        </w:rPr>
        <w:t>5</w:t>
      </w:r>
      <w:r w:rsidRPr="00547610">
        <w:rPr>
          <w:rFonts w:cs="Arial"/>
          <w:b/>
          <w:bCs/>
          <w:color w:val="2E74B5" w:themeColor="accent1" w:themeShade="BF"/>
          <w:sz w:val="28"/>
          <w:szCs w:val="28"/>
        </w:rPr>
        <w:t xml:space="preserve"> </w:t>
      </w:r>
      <w:r w:rsidR="00301D64" w:rsidRPr="00547610">
        <w:rPr>
          <w:rFonts w:cs="Arial"/>
          <w:b/>
          <w:bCs/>
          <w:color w:val="2E74B5" w:themeColor="accent1" w:themeShade="BF"/>
          <w:sz w:val="28"/>
          <w:szCs w:val="28"/>
        </w:rPr>
        <w:t>Segregation of uncleared risk goods</w:t>
      </w:r>
      <w:bookmarkEnd w:id="70"/>
      <w:bookmarkEnd w:id="71"/>
      <w:bookmarkEnd w:id="72"/>
    </w:p>
    <w:p w14:paraId="6BF4753C" w14:textId="77777777" w:rsidR="00500536" w:rsidRDefault="00500536" w:rsidP="00500536">
      <w:pPr>
        <w:contextualSpacing/>
        <w:rPr>
          <w:color w:val="2F33D5"/>
          <w:u w:val="single"/>
        </w:rPr>
      </w:pPr>
      <w:r w:rsidRPr="00571B68">
        <w:t>TF must follow the requirement</w:t>
      </w:r>
      <w:r>
        <w:t>s as per section 3</w:t>
      </w:r>
      <w:r w:rsidRPr="00571B68">
        <w:t>.</w:t>
      </w:r>
      <w:r w:rsidR="00247232">
        <w:t>5</w:t>
      </w:r>
      <w:r w:rsidR="00247232" w:rsidRPr="00571B68">
        <w:t xml:space="preserve"> </w:t>
      </w:r>
      <w:r w:rsidRPr="00571B68">
        <w:t xml:space="preserve">of the MPI standard </w:t>
      </w:r>
      <w:hyperlink r:id="rId38" w:history="1">
        <w:r w:rsidRPr="00990116">
          <w:rPr>
            <w:color w:val="2F33D5"/>
            <w:u w:val="single"/>
          </w:rPr>
          <w:t>TFGEN</w:t>
        </w:r>
      </w:hyperlink>
      <w:r w:rsidRPr="00990116">
        <w:rPr>
          <w:color w:val="2F33D5"/>
          <w:u w:val="single"/>
        </w:rPr>
        <w:t>.</w:t>
      </w:r>
    </w:p>
    <w:p w14:paraId="1C425F4F" w14:textId="77777777" w:rsidR="00500536" w:rsidRPr="00547610" w:rsidRDefault="00500536" w:rsidP="00547610">
      <w:pPr>
        <w:keepNext/>
        <w:tabs>
          <w:tab w:val="left" w:pos="851"/>
          <w:tab w:val="left" w:pos="2700"/>
        </w:tabs>
        <w:spacing w:before="240" w:after="240" w:line="240" w:lineRule="auto"/>
        <w:contextualSpacing/>
        <w:outlineLvl w:val="1"/>
        <w:rPr>
          <w:rFonts w:cs="Arial"/>
          <w:b/>
          <w:bCs/>
          <w:color w:val="2E74B5" w:themeColor="accent1" w:themeShade="BF"/>
          <w:sz w:val="28"/>
          <w:szCs w:val="28"/>
        </w:rPr>
      </w:pPr>
    </w:p>
    <w:p w14:paraId="394F0B61" w14:textId="28610E00" w:rsidR="00301D64" w:rsidRPr="000006C9" w:rsidRDefault="00301D64" w:rsidP="003D4113">
      <w:pPr>
        <w:numPr>
          <w:ilvl w:val="0"/>
          <w:numId w:val="4"/>
        </w:numPr>
        <w:autoSpaceDE w:val="0"/>
        <w:autoSpaceDN w:val="0"/>
        <w:adjustRightInd w:val="0"/>
        <w:spacing w:after="0" w:line="240" w:lineRule="auto"/>
        <w:ind w:left="714" w:hanging="357"/>
        <w:rPr>
          <w:rFonts w:cs="Arial"/>
        </w:rPr>
      </w:pPr>
      <w:r w:rsidRPr="000006C9">
        <w:rPr>
          <w:rFonts w:cs="Arial"/>
        </w:rPr>
        <w:t xml:space="preserve">All </w:t>
      </w:r>
      <w:r w:rsidR="004E7281">
        <w:rPr>
          <w:rFonts w:cs="Arial"/>
        </w:rPr>
        <w:t>u</w:t>
      </w:r>
      <w:r w:rsidR="00AC0487">
        <w:rPr>
          <w:rFonts w:cs="Arial"/>
        </w:rPr>
        <w:t>ncleared risk goods</w:t>
      </w:r>
      <w:r w:rsidRPr="000006C9">
        <w:rPr>
          <w:rFonts w:cs="Arial"/>
        </w:rPr>
        <w:t xml:space="preserve"> requiring an inspection by MPI </w:t>
      </w:r>
      <w:r w:rsidR="005878D7">
        <w:rPr>
          <w:rFonts w:cs="Arial"/>
        </w:rPr>
        <w:t>must</w:t>
      </w:r>
      <w:r w:rsidRPr="000006C9">
        <w:rPr>
          <w:rFonts w:cs="Arial"/>
        </w:rPr>
        <w:t xml:space="preserve"> be held in the MPI </w:t>
      </w:r>
      <w:r w:rsidR="00432E48">
        <w:rPr>
          <w:rFonts w:cs="Arial"/>
        </w:rPr>
        <w:t xml:space="preserve">Approved </w:t>
      </w:r>
      <w:r w:rsidRPr="000006C9">
        <w:rPr>
          <w:rFonts w:cs="Arial"/>
        </w:rPr>
        <w:t>Inspection/Holding Area until the inspection has been completed and an authorisation/clearance has been issued by MPI.</w:t>
      </w:r>
    </w:p>
    <w:p w14:paraId="28744C20" w14:textId="77777777" w:rsidR="00301D64" w:rsidRPr="000006C9" w:rsidRDefault="00301D64" w:rsidP="003D4113">
      <w:pPr>
        <w:numPr>
          <w:ilvl w:val="0"/>
          <w:numId w:val="4"/>
        </w:numPr>
        <w:autoSpaceDE w:val="0"/>
        <w:autoSpaceDN w:val="0"/>
        <w:adjustRightInd w:val="0"/>
        <w:spacing w:after="0" w:line="240" w:lineRule="auto"/>
        <w:ind w:left="714" w:hanging="357"/>
        <w:rPr>
          <w:rFonts w:cs="Arial"/>
        </w:rPr>
      </w:pPr>
      <w:r w:rsidRPr="000006C9">
        <w:rPr>
          <w:rFonts w:cs="Arial"/>
        </w:rPr>
        <w:t xml:space="preserve">The MPI Designated </w:t>
      </w:r>
      <w:r w:rsidR="00321275">
        <w:rPr>
          <w:rFonts w:cs="Arial"/>
        </w:rPr>
        <w:t>areas</w:t>
      </w:r>
      <w:r w:rsidRPr="000006C9">
        <w:rPr>
          <w:rFonts w:cs="Arial"/>
        </w:rPr>
        <w:t xml:space="preserve"> clearly identified and defined in the map located in</w:t>
      </w:r>
      <w:hyperlink w:anchor="_1.1_Application" w:history="1">
        <w:r w:rsidR="00181CAB" w:rsidRPr="000006C9">
          <w:rPr>
            <w:rFonts w:cs="Arial"/>
          </w:rPr>
          <w:t xml:space="preserve"> Application 1.1 - Site Plan</w:t>
        </w:r>
      </w:hyperlink>
      <w:r w:rsidRPr="000006C9">
        <w:rPr>
          <w:rFonts w:cs="Arial"/>
        </w:rPr>
        <w:t>.</w:t>
      </w:r>
    </w:p>
    <w:p w14:paraId="109930D5" w14:textId="2E62DA30" w:rsidR="00301D64" w:rsidRDefault="00301D64" w:rsidP="003D4113">
      <w:pPr>
        <w:numPr>
          <w:ilvl w:val="0"/>
          <w:numId w:val="4"/>
        </w:numPr>
        <w:autoSpaceDE w:val="0"/>
        <w:autoSpaceDN w:val="0"/>
        <w:adjustRightInd w:val="0"/>
        <w:spacing w:after="0" w:line="240" w:lineRule="auto"/>
        <w:ind w:left="714" w:hanging="357"/>
        <w:rPr>
          <w:rFonts w:cs="Arial"/>
        </w:rPr>
      </w:pPr>
      <w:r w:rsidRPr="000006C9">
        <w:rPr>
          <w:rFonts w:cs="Arial"/>
        </w:rPr>
        <w:t xml:space="preserve">Other </w:t>
      </w:r>
      <w:r w:rsidR="004E7281">
        <w:rPr>
          <w:rFonts w:cs="Arial"/>
        </w:rPr>
        <w:t>u</w:t>
      </w:r>
      <w:r w:rsidRPr="000006C9">
        <w:rPr>
          <w:rFonts w:cs="Arial"/>
        </w:rPr>
        <w:t xml:space="preserve">ncleared </w:t>
      </w:r>
      <w:r w:rsidR="00F34242">
        <w:rPr>
          <w:rFonts w:cs="Arial"/>
        </w:rPr>
        <w:t xml:space="preserve">Risk </w:t>
      </w:r>
      <w:r w:rsidRPr="000006C9">
        <w:rPr>
          <w:rFonts w:cs="Arial"/>
        </w:rPr>
        <w:t xml:space="preserve">Goods </w:t>
      </w:r>
      <w:r w:rsidR="005878D7">
        <w:rPr>
          <w:rFonts w:cs="Arial"/>
        </w:rPr>
        <w:t>must</w:t>
      </w:r>
      <w:r w:rsidRPr="000006C9">
        <w:rPr>
          <w:rFonts w:cs="Arial"/>
        </w:rPr>
        <w:t xml:space="preserve"> be held within</w:t>
      </w:r>
      <w:r w:rsidR="00B612C7">
        <w:rPr>
          <w:rFonts w:cs="Arial"/>
        </w:rPr>
        <w:t xml:space="preserve"> </w:t>
      </w:r>
      <w:r w:rsidRPr="000006C9">
        <w:rPr>
          <w:rFonts w:cs="Arial"/>
        </w:rPr>
        <w:t>the container and/or MPI Designated Holding Area until clearance from MPI has been obtained.</w:t>
      </w:r>
    </w:p>
    <w:p w14:paraId="5FF3209C" w14:textId="77777777" w:rsidR="000006C9" w:rsidRPr="000006C9" w:rsidRDefault="00321275" w:rsidP="003D4113">
      <w:pPr>
        <w:numPr>
          <w:ilvl w:val="0"/>
          <w:numId w:val="4"/>
        </w:numPr>
        <w:autoSpaceDE w:val="0"/>
        <w:autoSpaceDN w:val="0"/>
        <w:adjustRightInd w:val="0"/>
        <w:spacing w:after="0" w:line="240" w:lineRule="auto"/>
        <w:ind w:left="714" w:hanging="357"/>
        <w:rPr>
          <w:rFonts w:cs="Arial"/>
        </w:rPr>
      </w:pPr>
      <w:r>
        <w:rPr>
          <w:rFonts w:cs="Arial"/>
        </w:rPr>
        <w:t xml:space="preserve">Goods </w:t>
      </w:r>
      <w:r w:rsidR="005878D7">
        <w:rPr>
          <w:rFonts w:cs="Arial"/>
        </w:rPr>
        <w:t>must</w:t>
      </w:r>
      <w:r>
        <w:rPr>
          <w:rFonts w:cs="Arial"/>
        </w:rPr>
        <w:t xml:space="preserve"> be segregated as described in sections 2.6 and 2.7 of this operating manual.</w:t>
      </w:r>
    </w:p>
    <w:p w14:paraId="0D36FA95" w14:textId="77777777" w:rsidR="00301D64" w:rsidRPr="000006C9" w:rsidRDefault="00301D64" w:rsidP="003D4113">
      <w:pPr>
        <w:numPr>
          <w:ilvl w:val="0"/>
          <w:numId w:val="4"/>
        </w:numPr>
        <w:autoSpaceDE w:val="0"/>
        <w:autoSpaceDN w:val="0"/>
        <w:adjustRightInd w:val="0"/>
        <w:spacing w:after="0" w:line="240" w:lineRule="auto"/>
        <w:ind w:left="714" w:hanging="357"/>
        <w:rPr>
          <w:rFonts w:cs="Arial"/>
        </w:rPr>
      </w:pPr>
      <w:r w:rsidRPr="000006C9">
        <w:rPr>
          <w:rFonts w:cs="Arial"/>
        </w:rPr>
        <w:t xml:space="preserve">The Transitional Facility </w:t>
      </w:r>
      <w:r w:rsidR="005878D7">
        <w:rPr>
          <w:rFonts w:cs="Arial"/>
        </w:rPr>
        <w:t>must</w:t>
      </w:r>
      <w:r w:rsidRPr="000006C9">
        <w:rPr>
          <w:rFonts w:cs="Arial"/>
        </w:rPr>
        <w:t xml:space="preserve"> maintain a system for tracking the movement of </w:t>
      </w:r>
      <w:r w:rsidR="00AC0487">
        <w:rPr>
          <w:rFonts w:cs="Arial"/>
        </w:rPr>
        <w:t>uncleared risk goods</w:t>
      </w:r>
      <w:r w:rsidRPr="000006C9">
        <w:rPr>
          <w:rFonts w:cs="Arial"/>
        </w:rPr>
        <w:t xml:space="preserve"> in and out of the facility that can be </w:t>
      </w:r>
      <w:r w:rsidR="000006C9" w:rsidRPr="000006C9">
        <w:rPr>
          <w:rFonts w:cs="Arial"/>
        </w:rPr>
        <w:t>verified</w:t>
      </w:r>
      <w:r w:rsidRPr="000006C9">
        <w:rPr>
          <w:rFonts w:cs="Arial"/>
        </w:rPr>
        <w:t xml:space="preserve"> by MPI.</w:t>
      </w:r>
    </w:p>
    <w:p w14:paraId="1137EDEA" w14:textId="21592228" w:rsidR="00301D64" w:rsidRDefault="00301D64" w:rsidP="003D4113">
      <w:pPr>
        <w:numPr>
          <w:ilvl w:val="0"/>
          <w:numId w:val="4"/>
        </w:numPr>
        <w:autoSpaceDE w:val="0"/>
        <w:autoSpaceDN w:val="0"/>
        <w:adjustRightInd w:val="0"/>
        <w:spacing w:after="0" w:line="240" w:lineRule="auto"/>
        <w:ind w:left="714" w:hanging="357"/>
        <w:rPr>
          <w:rFonts w:cs="Arial"/>
        </w:rPr>
      </w:pPr>
      <w:r w:rsidRPr="000006C9">
        <w:rPr>
          <w:rFonts w:cs="Arial"/>
        </w:rPr>
        <w:t xml:space="preserve">Cleared or other goods that become contaminated or are suspected of being contaminated from contact with </w:t>
      </w:r>
      <w:r w:rsidR="004E7281">
        <w:rPr>
          <w:rFonts w:cs="Arial"/>
        </w:rPr>
        <w:t>u</w:t>
      </w:r>
      <w:r w:rsidR="00AC0487">
        <w:rPr>
          <w:rFonts w:cs="Arial"/>
        </w:rPr>
        <w:t>ncleared risk goods</w:t>
      </w:r>
      <w:r w:rsidRPr="000006C9">
        <w:rPr>
          <w:rFonts w:cs="Arial"/>
        </w:rPr>
        <w:t xml:space="preserve"> </w:t>
      </w:r>
      <w:r w:rsidR="00F34242">
        <w:rPr>
          <w:rFonts w:cs="Arial"/>
        </w:rPr>
        <w:t>must</w:t>
      </w:r>
      <w:r w:rsidR="00F34242" w:rsidRPr="000006C9">
        <w:rPr>
          <w:rFonts w:cs="Arial"/>
        </w:rPr>
        <w:t xml:space="preserve"> </w:t>
      </w:r>
      <w:r w:rsidRPr="000006C9">
        <w:rPr>
          <w:rFonts w:cs="Arial"/>
        </w:rPr>
        <w:t xml:space="preserve">be regarded as a biosecurity risk and </w:t>
      </w:r>
      <w:r w:rsidR="005878D7">
        <w:rPr>
          <w:rFonts w:cs="Arial"/>
        </w:rPr>
        <w:t>must</w:t>
      </w:r>
      <w:r w:rsidRPr="000006C9">
        <w:rPr>
          <w:rFonts w:cs="Arial"/>
        </w:rPr>
        <w:t xml:space="preserve"> be handled in the same manner as </w:t>
      </w:r>
      <w:r w:rsidR="00AC0487">
        <w:rPr>
          <w:rFonts w:cs="Arial"/>
        </w:rPr>
        <w:t>uncleared risk goods</w:t>
      </w:r>
      <w:r w:rsidRPr="000006C9">
        <w:rPr>
          <w:rFonts w:cs="Arial"/>
        </w:rPr>
        <w:t xml:space="preserve"> and </w:t>
      </w:r>
      <w:r w:rsidR="005878D7">
        <w:rPr>
          <w:rFonts w:cs="Arial"/>
        </w:rPr>
        <w:t>must</w:t>
      </w:r>
      <w:r w:rsidRPr="000006C9">
        <w:rPr>
          <w:rFonts w:cs="Arial"/>
        </w:rPr>
        <w:t xml:space="preserve"> be reported immediately to MPI on 0800 80 99 66.</w:t>
      </w:r>
    </w:p>
    <w:p w14:paraId="29AEDDEF" w14:textId="77777777" w:rsidR="00CD1A5C" w:rsidRPr="000006C9" w:rsidRDefault="00CD1A5C" w:rsidP="00CD1A5C">
      <w:pPr>
        <w:autoSpaceDE w:val="0"/>
        <w:autoSpaceDN w:val="0"/>
        <w:adjustRightInd w:val="0"/>
        <w:spacing w:after="0" w:line="240" w:lineRule="auto"/>
        <w:ind w:left="714"/>
        <w:rPr>
          <w:rFonts w:cs="Arial"/>
        </w:rPr>
      </w:pPr>
    </w:p>
    <w:p w14:paraId="3484EEF2" w14:textId="77777777" w:rsidR="005B54EB" w:rsidRPr="00547610" w:rsidRDefault="00643FB0" w:rsidP="00547610">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73" w:name="_Toc466441335"/>
      <w:bookmarkStart w:id="74" w:name="_Toc466441419"/>
      <w:bookmarkStart w:id="75" w:name="_Toc536007144"/>
      <w:r w:rsidRPr="00547610">
        <w:rPr>
          <w:rFonts w:cs="Arial"/>
          <w:b/>
          <w:bCs/>
          <w:color w:val="2E74B5" w:themeColor="accent1" w:themeShade="BF"/>
          <w:sz w:val="28"/>
          <w:szCs w:val="28"/>
        </w:rPr>
        <w:t>3.</w:t>
      </w:r>
      <w:r w:rsidR="00191777">
        <w:rPr>
          <w:rFonts w:cs="Arial"/>
          <w:b/>
          <w:bCs/>
          <w:color w:val="2E74B5" w:themeColor="accent1" w:themeShade="BF"/>
          <w:sz w:val="28"/>
          <w:szCs w:val="28"/>
        </w:rPr>
        <w:t>6</w:t>
      </w:r>
      <w:r w:rsidRPr="00547610">
        <w:rPr>
          <w:rFonts w:cs="Arial"/>
          <w:b/>
          <w:bCs/>
          <w:color w:val="2E74B5" w:themeColor="accent1" w:themeShade="BF"/>
          <w:sz w:val="28"/>
          <w:szCs w:val="28"/>
        </w:rPr>
        <w:t xml:space="preserve"> </w:t>
      </w:r>
      <w:r w:rsidR="005B54EB" w:rsidRPr="00547610">
        <w:rPr>
          <w:rFonts w:cs="Arial"/>
          <w:b/>
          <w:bCs/>
          <w:color w:val="2E74B5" w:themeColor="accent1" w:themeShade="BF"/>
          <w:sz w:val="28"/>
          <w:szCs w:val="28"/>
        </w:rPr>
        <w:t>Record Keeping</w:t>
      </w:r>
      <w:bookmarkEnd w:id="73"/>
      <w:bookmarkEnd w:id="74"/>
      <w:bookmarkEnd w:id="75"/>
    </w:p>
    <w:p w14:paraId="6ACF7A93" w14:textId="77777777" w:rsidR="00321275" w:rsidRDefault="009D780F" w:rsidP="005B54EB">
      <w:pPr>
        <w:rPr>
          <w:rStyle w:val="Hyperlink"/>
          <w:u w:val="none"/>
        </w:rPr>
      </w:pPr>
      <w:r>
        <w:t>Record</w:t>
      </w:r>
      <w:r w:rsidR="00FB60C2">
        <w:t>s</w:t>
      </w:r>
      <w:r>
        <w:t xml:space="preserve"> </w:t>
      </w:r>
      <w:r w:rsidR="00B612C7">
        <w:t xml:space="preserve">must </w:t>
      </w:r>
      <w:r>
        <w:t xml:space="preserve">be kept as </w:t>
      </w:r>
      <w:r w:rsidR="00ED2519">
        <w:t xml:space="preserve">per </w:t>
      </w:r>
      <w:r w:rsidR="005B54EB">
        <w:t>section 3.</w:t>
      </w:r>
      <w:r w:rsidR="00247232">
        <w:t xml:space="preserve">6 </w:t>
      </w:r>
      <w:r w:rsidR="005B54EB">
        <w:t xml:space="preserve">of the MPI standard </w:t>
      </w:r>
      <w:hyperlink r:id="rId39" w:history="1">
        <w:r w:rsidR="005B54EB" w:rsidRPr="00402237">
          <w:rPr>
            <w:rStyle w:val="Hyperlink"/>
          </w:rPr>
          <w:t>TFGEN</w:t>
        </w:r>
      </w:hyperlink>
      <w:r w:rsidR="005B54EB">
        <w:rPr>
          <w:rStyle w:val="Hyperlink"/>
          <w:u w:val="none"/>
        </w:rPr>
        <w:t xml:space="preserve"> .</w:t>
      </w:r>
    </w:p>
    <w:p w14:paraId="349E503D" w14:textId="77777777" w:rsidR="00321275" w:rsidRDefault="00321275">
      <w:pPr>
        <w:rPr>
          <w:rStyle w:val="Hyperlink"/>
          <w:u w:val="none"/>
        </w:rPr>
      </w:pPr>
      <w:r>
        <w:rPr>
          <w:rStyle w:val="Hyperlink"/>
          <w:u w:val="none"/>
        </w:rPr>
        <w:br w:type="page"/>
      </w:r>
    </w:p>
    <w:p w14:paraId="3879114C" w14:textId="77777777" w:rsidR="005B54EB" w:rsidRPr="00547610" w:rsidRDefault="00643FB0" w:rsidP="00507F4A">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76" w:name="_3.6_Hygiene_Management"/>
      <w:bookmarkStart w:id="77" w:name="_Toc466441336"/>
      <w:bookmarkStart w:id="78" w:name="_Toc466441420"/>
      <w:bookmarkStart w:id="79" w:name="_Toc536007145"/>
      <w:bookmarkEnd w:id="76"/>
      <w:r w:rsidRPr="00547610">
        <w:rPr>
          <w:rFonts w:cs="Arial"/>
          <w:b/>
          <w:bCs/>
          <w:color w:val="2E74B5" w:themeColor="accent1" w:themeShade="BF"/>
          <w:sz w:val="28"/>
          <w:szCs w:val="28"/>
        </w:rPr>
        <w:lastRenderedPageBreak/>
        <w:t>3.</w:t>
      </w:r>
      <w:r w:rsidR="00191777">
        <w:rPr>
          <w:rFonts w:cs="Arial"/>
          <w:b/>
          <w:bCs/>
          <w:color w:val="2E74B5" w:themeColor="accent1" w:themeShade="BF"/>
          <w:sz w:val="28"/>
          <w:szCs w:val="28"/>
        </w:rPr>
        <w:t>7</w:t>
      </w:r>
      <w:r w:rsidRPr="00547610">
        <w:rPr>
          <w:rFonts w:cs="Arial"/>
          <w:b/>
          <w:bCs/>
          <w:color w:val="2E74B5" w:themeColor="accent1" w:themeShade="BF"/>
          <w:sz w:val="28"/>
          <w:szCs w:val="28"/>
        </w:rPr>
        <w:t xml:space="preserve"> </w:t>
      </w:r>
      <w:r w:rsidR="005B54EB" w:rsidRPr="00547610">
        <w:rPr>
          <w:rFonts w:cs="Arial"/>
          <w:b/>
          <w:bCs/>
          <w:color w:val="2E74B5" w:themeColor="accent1" w:themeShade="BF"/>
          <w:sz w:val="28"/>
          <w:szCs w:val="28"/>
        </w:rPr>
        <w:t>Hygiene Management</w:t>
      </w:r>
      <w:bookmarkEnd w:id="77"/>
      <w:bookmarkEnd w:id="78"/>
      <w:bookmarkEnd w:id="79"/>
      <w:r w:rsidR="005B54EB" w:rsidRPr="00547610">
        <w:rPr>
          <w:rFonts w:cs="Arial"/>
          <w:b/>
          <w:bCs/>
          <w:color w:val="2E74B5" w:themeColor="accent1" w:themeShade="BF"/>
          <w:sz w:val="28"/>
          <w:szCs w:val="28"/>
        </w:rPr>
        <w:t xml:space="preserve"> </w:t>
      </w:r>
    </w:p>
    <w:p w14:paraId="179961FC" w14:textId="77777777" w:rsidR="00717D3B" w:rsidRPr="00285E39" w:rsidRDefault="00717D3B" w:rsidP="004F2450">
      <w:pPr>
        <w:rPr>
          <w:color w:val="0000FF"/>
        </w:rPr>
      </w:pPr>
      <w:r w:rsidRPr="00C36B98">
        <w:t>The facility</w:t>
      </w:r>
      <w:r w:rsidRPr="00285E39">
        <w:t xml:space="preserve"> </w:t>
      </w:r>
      <w:r w:rsidR="005878D7">
        <w:t>must</w:t>
      </w:r>
      <w:r w:rsidRPr="00285E39">
        <w:t xml:space="preserve"> be kept clean at all times and the following regimes are established.</w:t>
      </w:r>
      <w:r w:rsidRPr="00285E39">
        <w:rPr>
          <w:color w:val="0000FF"/>
        </w:rPr>
        <w:t xml:space="preserve"> </w:t>
      </w:r>
    </w:p>
    <w:p w14:paraId="7250BE0F" w14:textId="77777777" w:rsidR="00717D3B" w:rsidRPr="00285E39" w:rsidRDefault="00AC0487" w:rsidP="00507F4A">
      <w:pPr>
        <w:spacing w:after="0"/>
        <w:rPr>
          <w:rFonts w:cs="Arial"/>
          <w:b/>
          <w:i/>
          <w:szCs w:val="24"/>
        </w:rPr>
      </w:pPr>
      <w:r>
        <w:rPr>
          <w:rFonts w:cs="Arial"/>
          <w:b/>
          <w:i/>
          <w:szCs w:val="24"/>
        </w:rPr>
        <w:t>Unloading</w:t>
      </w:r>
      <w:r w:rsidR="00717D3B" w:rsidRPr="00285E39">
        <w:rPr>
          <w:rFonts w:cs="Arial"/>
          <w:b/>
          <w:i/>
          <w:szCs w:val="24"/>
        </w:rPr>
        <w:t xml:space="preserve"> </w:t>
      </w:r>
      <w:r w:rsidR="00275DA8">
        <w:rPr>
          <w:rFonts w:cs="Arial"/>
          <w:b/>
          <w:i/>
          <w:szCs w:val="24"/>
        </w:rPr>
        <w:t>/</w:t>
      </w:r>
      <w:r w:rsidR="00717D3B" w:rsidRPr="00285E39">
        <w:rPr>
          <w:rFonts w:cs="Arial"/>
          <w:b/>
          <w:i/>
          <w:szCs w:val="24"/>
        </w:rPr>
        <w:t xml:space="preserve"> Inspection / Holding Areas:</w:t>
      </w:r>
    </w:p>
    <w:p w14:paraId="1E984A86" w14:textId="40685F5B" w:rsidR="00717D3B" w:rsidRPr="00285E39" w:rsidRDefault="00766E62" w:rsidP="00A2023B">
      <w:pPr>
        <w:numPr>
          <w:ilvl w:val="0"/>
          <w:numId w:val="5"/>
        </w:numPr>
        <w:spacing w:after="0" w:line="240" w:lineRule="auto"/>
        <w:ind w:left="709"/>
        <w:rPr>
          <w:rFonts w:cs="Arial"/>
          <w:szCs w:val="24"/>
        </w:rPr>
      </w:pPr>
      <w:r>
        <w:rPr>
          <w:rFonts w:cs="Arial"/>
          <w:szCs w:val="24"/>
        </w:rPr>
        <w:t>A</w:t>
      </w:r>
      <w:r w:rsidR="00D1354E">
        <w:rPr>
          <w:rFonts w:cs="Arial"/>
          <w:szCs w:val="24"/>
        </w:rPr>
        <w:t>re</w:t>
      </w:r>
      <w:r w:rsidR="00717D3B" w:rsidRPr="00285E39">
        <w:rPr>
          <w:rFonts w:cs="Arial"/>
          <w:szCs w:val="24"/>
        </w:rPr>
        <w:t xml:space="preserve"> swept clean prior to ar</w:t>
      </w:r>
      <w:r w:rsidR="00275DA8">
        <w:rPr>
          <w:rFonts w:cs="Arial"/>
          <w:szCs w:val="24"/>
        </w:rPr>
        <w:t xml:space="preserve">rival of container(s) or </w:t>
      </w:r>
      <w:r w:rsidR="00AC0487">
        <w:rPr>
          <w:rFonts w:cs="Arial"/>
          <w:szCs w:val="24"/>
        </w:rPr>
        <w:t>uncleared risk goods</w:t>
      </w:r>
    </w:p>
    <w:p w14:paraId="536FC0EF" w14:textId="61074659" w:rsidR="00717D3B" w:rsidRPr="00285E39" w:rsidRDefault="00766E62" w:rsidP="00A2023B">
      <w:pPr>
        <w:numPr>
          <w:ilvl w:val="0"/>
          <w:numId w:val="5"/>
        </w:numPr>
        <w:spacing w:after="0" w:line="240" w:lineRule="auto"/>
        <w:ind w:left="709"/>
        <w:rPr>
          <w:rFonts w:cs="Arial"/>
          <w:szCs w:val="24"/>
        </w:rPr>
      </w:pPr>
      <w:r>
        <w:rPr>
          <w:rFonts w:cs="Arial"/>
          <w:szCs w:val="24"/>
        </w:rPr>
        <w:t>A</w:t>
      </w:r>
      <w:r w:rsidR="00275DA8">
        <w:rPr>
          <w:rFonts w:cs="Arial"/>
          <w:szCs w:val="24"/>
        </w:rPr>
        <w:t>re</w:t>
      </w:r>
      <w:r w:rsidR="00D1354E">
        <w:rPr>
          <w:rFonts w:cs="Arial"/>
          <w:szCs w:val="24"/>
        </w:rPr>
        <w:t xml:space="preserve"> kept free from pest and weeds as per this operating manual</w:t>
      </w:r>
    </w:p>
    <w:p w14:paraId="01496AE4" w14:textId="220EA223" w:rsidR="00717D3B" w:rsidRPr="00285E39" w:rsidRDefault="00766E62" w:rsidP="00A2023B">
      <w:pPr>
        <w:numPr>
          <w:ilvl w:val="0"/>
          <w:numId w:val="5"/>
        </w:numPr>
        <w:spacing w:after="0" w:line="240" w:lineRule="auto"/>
        <w:ind w:left="709"/>
        <w:rPr>
          <w:rFonts w:cs="Arial"/>
          <w:szCs w:val="24"/>
        </w:rPr>
      </w:pPr>
      <w:r>
        <w:rPr>
          <w:rFonts w:cs="Arial"/>
          <w:szCs w:val="24"/>
        </w:rPr>
        <w:t>A</w:t>
      </w:r>
      <w:r w:rsidR="00D1354E">
        <w:rPr>
          <w:rFonts w:cs="Arial"/>
          <w:szCs w:val="24"/>
        </w:rPr>
        <w:t>re</w:t>
      </w:r>
      <w:r w:rsidR="00717D3B" w:rsidRPr="00285E39">
        <w:rPr>
          <w:rFonts w:cs="Arial"/>
          <w:szCs w:val="24"/>
        </w:rPr>
        <w:t xml:space="preserve"> swept clean after the removal of container/s</w:t>
      </w:r>
      <w:r w:rsidR="00275DA8">
        <w:rPr>
          <w:rFonts w:cs="Arial"/>
          <w:szCs w:val="24"/>
        </w:rPr>
        <w:t xml:space="preserve"> and debris placed in the biosecurity bin</w:t>
      </w:r>
    </w:p>
    <w:p w14:paraId="78966D0A" w14:textId="4F79B71C" w:rsidR="00717D3B" w:rsidRPr="00285E39" w:rsidRDefault="00766E62" w:rsidP="00A2023B">
      <w:pPr>
        <w:numPr>
          <w:ilvl w:val="0"/>
          <w:numId w:val="6"/>
        </w:numPr>
        <w:spacing w:after="0" w:line="240" w:lineRule="auto"/>
        <w:ind w:left="709"/>
        <w:rPr>
          <w:rFonts w:cs="Arial"/>
          <w:szCs w:val="24"/>
        </w:rPr>
      </w:pPr>
      <w:r>
        <w:rPr>
          <w:rFonts w:cs="Arial"/>
          <w:szCs w:val="24"/>
        </w:rPr>
        <w:t>Wh</w:t>
      </w:r>
      <w:r w:rsidR="00717D3B" w:rsidRPr="00285E39">
        <w:rPr>
          <w:rFonts w:cs="Arial"/>
          <w:szCs w:val="24"/>
        </w:rPr>
        <w:t xml:space="preserve">ere applicable - Inspection bench(s) </w:t>
      </w:r>
      <w:r w:rsidR="005878D7">
        <w:rPr>
          <w:rFonts w:cs="Arial"/>
          <w:szCs w:val="24"/>
        </w:rPr>
        <w:t>must</w:t>
      </w:r>
      <w:r w:rsidR="00717D3B" w:rsidRPr="00285E39">
        <w:rPr>
          <w:rFonts w:cs="Arial"/>
          <w:szCs w:val="24"/>
        </w:rPr>
        <w:t xml:space="preserve"> be disinfected prior to and after each inspection</w:t>
      </w:r>
    </w:p>
    <w:p w14:paraId="3DE20C06" w14:textId="46BA6CD8" w:rsidR="00717D3B" w:rsidRPr="00285E39" w:rsidRDefault="00766E62" w:rsidP="00A2023B">
      <w:pPr>
        <w:numPr>
          <w:ilvl w:val="0"/>
          <w:numId w:val="6"/>
        </w:numPr>
        <w:spacing w:after="0" w:line="240" w:lineRule="auto"/>
        <w:ind w:left="709"/>
        <w:rPr>
          <w:rFonts w:cs="Arial"/>
          <w:szCs w:val="24"/>
        </w:rPr>
      </w:pPr>
      <w:r>
        <w:rPr>
          <w:rFonts w:cs="Arial"/>
          <w:szCs w:val="24"/>
        </w:rPr>
        <w:t>W</w:t>
      </w:r>
      <w:r w:rsidR="00717D3B" w:rsidRPr="00285E39">
        <w:rPr>
          <w:rFonts w:cs="Arial"/>
          <w:szCs w:val="24"/>
        </w:rPr>
        <w:t xml:space="preserve">here applicable – walls, floors and ceilings </w:t>
      </w:r>
      <w:r w:rsidR="005878D7">
        <w:rPr>
          <w:rFonts w:cs="Arial"/>
          <w:szCs w:val="24"/>
        </w:rPr>
        <w:t>must</w:t>
      </w:r>
      <w:r w:rsidR="00717D3B" w:rsidRPr="00285E39">
        <w:rPr>
          <w:rFonts w:cs="Arial"/>
          <w:szCs w:val="24"/>
        </w:rPr>
        <w:t xml:space="preserve"> be disinfected on a regular basis</w:t>
      </w:r>
    </w:p>
    <w:p w14:paraId="23F41D12" w14:textId="7EE15D64" w:rsidR="00717D3B" w:rsidRDefault="00766E62" w:rsidP="00A2023B">
      <w:pPr>
        <w:numPr>
          <w:ilvl w:val="0"/>
          <w:numId w:val="5"/>
        </w:numPr>
        <w:spacing w:after="0" w:line="240" w:lineRule="auto"/>
        <w:ind w:left="709"/>
        <w:rPr>
          <w:rFonts w:cs="Arial"/>
          <w:szCs w:val="24"/>
        </w:rPr>
      </w:pPr>
      <w:r>
        <w:rPr>
          <w:rFonts w:cs="Arial"/>
          <w:szCs w:val="24"/>
        </w:rPr>
        <w:t>All</w:t>
      </w:r>
      <w:r w:rsidR="00D1354E">
        <w:rPr>
          <w:rFonts w:cs="Arial"/>
          <w:szCs w:val="24"/>
        </w:rPr>
        <w:t xml:space="preserve"> MPI areas are</w:t>
      </w:r>
      <w:r w:rsidR="00717D3B" w:rsidRPr="00285E39">
        <w:rPr>
          <w:rFonts w:cs="Arial"/>
          <w:szCs w:val="24"/>
        </w:rPr>
        <w:t xml:space="preserve"> maintained</w:t>
      </w:r>
      <w:r w:rsidR="00DA4BC0">
        <w:rPr>
          <w:rFonts w:cs="Arial"/>
          <w:szCs w:val="24"/>
        </w:rPr>
        <w:t xml:space="preserve"> in order to remain free from surface cracking</w:t>
      </w:r>
      <w:r w:rsidR="00717D3B" w:rsidRPr="00285E39">
        <w:rPr>
          <w:rFonts w:cs="Arial"/>
          <w:szCs w:val="24"/>
        </w:rPr>
        <w:t xml:space="preserve"> </w:t>
      </w:r>
      <w:r w:rsidR="00DA4BC0" w:rsidRPr="00285E39" w:rsidDel="00DA4BC0">
        <w:rPr>
          <w:rFonts w:cs="Arial"/>
          <w:szCs w:val="24"/>
        </w:rPr>
        <w:t xml:space="preserve"> </w:t>
      </w:r>
    </w:p>
    <w:p w14:paraId="670BFBAD" w14:textId="77777777" w:rsidR="00A708FA" w:rsidRPr="00900C57" w:rsidRDefault="00A708FA" w:rsidP="00900C57">
      <w:pPr>
        <w:spacing w:after="0" w:line="240" w:lineRule="auto"/>
        <w:rPr>
          <w:i/>
        </w:rPr>
      </w:pPr>
    </w:p>
    <w:p w14:paraId="51C30845" w14:textId="77777777" w:rsidR="00717D3B" w:rsidRPr="00402237" w:rsidRDefault="00717D3B" w:rsidP="00951A71">
      <w:pPr>
        <w:spacing w:after="0" w:line="240" w:lineRule="auto"/>
        <w:rPr>
          <w:rFonts w:cs="Arial"/>
          <w:b/>
          <w:i/>
          <w:szCs w:val="24"/>
        </w:rPr>
      </w:pPr>
      <w:r w:rsidRPr="00402237">
        <w:rPr>
          <w:rFonts w:cs="Arial"/>
          <w:b/>
          <w:i/>
          <w:szCs w:val="24"/>
        </w:rPr>
        <w:t>Biosecurity Kits:</w:t>
      </w:r>
    </w:p>
    <w:p w14:paraId="42211289" w14:textId="77777777" w:rsidR="00717D3B" w:rsidRDefault="005878D7" w:rsidP="00A2023B">
      <w:pPr>
        <w:numPr>
          <w:ilvl w:val="0"/>
          <w:numId w:val="5"/>
        </w:numPr>
        <w:spacing w:after="0" w:line="240" w:lineRule="auto"/>
        <w:ind w:left="709"/>
        <w:rPr>
          <w:rFonts w:cs="Arial"/>
          <w:szCs w:val="24"/>
        </w:rPr>
      </w:pPr>
      <w:r>
        <w:rPr>
          <w:rFonts w:cs="Arial"/>
          <w:szCs w:val="24"/>
        </w:rPr>
        <w:t>Must</w:t>
      </w:r>
      <w:r w:rsidR="00717D3B" w:rsidRPr="00951A71">
        <w:rPr>
          <w:rFonts w:cs="Arial"/>
          <w:szCs w:val="24"/>
        </w:rPr>
        <w:t xml:space="preserve"> be cleaned and disinfected on a regular basis</w:t>
      </w:r>
    </w:p>
    <w:p w14:paraId="09D0F8F3" w14:textId="77777777" w:rsidR="00275DA8" w:rsidRDefault="005878D7" w:rsidP="00A2023B">
      <w:pPr>
        <w:numPr>
          <w:ilvl w:val="0"/>
          <w:numId w:val="5"/>
        </w:numPr>
        <w:spacing w:after="0" w:line="240" w:lineRule="auto"/>
        <w:ind w:left="709"/>
        <w:rPr>
          <w:rFonts w:cs="Arial"/>
          <w:szCs w:val="24"/>
        </w:rPr>
      </w:pPr>
      <w:r>
        <w:rPr>
          <w:rFonts w:cs="Arial"/>
          <w:szCs w:val="24"/>
        </w:rPr>
        <w:t>Must</w:t>
      </w:r>
      <w:r w:rsidR="00275DA8">
        <w:rPr>
          <w:rFonts w:cs="Arial"/>
          <w:szCs w:val="24"/>
        </w:rPr>
        <w:t xml:space="preserve"> be checked to ensure they are in good working order on a regular basis</w:t>
      </w:r>
    </w:p>
    <w:p w14:paraId="30EB3A53" w14:textId="77777777" w:rsidR="00500536" w:rsidRPr="00951A71" w:rsidRDefault="00500536" w:rsidP="00500536">
      <w:pPr>
        <w:spacing w:after="0" w:line="240" w:lineRule="auto"/>
        <w:ind w:left="709"/>
        <w:rPr>
          <w:rFonts w:cs="Arial"/>
          <w:szCs w:val="24"/>
        </w:rPr>
      </w:pPr>
    </w:p>
    <w:p w14:paraId="4B2956E5" w14:textId="77777777" w:rsidR="005B54EB" w:rsidRPr="00547610" w:rsidRDefault="00643FB0" w:rsidP="00547610">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80" w:name="_Toc466441337"/>
      <w:bookmarkStart w:id="81" w:name="_Toc466441421"/>
      <w:bookmarkStart w:id="82" w:name="_Toc536007146"/>
      <w:r w:rsidRPr="00547610">
        <w:rPr>
          <w:rFonts w:cs="Arial"/>
          <w:b/>
          <w:bCs/>
          <w:color w:val="2E74B5" w:themeColor="accent1" w:themeShade="BF"/>
          <w:sz w:val="28"/>
          <w:szCs w:val="28"/>
        </w:rPr>
        <w:t>3.</w:t>
      </w:r>
      <w:r w:rsidR="00191777">
        <w:rPr>
          <w:rFonts w:cs="Arial"/>
          <w:b/>
          <w:bCs/>
          <w:color w:val="2E74B5" w:themeColor="accent1" w:themeShade="BF"/>
          <w:sz w:val="28"/>
          <w:szCs w:val="28"/>
        </w:rPr>
        <w:t>8</w:t>
      </w:r>
      <w:r w:rsidRPr="00547610">
        <w:rPr>
          <w:rFonts w:cs="Arial"/>
          <w:b/>
          <w:bCs/>
          <w:color w:val="2E74B5" w:themeColor="accent1" w:themeShade="BF"/>
          <w:sz w:val="28"/>
          <w:szCs w:val="28"/>
        </w:rPr>
        <w:t xml:space="preserve"> </w:t>
      </w:r>
      <w:r w:rsidR="00717D3B" w:rsidRPr="00547610">
        <w:rPr>
          <w:rFonts w:cs="Arial"/>
          <w:b/>
          <w:bCs/>
          <w:color w:val="2E74B5" w:themeColor="accent1" w:themeShade="BF"/>
          <w:sz w:val="28"/>
          <w:szCs w:val="28"/>
        </w:rPr>
        <w:t>Pests, other organisms, vermin and weed control</w:t>
      </w:r>
      <w:bookmarkEnd w:id="80"/>
      <w:bookmarkEnd w:id="81"/>
      <w:bookmarkEnd w:id="82"/>
    </w:p>
    <w:p w14:paraId="0BF779BE" w14:textId="77777777" w:rsidR="00500536" w:rsidRDefault="00500536" w:rsidP="00500536">
      <w:pPr>
        <w:contextualSpacing/>
        <w:rPr>
          <w:color w:val="2F33D5"/>
          <w:u w:val="single"/>
        </w:rPr>
      </w:pPr>
      <w:bookmarkStart w:id="83" w:name="_Toc466441338"/>
      <w:bookmarkStart w:id="84" w:name="_Toc466441422"/>
      <w:r w:rsidRPr="00571B68">
        <w:t>TF must follow the requirement</w:t>
      </w:r>
      <w:r>
        <w:t>s as per section 3</w:t>
      </w:r>
      <w:r w:rsidRPr="00571B68">
        <w:t>.</w:t>
      </w:r>
      <w:r w:rsidR="00247232">
        <w:t>8</w:t>
      </w:r>
      <w:r w:rsidR="00247232" w:rsidRPr="00571B68">
        <w:t xml:space="preserve"> </w:t>
      </w:r>
      <w:r w:rsidRPr="00571B68">
        <w:t xml:space="preserve">of the MPI standard </w:t>
      </w:r>
      <w:hyperlink r:id="rId40" w:history="1">
        <w:r w:rsidRPr="00990116">
          <w:rPr>
            <w:color w:val="2F33D5"/>
            <w:u w:val="single"/>
          </w:rPr>
          <w:t>TFGEN</w:t>
        </w:r>
      </w:hyperlink>
      <w:r w:rsidRPr="00990116">
        <w:rPr>
          <w:color w:val="2F33D5"/>
          <w:u w:val="single"/>
        </w:rPr>
        <w:t>.</w:t>
      </w:r>
    </w:p>
    <w:p w14:paraId="30062CBD" w14:textId="77777777" w:rsidR="00500536" w:rsidRDefault="00500536" w:rsidP="00500536">
      <w:pPr>
        <w:contextualSpacing/>
        <w:rPr>
          <w:color w:val="2F33D5"/>
          <w:u w:val="single"/>
        </w:rPr>
      </w:pPr>
    </w:p>
    <w:p w14:paraId="77EF29C5" w14:textId="77777777" w:rsidR="00717D3B" w:rsidRPr="00547610" w:rsidRDefault="00643FB0" w:rsidP="00547610">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85" w:name="_Toc536007147"/>
      <w:r w:rsidRPr="00547610">
        <w:rPr>
          <w:rFonts w:cs="Arial"/>
          <w:b/>
          <w:bCs/>
          <w:color w:val="2E74B5" w:themeColor="accent1" w:themeShade="BF"/>
          <w:sz w:val="28"/>
          <w:szCs w:val="28"/>
        </w:rPr>
        <w:t>3.</w:t>
      </w:r>
      <w:r w:rsidR="00191777">
        <w:rPr>
          <w:rFonts w:cs="Arial"/>
          <w:b/>
          <w:bCs/>
          <w:color w:val="2E74B5" w:themeColor="accent1" w:themeShade="BF"/>
          <w:sz w:val="28"/>
          <w:szCs w:val="28"/>
        </w:rPr>
        <w:t>9</w:t>
      </w:r>
      <w:r w:rsidRPr="00547610">
        <w:rPr>
          <w:rFonts w:cs="Arial"/>
          <w:b/>
          <w:bCs/>
          <w:color w:val="2E74B5" w:themeColor="accent1" w:themeShade="BF"/>
          <w:sz w:val="28"/>
          <w:szCs w:val="28"/>
        </w:rPr>
        <w:t xml:space="preserve"> </w:t>
      </w:r>
      <w:r w:rsidR="00717D3B" w:rsidRPr="00547610">
        <w:rPr>
          <w:rFonts w:cs="Arial"/>
          <w:b/>
          <w:bCs/>
          <w:color w:val="2E74B5" w:themeColor="accent1" w:themeShade="BF"/>
          <w:sz w:val="28"/>
          <w:szCs w:val="28"/>
        </w:rPr>
        <w:t>Internal Audits of TF activities</w:t>
      </w:r>
      <w:bookmarkEnd w:id="83"/>
      <w:bookmarkEnd w:id="84"/>
      <w:bookmarkEnd w:id="85"/>
    </w:p>
    <w:p w14:paraId="2D2265FA" w14:textId="77777777" w:rsidR="00500536" w:rsidRDefault="00500536" w:rsidP="00500536">
      <w:pPr>
        <w:contextualSpacing/>
        <w:rPr>
          <w:color w:val="2F33D5"/>
          <w:u w:val="single"/>
        </w:rPr>
      </w:pPr>
      <w:r w:rsidRPr="00571B68">
        <w:t>TF must follow the requirement</w:t>
      </w:r>
      <w:r>
        <w:t>s as per section 3</w:t>
      </w:r>
      <w:r w:rsidRPr="00571B68">
        <w:t>.</w:t>
      </w:r>
      <w:r w:rsidR="00247232">
        <w:t>9</w:t>
      </w:r>
      <w:r w:rsidR="00247232" w:rsidRPr="00571B68">
        <w:t xml:space="preserve"> </w:t>
      </w:r>
      <w:r w:rsidRPr="00571B68">
        <w:t xml:space="preserve">of the MPI standard </w:t>
      </w:r>
      <w:hyperlink r:id="rId41" w:history="1">
        <w:r w:rsidRPr="00990116">
          <w:rPr>
            <w:color w:val="2F33D5"/>
            <w:u w:val="single"/>
          </w:rPr>
          <w:t>TFGEN</w:t>
        </w:r>
      </w:hyperlink>
      <w:r w:rsidRPr="00990116">
        <w:rPr>
          <w:color w:val="2F33D5"/>
          <w:u w:val="single"/>
        </w:rPr>
        <w:t>.</w:t>
      </w:r>
    </w:p>
    <w:p w14:paraId="65FF52B6" w14:textId="20EB3159" w:rsidR="00753DD5" w:rsidRPr="00D80963" w:rsidRDefault="00753DD5" w:rsidP="00D80963">
      <w:pPr>
        <w:spacing w:after="0" w:line="240" w:lineRule="auto"/>
        <w:rPr>
          <w:bCs/>
          <w:strike/>
          <w:color w:val="0070C0"/>
          <w:szCs w:val="24"/>
        </w:rPr>
      </w:pPr>
    </w:p>
    <w:p w14:paraId="34539779" w14:textId="64BF6392" w:rsidR="00E30327" w:rsidRDefault="00753DD5" w:rsidP="00E30327">
      <w:pPr>
        <w:spacing w:after="0" w:line="240" w:lineRule="auto"/>
      </w:pPr>
      <w:r w:rsidRPr="00D80963">
        <w:t>TF Operators must complete</w:t>
      </w:r>
      <w:r w:rsidR="00E35570" w:rsidRPr="00D80963">
        <w:t xml:space="preserve"> and submit </w:t>
      </w:r>
      <w:r w:rsidR="00E30327" w:rsidRPr="00D80963">
        <w:t>their a</w:t>
      </w:r>
      <w:r w:rsidR="003D460F" w:rsidRPr="00D80963">
        <w:t>nnual online internal audit</w:t>
      </w:r>
      <w:r w:rsidR="00E35570" w:rsidRPr="00D80963">
        <w:t xml:space="preserve"> in the following online portal</w:t>
      </w:r>
      <w:r w:rsidR="00E30327" w:rsidRPr="00D80963">
        <w:t xml:space="preserve"> (</w:t>
      </w:r>
      <w:hyperlink r:id="rId42" w:history="1">
        <w:r w:rsidR="000543A2" w:rsidRPr="00AD6DF0">
          <w:rPr>
            <w:rStyle w:val="Hyperlink"/>
            <w:rFonts w:cs="Calibri"/>
            <w:position w:val="6"/>
          </w:rPr>
          <w:t>Click here for the new audit portal</w:t>
        </w:r>
      </w:hyperlink>
      <w:r w:rsidR="00E30327">
        <w:rPr>
          <w:rFonts w:cstheme="minorHAnsi"/>
          <w:position w:val="6"/>
        </w:rPr>
        <w:t xml:space="preserve">). </w:t>
      </w:r>
      <w:r w:rsidR="00E30327" w:rsidRPr="00E30327">
        <w:rPr>
          <w:rFonts w:cstheme="minorHAnsi"/>
        </w:rPr>
        <w:t xml:space="preserve">If </w:t>
      </w:r>
      <w:r w:rsidR="00E30327">
        <w:rPr>
          <w:rFonts w:cstheme="minorHAnsi"/>
        </w:rPr>
        <w:t xml:space="preserve">this internal is not received by MPI in the time period specified, a </w:t>
      </w:r>
      <w:r w:rsidR="00E30327" w:rsidRPr="00E30327">
        <w:rPr>
          <w:rFonts w:cstheme="minorHAnsi"/>
        </w:rPr>
        <w:t xml:space="preserve">letter of intent to suspend </w:t>
      </w:r>
      <w:r w:rsidR="00E30327">
        <w:rPr>
          <w:rFonts w:cstheme="minorHAnsi"/>
        </w:rPr>
        <w:t xml:space="preserve">will be sent with </w:t>
      </w:r>
      <w:r w:rsidR="00E30327" w:rsidRPr="00E30327">
        <w:rPr>
          <w:rFonts w:cstheme="minorHAnsi"/>
        </w:rPr>
        <w:t xml:space="preserve">10 days to comply before any action is taken.  </w:t>
      </w:r>
    </w:p>
    <w:p w14:paraId="64AC7635" w14:textId="77777777" w:rsidR="00E30327" w:rsidRPr="00D80963" w:rsidRDefault="00E30327" w:rsidP="00753DD5">
      <w:pPr>
        <w:spacing w:after="0" w:line="240" w:lineRule="auto"/>
      </w:pPr>
    </w:p>
    <w:p w14:paraId="72D4965C" w14:textId="562ADE3E" w:rsidR="009D780F" w:rsidRDefault="00643FB0" w:rsidP="00547610">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86" w:name="_Toc466441339"/>
      <w:bookmarkStart w:id="87" w:name="_Toc466441423"/>
      <w:bookmarkStart w:id="88" w:name="_Toc536007148"/>
      <w:r w:rsidRPr="00547610">
        <w:rPr>
          <w:rFonts w:cs="Arial"/>
          <w:b/>
          <w:bCs/>
          <w:color w:val="2E74B5" w:themeColor="accent1" w:themeShade="BF"/>
          <w:sz w:val="28"/>
          <w:szCs w:val="28"/>
        </w:rPr>
        <w:t>3.</w:t>
      </w:r>
      <w:r w:rsidR="00191777">
        <w:rPr>
          <w:rFonts w:cs="Arial"/>
          <w:b/>
          <w:bCs/>
          <w:color w:val="2E74B5" w:themeColor="accent1" w:themeShade="BF"/>
          <w:sz w:val="28"/>
          <w:szCs w:val="28"/>
        </w:rPr>
        <w:t>10</w:t>
      </w:r>
      <w:r w:rsidRPr="00547610">
        <w:rPr>
          <w:rFonts w:cs="Arial"/>
          <w:b/>
          <w:bCs/>
          <w:color w:val="2E74B5" w:themeColor="accent1" w:themeShade="BF"/>
          <w:sz w:val="28"/>
          <w:szCs w:val="28"/>
        </w:rPr>
        <w:t xml:space="preserve"> </w:t>
      </w:r>
      <w:r w:rsidR="009D780F" w:rsidRPr="00547610">
        <w:rPr>
          <w:rFonts w:cs="Arial"/>
          <w:b/>
          <w:bCs/>
          <w:color w:val="2E74B5" w:themeColor="accent1" w:themeShade="BF"/>
          <w:sz w:val="28"/>
          <w:szCs w:val="28"/>
        </w:rPr>
        <w:t>Inspection of uncleared risk goods at TFs</w:t>
      </w:r>
      <w:bookmarkEnd w:id="86"/>
      <w:bookmarkEnd w:id="87"/>
      <w:bookmarkEnd w:id="88"/>
    </w:p>
    <w:p w14:paraId="6099351D" w14:textId="77777777" w:rsidR="00500536" w:rsidRDefault="00500536" w:rsidP="00500536">
      <w:pPr>
        <w:contextualSpacing/>
        <w:rPr>
          <w:color w:val="2F33D5"/>
          <w:u w:val="single"/>
        </w:rPr>
      </w:pPr>
      <w:r w:rsidRPr="00571B68">
        <w:t>TF must follow the requirement</w:t>
      </w:r>
      <w:r>
        <w:t>s as per section 3</w:t>
      </w:r>
      <w:r w:rsidRPr="00571B68">
        <w:t>.</w:t>
      </w:r>
      <w:r w:rsidR="00247232">
        <w:t>10</w:t>
      </w:r>
      <w:r w:rsidR="00247232" w:rsidRPr="00571B68">
        <w:t xml:space="preserve"> </w:t>
      </w:r>
      <w:r w:rsidRPr="00571B68">
        <w:t xml:space="preserve">of the MPI standard </w:t>
      </w:r>
      <w:hyperlink r:id="rId43" w:history="1">
        <w:r w:rsidRPr="00990116">
          <w:rPr>
            <w:color w:val="2F33D5"/>
            <w:u w:val="single"/>
          </w:rPr>
          <w:t>TFGEN</w:t>
        </w:r>
      </w:hyperlink>
      <w:r w:rsidR="00F34242">
        <w:rPr>
          <w:color w:val="2F33D5"/>
          <w:u w:val="single"/>
        </w:rPr>
        <w:t>:</w:t>
      </w:r>
    </w:p>
    <w:p w14:paraId="709796BD" w14:textId="77777777" w:rsidR="002270E6" w:rsidRDefault="002270E6" w:rsidP="00500536">
      <w:pPr>
        <w:contextualSpacing/>
        <w:rPr>
          <w:color w:val="2F33D5"/>
          <w:u w:val="single"/>
        </w:rPr>
      </w:pPr>
    </w:p>
    <w:p w14:paraId="027EBE82" w14:textId="77777777" w:rsidR="009D780F" w:rsidRPr="000006C9" w:rsidRDefault="009D780F" w:rsidP="00A2023B">
      <w:pPr>
        <w:numPr>
          <w:ilvl w:val="0"/>
          <w:numId w:val="6"/>
        </w:numPr>
        <w:spacing w:after="0" w:line="240" w:lineRule="auto"/>
        <w:ind w:left="709"/>
        <w:rPr>
          <w:rFonts w:cs="Arial"/>
          <w:szCs w:val="24"/>
        </w:rPr>
      </w:pPr>
      <w:r w:rsidRPr="000006C9">
        <w:rPr>
          <w:rFonts w:cs="Arial"/>
          <w:szCs w:val="24"/>
        </w:rPr>
        <w:t xml:space="preserve">The </w:t>
      </w:r>
      <w:r w:rsidR="006D7BB0">
        <w:rPr>
          <w:rFonts w:cs="Arial"/>
          <w:szCs w:val="24"/>
        </w:rPr>
        <w:t>TF Operator</w:t>
      </w:r>
      <w:r w:rsidRPr="000006C9">
        <w:rPr>
          <w:rFonts w:cs="Arial"/>
          <w:szCs w:val="24"/>
        </w:rPr>
        <w:t xml:space="preserve"> </w:t>
      </w:r>
      <w:r w:rsidR="005878D7">
        <w:rPr>
          <w:rFonts w:cs="Arial"/>
          <w:szCs w:val="24"/>
        </w:rPr>
        <w:t>must</w:t>
      </w:r>
      <w:r w:rsidRPr="000006C9">
        <w:rPr>
          <w:rFonts w:cs="Arial"/>
          <w:szCs w:val="24"/>
        </w:rPr>
        <w:t xml:space="preserve"> ensure that </w:t>
      </w:r>
      <w:r w:rsidR="00522A37">
        <w:rPr>
          <w:rFonts w:cs="Arial"/>
          <w:szCs w:val="24"/>
        </w:rPr>
        <w:t xml:space="preserve">a BACC </w:t>
      </w:r>
      <w:r w:rsidRPr="000006C9">
        <w:rPr>
          <w:rFonts w:cs="Arial"/>
          <w:szCs w:val="24"/>
        </w:rPr>
        <w:t xml:space="preserve">has been received from MPI directing the </w:t>
      </w:r>
      <w:r w:rsidR="005878D7">
        <w:rPr>
          <w:rFonts w:cs="Arial"/>
          <w:szCs w:val="24"/>
        </w:rPr>
        <w:t>uncleared</w:t>
      </w:r>
      <w:r w:rsidR="00AC0487">
        <w:rPr>
          <w:rFonts w:cs="Arial"/>
          <w:szCs w:val="24"/>
        </w:rPr>
        <w:t xml:space="preserve"> risk goods</w:t>
      </w:r>
      <w:r w:rsidRPr="000006C9">
        <w:rPr>
          <w:rFonts w:cs="Arial"/>
          <w:szCs w:val="24"/>
        </w:rPr>
        <w:t xml:space="preserve"> be held for inspection by MPI.</w:t>
      </w:r>
    </w:p>
    <w:p w14:paraId="535F3FCA" w14:textId="77777777" w:rsidR="009D780F" w:rsidRPr="000006C9" w:rsidRDefault="009D780F" w:rsidP="00A2023B">
      <w:pPr>
        <w:numPr>
          <w:ilvl w:val="0"/>
          <w:numId w:val="6"/>
        </w:numPr>
        <w:spacing w:after="0" w:line="240" w:lineRule="auto"/>
        <w:ind w:left="709"/>
        <w:rPr>
          <w:rFonts w:cs="Arial"/>
          <w:szCs w:val="24"/>
        </w:rPr>
      </w:pPr>
      <w:r w:rsidRPr="000006C9">
        <w:rPr>
          <w:rFonts w:cs="Arial"/>
          <w:szCs w:val="24"/>
        </w:rPr>
        <w:t xml:space="preserve">The </w:t>
      </w:r>
      <w:r w:rsidR="006D7BB0">
        <w:rPr>
          <w:rFonts w:cs="Arial"/>
          <w:szCs w:val="24"/>
        </w:rPr>
        <w:t>TF Operator</w:t>
      </w:r>
      <w:r w:rsidRPr="000006C9">
        <w:rPr>
          <w:rFonts w:cs="Arial"/>
          <w:szCs w:val="24"/>
        </w:rPr>
        <w:t xml:space="preserve"> </w:t>
      </w:r>
      <w:r w:rsidR="005878D7">
        <w:rPr>
          <w:rFonts w:cs="Arial"/>
          <w:szCs w:val="24"/>
        </w:rPr>
        <w:t>must</w:t>
      </w:r>
      <w:r w:rsidRPr="000006C9">
        <w:rPr>
          <w:rFonts w:cs="Arial"/>
          <w:szCs w:val="24"/>
        </w:rPr>
        <w:t xml:space="preserve"> contact MPI to book</w:t>
      </w:r>
      <w:r w:rsidR="00DA4BC0">
        <w:rPr>
          <w:rFonts w:cs="Arial"/>
          <w:szCs w:val="24"/>
        </w:rPr>
        <w:t xml:space="preserve"> </w:t>
      </w:r>
      <w:r w:rsidRPr="000006C9">
        <w:rPr>
          <w:rFonts w:cs="Arial"/>
          <w:szCs w:val="24"/>
        </w:rPr>
        <w:t>the required MPI Inspection.</w:t>
      </w:r>
    </w:p>
    <w:p w14:paraId="081F1BEE" w14:textId="77777777" w:rsidR="009D780F" w:rsidRPr="000006C9" w:rsidRDefault="009D780F" w:rsidP="00A2023B">
      <w:pPr>
        <w:numPr>
          <w:ilvl w:val="0"/>
          <w:numId w:val="6"/>
        </w:numPr>
        <w:spacing w:after="0" w:line="240" w:lineRule="auto"/>
        <w:ind w:left="709"/>
        <w:rPr>
          <w:rFonts w:cs="Arial"/>
          <w:szCs w:val="24"/>
        </w:rPr>
      </w:pPr>
      <w:r w:rsidRPr="000006C9">
        <w:rPr>
          <w:rFonts w:cs="Arial"/>
          <w:szCs w:val="24"/>
        </w:rPr>
        <w:t xml:space="preserve">The </w:t>
      </w:r>
      <w:r w:rsidR="006D7BB0">
        <w:rPr>
          <w:rFonts w:cs="Arial"/>
          <w:szCs w:val="24"/>
        </w:rPr>
        <w:t>TF Operator</w:t>
      </w:r>
      <w:r w:rsidRPr="000006C9">
        <w:rPr>
          <w:rFonts w:cs="Arial"/>
          <w:szCs w:val="24"/>
        </w:rPr>
        <w:t xml:space="preserve"> </w:t>
      </w:r>
      <w:r w:rsidR="005878D7">
        <w:rPr>
          <w:rFonts w:cs="Arial"/>
          <w:szCs w:val="24"/>
        </w:rPr>
        <w:t>must</w:t>
      </w:r>
      <w:r w:rsidRPr="000006C9">
        <w:rPr>
          <w:rFonts w:cs="Arial"/>
          <w:szCs w:val="24"/>
        </w:rPr>
        <w:t xml:space="preserve"> ensure that prior to an inspection</w:t>
      </w:r>
      <w:r w:rsidR="004872B8" w:rsidRPr="000006C9">
        <w:rPr>
          <w:rFonts w:cs="Arial"/>
          <w:szCs w:val="24"/>
        </w:rPr>
        <w:t xml:space="preserve"> the area </w:t>
      </w:r>
      <w:r w:rsidR="004C22E9">
        <w:rPr>
          <w:rFonts w:cs="Arial"/>
          <w:szCs w:val="24"/>
        </w:rPr>
        <w:t>complies</w:t>
      </w:r>
      <w:r w:rsidR="004872B8" w:rsidRPr="000006C9">
        <w:rPr>
          <w:rFonts w:cs="Arial"/>
          <w:szCs w:val="24"/>
        </w:rPr>
        <w:t xml:space="preserve"> with the requirements of section 3.</w:t>
      </w:r>
      <w:r w:rsidR="00E530F7">
        <w:rPr>
          <w:rFonts w:cs="Arial"/>
          <w:szCs w:val="24"/>
        </w:rPr>
        <w:t>10</w:t>
      </w:r>
      <w:r w:rsidR="00E530F7" w:rsidRPr="000006C9">
        <w:rPr>
          <w:rFonts w:cs="Arial"/>
          <w:szCs w:val="24"/>
        </w:rPr>
        <w:t xml:space="preserve"> </w:t>
      </w:r>
      <w:r w:rsidR="004872B8" w:rsidRPr="000006C9">
        <w:rPr>
          <w:rFonts w:cs="Arial"/>
          <w:szCs w:val="24"/>
        </w:rPr>
        <w:t xml:space="preserve">of </w:t>
      </w:r>
      <w:r w:rsidR="00E530F7" w:rsidRPr="00571B68">
        <w:t xml:space="preserve">MPI standard </w:t>
      </w:r>
      <w:hyperlink r:id="rId44" w:history="1">
        <w:r w:rsidR="004872B8" w:rsidRPr="000006C9">
          <w:rPr>
            <w:rFonts w:cs="Arial"/>
            <w:szCs w:val="24"/>
          </w:rPr>
          <w:t>TFGEN</w:t>
        </w:r>
      </w:hyperlink>
      <w:r w:rsidR="004872B8" w:rsidRPr="000006C9">
        <w:rPr>
          <w:rFonts w:cs="Arial"/>
          <w:szCs w:val="24"/>
        </w:rPr>
        <w:t xml:space="preserve"> and also</w:t>
      </w:r>
      <w:r w:rsidRPr="000006C9">
        <w:rPr>
          <w:rFonts w:cs="Arial"/>
          <w:szCs w:val="24"/>
        </w:rPr>
        <w:t>:</w:t>
      </w:r>
    </w:p>
    <w:p w14:paraId="2C7F2106" w14:textId="77777777" w:rsidR="009D780F" w:rsidRPr="00252C63" w:rsidRDefault="009D780F" w:rsidP="00A2023B">
      <w:pPr>
        <w:numPr>
          <w:ilvl w:val="0"/>
          <w:numId w:val="14"/>
        </w:numPr>
        <w:spacing w:after="0" w:line="240" w:lineRule="auto"/>
        <w:rPr>
          <w:rFonts w:cs="Arial"/>
          <w:szCs w:val="24"/>
        </w:rPr>
      </w:pPr>
      <w:r w:rsidRPr="00252C63">
        <w:rPr>
          <w:rFonts w:cs="Arial"/>
          <w:szCs w:val="24"/>
        </w:rPr>
        <w:t>The inspection area is swept clean</w:t>
      </w:r>
      <w:r w:rsidR="00912049">
        <w:rPr>
          <w:rFonts w:cs="Arial"/>
          <w:szCs w:val="24"/>
        </w:rPr>
        <w:t>.</w:t>
      </w:r>
    </w:p>
    <w:p w14:paraId="2422B96D" w14:textId="77777777" w:rsidR="009D780F" w:rsidRPr="00252C63" w:rsidRDefault="009D780F" w:rsidP="00A2023B">
      <w:pPr>
        <w:numPr>
          <w:ilvl w:val="0"/>
          <w:numId w:val="14"/>
        </w:numPr>
        <w:spacing w:after="0" w:line="240" w:lineRule="auto"/>
        <w:rPr>
          <w:rFonts w:cs="Arial"/>
          <w:szCs w:val="24"/>
        </w:rPr>
      </w:pPr>
      <w:r w:rsidRPr="00252C63">
        <w:rPr>
          <w:rFonts w:cs="Arial"/>
          <w:szCs w:val="24"/>
        </w:rPr>
        <w:t>Where applicable - inspection bench(s) are cleaned and disinfected</w:t>
      </w:r>
      <w:r w:rsidR="00912049">
        <w:rPr>
          <w:rFonts w:cs="Arial"/>
          <w:szCs w:val="24"/>
        </w:rPr>
        <w:t>.</w:t>
      </w:r>
    </w:p>
    <w:p w14:paraId="633040B2" w14:textId="77777777" w:rsidR="009D780F" w:rsidRPr="00252C63" w:rsidRDefault="009D780F" w:rsidP="00A2023B">
      <w:pPr>
        <w:numPr>
          <w:ilvl w:val="0"/>
          <w:numId w:val="14"/>
        </w:numPr>
        <w:spacing w:after="0" w:line="240" w:lineRule="auto"/>
        <w:rPr>
          <w:rFonts w:cs="Arial"/>
          <w:szCs w:val="24"/>
        </w:rPr>
      </w:pPr>
      <w:r w:rsidRPr="00252C63">
        <w:rPr>
          <w:rFonts w:cs="Arial"/>
          <w:szCs w:val="24"/>
        </w:rPr>
        <w:t>Biosecurity equipment is present and in good working condition</w:t>
      </w:r>
      <w:r w:rsidR="00912049">
        <w:rPr>
          <w:rFonts w:cs="Arial"/>
          <w:szCs w:val="24"/>
        </w:rPr>
        <w:t>.</w:t>
      </w:r>
    </w:p>
    <w:p w14:paraId="4D2ECC0C" w14:textId="77777777" w:rsidR="009D780F" w:rsidRPr="009333B2" w:rsidRDefault="009D780F" w:rsidP="00A2023B">
      <w:pPr>
        <w:numPr>
          <w:ilvl w:val="0"/>
          <w:numId w:val="14"/>
        </w:numPr>
        <w:spacing w:after="0" w:line="240" w:lineRule="auto"/>
      </w:pPr>
      <w:r w:rsidRPr="00252C63">
        <w:rPr>
          <w:rFonts w:cs="Arial"/>
          <w:szCs w:val="24"/>
        </w:rPr>
        <w:t>Lighting in the inspection area is in good working condition and meets MPI requirements</w:t>
      </w:r>
      <w:r w:rsidRPr="009333B2">
        <w:t xml:space="preserve">. </w:t>
      </w:r>
    </w:p>
    <w:p w14:paraId="1756CAF8" w14:textId="77777777" w:rsidR="009D780F" w:rsidRPr="000006C9" w:rsidRDefault="009D780F" w:rsidP="00A2023B">
      <w:pPr>
        <w:numPr>
          <w:ilvl w:val="0"/>
          <w:numId w:val="6"/>
        </w:numPr>
        <w:spacing w:after="0" w:line="240" w:lineRule="auto"/>
        <w:ind w:left="709"/>
        <w:rPr>
          <w:rFonts w:cs="Arial"/>
          <w:szCs w:val="24"/>
        </w:rPr>
      </w:pPr>
      <w:r w:rsidRPr="000006C9">
        <w:rPr>
          <w:rFonts w:cs="Arial"/>
          <w:szCs w:val="24"/>
        </w:rPr>
        <w:t xml:space="preserve">Prior to an MPI inspection the </w:t>
      </w:r>
      <w:r w:rsidR="006D7BB0">
        <w:rPr>
          <w:rFonts w:cs="Arial"/>
          <w:szCs w:val="24"/>
        </w:rPr>
        <w:t>TF Operator</w:t>
      </w:r>
      <w:r w:rsidRPr="000006C9">
        <w:rPr>
          <w:rFonts w:cs="Arial"/>
          <w:szCs w:val="24"/>
        </w:rPr>
        <w:t xml:space="preserve"> </w:t>
      </w:r>
      <w:r w:rsidR="005878D7">
        <w:rPr>
          <w:rFonts w:cs="Arial"/>
          <w:szCs w:val="24"/>
        </w:rPr>
        <w:t>must</w:t>
      </w:r>
      <w:r w:rsidRPr="000006C9">
        <w:rPr>
          <w:rFonts w:cs="Arial"/>
          <w:szCs w:val="24"/>
        </w:rPr>
        <w:t xml:space="preserve"> ensure that all </w:t>
      </w:r>
      <w:r w:rsidR="00522A37">
        <w:rPr>
          <w:rFonts w:cs="Arial"/>
          <w:szCs w:val="24"/>
        </w:rPr>
        <w:t>u</w:t>
      </w:r>
      <w:r w:rsidRPr="000006C9">
        <w:rPr>
          <w:rFonts w:cs="Arial"/>
          <w:szCs w:val="24"/>
        </w:rPr>
        <w:t xml:space="preserve">ncleared </w:t>
      </w:r>
      <w:r w:rsidR="00522A37">
        <w:rPr>
          <w:rFonts w:cs="Arial"/>
          <w:szCs w:val="24"/>
        </w:rPr>
        <w:t>r</w:t>
      </w:r>
      <w:r w:rsidR="00F34242">
        <w:rPr>
          <w:rFonts w:cs="Arial"/>
          <w:szCs w:val="24"/>
        </w:rPr>
        <w:t xml:space="preserve">isk </w:t>
      </w:r>
      <w:r w:rsidR="00522A37">
        <w:rPr>
          <w:rFonts w:cs="Arial"/>
          <w:szCs w:val="24"/>
        </w:rPr>
        <w:t>g</w:t>
      </w:r>
      <w:r w:rsidR="00522A37" w:rsidRPr="000006C9">
        <w:rPr>
          <w:rFonts w:cs="Arial"/>
          <w:szCs w:val="24"/>
        </w:rPr>
        <w:t xml:space="preserve">oods </w:t>
      </w:r>
      <w:r w:rsidRPr="000006C9">
        <w:rPr>
          <w:rFonts w:cs="Arial"/>
          <w:szCs w:val="24"/>
        </w:rPr>
        <w:t xml:space="preserve">requiring inspection </w:t>
      </w:r>
      <w:r w:rsidR="005878D7">
        <w:rPr>
          <w:rFonts w:cs="Arial"/>
          <w:szCs w:val="24"/>
        </w:rPr>
        <w:t>must</w:t>
      </w:r>
      <w:r w:rsidRPr="000006C9">
        <w:rPr>
          <w:rFonts w:cs="Arial"/>
          <w:szCs w:val="24"/>
        </w:rPr>
        <w:t xml:space="preserve"> be:</w:t>
      </w:r>
    </w:p>
    <w:p w14:paraId="77B54111" w14:textId="4D835129" w:rsidR="009D780F" w:rsidRPr="00252C63" w:rsidRDefault="00831A4C" w:rsidP="00A2023B">
      <w:pPr>
        <w:numPr>
          <w:ilvl w:val="0"/>
          <w:numId w:val="14"/>
        </w:numPr>
        <w:spacing w:after="0" w:line="240" w:lineRule="auto"/>
        <w:rPr>
          <w:rFonts w:cs="Arial"/>
          <w:szCs w:val="24"/>
        </w:rPr>
      </w:pPr>
      <w:r w:rsidRPr="00252C63">
        <w:rPr>
          <w:rFonts w:cs="Arial"/>
          <w:szCs w:val="24"/>
        </w:rPr>
        <w:t>Located</w:t>
      </w:r>
      <w:r w:rsidR="009D780F" w:rsidRPr="00252C63">
        <w:rPr>
          <w:rFonts w:cs="Arial"/>
          <w:szCs w:val="24"/>
        </w:rPr>
        <w:t xml:space="preserve"> in the MPI </w:t>
      </w:r>
      <w:r w:rsidR="00522A37">
        <w:rPr>
          <w:rFonts w:cs="Arial"/>
          <w:szCs w:val="24"/>
        </w:rPr>
        <w:t>Approved</w:t>
      </w:r>
      <w:r w:rsidR="00522A37" w:rsidRPr="00252C63">
        <w:rPr>
          <w:rFonts w:cs="Arial"/>
          <w:szCs w:val="24"/>
        </w:rPr>
        <w:t xml:space="preserve"> </w:t>
      </w:r>
      <w:r w:rsidR="009D780F" w:rsidRPr="00252C63">
        <w:rPr>
          <w:rFonts w:cs="Arial"/>
          <w:szCs w:val="24"/>
        </w:rPr>
        <w:t>Inspection Area</w:t>
      </w:r>
      <w:r w:rsidR="00912049">
        <w:rPr>
          <w:rFonts w:cs="Arial"/>
          <w:szCs w:val="24"/>
        </w:rPr>
        <w:t>.</w:t>
      </w:r>
    </w:p>
    <w:p w14:paraId="7F8E131F" w14:textId="03963B59" w:rsidR="009D780F" w:rsidRPr="00252C63" w:rsidRDefault="00831A4C" w:rsidP="00A2023B">
      <w:pPr>
        <w:numPr>
          <w:ilvl w:val="0"/>
          <w:numId w:val="14"/>
        </w:numPr>
        <w:spacing w:after="0" w:line="240" w:lineRule="auto"/>
        <w:rPr>
          <w:rFonts w:cs="Arial"/>
          <w:szCs w:val="24"/>
        </w:rPr>
      </w:pPr>
      <w:r w:rsidRPr="00252C63">
        <w:rPr>
          <w:rFonts w:cs="Arial"/>
          <w:szCs w:val="24"/>
        </w:rPr>
        <w:t>Clearly</w:t>
      </w:r>
      <w:r w:rsidR="009D780F" w:rsidRPr="00252C63">
        <w:rPr>
          <w:rFonts w:cs="Arial"/>
          <w:szCs w:val="24"/>
        </w:rPr>
        <w:t xml:space="preserve"> identified</w:t>
      </w:r>
      <w:r w:rsidR="00912049">
        <w:rPr>
          <w:rFonts w:cs="Arial"/>
          <w:szCs w:val="24"/>
        </w:rPr>
        <w:t>.</w:t>
      </w:r>
      <w:r w:rsidR="009D780F" w:rsidRPr="00252C63">
        <w:rPr>
          <w:rFonts w:cs="Arial"/>
          <w:szCs w:val="24"/>
        </w:rPr>
        <w:t xml:space="preserve"> </w:t>
      </w:r>
    </w:p>
    <w:p w14:paraId="08808679" w14:textId="77777777" w:rsidR="009D780F" w:rsidRPr="000006C9" w:rsidRDefault="009D780F" w:rsidP="00A2023B">
      <w:pPr>
        <w:numPr>
          <w:ilvl w:val="0"/>
          <w:numId w:val="6"/>
        </w:numPr>
        <w:spacing w:after="0" w:line="240" w:lineRule="auto"/>
        <w:ind w:left="709"/>
        <w:rPr>
          <w:rFonts w:cs="Arial"/>
          <w:szCs w:val="24"/>
        </w:rPr>
      </w:pPr>
      <w:r w:rsidRPr="000006C9">
        <w:rPr>
          <w:rFonts w:cs="Arial"/>
          <w:szCs w:val="24"/>
        </w:rPr>
        <w:t xml:space="preserve">Labour </w:t>
      </w:r>
      <w:r w:rsidR="005878D7">
        <w:rPr>
          <w:rFonts w:cs="Arial"/>
          <w:szCs w:val="24"/>
        </w:rPr>
        <w:t>must</w:t>
      </w:r>
      <w:r w:rsidRPr="000006C9">
        <w:rPr>
          <w:rFonts w:cs="Arial"/>
          <w:szCs w:val="24"/>
        </w:rPr>
        <w:t xml:space="preserve"> be provided to assist MPI Inspector(s) during the inspection.</w:t>
      </w:r>
    </w:p>
    <w:p w14:paraId="45B38D53" w14:textId="77777777" w:rsidR="009D780F" w:rsidRPr="000006C9" w:rsidRDefault="009D780F" w:rsidP="00A2023B">
      <w:pPr>
        <w:numPr>
          <w:ilvl w:val="0"/>
          <w:numId w:val="6"/>
        </w:numPr>
        <w:spacing w:after="0" w:line="240" w:lineRule="auto"/>
        <w:ind w:left="709"/>
        <w:rPr>
          <w:rFonts w:cs="Arial"/>
          <w:szCs w:val="24"/>
        </w:rPr>
      </w:pPr>
      <w:r w:rsidRPr="000006C9">
        <w:rPr>
          <w:rFonts w:cs="Arial"/>
          <w:szCs w:val="24"/>
        </w:rPr>
        <w:t xml:space="preserve">Post inspection any actions </w:t>
      </w:r>
      <w:r w:rsidR="005878D7">
        <w:rPr>
          <w:rFonts w:cs="Arial"/>
          <w:szCs w:val="24"/>
        </w:rPr>
        <w:t>must</w:t>
      </w:r>
      <w:r w:rsidRPr="000006C9">
        <w:rPr>
          <w:rFonts w:cs="Arial"/>
          <w:szCs w:val="24"/>
        </w:rPr>
        <w:t xml:space="preserve"> be as per the direction and authority of the MPI Inspector.</w:t>
      </w:r>
    </w:p>
    <w:p w14:paraId="144179EE" w14:textId="77777777" w:rsidR="009D780F" w:rsidRDefault="009D780F" w:rsidP="00A2023B">
      <w:pPr>
        <w:numPr>
          <w:ilvl w:val="0"/>
          <w:numId w:val="6"/>
        </w:numPr>
        <w:spacing w:after="0" w:line="240" w:lineRule="auto"/>
        <w:ind w:left="709"/>
        <w:rPr>
          <w:rFonts w:cs="Arial"/>
          <w:szCs w:val="24"/>
        </w:rPr>
      </w:pPr>
      <w:r w:rsidRPr="000006C9">
        <w:rPr>
          <w:rFonts w:cs="Arial"/>
          <w:szCs w:val="24"/>
        </w:rPr>
        <w:t xml:space="preserve">No goods </w:t>
      </w:r>
      <w:r w:rsidR="005878D7">
        <w:rPr>
          <w:rFonts w:cs="Arial"/>
          <w:szCs w:val="24"/>
        </w:rPr>
        <w:t>must</w:t>
      </w:r>
      <w:r w:rsidRPr="000006C9">
        <w:rPr>
          <w:rFonts w:cs="Arial"/>
          <w:szCs w:val="24"/>
        </w:rPr>
        <w:t xml:space="preserve"> be released from the facility without authorisation from MPI.</w:t>
      </w:r>
    </w:p>
    <w:p w14:paraId="2EEF4B98" w14:textId="77777777" w:rsidR="00CD1A5C" w:rsidRPr="000006C9" w:rsidRDefault="00CD1A5C" w:rsidP="00CD1A5C">
      <w:pPr>
        <w:spacing w:after="0" w:line="240" w:lineRule="auto"/>
        <w:ind w:left="709"/>
        <w:rPr>
          <w:rFonts w:cs="Arial"/>
          <w:szCs w:val="24"/>
        </w:rPr>
      </w:pPr>
    </w:p>
    <w:p w14:paraId="2D33DF89" w14:textId="77777777" w:rsidR="002270E6" w:rsidRDefault="002270E6">
      <w:pPr>
        <w:rPr>
          <w:rFonts w:cs="Arial"/>
          <w:b/>
          <w:bCs/>
          <w:color w:val="2E74B5" w:themeColor="accent1" w:themeShade="BF"/>
          <w:sz w:val="28"/>
          <w:szCs w:val="28"/>
        </w:rPr>
      </w:pPr>
      <w:bookmarkStart w:id="89" w:name="_Toc466441340"/>
      <w:bookmarkStart w:id="90" w:name="_Toc466441424"/>
      <w:r>
        <w:rPr>
          <w:rFonts w:cs="Arial"/>
          <w:b/>
          <w:bCs/>
          <w:color w:val="2E74B5" w:themeColor="accent1" w:themeShade="BF"/>
          <w:sz w:val="28"/>
          <w:szCs w:val="28"/>
        </w:rPr>
        <w:br w:type="page"/>
      </w:r>
    </w:p>
    <w:p w14:paraId="3A135207" w14:textId="77777777" w:rsidR="009D780F" w:rsidRDefault="00643FB0" w:rsidP="00547610">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91" w:name="_Toc536007149"/>
      <w:r w:rsidRPr="00547610">
        <w:rPr>
          <w:rFonts w:cs="Arial"/>
          <w:b/>
          <w:bCs/>
          <w:color w:val="2E74B5" w:themeColor="accent1" w:themeShade="BF"/>
          <w:sz w:val="28"/>
          <w:szCs w:val="28"/>
        </w:rPr>
        <w:lastRenderedPageBreak/>
        <w:t>3.1</w:t>
      </w:r>
      <w:r w:rsidR="00191777">
        <w:rPr>
          <w:rFonts w:cs="Arial"/>
          <w:b/>
          <w:bCs/>
          <w:color w:val="2E74B5" w:themeColor="accent1" w:themeShade="BF"/>
          <w:sz w:val="28"/>
          <w:szCs w:val="28"/>
        </w:rPr>
        <w:t>1</w:t>
      </w:r>
      <w:r w:rsidRPr="00547610">
        <w:rPr>
          <w:rFonts w:cs="Arial"/>
          <w:b/>
          <w:bCs/>
          <w:color w:val="2E74B5" w:themeColor="accent1" w:themeShade="BF"/>
          <w:sz w:val="28"/>
          <w:szCs w:val="28"/>
        </w:rPr>
        <w:t xml:space="preserve"> </w:t>
      </w:r>
      <w:r w:rsidR="004872B8" w:rsidRPr="00547610">
        <w:rPr>
          <w:rFonts w:cs="Arial"/>
          <w:b/>
          <w:bCs/>
          <w:color w:val="2E74B5" w:themeColor="accent1" w:themeShade="BF"/>
          <w:sz w:val="28"/>
          <w:szCs w:val="28"/>
        </w:rPr>
        <w:t>Contingency Plans</w:t>
      </w:r>
      <w:bookmarkEnd w:id="89"/>
      <w:bookmarkEnd w:id="90"/>
      <w:bookmarkEnd w:id="91"/>
    </w:p>
    <w:p w14:paraId="123EA66B" w14:textId="77777777" w:rsidR="00500536" w:rsidRDefault="00500536" w:rsidP="00507F4A">
      <w:pPr>
        <w:spacing w:after="0"/>
        <w:contextualSpacing/>
        <w:rPr>
          <w:color w:val="2F33D5"/>
          <w:u w:val="single"/>
        </w:rPr>
      </w:pPr>
      <w:r w:rsidRPr="00571B68">
        <w:t>TF must follow the requirement</w:t>
      </w:r>
      <w:r>
        <w:t>s as per section 3</w:t>
      </w:r>
      <w:r w:rsidRPr="00571B68">
        <w:t>.</w:t>
      </w:r>
      <w:r w:rsidR="00247232">
        <w:t>11</w:t>
      </w:r>
      <w:r w:rsidR="00247232" w:rsidRPr="00571B68">
        <w:t xml:space="preserve"> </w:t>
      </w:r>
      <w:r w:rsidRPr="00571B68">
        <w:t xml:space="preserve">of the MPI standard </w:t>
      </w:r>
      <w:hyperlink r:id="rId45" w:history="1">
        <w:r w:rsidRPr="00990116">
          <w:rPr>
            <w:color w:val="2F33D5"/>
            <w:u w:val="single"/>
          </w:rPr>
          <w:t>TFGEN</w:t>
        </w:r>
      </w:hyperlink>
      <w:r w:rsidRPr="00990116">
        <w:rPr>
          <w:color w:val="2F33D5"/>
          <w:u w:val="single"/>
        </w:rPr>
        <w:t>.</w:t>
      </w:r>
    </w:p>
    <w:p w14:paraId="0883227A" w14:textId="77777777" w:rsidR="003C078E" w:rsidRDefault="003C078E" w:rsidP="00507F4A">
      <w:pPr>
        <w:spacing w:after="0"/>
      </w:pPr>
      <w:r>
        <w:t xml:space="preserve">The </w:t>
      </w:r>
      <w:r w:rsidR="006D7BB0">
        <w:t xml:space="preserve">TF </w:t>
      </w:r>
      <w:r w:rsidR="006D7BB0">
        <w:rPr>
          <w:rFonts w:cs="Arial"/>
          <w:szCs w:val="24"/>
        </w:rPr>
        <w:t>Operator</w:t>
      </w:r>
      <w:r>
        <w:t xml:space="preserve"> must ensure that the contingency plans are in place to manage all identified biosecurity risks associated with the TF. These include:</w:t>
      </w:r>
    </w:p>
    <w:p w14:paraId="29CE605D" w14:textId="77777777" w:rsidR="002270E6" w:rsidRPr="00A975EE" w:rsidRDefault="002270E6" w:rsidP="00507F4A">
      <w:pPr>
        <w:spacing w:after="0"/>
      </w:pPr>
    </w:p>
    <w:p w14:paraId="6D53928B" w14:textId="77777777" w:rsidR="003C078E" w:rsidRPr="00015D92" w:rsidRDefault="003C078E" w:rsidP="00A2023B">
      <w:pPr>
        <w:numPr>
          <w:ilvl w:val="0"/>
          <w:numId w:val="6"/>
        </w:numPr>
        <w:spacing w:after="0" w:line="240" w:lineRule="auto"/>
        <w:ind w:left="709"/>
        <w:rPr>
          <w:rFonts w:cs="Arial"/>
          <w:szCs w:val="24"/>
        </w:rPr>
      </w:pPr>
      <w:r w:rsidRPr="00015D92">
        <w:rPr>
          <w:rFonts w:cs="Arial"/>
          <w:szCs w:val="24"/>
        </w:rPr>
        <w:t>Absence</w:t>
      </w:r>
      <w:r w:rsidR="0097525D">
        <w:rPr>
          <w:rFonts w:cs="Arial"/>
          <w:szCs w:val="24"/>
        </w:rPr>
        <w:t xml:space="preserve"> / loss</w:t>
      </w:r>
      <w:r w:rsidRPr="00015D92">
        <w:rPr>
          <w:rFonts w:cs="Arial"/>
          <w:szCs w:val="24"/>
        </w:rPr>
        <w:t xml:space="preserve"> of essential staff</w:t>
      </w:r>
    </w:p>
    <w:p w14:paraId="3A29D8A1" w14:textId="77777777" w:rsidR="003C078E" w:rsidRDefault="003C078E" w:rsidP="00A2023B">
      <w:pPr>
        <w:numPr>
          <w:ilvl w:val="0"/>
          <w:numId w:val="6"/>
        </w:numPr>
        <w:spacing w:after="0" w:line="240" w:lineRule="auto"/>
        <w:ind w:left="709"/>
        <w:rPr>
          <w:rFonts w:cs="Arial"/>
          <w:szCs w:val="24"/>
        </w:rPr>
      </w:pPr>
      <w:r w:rsidRPr="00015D92">
        <w:rPr>
          <w:rFonts w:cs="Arial"/>
          <w:szCs w:val="24"/>
        </w:rPr>
        <w:t>Additional containment procedures</w:t>
      </w:r>
    </w:p>
    <w:p w14:paraId="72687552" w14:textId="77777777" w:rsidR="00500536" w:rsidRPr="00FD44F9" w:rsidRDefault="00500536" w:rsidP="00A2023B">
      <w:pPr>
        <w:numPr>
          <w:ilvl w:val="0"/>
          <w:numId w:val="6"/>
        </w:numPr>
        <w:spacing w:after="0" w:line="240" w:lineRule="auto"/>
        <w:ind w:left="709"/>
        <w:rPr>
          <w:rFonts w:cs="Arial"/>
          <w:szCs w:val="24"/>
        </w:rPr>
      </w:pPr>
      <w:r w:rsidRPr="0029635B">
        <w:rPr>
          <w:rFonts w:cs="Arial"/>
          <w:szCs w:val="24"/>
        </w:rPr>
        <w:t>Damage causing a physical breach to the TF through accidental or natural occurrences</w:t>
      </w:r>
    </w:p>
    <w:p w14:paraId="2C69CD04" w14:textId="77777777" w:rsidR="003C078E" w:rsidRDefault="003C078E" w:rsidP="00A2023B">
      <w:pPr>
        <w:numPr>
          <w:ilvl w:val="0"/>
          <w:numId w:val="6"/>
        </w:numPr>
        <w:spacing w:after="0" w:line="240" w:lineRule="auto"/>
        <w:ind w:left="709"/>
        <w:rPr>
          <w:rFonts w:cs="Arial"/>
          <w:szCs w:val="24"/>
        </w:rPr>
      </w:pPr>
      <w:r>
        <w:rPr>
          <w:rFonts w:cs="Arial"/>
          <w:szCs w:val="24"/>
        </w:rPr>
        <w:t>Failure or malfunction of essential equipment</w:t>
      </w:r>
    </w:p>
    <w:p w14:paraId="71EAE09A" w14:textId="77777777" w:rsidR="003C078E" w:rsidRDefault="003C078E" w:rsidP="00A2023B">
      <w:pPr>
        <w:numPr>
          <w:ilvl w:val="0"/>
          <w:numId w:val="6"/>
        </w:numPr>
        <w:spacing w:after="0" w:line="240" w:lineRule="auto"/>
        <w:ind w:left="709"/>
        <w:rPr>
          <w:rFonts w:cs="Arial"/>
          <w:szCs w:val="24"/>
        </w:rPr>
      </w:pPr>
      <w:r>
        <w:rPr>
          <w:rFonts w:cs="Arial"/>
          <w:szCs w:val="24"/>
        </w:rPr>
        <w:t>Failure of security measures such as doors, fences or walls</w:t>
      </w:r>
    </w:p>
    <w:p w14:paraId="5AB75F17" w14:textId="77777777" w:rsidR="003C078E" w:rsidRPr="0029635B" w:rsidRDefault="003C078E" w:rsidP="00A2023B">
      <w:pPr>
        <w:numPr>
          <w:ilvl w:val="0"/>
          <w:numId w:val="6"/>
        </w:numPr>
        <w:spacing w:after="0" w:line="240" w:lineRule="auto"/>
        <w:ind w:left="709"/>
        <w:rPr>
          <w:rFonts w:cs="Arial"/>
          <w:szCs w:val="24"/>
        </w:rPr>
      </w:pPr>
      <w:r w:rsidRPr="0029635B">
        <w:rPr>
          <w:rFonts w:cs="Arial"/>
          <w:szCs w:val="24"/>
        </w:rPr>
        <w:t>Loss of electrical (or other) power</w:t>
      </w:r>
    </w:p>
    <w:p w14:paraId="47C7EBF8" w14:textId="77777777" w:rsidR="003C078E" w:rsidRDefault="003C078E" w:rsidP="00A2023B">
      <w:pPr>
        <w:numPr>
          <w:ilvl w:val="0"/>
          <w:numId w:val="6"/>
        </w:numPr>
        <w:spacing w:after="0" w:line="240" w:lineRule="auto"/>
        <w:ind w:left="709"/>
        <w:rPr>
          <w:rFonts w:cs="Arial"/>
          <w:szCs w:val="24"/>
        </w:rPr>
      </w:pPr>
      <w:r>
        <w:rPr>
          <w:rFonts w:cs="Arial"/>
          <w:szCs w:val="24"/>
        </w:rPr>
        <w:t xml:space="preserve">Goods received without MPI </w:t>
      </w:r>
      <w:r w:rsidR="00F611A1">
        <w:rPr>
          <w:rFonts w:cs="Arial"/>
          <w:szCs w:val="24"/>
        </w:rPr>
        <w:t>BACC</w:t>
      </w:r>
    </w:p>
    <w:p w14:paraId="5BB4512C" w14:textId="77777777" w:rsidR="00643FB0" w:rsidRPr="0029635B" w:rsidRDefault="00643FB0" w:rsidP="00643FB0">
      <w:pPr>
        <w:spacing w:after="0" w:line="240" w:lineRule="auto"/>
        <w:ind w:left="709"/>
        <w:rPr>
          <w:rFonts w:cs="Arial"/>
          <w:szCs w:val="24"/>
        </w:rPr>
      </w:pPr>
    </w:p>
    <w:p w14:paraId="2F9AFB26" w14:textId="77777777" w:rsidR="003C078E" w:rsidRPr="00643FB0" w:rsidRDefault="003C078E" w:rsidP="00507F4A">
      <w:pPr>
        <w:spacing w:after="0"/>
        <w:rPr>
          <w:rFonts w:cs="Arial"/>
          <w:b/>
          <w:szCs w:val="24"/>
        </w:rPr>
      </w:pPr>
      <w:r w:rsidRPr="00643FB0">
        <w:rPr>
          <w:rFonts w:cs="Arial"/>
          <w:b/>
          <w:szCs w:val="24"/>
        </w:rPr>
        <w:t xml:space="preserve">RISKS: </w:t>
      </w:r>
      <w:r w:rsidRPr="00643FB0">
        <w:rPr>
          <w:rFonts w:cs="Arial"/>
          <w:b/>
          <w:szCs w:val="24"/>
        </w:rPr>
        <w:tab/>
      </w:r>
    </w:p>
    <w:p w14:paraId="67A1A570" w14:textId="77777777" w:rsidR="003C078E" w:rsidRPr="000006C9" w:rsidRDefault="003C078E" w:rsidP="00A2023B">
      <w:pPr>
        <w:numPr>
          <w:ilvl w:val="0"/>
          <w:numId w:val="14"/>
        </w:numPr>
        <w:spacing w:after="0" w:line="240" w:lineRule="auto"/>
        <w:rPr>
          <w:rFonts w:cs="Arial"/>
          <w:szCs w:val="24"/>
        </w:rPr>
      </w:pPr>
      <w:r w:rsidRPr="000006C9">
        <w:rPr>
          <w:rFonts w:cs="Arial"/>
          <w:szCs w:val="24"/>
        </w:rPr>
        <w:t xml:space="preserve">Biosecurity </w:t>
      </w:r>
      <w:r w:rsidR="00DA4BC0">
        <w:rPr>
          <w:rFonts w:cs="Arial"/>
          <w:szCs w:val="24"/>
        </w:rPr>
        <w:t>i</w:t>
      </w:r>
      <w:r w:rsidRPr="000006C9">
        <w:rPr>
          <w:rFonts w:cs="Arial"/>
          <w:szCs w:val="24"/>
        </w:rPr>
        <w:t>ncursion</w:t>
      </w:r>
    </w:p>
    <w:p w14:paraId="3F54A236" w14:textId="77777777" w:rsidR="003C078E" w:rsidRPr="000006C9" w:rsidRDefault="003C078E" w:rsidP="00A2023B">
      <w:pPr>
        <w:numPr>
          <w:ilvl w:val="0"/>
          <w:numId w:val="14"/>
        </w:numPr>
        <w:spacing w:after="0" w:line="240" w:lineRule="auto"/>
        <w:rPr>
          <w:rFonts w:cs="Arial"/>
          <w:szCs w:val="24"/>
        </w:rPr>
      </w:pPr>
      <w:r w:rsidRPr="000006C9">
        <w:rPr>
          <w:rFonts w:cs="Arial"/>
          <w:szCs w:val="24"/>
        </w:rPr>
        <w:t xml:space="preserve">Damage to </w:t>
      </w:r>
      <w:r w:rsidR="00F611A1">
        <w:rPr>
          <w:rFonts w:cs="Arial"/>
          <w:szCs w:val="24"/>
        </w:rPr>
        <w:t>u</w:t>
      </w:r>
      <w:r w:rsidR="00F611A1" w:rsidRPr="000006C9">
        <w:rPr>
          <w:rFonts w:cs="Arial"/>
          <w:szCs w:val="24"/>
        </w:rPr>
        <w:t xml:space="preserve">ncleared </w:t>
      </w:r>
      <w:r w:rsidR="00F611A1">
        <w:rPr>
          <w:rFonts w:cs="Arial"/>
          <w:szCs w:val="24"/>
        </w:rPr>
        <w:t>r</w:t>
      </w:r>
      <w:r w:rsidR="00672D1B">
        <w:rPr>
          <w:rFonts w:cs="Arial"/>
          <w:szCs w:val="24"/>
        </w:rPr>
        <w:t xml:space="preserve">isk </w:t>
      </w:r>
      <w:r w:rsidR="00F611A1">
        <w:rPr>
          <w:rFonts w:cs="Arial"/>
          <w:szCs w:val="24"/>
        </w:rPr>
        <w:t>g</w:t>
      </w:r>
      <w:r w:rsidR="00F611A1" w:rsidRPr="000006C9">
        <w:rPr>
          <w:rFonts w:cs="Arial"/>
          <w:szCs w:val="24"/>
        </w:rPr>
        <w:t>oods</w:t>
      </w:r>
    </w:p>
    <w:p w14:paraId="2CDFDA5E" w14:textId="77777777" w:rsidR="003C078E" w:rsidRPr="000006C9" w:rsidRDefault="003C078E" w:rsidP="00A2023B">
      <w:pPr>
        <w:numPr>
          <w:ilvl w:val="0"/>
          <w:numId w:val="14"/>
        </w:numPr>
        <w:spacing w:after="0" w:line="240" w:lineRule="auto"/>
        <w:rPr>
          <w:rFonts w:cs="Arial"/>
          <w:szCs w:val="24"/>
        </w:rPr>
      </w:pPr>
      <w:r w:rsidRPr="000006C9">
        <w:rPr>
          <w:rFonts w:cs="Arial"/>
          <w:szCs w:val="24"/>
        </w:rPr>
        <w:t>Contamination of cleared or other goods</w:t>
      </w:r>
    </w:p>
    <w:p w14:paraId="22C91F71" w14:textId="77777777" w:rsidR="003C078E" w:rsidRPr="000006C9" w:rsidRDefault="003C078E" w:rsidP="00A2023B">
      <w:pPr>
        <w:numPr>
          <w:ilvl w:val="0"/>
          <w:numId w:val="14"/>
        </w:numPr>
        <w:spacing w:after="0" w:line="240" w:lineRule="auto"/>
        <w:rPr>
          <w:rFonts w:cs="Arial"/>
          <w:szCs w:val="24"/>
        </w:rPr>
      </w:pPr>
      <w:r w:rsidRPr="000006C9">
        <w:rPr>
          <w:rFonts w:cs="Arial"/>
          <w:szCs w:val="24"/>
        </w:rPr>
        <w:t>Damage to facility which impacts ability to operate</w:t>
      </w:r>
    </w:p>
    <w:p w14:paraId="18C7FCFB" w14:textId="4CD79BCB" w:rsidR="003C078E" w:rsidRDefault="003C078E" w:rsidP="00A2023B">
      <w:pPr>
        <w:numPr>
          <w:ilvl w:val="0"/>
          <w:numId w:val="14"/>
        </w:numPr>
        <w:spacing w:after="0" w:line="240" w:lineRule="auto"/>
        <w:rPr>
          <w:rFonts w:cs="Arial"/>
          <w:szCs w:val="24"/>
        </w:rPr>
      </w:pPr>
      <w:r w:rsidRPr="000006C9">
        <w:rPr>
          <w:rFonts w:cs="Arial"/>
          <w:szCs w:val="24"/>
        </w:rPr>
        <w:t>Suspension or Cancellation of T</w:t>
      </w:r>
      <w:r w:rsidR="005E2AE1">
        <w:rPr>
          <w:rFonts w:cs="Arial"/>
          <w:szCs w:val="24"/>
        </w:rPr>
        <w:t>F</w:t>
      </w:r>
      <w:r w:rsidRPr="000006C9">
        <w:rPr>
          <w:rFonts w:cs="Arial"/>
          <w:szCs w:val="24"/>
        </w:rPr>
        <w:t xml:space="preserve"> Approval</w:t>
      </w:r>
    </w:p>
    <w:p w14:paraId="4B40F53C" w14:textId="77777777" w:rsidR="00275DA8" w:rsidRPr="000006C9" w:rsidRDefault="00275DA8" w:rsidP="00275DA8">
      <w:pPr>
        <w:spacing w:after="0" w:line="240" w:lineRule="auto"/>
        <w:ind w:left="1080"/>
        <w:rPr>
          <w:rFonts w:cs="Arial"/>
          <w:szCs w:val="24"/>
        </w:rPr>
      </w:pPr>
    </w:p>
    <w:p w14:paraId="160CE6A6" w14:textId="77777777" w:rsidR="003C078E" w:rsidRPr="0029635B" w:rsidRDefault="003C078E" w:rsidP="00507F4A">
      <w:pPr>
        <w:spacing w:after="0"/>
        <w:rPr>
          <w:rFonts w:cs="Arial"/>
          <w:b/>
        </w:rPr>
      </w:pPr>
      <w:r w:rsidRPr="0029635B">
        <w:rPr>
          <w:rFonts w:cs="Arial"/>
          <w:b/>
        </w:rPr>
        <w:t>CONTINGENCY PLAN:</w:t>
      </w:r>
    </w:p>
    <w:p w14:paraId="07F93EB5" w14:textId="77777777" w:rsidR="003C078E" w:rsidRPr="000006C9" w:rsidRDefault="003C078E" w:rsidP="00A2023B">
      <w:pPr>
        <w:numPr>
          <w:ilvl w:val="0"/>
          <w:numId w:val="15"/>
        </w:numPr>
        <w:spacing w:after="0" w:line="240" w:lineRule="auto"/>
        <w:rPr>
          <w:rFonts w:cs="Arial"/>
          <w:szCs w:val="24"/>
        </w:rPr>
      </w:pPr>
      <w:r w:rsidRPr="000006C9">
        <w:rPr>
          <w:rFonts w:cs="Arial"/>
          <w:szCs w:val="24"/>
        </w:rPr>
        <w:t>Emergency services notified immediately</w:t>
      </w:r>
      <w:r w:rsidR="000006C9">
        <w:rPr>
          <w:rFonts w:cs="Arial"/>
          <w:szCs w:val="24"/>
        </w:rPr>
        <w:t xml:space="preserve"> where appropriate</w:t>
      </w:r>
    </w:p>
    <w:p w14:paraId="7FE75568" w14:textId="77777777" w:rsidR="003C078E" w:rsidRPr="000006C9" w:rsidRDefault="003C078E" w:rsidP="00A2023B">
      <w:pPr>
        <w:numPr>
          <w:ilvl w:val="0"/>
          <w:numId w:val="15"/>
        </w:numPr>
        <w:spacing w:after="0" w:line="240" w:lineRule="auto"/>
        <w:rPr>
          <w:rFonts w:cs="Arial"/>
          <w:szCs w:val="24"/>
        </w:rPr>
      </w:pPr>
      <w:r w:rsidRPr="000006C9">
        <w:rPr>
          <w:rFonts w:cs="Arial"/>
          <w:szCs w:val="24"/>
        </w:rPr>
        <w:t>MPI is notified immediately on 0800 80 99 66</w:t>
      </w:r>
    </w:p>
    <w:p w14:paraId="68C464B3" w14:textId="77777777" w:rsidR="003C078E" w:rsidRPr="000006C9" w:rsidRDefault="003C078E" w:rsidP="00A2023B">
      <w:pPr>
        <w:numPr>
          <w:ilvl w:val="0"/>
          <w:numId w:val="15"/>
        </w:numPr>
        <w:spacing w:after="0" w:line="240" w:lineRule="auto"/>
        <w:rPr>
          <w:rFonts w:cs="Arial"/>
          <w:szCs w:val="24"/>
        </w:rPr>
      </w:pPr>
      <w:r w:rsidRPr="000006C9">
        <w:rPr>
          <w:rFonts w:cs="Arial"/>
          <w:szCs w:val="24"/>
        </w:rPr>
        <w:t xml:space="preserve">Goods and/or containers </w:t>
      </w:r>
      <w:r w:rsidR="005878D7">
        <w:rPr>
          <w:rFonts w:cs="Arial"/>
          <w:szCs w:val="24"/>
        </w:rPr>
        <w:t>must</w:t>
      </w:r>
      <w:r w:rsidRPr="000006C9">
        <w:rPr>
          <w:rFonts w:cs="Arial"/>
          <w:szCs w:val="24"/>
        </w:rPr>
        <w:t xml:space="preserve"> be secured </w:t>
      </w:r>
      <w:r w:rsidR="00672D1B">
        <w:rPr>
          <w:rFonts w:cs="Arial"/>
          <w:szCs w:val="24"/>
        </w:rPr>
        <w:t>e.g.</w:t>
      </w:r>
      <w:r w:rsidR="00275DA8">
        <w:rPr>
          <w:rFonts w:cs="Arial"/>
          <w:szCs w:val="24"/>
        </w:rPr>
        <w:t xml:space="preserve"> sprayed, shrink wrapped</w:t>
      </w:r>
    </w:p>
    <w:p w14:paraId="515812D9" w14:textId="77777777" w:rsidR="003C078E" w:rsidRPr="000006C9" w:rsidRDefault="003C078E" w:rsidP="00A2023B">
      <w:pPr>
        <w:numPr>
          <w:ilvl w:val="0"/>
          <w:numId w:val="15"/>
        </w:numPr>
        <w:spacing w:after="0" w:line="240" w:lineRule="auto"/>
        <w:rPr>
          <w:rFonts w:cs="Arial"/>
          <w:szCs w:val="24"/>
        </w:rPr>
      </w:pPr>
      <w:r w:rsidRPr="000006C9">
        <w:rPr>
          <w:rFonts w:cs="Arial"/>
          <w:szCs w:val="24"/>
        </w:rPr>
        <w:t xml:space="preserve">Where possible, a stock take </w:t>
      </w:r>
      <w:r w:rsidR="005878D7">
        <w:rPr>
          <w:rFonts w:cs="Arial"/>
          <w:szCs w:val="24"/>
        </w:rPr>
        <w:t>must</w:t>
      </w:r>
      <w:r w:rsidRPr="000006C9">
        <w:rPr>
          <w:rFonts w:cs="Arial"/>
          <w:szCs w:val="24"/>
        </w:rPr>
        <w:t xml:space="preserve"> be conducted to identify any missing, damaged or contaminated goods</w:t>
      </w:r>
    </w:p>
    <w:p w14:paraId="3AD7F748" w14:textId="77777777" w:rsidR="003C078E" w:rsidRPr="000006C9" w:rsidRDefault="003C078E" w:rsidP="00A2023B">
      <w:pPr>
        <w:numPr>
          <w:ilvl w:val="0"/>
          <w:numId w:val="15"/>
        </w:numPr>
        <w:spacing w:after="0" w:line="240" w:lineRule="auto"/>
        <w:rPr>
          <w:rFonts w:cs="Arial"/>
          <w:szCs w:val="24"/>
        </w:rPr>
      </w:pPr>
      <w:r w:rsidRPr="000006C9">
        <w:rPr>
          <w:rFonts w:cs="Arial"/>
          <w:szCs w:val="24"/>
        </w:rPr>
        <w:t xml:space="preserve">Directions and/or authorisations </w:t>
      </w:r>
      <w:r w:rsidR="005878D7">
        <w:rPr>
          <w:rFonts w:cs="Arial"/>
          <w:szCs w:val="24"/>
        </w:rPr>
        <w:t>must</w:t>
      </w:r>
      <w:r w:rsidRPr="000006C9">
        <w:rPr>
          <w:rFonts w:cs="Arial"/>
          <w:szCs w:val="24"/>
        </w:rPr>
        <w:t xml:space="preserve"> be obtained from MPI</w:t>
      </w:r>
    </w:p>
    <w:p w14:paraId="0A3666F1" w14:textId="77777777" w:rsidR="003C078E" w:rsidRPr="000006C9" w:rsidRDefault="003C078E" w:rsidP="00A2023B">
      <w:pPr>
        <w:numPr>
          <w:ilvl w:val="0"/>
          <w:numId w:val="15"/>
        </w:numPr>
        <w:spacing w:after="0" w:line="240" w:lineRule="auto"/>
        <w:rPr>
          <w:rFonts w:cs="Arial"/>
          <w:szCs w:val="24"/>
        </w:rPr>
      </w:pPr>
      <w:r w:rsidRPr="000006C9">
        <w:rPr>
          <w:rFonts w:cs="Arial"/>
          <w:szCs w:val="24"/>
        </w:rPr>
        <w:t>Emergency Plan established</w:t>
      </w:r>
    </w:p>
    <w:p w14:paraId="6417E099" w14:textId="77777777" w:rsidR="003C078E" w:rsidRDefault="003C078E" w:rsidP="00A2023B">
      <w:pPr>
        <w:numPr>
          <w:ilvl w:val="0"/>
          <w:numId w:val="15"/>
        </w:numPr>
        <w:spacing w:after="0" w:line="240" w:lineRule="auto"/>
        <w:rPr>
          <w:rFonts w:cs="Arial"/>
          <w:szCs w:val="24"/>
        </w:rPr>
      </w:pPr>
      <w:r w:rsidRPr="000006C9">
        <w:rPr>
          <w:rFonts w:cs="Arial"/>
          <w:szCs w:val="24"/>
        </w:rPr>
        <w:t>Regular scheduled reviews of Emergency Plan</w:t>
      </w:r>
    </w:p>
    <w:p w14:paraId="03103E81" w14:textId="77777777" w:rsidR="00BA1853" w:rsidRDefault="00BA1853" w:rsidP="00BA1853">
      <w:pPr>
        <w:spacing w:after="0" w:line="240" w:lineRule="auto"/>
        <w:rPr>
          <w:rFonts w:cs="Arial"/>
          <w:szCs w:val="24"/>
        </w:rPr>
      </w:pPr>
    </w:p>
    <w:p w14:paraId="213A8413" w14:textId="77777777" w:rsidR="00C63989" w:rsidRDefault="00BA1853" w:rsidP="00BA1853">
      <w:pPr>
        <w:spacing w:after="0" w:line="240" w:lineRule="auto"/>
        <w:rPr>
          <w:rFonts w:cs="Arial"/>
          <w:szCs w:val="24"/>
        </w:rPr>
      </w:pPr>
      <w:r>
        <w:rPr>
          <w:rFonts w:cs="Arial"/>
          <w:szCs w:val="24"/>
        </w:rPr>
        <w:t xml:space="preserve">In the event of the facility receiving unexpected </w:t>
      </w:r>
      <w:r w:rsidR="00F611A1">
        <w:rPr>
          <w:rFonts w:cs="Arial"/>
          <w:szCs w:val="24"/>
        </w:rPr>
        <w:t xml:space="preserve">uncleared </w:t>
      </w:r>
      <w:r>
        <w:rPr>
          <w:rFonts w:cs="Arial"/>
          <w:szCs w:val="24"/>
        </w:rPr>
        <w:t>risk goods:</w:t>
      </w:r>
    </w:p>
    <w:p w14:paraId="5CE9A2FF" w14:textId="77777777" w:rsidR="00BA1853" w:rsidRPr="00BA1853" w:rsidRDefault="00BA1853" w:rsidP="00A2023B">
      <w:pPr>
        <w:numPr>
          <w:ilvl w:val="0"/>
          <w:numId w:val="15"/>
        </w:numPr>
        <w:spacing w:after="0" w:line="240" w:lineRule="auto"/>
        <w:rPr>
          <w:rFonts w:cs="Arial"/>
          <w:szCs w:val="24"/>
        </w:rPr>
      </w:pPr>
      <w:r w:rsidRPr="00BA1853">
        <w:rPr>
          <w:rFonts w:cs="Arial"/>
          <w:szCs w:val="24"/>
        </w:rPr>
        <w:t xml:space="preserve">Goods </w:t>
      </w:r>
      <w:r w:rsidR="005878D7">
        <w:rPr>
          <w:rFonts w:cs="Arial"/>
          <w:szCs w:val="24"/>
        </w:rPr>
        <w:t>must</w:t>
      </w:r>
      <w:r w:rsidRPr="00BA1853">
        <w:rPr>
          <w:rFonts w:cs="Arial"/>
          <w:szCs w:val="24"/>
        </w:rPr>
        <w:t xml:space="preserve"> be contained in MPI holding area</w:t>
      </w:r>
    </w:p>
    <w:p w14:paraId="0A1EF62B" w14:textId="77777777" w:rsidR="00BA1853" w:rsidRPr="00F611A1" w:rsidRDefault="00BA1853" w:rsidP="00A2023B">
      <w:pPr>
        <w:numPr>
          <w:ilvl w:val="0"/>
          <w:numId w:val="15"/>
        </w:numPr>
        <w:spacing w:after="0" w:line="240" w:lineRule="auto"/>
        <w:rPr>
          <w:rFonts w:cs="Arial"/>
          <w:szCs w:val="24"/>
        </w:rPr>
      </w:pPr>
      <w:r w:rsidRPr="00F611A1">
        <w:rPr>
          <w:rFonts w:cs="Arial"/>
          <w:szCs w:val="24"/>
        </w:rPr>
        <w:t>Sprayed</w:t>
      </w:r>
      <w:r w:rsidR="00F611A1" w:rsidRPr="00507F4A">
        <w:rPr>
          <w:rFonts w:cs="Arial"/>
          <w:szCs w:val="24"/>
        </w:rPr>
        <w:t xml:space="preserve"> with </w:t>
      </w:r>
      <w:r w:rsidR="00F611A1" w:rsidRPr="00F611A1">
        <w:t>a dual-action insecticide</w:t>
      </w:r>
      <w:r w:rsidRPr="00F611A1">
        <w:rPr>
          <w:rFonts w:cs="Arial"/>
          <w:szCs w:val="24"/>
        </w:rPr>
        <w:t xml:space="preserve"> if necessary </w:t>
      </w:r>
    </w:p>
    <w:p w14:paraId="60D687D1" w14:textId="77777777" w:rsidR="00BA1853" w:rsidRPr="00F611A1" w:rsidRDefault="00BA1853" w:rsidP="00A2023B">
      <w:pPr>
        <w:numPr>
          <w:ilvl w:val="0"/>
          <w:numId w:val="15"/>
        </w:numPr>
        <w:spacing w:after="0" w:line="240" w:lineRule="auto"/>
        <w:rPr>
          <w:rFonts w:cs="Arial"/>
          <w:szCs w:val="24"/>
        </w:rPr>
      </w:pPr>
      <w:r w:rsidRPr="00F611A1">
        <w:rPr>
          <w:rFonts w:cs="Arial"/>
          <w:szCs w:val="24"/>
        </w:rPr>
        <w:t xml:space="preserve">Contact MPI immediately </w:t>
      </w:r>
    </w:p>
    <w:p w14:paraId="21253F9C" w14:textId="77777777" w:rsidR="006D4B49" w:rsidRPr="00F611A1" w:rsidRDefault="00BA1853" w:rsidP="00A2023B">
      <w:pPr>
        <w:numPr>
          <w:ilvl w:val="0"/>
          <w:numId w:val="15"/>
        </w:numPr>
        <w:spacing w:after="0" w:line="240" w:lineRule="auto"/>
        <w:rPr>
          <w:rFonts w:cs="Arial"/>
          <w:szCs w:val="24"/>
        </w:rPr>
      </w:pPr>
      <w:r w:rsidRPr="00F611A1">
        <w:rPr>
          <w:rFonts w:cs="Arial"/>
          <w:szCs w:val="24"/>
        </w:rPr>
        <w:t>Action as per BACC direction or direction from MPI Inspector</w:t>
      </w:r>
    </w:p>
    <w:p w14:paraId="2D05FF9E" w14:textId="77777777" w:rsidR="00CD1A5C" w:rsidRDefault="00672D1B" w:rsidP="00A2023B">
      <w:pPr>
        <w:numPr>
          <w:ilvl w:val="0"/>
          <w:numId w:val="15"/>
        </w:numPr>
        <w:spacing w:after="0" w:line="240" w:lineRule="auto"/>
        <w:rPr>
          <w:rFonts w:cs="Arial"/>
          <w:szCs w:val="24"/>
        </w:rPr>
      </w:pPr>
      <w:r w:rsidRPr="00AE652E">
        <w:rPr>
          <w:rFonts w:cs="Arial"/>
          <w:szCs w:val="24"/>
        </w:rPr>
        <w:t xml:space="preserve">If pests or diseases found </w:t>
      </w:r>
      <w:r w:rsidR="00AE652E">
        <w:rPr>
          <w:rFonts w:cs="Arial"/>
          <w:szCs w:val="24"/>
        </w:rPr>
        <w:t>please contact:</w:t>
      </w:r>
    </w:p>
    <w:p w14:paraId="5A2C0FDD" w14:textId="77777777" w:rsidR="00AE652E" w:rsidRPr="00AE652E" w:rsidRDefault="00AE652E" w:rsidP="00AE652E">
      <w:pPr>
        <w:spacing w:after="0" w:line="240" w:lineRule="auto"/>
        <w:ind w:left="1080"/>
        <w:rPr>
          <w:rFonts w:cs="Arial"/>
          <w:szCs w:val="24"/>
        </w:rPr>
      </w:pPr>
    </w:p>
    <w:p w14:paraId="6769655A" w14:textId="77777777" w:rsidR="00AE652E" w:rsidRPr="005F34DB" w:rsidRDefault="00AE652E" w:rsidP="005F34DB">
      <w:pPr>
        <w:pBdr>
          <w:top w:val="single" w:sz="4" w:space="1" w:color="auto"/>
          <w:left w:val="single" w:sz="4" w:space="4" w:color="auto"/>
          <w:bottom w:val="single" w:sz="4" w:space="1" w:color="auto"/>
          <w:right w:val="single" w:sz="4" w:space="4" w:color="auto"/>
        </w:pBdr>
        <w:shd w:val="clear" w:color="auto" w:fill="FFFF00"/>
        <w:spacing w:after="0" w:line="240" w:lineRule="auto"/>
        <w:ind w:left="1080"/>
        <w:jc w:val="center"/>
        <w:rPr>
          <w:rFonts w:cs="Arial"/>
          <w:b/>
          <w:color w:val="FF0000"/>
          <w:sz w:val="48"/>
          <w:szCs w:val="48"/>
        </w:rPr>
      </w:pPr>
      <w:bookmarkStart w:id="92" w:name="_Toc466441341"/>
      <w:bookmarkStart w:id="93" w:name="_Toc466441425"/>
      <w:r w:rsidRPr="005F34DB">
        <w:rPr>
          <w:rFonts w:cs="Arial"/>
          <w:b/>
          <w:color w:val="FF0000"/>
          <w:sz w:val="48"/>
          <w:szCs w:val="48"/>
        </w:rPr>
        <w:t>Pest and Disease Hotline on 0800 809 966</w:t>
      </w:r>
    </w:p>
    <w:p w14:paraId="51622641" w14:textId="77777777" w:rsidR="002270E6" w:rsidRDefault="002270E6">
      <w:pPr>
        <w:rPr>
          <w:rFonts w:cs="Arial"/>
          <w:b/>
          <w:bCs/>
          <w:color w:val="2E74B5" w:themeColor="accent1" w:themeShade="BF"/>
          <w:sz w:val="28"/>
          <w:szCs w:val="28"/>
        </w:rPr>
      </w:pPr>
      <w:r>
        <w:rPr>
          <w:rFonts w:cs="Arial"/>
          <w:b/>
          <w:bCs/>
          <w:color w:val="2E74B5" w:themeColor="accent1" w:themeShade="BF"/>
          <w:sz w:val="28"/>
          <w:szCs w:val="28"/>
        </w:rPr>
        <w:br w:type="page"/>
      </w:r>
    </w:p>
    <w:p w14:paraId="3D626F6B" w14:textId="77777777" w:rsidR="003C078E" w:rsidRDefault="00643FB0" w:rsidP="008370CD">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94" w:name="_Toc536007150"/>
      <w:r w:rsidRPr="00547610">
        <w:rPr>
          <w:rFonts w:cs="Arial"/>
          <w:b/>
          <w:bCs/>
          <w:color w:val="2E74B5" w:themeColor="accent1" w:themeShade="BF"/>
          <w:sz w:val="28"/>
          <w:szCs w:val="28"/>
        </w:rPr>
        <w:lastRenderedPageBreak/>
        <w:t>3.1</w:t>
      </w:r>
      <w:r w:rsidR="00191777">
        <w:rPr>
          <w:rFonts w:cs="Arial"/>
          <w:b/>
          <w:bCs/>
          <w:color w:val="2E74B5" w:themeColor="accent1" w:themeShade="BF"/>
          <w:sz w:val="28"/>
          <w:szCs w:val="28"/>
        </w:rPr>
        <w:t>2</w:t>
      </w:r>
      <w:r w:rsidRPr="00547610">
        <w:rPr>
          <w:rFonts w:cs="Arial"/>
          <w:b/>
          <w:bCs/>
          <w:color w:val="2E74B5" w:themeColor="accent1" w:themeShade="BF"/>
          <w:sz w:val="28"/>
          <w:szCs w:val="28"/>
        </w:rPr>
        <w:t xml:space="preserve"> </w:t>
      </w:r>
      <w:r w:rsidR="003C078E" w:rsidRPr="00547610">
        <w:rPr>
          <w:rFonts w:cs="Arial"/>
          <w:b/>
          <w:bCs/>
          <w:color w:val="2E74B5" w:themeColor="accent1" w:themeShade="BF"/>
          <w:sz w:val="28"/>
          <w:szCs w:val="28"/>
        </w:rPr>
        <w:t>Staff Training</w:t>
      </w:r>
      <w:bookmarkEnd w:id="92"/>
      <w:bookmarkEnd w:id="93"/>
      <w:bookmarkEnd w:id="94"/>
    </w:p>
    <w:p w14:paraId="0459339E" w14:textId="77777777" w:rsidR="003E7B5D" w:rsidRDefault="003E7B5D" w:rsidP="00507F4A">
      <w:pPr>
        <w:spacing w:after="120"/>
        <w:contextualSpacing/>
        <w:rPr>
          <w:color w:val="2F33D5"/>
          <w:u w:val="single"/>
        </w:rPr>
      </w:pPr>
      <w:r w:rsidRPr="00571B68">
        <w:t>TF must follow the requirement</w:t>
      </w:r>
      <w:r>
        <w:t>s as per section 3</w:t>
      </w:r>
      <w:r w:rsidRPr="00571B68">
        <w:t>.</w:t>
      </w:r>
      <w:r w:rsidR="00247232">
        <w:t>12</w:t>
      </w:r>
      <w:r w:rsidR="00247232" w:rsidRPr="00571B68">
        <w:t xml:space="preserve"> </w:t>
      </w:r>
      <w:r w:rsidRPr="00571B68">
        <w:t xml:space="preserve">of the MPI standard </w:t>
      </w:r>
      <w:hyperlink r:id="rId46" w:history="1">
        <w:r w:rsidRPr="00990116">
          <w:rPr>
            <w:color w:val="2F33D5"/>
            <w:u w:val="single"/>
          </w:rPr>
          <w:t>TFGEN</w:t>
        </w:r>
      </w:hyperlink>
      <w:r w:rsidRPr="00990116">
        <w:rPr>
          <w:color w:val="2F33D5"/>
          <w:u w:val="single"/>
        </w:rPr>
        <w:t>.</w:t>
      </w:r>
    </w:p>
    <w:p w14:paraId="6D1DDC68" w14:textId="77777777" w:rsidR="00032E89" w:rsidRPr="00547610" w:rsidRDefault="00032E89" w:rsidP="00507F4A">
      <w:pPr>
        <w:spacing w:after="0"/>
      </w:pPr>
    </w:p>
    <w:p w14:paraId="2D9D81D6" w14:textId="77777777" w:rsidR="003C078E" w:rsidRPr="008A0F21" w:rsidRDefault="003C078E" w:rsidP="00507F4A">
      <w:pPr>
        <w:spacing w:after="0"/>
        <w:rPr>
          <w:rFonts w:cs="Arial"/>
          <w:b/>
          <w:szCs w:val="24"/>
        </w:rPr>
      </w:pPr>
      <w:r w:rsidRPr="008A0F21">
        <w:rPr>
          <w:rFonts w:cs="Arial"/>
          <w:b/>
          <w:szCs w:val="24"/>
        </w:rPr>
        <w:t>External Training</w:t>
      </w:r>
    </w:p>
    <w:p w14:paraId="0E8AB28E" w14:textId="77777777" w:rsidR="003C078E" w:rsidRPr="003C078E" w:rsidRDefault="003C078E" w:rsidP="006D7BB0">
      <w:pPr>
        <w:tabs>
          <w:tab w:val="left" w:pos="1246"/>
        </w:tabs>
      </w:pPr>
      <w:r w:rsidRPr="003C078E">
        <w:t xml:space="preserve">The </w:t>
      </w:r>
      <w:r w:rsidR="006D7BB0">
        <w:t xml:space="preserve">TF </w:t>
      </w:r>
      <w:r w:rsidR="006D7BB0">
        <w:rPr>
          <w:rFonts w:cs="Arial"/>
          <w:szCs w:val="24"/>
        </w:rPr>
        <w:t>Operator</w:t>
      </w:r>
      <w:r w:rsidRPr="003C078E">
        <w:t xml:space="preserve"> and </w:t>
      </w:r>
      <w:r w:rsidRPr="00912562">
        <w:t>all</w:t>
      </w:r>
      <w:r w:rsidRPr="003C078E">
        <w:t xml:space="preserve"> Accredited Persons </w:t>
      </w:r>
      <w:r w:rsidR="005878D7">
        <w:t>must</w:t>
      </w:r>
      <w:r w:rsidRPr="003C078E">
        <w:t xml:space="preserve"> undertake the required training and refresher courses delivered by an </w:t>
      </w:r>
      <w:hyperlink r:id="rId47" w:anchor="training-providers" w:history="1">
        <w:r w:rsidRPr="003C078E">
          <w:rPr>
            <w:color w:val="2F33D5"/>
            <w:u w:val="single"/>
          </w:rPr>
          <w:t>MPI Approved Training Provider</w:t>
        </w:r>
      </w:hyperlink>
      <w:r w:rsidR="00E66697" w:rsidRPr="00507F4A">
        <w:rPr>
          <w:color w:val="2F33D5"/>
        </w:rPr>
        <w:t xml:space="preserve"> </w:t>
      </w:r>
      <w:r w:rsidR="00E66697" w:rsidRPr="002C5DB9">
        <w:t>every two years</w:t>
      </w:r>
      <w:r w:rsidR="00E66697" w:rsidRPr="002C5DB9">
        <w:rPr>
          <w:color w:val="2F33D5"/>
        </w:rPr>
        <w:t xml:space="preserve"> </w:t>
      </w:r>
      <w:r w:rsidR="00E66697" w:rsidRPr="002C5DB9">
        <w:t>in</w:t>
      </w:r>
      <w:r w:rsidRPr="002C5DB9">
        <w:t xml:space="preserve"> order to maintain approval by MPI.</w:t>
      </w:r>
      <w:r w:rsidR="00BA1853" w:rsidRPr="002C5DB9">
        <w:t xml:space="preserve"> Training details and expiry dates are listed on </w:t>
      </w:r>
      <w:r w:rsidR="00FB60C2">
        <w:t>Part 1</w:t>
      </w:r>
      <w:r w:rsidR="00E66697" w:rsidRPr="002C5DB9">
        <w:t xml:space="preserve"> </w:t>
      </w:r>
      <w:r w:rsidR="00BA1853" w:rsidRPr="002C5DB9">
        <w:t xml:space="preserve">of this </w:t>
      </w:r>
      <w:r w:rsidR="006D7BB0">
        <w:t>TF Manual</w:t>
      </w:r>
      <w:r w:rsidR="00BA1853" w:rsidRPr="002C5DB9">
        <w:t>.</w:t>
      </w:r>
    </w:p>
    <w:p w14:paraId="79F0B3D2" w14:textId="77777777" w:rsidR="003C078E" w:rsidRPr="008A0F21" w:rsidRDefault="003C078E" w:rsidP="00507F4A">
      <w:pPr>
        <w:spacing w:after="120"/>
        <w:rPr>
          <w:rFonts w:cs="Arial"/>
          <w:b/>
          <w:szCs w:val="24"/>
        </w:rPr>
      </w:pPr>
      <w:bookmarkStart w:id="95" w:name="_Toc465255453"/>
      <w:r w:rsidRPr="008A0F21">
        <w:rPr>
          <w:rFonts w:cs="Arial"/>
          <w:b/>
          <w:szCs w:val="24"/>
        </w:rPr>
        <w:t>Internal Training</w:t>
      </w:r>
      <w:bookmarkEnd w:id="95"/>
    </w:p>
    <w:p w14:paraId="222F6F02" w14:textId="77777777" w:rsidR="003C078E" w:rsidRPr="003C078E" w:rsidRDefault="003C078E" w:rsidP="00A2023B">
      <w:pPr>
        <w:numPr>
          <w:ilvl w:val="0"/>
          <w:numId w:val="6"/>
        </w:numPr>
        <w:spacing w:after="120" w:line="240" w:lineRule="auto"/>
        <w:ind w:left="709"/>
        <w:rPr>
          <w:rFonts w:cs="Arial"/>
          <w:szCs w:val="24"/>
        </w:rPr>
      </w:pPr>
      <w:r w:rsidRPr="003C078E">
        <w:rPr>
          <w:rFonts w:cs="Arial"/>
          <w:szCs w:val="24"/>
        </w:rPr>
        <w:t xml:space="preserve">The </w:t>
      </w:r>
      <w:r w:rsidR="006D7BB0">
        <w:rPr>
          <w:rFonts w:cs="Arial"/>
          <w:szCs w:val="24"/>
        </w:rPr>
        <w:t>TF Operator</w:t>
      </w:r>
      <w:r w:rsidRPr="003C078E">
        <w:rPr>
          <w:rFonts w:cs="Arial"/>
          <w:szCs w:val="24"/>
        </w:rPr>
        <w:t xml:space="preserve"> is responsible </w:t>
      </w:r>
      <w:r w:rsidR="00275DA8">
        <w:rPr>
          <w:rFonts w:cs="Arial"/>
          <w:szCs w:val="24"/>
        </w:rPr>
        <w:t xml:space="preserve">for </w:t>
      </w:r>
      <w:r w:rsidRPr="003C078E">
        <w:rPr>
          <w:rFonts w:cs="Arial"/>
          <w:szCs w:val="24"/>
        </w:rPr>
        <w:t xml:space="preserve">ensuring that all staff, including non-accredited staff, involved with the </w:t>
      </w:r>
      <w:r w:rsidR="00AC0487">
        <w:rPr>
          <w:rFonts w:cs="Arial"/>
          <w:szCs w:val="24"/>
        </w:rPr>
        <w:t>unloading</w:t>
      </w:r>
      <w:r w:rsidRPr="003C078E">
        <w:rPr>
          <w:rFonts w:cs="Arial"/>
          <w:szCs w:val="24"/>
        </w:rPr>
        <w:t xml:space="preserve"> of containers and handling of </w:t>
      </w:r>
      <w:r w:rsidR="00AC0487">
        <w:rPr>
          <w:rFonts w:cs="Arial"/>
          <w:szCs w:val="24"/>
        </w:rPr>
        <w:t>uncleared risk goods</w:t>
      </w:r>
      <w:r w:rsidRPr="003C078E">
        <w:rPr>
          <w:rFonts w:cs="Arial"/>
          <w:szCs w:val="24"/>
        </w:rPr>
        <w:t xml:space="preserve"> are aware of bi</w:t>
      </w:r>
      <w:r w:rsidR="00275DA8">
        <w:rPr>
          <w:rFonts w:cs="Arial"/>
          <w:szCs w:val="24"/>
        </w:rPr>
        <w:t>osecurity requirements and have:</w:t>
      </w:r>
    </w:p>
    <w:p w14:paraId="10C272FA" w14:textId="77777777" w:rsidR="003C078E" w:rsidRPr="003C078E" w:rsidRDefault="003C078E" w:rsidP="00A2023B">
      <w:pPr>
        <w:numPr>
          <w:ilvl w:val="0"/>
          <w:numId w:val="13"/>
        </w:numPr>
        <w:autoSpaceDE w:val="0"/>
        <w:autoSpaceDN w:val="0"/>
        <w:adjustRightInd w:val="0"/>
        <w:spacing w:after="0" w:line="240" w:lineRule="auto"/>
        <w:ind w:left="1071" w:hanging="357"/>
        <w:rPr>
          <w:rFonts w:eastAsia="Times New Roman" w:cs="Arial"/>
          <w:lang w:eastAsia="en-NZ"/>
        </w:rPr>
      </w:pPr>
      <w:r w:rsidRPr="003C078E">
        <w:rPr>
          <w:rFonts w:eastAsia="Times New Roman" w:cs="Arial"/>
          <w:lang w:eastAsia="en-NZ"/>
        </w:rPr>
        <w:t xml:space="preserve">Read and understood this </w:t>
      </w:r>
      <w:r w:rsidR="00FB60C2">
        <w:rPr>
          <w:rFonts w:eastAsia="Times New Roman" w:cs="Arial"/>
          <w:lang w:eastAsia="en-NZ"/>
        </w:rPr>
        <w:t>TF</w:t>
      </w:r>
      <w:r w:rsidR="00FB60C2" w:rsidRPr="003C078E">
        <w:rPr>
          <w:rFonts w:eastAsia="Times New Roman" w:cs="Arial"/>
          <w:lang w:eastAsia="en-NZ"/>
        </w:rPr>
        <w:t xml:space="preserve"> </w:t>
      </w:r>
      <w:r w:rsidRPr="003C078E">
        <w:rPr>
          <w:rFonts w:eastAsia="Times New Roman" w:cs="Arial"/>
          <w:lang w:eastAsia="en-NZ"/>
        </w:rPr>
        <w:t>Manual</w:t>
      </w:r>
      <w:r w:rsidR="00912049">
        <w:rPr>
          <w:rFonts w:eastAsia="Times New Roman" w:cs="Arial"/>
          <w:lang w:eastAsia="en-NZ"/>
        </w:rPr>
        <w:t>.</w:t>
      </w:r>
    </w:p>
    <w:p w14:paraId="0EC18CBB" w14:textId="77777777" w:rsidR="003C078E" w:rsidRPr="003C078E" w:rsidRDefault="003C078E" w:rsidP="00A2023B">
      <w:pPr>
        <w:numPr>
          <w:ilvl w:val="0"/>
          <w:numId w:val="13"/>
        </w:numPr>
        <w:autoSpaceDE w:val="0"/>
        <w:autoSpaceDN w:val="0"/>
        <w:adjustRightInd w:val="0"/>
        <w:spacing w:after="0" w:line="240" w:lineRule="auto"/>
        <w:ind w:left="1071" w:hanging="357"/>
        <w:rPr>
          <w:rFonts w:eastAsia="Times New Roman" w:cs="Arial"/>
          <w:lang w:eastAsia="en-NZ"/>
        </w:rPr>
      </w:pPr>
      <w:r w:rsidRPr="003C078E">
        <w:rPr>
          <w:rFonts w:eastAsia="Times New Roman" w:cs="Arial"/>
          <w:lang w:eastAsia="en-NZ"/>
        </w:rPr>
        <w:t xml:space="preserve">Completed </w:t>
      </w:r>
      <w:r w:rsidR="00F611A1">
        <w:rPr>
          <w:rFonts w:eastAsia="Times New Roman" w:cs="Arial"/>
          <w:lang w:eastAsia="en-NZ"/>
        </w:rPr>
        <w:t>I</w:t>
      </w:r>
      <w:r w:rsidRPr="003C078E">
        <w:rPr>
          <w:rFonts w:eastAsia="Times New Roman" w:cs="Arial"/>
          <w:lang w:eastAsia="en-NZ"/>
        </w:rPr>
        <w:t xml:space="preserve">nternal Biosecurity Awareness </w:t>
      </w:r>
      <w:r w:rsidR="00F611A1">
        <w:rPr>
          <w:rFonts w:eastAsia="Times New Roman" w:cs="Arial"/>
          <w:lang w:eastAsia="en-NZ"/>
        </w:rPr>
        <w:t>T</w:t>
      </w:r>
      <w:r w:rsidRPr="003C078E">
        <w:rPr>
          <w:rFonts w:eastAsia="Times New Roman" w:cs="Arial"/>
          <w:lang w:eastAsia="en-NZ"/>
        </w:rPr>
        <w:t>raining</w:t>
      </w:r>
      <w:r w:rsidR="00912049">
        <w:rPr>
          <w:rFonts w:eastAsia="Times New Roman" w:cs="Arial"/>
          <w:lang w:eastAsia="en-NZ"/>
        </w:rPr>
        <w:t>.</w:t>
      </w:r>
      <w:r w:rsidRPr="003C078E">
        <w:rPr>
          <w:rFonts w:eastAsia="Times New Roman" w:cs="Arial"/>
          <w:lang w:eastAsia="en-NZ"/>
        </w:rPr>
        <w:t xml:space="preserve"> </w:t>
      </w:r>
    </w:p>
    <w:p w14:paraId="235D8ECE" w14:textId="0CE554A2" w:rsidR="00E676C9" w:rsidRPr="007D63EE" w:rsidRDefault="003C078E" w:rsidP="00A2023B">
      <w:pPr>
        <w:numPr>
          <w:ilvl w:val="0"/>
          <w:numId w:val="5"/>
        </w:numPr>
        <w:autoSpaceDE w:val="0"/>
        <w:autoSpaceDN w:val="0"/>
        <w:adjustRightInd w:val="0"/>
        <w:spacing w:after="0" w:line="240" w:lineRule="auto"/>
        <w:ind w:left="714" w:hanging="357"/>
        <w:rPr>
          <w:rFonts w:eastAsia="Times New Roman" w:cs="TTE1A73008t00"/>
          <w:lang w:eastAsia="en-NZ"/>
        </w:rPr>
      </w:pPr>
      <w:r w:rsidRPr="003C078E">
        <w:rPr>
          <w:rFonts w:eastAsia="Times New Roman" w:cs="Arial"/>
          <w:lang w:eastAsia="en-NZ"/>
        </w:rPr>
        <w:t xml:space="preserve">A register of internal training attendance is maintained by the </w:t>
      </w:r>
      <w:r w:rsidR="006D7BB0">
        <w:rPr>
          <w:rFonts w:eastAsia="Times New Roman" w:cs="Arial"/>
          <w:lang w:eastAsia="en-NZ"/>
        </w:rPr>
        <w:t xml:space="preserve">TF </w:t>
      </w:r>
      <w:r w:rsidR="006D7BB0">
        <w:rPr>
          <w:rFonts w:cs="Arial"/>
          <w:szCs w:val="24"/>
        </w:rPr>
        <w:t>Operator</w:t>
      </w:r>
      <w:r w:rsidRPr="003C078E">
        <w:rPr>
          <w:rFonts w:eastAsia="Times New Roman" w:cs="Arial"/>
          <w:lang w:eastAsia="en-NZ"/>
        </w:rPr>
        <w:t xml:space="preserve"> </w:t>
      </w:r>
      <w:r w:rsidR="006415B5">
        <w:rPr>
          <w:rFonts w:eastAsia="Times New Roman" w:cs="Arial"/>
          <w:lang w:eastAsia="en-NZ"/>
        </w:rPr>
        <w:t>–</w:t>
      </w:r>
      <w:r w:rsidRPr="003C078E">
        <w:rPr>
          <w:rFonts w:eastAsia="Times New Roman" w:cs="Arial"/>
          <w:lang w:eastAsia="en-NZ"/>
        </w:rPr>
        <w:t xml:space="preserve"> </w:t>
      </w:r>
      <w:r w:rsidR="006415B5">
        <w:rPr>
          <w:rFonts w:eastAsia="Times New Roman" w:cs="Arial"/>
          <w:lang w:eastAsia="en-NZ"/>
        </w:rPr>
        <w:t xml:space="preserve">Biosecurity Awareness Training Register can be accessed </w:t>
      </w:r>
      <w:hyperlink r:id="rId48" w:history="1">
        <w:r w:rsidR="006415B5" w:rsidRPr="00F6170D">
          <w:rPr>
            <w:rStyle w:val="Hyperlink"/>
            <w:rFonts w:eastAsia="Times New Roman" w:cs="Arial"/>
            <w:lang w:eastAsia="en-NZ"/>
          </w:rPr>
          <w:t>here</w:t>
        </w:r>
      </w:hyperlink>
      <w:r w:rsidR="006415B5">
        <w:rPr>
          <w:rFonts w:eastAsia="Times New Roman" w:cs="Arial"/>
          <w:lang w:eastAsia="en-NZ"/>
        </w:rPr>
        <w:t xml:space="preserve">. An </w:t>
      </w:r>
      <w:r w:rsidR="00E676C9">
        <w:rPr>
          <w:rFonts w:eastAsia="Times New Roman" w:cs="Arial"/>
          <w:lang w:eastAsia="en-NZ"/>
        </w:rPr>
        <w:t xml:space="preserve">example </w:t>
      </w:r>
      <w:r w:rsidR="006415B5">
        <w:rPr>
          <w:rFonts w:eastAsia="Times New Roman" w:cs="Arial"/>
          <w:lang w:eastAsia="en-NZ"/>
        </w:rPr>
        <w:t xml:space="preserve">of this register shows </w:t>
      </w:r>
      <w:r w:rsidR="00E676C9">
        <w:rPr>
          <w:rFonts w:eastAsia="Times New Roman" w:cs="Arial"/>
          <w:lang w:eastAsia="en-NZ"/>
        </w:rPr>
        <w:t xml:space="preserve">in </w:t>
      </w:r>
      <w:hyperlink w:anchor="_APPENDIX_A:_" w:history="1">
        <w:r w:rsidR="00E676C9" w:rsidRPr="00F6170D">
          <w:rPr>
            <w:rStyle w:val="Hyperlink"/>
            <w:rFonts w:eastAsia="Times New Roman" w:cs="Arial"/>
            <w:lang w:eastAsia="en-NZ"/>
          </w:rPr>
          <w:t>Appendix A</w:t>
        </w:r>
      </w:hyperlink>
      <w:r w:rsidR="00E676C9">
        <w:rPr>
          <w:rFonts w:eastAsia="Times New Roman" w:cs="Arial"/>
          <w:lang w:eastAsia="en-NZ"/>
        </w:rPr>
        <w:t xml:space="preserve"> </w:t>
      </w:r>
      <w:r w:rsidR="006415B5">
        <w:rPr>
          <w:rFonts w:eastAsia="Times New Roman" w:cs="Arial"/>
          <w:lang w:eastAsia="en-NZ"/>
        </w:rPr>
        <w:t>of this manual.</w:t>
      </w:r>
      <w:r w:rsidR="00E676C9">
        <w:rPr>
          <w:rFonts w:eastAsia="Times New Roman" w:cs="Arial"/>
          <w:lang w:eastAsia="en-NZ"/>
        </w:rPr>
        <w:t xml:space="preserve"> </w:t>
      </w:r>
    </w:p>
    <w:p w14:paraId="753A5196" w14:textId="77777777" w:rsidR="003C078E" w:rsidRDefault="003C078E" w:rsidP="00A2023B">
      <w:pPr>
        <w:numPr>
          <w:ilvl w:val="0"/>
          <w:numId w:val="5"/>
        </w:numPr>
        <w:autoSpaceDE w:val="0"/>
        <w:autoSpaceDN w:val="0"/>
        <w:adjustRightInd w:val="0"/>
        <w:spacing w:after="0" w:line="240" w:lineRule="auto"/>
        <w:ind w:left="714" w:hanging="357"/>
        <w:rPr>
          <w:rFonts w:eastAsia="Times New Roman" w:cs="Arial"/>
          <w:lang w:eastAsia="en-NZ"/>
        </w:rPr>
      </w:pPr>
      <w:r w:rsidRPr="003C078E">
        <w:rPr>
          <w:rFonts w:eastAsia="Times New Roman" w:cs="Arial"/>
          <w:lang w:eastAsia="en-NZ"/>
        </w:rPr>
        <w:t xml:space="preserve">The training programme </w:t>
      </w:r>
      <w:r w:rsidR="005878D7">
        <w:rPr>
          <w:rFonts w:eastAsia="Times New Roman" w:cs="Arial"/>
          <w:lang w:eastAsia="en-NZ"/>
        </w:rPr>
        <w:t>must</w:t>
      </w:r>
      <w:r w:rsidRPr="003C078E">
        <w:rPr>
          <w:rFonts w:eastAsia="Times New Roman" w:cs="Arial"/>
          <w:lang w:eastAsia="en-NZ"/>
        </w:rPr>
        <w:t xml:space="preserve"> be reviewed </w:t>
      </w:r>
      <w:r w:rsidR="00AD2BD0">
        <w:rPr>
          <w:rFonts w:eastAsia="Times New Roman" w:cs="Arial"/>
          <w:lang w:eastAsia="en-NZ"/>
        </w:rPr>
        <w:t>annually</w:t>
      </w:r>
      <w:r w:rsidR="00912049">
        <w:rPr>
          <w:rFonts w:eastAsia="Times New Roman" w:cs="Arial"/>
          <w:lang w:eastAsia="en-NZ"/>
        </w:rPr>
        <w:t>.</w:t>
      </w:r>
    </w:p>
    <w:p w14:paraId="5958DC9B" w14:textId="77777777" w:rsidR="00694B54" w:rsidRDefault="006D7BB0" w:rsidP="00A2023B">
      <w:pPr>
        <w:numPr>
          <w:ilvl w:val="0"/>
          <w:numId w:val="5"/>
        </w:numPr>
        <w:autoSpaceDE w:val="0"/>
        <w:autoSpaceDN w:val="0"/>
        <w:adjustRightInd w:val="0"/>
        <w:spacing w:after="0" w:line="240" w:lineRule="auto"/>
        <w:ind w:left="714" w:hanging="357"/>
        <w:rPr>
          <w:rFonts w:eastAsia="Times New Roman" w:cs="Arial"/>
          <w:lang w:eastAsia="en-NZ"/>
        </w:rPr>
      </w:pPr>
      <w:r>
        <w:rPr>
          <w:rFonts w:eastAsia="Times New Roman" w:cs="Arial"/>
          <w:lang w:eastAsia="en-NZ"/>
        </w:rPr>
        <w:t xml:space="preserve">TF </w:t>
      </w:r>
      <w:r>
        <w:rPr>
          <w:rFonts w:cs="Arial"/>
          <w:szCs w:val="24"/>
        </w:rPr>
        <w:t>Operator</w:t>
      </w:r>
      <w:r w:rsidR="00786B41" w:rsidRPr="00786B41">
        <w:rPr>
          <w:rFonts w:eastAsia="Times New Roman" w:cs="Arial"/>
          <w:lang w:eastAsia="en-NZ"/>
        </w:rPr>
        <w:t xml:space="preserve"> </w:t>
      </w:r>
      <w:r w:rsidR="005878D7">
        <w:rPr>
          <w:rFonts w:eastAsia="Times New Roman" w:cs="Arial"/>
          <w:lang w:eastAsia="en-NZ"/>
        </w:rPr>
        <w:t>must</w:t>
      </w:r>
      <w:r w:rsidR="00786B41" w:rsidRPr="00786B41">
        <w:rPr>
          <w:rFonts w:eastAsia="Times New Roman" w:cs="Arial"/>
          <w:lang w:eastAsia="en-NZ"/>
        </w:rPr>
        <w:t xml:space="preserve"> promote Biosecurity Awareness to other non-essential staff e.g. Tool Box sessions or team briefs etc.</w:t>
      </w:r>
      <w:r w:rsidR="00694B54">
        <w:rPr>
          <w:rFonts w:eastAsia="Times New Roman" w:cs="Arial"/>
          <w:lang w:eastAsia="en-NZ"/>
        </w:rPr>
        <w:t xml:space="preserve"> </w:t>
      </w:r>
    </w:p>
    <w:p w14:paraId="4113FC8D" w14:textId="77777777" w:rsidR="00694B54" w:rsidRPr="00507F4A" w:rsidRDefault="00694B54" w:rsidP="00A2023B">
      <w:pPr>
        <w:numPr>
          <w:ilvl w:val="0"/>
          <w:numId w:val="5"/>
        </w:numPr>
        <w:autoSpaceDE w:val="0"/>
        <w:autoSpaceDN w:val="0"/>
        <w:adjustRightInd w:val="0"/>
        <w:spacing w:after="0" w:line="240" w:lineRule="auto"/>
        <w:ind w:left="714" w:hanging="357"/>
        <w:rPr>
          <w:rFonts w:eastAsia="Times New Roman" w:cs="Arial"/>
          <w:lang w:eastAsia="en-NZ"/>
        </w:rPr>
      </w:pPr>
      <w:r>
        <w:t xml:space="preserve">Content of this training has been checked by an MPI Inspector and </w:t>
      </w:r>
      <w:r w:rsidR="005878D7">
        <w:t>must</w:t>
      </w:r>
      <w:r>
        <w:t xml:space="preserve"> be available during MPI facility verification inspection. The content is reviewed annually.</w:t>
      </w:r>
    </w:p>
    <w:p w14:paraId="36CC89AF" w14:textId="77777777" w:rsidR="009D096A" w:rsidRPr="00694B54" w:rsidRDefault="009D096A" w:rsidP="00507F4A">
      <w:pPr>
        <w:autoSpaceDE w:val="0"/>
        <w:autoSpaceDN w:val="0"/>
        <w:adjustRightInd w:val="0"/>
        <w:spacing w:after="0" w:line="240" w:lineRule="auto"/>
        <w:ind w:left="714"/>
        <w:rPr>
          <w:rFonts w:eastAsia="Times New Roman" w:cs="Arial"/>
          <w:lang w:eastAsia="en-NZ"/>
        </w:rPr>
      </w:pPr>
    </w:p>
    <w:p w14:paraId="5FCADDF5" w14:textId="77777777" w:rsidR="003C078E" w:rsidRPr="00547610" w:rsidRDefault="00643FB0" w:rsidP="008370CD">
      <w:pPr>
        <w:keepNext/>
        <w:tabs>
          <w:tab w:val="left" w:pos="851"/>
          <w:tab w:val="left" w:pos="2700"/>
        </w:tabs>
        <w:spacing w:before="240" w:after="240" w:line="240" w:lineRule="auto"/>
        <w:contextualSpacing/>
        <w:outlineLvl w:val="1"/>
        <w:rPr>
          <w:rFonts w:cs="Arial"/>
          <w:b/>
          <w:bCs/>
          <w:color w:val="2E74B5" w:themeColor="accent1" w:themeShade="BF"/>
          <w:sz w:val="28"/>
          <w:szCs w:val="28"/>
        </w:rPr>
      </w:pPr>
      <w:bookmarkStart w:id="96" w:name="_Toc466441342"/>
      <w:bookmarkStart w:id="97" w:name="_Toc466441426"/>
      <w:bookmarkStart w:id="98" w:name="_Toc536007151"/>
      <w:r w:rsidRPr="00547610">
        <w:rPr>
          <w:rFonts w:cs="Arial"/>
          <w:b/>
          <w:bCs/>
          <w:color w:val="2E74B5" w:themeColor="accent1" w:themeShade="BF"/>
          <w:sz w:val="28"/>
          <w:szCs w:val="28"/>
        </w:rPr>
        <w:t>3.1</w:t>
      </w:r>
      <w:r w:rsidR="00191777">
        <w:rPr>
          <w:rFonts w:cs="Arial"/>
          <w:b/>
          <w:bCs/>
          <w:color w:val="2E74B5" w:themeColor="accent1" w:themeShade="BF"/>
          <w:sz w:val="28"/>
          <w:szCs w:val="28"/>
        </w:rPr>
        <w:t>3</w:t>
      </w:r>
      <w:r w:rsidRPr="00547610">
        <w:rPr>
          <w:rFonts w:cs="Arial"/>
          <w:b/>
          <w:bCs/>
          <w:color w:val="2E74B5" w:themeColor="accent1" w:themeShade="BF"/>
          <w:sz w:val="28"/>
          <w:szCs w:val="28"/>
        </w:rPr>
        <w:t xml:space="preserve"> </w:t>
      </w:r>
      <w:r w:rsidR="00ED4AAF" w:rsidRPr="00547610">
        <w:rPr>
          <w:rFonts w:cs="Arial"/>
          <w:b/>
          <w:bCs/>
          <w:color w:val="2E74B5" w:themeColor="accent1" w:themeShade="BF"/>
          <w:sz w:val="28"/>
          <w:szCs w:val="28"/>
        </w:rPr>
        <w:t>MPI Verification Inspections</w:t>
      </w:r>
      <w:bookmarkEnd w:id="96"/>
      <w:bookmarkEnd w:id="97"/>
      <w:bookmarkEnd w:id="98"/>
    </w:p>
    <w:p w14:paraId="04B1E29D" w14:textId="77777777" w:rsidR="00694B54" w:rsidRDefault="00694B54" w:rsidP="00694B54">
      <w:pPr>
        <w:contextualSpacing/>
        <w:rPr>
          <w:color w:val="2F33D5"/>
          <w:u w:val="single"/>
        </w:rPr>
      </w:pPr>
      <w:r w:rsidRPr="00571B68">
        <w:t>TF must follow the requirement</w:t>
      </w:r>
      <w:r>
        <w:t>s as per section 3</w:t>
      </w:r>
      <w:r w:rsidRPr="00571B68">
        <w:t>.</w:t>
      </w:r>
      <w:r>
        <w:t>1</w:t>
      </w:r>
      <w:r w:rsidR="00D61353">
        <w:t>3</w:t>
      </w:r>
      <w:r w:rsidRPr="00571B68">
        <w:t xml:space="preserve"> of the MPI standard </w:t>
      </w:r>
      <w:hyperlink r:id="rId49" w:history="1">
        <w:r w:rsidRPr="00990116">
          <w:rPr>
            <w:color w:val="2F33D5"/>
            <w:u w:val="single"/>
          </w:rPr>
          <w:t>TFGEN</w:t>
        </w:r>
      </w:hyperlink>
      <w:r w:rsidRPr="00990116">
        <w:rPr>
          <w:color w:val="2F33D5"/>
          <w:u w:val="single"/>
        </w:rPr>
        <w:t>.</w:t>
      </w:r>
    </w:p>
    <w:p w14:paraId="374F5603" w14:textId="77777777" w:rsidR="00694B54" w:rsidRDefault="00694B54" w:rsidP="00694B54">
      <w:pPr>
        <w:contextualSpacing/>
        <w:rPr>
          <w:color w:val="2F33D5"/>
          <w:u w:val="single"/>
        </w:rPr>
      </w:pPr>
    </w:p>
    <w:p w14:paraId="79A374AC" w14:textId="77777777" w:rsidR="008370CD" w:rsidRDefault="00E66697">
      <w:pPr>
        <w:rPr>
          <w:b/>
          <w:sz w:val="24"/>
          <w:szCs w:val="24"/>
        </w:rPr>
      </w:pPr>
      <w:r>
        <w:t xml:space="preserve">Verification Inspections </w:t>
      </w:r>
      <w:r w:rsidR="005878D7">
        <w:t>must</w:t>
      </w:r>
      <w:r>
        <w:t xml:space="preserve"> be cost recovered as per the </w:t>
      </w:r>
      <w:r w:rsidRPr="00F611A1">
        <w:t>Cost Reg</w:t>
      </w:r>
      <w:r w:rsidR="00912049" w:rsidRPr="00F611A1">
        <w:t>ulations</w:t>
      </w:r>
      <w:r w:rsidR="00F611A1">
        <w:t xml:space="preserve"> 2015</w:t>
      </w:r>
      <w:r>
        <w:t>.</w:t>
      </w:r>
      <w:bookmarkStart w:id="99" w:name="_3.3.7_Container_Handling"/>
      <w:bookmarkStart w:id="100" w:name="_TF_Access_and"/>
      <w:bookmarkStart w:id="101" w:name="_Internal_Audit_Check"/>
      <w:bookmarkStart w:id="102" w:name="_Ref370124431"/>
      <w:bookmarkStart w:id="103" w:name="_Ref370124438"/>
      <w:bookmarkStart w:id="104" w:name="_Toc421873121"/>
      <w:bookmarkEnd w:id="99"/>
      <w:bookmarkEnd w:id="100"/>
      <w:bookmarkEnd w:id="101"/>
      <w:r w:rsidR="008370CD">
        <w:rPr>
          <w:b/>
          <w:sz w:val="24"/>
          <w:szCs w:val="24"/>
        </w:rPr>
        <w:br w:type="page"/>
      </w:r>
    </w:p>
    <w:p w14:paraId="0EBFE48C" w14:textId="77777777" w:rsidR="00707B51" w:rsidRPr="00507F4A" w:rsidRDefault="001A3CD9" w:rsidP="00507F4A">
      <w:pPr>
        <w:spacing w:before="120" w:after="120"/>
        <w:rPr>
          <w:b/>
          <w:sz w:val="24"/>
          <w:szCs w:val="24"/>
        </w:rPr>
      </w:pPr>
      <w:r w:rsidRPr="00507F4A">
        <w:rPr>
          <w:b/>
          <w:sz w:val="24"/>
          <w:szCs w:val="24"/>
        </w:rPr>
        <w:lastRenderedPageBreak/>
        <w:t xml:space="preserve">Declaration </w:t>
      </w:r>
      <w:r w:rsidR="00D562E3">
        <w:rPr>
          <w:b/>
          <w:sz w:val="24"/>
          <w:szCs w:val="24"/>
        </w:rPr>
        <w:t>(insert electronic signature in relevant fields)</w:t>
      </w:r>
    </w:p>
    <w:p w14:paraId="72AF7E49" w14:textId="33362631" w:rsidR="00BF6B91" w:rsidRDefault="00707B51" w:rsidP="00507F4A">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rPr>
          <w:rFonts w:cs="Arial"/>
          <w:sz w:val="24"/>
          <w:szCs w:val="24"/>
        </w:rPr>
      </w:pPr>
      <w:r w:rsidRPr="004E4EAF">
        <w:rPr>
          <w:rFonts w:cs="Arial"/>
          <w:sz w:val="28"/>
          <w:szCs w:val="28"/>
        </w:rPr>
        <w:t xml:space="preserve"> </w:t>
      </w:r>
      <w:r w:rsidR="001A3CD9">
        <w:rPr>
          <w:rFonts w:cs="Arial"/>
          <w:sz w:val="28"/>
          <w:szCs w:val="28"/>
        </w:rPr>
        <w:t>I</w:t>
      </w:r>
      <w:r w:rsidR="009E3657">
        <w:rPr>
          <w:rFonts w:cs="Arial"/>
          <w:sz w:val="28"/>
          <w:szCs w:val="28"/>
        </w:rPr>
        <w:t xml:space="preserve"> </w:t>
      </w:r>
      <w:r w:rsidR="00CD2944" w:rsidRPr="00CD2944">
        <w:rPr>
          <w:sz w:val="28"/>
          <w:szCs w:val="28"/>
        </w:rPr>
        <w:fldChar w:fldCharType="begin">
          <w:ffData>
            <w:name w:val="Text1"/>
            <w:enabled/>
            <w:calcOnExit w:val="0"/>
            <w:textInput/>
          </w:ffData>
        </w:fldChar>
      </w:r>
      <w:r w:rsidR="00CD2944" w:rsidRPr="00CD2944">
        <w:rPr>
          <w:sz w:val="28"/>
          <w:szCs w:val="28"/>
        </w:rPr>
        <w:instrText xml:space="preserve"> FORMTEXT </w:instrText>
      </w:r>
      <w:r w:rsidR="00CD2944" w:rsidRPr="00CD2944">
        <w:rPr>
          <w:sz w:val="28"/>
          <w:szCs w:val="28"/>
        </w:rPr>
      </w:r>
      <w:r w:rsidR="00CD2944" w:rsidRPr="00CD2944">
        <w:rPr>
          <w:sz w:val="28"/>
          <w:szCs w:val="28"/>
        </w:rPr>
        <w:fldChar w:fldCharType="separate"/>
      </w:r>
      <w:r w:rsidR="00CD2944" w:rsidRPr="00CD2944">
        <w:rPr>
          <w:noProof/>
          <w:sz w:val="28"/>
          <w:szCs w:val="28"/>
        </w:rPr>
        <w:t> </w:t>
      </w:r>
      <w:r w:rsidR="00CD2944" w:rsidRPr="00CD2944">
        <w:rPr>
          <w:noProof/>
          <w:sz w:val="28"/>
          <w:szCs w:val="28"/>
        </w:rPr>
        <w:t> </w:t>
      </w:r>
      <w:r w:rsidR="00CD2944" w:rsidRPr="00CD2944">
        <w:rPr>
          <w:noProof/>
          <w:sz w:val="28"/>
          <w:szCs w:val="28"/>
        </w:rPr>
        <w:t> </w:t>
      </w:r>
      <w:r w:rsidR="00CD2944" w:rsidRPr="00CD2944">
        <w:rPr>
          <w:noProof/>
          <w:sz w:val="28"/>
          <w:szCs w:val="28"/>
        </w:rPr>
        <w:t> </w:t>
      </w:r>
      <w:r w:rsidR="00CD2944" w:rsidRPr="00CD2944">
        <w:rPr>
          <w:noProof/>
          <w:sz w:val="28"/>
          <w:szCs w:val="28"/>
        </w:rPr>
        <w:t> </w:t>
      </w:r>
      <w:r w:rsidR="00CD2944" w:rsidRPr="00CD2944">
        <w:rPr>
          <w:sz w:val="28"/>
          <w:szCs w:val="28"/>
        </w:rPr>
        <w:fldChar w:fldCharType="end"/>
      </w:r>
      <w:r w:rsidR="00645C58">
        <w:rPr>
          <w:sz w:val="28"/>
          <w:szCs w:val="28"/>
        </w:rPr>
        <w:t xml:space="preserve"> </w:t>
      </w:r>
      <w:r w:rsidR="00E2267E">
        <w:rPr>
          <w:sz w:val="28"/>
          <w:szCs w:val="28"/>
        </w:rPr>
        <w:t xml:space="preserve">TF Operator agree in accordance with clause 3.2.1.2 (4) of TF-GEN to notify MPI of any changes to management or proposed changes to this TF approval including but not limited to – Resignation/Change of Operator, Changes to TF and Change of Business Name. I am aware of what my responsibilities are as </w:t>
      </w:r>
      <w:r w:rsidR="00E2267E" w:rsidRPr="00CA046A">
        <w:rPr>
          <w:sz w:val="28"/>
          <w:szCs w:val="28"/>
        </w:rPr>
        <w:t xml:space="preserve">per </w:t>
      </w:r>
      <w:r w:rsidR="00713A74" w:rsidRPr="00D80963">
        <w:rPr>
          <w:sz w:val="28"/>
          <w:szCs w:val="28"/>
        </w:rPr>
        <w:t>Part 1 of this</w:t>
      </w:r>
      <w:r w:rsidR="00E2267E" w:rsidRPr="00D80963">
        <w:rPr>
          <w:sz w:val="28"/>
          <w:szCs w:val="28"/>
        </w:rPr>
        <w:t xml:space="preserve"> </w:t>
      </w:r>
      <w:r w:rsidR="00CA046A" w:rsidRPr="00CA046A">
        <w:rPr>
          <w:sz w:val="28"/>
          <w:szCs w:val="28"/>
        </w:rPr>
        <w:t xml:space="preserve">TF. </w:t>
      </w:r>
      <w:r w:rsidR="00E2267E" w:rsidRPr="00CA046A">
        <w:rPr>
          <w:sz w:val="28"/>
          <w:szCs w:val="28"/>
        </w:rPr>
        <w:t>I will ensure that all requirements of this TF Manual and TFGEN are met</w:t>
      </w:r>
      <w:r w:rsidR="00E2267E">
        <w:rPr>
          <w:sz w:val="28"/>
          <w:szCs w:val="28"/>
        </w:rPr>
        <w:t xml:space="preserve"> and all relevant staff including myself are aware of and will comply with the procedures and systems documented in this TF Manual. </w:t>
      </w:r>
    </w:p>
    <w:p w14:paraId="518CB5E6" w14:textId="1A55BF2A" w:rsidR="00A21732" w:rsidRDefault="00707B51" w:rsidP="00507F4A">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rPr>
          <w:rFonts w:cs="Arial"/>
          <w:sz w:val="24"/>
          <w:szCs w:val="24"/>
        </w:rPr>
      </w:pPr>
      <w:r w:rsidRPr="004E4EAF">
        <w:rPr>
          <w:rFonts w:cs="Arial"/>
          <w:sz w:val="24"/>
          <w:szCs w:val="24"/>
        </w:rPr>
        <w:t>Signature</w:t>
      </w:r>
      <w:r w:rsidR="009E3657">
        <w:rPr>
          <w:rFonts w:cs="Arial"/>
          <w:sz w:val="24"/>
          <w:szCs w:val="24"/>
        </w:rPr>
        <w:t xml:space="preserve">: </w:t>
      </w:r>
      <w:sdt>
        <w:sdtPr>
          <w:rPr>
            <w:rFonts w:cs="Arial"/>
            <w:sz w:val="24"/>
            <w:szCs w:val="24"/>
          </w:rPr>
          <w:id w:val="1364328755"/>
          <w:showingPlcHdr/>
          <w15:appearance w15:val="hidden"/>
          <w:picture/>
        </w:sdtPr>
        <w:sdtEndPr/>
        <w:sdtContent>
          <w:r w:rsidR="00815FB7">
            <w:rPr>
              <w:rFonts w:cs="Arial"/>
              <w:noProof/>
              <w:sz w:val="24"/>
              <w:szCs w:val="24"/>
              <w:lang w:eastAsia="en-NZ"/>
            </w:rPr>
            <w:drawing>
              <wp:inline distT="0" distB="0" distL="0" distR="0" wp14:anchorId="6EAE0556" wp14:editId="250F95BA">
                <wp:extent cx="1522800" cy="306000"/>
                <wp:effectExtent l="0" t="0" r="127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sdtContent>
      </w:sdt>
      <w:r w:rsidRPr="004E4EAF">
        <w:rPr>
          <w:rFonts w:cs="Arial"/>
          <w:sz w:val="24"/>
          <w:szCs w:val="24"/>
        </w:rPr>
        <w:tab/>
        <w:t xml:space="preserve"> </w:t>
      </w:r>
      <w:r w:rsidR="009E3657">
        <w:rPr>
          <w:rFonts w:cs="Arial"/>
          <w:sz w:val="24"/>
          <w:szCs w:val="24"/>
        </w:rPr>
        <w:tab/>
      </w:r>
      <w:r w:rsidR="007762E1">
        <w:rPr>
          <w:rFonts w:cs="Arial"/>
          <w:sz w:val="24"/>
          <w:szCs w:val="24"/>
        </w:rPr>
        <w:tab/>
      </w:r>
      <w:r w:rsidRPr="004E4EAF">
        <w:rPr>
          <w:rFonts w:cs="Arial"/>
          <w:sz w:val="24"/>
          <w:szCs w:val="24"/>
        </w:rPr>
        <w:t>Date:</w:t>
      </w:r>
      <w:r w:rsidR="009E3657">
        <w:rPr>
          <w:rFonts w:cs="Arial"/>
          <w:sz w:val="24"/>
          <w:szCs w:val="24"/>
        </w:rPr>
        <w:t xml:space="preserve"> </w:t>
      </w:r>
      <w:sdt>
        <w:sdtPr>
          <w:rPr>
            <w:rFonts w:cs="Arial"/>
            <w:sz w:val="24"/>
            <w:szCs w:val="24"/>
          </w:rPr>
          <w:id w:val="609095192"/>
          <w:placeholder>
            <w:docPart w:val="DefaultPlaceholder_1081868576"/>
          </w:placeholder>
          <w:showingPlcHdr/>
          <w:date>
            <w:dateFormat w:val="d/MM/yyyy"/>
            <w:lid w:val="en-NZ"/>
            <w:storeMappedDataAs w:val="dateTime"/>
            <w:calendar w:val="gregorian"/>
          </w:date>
        </w:sdtPr>
        <w:sdtEndPr/>
        <w:sdtContent>
          <w:r w:rsidR="005A4C0C" w:rsidRPr="00BC2531">
            <w:rPr>
              <w:rStyle w:val="PlaceholderText"/>
            </w:rPr>
            <w:t>Click here to enter a date.</w:t>
          </w:r>
        </w:sdtContent>
      </w:sdt>
    </w:p>
    <w:p w14:paraId="1E2B0A4E" w14:textId="77777777" w:rsidR="00707B51" w:rsidRPr="004E4EAF" w:rsidRDefault="00707B51" w:rsidP="00507F4A">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rPr>
          <w:rFonts w:cs="Arial"/>
          <w:sz w:val="24"/>
          <w:szCs w:val="24"/>
        </w:rPr>
      </w:pPr>
    </w:p>
    <w:p w14:paraId="74370C54" w14:textId="77777777" w:rsidR="00707B51" w:rsidRPr="00C4589B" w:rsidRDefault="00707B51" w:rsidP="00707B51">
      <w:pPr>
        <w:spacing w:before="120" w:after="120"/>
        <w:rPr>
          <w:b/>
          <w:sz w:val="24"/>
          <w:szCs w:val="24"/>
        </w:rPr>
      </w:pPr>
    </w:p>
    <w:p w14:paraId="7EE0E2FB" w14:textId="77777777" w:rsidR="00707B51" w:rsidRDefault="00707B51" w:rsidP="00707B51">
      <w:pPr>
        <w:spacing w:before="120" w:after="120"/>
        <w:rPr>
          <w:rFonts w:cs="Arial"/>
        </w:rPr>
      </w:pPr>
      <w:r w:rsidRPr="00C4589B">
        <w:rPr>
          <w:b/>
          <w:sz w:val="24"/>
          <w:szCs w:val="24"/>
        </w:rPr>
        <w:t>Approval</w:t>
      </w:r>
      <w:r w:rsidRPr="00402237">
        <w:rPr>
          <w:rFonts w:cs="Arial"/>
        </w:rPr>
        <w:tab/>
      </w:r>
      <w:r w:rsidRPr="00402237">
        <w:rPr>
          <w:rFonts w:cs="Arial"/>
        </w:rPr>
        <w:tab/>
      </w:r>
    </w:p>
    <w:p w14:paraId="1470A9C0" w14:textId="77777777" w:rsidR="001D2823" w:rsidRDefault="001D2823" w:rsidP="00707B5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 w:val="28"/>
          <w:szCs w:val="28"/>
        </w:rPr>
      </w:pPr>
    </w:p>
    <w:p w14:paraId="412CFA40" w14:textId="77777777" w:rsidR="00001C08" w:rsidRDefault="00503698" w:rsidP="00001C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Arial"/>
          <w:sz w:val="28"/>
          <w:szCs w:val="28"/>
        </w:rPr>
      </w:pPr>
      <w:r>
        <w:rPr>
          <w:rFonts w:cs="Arial"/>
          <w:sz w:val="28"/>
          <w:szCs w:val="28"/>
        </w:rPr>
        <w:t xml:space="preserve">This </w:t>
      </w:r>
      <w:r w:rsidR="006D7BB0">
        <w:rPr>
          <w:rFonts w:cs="Arial"/>
          <w:sz w:val="28"/>
          <w:szCs w:val="28"/>
        </w:rPr>
        <w:t>TF Manual</w:t>
      </w:r>
      <w:r>
        <w:rPr>
          <w:rFonts w:cs="Arial"/>
          <w:sz w:val="28"/>
          <w:szCs w:val="28"/>
        </w:rPr>
        <w:t xml:space="preserve"> has been checked against the requi</w:t>
      </w:r>
      <w:r w:rsidR="00A22748">
        <w:rPr>
          <w:rFonts w:cs="Arial"/>
          <w:sz w:val="28"/>
          <w:szCs w:val="28"/>
        </w:rPr>
        <w:t>rements of TF</w:t>
      </w:r>
      <w:r w:rsidR="00006048">
        <w:rPr>
          <w:rFonts w:cs="Arial"/>
          <w:sz w:val="28"/>
          <w:szCs w:val="28"/>
        </w:rPr>
        <w:t>GEN</w:t>
      </w:r>
      <w:r w:rsidR="00001C08">
        <w:rPr>
          <w:rFonts w:cs="Arial"/>
          <w:sz w:val="28"/>
          <w:szCs w:val="28"/>
        </w:rPr>
        <w:t xml:space="preserve">. </w:t>
      </w:r>
    </w:p>
    <w:p w14:paraId="7589385F" w14:textId="0FB01F26" w:rsidR="00707B51" w:rsidRDefault="00503698" w:rsidP="00001C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Arial"/>
          <w:sz w:val="28"/>
          <w:szCs w:val="28"/>
        </w:rPr>
      </w:pPr>
      <w:r>
        <w:rPr>
          <w:rFonts w:cs="Arial"/>
          <w:sz w:val="28"/>
          <w:szCs w:val="28"/>
        </w:rPr>
        <w:t xml:space="preserve">I </w:t>
      </w:r>
      <w:r w:rsidR="006415B5">
        <w:rPr>
          <w:sz w:val="28"/>
          <w:szCs w:val="28"/>
        </w:rPr>
        <w:fldChar w:fldCharType="begin">
          <w:ffData>
            <w:name w:val="Text1"/>
            <w:enabled/>
            <w:calcOnExit w:val="0"/>
            <w:textInput/>
          </w:ffData>
        </w:fldChar>
      </w:r>
      <w:bookmarkStart w:id="105" w:name="Text1"/>
      <w:r w:rsidR="006415B5">
        <w:rPr>
          <w:sz w:val="28"/>
          <w:szCs w:val="28"/>
        </w:rPr>
        <w:instrText xml:space="preserve"> FORMTEXT </w:instrText>
      </w:r>
      <w:r w:rsidR="006415B5">
        <w:rPr>
          <w:sz w:val="28"/>
          <w:szCs w:val="28"/>
        </w:rPr>
      </w:r>
      <w:r w:rsidR="006415B5">
        <w:rPr>
          <w:sz w:val="28"/>
          <w:szCs w:val="28"/>
        </w:rPr>
        <w:fldChar w:fldCharType="separate"/>
      </w:r>
      <w:r w:rsidR="006415B5">
        <w:rPr>
          <w:noProof/>
          <w:sz w:val="28"/>
          <w:szCs w:val="28"/>
        </w:rPr>
        <w:t> </w:t>
      </w:r>
      <w:r w:rsidR="006415B5">
        <w:rPr>
          <w:noProof/>
          <w:sz w:val="28"/>
          <w:szCs w:val="28"/>
        </w:rPr>
        <w:t> </w:t>
      </w:r>
      <w:r w:rsidR="006415B5">
        <w:rPr>
          <w:noProof/>
          <w:sz w:val="28"/>
          <w:szCs w:val="28"/>
        </w:rPr>
        <w:t> </w:t>
      </w:r>
      <w:r w:rsidR="006415B5">
        <w:rPr>
          <w:noProof/>
          <w:sz w:val="28"/>
          <w:szCs w:val="28"/>
        </w:rPr>
        <w:t> </w:t>
      </w:r>
      <w:r w:rsidR="006415B5">
        <w:rPr>
          <w:noProof/>
          <w:sz w:val="28"/>
          <w:szCs w:val="28"/>
        </w:rPr>
        <w:t> </w:t>
      </w:r>
      <w:r w:rsidR="006415B5">
        <w:rPr>
          <w:sz w:val="28"/>
          <w:szCs w:val="28"/>
        </w:rPr>
        <w:fldChar w:fldCharType="end"/>
      </w:r>
      <w:bookmarkEnd w:id="105"/>
      <w:r w:rsidR="005A4C0C">
        <w:rPr>
          <w:sz w:val="28"/>
          <w:szCs w:val="28"/>
        </w:rPr>
        <w:t xml:space="preserve"> </w:t>
      </w:r>
      <w:r w:rsidR="00001C08">
        <w:rPr>
          <w:rFonts w:cs="Arial"/>
          <w:sz w:val="28"/>
          <w:szCs w:val="28"/>
        </w:rPr>
        <w:t xml:space="preserve">MPI </w:t>
      </w:r>
      <w:r w:rsidR="00014E64">
        <w:rPr>
          <w:rFonts w:cs="Arial"/>
          <w:sz w:val="28"/>
          <w:szCs w:val="28"/>
        </w:rPr>
        <w:t xml:space="preserve">Inspector </w:t>
      </w:r>
      <w:r w:rsidR="00001C08">
        <w:rPr>
          <w:rFonts w:cs="Arial"/>
          <w:sz w:val="28"/>
          <w:szCs w:val="28"/>
        </w:rPr>
        <w:t>confirm that this TF has</w:t>
      </w:r>
      <w:r w:rsidR="001D2823">
        <w:rPr>
          <w:rFonts w:cs="Arial"/>
          <w:sz w:val="28"/>
          <w:szCs w:val="28"/>
        </w:rPr>
        <w:t xml:space="preserve"> now</w:t>
      </w:r>
      <w:r>
        <w:rPr>
          <w:rFonts w:cs="Arial"/>
          <w:sz w:val="28"/>
          <w:szCs w:val="28"/>
        </w:rPr>
        <w:t xml:space="preserve"> been </w:t>
      </w:r>
      <w:r w:rsidR="00001C08">
        <w:rPr>
          <w:rFonts w:cs="Arial"/>
          <w:sz w:val="28"/>
          <w:szCs w:val="28"/>
        </w:rPr>
        <w:t>approved</w:t>
      </w:r>
      <w:r>
        <w:rPr>
          <w:rFonts w:cs="Arial"/>
          <w:sz w:val="28"/>
          <w:szCs w:val="28"/>
        </w:rPr>
        <w:t xml:space="preserve"> </w:t>
      </w:r>
      <w:r w:rsidR="00001C08">
        <w:rPr>
          <w:rFonts w:cs="Arial"/>
          <w:sz w:val="28"/>
          <w:szCs w:val="28"/>
        </w:rPr>
        <w:t>as an</w:t>
      </w:r>
      <w:r>
        <w:rPr>
          <w:rFonts w:cs="Arial"/>
          <w:sz w:val="28"/>
          <w:szCs w:val="28"/>
        </w:rPr>
        <w:t xml:space="preserve"> MPI Approved Tr</w:t>
      </w:r>
      <w:r w:rsidR="00001C08">
        <w:rPr>
          <w:rFonts w:cs="Arial"/>
          <w:sz w:val="28"/>
          <w:szCs w:val="28"/>
        </w:rPr>
        <w:t>ansitional Facility</w:t>
      </w:r>
      <w:r w:rsidR="001D2823">
        <w:rPr>
          <w:rFonts w:cs="Arial"/>
          <w:sz w:val="28"/>
          <w:szCs w:val="28"/>
        </w:rPr>
        <w:t xml:space="preserve"> to </w:t>
      </w:r>
      <w:r w:rsidR="00001C08">
        <w:rPr>
          <w:rFonts w:cs="Arial"/>
          <w:sz w:val="28"/>
          <w:szCs w:val="28"/>
        </w:rPr>
        <w:t>receive</w:t>
      </w:r>
      <w:r w:rsidR="001D2823">
        <w:rPr>
          <w:rFonts w:cs="Arial"/>
          <w:sz w:val="28"/>
          <w:szCs w:val="28"/>
        </w:rPr>
        <w:t xml:space="preserve"> goods specified </w:t>
      </w:r>
      <w:r w:rsidR="005E2AE1">
        <w:rPr>
          <w:rFonts w:cs="Arial"/>
          <w:sz w:val="28"/>
          <w:szCs w:val="28"/>
        </w:rPr>
        <w:t xml:space="preserve">in Part 1 </w:t>
      </w:r>
      <w:r w:rsidR="001D2823">
        <w:rPr>
          <w:rFonts w:cs="Arial"/>
          <w:sz w:val="28"/>
          <w:szCs w:val="28"/>
        </w:rPr>
        <w:t xml:space="preserve">of this </w:t>
      </w:r>
      <w:r w:rsidR="006D7BB0">
        <w:rPr>
          <w:rFonts w:cs="Arial"/>
          <w:sz w:val="28"/>
          <w:szCs w:val="28"/>
        </w:rPr>
        <w:t>TF Manual</w:t>
      </w:r>
      <w:r w:rsidR="001D2823">
        <w:rPr>
          <w:rFonts w:cs="Arial"/>
          <w:sz w:val="28"/>
          <w:szCs w:val="28"/>
        </w:rPr>
        <w:t>.</w:t>
      </w:r>
    </w:p>
    <w:p w14:paraId="2C448D86" w14:textId="77777777" w:rsidR="00001C08" w:rsidRDefault="00001C08" w:rsidP="00001C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Arial"/>
          <w:sz w:val="28"/>
          <w:szCs w:val="28"/>
        </w:rPr>
      </w:pPr>
    </w:p>
    <w:p w14:paraId="5CF60EA4" w14:textId="77777777" w:rsidR="00001C08" w:rsidRDefault="00001C08" w:rsidP="00001C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Arial"/>
          <w:sz w:val="28"/>
          <w:szCs w:val="28"/>
        </w:rPr>
      </w:pPr>
    </w:p>
    <w:p w14:paraId="669C95EC" w14:textId="1FE1EE72" w:rsidR="00707B51" w:rsidRDefault="00707B51" w:rsidP="00001C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Arial"/>
          <w:sz w:val="24"/>
          <w:szCs w:val="24"/>
        </w:rPr>
      </w:pPr>
      <w:r w:rsidRPr="004E4EAF">
        <w:rPr>
          <w:rFonts w:cs="Arial"/>
          <w:sz w:val="24"/>
          <w:szCs w:val="24"/>
        </w:rPr>
        <w:t>Signature:</w:t>
      </w:r>
      <w:r w:rsidR="009E3657">
        <w:rPr>
          <w:rFonts w:cs="Arial"/>
          <w:sz w:val="24"/>
          <w:szCs w:val="24"/>
        </w:rPr>
        <w:t xml:space="preserve"> </w:t>
      </w:r>
      <w:sdt>
        <w:sdtPr>
          <w:rPr>
            <w:rFonts w:cs="Arial"/>
            <w:sz w:val="24"/>
            <w:szCs w:val="24"/>
          </w:rPr>
          <w:id w:val="1777588796"/>
          <w:showingPlcHdr/>
          <w15:appearance w15:val="hidden"/>
          <w:picture/>
        </w:sdtPr>
        <w:sdtEndPr/>
        <w:sdtContent>
          <w:r w:rsidR="005D6A46">
            <w:rPr>
              <w:rFonts w:cs="Arial"/>
              <w:noProof/>
              <w:sz w:val="24"/>
              <w:szCs w:val="24"/>
              <w:lang w:eastAsia="en-NZ"/>
            </w:rPr>
            <w:drawing>
              <wp:inline distT="0" distB="0" distL="0" distR="0" wp14:anchorId="61EFC02F" wp14:editId="45ACAD15">
                <wp:extent cx="1524000" cy="320040"/>
                <wp:effectExtent l="0" t="0" r="0" b="38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320040"/>
                        </a:xfrm>
                        <a:prstGeom prst="rect">
                          <a:avLst/>
                        </a:prstGeom>
                        <a:noFill/>
                        <a:ln>
                          <a:noFill/>
                        </a:ln>
                      </pic:spPr>
                    </pic:pic>
                  </a:graphicData>
                </a:graphic>
              </wp:inline>
            </w:drawing>
          </w:r>
        </w:sdtContent>
      </w:sdt>
      <w:r w:rsidRPr="004E4EAF">
        <w:rPr>
          <w:rFonts w:cs="Arial"/>
          <w:sz w:val="24"/>
          <w:szCs w:val="24"/>
        </w:rPr>
        <w:tab/>
        <w:t xml:space="preserve">   </w:t>
      </w:r>
      <w:r w:rsidR="007762E1">
        <w:rPr>
          <w:rFonts w:cs="Arial"/>
          <w:sz w:val="24"/>
          <w:szCs w:val="24"/>
        </w:rPr>
        <w:tab/>
      </w:r>
      <w:r w:rsidR="005D6A46">
        <w:rPr>
          <w:rFonts w:cs="Arial"/>
          <w:sz w:val="24"/>
          <w:szCs w:val="24"/>
        </w:rPr>
        <w:tab/>
      </w:r>
      <w:r w:rsidRPr="004E4EAF">
        <w:rPr>
          <w:rFonts w:cs="Arial"/>
          <w:sz w:val="24"/>
          <w:szCs w:val="24"/>
        </w:rPr>
        <w:t>Date:</w:t>
      </w:r>
      <w:r>
        <w:rPr>
          <w:rFonts w:cs="Arial"/>
          <w:sz w:val="24"/>
          <w:szCs w:val="24"/>
        </w:rPr>
        <w:t xml:space="preserve"> </w:t>
      </w:r>
      <w:sdt>
        <w:sdtPr>
          <w:rPr>
            <w:rFonts w:cs="Arial"/>
            <w:sz w:val="24"/>
            <w:szCs w:val="24"/>
          </w:rPr>
          <w:id w:val="1440570298"/>
          <w:placeholder>
            <w:docPart w:val="DefaultPlaceholder_1081868576"/>
          </w:placeholder>
          <w:showingPlcHdr/>
          <w:date>
            <w:dateFormat w:val="d/MM/yyyy"/>
            <w:lid w:val="en-NZ"/>
            <w:storeMappedDataAs w:val="dateTime"/>
            <w:calendar w:val="gregorian"/>
          </w:date>
        </w:sdtPr>
        <w:sdtEndPr/>
        <w:sdtContent>
          <w:r w:rsidR="005A4C0C" w:rsidRPr="00BC2531">
            <w:rPr>
              <w:rStyle w:val="PlaceholderText"/>
            </w:rPr>
            <w:t>Click here to enter a date.</w:t>
          </w:r>
        </w:sdtContent>
      </w:sdt>
    </w:p>
    <w:p w14:paraId="2030719A" w14:textId="77777777" w:rsidR="00707B51" w:rsidRPr="00507F4A" w:rsidRDefault="00707B51" w:rsidP="00707B51">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sz w:val="24"/>
          <w:szCs w:val="24"/>
        </w:rPr>
      </w:pPr>
    </w:p>
    <w:p w14:paraId="5D7F484E" w14:textId="406624ED" w:rsidR="009A7EB9" w:rsidRDefault="009A7EB9" w:rsidP="00D80963">
      <w:bookmarkStart w:id="106" w:name="_Toc466441343"/>
      <w:bookmarkStart w:id="107" w:name="_Toc466441427"/>
    </w:p>
    <w:p w14:paraId="7705BE9C" w14:textId="77777777" w:rsidR="009A7EB9" w:rsidRDefault="009A7EB9">
      <w:pPr>
        <w:rPr>
          <w:rFonts w:eastAsia="Times New Roman" w:cs="Arial"/>
          <w:b/>
          <w:bCs/>
          <w:kern w:val="32"/>
          <w:sz w:val="28"/>
          <w:szCs w:val="32"/>
        </w:rPr>
      </w:pPr>
    </w:p>
    <w:p w14:paraId="09FCBCDF" w14:textId="77777777" w:rsidR="00744301" w:rsidRDefault="00744301" w:rsidP="00D80963">
      <w:bookmarkStart w:id="108" w:name="_Internal_Audit_Check_1"/>
      <w:bookmarkStart w:id="109" w:name="_Biosecurity_Awareness_Training_1"/>
      <w:bookmarkStart w:id="110" w:name="_Biosecurity_Awareness_Training"/>
      <w:bookmarkStart w:id="111" w:name="_Ref369097443"/>
      <w:bookmarkStart w:id="112" w:name="_Ref369097455"/>
      <w:bookmarkStart w:id="113" w:name="_Toc421873123"/>
      <w:bookmarkStart w:id="114" w:name="_Toc466441344"/>
      <w:bookmarkStart w:id="115" w:name="_Toc466441428"/>
      <w:bookmarkStart w:id="116" w:name="_Ref369083381"/>
      <w:bookmarkStart w:id="117" w:name="_Ref369083389"/>
      <w:bookmarkEnd w:id="102"/>
      <w:bookmarkEnd w:id="103"/>
      <w:bookmarkEnd w:id="104"/>
      <w:bookmarkEnd w:id="106"/>
      <w:bookmarkEnd w:id="107"/>
      <w:bookmarkEnd w:id="108"/>
      <w:bookmarkEnd w:id="109"/>
      <w:bookmarkEnd w:id="110"/>
    </w:p>
    <w:p w14:paraId="3FE6689D" w14:textId="65F29E93" w:rsidR="00744301" w:rsidRPr="00744301" w:rsidRDefault="00744301" w:rsidP="00744301">
      <w:pPr>
        <w:rPr>
          <w:rFonts w:eastAsia="Times New Roman" w:cs="Arial"/>
          <w:b/>
          <w:bCs/>
          <w:kern w:val="32"/>
          <w:sz w:val="28"/>
          <w:szCs w:val="32"/>
        </w:rPr>
      </w:pPr>
      <w:r>
        <w:br w:type="page"/>
      </w:r>
    </w:p>
    <w:p w14:paraId="34040966" w14:textId="3E9CE349" w:rsidR="00CE0534" w:rsidRPr="00CE0534" w:rsidRDefault="002052EF" w:rsidP="00D80963">
      <w:pPr>
        <w:pStyle w:val="Heading1"/>
        <w:numPr>
          <w:ilvl w:val="0"/>
          <w:numId w:val="0"/>
        </w:numPr>
      </w:pPr>
      <w:bookmarkStart w:id="118" w:name="_APPENDIX_A:_"/>
      <w:bookmarkStart w:id="119" w:name="_Toc536007152"/>
      <w:bookmarkEnd w:id="118"/>
      <w:r>
        <w:lastRenderedPageBreak/>
        <w:t>APPENDIX A:</w:t>
      </w:r>
      <w:r>
        <w:tab/>
      </w:r>
      <w:r>
        <w:tab/>
      </w:r>
      <w:hyperlink r:id="rId50" w:history="1">
        <w:r w:rsidR="00721D9C" w:rsidRPr="006B4E01">
          <w:rPr>
            <w:rStyle w:val="Hyperlink"/>
          </w:rPr>
          <w:t>Biosecurity Awareness Training Register</w:t>
        </w:r>
        <w:bookmarkEnd w:id="111"/>
        <w:bookmarkEnd w:id="112"/>
        <w:bookmarkEnd w:id="113"/>
        <w:bookmarkEnd w:id="114"/>
        <w:bookmarkEnd w:id="115"/>
        <w:r w:rsidR="006717EF" w:rsidRPr="006B4E01">
          <w:rPr>
            <w:rStyle w:val="Hyperlink"/>
          </w:rPr>
          <w:t xml:space="preserve"> Sample</w:t>
        </w:r>
        <w:bookmarkEnd w:id="119"/>
      </w:hyperlink>
      <w:r w:rsidR="00CE0534">
        <w:t xml:space="preserve"> </w:t>
      </w:r>
    </w:p>
    <w:tbl>
      <w:tblPr>
        <w:tblpPr w:leftFromText="180" w:rightFromText="180" w:vertAnchor="text" w:horzAnchor="margin" w:tblpY="314"/>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341"/>
        <w:gridCol w:w="1953"/>
        <w:gridCol w:w="2616"/>
      </w:tblGrid>
      <w:tr w:rsidR="006717EF" w:rsidRPr="00C27AF1" w14:paraId="658B234A" w14:textId="77777777" w:rsidTr="00D80963">
        <w:trPr>
          <w:trHeight w:val="889"/>
        </w:trPr>
        <w:tc>
          <w:tcPr>
            <w:tcW w:w="1814" w:type="dxa"/>
            <w:shd w:val="clear" w:color="auto" w:fill="FFFFFF" w:themeFill="background1"/>
          </w:tcPr>
          <w:p w14:paraId="7307B43F" w14:textId="4C2337CD" w:rsidR="006717EF" w:rsidRPr="00D80963" w:rsidRDefault="006717EF" w:rsidP="006717EF">
            <w:pPr>
              <w:spacing w:after="0" w:line="240" w:lineRule="auto"/>
              <w:jc w:val="center"/>
              <w:rPr>
                <w:rFonts w:eastAsia="Times New Roman" w:cs="Times New Roman"/>
                <w:b/>
                <w:bCs/>
                <w:sz w:val="24"/>
                <w:szCs w:val="24"/>
              </w:rPr>
            </w:pPr>
            <w:r w:rsidRPr="00D80963">
              <w:rPr>
                <w:rFonts w:eastAsia="Times New Roman" w:cs="Times New Roman"/>
                <w:b/>
                <w:bCs/>
                <w:sz w:val="24"/>
                <w:szCs w:val="24"/>
              </w:rPr>
              <w:t>Date of Training</w:t>
            </w:r>
          </w:p>
        </w:tc>
        <w:tc>
          <w:tcPr>
            <w:tcW w:w="3341" w:type="dxa"/>
            <w:shd w:val="clear" w:color="auto" w:fill="FFFFFF" w:themeFill="background1"/>
          </w:tcPr>
          <w:p w14:paraId="099AD3BE" w14:textId="77777777" w:rsidR="006717EF" w:rsidRPr="00D80963" w:rsidRDefault="006717EF" w:rsidP="006717EF">
            <w:pPr>
              <w:spacing w:after="0" w:line="240" w:lineRule="auto"/>
              <w:jc w:val="center"/>
              <w:rPr>
                <w:rFonts w:eastAsia="Times New Roman" w:cs="Times New Roman"/>
                <w:b/>
                <w:bCs/>
                <w:sz w:val="24"/>
                <w:szCs w:val="24"/>
              </w:rPr>
            </w:pPr>
            <w:r w:rsidRPr="00D80963">
              <w:rPr>
                <w:rFonts w:eastAsia="Times New Roman" w:cs="Times New Roman"/>
                <w:b/>
                <w:bCs/>
                <w:sz w:val="24"/>
                <w:szCs w:val="24"/>
              </w:rPr>
              <w:t xml:space="preserve">Content, Topics of Training </w:t>
            </w:r>
          </w:p>
        </w:tc>
        <w:tc>
          <w:tcPr>
            <w:tcW w:w="1953" w:type="dxa"/>
            <w:shd w:val="clear" w:color="auto" w:fill="FFFFFF" w:themeFill="background1"/>
          </w:tcPr>
          <w:p w14:paraId="13B9E76F" w14:textId="77777777" w:rsidR="006717EF" w:rsidRPr="00D80963" w:rsidRDefault="006717EF" w:rsidP="006717EF">
            <w:pPr>
              <w:spacing w:after="0" w:line="240" w:lineRule="auto"/>
              <w:jc w:val="center"/>
              <w:rPr>
                <w:rFonts w:eastAsia="Times New Roman" w:cs="Times New Roman"/>
                <w:b/>
                <w:bCs/>
                <w:sz w:val="24"/>
                <w:szCs w:val="24"/>
              </w:rPr>
            </w:pPr>
            <w:r w:rsidRPr="00D80963">
              <w:rPr>
                <w:rFonts w:eastAsia="Times New Roman" w:cs="Times New Roman"/>
                <w:b/>
                <w:bCs/>
                <w:sz w:val="24"/>
                <w:szCs w:val="24"/>
              </w:rPr>
              <w:t>Attendee Name</w:t>
            </w:r>
          </w:p>
        </w:tc>
        <w:tc>
          <w:tcPr>
            <w:tcW w:w="2616" w:type="dxa"/>
            <w:shd w:val="clear" w:color="auto" w:fill="FFFFFF" w:themeFill="background1"/>
          </w:tcPr>
          <w:p w14:paraId="5DF044C5" w14:textId="77777777" w:rsidR="006717EF" w:rsidRPr="00D80963" w:rsidRDefault="006717EF" w:rsidP="006717EF">
            <w:pPr>
              <w:spacing w:after="0" w:line="240" w:lineRule="auto"/>
              <w:jc w:val="center"/>
              <w:rPr>
                <w:rFonts w:eastAsia="Times New Roman" w:cs="Times New Roman"/>
                <w:b/>
                <w:bCs/>
                <w:sz w:val="24"/>
                <w:szCs w:val="24"/>
              </w:rPr>
            </w:pPr>
            <w:r w:rsidRPr="00D80963">
              <w:rPr>
                <w:rFonts w:eastAsia="Times New Roman" w:cs="Times New Roman"/>
                <w:b/>
                <w:bCs/>
                <w:sz w:val="24"/>
                <w:szCs w:val="24"/>
              </w:rPr>
              <w:t>Attendee Signature</w:t>
            </w:r>
          </w:p>
        </w:tc>
      </w:tr>
      <w:tr w:rsidR="006717EF" w:rsidRPr="00C27AF1" w14:paraId="0EBCB474" w14:textId="77777777" w:rsidTr="00D80963">
        <w:trPr>
          <w:trHeight w:val="964"/>
        </w:trPr>
        <w:tc>
          <w:tcPr>
            <w:tcW w:w="1814" w:type="dxa"/>
            <w:shd w:val="clear" w:color="auto" w:fill="FFFFFF" w:themeFill="background1"/>
            <w:vAlign w:val="center"/>
          </w:tcPr>
          <w:p w14:paraId="25D5B30A" w14:textId="12C3134A" w:rsidR="006717EF" w:rsidRPr="00D80963" w:rsidRDefault="006717EF" w:rsidP="007D63EE">
            <w:pPr>
              <w:spacing w:after="0" w:line="240" w:lineRule="auto"/>
              <w:rPr>
                <w:rFonts w:eastAsia="Times New Roman" w:cs="Times New Roman"/>
                <w:bCs/>
                <w:color w:val="FF0000"/>
              </w:rPr>
            </w:pPr>
            <w:r w:rsidRPr="00560B08">
              <w:fldChar w:fldCharType="begin">
                <w:ffData>
                  <w:name w:val=""/>
                  <w:enabled/>
                  <w:calcOnExit w:val="0"/>
                  <w:textInput/>
                </w:ffData>
              </w:fldChar>
            </w:r>
            <w:r w:rsidRPr="00560B08">
              <w:instrText xml:space="preserve"> FORMTEXT </w:instrText>
            </w:r>
            <w:r w:rsidRPr="00560B08">
              <w:fldChar w:fldCharType="separate"/>
            </w:r>
            <w:r w:rsidRPr="00560B08">
              <w:rPr>
                <w:noProof/>
              </w:rPr>
              <w:t> </w:t>
            </w:r>
            <w:r w:rsidRPr="00560B08">
              <w:rPr>
                <w:noProof/>
              </w:rPr>
              <w:t> </w:t>
            </w:r>
            <w:r w:rsidRPr="00560B08">
              <w:rPr>
                <w:noProof/>
              </w:rPr>
              <w:t> </w:t>
            </w:r>
            <w:r w:rsidRPr="00560B08">
              <w:rPr>
                <w:noProof/>
              </w:rPr>
              <w:t> </w:t>
            </w:r>
            <w:r w:rsidRPr="00560B08">
              <w:rPr>
                <w:noProof/>
              </w:rPr>
              <w:t> </w:t>
            </w:r>
            <w:r w:rsidRPr="00560B08">
              <w:fldChar w:fldCharType="end"/>
            </w:r>
          </w:p>
        </w:tc>
        <w:tc>
          <w:tcPr>
            <w:tcW w:w="3341" w:type="dxa"/>
            <w:shd w:val="clear" w:color="auto" w:fill="FFFFFF" w:themeFill="background1"/>
            <w:vAlign w:val="center"/>
          </w:tcPr>
          <w:p w14:paraId="1242425B" w14:textId="77777777"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1953" w:type="dxa"/>
            <w:shd w:val="clear" w:color="auto" w:fill="FFFFFF" w:themeFill="background1"/>
            <w:vAlign w:val="center"/>
          </w:tcPr>
          <w:p w14:paraId="12F8479F" w14:textId="77777777"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2616" w:type="dxa"/>
            <w:shd w:val="clear" w:color="auto" w:fill="FFFFFF" w:themeFill="background1"/>
            <w:vAlign w:val="center"/>
          </w:tcPr>
          <w:p w14:paraId="59E058D4" w14:textId="77777777" w:rsidR="006717EF" w:rsidRPr="00D80963" w:rsidRDefault="006717EF" w:rsidP="006717EF">
            <w:pPr>
              <w:spacing w:after="0" w:line="240" w:lineRule="auto"/>
              <w:rPr>
                <w:rFonts w:eastAsia="Times New Roman" w:cs="Times New Roman"/>
                <w:color w:val="FF0000"/>
                <w:sz w:val="28"/>
                <w:szCs w:val="20"/>
              </w:rPr>
            </w:pPr>
            <w:r w:rsidRPr="00D80963">
              <w:rPr>
                <w:rFonts w:cs="Arial"/>
                <w:noProof/>
                <w:sz w:val="24"/>
                <w:szCs w:val="24"/>
                <w:lang w:eastAsia="en-NZ"/>
              </w:rPr>
              <w:drawing>
                <wp:inline distT="0" distB="0" distL="0" distR="0" wp14:anchorId="59F120D2" wp14:editId="12850BE8">
                  <wp:extent cx="1522800" cy="306000"/>
                  <wp:effectExtent l="0" t="0" r="1270" b="0"/>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p>
        </w:tc>
      </w:tr>
      <w:tr w:rsidR="006717EF" w:rsidRPr="00C27AF1" w14:paraId="5A5FADCB" w14:textId="77777777" w:rsidTr="00D80963">
        <w:trPr>
          <w:trHeight w:val="964"/>
        </w:trPr>
        <w:tc>
          <w:tcPr>
            <w:tcW w:w="1814" w:type="dxa"/>
            <w:shd w:val="clear" w:color="auto" w:fill="FFFFFF" w:themeFill="background1"/>
            <w:vAlign w:val="center"/>
          </w:tcPr>
          <w:p w14:paraId="78638E25" w14:textId="7FA6BE92" w:rsidR="006717EF" w:rsidRPr="00D80963" w:rsidRDefault="006717EF" w:rsidP="007D63EE">
            <w:pPr>
              <w:spacing w:after="0" w:line="240" w:lineRule="auto"/>
              <w:rPr>
                <w:rFonts w:eastAsia="Times New Roman" w:cs="Times New Roman"/>
                <w:bCs/>
                <w:color w:val="FF0000"/>
              </w:rPr>
            </w:pPr>
            <w:r w:rsidRPr="00560B08">
              <w:fldChar w:fldCharType="begin">
                <w:ffData>
                  <w:name w:val="Text1"/>
                  <w:enabled/>
                  <w:calcOnExit w:val="0"/>
                  <w:textInput/>
                </w:ffData>
              </w:fldChar>
            </w:r>
            <w:r w:rsidRPr="00560B08">
              <w:instrText xml:space="preserve"> FORMTEXT </w:instrText>
            </w:r>
            <w:r w:rsidRPr="00560B08">
              <w:fldChar w:fldCharType="separate"/>
            </w:r>
            <w:r w:rsidRPr="00560B08">
              <w:rPr>
                <w:noProof/>
              </w:rPr>
              <w:t> </w:t>
            </w:r>
            <w:r w:rsidRPr="00560B08">
              <w:rPr>
                <w:noProof/>
              </w:rPr>
              <w:t> </w:t>
            </w:r>
            <w:r w:rsidRPr="00560B08">
              <w:rPr>
                <w:noProof/>
              </w:rPr>
              <w:t> </w:t>
            </w:r>
            <w:r w:rsidRPr="00560B08">
              <w:rPr>
                <w:noProof/>
              </w:rPr>
              <w:t> </w:t>
            </w:r>
            <w:r w:rsidRPr="00560B08">
              <w:rPr>
                <w:noProof/>
              </w:rPr>
              <w:t> </w:t>
            </w:r>
            <w:r w:rsidRPr="00560B08">
              <w:fldChar w:fldCharType="end"/>
            </w:r>
          </w:p>
        </w:tc>
        <w:tc>
          <w:tcPr>
            <w:tcW w:w="3341" w:type="dxa"/>
            <w:shd w:val="clear" w:color="auto" w:fill="FFFFFF" w:themeFill="background1"/>
            <w:vAlign w:val="center"/>
          </w:tcPr>
          <w:p w14:paraId="1E5110A3" w14:textId="77777777"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1953" w:type="dxa"/>
            <w:shd w:val="clear" w:color="auto" w:fill="FFFFFF" w:themeFill="background1"/>
            <w:vAlign w:val="center"/>
          </w:tcPr>
          <w:p w14:paraId="26F805F9" w14:textId="77777777"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2616" w:type="dxa"/>
            <w:shd w:val="clear" w:color="auto" w:fill="FFFFFF" w:themeFill="background1"/>
            <w:vAlign w:val="center"/>
          </w:tcPr>
          <w:p w14:paraId="1409E33F" w14:textId="77777777" w:rsidR="006717EF" w:rsidRPr="00D80963" w:rsidRDefault="006717EF" w:rsidP="006717EF">
            <w:pPr>
              <w:spacing w:after="0" w:line="240" w:lineRule="auto"/>
              <w:rPr>
                <w:rFonts w:eastAsia="Times New Roman" w:cs="Times New Roman"/>
                <w:color w:val="FF0000"/>
                <w:sz w:val="28"/>
                <w:szCs w:val="20"/>
              </w:rPr>
            </w:pPr>
            <w:r w:rsidRPr="00D80963">
              <w:rPr>
                <w:rFonts w:cs="Arial"/>
                <w:noProof/>
                <w:sz w:val="24"/>
                <w:szCs w:val="24"/>
                <w:lang w:eastAsia="en-NZ"/>
              </w:rPr>
              <w:drawing>
                <wp:inline distT="0" distB="0" distL="0" distR="0" wp14:anchorId="1526812D" wp14:editId="0136502D">
                  <wp:extent cx="1522800" cy="306000"/>
                  <wp:effectExtent l="0" t="0" r="1270" b="0"/>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p>
        </w:tc>
      </w:tr>
      <w:tr w:rsidR="006717EF" w:rsidRPr="00C27AF1" w14:paraId="06716117" w14:textId="77777777" w:rsidTr="00D80963">
        <w:trPr>
          <w:trHeight w:val="964"/>
        </w:trPr>
        <w:tc>
          <w:tcPr>
            <w:tcW w:w="1814" w:type="dxa"/>
            <w:shd w:val="clear" w:color="auto" w:fill="FFFFFF" w:themeFill="background1"/>
            <w:vAlign w:val="center"/>
          </w:tcPr>
          <w:p w14:paraId="239B30A5" w14:textId="1DF41219" w:rsidR="006717EF" w:rsidRPr="00D80963" w:rsidRDefault="006717EF" w:rsidP="007D63EE">
            <w:pPr>
              <w:spacing w:after="0" w:line="240" w:lineRule="auto"/>
              <w:rPr>
                <w:rFonts w:eastAsia="Times New Roman" w:cs="Times New Roman"/>
                <w:bCs/>
                <w:color w:val="FF0000"/>
              </w:rPr>
            </w:pPr>
          </w:p>
        </w:tc>
        <w:tc>
          <w:tcPr>
            <w:tcW w:w="3341" w:type="dxa"/>
            <w:shd w:val="clear" w:color="auto" w:fill="FFFFFF" w:themeFill="background1"/>
            <w:vAlign w:val="center"/>
          </w:tcPr>
          <w:p w14:paraId="13A5F300" w14:textId="77777777"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1953" w:type="dxa"/>
            <w:shd w:val="clear" w:color="auto" w:fill="FFFFFF" w:themeFill="background1"/>
            <w:vAlign w:val="center"/>
          </w:tcPr>
          <w:p w14:paraId="6067FE4C" w14:textId="77777777"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2616" w:type="dxa"/>
            <w:shd w:val="clear" w:color="auto" w:fill="FFFFFF" w:themeFill="background1"/>
            <w:vAlign w:val="center"/>
          </w:tcPr>
          <w:p w14:paraId="10938566" w14:textId="77777777" w:rsidR="006717EF" w:rsidRPr="00D80963" w:rsidRDefault="006717EF" w:rsidP="006717EF">
            <w:pPr>
              <w:spacing w:after="0" w:line="240" w:lineRule="auto"/>
              <w:rPr>
                <w:rFonts w:eastAsia="Times New Roman" w:cs="Times New Roman"/>
                <w:color w:val="FF0000"/>
                <w:sz w:val="28"/>
                <w:szCs w:val="20"/>
              </w:rPr>
            </w:pPr>
            <w:r w:rsidRPr="00D80963">
              <w:rPr>
                <w:rFonts w:cs="Arial"/>
                <w:noProof/>
                <w:sz w:val="24"/>
                <w:szCs w:val="24"/>
                <w:lang w:eastAsia="en-NZ"/>
              </w:rPr>
              <w:drawing>
                <wp:inline distT="0" distB="0" distL="0" distR="0" wp14:anchorId="1BAE8400" wp14:editId="110AA994">
                  <wp:extent cx="1522800" cy="306000"/>
                  <wp:effectExtent l="0" t="0" r="1270" b="0"/>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p>
        </w:tc>
      </w:tr>
      <w:tr w:rsidR="006717EF" w:rsidRPr="00C27AF1" w14:paraId="13E5B25E" w14:textId="77777777" w:rsidTr="00D80963">
        <w:trPr>
          <w:trHeight w:val="964"/>
        </w:trPr>
        <w:tc>
          <w:tcPr>
            <w:tcW w:w="1814" w:type="dxa"/>
            <w:shd w:val="clear" w:color="auto" w:fill="FFFFFF" w:themeFill="background1"/>
            <w:vAlign w:val="center"/>
          </w:tcPr>
          <w:p w14:paraId="46A66A53" w14:textId="6CE49E42" w:rsidR="006717EF" w:rsidRPr="00D80963" w:rsidRDefault="006717EF" w:rsidP="007D63EE">
            <w:pPr>
              <w:spacing w:after="0" w:line="240" w:lineRule="auto"/>
              <w:rPr>
                <w:rFonts w:eastAsia="Times New Roman" w:cs="Times New Roman"/>
                <w:bCs/>
                <w:color w:val="FF0000"/>
              </w:rPr>
            </w:pPr>
            <w:r w:rsidRPr="00560B08">
              <w:fldChar w:fldCharType="begin">
                <w:ffData>
                  <w:name w:val="Text1"/>
                  <w:enabled/>
                  <w:calcOnExit w:val="0"/>
                  <w:textInput/>
                </w:ffData>
              </w:fldChar>
            </w:r>
            <w:r w:rsidRPr="00560B08">
              <w:instrText xml:space="preserve"> FORMTEXT </w:instrText>
            </w:r>
            <w:r w:rsidRPr="00560B08">
              <w:fldChar w:fldCharType="separate"/>
            </w:r>
            <w:r w:rsidRPr="00560B08">
              <w:rPr>
                <w:noProof/>
              </w:rPr>
              <w:t> </w:t>
            </w:r>
            <w:r w:rsidRPr="00560B08">
              <w:rPr>
                <w:noProof/>
              </w:rPr>
              <w:t> </w:t>
            </w:r>
            <w:r w:rsidRPr="00560B08">
              <w:rPr>
                <w:noProof/>
              </w:rPr>
              <w:t> </w:t>
            </w:r>
            <w:r w:rsidRPr="00560B08">
              <w:rPr>
                <w:noProof/>
              </w:rPr>
              <w:t> </w:t>
            </w:r>
            <w:r w:rsidRPr="00560B08">
              <w:rPr>
                <w:noProof/>
              </w:rPr>
              <w:t> </w:t>
            </w:r>
            <w:r w:rsidRPr="00560B08">
              <w:fldChar w:fldCharType="end"/>
            </w:r>
          </w:p>
        </w:tc>
        <w:tc>
          <w:tcPr>
            <w:tcW w:w="3341" w:type="dxa"/>
            <w:shd w:val="clear" w:color="auto" w:fill="FFFFFF" w:themeFill="background1"/>
            <w:vAlign w:val="center"/>
          </w:tcPr>
          <w:p w14:paraId="7949CA1D" w14:textId="7651A5DF"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1953" w:type="dxa"/>
            <w:shd w:val="clear" w:color="auto" w:fill="FFFFFF" w:themeFill="background1"/>
            <w:vAlign w:val="center"/>
          </w:tcPr>
          <w:p w14:paraId="1EDBC42E" w14:textId="35555672" w:rsidR="006717EF" w:rsidRPr="00D80963" w:rsidRDefault="00E676C9" w:rsidP="006717EF">
            <w:pPr>
              <w:spacing w:after="0" w:line="240" w:lineRule="auto"/>
              <w:rPr>
                <w:rFonts w:eastAsia="Times New Roman" w:cs="Times New Roman"/>
                <w:color w:val="FF0000"/>
                <w:sz w:val="28"/>
                <w:szCs w:val="20"/>
              </w:rPr>
            </w:pPr>
            <w:r>
              <w:rPr>
                <w:noProof/>
                <w:lang w:eastAsia="en-NZ"/>
              </w:rPr>
              <mc:AlternateContent>
                <mc:Choice Requires="wps">
                  <w:drawing>
                    <wp:anchor distT="91440" distB="91440" distL="114300" distR="114300" simplePos="0" relativeHeight="251658242" behindDoc="0" locked="0" layoutInCell="1" allowOverlap="1" wp14:anchorId="5B71C9F6" wp14:editId="20CF8DFE">
                      <wp:simplePos x="0" y="0"/>
                      <wp:positionH relativeFrom="page">
                        <wp:posOffset>-2068195</wp:posOffset>
                      </wp:positionH>
                      <wp:positionV relativeFrom="page">
                        <wp:posOffset>283845</wp:posOffset>
                      </wp:positionV>
                      <wp:extent cx="3474720" cy="1807845"/>
                      <wp:effectExtent l="0" t="800100" r="30480" b="80200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21234">
                                <a:off x="0" y="0"/>
                                <a:ext cx="3474720" cy="1807845"/>
                              </a:xfrm>
                              <a:prstGeom prst="rect">
                                <a:avLst/>
                              </a:prstGeom>
                              <a:noFill/>
                              <a:ln w="9525">
                                <a:noFill/>
                                <a:miter lim="800000"/>
                                <a:headEnd/>
                                <a:tailEnd/>
                              </a:ln>
                            </wps:spPr>
                            <wps:txbx>
                              <w:txbxContent>
                                <w:p w14:paraId="2CEA04A5" w14:textId="54DF3A01" w:rsidR="001D168B" w:rsidRPr="00D80963" w:rsidRDefault="001D168B" w:rsidP="00D80963">
                                  <w:pPr>
                                    <w:jc w:val="center"/>
                                    <w:rPr>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07F4A">
                                    <w:rPr>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w:t>
                                  </w:r>
                                  <w:r>
                                    <w:rPr>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XAMPL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B71C9F6" id="_x0000_t202" coordsize="21600,21600" o:spt="202" path="m,l,21600r21600,l21600,xe">
                      <v:stroke joinstyle="miter"/>
                      <v:path gradientshapeok="t" o:connecttype="rect"/>
                    </v:shapetype>
                    <v:shape id="Text Box 2" o:spid="_x0000_s1026" type="#_x0000_t202" style="position:absolute;margin-left:-162.85pt;margin-top:22.35pt;width:273.6pt;height:142.35pt;rotation:-2379793fd;z-index:25165824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" filled="f" stroked="f">
                      <v:textbox style="mso-fit-shape-to-text:t">
                        <w:txbxContent>
                          <w:p w14:paraId="2CEA04A5" w14:textId="54DF3A01" w:rsidR="001D168B" w:rsidRPr="00D80963" w:rsidRDefault="001D168B" w:rsidP="00D80963">
                            <w:pPr>
                              <w:jc w:val="center"/>
                              <w:rPr>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07F4A">
                              <w:rPr>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w:t>
                            </w:r>
                            <w:r>
                              <w:rPr>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XAMPLE ONLY</w:t>
                            </w:r>
                          </w:p>
                        </w:txbxContent>
                      </v:textbox>
                      <w10:wrap anchorx="page" anchory="page"/>
                    </v:shape>
                  </w:pict>
                </mc:Fallback>
              </mc:AlternateContent>
            </w:r>
            <w:r w:rsidR="006717EF" w:rsidRPr="00D80963">
              <w:fldChar w:fldCharType="begin">
                <w:ffData>
                  <w:name w:val="Text1"/>
                  <w:enabled/>
                  <w:calcOnExit w:val="0"/>
                  <w:textInput/>
                </w:ffData>
              </w:fldChar>
            </w:r>
            <w:r w:rsidR="006717EF" w:rsidRPr="00D80963">
              <w:instrText xml:space="preserve"> FORMTEXT </w:instrText>
            </w:r>
            <w:r w:rsidR="006717EF" w:rsidRPr="00D80963">
              <w:fldChar w:fldCharType="separate"/>
            </w:r>
            <w:r w:rsidR="006717EF" w:rsidRPr="00D80963">
              <w:rPr>
                <w:noProof/>
              </w:rPr>
              <w:t> </w:t>
            </w:r>
            <w:r w:rsidR="006717EF" w:rsidRPr="00D80963">
              <w:rPr>
                <w:noProof/>
              </w:rPr>
              <w:t> </w:t>
            </w:r>
            <w:r w:rsidR="006717EF" w:rsidRPr="00D80963">
              <w:rPr>
                <w:noProof/>
              </w:rPr>
              <w:t> </w:t>
            </w:r>
            <w:r w:rsidR="006717EF" w:rsidRPr="00D80963">
              <w:rPr>
                <w:noProof/>
              </w:rPr>
              <w:t> </w:t>
            </w:r>
            <w:r w:rsidR="006717EF" w:rsidRPr="00D80963">
              <w:rPr>
                <w:noProof/>
              </w:rPr>
              <w:t> </w:t>
            </w:r>
            <w:r w:rsidR="006717EF" w:rsidRPr="00D80963">
              <w:fldChar w:fldCharType="end"/>
            </w:r>
          </w:p>
        </w:tc>
        <w:tc>
          <w:tcPr>
            <w:tcW w:w="2616" w:type="dxa"/>
            <w:shd w:val="clear" w:color="auto" w:fill="FFFFFF" w:themeFill="background1"/>
            <w:vAlign w:val="center"/>
          </w:tcPr>
          <w:p w14:paraId="7001E61C" w14:textId="77777777" w:rsidR="006717EF" w:rsidRPr="00D80963" w:rsidRDefault="006717EF" w:rsidP="006717EF">
            <w:pPr>
              <w:spacing w:after="0" w:line="240" w:lineRule="auto"/>
              <w:rPr>
                <w:rFonts w:eastAsia="Times New Roman" w:cs="Times New Roman"/>
                <w:color w:val="FF0000"/>
                <w:sz w:val="28"/>
                <w:szCs w:val="20"/>
              </w:rPr>
            </w:pPr>
            <w:r w:rsidRPr="00D80963">
              <w:rPr>
                <w:rFonts w:cs="Arial"/>
                <w:noProof/>
                <w:sz w:val="24"/>
                <w:szCs w:val="24"/>
                <w:lang w:eastAsia="en-NZ"/>
              </w:rPr>
              <w:drawing>
                <wp:inline distT="0" distB="0" distL="0" distR="0" wp14:anchorId="61184CDF" wp14:editId="7C49EEBF">
                  <wp:extent cx="1522800" cy="306000"/>
                  <wp:effectExtent l="0" t="0" r="1270" b="0"/>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p>
        </w:tc>
      </w:tr>
      <w:tr w:rsidR="006717EF" w:rsidRPr="00C27AF1" w14:paraId="1D726208" w14:textId="77777777" w:rsidTr="00D80963">
        <w:trPr>
          <w:trHeight w:val="964"/>
        </w:trPr>
        <w:tc>
          <w:tcPr>
            <w:tcW w:w="1814" w:type="dxa"/>
            <w:shd w:val="clear" w:color="auto" w:fill="FFFFFF" w:themeFill="background1"/>
            <w:vAlign w:val="center"/>
          </w:tcPr>
          <w:p w14:paraId="6DF86CBA" w14:textId="7AC4209B" w:rsidR="006717EF" w:rsidRPr="00D80963" w:rsidRDefault="006717EF" w:rsidP="007D63EE">
            <w:pPr>
              <w:spacing w:after="0" w:line="240" w:lineRule="auto"/>
              <w:rPr>
                <w:rFonts w:eastAsia="Times New Roman" w:cs="Times New Roman"/>
                <w:bCs/>
                <w:color w:val="FF0000"/>
              </w:rPr>
            </w:pPr>
            <w:r w:rsidRPr="00560B08">
              <w:fldChar w:fldCharType="begin">
                <w:ffData>
                  <w:name w:val="Text1"/>
                  <w:enabled/>
                  <w:calcOnExit w:val="0"/>
                  <w:textInput/>
                </w:ffData>
              </w:fldChar>
            </w:r>
            <w:r w:rsidRPr="00560B08">
              <w:instrText xml:space="preserve"> FORMTEXT </w:instrText>
            </w:r>
            <w:r w:rsidRPr="00560B08">
              <w:fldChar w:fldCharType="separate"/>
            </w:r>
            <w:r w:rsidRPr="00560B08">
              <w:rPr>
                <w:noProof/>
              </w:rPr>
              <w:t> </w:t>
            </w:r>
            <w:r w:rsidRPr="00560B08">
              <w:rPr>
                <w:noProof/>
              </w:rPr>
              <w:t> </w:t>
            </w:r>
            <w:r w:rsidRPr="00560B08">
              <w:rPr>
                <w:noProof/>
              </w:rPr>
              <w:t> </w:t>
            </w:r>
            <w:r w:rsidRPr="00560B08">
              <w:rPr>
                <w:noProof/>
              </w:rPr>
              <w:t> </w:t>
            </w:r>
            <w:r w:rsidRPr="00560B08">
              <w:rPr>
                <w:noProof/>
              </w:rPr>
              <w:t> </w:t>
            </w:r>
            <w:r w:rsidRPr="00560B08">
              <w:fldChar w:fldCharType="end"/>
            </w:r>
          </w:p>
        </w:tc>
        <w:tc>
          <w:tcPr>
            <w:tcW w:w="3341" w:type="dxa"/>
            <w:shd w:val="clear" w:color="auto" w:fill="FFFFFF" w:themeFill="background1"/>
            <w:vAlign w:val="center"/>
          </w:tcPr>
          <w:p w14:paraId="6E701EB1" w14:textId="77777777"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1953" w:type="dxa"/>
            <w:shd w:val="clear" w:color="auto" w:fill="FFFFFF" w:themeFill="background1"/>
            <w:vAlign w:val="center"/>
          </w:tcPr>
          <w:p w14:paraId="5E5667B5" w14:textId="77777777"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2616" w:type="dxa"/>
            <w:shd w:val="clear" w:color="auto" w:fill="FFFFFF" w:themeFill="background1"/>
            <w:vAlign w:val="center"/>
          </w:tcPr>
          <w:p w14:paraId="33D56AE3" w14:textId="77777777" w:rsidR="006717EF" w:rsidRPr="00D80963" w:rsidRDefault="006717EF" w:rsidP="006717EF">
            <w:pPr>
              <w:spacing w:after="0" w:line="240" w:lineRule="auto"/>
              <w:rPr>
                <w:rFonts w:eastAsia="Times New Roman" w:cs="Times New Roman"/>
                <w:color w:val="FF0000"/>
                <w:sz w:val="28"/>
                <w:szCs w:val="20"/>
              </w:rPr>
            </w:pPr>
            <w:r w:rsidRPr="00D80963">
              <w:rPr>
                <w:rFonts w:cs="Arial"/>
                <w:noProof/>
                <w:sz w:val="24"/>
                <w:szCs w:val="24"/>
                <w:lang w:eastAsia="en-NZ"/>
              </w:rPr>
              <w:drawing>
                <wp:inline distT="0" distB="0" distL="0" distR="0" wp14:anchorId="3B5914EA" wp14:editId="638434D7">
                  <wp:extent cx="1522800" cy="306000"/>
                  <wp:effectExtent l="0" t="0" r="1270" b="0"/>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p>
        </w:tc>
      </w:tr>
      <w:tr w:rsidR="006717EF" w:rsidRPr="00C27AF1" w14:paraId="632C6810" w14:textId="77777777" w:rsidTr="00D80963">
        <w:trPr>
          <w:trHeight w:val="964"/>
        </w:trPr>
        <w:tc>
          <w:tcPr>
            <w:tcW w:w="1814" w:type="dxa"/>
            <w:shd w:val="clear" w:color="auto" w:fill="FFFFFF" w:themeFill="background1"/>
            <w:vAlign w:val="center"/>
          </w:tcPr>
          <w:p w14:paraId="48277F08" w14:textId="0298C441" w:rsidR="006717EF" w:rsidRPr="00D80963" w:rsidRDefault="006717EF" w:rsidP="007D63EE">
            <w:pPr>
              <w:spacing w:after="0" w:line="240" w:lineRule="auto"/>
              <w:rPr>
                <w:rFonts w:eastAsia="Times New Roman" w:cs="Times New Roman"/>
                <w:bCs/>
                <w:color w:val="FF0000"/>
              </w:rPr>
            </w:pPr>
            <w:r w:rsidRPr="00560B08">
              <w:fldChar w:fldCharType="begin">
                <w:ffData>
                  <w:name w:val="Text1"/>
                  <w:enabled/>
                  <w:calcOnExit w:val="0"/>
                  <w:textInput/>
                </w:ffData>
              </w:fldChar>
            </w:r>
            <w:r w:rsidRPr="00560B08">
              <w:instrText xml:space="preserve"> FORMTEXT </w:instrText>
            </w:r>
            <w:r w:rsidRPr="00560B08">
              <w:fldChar w:fldCharType="separate"/>
            </w:r>
            <w:r w:rsidRPr="00560B08">
              <w:rPr>
                <w:noProof/>
              </w:rPr>
              <w:t> </w:t>
            </w:r>
            <w:r w:rsidRPr="00560B08">
              <w:rPr>
                <w:noProof/>
              </w:rPr>
              <w:t> </w:t>
            </w:r>
            <w:r w:rsidRPr="00560B08">
              <w:rPr>
                <w:noProof/>
              </w:rPr>
              <w:t> </w:t>
            </w:r>
            <w:r w:rsidRPr="00560B08">
              <w:rPr>
                <w:noProof/>
              </w:rPr>
              <w:t> </w:t>
            </w:r>
            <w:r w:rsidRPr="00560B08">
              <w:rPr>
                <w:noProof/>
              </w:rPr>
              <w:t> </w:t>
            </w:r>
            <w:r w:rsidRPr="00560B08">
              <w:fldChar w:fldCharType="end"/>
            </w:r>
          </w:p>
        </w:tc>
        <w:tc>
          <w:tcPr>
            <w:tcW w:w="3341" w:type="dxa"/>
            <w:shd w:val="clear" w:color="auto" w:fill="FFFFFF" w:themeFill="background1"/>
            <w:vAlign w:val="center"/>
          </w:tcPr>
          <w:p w14:paraId="2E41439A" w14:textId="77777777"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1953" w:type="dxa"/>
            <w:shd w:val="clear" w:color="auto" w:fill="FFFFFF" w:themeFill="background1"/>
            <w:vAlign w:val="center"/>
          </w:tcPr>
          <w:p w14:paraId="18CB41CA" w14:textId="77777777"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2616" w:type="dxa"/>
            <w:shd w:val="clear" w:color="auto" w:fill="FFFFFF" w:themeFill="background1"/>
            <w:vAlign w:val="center"/>
          </w:tcPr>
          <w:p w14:paraId="48A7A9DD" w14:textId="77777777" w:rsidR="006717EF" w:rsidRPr="00D80963" w:rsidRDefault="006717EF" w:rsidP="006717EF">
            <w:pPr>
              <w:spacing w:after="0" w:line="240" w:lineRule="auto"/>
              <w:rPr>
                <w:rFonts w:eastAsia="Times New Roman" w:cs="Times New Roman"/>
                <w:color w:val="FF0000"/>
                <w:sz w:val="28"/>
                <w:szCs w:val="20"/>
              </w:rPr>
            </w:pPr>
            <w:r w:rsidRPr="00D80963">
              <w:rPr>
                <w:rFonts w:cs="Arial"/>
                <w:noProof/>
                <w:sz w:val="24"/>
                <w:szCs w:val="24"/>
                <w:lang w:eastAsia="en-NZ"/>
              </w:rPr>
              <w:drawing>
                <wp:inline distT="0" distB="0" distL="0" distR="0" wp14:anchorId="61EC0228" wp14:editId="361BA182">
                  <wp:extent cx="1522800" cy="306000"/>
                  <wp:effectExtent l="0" t="0" r="1270" b="0"/>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p>
        </w:tc>
      </w:tr>
      <w:tr w:rsidR="006717EF" w:rsidRPr="00C27AF1" w14:paraId="77E993B5" w14:textId="77777777" w:rsidTr="00D80963">
        <w:trPr>
          <w:trHeight w:val="964"/>
        </w:trPr>
        <w:tc>
          <w:tcPr>
            <w:tcW w:w="1814" w:type="dxa"/>
            <w:shd w:val="clear" w:color="auto" w:fill="FFFFFF" w:themeFill="background1"/>
            <w:vAlign w:val="center"/>
          </w:tcPr>
          <w:p w14:paraId="39A1136A" w14:textId="65D64699" w:rsidR="006717EF" w:rsidRPr="00D80963" w:rsidRDefault="006717EF" w:rsidP="007D63EE">
            <w:pPr>
              <w:spacing w:after="0" w:line="240" w:lineRule="auto"/>
              <w:rPr>
                <w:rFonts w:eastAsia="Times New Roman" w:cs="Times New Roman"/>
                <w:bCs/>
                <w:color w:val="FF0000"/>
              </w:rPr>
            </w:pPr>
            <w:r w:rsidRPr="00560B08">
              <w:fldChar w:fldCharType="begin">
                <w:ffData>
                  <w:name w:val="Text1"/>
                  <w:enabled/>
                  <w:calcOnExit w:val="0"/>
                  <w:textInput/>
                </w:ffData>
              </w:fldChar>
            </w:r>
            <w:r w:rsidRPr="00560B08">
              <w:instrText xml:space="preserve"> FORMTEXT </w:instrText>
            </w:r>
            <w:r w:rsidRPr="00560B08">
              <w:fldChar w:fldCharType="separate"/>
            </w:r>
            <w:r w:rsidRPr="00560B08">
              <w:rPr>
                <w:noProof/>
              </w:rPr>
              <w:t> </w:t>
            </w:r>
            <w:r w:rsidRPr="00560B08">
              <w:rPr>
                <w:noProof/>
              </w:rPr>
              <w:t> </w:t>
            </w:r>
            <w:r w:rsidRPr="00560B08">
              <w:rPr>
                <w:noProof/>
              </w:rPr>
              <w:t> </w:t>
            </w:r>
            <w:r w:rsidRPr="00560B08">
              <w:rPr>
                <w:noProof/>
              </w:rPr>
              <w:t> </w:t>
            </w:r>
            <w:r w:rsidRPr="00560B08">
              <w:rPr>
                <w:noProof/>
              </w:rPr>
              <w:t> </w:t>
            </w:r>
            <w:r w:rsidRPr="00560B08">
              <w:fldChar w:fldCharType="end"/>
            </w:r>
          </w:p>
        </w:tc>
        <w:tc>
          <w:tcPr>
            <w:tcW w:w="3341" w:type="dxa"/>
            <w:shd w:val="clear" w:color="auto" w:fill="FFFFFF" w:themeFill="background1"/>
            <w:vAlign w:val="center"/>
          </w:tcPr>
          <w:p w14:paraId="7372AF08" w14:textId="77777777"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1953" w:type="dxa"/>
            <w:shd w:val="clear" w:color="auto" w:fill="FFFFFF" w:themeFill="background1"/>
            <w:vAlign w:val="center"/>
          </w:tcPr>
          <w:p w14:paraId="11B1CAD5" w14:textId="77777777"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2616" w:type="dxa"/>
            <w:shd w:val="clear" w:color="auto" w:fill="FFFFFF" w:themeFill="background1"/>
            <w:vAlign w:val="center"/>
          </w:tcPr>
          <w:p w14:paraId="6CBF09D8" w14:textId="77777777" w:rsidR="006717EF" w:rsidRPr="00D80963" w:rsidRDefault="006717EF" w:rsidP="006717EF">
            <w:pPr>
              <w:spacing w:after="0" w:line="240" w:lineRule="auto"/>
              <w:rPr>
                <w:rFonts w:eastAsia="Times New Roman" w:cs="Times New Roman"/>
                <w:color w:val="FF0000"/>
                <w:sz w:val="28"/>
                <w:szCs w:val="20"/>
              </w:rPr>
            </w:pPr>
            <w:r w:rsidRPr="00D80963">
              <w:rPr>
                <w:rFonts w:cs="Arial"/>
                <w:noProof/>
                <w:sz w:val="24"/>
                <w:szCs w:val="24"/>
                <w:lang w:eastAsia="en-NZ"/>
              </w:rPr>
              <w:drawing>
                <wp:inline distT="0" distB="0" distL="0" distR="0" wp14:anchorId="5D0FBE0F" wp14:editId="3FFB2A61">
                  <wp:extent cx="1522800" cy="306000"/>
                  <wp:effectExtent l="0" t="0" r="1270" b="0"/>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p>
        </w:tc>
      </w:tr>
      <w:tr w:rsidR="006717EF" w:rsidRPr="00C27AF1" w14:paraId="333B1F1C" w14:textId="77777777" w:rsidTr="00D80963">
        <w:trPr>
          <w:trHeight w:val="964"/>
        </w:trPr>
        <w:tc>
          <w:tcPr>
            <w:tcW w:w="1814" w:type="dxa"/>
            <w:shd w:val="clear" w:color="auto" w:fill="FFFFFF" w:themeFill="background1"/>
            <w:vAlign w:val="center"/>
          </w:tcPr>
          <w:p w14:paraId="56D48ADA" w14:textId="4E4DD4F5" w:rsidR="006717EF" w:rsidRPr="00D80963" w:rsidRDefault="006717EF" w:rsidP="007D63EE">
            <w:pPr>
              <w:spacing w:after="0" w:line="240" w:lineRule="auto"/>
              <w:rPr>
                <w:rFonts w:eastAsia="Times New Roman" w:cs="Times New Roman"/>
                <w:bCs/>
                <w:color w:val="FF0000"/>
              </w:rPr>
            </w:pPr>
            <w:r w:rsidRPr="00560B08">
              <w:fldChar w:fldCharType="begin">
                <w:ffData>
                  <w:name w:val="Text1"/>
                  <w:enabled/>
                  <w:calcOnExit w:val="0"/>
                  <w:textInput/>
                </w:ffData>
              </w:fldChar>
            </w:r>
            <w:r w:rsidRPr="00560B08">
              <w:instrText xml:space="preserve"> FORMTEXT </w:instrText>
            </w:r>
            <w:r w:rsidRPr="00560B08">
              <w:fldChar w:fldCharType="separate"/>
            </w:r>
            <w:r w:rsidRPr="00560B08">
              <w:rPr>
                <w:noProof/>
              </w:rPr>
              <w:t> </w:t>
            </w:r>
            <w:r w:rsidRPr="00560B08">
              <w:rPr>
                <w:noProof/>
              </w:rPr>
              <w:t> </w:t>
            </w:r>
            <w:r w:rsidRPr="00560B08">
              <w:rPr>
                <w:noProof/>
              </w:rPr>
              <w:t> </w:t>
            </w:r>
            <w:r w:rsidRPr="00560B08">
              <w:rPr>
                <w:noProof/>
              </w:rPr>
              <w:t> </w:t>
            </w:r>
            <w:r w:rsidRPr="00560B08">
              <w:rPr>
                <w:noProof/>
              </w:rPr>
              <w:t> </w:t>
            </w:r>
            <w:r w:rsidRPr="00560B08">
              <w:fldChar w:fldCharType="end"/>
            </w:r>
          </w:p>
        </w:tc>
        <w:tc>
          <w:tcPr>
            <w:tcW w:w="3341" w:type="dxa"/>
            <w:shd w:val="clear" w:color="auto" w:fill="FFFFFF" w:themeFill="background1"/>
            <w:vAlign w:val="center"/>
          </w:tcPr>
          <w:p w14:paraId="32DFB007" w14:textId="77777777"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1953" w:type="dxa"/>
            <w:shd w:val="clear" w:color="auto" w:fill="FFFFFF" w:themeFill="background1"/>
            <w:vAlign w:val="center"/>
          </w:tcPr>
          <w:p w14:paraId="4A70C66C" w14:textId="77777777"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2616" w:type="dxa"/>
            <w:shd w:val="clear" w:color="auto" w:fill="FFFFFF" w:themeFill="background1"/>
            <w:vAlign w:val="center"/>
          </w:tcPr>
          <w:p w14:paraId="6378FAD1" w14:textId="77777777" w:rsidR="006717EF" w:rsidRPr="00D80963" w:rsidRDefault="006717EF" w:rsidP="006717EF">
            <w:pPr>
              <w:spacing w:after="0" w:line="240" w:lineRule="auto"/>
              <w:rPr>
                <w:rFonts w:eastAsia="Times New Roman" w:cs="Times New Roman"/>
                <w:color w:val="FF0000"/>
                <w:sz w:val="28"/>
                <w:szCs w:val="20"/>
              </w:rPr>
            </w:pPr>
            <w:r w:rsidRPr="00D80963">
              <w:rPr>
                <w:rFonts w:cs="Arial"/>
                <w:noProof/>
                <w:sz w:val="24"/>
                <w:szCs w:val="24"/>
                <w:lang w:eastAsia="en-NZ"/>
              </w:rPr>
              <w:drawing>
                <wp:inline distT="0" distB="0" distL="0" distR="0" wp14:anchorId="2195986B" wp14:editId="0304F7CC">
                  <wp:extent cx="1522800" cy="306000"/>
                  <wp:effectExtent l="0" t="0" r="1270" b="0"/>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p>
        </w:tc>
      </w:tr>
      <w:tr w:rsidR="006717EF" w:rsidRPr="00C27AF1" w14:paraId="12DED47B" w14:textId="77777777" w:rsidTr="00D80963">
        <w:trPr>
          <w:trHeight w:val="964"/>
        </w:trPr>
        <w:tc>
          <w:tcPr>
            <w:tcW w:w="1814" w:type="dxa"/>
            <w:shd w:val="clear" w:color="auto" w:fill="FFFFFF" w:themeFill="background1"/>
            <w:vAlign w:val="center"/>
          </w:tcPr>
          <w:p w14:paraId="7E254052" w14:textId="510842A8" w:rsidR="006717EF" w:rsidRPr="00D80963" w:rsidRDefault="006717EF" w:rsidP="007D63EE">
            <w:pPr>
              <w:spacing w:after="0" w:line="240" w:lineRule="auto"/>
              <w:rPr>
                <w:rFonts w:eastAsia="Times New Roman" w:cs="Times New Roman"/>
                <w:bCs/>
                <w:color w:val="FF0000"/>
              </w:rPr>
            </w:pPr>
            <w:r w:rsidRPr="00560B08">
              <w:fldChar w:fldCharType="begin">
                <w:ffData>
                  <w:name w:val="Text1"/>
                  <w:enabled/>
                  <w:calcOnExit w:val="0"/>
                  <w:textInput/>
                </w:ffData>
              </w:fldChar>
            </w:r>
            <w:r w:rsidRPr="00560B08">
              <w:instrText xml:space="preserve"> FORMTEXT </w:instrText>
            </w:r>
            <w:r w:rsidRPr="00560B08">
              <w:fldChar w:fldCharType="separate"/>
            </w:r>
            <w:r w:rsidRPr="00560B08">
              <w:rPr>
                <w:noProof/>
              </w:rPr>
              <w:t> </w:t>
            </w:r>
            <w:r w:rsidRPr="00560B08">
              <w:rPr>
                <w:noProof/>
              </w:rPr>
              <w:t> </w:t>
            </w:r>
            <w:r w:rsidRPr="00560B08">
              <w:rPr>
                <w:noProof/>
              </w:rPr>
              <w:t> </w:t>
            </w:r>
            <w:r w:rsidRPr="00560B08">
              <w:rPr>
                <w:noProof/>
              </w:rPr>
              <w:t> </w:t>
            </w:r>
            <w:r w:rsidRPr="00560B08">
              <w:rPr>
                <w:noProof/>
              </w:rPr>
              <w:t> </w:t>
            </w:r>
            <w:r w:rsidRPr="00560B08">
              <w:fldChar w:fldCharType="end"/>
            </w:r>
          </w:p>
        </w:tc>
        <w:tc>
          <w:tcPr>
            <w:tcW w:w="3341" w:type="dxa"/>
            <w:shd w:val="clear" w:color="auto" w:fill="FFFFFF" w:themeFill="background1"/>
            <w:vAlign w:val="center"/>
          </w:tcPr>
          <w:p w14:paraId="7621911B" w14:textId="77777777"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1953" w:type="dxa"/>
            <w:shd w:val="clear" w:color="auto" w:fill="FFFFFF" w:themeFill="background1"/>
            <w:vAlign w:val="center"/>
          </w:tcPr>
          <w:p w14:paraId="00C8BAD0" w14:textId="77777777"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2616" w:type="dxa"/>
            <w:shd w:val="clear" w:color="auto" w:fill="FFFFFF" w:themeFill="background1"/>
            <w:vAlign w:val="center"/>
          </w:tcPr>
          <w:p w14:paraId="2FB376BC" w14:textId="77777777" w:rsidR="006717EF" w:rsidRPr="00D80963" w:rsidRDefault="006717EF" w:rsidP="006717EF">
            <w:pPr>
              <w:spacing w:after="0" w:line="240" w:lineRule="auto"/>
              <w:rPr>
                <w:rFonts w:eastAsia="Times New Roman" w:cs="Times New Roman"/>
                <w:color w:val="FF0000"/>
                <w:sz w:val="28"/>
                <w:szCs w:val="20"/>
              </w:rPr>
            </w:pPr>
            <w:r w:rsidRPr="00D80963">
              <w:rPr>
                <w:rFonts w:cs="Arial"/>
                <w:noProof/>
                <w:sz w:val="24"/>
                <w:szCs w:val="24"/>
                <w:lang w:eastAsia="en-NZ"/>
              </w:rPr>
              <w:drawing>
                <wp:inline distT="0" distB="0" distL="0" distR="0" wp14:anchorId="70A3060D" wp14:editId="392C22BA">
                  <wp:extent cx="1522800" cy="306000"/>
                  <wp:effectExtent l="0" t="0" r="1270" b="0"/>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p>
        </w:tc>
      </w:tr>
      <w:tr w:rsidR="006717EF" w:rsidRPr="00C27AF1" w14:paraId="55FD6123" w14:textId="77777777" w:rsidTr="00D80963">
        <w:trPr>
          <w:trHeight w:val="964"/>
        </w:trPr>
        <w:tc>
          <w:tcPr>
            <w:tcW w:w="1814" w:type="dxa"/>
            <w:shd w:val="clear" w:color="auto" w:fill="FFFFFF" w:themeFill="background1"/>
            <w:vAlign w:val="center"/>
          </w:tcPr>
          <w:p w14:paraId="098A2AEC" w14:textId="3DAB145D" w:rsidR="006717EF" w:rsidRPr="00D80963" w:rsidRDefault="006717EF" w:rsidP="007D63EE">
            <w:pPr>
              <w:spacing w:after="0" w:line="240" w:lineRule="auto"/>
              <w:rPr>
                <w:rFonts w:eastAsia="Times New Roman" w:cs="Times New Roman"/>
                <w:bCs/>
                <w:color w:val="FF0000"/>
              </w:rPr>
            </w:pPr>
            <w:r w:rsidRPr="00560B08">
              <w:fldChar w:fldCharType="begin">
                <w:ffData>
                  <w:name w:val="Text1"/>
                  <w:enabled/>
                  <w:calcOnExit w:val="0"/>
                  <w:textInput/>
                </w:ffData>
              </w:fldChar>
            </w:r>
            <w:r w:rsidRPr="00560B08">
              <w:instrText xml:space="preserve"> FORMTEXT </w:instrText>
            </w:r>
            <w:r w:rsidRPr="00560B08">
              <w:fldChar w:fldCharType="separate"/>
            </w:r>
            <w:r w:rsidRPr="00560B08">
              <w:rPr>
                <w:noProof/>
              </w:rPr>
              <w:t> </w:t>
            </w:r>
            <w:r w:rsidRPr="00560B08">
              <w:rPr>
                <w:noProof/>
              </w:rPr>
              <w:t> </w:t>
            </w:r>
            <w:r w:rsidRPr="00560B08">
              <w:rPr>
                <w:noProof/>
              </w:rPr>
              <w:t> </w:t>
            </w:r>
            <w:r w:rsidRPr="00560B08">
              <w:rPr>
                <w:noProof/>
              </w:rPr>
              <w:t> </w:t>
            </w:r>
            <w:r w:rsidRPr="00560B08">
              <w:rPr>
                <w:noProof/>
              </w:rPr>
              <w:t> </w:t>
            </w:r>
            <w:r w:rsidRPr="00560B08">
              <w:fldChar w:fldCharType="end"/>
            </w:r>
          </w:p>
        </w:tc>
        <w:tc>
          <w:tcPr>
            <w:tcW w:w="3341" w:type="dxa"/>
            <w:shd w:val="clear" w:color="auto" w:fill="FFFFFF" w:themeFill="background1"/>
            <w:vAlign w:val="center"/>
          </w:tcPr>
          <w:p w14:paraId="149D4C5B" w14:textId="77777777"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1953" w:type="dxa"/>
            <w:shd w:val="clear" w:color="auto" w:fill="FFFFFF" w:themeFill="background1"/>
            <w:vAlign w:val="center"/>
          </w:tcPr>
          <w:p w14:paraId="71870C1F" w14:textId="77777777"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2616" w:type="dxa"/>
            <w:shd w:val="clear" w:color="auto" w:fill="FFFFFF" w:themeFill="background1"/>
            <w:vAlign w:val="center"/>
          </w:tcPr>
          <w:p w14:paraId="64E8E746" w14:textId="77777777" w:rsidR="006717EF" w:rsidRPr="00D80963" w:rsidRDefault="006717EF" w:rsidP="006717EF">
            <w:pPr>
              <w:spacing w:after="0" w:line="240" w:lineRule="auto"/>
              <w:rPr>
                <w:rFonts w:eastAsia="Times New Roman" w:cs="Times New Roman"/>
                <w:color w:val="FF0000"/>
                <w:sz w:val="28"/>
                <w:szCs w:val="20"/>
              </w:rPr>
            </w:pPr>
            <w:r w:rsidRPr="00D80963">
              <w:rPr>
                <w:rFonts w:cs="Arial"/>
                <w:noProof/>
                <w:sz w:val="24"/>
                <w:szCs w:val="24"/>
                <w:lang w:eastAsia="en-NZ"/>
              </w:rPr>
              <w:drawing>
                <wp:inline distT="0" distB="0" distL="0" distR="0" wp14:anchorId="6D3D09AB" wp14:editId="59A8C5A1">
                  <wp:extent cx="1522800" cy="306000"/>
                  <wp:effectExtent l="0" t="0" r="1270" b="0"/>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p>
        </w:tc>
      </w:tr>
      <w:tr w:rsidR="006717EF" w:rsidRPr="00C27AF1" w14:paraId="783D123A" w14:textId="77777777" w:rsidTr="00D80963">
        <w:trPr>
          <w:trHeight w:val="964"/>
        </w:trPr>
        <w:tc>
          <w:tcPr>
            <w:tcW w:w="1814" w:type="dxa"/>
            <w:shd w:val="clear" w:color="auto" w:fill="FFFFFF" w:themeFill="background1"/>
            <w:vAlign w:val="center"/>
          </w:tcPr>
          <w:p w14:paraId="74846D74" w14:textId="10444F10" w:rsidR="006717EF" w:rsidRPr="00D80963" w:rsidRDefault="006717EF" w:rsidP="007D63EE">
            <w:pPr>
              <w:spacing w:after="0" w:line="240" w:lineRule="auto"/>
              <w:rPr>
                <w:rFonts w:eastAsia="Times New Roman" w:cs="Times New Roman"/>
                <w:bCs/>
                <w:color w:val="FF0000"/>
              </w:rPr>
            </w:pPr>
            <w:r w:rsidRPr="00560B08">
              <w:fldChar w:fldCharType="begin">
                <w:ffData>
                  <w:name w:val="Text1"/>
                  <w:enabled/>
                  <w:calcOnExit w:val="0"/>
                  <w:textInput/>
                </w:ffData>
              </w:fldChar>
            </w:r>
            <w:r w:rsidRPr="00560B08">
              <w:instrText xml:space="preserve"> FORMTEXT </w:instrText>
            </w:r>
            <w:r w:rsidRPr="00560B08">
              <w:fldChar w:fldCharType="separate"/>
            </w:r>
            <w:r w:rsidRPr="00560B08">
              <w:rPr>
                <w:noProof/>
              </w:rPr>
              <w:t> </w:t>
            </w:r>
            <w:r w:rsidRPr="00560B08">
              <w:rPr>
                <w:noProof/>
              </w:rPr>
              <w:t> </w:t>
            </w:r>
            <w:r w:rsidRPr="00560B08">
              <w:rPr>
                <w:noProof/>
              </w:rPr>
              <w:t> </w:t>
            </w:r>
            <w:r w:rsidRPr="00560B08">
              <w:rPr>
                <w:noProof/>
              </w:rPr>
              <w:t> </w:t>
            </w:r>
            <w:r w:rsidRPr="00560B08">
              <w:rPr>
                <w:noProof/>
              </w:rPr>
              <w:t> </w:t>
            </w:r>
            <w:r w:rsidRPr="00560B08">
              <w:fldChar w:fldCharType="end"/>
            </w:r>
          </w:p>
        </w:tc>
        <w:tc>
          <w:tcPr>
            <w:tcW w:w="3341" w:type="dxa"/>
            <w:shd w:val="clear" w:color="auto" w:fill="FFFFFF" w:themeFill="background1"/>
            <w:vAlign w:val="center"/>
          </w:tcPr>
          <w:p w14:paraId="1767F101" w14:textId="77777777"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1953" w:type="dxa"/>
            <w:shd w:val="clear" w:color="auto" w:fill="FFFFFF" w:themeFill="background1"/>
            <w:vAlign w:val="center"/>
          </w:tcPr>
          <w:p w14:paraId="09958291" w14:textId="77777777" w:rsidR="006717EF" w:rsidRPr="00D80963" w:rsidRDefault="006717EF" w:rsidP="006717EF">
            <w:pPr>
              <w:spacing w:after="0" w:line="240" w:lineRule="auto"/>
              <w:rPr>
                <w:rFonts w:eastAsia="Times New Roman" w:cs="Times New Roman"/>
                <w:color w:val="FF0000"/>
                <w:sz w:val="28"/>
                <w:szCs w:val="20"/>
              </w:rPr>
            </w:pPr>
            <w:r w:rsidRPr="00D80963">
              <w:fldChar w:fldCharType="begin">
                <w:ffData>
                  <w:name w:val="Text1"/>
                  <w:enabled/>
                  <w:calcOnExit w:val="0"/>
                  <w:textInput/>
                </w:ffData>
              </w:fldChar>
            </w:r>
            <w:r w:rsidRPr="00D80963">
              <w:instrText xml:space="preserve"> FORMTEXT </w:instrText>
            </w:r>
            <w:r w:rsidRPr="00D80963">
              <w:fldChar w:fldCharType="separate"/>
            </w:r>
            <w:r w:rsidRPr="00D80963">
              <w:rPr>
                <w:noProof/>
              </w:rPr>
              <w:t> </w:t>
            </w:r>
            <w:r w:rsidRPr="00D80963">
              <w:rPr>
                <w:noProof/>
              </w:rPr>
              <w:t> </w:t>
            </w:r>
            <w:r w:rsidRPr="00D80963">
              <w:rPr>
                <w:noProof/>
              </w:rPr>
              <w:t> </w:t>
            </w:r>
            <w:r w:rsidRPr="00D80963">
              <w:rPr>
                <w:noProof/>
              </w:rPr>
              <w:t> </w:t>
            </w:r>
            <w:r w:rsidRPr="00D80963">
              <w:rPr>
                <w:noProof/>
              </w:rPr>
              <w:t> </w:t>
            </w:r>
            <w:r w:rsidRPr="00D80963">
              <w:fldChar w:fldCharType="end"/>
            </w:r>
          </w:p>
        </w:tc>
        <w:tc>
          <w:tcPr>
            <w:tcW w:w="2616" w:type="dxa"/>
            <w:shd w:val="clear" w:color="auto" w:fill="FFFFFF" w:themeFill="background1"/>
            <w:vAlign w:val="center"/>
          </w:tcPr>
          <w:p w14:paraId="47BEA7ED" w14:textId="7E208DFC" w:rsidR="006717EF" w:rsidRPr="00D80963" w:rsidRDefault="006717EF" w:rsidP="007D63EE">
            <w:pPr>
              <w:spacing w:after="0" w:line="240" w:lineRule="auto"/>
              <w:rPr>
                <w:rFonts w:eastAsia="Times New Roman" w:cs="Times New Roman"/>
                <w:color w:val="FF0000"/>
                <w:sz w:val="28"/>
                <w:szCs w:val="20"/>
              </w:rPr>
            </w:pPr>
            <w:r w:rsidRPr="00D80963">
              <w:rPr>
                <w:rFonts w:cs="Arial"/>
                <w:noProof/>
                <w:sz w:val="24"/>
                <w:szCs w:val="24"/>
                <w:lang w:eastAsia="en-NZ"/>
              </w:rPr>
              <w:drawing>
                <wp:inline distT="0" distB="0" distL="0" distR="0" wp14:anchorId="3AB28988" wp14:editId="6E52EA4A">
                  <wp:extent cx="1522800" cy="306000"/>
                  <wp:effectExtent l="0" t="0" r="1270" b="0"/>
                  <wp:docPr id="205" name="Pictur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p>
        </w:tc>
      </w:tr>
    </w:tbl>
    <w:p w14:paraId="7C30E1B3" w14:textId="77777777" w:rsidR="002D3951" w:rsidRDefault="002D3951" w:rsidP="006717EF"/>
    <w:p w14:paraId="7A4F8031" w14:textId="77777777" w:rsidR="001222D1" w:rsidRDefault="001222D1" w:rsidP="002C5DB9"/>
    <w:p w14:paraId="56F5D4DB" w14:textId="77777777" w:rsidR="001222D1" w:rsidRDefault="001222D1" w:rsidP="002C5DB9"/>
    <w:p w14:paraId="3388631F" w14:textId="7FA80D0A" w:rsidR="001222D1" w:rsidRPr="00D80963" w:rsidRDefault="001222D1" w:rsidP="00507F4A">
      <w:pPr>
        <w:rPr>
          <w:highlight w:val="yellow"/>
        </w:rPr>
      </w:pPr>
    </w:p>
    <w:p w14:paraId="243A2344" w14:textId="77777777" w:rsidR="00480A76" w:rsidRPr="00D80963" w:rsidRDefault="00480A76" w:rsidP="00480A76">
      <w:pPr>
        <w:pStyle w:val="Heading1"/>
        <w:numPr>
          <w:ilvl w:val="0"/>
          <w:numId w:val="0"/>
        </w:numPr>
        <w:rPr>
          <w:highlight w:val="yellow"/>
        </w:rPr>
      </w:pPr>
      <w:bookmarkStart w:id="120" w:name="_Pest,_Weed,_Waste"/>
      <w:bookmarkStart w:id="121" w:name="_Toc421873124"/>
      <w:bookmarkStart w:id="122" w:name="_Toc466441345"/>
      <w:bookmarkStart w:id="123" w:name="_Toc466441429"/>
      <w:bookmarkEnd w:id="116"/>
      <w:bookmarkEnd w:id="117"/>
      <w:bookmarkEnd w:id="120"/>
    </w:p>
    <w:p w14:paraId="6567AEE2" w14:textId="77777777" w:rsidR="00480A76" w:rsidRPr="00D80963" w:rsidRDefault="00480A76" w:rsidP="00480A76">
      <w:pPr>
        <w:rPr>
          <w:rFonts w:ascii="Arial Narrow" w:eastAsia="Times New Roman" w:hAnsi="Arial Narrow" w:cs="Arial"/>
          <w:kern w:val="32"/>
          <w:sz w:val="28"/>
          <w:szCs w:val="32"/>
          <w:highlight w:val="yellow"/>
        </w:rPr>
      </w:pPr>
      <w:r w:rsidRPr="00D80963">
        <w:rPr>
          <w:highlight w:val="yellow"/>
        </w:rPr>
        <w:br w:type="page"/>
      </w:r>
    </w:p>
    <w:p w14:paraId="55AD035E" w14:textId="2DA2D092" w:rsidR="00C71C11" w:rsidRPr="00E65E27" w:rsidRDefault="002052EF" w:rsidP="00D80963">
      <w:pPr>
        <w:pStyle w:val="Heading1"/>
        <w:numPr>
          <w:ilvl w:val="0"/>
          <w:numId w:val="0"/>
        </w:numPr>
        <w:rPr>
          <w:b w:val="0"/>
          <w:i/>
        </w:rPr>
      </w:pPr>
      <w:bookmarkStart w:id="124" w:name="_APPENDIX_B:_"/>
      <w:bookmarkStart w:id="125" w:name="_Toc536007153"/>
      <w:bookmarkEnd w:id="124"/>
      <w:r>
        <w:lastRenderedPageBreak/>
        <w:t xml:space="preserve">APPENDIX B: </w:t>
      </w:r>
      <w:r>
        <w:tab/>
      </w:r>
      <w:r>
        <w:tab/>
      </w:r>
      <w:hyperlink r:id="rId51" w:history="1">
        <w:r w:rsidR="00C71C11" w:rsidRPr="006B4E01">
          <w:rPr>
            <w:rStyle w:val="Hyperlink"/>
          </w:rPr>
          <w:t xml:space="preserve">Pest, Weed, </w:t>
        </w:r>
        <w:r w:rsidR="00FB60C2" w:rsidRPr="006B4E01">
          <w:rPr>
            <w:rStyle w:val="Hyperlink"/>
          </w:rPr>
          <w:t xml:space="preserve">Biosecurity </w:t>
        </w:r>
        <w:r w:rsidR="00C71C11" w:rsidRPr="006B4E01">
          <w:rPr>
            <w:rStyle w:val="Hyperlink"/>
          </w:rPr>
          <w:t>Waste Register</w:t>
        </w:r>
        <w:bookmarkEnd w:id="121"/>
        <w:bookmarkEnd w:id="122"/>
        <w:bookmarkEnd w:id="123"/>
        <w:r w:rsidR="006717EF" w:rsidRPr="00D80963">
          <w:rPr>
            <w:rStyle w:val="Hyperlink"/>
          </w:rPr>
          <w:t xml:space="preserve"> Sample</w:t>
        </w:r>
        <w:bookmarkEnd w:id="125"/>
      </w:hyperlink>
      <w:r w:rsidR="00CE0534">
        <w:t xml:space="preserve"> </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603"/>
        <w:gridCol w:w="2337"/>
        <w:gridCol w:w="3673"/>
        <w:gridCol w:w="1683"/>
      </w:tblGrid>
      <w:tr w:rsidR="00CD2944" w:rsidRPr="006717EF" w14:paraId="5C8F22FC" w14:textId="77777777" w:rsidTr="00CD2944">
        <w:trPr>
          <w:trHeight w:val="417"/>
        </w:trPr>
        <w:tc>
          <w:tcPr>
            <w:tcW w:w="1500" w:type="dxa"/>
            <w:tcBorders>
              <w:top w:val="single" w:sz="4" w:space="0" w:color="auto"/>
              <w:left w:val="single" w:sz="4" w:space="0" w:color="auto"/>
              <w:bottom w:val="single" w:sz="4" w:space="0" w:color="auto"/>
              <w:right w:val="single" w:sz="4" w:space="0" w:color="auto"/>
            </w:tcBorders>
            <w:shd w:val="clear" w:color="auto" w:fill="808080"/>
            <w:vAlign w:val="center"/>
          </w:tcPr>
          <w:p w14:paraId="6967233C" w14:textId="77777777" w:rsidR="00CD2944" w:rsidRPr="006717EF" w:rsidRDefault="00CD2944">
            <w:pPr>
              <w:spacing w:after="0" w:line="240" w:lineRule="auto"/>
              <w:rPr>
                <w:rFonts w:eastAsia="Times New Roman" w:cs="Times New Roman"/>
                <w:b/>
                <w:color w:val="FFFFFF"/>
                <w:sz w:val="24"/>
                <w:szCs w:val="20"/>
              </w:rPr>
            </w:pPr>
            <w:r w:rsidRPr="006717EF">
              <w:rPr>
                <w:rFonts w:eastAsia="Times New Roman" w:cs="Times New Roman"/>
                <w:b/>
                <w:color w:val="FFFFFF"/>
                <w:sz w:val="24"/>
                <w:szCs w:val="20"/>
              </w:rPr>
              <w:t xml:space="preserve">COMPANY </w:t>
            </w:r>
          </w:p>
        </w:tc>
        <w:tc>
          <w:tcPr>
            <w:tcW w:w="6613" w:type="dxa"/>
            <w:gridSpan w:val="3"/>
            <w:tcBorders>
              <w:top w:val="single" w:sz="4" w:space="0" w:color="auto"/>
              <w:left w:val="single" w:sz="4" w:space="0" w:color="auto"/>
              <w:bottom w:val="single" w:sz="4" w:space="0" w:color="auto"/>
              <w:right w:val="single" w:sz="4" w:space="0" w:color="auto"/>
            </w:tcBorders>
            <w:shd w:val="clear" w:color="auto" w:fill="auto"/>
          </w:tcPr>
          <w:p w14:paraId="34BF98D4" w14:textId="77777777" w:rsidR="00CD2944" w:rsidRPr="006717EF" w:rsidRDefault="00CD2944">
            <w:pPr>
              <w:spacing w:after="0" w:line="240" w:lineRule="auto"/>
              <w:rPr>
                <w:rFonts w:eastAsia="Times New Roman" w:cs="Times New Roman"/>
                <w:b/>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1683" w:type="dxa"/>
            <w:tcBorders>
              <w:top w:val="single" w:sz="4" w:space="0" w:color="auto"/>
              <w:left w:val="single" w:sz="4" w:space="0" w:color="auto"/>
              <w:bottom w:val="single" w:sz="4" w:space="0" w:color="auto"/>
              <w:right w:val="single" w:sz="4" w:space="0" w:color="auto"/>
            </w:tcBorders>
            <w:shd w:val="clear" w:color="auto" w:fill="808080"/>
            <w:vAlign w:val="center"/>
          </w:tcPr>
          <w:p w14:paraId="3556C34D" w14:textId="77777777" w:rsidR="00CD2944" w:rsidRPr="006717EF" w:rsidRDefault="00CD2944">
            <w:pPr>
              <w:spacing w:after="0" w:line="240" w:lineRule="auto"/>
              <w:jc w:val="center"/>
              <w:rPr>
                <w:rFonts w:eastAsia="Times New Roman" w:cs="Times New Roman"/>
                <w:b/>
                <w:color w:val="FFFFFF"/>
                <w:sz w:val="24"/>
                <w:szCs w:val="20"/>
              </w:rPr>
            </w:pPr>
            <w:r w:rsidRPr="006717EF">
              <w:rPr>
                <w:rFonts w:eastAsia="Times New Roman" w:cs="Times New Roman"/>
                <w:b/>
                <w:color w:val="FFFFFF"/>
                <w:sz w:val="24"/>
                <w:szCs w:val="20"/>
              </w:rPr>
              <w:t>Facility No</w:t>
            </w:r>
          </w:p>
        </w:tc>
      </w:tr>
      <w:tr w:rsidR="00CD2944" w:rsidRPr="006717EF" w14:paraId="58245B0A" w14:textId="77777777" w:rsidTr="00507F4A">
        <w:trPr>
          <w:trHeight w:val="847"/>
        </w:trPr>
        <w:tc>
          <w:tcPr>
            <w:tcW w:w="1500" w:type="dxa"/>
            <w:tcBorders>
              <w:top w:val="single" w:sz="4" w:space="0" w:color="auto"/>
              <w:left w:val="single" w:sz="4" w:space="0" w:color="auto"/>
              <w:bottom w:val="single" w:sz="4" w:space="0" w:color="auto"/>
              <w:right w:val="single" w:sz="4" w:space="0" w:color="auto"/>
            </w:tcBorders>
            <w:shd w:val="clear" w:color="auto" w:fill="808080"/>
          </w:tcPr>
          <w:p w14:paraId="7A3DF85B" w14:textId="77777777" w:rsidR="00CD2944" w:rsidRPr="006717EF" w:rsidRDefault="00CD2944">
            <w:pPr>
              <w:spacing w:after="0" w:line="240" w:lineRule="auto"/>
              <w:rPr>
                <w:rFonts w:eastAsia="Times New Roman" w:cs="Times New Roman"/>
                <w:b/>
                <w:color w:val="FFFFFF"/>
                <w:sz w:val="24"/>
                <w:szCs w:val="20"/>
              </w:rPr>
            </w:pPr>
            <w:r w:rsidRPr="006717EF">
              <w:rPr>
                <w:rFonts w:eastAsia="Times New Roman" w:cs="Times New Roman"/>
                <w:b/>
                <w:color w:val="FFFFFF"/>
                <w:sz w:val="24"/>
                <w:szCs w:val="20"/>
              </w:rPr>
              <w:t xml:space="preserve">Address </w:t>
            </w:r>
          </w:p>
        </w:tc>
        <w:tc>
          <w:tcPr>
            <w:tcW w:w="6613" w:type="dxa"/>
            <w:gridSpan w:val="3"/>
            <w:tcBorders>
              <w:top w:val="single" w:sz="4" w:space="0" w:color="auto"/>
              <w:left w:val="single" w:sz="4" w:space="0" w:color="auto"/>
              <w:bottom w:val="single" w:sz="4" w:space="0" w:color="auto"/>
              <w:right w:val="single" w:sz="4" w:space="0" w:color="auto"/>
            </w:tcBorders>
            <w:shd w:val="clear" w:color="auto" w:fill="auto"/>
          </w:tcPr>
          <w:p w14:paraId="366DC0F5" w14:textId="77777777" w:rsidR="00CD2944" w:rsidRPr="006717EF" w:rsidRDefault="00CD2944">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1683" w:type="dxa"/>
            <w:tcBorders>
              <w:top w:val="single" w:sz="4" w:space="0" w:color="auto"/>
              <w:left w:val="single" w:sz="4" w:space="0" w:color="auto"/>
              <w:bottom w:val="single" w:sz="4" w:space="0" w:color="auto"/>
              <w:right w:val="single" w:sz="4" w:space="0" w:color="auto"/>
            </w:tcBorders>
            <w:shd w:val="clear" w:color="auto" w:fill="auto"/>
          </w:tcPr>
          <w:p w14:paraId="2B904142" w14:textId="77777777" w:rsidR="00CD2944" w:rsidRPr="006717EF" w:rsidRDefault="00CD2944">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r>
      <w:tr w:rsidR="00C71C11" w:rsidRPr="006717EF" w14:paraId="032E65A6" w14:textId="77777777" w:rsidTr="00C71C11">
        <w:trPr>
          <w:trHeight w:val="264"/>
        </w:trPr>
        <w:tc>
          <w:tcPr>
            <w:tcW w:w="9796" w:type="dxa"/>
            <w:gridSpan w:val="5"/>
            <w:tcBorders>
              <w:top w:val="single" w:sz="4" w:space="0" w:color="auto"/>
              <w:left w:val="single" w:sz="4" w:space="0" w:color="auto"/>
              <w:bottom w:val="nil"/>
              <w:right w:val="single" w:sz="4" w:space="0" w:color="auto"/>
            </w:tcBorders>
            <w:shd w:val="clear" w:color="auto" w:fill="E0E0E0"/>
            <w:vAlign w:val="center"/>
          </w:tcPr>
          <w:p w14:paraId="05C57537" w14:textId="77777777" w:rsidR="00C71C11" w:rsidRPr="006717EF" w:rsidRDefault="00C71C11">
            <w:pPr>
              <w:spacing w:after="0" w:line="240" w:lineRule="auto"/>
              <w:rPr>
                <w:rFonts w:eastAsia="Times New Roman" w:cs="Times New Roman"/>
                <w:b/>
                <w:sz w:val="32"/>
                <w:szCs w:val="32"/>
              </w:rPr>
            </w:pPr>
            <w:r w:rsidRPr="006717EF">
              <w:rPr>
                <w:rFonts w:eastAsia="Times New Roman" w:cs="Times New Roman"/>
                <w:b/>
                <w:sz w:val="32"/>
                <w:szCs w:val="32"/>
              </w:rPr>
              <w:t xml:space="preserve">Register For:  </w:t>
            </w:r>
            <w:r w:rsidRPr="006717EF">
              <w:rPr>
                <w:rFonts w:eastAsia="Times New Roman" w:cs="Times New Roman"/>
                <w:b/>
                <w:i/>
                <w:sz w:val="20"/>
                <w:szCs w:val="20"/>
              </w:rPr>
              <w:t>(tick appropriate boxes)</w:t>
            </w:r>
          </w:p>
        </w:tc>
      </w:tr>
      <w:tr w:rsidR="00C71C11" w:rsidRPr="006717EF" w14:paraId="4E1222C1" w14:textId="77777777" w:rsidTr="00507F4A">
        <w:trPr>
          <w:trHeight w:val="529"/>
        </w:trPr>
        <w:tc>
          <w:tcPr>
            <w:tcW w:w="2103" w:type="dxa"/>
            <w:gridSpan w:val="2"/>
            <w:tcBorders>
              <w:top w:val="nil"/>
              <w:left w:val="single" w:sz="4" w:space="0" w:color="auto"/>
              <w:bottom w:val="nil"/>
              <w:right w:val="nil"/>
            </w:tcBorders>
            <w:shd w:val="clear" w:color="auto" w:fill="E0E0E0"/>
          </w:tcPr>
          <w:p w14:paraId="25FE3A4B" w14:textId="77777777" w:rsidR="00C71C11" w:rsidRPr="006717EF" w:rsidRDefault="0077411C">
            <w:pPr>
              <w:spacing w:after="0" w:line="240" w:lineRule="auto"/>
              <w:rPr>
                <w:rFonts w:eastAsia="Times New Roman" w:cs="Times New Roman"/>
                <w:sz w:val="24"/>
                <w:szCs w:val="20"/>
              </w:rPr>
            </w:pPr>
            <w:sdt>
              <w:sdtPr>
                <w:rPr>
                  <w:rFonts w:eastAsia="Times New Roman" w:cs="Arial"/>
                  <w:sz w:val="24"/>
                  <w:szCs w:val="24"/>
                </w:rPr>
                <w:id w:val="1324472322"/>
                <w14:checkbox>
                  <w14:checked w14:val="0"/>
                  <w14:checkedState w14:val="2612" w14:font="MS Gothic"/>
                  <w14:uncheckedState w14:val="2610" w14:font="MS Gothic"/>
                </w14:checkbox>
              </w:sdtPr>
              <w:sdtEndPr/>
              <w:sdtContent>
                <w:r w:rsidR="00340F30" w:rsidRPr="006717EF">
                  <w:rPr>
                    <w:rFonts w:ascii="MS Gothic" w:eastAsia="MS Gothic" w:hAnsi="MS Gothic" w:cs="Arial"/>
                    <w:sz w:val="24"/>
                    <w:szCs w:val="24"/>
                  </w:rPr>
                  <w:t>☐</w:t>
                </w:r>
              </w:sdtContent>
            </w:sdt>
            <w:r w:rsidR="00C71C11" w:rsidRPr="006717EF">
              <w:rPr>
                <w:rFonts w:eastAsia="Times New Roman" w:cs="Arial"/>
                <w:sz w:val="44"/>
                <w:szCs w:val="44"/>
              </w:rPr>
              <w:t xml:space="preserve">  </w:t>
            </w:r>
            <w:r w:rsidR="00C71C11" w:rsidRPr="006717EF">
              <w:rPr>
                <w:rFonts w:eastAsia="Times New Roman" w:cs="Times New Roman"/>
                <w:sz w:val="24"/>
                <w:szCs w:val="20"/>
              </w:rPr>
              <w:t xml:space="preserve">Pest Control     </w:t>
            </w:r>
          </w:p>
        </w:tc>
        <w:tc>
          <w:tcPr>
            <w:tcW w:w="2337" w:type="dxa"/>
            <w:tcBorders>
              <w:top w:val="nil"/>
              <w:left w:val="nil"/>
              <w:bottom w:val="nil"/>
              <w:right w:val="nil"/>
            </w:tcBorders>
            <w:shd w:val="clear" w:color="auto" w:fill="E0E0E0"/>
          </w:tcPr>
          <w:p w14:paraId="250F1070" w14:textId="77777777" w:rsidR="00C71C11" w:rsidRPr="006717EF" w:rsidRDefault="0077411C">
            <w:pPr>
              <w:spacing w:after="0" w:line="240" w:lineRule="auto"/>
              <w:rPr>
                <w:rFonts w:eastAsia="Times New Roman" w:cs="Times New Roman"/>
                <w:sz w:val="24"/>
                <w:szCs w:val="20"/>
              </w:rPr>
            </w:pPr>
            <w:sdt>
              <w:sdtPr>
                <w:rPr>
                  <w:rFonts w:eastAsia="Times New Roman" w:cs="Arial"/>
                  <w:sz w:val="24"/>
                  <w:szCs w:val="24"/>
                </w:rPr>
                <w:id w:val="-1273399240"/>
                <w14:checkbox>
                  <w14:checked w14:val="0"/>
                  <w14:checkedState w14:val="2612" w14:font="MS Gothic"/>
                  <w14:uncheckedState w14:val="2610" w14:font="MS Gothic"/>
                </w14:checkbox>
              </w:sdtPr>
              <w:sdtEndPr/>
              <w:sdtContent>
                <w:r w:rsidR="00340F30" w:rsidRPr="006717EF">
                  <w:rPr>
                    <w:rFonts w:ascii="MS Gothic" w:eastAsia="MS Gothic" w:hAnsi="MS Gothic" w:cs="Arial"/>
                    <w:sz w:val="24"/>
                    <w:szCs w:val="24"/>
                  </w:rPr>
                  <w:t>☐</w:t>
                </w:r>
              </w:sdtContent>
            </w:sdt>
            <w:r w:rsidR="00C71C11" w:rsidRPr="006717EF">
              <w:rPr>
                <w:rFonts w:eastAsia="Times New Roman" w:cs="Arial"/>
                <w:sz w:val="44"/>
                <w:szCs w:val="44"/>
              </w:rPr>
              <w:t xml:space="preserve">   </w:t>
            </w:r>
            <w:r w:rsidR="00C71C11" w:rsidRPr="006717EF">
              <w:rPr>
                <w:rFonts w:eastAsia="Times New Roman" w:cs="Times New Roman"/>
                <w:sz w:val="24"/>
                <w:szCs w:val="20"/>
              </w:rPr>
              <w:t xml:space="preserve">Weed Control      </w:t>
            </w:r>
          </w:p>
        </w:tc>
        <w:tc>
          <w:tcPr>
            <w:tcW w:w="3673" w:type="dxa"/>
            <w:tcBorders>
              <w:top w:val="nil"/>
              <w:left w:val="nil"/>
              <w:bottom w:val="nil"/>
              <w:right w:val="nil"/>
            </w:tcBorders>
            <w:shd w:val="clear" w:color="auto" w:fill="E0E0E0"/>
          </w:tcPr>
          <w:p w14:paraId="4DF66437" w14:textId="77777777" w:rsidR="00C71C11" w:rsidRPr="006717EF" w:rsidRDefault="0077411C">
            <w:pPr>
              <w:spacing w:after="0" w:line="240" w:lineRule="auto"/>
              <w:rPr>
                <w:rFonts w:eastAsia="Times New Roman" w:cs="Times New Roman"/>
                <w:sz w:val="24"/>
                <w:szCs w:val="20"/>
              </w:rPr>
            </w:pPr>
            <w:sdt>
              <w:sdtPr>
                <w:rPr>
                  <w:rFonts w:eastAsia="Times New Roman" w:cs="Arial"/>
                  <w:sz w:val="24"/>
                  <w:szCs w:val="24"/>
                </w:rPr>
                <w:id w:val="1633908789"/>
                <w14:checkbox>
                  <w14:checked w14:val="0"/>
                  <w14:checkedState w14:val="2612" w14:font="MS Gothic"/>
                  <w14:uncheckedState w14:val="2610" w14:font="MS Gothic"/>
                </w14:checkbox>
              </w:sdtPr>
              <w:sdtEndPr/>
              <w:sdtContent>
                <w:r w:rsidR="00340F30" w:rsidRPr="006717EF">
                  <w:rPr>
                    <w:rFonts w:ascii="MS Gothic" w:eastAsia="MS Gothic" w:hAnsi="MS Gothic" w:cs="Arial"/>
                    <w:sz w:val="24"/>
                    <w:szCs w:val="24"/>
                  </w:rPr>
                  <w:t>☐</w:t>
                </w:r>
              </w:sdtContent>
            </w:sdt>
            <w:r w:rsidR="00C71C11" w:rsidRPr="006717EF">
              <w:rPr>
                <w:rFonts w:eastAsia="Times New Roman" w:cs="Arial"/>
                <w:sz w:val="44"/>
                <w:szCs w:val="44"/>
              </w:rPr>
              <w:t xml:space="preserve">  </w:t>
            </w:r>
            <w:r w:rsidR="00FB60C2" w:rsidRPr="006717EF">
              <w:rPr>
                <w:rFonts w:eastAsia="Times New Roman" w:cs="Times New Roman"/>
                <w:sz w:val="24"/>
                <w:szCs w:val="20"/>
              </w:rPr>
              <w:t xml:space="preserve">Biosecurity </w:t>
            </w:r>
            <w:r w:rsidR="00C71C11" w:rsidRPr="006717EF">
              <w:rPr>
                <w:rFonts w:eastAsia="Times New Roman" w:cs="Times New Roman"/>
                <w:sz w:val="24"/>
                <w:szCs w:val="20"/>
              </w:rPr>
              <w:t>Waste Disposal</w:t>
            </w:r>
          </w:p>
        </w:tc>
        <w:tc>
          <w:tcPr>
            <w:tcW w:w="1683" w:type="dxa"/>
            <w:tcBorders>
              <w:top w:val="nil"/>
              <w:left w:val="nil"/>
              <w:bottom w:val="nil"/>
              <w:right w:val="single" w:sz="4" w:space="0" w:color="auto"/>
            </w:tcBorders>
            <w:shd w:val="clear" w:color="auto" w:fill="E0E0E0"/>
          </w:tcPr>
          <w:p w14:paraId="006F6F6C" w14:textId="77777777" w:rsidR="00C71C11" w:rsidRPr="006717EF" w:rsidRDefault="00C71C11">
            <w:pPr>
              <w:spacing w:after="0" w:line="240" w:lineRule="auto"/>
              <w:rPr>
                <w:rFonts w:eastAsia="Times New Roman" w:cs="Times New Roman"/>
                <w:sz w:val="18"/>
                <w:szCs w:val="18"/>
              </w:rPr>
            </w:pPr>
          </w:p>
        </w:tc>
      </w:tr>
      <w:tr w:rsidR="00C71C11" w:rsidRPr="006717EF" w14:paraId="26E92631" w14:textId="77777777" w:rsidTr="00507F4A">
        <w:trPr>
          <w:trHeight w:val="275"/>
        </w:trPr>
        <w:tc>
          <w:tcPr>
            <w:tcW w:w="2103" w:type="dxa"/>
            <w:gridSpan w:val="2"/>
            <w:tcBorders>
              <w:top w:val="nil"/>
              <w:left w:val="single" w:sz="4" w:space="0" w:color="auto"/>
              <w:bottom w:val="single" w:sz="4" w:space="0" w:color="auto"/>
              <w:right w:val="nil"/>
            </w:tcBorders>
            <w:shd w:val="clear" w:color="auto" w:fill="E0E0E0"/>
          </w:tcPr>
          <w:p w14:paraId="28CC1983" w14:textId="77777777" w:rsidR="00C71C11" w:rsidRPr="006717EF" w:rsidRDefault="0077411C">
            <w:pPr>
              <w:spacing w:after="0" w:line="240" w:lineRule="auto"/>
              <w:rPr>
                <w:rFonts w:eastAsia="Times New Roman" w:cs="Times New Roman"/>
                <w:sz w:val="24"/>
                <w:szCs w:val="20"/>
              </w:rPr>
            </w:pPr>
            <w:sdt>
              <w:sdtPr>
                <w:rPr>
                  <w:rFonts w:eastAsia="Times New Roman" w:cs="Arial"/>
                  <w:sz w:val="24"/>
                  <w:szCs w:val="24"/>
                </w:rPr>
                <w:id w:val="-1660071851"/>
                <w14:checkbox>
                  <w14:checked w14:val="0"/>
                  <w14:checkedState w14:val="2612" w14:font="MS Gothic"/>
                  <w14:uncheckedState w14:val="2610" w14:font="MS Gothic"/>
                </w14:checkbox>
              </w:sdtPr>
              <w:sdtEndPr/>
              <w:sdtContent>
                <w:r w:rsidR="00340F30" w:rsidRPr="006717EF">
                  <w:rPr>
                    <w:rFonts w:ascii="MS Gothic" w:eastAsia="MS Gothic" w:hAnsi="MS Gothic" w:cs="Arial"/>
                    <w:sz w:val="24"/>
                    <w:szCs w:val="24"/>
                  </w:rPr>
                  <w:t>☐</w:t>
                </w:r>
              </w:sdtContent>
            </w:sdt>
            <w:r w:rsidR="00C71C11" w:rsidRPr="006717EF">
              <w:rPr>
                <w:rFonts w:eastAsia="Times New Roman" w:cs="Arial"/>
                <w:sz w:val="44"/>
                <w:szCs w:val="44"/>
              </w:rPr>
              <w:t xml:space="preserve"> </w:t>
            </w:r>
            <w:r w:rsidR="00C71C11" w:rsidRPr="006717EF">
              <w:rPr>
                <w:rFonts w:eastAsia="Times New Roman" w:cs="Times New Roman"/>
                <w:sz w:val="24"/>
                <w:szCs w:val="20"/>
              </w:rPr>
              <w:t xml:space="preserve">Other </w:t>
            </w:r>
            <w:r w:rsidR="00C71C11" w:rsidRPr="006717EF">
              <w:rPr>
                <w:rFonts w:eastAsia="Times New Roman" w:cs="Times New Roman"/>
                <w:sz w:val="18"/>
                <w:szCs w:val="18"/>
              </w:rPr>
              <w:t>(state here)</w:t>
            </w:r>
          </w:p>
        </w:tc>
        <w:tc>
          <w:tcPr>
            <w:tcW w:w="2337" w:type="dxa"/>
            <w:tcBorders>
              <w:top w:val="nil"/>
              <w:left w:val="nil"/>
              <w:bottom w:val="single" w:sz="4" w:space="0" w:color="auto"/>
              <w:right w:val="nil"/>
            </w:tcBorders>
            <w:shd w:val="clear" w:color="auto" w:fill="E0E0E0"/>
          </w:tcPr>
          <w:p w14:paraId="38FB7BE6" w14:textId="77777777" w:rsidR="00C71C11" w:rsidRPr="006717EF" w:rsidRDefault="00C71C11">
            <w:pPr>
              <w:spacing w:after="0" w:line="240" w:lineRule="auto"/>
              <w:rPr>
                <w:rFonts w:eastAsia="Times New Roman" w:cs="Times New Roman"/>
                <w:sz w:val="24"/>
                <w:szCs w:val="20"/>
              </w:rPr>
            </w:pPr>
          </w:p>
        </w:tc>
        <w:tc>
          <w:tcPr>
            <w:tcW w:w="3673" w:type="dxa"/>
            <w:tcBorders>
              <w:top w:val="nil"/>
              <w:left w:val="nil"/>
              <w:bottom w:val="single" w:sz="4" w:space="0" w:color="auto"/>
              <w:right w:val="nil"/>
            </w:tcBorders>
            <w:shd w:val="clear" w:color="auto" w:fill="E0E0E0"/>
          </w:tcPr>
          <w:p w14:paraId="22CD0112" w14:textId="77777777" w:rsidR="00C71C11" w:rsidRPr="006717EF" w:rsidRDefault="00C71C11">
            <w:pPr>
              <w:spacing w:after="0" w:line="240" w:lineRule="auto"/>
              <w:rPr>
                <w:rFonts w:eastAsia="Times New Roman" w:cs="Times New Roman"/>
                <w:sz w:val="24"/>
                <w:szCs w:val="20"/>
              </w:rPr>
            </w:pPr>
          </w:p>
        </w:tc>
        <w:tc>
          <w:tcPr>
            <w:tcW w:w="1683" w:type="dxa"/>
            <w:tcBorders>
              <w:top w:val="nil"/>
              <w:left w:val="nil"/>
              <w:bottom w:val="single" w:sz="4" w:space="0" w:color="auto"/>
              <w:right w:val="single" w:sz="4" w:space="0" w:color="auto"/>
            </w:tcBorders>
            <w:shd w:val="clear" w:color="auto" w:fill="E0E0E0"/>
          </w:tcPr>
          <w:p w14:paraId="2DAED333" w14:textId="77777777" w:rsidR="00C71C11" w:rsidRPr="006717EF" w:rsidRDefault="00C71C11">
            <w:pPr>
              <w:spacing w:after="0" w:line="240" w:lineRule="auto"/>
              <w:rPr>
                <w:rFonts w:eastAsia="Times New Roman" w:cs="Times New Roman"/>
                <w:sz w:val="24"/>
                <w:szCs w:val="20"/>
              </w:rPr>
            </w:pPr>
          </w:p>
        </w:tc>
      </w:tr>
    </w:tbl>
    <w:p w14:paraId="596AF765" w14:textId="77777777" w:rsidR="002B6EE7" w:rsidRPr="006717EF" w:rsidRDefault="002B6EE7">
      <w:pPr>
        <w:spacing w:line="240" w:lineRule="auto"/>
        <w:rPr>
          <w:rFonts w:cs="Arial"/>
          <w:sz w:val="28"/>
          <w:szCs w:val="28"/>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11"/>
        <w:gridCol w:w="1587"/>
        <w:gridCol w:w="2616"/>
      </w:tblGrid>
      <w:tr w:rsidR="00C71C11" w:rsidRPr="006717EF" w14:paraId="70F4BA03" w14:textId="77777777" w:rsidTr="001B2819">
        <w:trPr>
          <w:trHeight w:val="277"/>
        </w:trPr>
        <w:tc>
          <w:tcPr>
            <w:tcW w:w="1980" w:type="dxa"/>
            <w:shd w:val="clear" w:color="auto" w:fill="E6E6E6"/>
          </w:tcPr>
          <w:p w14:paraId="77A1D679" w14:textId="77777777" w:rsidR="00C71C11" w:rsidRPr="006717EF" w:rsidRDefault="00C71C11">
            <w:pPr>
              <w:spacing w:after="0" w:line="240" w:lineRule="auto"/>
              <w:rPr>
                <w:rFonts w:eastAsia="Times New Roman" w:cs="Times New Roman"/>
                <w:b/>
                <w:sz w:val="24"/>
                <w:szCs w:val="20"/>
              </w:rPr>
            </w:pPr>
            <w:r w:rsidRPr="006717EF">
              <w:rPr>
                <w:rFonts w:eastAsia="Times New Roman" w:cs="Times New Roman"/>
                <w:b/>
                <w:sz w:val="24"/>
                <w:szCs w:val="20"/>
              </w:rPr>
              <w:t>Date</w:t>
            </w:r>
          </w:p>
        </w:tc>
        <w:tc>
          <w:tcPr>
            <w:tcW w:w="3711" w:type="dxa"/>
            <w:shd w:val="clear" w:color="auto" w:fill="E6E6E6"/>
          </w:tcPr>
          <w:p w14:paraId="16ADD8AB" w14:textId="77777777" w:rsidR="00C71C11" w:rsidRPr="006717EF" w:rsidRDefault="00C71C11">
            <w:pPr>
              <w:spacing w:after="0" w:line="240" w:lineRule="auto"/>
              <w:jc w:val="center"/>
              <w:rPr>
                <w:rFonts w:eastAsia="Times New Roman" w:cs="Times New Roman"/>
                <w:b/>
                <w:sz w:val="24"/>
                <w:szCs w:val="20"/>
              </w:rPr>
            </w:pPr>
            <w:r w:rsidRPr="006717EF">
              <w:rPr>
                <w:rFonts w:eastAsia="Times New Roman" w:cs="Times New Roman"/>
                <w:b/>
                <w:sz w:val="24"/>
                <w:szCs w:val="20"/>
              </w:rPr>
              <w:t>Action Taken</w:t>
            </w:r>
          </w:p>
        </w:tc>
        <w:tc>
          <w:tcPr>
            <w:tcW w:w="1587" w:type="dxa"/>
            <w:shd w:val="clear" w:color="auto" w:fill="E6E6E6"/>
          </w:tcPr>
          <w:p w14:paraId="265DE393" w14:textId="77777777" w:rsidR="00C71C11" w:rsidRPr="006717EF" w:rsidRDefault="00C71C11">
            <w:pPr>
              <w:spacing w:after="0" w:line="240" w:lineRule="auto"/>
              <w:jc w:val="center"/>
              <w:rPr>
                <w:rFonts w:eastAsia="Times New Roman" w:cs="Times New Roman"/>
                <w:b/>
                <w:sz w:val="24"/>
                <w:szCs w:val="20"/>
              </w:rPr>
            </w:pPr>
            <w:r w:rsidRPr="006717EF">
              <w:rPr>
                <w:rFonts w:eastAsia="Times New Roman" w:cs="Times New Roman"/>
                <w:b/>
                <w:sz w:val="24"/>
                <w:szCs w:val="20"/>
              </w:rPr>
              <w:t>By</w:t>
            </w:r>
          </w:p>
        </w:tc>
        <w:tc>
          <w:tcPr>
            <w:tcW w:w="2616" w:type="dxa"/>
            <w:shd w:val="clear" w:color="auto" w:fill="E6E6E6"/>
          </w:tcPr>
          <w:p w14:paraId="7AF054DE" w14:textId="77777777" w:rsidR="00C71C11" w:rsidRPr="006717EF" w:rsidRDefault="00C71C11">
            <w:pPr>
              <w:spacing w:after="0" w:line="240" w:lineRule="auto"/>
              <w:jc w:val="center"/>
              <w:rPr>
                <w:rFonts w:eastAsia="Times New Roman" w:cs="Times New Roman"/>
                <w:b/>
                <w:sz w:val="24"/>
                <w:szCs w:val="20"/>
              </w:rPr>
            </w:pPr>
            <w:r w:rsidRPr="006717EF">
              <w:rPr>
                <w:rFonts w:eastAsia="Times New Roman" w:cs="Times New Roman"/>
                <w:b/>
                <w:sz w:val="24"/>
                <w:szCs w:val="20"/>
              </w:rPr>
              <w:t>Signature</w:t>
            </w:r>
          </w:p>
        </w:tc>
      </w:tr>
      <w:tr w:rsidR="004765C0" w:rsidRPr="006717EF" w14:paraId="0AC1D0D1" w14:textId="77777777" w:rsidTr="001B2819">
        <w:trPr>
          <w:trHeight w:val="454"/>
        </w:trPr>
        <w:tc>
          <w:tcPr>
            <w:tcW w:w="1980" w:type="dxa"/>
            <w:shd w:val="clear" w:color="auto" w:fill="auto"/>
          </w:tcPr>
          <w:p w14:paraId="7790FE8C" w14:textId="5C1CBF99" w:rsidR="004765C0" w:rsidRPr="006717EF" w:rsidRDefault="004765C0">
            <w:pPr>
              <w:spacing w:after="0" w:line="240" w:lineRule="auto"/>
              <w:rPr>
                <w:rFonts w:eastAsia="Times New Roman" w:cs="Times New Roman"/>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3711" w:type="dxa"/>
            <w:shd w:val="clear" w:color="auto" w:fill="auto"/>
          </w:tcPr>
          <w:p w14:paraId="10822BA3" w14:textId="77777777" w:rsidR="004765C0" w:rsidRPr="00D80963"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1587" w:type="dxa"/>
            <w:shd w:val="clear" w:color="auto" w:fill="auto"/>
          </w:tcPr>
          <w:p w14:paraId="6CD0B98B" w14:textId="77777777" w:rsidR="004765C0" w:rsidRPr="006717EF"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2616" w:type="dxa"/>
            <w:shd w:val="clear" w:color="auto" w:fill="auto"/>
          </w:tcPr>
          <w:p w14:paraId="1E6B0594" w14:textId="3BF3EF8B" w:rsidR="004765C0" w:rsidRPr="006717EF" w:rsidRDefault="004765C0">
            <w:pPr>
              <w:spacing w:after="0" w:line="240" w:lineRule="auto"/>
              <w:rPr>
                <w:rFonts w:eastAsia="Times New Roman" w:cs="Times New Roman"/>
              </w:rPr>
            </w:pPr>
            <w:r w:rsidRPr="007D63EE">
              <w:rPr>
                <w:rFonts w:cs="Arial"/>
                <w:noProof/>
                <w:lang w:eastAsia="en-NZ"/>
              </w:rPr>
              <w:drawing>
                <wp:inline distT="0" distB="0" distL="0" distR="0" wp14:anchorId="183981F0" wp14:editId="731F2123">
                  <wp:extent cx="1519555" cy="266700"/>
                  <wp:effectExtent l="0" t="0" r="4445"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3691" cy="267426"/>
                          </a:xfrm>
                          <a:prstGeom prst="rect">
                            <a:avLst/>
                          </a:prstGeom>
                          <a:noFill/>
                          <a:ln>
                            <a:noFill/>
                          </a:ln>
                        </pic:spPr>
                      </pic:pic>
                    </a:graphicData>
                  </a:graphic>
                </wp:inline>
              </w:drawing>
            </w:r>
          </w:p>
        </w:tc>
      </w:tr>
      <w:tr w:rsidR="004765C0" w:rsidRPr="006717EF" w14:paraId="58B2224E" w14:textId="77777777" w:rsidTr="001B2819">
        <w:trPr>
          <w:trHeight w:val="454"/>
        </w:trPr>
        <w:tc>
          <w:tcPr>
            <w:tcW w:w="1980" w:type="dxa"/>
            <w:shd w:val="clear" w:color="auto" w:fill="auto"/>
          </w:tcPr>
          <w:p w14:paraId="4874916E" w14:textId="1FB2B2B2" w:rsidR="004765C0" w:rsidRPr="006717EF" w:rsidRDefault="004765C0">
            <w:pPr>
              <w:spacing w:after="0" w:line="240" w:lineRule="auto"/>
              <w:rPr>
                <w:rFonts w:eastAsia="Times New Roman" w:cs="Times New Roman"/>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3711" w:type="dxa"/>
            <w:shd w:val="clear" w:color="auto" w:fill="auto"/>
          </w:tcPr>
          <w:p w14:paraId="3AFC08F2" w14:textId="77777777" w:rsidR="004765C0" w:rsidRPr="00D80963"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1587" w:type="dxa"/>
            <w:shd w:val="clear" w:color="auto" w:fill="auto"/>
          </w:tcPr>
          <w:p w14:paraId="71EFF989" w14:textId="77777777" w:rsidR="004765C0" w:rsidRPr="006717EF"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2616" w:type="dxa"/>
            <w:shd w:val="clear" w:color="auto" w:fill="auto"/>
          </w:tcPr>
          <w:p w14:paraId="1E4503DE" w14:textId="6ED4E685" w:rsidR="004765C0" w:rsidRPr="006717EF" w:rsidRDefault="004765C0">
            <w:pPr>
              <w:spacing w:after="0" w:line="240" w:lineRule="auto"/>
              <w:rPr>
                <w:rFonts w:eastAsia="Times New Roman" w:cs="Times New Roman"/>
              </w:rPr>
            </w:pPr>
            <w:r w:rsidRPr="007D63EE">
              <w:rPr>
                <w:rFonts w:cs="Arial"/>
                <w:noProof/>
                <w:lang w:eastAsia="en-NZ"/>
              </w:rPr>
              <w:drawing>
                <wp:inline distT="0" distB="0" distL="0" distR="0" wp14:anchorId="789C73F9" wp14:editId="251A1ACF">
                  <wp:extent cx="1522800" cy="306000"/>
                  <wp:effectExtent l="0" t="0" r="127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p>
        </w:tc>
      </w:tr>
      <w:tr w:rsidR="004765C0" w:rsidRPr="006717EF" w14:paraId="0B525DC2" w14:textId="77777777" w:rsidTr="001B2819">
        <w:trPr>
          <w:trHeight w:val="454"/>
        </w:trPr>
        <w:tc>
          <w:tcPr>
            <w:tcW w:w="1980" w:type="dxa"/>
            <w:shd w:val="clear" w:color="auto" w:fill="auto"/>
          </w:tcPr>
          <w:p w14:paraId="44DAEF30" w14:textId="697BFAA6" w:rsidR="004765C0" w:rsidRPr="006717EF" w:rsidRDefault="004765C0">
            <w:pPr>
              <w:spacing w:after="0" w:line="240" w:lineRule="auto"/>
              <w:rPr>
                <w:rFonts w:eastAsia="Times New Roman" w:cs="Times New Roman"/>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3711" w:type="dxa"/>
            <w:shd w:val="clear" w:color="auto" w:fill="auto"/>
          </w:tcPr>
          <w:p w14:paraId="1E16F103" w14:textId="658F1628" w:rsidR="004765C0" w:rsidRPr="00D80963" w:rsidRDefault="004765C0" w:rsidP="00017291">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1587" w:type="dxa"/>
            <w:shd w:val="clear" w:color="auto" w:fill="auto"/>
          </w:tcPr>
          <w:p w14:paraId="7128BB21" w14:textId="77777777" w:rsidR="004765C0" w:rsidRPr="006717EF"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2616" w:type="dxa"/>
            <w:shd w:val="clear" w:color="auto" w:fill="auto"/>
          </w:tcPr>
          <w:p w14:paraId="429FE649" w14:textId="75833AB5" w:rsidR="004765C0" w:rsidRPr="006717EF" w:rsidRDefault="004765C0">
            <w:pPr>
              <w:spacing w:after="0" w:line="240" w:lineRule="auto"/>
              <w:rPr>
                <w:rFonts w:eastAsia="Times New Roman" w:cs="Times New Roman"/>
              </w:rPr>
            </w:pPr>
            <w:r w:rsidRPr="007D63EE">
              <w:rPr>
                <w:rFonts w:cs="Arial"/>
                <w:noProof/>
                <w:lang w:eastAsia="en-NZ"/>
              </w:rPr>
              <w:drawing>
                <wp:inline distT="0" distB="0" distL="0" distR="0" wp14:anchorId="467024D8" wp14:editId="57424C4F">
                  <wp:extent cx="1522800" cy="306000"/>
                  <wp:effectExtent l="0" t="0" r="127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p>
        </w:tc>
      </w:tr>
      <w:tr w:rsidR="004765C0" w:rsidRPr="006717EF" w14:paraId="070C8D56" w14:textId="77777777" w:rsidTr="001B2819">
        <w:trPr>
          <w:trHeight w:val="454"/>
        </w:trPr>
        <w:tc>
          <w:tcPr>
            <w:tcW w:w="1980" w:type="dxa"/>
            <w:shd w:val="clear" w:color="auto" w:fill="auto"/>
          </w:tcPr>
          <w:p w14:paraId="71E389C8" w14:textId="45142042" w:rsidR="004765C0" w:rsidRPr="006717EF" w:rsidRDefault="004765C0">
            <w:pPr>
              <w:spacing w:after="0" w:line="240" w:lineRule="auto"/>
              <w:rPr>
                <w:rFonts w:eastAsia="Times New Roman" w:cs="Times New Roman"/>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3711" w:type="dxa"/>
            <w:shd w:val="clear" w:color="auto" w:fill="auto"/>
          </w:tcPr>
          <w:p w14:paraId="4129A13C" w14:textId="77777777" w:rsidR="004765C0" w:rsidRPr="00D80963"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1587" w:type="dxa"/>
            <w:shd w:val="clear" w:color="auto" w:fill="auto"/>
          </w:tcPr>
          <w:p w14:paraId="751B6411" w14:textId="77777777" w:rsidR="004765C0" w:rsidRPr="006717EF"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2616" w:type="dxa"/>
            <w:shd w:val="clear" w:color="auto" w:fill="auto"/>
          </w:tcPr>
          <w:p w14:paraId="36DAE83F" w14:textId="2576445F" w:rsidR="004765C0" w:rsidRPr="006717EF" w:rsidRDefault="004765C0">
            <w:pPr>
              <w:spacing w:after="0" w:line="240" w:lineRule="auto"/>
              <w:rPr>
                <w:rFonts w:eastAsia="Times New Roman" w:cs="Times New Roman"/>
              </w:rPr>
            </w:pPr>
            <w:r w:rsidRPr="007D63EE">
              <w:rPr>
                <w:rFonts w:cs="Arial"/>
                <w:noProof/>
                <w:lang w:eastAsia="en-NZ"/>
              </w:rPr>
              <w:drawing>
                <wp:inline distT="0" distB="0" distL="0" distR="0" wp14:anchorId="4529C9E7" wp14:editId="4FFDCDDD">
                  <wp:extent cx="1519988" cy="247650"/>
                  <wp:effectExtent l="0" t="0" r="4445"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5405" cy="248533"/>
                          </a:xfrm>
                          <a:prstGeom prst="rect">
                            <a:avLst/>
                          </a:prstGeom>
                          <a:noFill/>
                          <a:ln>
                            <a:noFill/>
                          </a:ln>
                        </pic:spPr>
                      </pic:pic>
                    </a:graphicData>
                  </a:graphic>
                </wp:inline>
              </w:drawing>
            </w:r>
          </w:p>
        </w:tc>
      </w:tr>
      <w:tr w:rsidR="004765C0" w:rsidRPr="006717EF" w14:paraId="376991F0" w14:textId="77777777" w:rsidTr="001B2819">
        <w:trPr>
          <w:trHeight w:val="454"/>
        </w:trPr>
        <w:tc>
          <w:tcPr>
            <w:tcW w:w="1980" w:type="dxa"/>
            <w:shd w:val="clear" w:color="auto" w:fill="auto"/>
          </w:tcPr>
          <w:p w14:paraId="0796C48F" w14:textId="0410C379" w:rsidR="004765C0" w:rsidRPr="006717EF" w:rsidRDefault="004765C0">
            <w:pPr>
              <w:spacing w:after="0" w:line="240" w:lineRule="auto"/>
              <w:rPr>
                <w:rFonts w:eastAsia="Times New Roman" w:cs="Times New Roman"/>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3711" w:type="dxa"/>
            <w:shd w:val="clear" w:color="auto" w:fill="auto"/>
          </w:tcPr>
          <w:p w14:paraId="3DFF4AC9" w14:textId="3D51EAE7" w:rsidR="004765C0" w:rsidRPr="00D80963" w:rsidRDefault="00017291">
            <w:pPr>
              <w:spacing w:after="0" w:line="240" w:lineRule="auto"/>
              <w:rPr>
                <w:rFonts w:eastAsia="Times New Roman" w:cs="Times New Roman"/>
                <w:sz w:val="24"/>
                <w:szCs w:val="20"/>
              </w:rPr>
            </w:pPr>
            <w:r>
              <w:rPr>
                <w:noProof/>
                <w:lang w:eastAsia="en-NZ"/>
              </w:rPr>
              <mc:AlternateContent>
                <mc:Choice Requires="wps">
                  <w:drawing>
                    <wp:anchor distT="91440" distB="91440" distL="114300" distR="114300" simplePos="0" relativeHeight="251658241" behindDoc="0" locked="0" layoutInCell="1" allowOverlap="1" wp14:anchorId="24706E91" wp14:editId="700E54C1">
                      <wp:simplePos x="0" y="0"/>
                      <wp:positionH relativeFrom="page">
                        <wp:posOffset>43180</wp:posOffset>
                      </wp:positionH>
                      <wp:positionV relativeFrom="page">
                        <wp:posOffset>375920</wp:posOffset>
                      </wp:positionV>
                      <wp:extent cx="3474720" cy="1807845"/>
                      <wp:effectExtent l="0" t="800100" r="30480" b="8020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21234">
                                <a:off x="0" y="0"/>
                                <a:ext cx="3474720" cy="1807845"/>
                              </a:xfrm>
                              <a:prstGeom prst="rect">
                                <a:avLst/>
                              </a:prstGeom>
                              <a:noFill/>
                              <a:ln w="9525">
                                <a:noFill/>
                                <a:miter lim="800000"/>
                                <a:headEnd/>
                                <a:tailEnd/>
                              </a:ln>
                            </wps:spPr>
                            <wps:txbx>
                              <w:txbxContent>
                                <w:p w14:paraId="57A8FBC6" w14:textId="7382FD55" w:rsidR="001D168B" w:rsidRPr="00D80963" w:rsidRDefault="001D168B" w:rsidP="00D80963">
                                  <w:pPr>
                                    <w:jc w:val="center"/>
                                    <w:rPr>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07F4A">
                                    <w:rPr>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w:t>
                                  </w:r>
                                  <w:r>
                                    <w:rPr>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XAMPL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706E91" id="_x0000_s1027" type="#_x0000_t202" style="position:absolute;margin-left:3.4pt;margin-top:29.6pt;width:273.6pt;height:142.35pt;rotation:-2379793fd;z-index:251658241;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" filled="f" stroked="f">
                      <v:textbox style="mso-fit-shape-to-text:t">
                        <w:txbxContent>
                          <w:p w14:paraId="57A8FBC6" w14:textId="7382FD55" w:rsidR="001D168B" w:rsidRPr="00D80963" w:rsidRDefault="001D168B" w:rsidP="00D80963">
                            <w:pPr>
                              <w:jc w:val="center"/>
                              <w:rPr>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07F4A">
                              <w:rPr>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w:t>
                            </w:r>
                            <w:r>
                              <w:rPr>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XAMPLE ONLY</w:t>
                            </w:r>
                          </w:p>
                        </w:txbxContent>
                      </v:textbox>
                      <w10:wrap anchorx="page" anchory="page"/>
                    </v:shape>
                  </w:pict>
                </mc:Fallback>
              </mc:AlternateContent>
            </w:r>
            <w:r w:rsidR="004765C0" w:rsidRPr="007D63EE">
              <w:fldChar w:fldCharType="begin">
                <w:ffData>
                  <w:name w:val="Text1"/>
                  <w:enabled/>
                  <w:calcOnExit w:val="0"/>
                  <w:textInput/>
                </w:ffData>
              </w:fldChar>
            </w:r>
            <w:r w:rsidR="004765C0" w:rsidRPr="006717EF">
              <w:instrText xml:space="preserve"> FORMTEXT </w:instrText>
            </w:r>
            <w:r w:rsidR="004765C0" w:rsidRPr="007D63EE">
              <w:fldChar w:fldCharType="separate"/>
            </w:r>
            <w:r w:rsidR="004765C0" w:rsidRPr="006717EF">
              <w:rPr>
                <w:noProof/>
              </w:rPr>
              <w:t> </w:t>
            </w:r>
            <w:r w:rsidR="004765C0" w:rsidRPr="006717EF">
              <w:rPr>
                <w:noProof/>
              </w:rPr>
              <w:t> </w:t>
            </w:r>
            <w:r w:rsidR="004765C0" w:rsidRPr="006717EF">
              <w:rPr>
                <w:noProof/>
              </w:rPr>
              <w:t> </w:t>
            </w:r>
            <w:r w:rsidR="004765C0" w:rsidRPr="006717EF">
              <w:rPr>
                <w:noProof/>
              </w:rPr>
              <w:t> </w:t>
            </w:r>
            <w:r w:rsidR="004765C0" w:rsidRPr="006717EF">
              <w:rPr>
                <w:noProof/>
              </w:rPr>
              <w:t> </w:t>
            </w:r>
            <w:r w:rsidR="004765C0" w:rsidRPr="007D63EE">
              <w:fldChar w:fldCharType="end"/>
            </w:r>
          </w:p>
        </w:tc>
        <w:tc>
          <w:tcPr>
            <w:tcW w:w="1587" w:type="dxa"/>
            <w:shd w:val="clear" w:color="auto" w:fill="auto"/>
          </w:tcPr>
          <w:p w14:paraId="05E4DAA3" w14:textId="77777777" w:rsidR="004765C0" w:rsidRPr="006717EF"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2616" w:type="dxa"/>
            <w:shd w:val="clear" w:color="auto" w:fill="auto"/>
          </w:tcPr>
          <w:p w14:paraId="37A45BFC" w14:textId="23886432" w:rsidR="004765C0" w:rsidRPr="006717EF" w:rsidRDefault="004765C0">
            <w:pPr>
              <w:spacing w:after="0" w:line="240" w:lineRule="auto"/>
              <w:rPr>
                <w:rFonts w:eastAsia="Times New Roman" w:cs="Times New Roman"/>
              </w:rPr>
            </w:pPr>
            <w:r w:rsidRPr="007D63EE">
              <w:rPr>
                <w:rFonts w:cs="Arial"/>
                <w:noProof/>
                <w:lang w:eastAsia="en-NZ"/>
              </w:rPr>
              <w:drawing>
                <wp:inline distT="0" distB="0" distL="0" distR="0" wp14:anchorId="42789E37" wp14:editId="1EA9D237">
                  <wp:extent cx="1519988" cy="238125"/>
                  <wp:effectExtent l="0" t="0" r="4445"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145" cy="239246"/>
                          </a:xfrm>
                          <a:prstGeom prst="rect">
                            <a:avLst/>
                          </a:prstGeom>
                          <a:noFill/>
                          <a:ln>
                            <a:noFill/>
                          </a:ln>
                        </pic:spPr>
                      </pic:pic>
                    </a:graphicData>
                  </a:graphic>
                </wp:inline>
              </w:drawing>
            </w:r>
          </w:p>
        </w:tc>
      </w:tr>
      <w:tr w:rsidR="004765C0" w:rsidRPr="006717EF" w14:paraId="3E10FEAF" w14:textId="77777777" w:rsidTr="001B2819">
        <w:trPr>
          <w:trHeight w:val="454"/>
        </w:trPr>
        <w:tc>
          <w:tcPr>
            <w:tcW w:w="1980" w:type="dxa"/>
            <w:shd w:val="clear" w:color="auto" w:fill="auto"/>
          </w:tcPr>
          <w:p w14:paraId="68107149" w14:textId="509FF079" w:rsidR="004765C0" w:rsidRPr="006717EF" w:rsidRDefault="004765C0">
            <w:pPr>
              <w:spacing w:after="0" w:line="240" w:lineRule="auto"/>
              <w:rPr>
                <w:rFonts w:eastAsia="Times New Roman" w:cs="Times New Roman"/>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3711" w:type="dxa"/>
            <w:shd w:val="clear" w:color="auto" w:fill="auto"/>
          </w:tcPr>
          <w:p w14:paraId="59D6FA33" w14:textId="77777777" w:rsidR="004765C0" w:rsidRPr="00D80963"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1587" w:type="dxa"/>
            <w:shd w:val="clear" w:color="auto" w:fill="auto"/>
          </w:tcPr>
          <w:p w14:paraId="274959F6" w14:textId="77777777" w:rsidR="004765C0" w:rsidRPr="006717EF"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2616" w:type="dxa"/>
            <w:shd w:val="clear" w:color="auto" w:fill="auto"/>
          </w:tcPr>
          <w:p w14:paraId="440CE744" w14:textId="34B33AC7" w:rsidR="004765C0" w:rsidRPr="006717EF" w:rsidRDefault="004765C0">
            <w:pPr>
              <w:spacing w:after="0" w:line="240" w:lineRule="auto"/>
              <w:rPr>
                <w:rFonts w:eastAsia="Times New Roman" w:cs="Times New Roman"/>
              </w:rPr>
            </w:pPr>
            <w:r w:rsidRPr="007D63EE">
              <w:rPr>
                <w:rFonts w:cs="Arial"/>
                <w:noProof/>
                <w:lang w:eastAsia="en-NZ"/>
              </w:rPr>
              <w:drawing>
                <wp:inline distT="0" distB="0" distL="0" distR="0" wp14:anchorId="5AE2BA4F" wp14:editId="0BB6882F">
                  <wp:extent cx="1519988" cy="266700"/>
                  <wp:effectExtent l="0" t="0" r="4445"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6275" cy="267803"/>
                          </a:xfrm>
                          <a:prstGeom prst="rect">
                            <a:avLst/>
                          </a:prstGeom>
                          <a:noFill/>
                          <a:ln>
                            <a:noFill/>
                          </a:ln>
                        </pic:spPr>
                      </pic:pic>
                    </a:graphicData>
                  </a:graphic>
                </wp:inline>
              </w:drawing>
            </w:r>
          </w:p>
        </w:tc>
      </w:tr>
      <w:tr w:rsidR="004765C0" w:rsidRPr="006717EF" w14:paraId="77973D45" w14:textId="77777777" w:rsidTr="001B2819">
        <w:trPr>
          <w:trHeight w:val="454"/>
        </w:trPr>
        <w:tc>
          <w:tcPr>
            <w:tcW w:w="1980" w:type="dxa"/>
            <w:shd w:val="clear" w:color="auto" w:fill="auto"/>
          </w:tcPr>
          <w:p w14:paraId="2D075764" w14:textId="2AA56B26" w:rsidR="004765C0" w:rsidRPr="006717EF" w:rsidRDefault="004765C0">
            <w:pPr>
              <w:spacing w:after="0" w:line="240" w:lineRule="auto"/>
              <w:rPr>
                <w:rFonts w:eastAsia="Times New Roman" w:cs="Times New Roman"/>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3711" w:type="dxa"/>
            <w:shd w:val="clear" w:color="auto" w:fill="auto"/>
          </w:tcPr>
          <w:p w14:paraId="0DB06CAD" w14:textId="77777777" w:rsidR="004765C0" w:rsidRPr="00D80963"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1587" w:type="dxa"/>
            <w:shd w:val="clear" w:color="auto" w:fill="auto"/>
          </w:tcPr>
          <w:p w14:paraId="4445D80D" w14:textId="77777777" w:rsidR="004765C0" w:rsidRPr="006717EF"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2616" w:type="dxa"/>
            <w:shd w:val="clear" w:color="auto" w:fill="auto"/>
          </w:tcPr>
          <w:p w14:paraId="467E5532" w14:textId="2591D726" w:rsidR="004765C0" w:rsidRPr="006717EF" w:rsidRDefault="004765C0">
            <w:pPr>
              <w:spacing w:after="0" w:line="240" w:lineRule="auto"/>
              <w:rPr>
                <w:rFonts w:eastAsia="Times New Roman" w:cs="Times New Roman"/>
              </w:rPr>
            </w:pPr>
            <w:r w:rsidRPr="007D63EE">
              <w:rPr>
                <w:rFonts w:cs="Arial"/>
                <w:noProof/>
                <w:lang w:eastAsia="en-NZ"/>
              </w:rPr>
              <w:drawing>
                <wp:inline distT="0" distB="0" distL="0" distR="0" wp14:anchorId="66F787EC" wp14:editId="41264EA3">
                  <wp:extent cx="1522800" cy="306000"/>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p>
        </w:tc>
      </w:tr>
      <w:tr w:rsidR="004765C0" w:rsidRPr="006717EF" w14:paraId="46089501" w14:textId="77777777" w:rsidTr="001B2819">
        <w:trPr>
          <w:trHeight w:val="454"/>
        </w:trPr>
        <w:tc>
          <w:tcPr>
            <w:tcW w:w="1980" w:type="dxa"/>
            <w:shd w:val="clear" w:color="auto" w:fill="auto"/>
          </w:tcPr>
          <w:p w14:paraId="001685AB" w14:textId="1C148F54" w:rsidR="004765C0" w:rsidRPr="006717EF" w:rsidRDefault="004765C0">
            <w:pPr>
              <w:spacing w:after="0" w:line="240" w:lineRule="auto"/>
              <w:rPr>
                <w:rFonts w:eastAsia="Times New Roman" w:cs="Times New Roman"/>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3711" w:type="dxa"/>
            <w:shd w:val="clear" w:color="auto" w:fill="auto"/>
          </w:tcPr>
          <w:p w14:paraId="7B129F80" w14:textId="77777777" w:rsidR="004765C0" w:rsidRPr="00D80963"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1587" w:type="dxa"/>
            <w:shd w:val="clear" w:color="auto" w:fill="auto"/>
          </w:tcPr>
          <w:p w14:paraId="147DDC0D" w14:textId="77777777" w:rsidR="004765C0" w:rsidRPr="006717EF"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2616" w:type="dxa"/>
            <w:shd w:val="clear" w:color="auto" w:fill="auto"/>
          </w:tcPr>
          <w:p w14:paraId="3B6FAB3A" w14:textId="75A39E40" w:rsidR="004765C0" w:rsidRPr="006717EF" w:rsidRDefault="004765C0">
            <w:pPr>
              <w:spacing w:after="0" w:line="240" w:lineRule="auto"/>
              <w:rPr>
                <w:rFonts w:eastAsia="Times New Roman" w:cs="Times New Roman"/>
              </w:rPr>
            </w:pPr>
            <w:r w:rsidRPr="007D63EE">
              <w:rPr>
                <w:rFonts w:cs="Arial"/>
                <w:noProof/>
                <w:lang w:eastAsia="en-NZ"/>
              </w:rPr>
              <w:drawing>
                <wp:inline distT="0" distB="0" distL="0" distR="0" wp14:anchorId="20FAF1B1" wp14:editId="5616D144">
                  <wp:extent cx="1522800" cy="306000"/>
                  <wp:effectExtent l="0" t="0" r="127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p>
        </w:tc>
      </w:tr>
      <w:tr w:rsidR="004765C0" w:rsidRPr="006717EF" w14:paraId="4E1372D0" w14:textId="77777777" w:rsidTr="001B2819">
        <w:trPr>
          <w:trHeight w:val="454"/>
        </w:trPr>
        <w:tc>
          <w:tcPr>
            <w:tcW w:w="1980" w:type="dxa"/>
            <w:shd w:val="clear" w:color="auto" w:fill="auto"/>
          </w:tcPr>
          <w:p w14:paraId="52492566" w14:textId="18A2AF04" w:rsidR="004765C0" w:rsidRPr="006717EF" w:rsidRDefault="004765C0">
            <w:pPr>
              <w:spacing w:after="0" w:line="240" w:lineRule="auto"/>
              <w:rPr>
                <w:rFonts w:eastAsia="Times New Roman" w:cs="Times New Roman"/>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3711" w:type="dxa"/>
            <w:shd w:val="clear" w:color="auto" w:fill="auto"/>
          </w:tcPr>
          <w:p w14:paraId="5B2C9252" w14:textId="77777777" w:rsidR="004765C0" w:rsidRPr="00D80963"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1587" w:type="dxa"/>
            <w:shd w:val="clear" w:color="auto" w:fill="auto"/>
          </w:tcPr>
          <w:p w14:paraId="57F62C94" w14:textId="77777777" w:rsidR="004765C0" w:rsidRPr="006717EF"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2616" w:type="dxa"/>
            <w:shd w:val="clear" w:color="auto" w:fill="auto"/>
          </w:tcPr>
          <w:p w14:paraId="1A190CF9" w14:textId="4466FFDC" w:rsidR="004765C0" w:rsidRPr="006717EF" w:rsidRDefault="004765C0">
            <w:pPr>
              <w:spacing w:after="0" w:line="240" w:lineRule="auto"/>
              <w:rPr>
                <w:rFonts w:eastAsia="Times New Roman" w:cs="Times New Roman"/>
              </w:rPr>
            </w:pPr>
            <w:r w:rsidRPr="007D63EE">
              <w:rPr>
                <w:rFonts w:cs="Arial"/>
                <w:noProof/>
                <w:lang w:eastAsia="en-NZ"/>
              </w:rPr>
              <w:drawing>
                <wp:inline distT="0" distB="0" distL="0" distR="0" wp14:anchorId="3E7272D0" wp14:editId="47AB71E0">
                  <wp:extent cx="1522800" cy="306000"/>
                  <wp:effectExtent l="0" t="0" r="127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p>
        </w:tc>
      </w:tr>
      <w:tr w:rsidR="004765C0" w:rsidRPr="006717EF" w14:paraId="07DB25B1" w14:textId="77777777" w:rsidTr="001B2819">
        <w:trPr>
          <w:trHeight w:val="454"/>
        </w:trPr>
        <w:tc>
          <w:tcPr>
            <w:tcW w:w="1980" w:type="dxa"/>
            <w:shd w:val="clear" w:color="auto" w:fill="auto"/>
          </w:tcPr>
          <w:p w14:paraId="5B2884E8" w14:textId="360CB066" w:rsidR="004765C0" w:rsidRPr="006717EF" w:rsidRDefault="004765C0">
            <w:pPr>
              <w:spacing w:after="0" w:line="240" w:lineRule="auto"/>
              <w:rPr>
                <w:rFonts w:eastAsia="Times New Roman" w:cs="Times New Roman"/>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3711" w:type="dxa"/>
            <w:shd w:val="clear" w:color="auto" w:fill="auto"/>
          </w:tcPr>
          <w:p w14:paraId="3C7F8EF9" w14:textId="77777777" w:rsidR="004765C0" w:rsidRPr="00D80963"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1587" w:type="dxa"/>
            <w:shd w:val="clear" w:color="auto" w:fill="auto"/>
          </w:tcPr>
          <w:p w14:paraId="049CC65F" w14:textId="77777777" w:rsidR="004765C0" w:rsidRPr="006717EF"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2616" w:type="dxa"/>
            <w:shd w:val="clear" w:color="auto" w:fill="auto"/>
          </w:tcPr>
          <w:p w14:paraId="0D72CACF" w14:textId="173C6FD3" w:rsidR="004765C0" w:rsidRPr="006717EF" w:rsidRDefault="004765C0">
            <w:pPr>
              <w:spacing w:after="0" w:line="240" w:lineRule="auto"/>
              <w:rPr>
                <w:rFonts w:eastAsia="Times New Roman" w:cs="Times New Roman"/>
              </w:rPr>
            </w:pPr>
            <w:r w:rsidRPr="007D63EE">
              <w:rPr>
                <w:rFonts w:cs="Arial"/>
                <w:noProof/>
                <w:lang w:eastAsia="en-NZ"/>
              </w:rPr>
              <w:drawing>
                <wp:inline distT="0" distB="0" distL="0" distR="0" wp14:anchorId="049AB624" wp14:editId="488B30A7">
                  <wp:extent cx="1519988" cy="257175"/>
                  <wp:effectExtent l="0" t="0" r="444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5840" cy="258165"/>
                          </a:xfrm>
                          <a:prstGeom prst="rect">
                            <a:avLst/>
                          </a:prstGeom>
                          <a:noFill/>
                          <a:ln>
                            <a:noFill/>
                          </a:ln>
                        </pic:spPr>
                      </pic:pic>
                    </a:graphicData>
                  </a:graphic>
                </wp:inline>
              </w:drawing>
            </w:r>
          </w:p>
        </w:tc>
      </w:tr>
      <w:tr w:rsidR="004765C0" w:rsidRPr="006717EF" w14:paraId="2C191E6A" w14:textId="77777777" w:rsidTr="001B2819">
        <w:trPr>
          <w:trHeight w:val="454"/>
        </w:trPr>
        <w:tc>
          <w:tcPr>
            <w:tcW w:w="1980" w:type="dxa"/>
            <w:shd w:val="clear" w:color="auto" w:fill="auto"/>
          </w:tcPr>
          <w:p w14:paraId="7D41BD81" w14:textId="7103AFA7" w:rsidR="004765C0" w:rsidRPr="006717EF" w:rsidRDefault="004765C0">
            <w:pPr>
              <w:spacing w:after="0" w:line="240" w:lineRule="auto"/>
              <w:rPr>
                <w:rFonts w:eastAsia="Times New Roman" w:cs="Times New Roman"/>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3711" w:type="dxa"/>
            <w:shd w:val="clear" w:color="auto" w:fill="auto"/>
          </w:tcPr>
          <w:p w14:paraId="5E1005A2" w14:textId="77777777" w:rsidR="004765C0" w:rsidRPr="00D80963"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1587" w:type="dxa"/>
            <w:shd w:val="clear" w:color="auto" w:fill="auto"/>
          </w:tcPr>
          <w:p w14:paraId="27B4F6CA" w14:textId="77777777" w:rsidR="004765C0" w:rsidRPr="006717EF"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2616" w:type="dxa"/>
            <w:shd w:val="clear" w:color="auto" w:fill="auto"/>
          </w:tcPr>
          <w:p w14:paraId="646C5C2D" w14:textId="403875F7" w:rsidR="004765C0" w:rsidRPr="006717EF" w:rsidRDefault="004765C0">
            <w:pPr>
              <w:spacing w:after="0" w:line="240" w:lineRule="auto"/>
              <w:rPr>
                <w:rFonts w:eastAsia="Times New Roman" w:cs="Times New Roman"/>
              </w:rPr>
            </w:pPr>
            <w:r w:rsidRPr="007D63EE">
              <w:rPr>
                <w:rFonts w:cs="Arial"/>
                <w:noProof/>
                <w:lang w:eastAsia="en-NZ"/>
              </w:rPr>
              <w:drawing>
                <wp:inline distT="0" distB="0" distL="0" distR="0" wp14:anchorId="51125B46" wp14:editId="365ACFEB">
                  <wp:extent cx="1519988" cy="266700"/>
                  <wp:effectExtent l="0" t="0" r="4445"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145" cy="267956"/>
                          </a:xfrm>
                          <a:prstGeom prst="rect">
                            <a:avLst/>
                          </a:prstGeom>
                          <a:noFill/>
                          <a:ln>
                            <a:noFill/>
                          </a:ln>
                        </pic:spPr>
                      </pic:pic>
                    </a:graphicData>
                  </a:graphic>
                </wp:inline>
              </w:drawing>
            </w:r>
          </w:p>
        </w:tc>
      </w:tr>
      <w:tr w:rsidR="004765C0" w:rsidRPr="006717EF" w14:paraId="14078EC6" w14:textId="77777777" w:rsidTr="001B2819">
        <w:trPr>
          <w:trHeight w:val="454"/>
        </w:trPr>
        <w:tc>
          <w:tcPr>
            <w:tcW w:w="1980" w:type="dxa"/>
            <w:shd w:val="clear" w:color="auto" w:fill="auto"/>
          </w:tcPr>
          <w:p w14:paraId="5AB089D8" w14:textId="5C187B8A" w:rsidR="004765C0" w:rsidRPr="006717EF" w:rsidRDefault="004765C0">
            <w:pPr>
              <w:spacing w:after="0" w:line="240" w:lineRule="auto"/>
              <w:rPr>
                <w:rFonts w:eastAsia="Times New Roman" w:cs="Times New Roman"/>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3711" w:type="dxa"/>
            <w:shd w:val="clear" w:color="auto" w:fill="auto"/>
          </w:tcPr>
          <w:p w14:paraId="41A50C4B" w14:textId="77777777" w:rsidR="004765C0" w:rsidRPr="00D80963"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1587" w:type="dxa"/>
            <w:shd w:val="clear" w:color="auto" w:fill="auto"/>
          </w:tcPr>
          <w:p w14:paraId="73D57781" w14:textId="77777777" w:rsidR="004765C0" w:rsidRPr="006717EF"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2616" w:type="dxa"/>
            <w:shd w:val="clear" w:color="auto" w:fill="auto"/>
          </w:tcPr>
          <w:p w14:paraId="5F567D08" w14:textId="01E66452" w:rsidR="004765C0" w:rsidRPr="006717EF" w:rsidRDefault="004765C0">
            <w:pPr>
              <w:spacing w:after="0" w:line="240" w:lineRule="auto"/>
              <w:rPr>
                <w:rFonts w:eastAsia="Times New Roman" w:cs="Times New Roman"/>
              </w:rPr>
            </w:pPr>
            <w:r w:rsidRPr="007D63EE">
              <w:rPr>
                <w:rFonts w:cs="Arial"/>
                <w:noProof/>
                <w:lang w:eastAsia="en-NZ"/>
              </w:rPr>
              <w:drawing>
                <wp:inline distT="0" distB="0" distL="0" distR="0" wp14:anchorId="7EA35B87" wp14:editId="5BFB3DA9">
                  <wp:extent cx="1522800" cy="306000"/>
                  <wp:effectExtent l="0" t="0" r="1270" b="0"/>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p>
        </w:tc>
      </w:tr>
      <w:tr w:rsidR="004765C0" w:rsidRPr="006717EF" w14:paraId="60B293C2" w14:textId="77777777" w:rsidTr="001B2819">
        <w:trPr>
          <w:trHeight w:val="454"/>
        </w:trPr>
        <w:tc>
          <w:tcPr>
            <w:tcW w:w="1980" w:type="dxa"/>
            <w:shd w:val="clear" w:color="auto" w:fill="auto"/>
          </w:tcPr>
          <w:p w14:paraId="00FD06DE" w14:textId="6F2F9325" w:rsidR="004765C0" w:rsidRPr="006717EF" w:rsidRDefault="004765C0">
            <w:pPr>
              <w:spacing w:after="0" w:line="240" w:lineRule="auto"/>
              <w:rPr>
                <w:rFonts w:eastAsia="Times New Roman" w:cs="Times New Roman"/>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3711" w:type="dxa"/>
            <w:shd w:val="clear" w:color="auto" w:fill="auto"/>
          </w:tcPr>
          <w:p w14:paraId="05FD2A53" w14:textId="77777777" w:rsidR="004765C0" w:rsidRPr="00D80963"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1587" w:type="dxa"/>
            <w:shd w:val="clear" w:color="auto" w:fill="auto"/>
          </w:tcPr>
          <w:p w14:paraId="5C4D640E" w14:textId="77777777" w:rsidR="004765C0" w:rsidRPr="006717EF"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2616" w:type="dxa"/>
            <w:shd w:val="clear" w:color="auto" w:fill="auto"/>
          </w:tcPr>
          <w:p w14:paraId="20045160" w14:textId="5079514A" w:rsidR="004765C0" w:rsidRPr="006717EF" w:rsidRDefault="004765C0">
            <w:pPr>
              <w:spacing w:after="0" w:line="240" w:lineRule="auto"/>
              <w:rPr>
                <w:rFonts w:eastAsia="Times New Roman" w:cs="Times New Roman"/>
              </w:rPr>
            </w:pPr>
            <w:r w:rsidRPr="007D63EE">
              <w:rPr>
                <w:rFonts w:cs="Arial"/>
                <w:noProof/>
                <w:lang w:eastAsia="en-NZ"/>
              </w:rPr>
              <w:drawing>
                <wp:inline distT="0" distB="0" distL="0" distR="0" wp14:anchorId="59305601" wp14:editId="2E604133">
                  <wp:extent cx="1522800" cy="306000"/>
                  <wp:effectExtent l="0" t="0" r="127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p>
        </w:tc>
      </w:tr>
      <w:tr w:rsidR="004765C0" w:rsidRPr="006717EF" w14:paraId="0BBCE3FD" w14:textId="77777777" w:rsidTr="001B2819">
        <w:trPr>
          <w:trHeight w:val="454"/>
        </w:trPr>
        <w:tc>
          <w:tcPr>
            <w:tcW w:w="1980" w:type="dxa"/>
            <w:shd w:val="clear" w:color="auto" w:fill="auto"/>
          </w:tcPr>
          <w:p w14:paraId="3DDB690C" w14:textId="7E009664" w:rsidR="004765C0" w:rsidRPr="006717EF" w:rsidRDefault="004765C0">
            <w:pPr>
              <w:spacing w:after="0" w:line="240" w:lineRule="auto"/>
              <w:rPr>
                <w:rFonts w:eastAsia="Times New Roman" w:cs="Times New Roman"/>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3711" w:type="dxa"/>
            <w:shd w:val="clear" w:color="auto" w:fill="auto"/>
          </w:tcPr>
          <w:p w14:paraId="2559B698" w14:textId="77777777" w:rsidR="004765C0" w:rsidRPr="00D80963"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1587" w:type="dxa"/>
            <w:shd w:val="clear" w:color="auto" w:fill="auto"/>
          </w:tcPr>
          <w:p w14:paraId="7DBEB8C3" w14:textId="77777777" w:rsidR="004765C0" w:rsidRPr="006717EF"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2616" w:type="dxa"/>
            <w:shd w:val="clear" w:color="auto" w:fill="auto"/>
          </w:tcPr>
          <w:p w14:paraId="18C2FEFD" w14:textId="3DB21D64" w:rsidR="004765C0" w:rsidRPr="006717EF" w:rsidRDefault="004765C0">
            <w:pPr>
              <w:spacing w:after="0" w:line="240" w:lineRule="auto"/>
              <w:rPr>
                <w:rFonts w:eastAsia="Times New Roman" w:cs="Times New Roman"/>
              </w:rPr>
            </w:pPr>
            <w:r w:rsidRPr="007D63EE">
              <w:rPr>
                <w:rFonts w:cs="Arial"/>
                <w:noProof/>
                <w:lang w:eastAsia="en-NZ"/>
              </w:rPr>
              <w:drawing>
                <wp:inline distT="0" distB="0" distL="0" distR="0" wp14:anchorId="751E5353" wp14:editId="276F9ABA">
                  <wp:extent cx="1522800" cy="306000"/>
                  <wp:effectExtent l="0" t="0" r="127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p>
        </w:tc>
      </w:tr>
      <w:tr w:rsidR="004765C0" w:rsidRPr="006717EF" w14:paraId="65B342E8" w14:textId="77777777" w:rsidTr="001B2819">
        <w:trPr>
          <w:trHeight w:val="454"/>
        </w:trPr>
        <w:tc>
          <w:tcPr>
            <w:tcW w:w="1980" w:type="dxa"/>
            <w:shd w:val="clear" w:color="auto" w:fill="auto"/>
          </w:tcPr>
          <w:p w14:paraId="68831D9A" w14:textId="7DA84178" w:rsidR="004765C0" w:rsidRPr="006717EF" w:rsidRDefault="004765C0">
            <w:pPr>
              <w:spacing w:after="0" w:line="240" w:lineRule="auto"/>
              <w:rPr>
                <w:rFonts w:eastAsia="Times New Roman" w:cs="Times New Roman"/>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3711" w:type="dxa"/>
            <w:shd w:val="clear" w:color="auto" w:fill="auto"/>
          </w:tcPr>
          <w:p w14:paraId="09137BBC" w14:textId="77777777" w:rsidR="004765C0" w:rsidRPr="00D80963"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1587" w:type="dxa"/>
            <w:shd w:val="clear" w:color="auto" w:fill="auto"/>
          </w:tcPr>
          <w:p w14:paraId="4B7E8628" w14:textId="77777777" w:rsidR="004765C0" w:rsidRPr="006717EF"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2616" w:type="dxa"/>
            <w:shd w:val="clear" w:color="auto" w:fill="auto"/>
          </w:tcPr>
          <w:p w14:paraId="4FED8279" w14:textId="7F8FA9E8" w:rsidR="004765C0" w:rsidRPr="006717EF" w:rsidRDefault="004765C0">
            <w:pPr>
              <w:spacing w:after="0" w:line="240" w:lineRule="auto"/>
              <w:rPr>
                <w:rFonts w:eastAsia="Times New Roman" w:cs="Times New Roman"/>
              </w:rPr>
            </w:pPr>
            <w:r w:rsidRPr="007D63EE">
              <w:rPr>
                <w:rFonts w:cs="Arial"/>
                <w:noProof/>
                <w:lang w:eastAsia="en-NZ"/>
              </w:rPr>
              <w:drawing>
                <wp:inline distT="0" distB="0" distL="0" distR="0" wp14:anchorId="45762F67" wp14:editId="4BBECCD3">
                  <wp:extent cx="1519555" cy="257175"/>
                  <wp:effectExtent l="0" t="0" r="4445" b="952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3676" cy="257872"/>
                          </a:xfrm>
                          <a:prstGeom prst="rect">
                            <a:avLst/>
                          </a:prstGeom>
                          <a:noFill/>
                          <a:ln>
                            <a:noFill/>
                          </a:ln>
                        </pic:spPr>
                      </pic:pic>
                    </a:graphicData>
                  </a:graphic>
                </wp:inline>
              </w:drawing>
            </w:r>
          </w:p>
        </w:tc>
      </w:tr>
      <w:tr w:rsidR="004765C0" w:rsidRPr="006717EF" w14:paraId="7A592F6F" w14:textId="77777777" w:rsidTr="001B2819">
        <w:trPr>
          <w:trHeight w:val="454"/>
        </w:trPr>
        <w:tc>
          <w:tcPr>
            <w:tcW w:w="1980" w:type="dxa"/>
            <w:shd w:val="clear" w:color="auto" w:fill="auto"/>
          </w:tcPr>
          <w:p w14:paraId="291AAE27" w14:textId="38A3869B" w:rsidR="004765C0" w:rsidRPr="006717EF" w:rsidRDefault="004765C0">
            <w:pPr>
              <w:spacing w:after="0" w:line="240" w:lineRule="auto"/>
              <w:rPr>
                <w:rFonts w:eastAsia="Times New Roman" w:cs="Times New Roman"/>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3711" w:type="dxa"/>
            <w:shd w:val="clear" w:color="auto" w:fill="auto"/>
          </w:tcPr>
          <w:p w14:paraId="7F97C8E8" w14:textId="77777777" w:rsidR="004765C0" w:rsidRPr="00D80963"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1587" w:type="dxa"/>
            <w:shd w:val="clear" w:color="auto" w:fill="auto"/>
          </w:tcPr>
          <w:p w14:paraId="7D037C11" w14:textId="77777777" w:rsidR="004765C0" w:rsidRPr="006717EF"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6717EF">
              <w:instrText xml:space="preserve"> FORMTEXT </w:instrText>
            </w:r>
            <w:r w:rsidRPr="007D63EE">
              <w:fldChar w:fldCharType="separate"/>
            </w:r>
            <w:r w:rsidRPr="006717EF">
              <w:rPr>
                <w:noProof/>
              </w:rPr>
              <w:t> </w:t>
            </w:r>
            <w:r w:rsidRPr="006717EF">
              <w:rPr>
                <w:noProof/>
              </w:rPr>
              <w:t> </w:t>
            </w:r>
            <w:r w:rsidRPr="006717EF">
              <w:rPr>
                <w:noProof/>
              </w:rPr>
              <w:t> </w:t>
            </w:r>
            <w:r w:rsidRPr="006717EF">
              <w:rPr>
                <w:noProof/>
              </w:rPr>
              <w:t> </w:t>
            </w:r>
            <w:r w:rsidRPr="006717EF">
              <w:rPr>
                <w:noProof/>
              </w:rPr>
              <w:t> </w:t>
            </w:r>
            <w:r w:rsidRPr="007D63EE">
              <w:fldChar w:fldCharType="end"/>
            </w:r>
          </w:p>
        </w:tc>
        <w:tc>
          <w:tcPr>
            <w:tcW w:w="2616" w:type="dxa"/>
            <w:shd w:val="clear" w:color="auto" w:fill="auto"/>
          </w:tcPr>
          <w:p w14:paraId="09BB87E6" w14:textId="03801857" w:rsidR="004765C0" w:rsidRPr="006717EF" w:rsidRDefault="004765C0">
            <w:pPr>
              <w:spacing w:after="0" w:line="240" w:lineRule="auto"/>
              <w:rPr>
                <w:rFonts w:eastAsia="Times New Roman" w:cs="Times New Roman"/>
              </w:rPr>
            </w:pPr>
            <w:r w:rsidRPr="007D63EE">
              <w:rPr>
                <w:rFonts w:cs="Arial"/>
                <w:noProof/>
                <w:lang w:eastAsia="en-NZ"/>
              </w:rPr>
              <w:drawing>
                <wp:inline distT="0" distB="0" distL="0" distR="0" wp14:anchorId="64327ED2" wp14:editId="352FCAFF">
                  <wp:extent cx="1519988" cy="247650"/>
                  <wp:effectExtent l="0" t="0" r="444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536" cy="248391"/>
                          </a:xfrm>
                          <a:prstGeom prst="rect">
                            <a:avLst/>
                          </a:prstGeom>
                          <a:noFill/>
                          <a:ln>
                            <a:noFill/>
                          </a:ln>
                        </pic:spPr>
                      </pic:pic>
                    </a:graphicData>
                  </a:graphic>
                </wp:inline>
              </w:drawing>
            </w:r>
          </w:p>
        </w:tc>
      </w:tr>
      <w:tr w:rsidR="004765C0" w:rsidRPr="00C8247E" w14:paraId="0A827B0E" w14:textId="77777777" w:rsidTr="001B2819">
        <w:trPr>
          <w:trHeight w:val="454"/>
        </w:trPr>
        <w:tc>
          <w:tcPr>
            <w:tcW w:w="1980" w:type="dxa"/>
            <w:shd w:val="clear" w:color="auto" w:fill="auto"/>
          </w:tcPr>
          <w:p w14:paraId="4A7DADF5" w14:textId="5D756BC1" w:rsidR="004765C0" w:rsidRPr="00E676C9" w:rsidRDefault="004765C0">
            <w:pPr>
              <w:spacing w:after="0" w:line="240" w:lineRule="auto"/>
              <w:rPr>
                <w:rFonts w:eastAsia="Times New Roman" w:cs="Times New Roman"/>
              </w:rPr>
            </w:pPr>
            <w:r w:rsidRPr="007D63EE">
              <w:fldChar w:fldCharType="begin">
                <w:ffData>
                  <w:name w:val="Text1"/>
                  <w:enabled/>
                  <w:calcOnExit w:val="0"/>
                  <w:textInput/>
                </w:ffData>
              </w:fldChar>
            </w:r>
            <w:r w:rsidRPr="00E676C9">
              <w:instrText xml:space="preserve"> FORMTEXT </w:instrText>
            </w:r>
            <w:r w:rsidRPr="007D63EE">
              <w:fldChar w:fldCharType="separate"/>
            </w:r>
            <w:r w:rsidRPr="00E676C9">
              <w:rPr>
                <w:noProof/>
              </w:rPr>
              <w:t> </w:t>
            </w:r>
            <w:r w:rsidRPr="00E676C9">
              <w:rPr>
                <w:noProof/>
              </w:rPr>
              <w:t> </w:t>
            </w:r>
            <w:r w:rsidRPr="00E676C9">
              <w:rPr>
                <w:noProof/>
              </w:rPr>
              <w:t> </w:t>
            </w:r>
            <w:r w:rsidRPr="00E676C9">
              <w:rPr>
                <w:noProof/>
              </w:rPr>
              <w:t> </w:t>
            </w:r>
            <w:r w:rsidRPr="00E676C9">
              <w:rPr>
                <w:noProof/>
              </w:rPr>
              <w:t> </w:t>
            </w:r>
            <w:r w:rsidRPr="007D63EE">
              <w:fldChar w:fldCharType="end"/>
            </w:r>
          </w:p>
        </w:tc>
        <w:tc>
          <w:tcPr>
            <w:tcW w:w="3711" w:type="dxa"/>
            <w:shd w:val="clear" w:color="auto" w:fill="auto"/>
          </w:tcPr>
          <w:p w14:paraId="52877AED" w14:textId="77777777" w:rsidR="004765C0" w:rsidRPr="00D80963"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E676C9">
              <w:instrText xml:space="preserve"> FORMTEXT </w:instrText>
            </w:r>
            <w:r w:rsidRPr="007D63EE">
              <w:fldChar w:fldCharType="separate"/>
            </w:r>
            <w:r w:rsidRPr="00E676C9">
              <w:rPr>
                <w:noProof/>
              </w:rPr>
              <w:t> </w:t>
            </w:r>
            <w:r w:rsidRPr="00E676C9">
              <w:rPr>
                <w:noProof/>
              </w:rPr>
              <w:t> </w:t>
            </w:r>
            <w:r w:rsidRPr="00E676C9">
              <w:rPr>
                <w:noProof/>
              </w:rPr>
              <w:t> </w:t>
            </w:r>
            <w:r w:rsidRPr="00E676C9">
              <w:rPr>
                <w:noProof/>
              </w:rPr>
              <w:t> </w:t>
            </w:r>
            <w:r w:rsidRPr="00E676C9">
              <w:rPr>
                <w:noProof/>
              </w:rPr>
              <w:t> </w:t>
            </w:r>
            <w:r w:rsidRPr="007D63EE">
              <w:fldChar w:fldCharType="end"/>
            </w:r>
          </w:p>
        </w:tc>
        <w:tc>
          <w:tcPr>
            <w:tcW w:w="1587" w:type="dxa"/>
            <w:shd w:val="clear" w:color="auto" w:fill="auto"/>
          </w:tcPr>
          <w:p w14:paraId="3283B7A8" w14:textId="77777777" w:rsidR="004765C0" w:rsidRPr="00E676C9" w:rsidRDefault="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E676C9">
              <w:instrText xml:space="preserve"> FORMTEXT </w:instrText>
            </w:r>
            <w:r w:rsidRPr="007D63EE">
              <w:fldChar w:fldCharType="separate"/>
            </w:r>
            <w:r w:rsidRPr="00E676C9">
              <w:rPr>
                <w:noProof/>
              </w:rPr>
              <w:t> </w:t>
            </w:r>
            <w:r w:rsidRPr="00E676C9">
              <w:rPr>
                <w:noProof/>
              </w:rPr>
              <w:t> </w:t>
            </w:r>
            <w:r w:rsidRPr="00E676C9">
              <w:rPr>
                <w:noProof/>
              </w:rPr>
              <w:t> </w:t>
            </w:r>
            <w:r w:rsidRPr="00E676C9">
              <w:rPr>
                <w:noProof/>
              </w:rPr>
              <w:t> </w:t>
            </w:r>
            <w:r w:rsidRPr="00E676C9">
              <w:rPr>
                <w:noProof/>
              </w:rPr>
              <w:t> </w:t>
            </w:r>
            <w:r w:rsidRPr="007D63EE">
              <w:fldChar w:fldCharType="end"/>
            </w:r>
          </w:p>
        </w:tc>
        <w:tc>
          <w:tcPr>
            <w:tcW w:w="2616" w:type="dxa"/>
            <w:shd w:val="clear" w:color="auto" w:fill="auto"/>
          </w:tcPr>
          <w:p w14:paraId="02296E8B" w14:textId="054FC127" w:rsidR="004765C0" w:rsidRPr="006717EF" w:rsidRDefault="004765C0">
            <w:pPr>
              <w:spacing w:after="0" w:line="240" w:lineRule="auto"/>
              <w:rPr>
                <w:rFonts w:eastAsia="Times New Roman" w:cs="Times New Roman"/>
              </w:rPr>
            </w:pPr>
            <w:r w:rsidRPr="007D63EE">
              <w:rPr>
                <w:rFonts w:cs="Arial"/>
                <w:noProof/>
                <w:lang w:eastAsia="en-NZ"/>
              </w:rPr>
              <w:drawing>
                <wp:inline distT="0" distB="0" distL="0" distR="0" wp14:anchorId="5FB1A75F" wp14:editId="367EC444">
                  <wp:extent cx="1519555" cy="247650"/>
                  <wp:effectExtent l="0" t="0" r="4445" b="0"/>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3672" cy="248321"/>
                          </a:xfrm>
                          <a:prstGeom prst="rect">
                            <a:avLst/>
                          </a:prstGeom>
                          <a:noFill/>
                          <a:ln>
                            <a:noFill/>
                          </a:ln>
                        </pic:spPr>
                      </pic:pic>
                    </a:graphicData>
                  </a:graphic>
                </wp:inline>
              </w:drawing>
            </w:r>
          </w:p>
        </w:tc>
      </w:tr>
      <w:tr w:rsidR="004765C0" w:rsidRPr="00402237" w14:paraId="38177BB1" w14:textId="77777777" w:rsidTr="001B2819">
        <w:trPr>
          <w:trHeight w:val="454"/>
        </w:trPr>
        <w:tc>
          <w:tcPr>
            <w:tcW w:w="1980" w:type="dxa"/>
            <w:shd w:val="clear" w:color="auto" w:fill="auto"/>
          </w:tcPr>
          <w:p w14:paraId="4AB7702D" w14:textId="448544C6" w:rsidR="004765C0" w:rsidRPr="00E676C9" w:rsidRDefault="004765C0" w:rsidP="004765C0">
            <w:pPr>
              <w:spacing w:after="0" w:line="240" w:lineRule="auto"/>
              <w:rPr>
                <w:rFonts w:eastAsia="Times New Roman" w:cs="Times New Roman"/>
              </w:rPr>
            </w:pPr>
            <w:r w:rsidRPr="007D63EE">
              <w:fldChar w:fldCharType="begin">
                <w:ffData>
                  <w:name w:val="Text1"/>
                  <w:enabled/>
                  <w:calcOnExit w:val="0"/>
                  <w:textInput/>
                </w:ffData>
              </w:fldChar>
            </w:r>
            <w:r w:rsidRPr="00E676C9">
              <w:instrText xml:space="preserve"> FORMTEXT </w:instrText>
            </w:r>
            <w:r w:rsidRPr="007D63EE">
              <w:fldChar w:fldCharType="separate"/>
            </w:r>
            <w:r w:rsidRPr="00E676C9">
              <w:rPr>
                <w:noProof/>
              </w:rPr>
              <w:t> </w:t>
            </w:r>
            <w:r w:rsidRPr="00E676C9">
              <w:rPr>
                <w:noProof/>
              </w:rPr>
              <w:t> </w:t>
            </w:r>
            <w:r w:rsidRPr="00E676C9">
              <w:rPr>
                <w:noProof/>
              </w:rPr>
              <w:t> </w:t>
            </w:r>
            <w:r w:rsidRPr="00E676C9">
              <w:rPr>
                <w:noProof/>
              </w:rPr>
              <w:t> </w:t>
            </w:r>
            <w:r w:rsidRPr="00E676C9">
              <w:rPr>
                <w:noProof/>
              </w:rPr>
              <w:t> </w:t>
            </w:r>
            <w:r w:rsidRPr="007D63EE">
              <w:fldChar w:fldCharType="end"/>
            </w:r>
          </w:p>
        </w:tc>
        <w:tc>
          <w:tcPr>
            <w:tcW w:w="3711" w:type="dxa"/>
            <w:shd w:val="clear" w:color="auto" w:fill="auto"/>
          </w:tcPr>
          <w:p w14:paraId="7A573FA2" w14:textId="77777777" w:rsidR="004765C0" w:rsidRPr="00D80963" w:rsidRDefault="004765C0" w:rsidP="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E676C9">
              <w:instrText xml:space="preserve"> FORMTEXT </w:instrText>
            </w:r>
            <w:r w:rsidRPr="007D63EE">
              <w:fldChar w:fldCharType="separate"/>
            </w:r>
            <w:r w:rsidRPr="00E676C9">
              <w:rPr>
                <w:noProof/>
              </w:rPr>
              <w:t> </w:t>
            </w:r>
            <w:r w:rsidRPr="00E676C9">
              <w:rPr>
                <w:noProof/>
              </w:rPr>
              <w:t> </w:t>
            </w:r>
            <w:r w:rsidRPr="00E676C9">
              <w:rPr>
                <w:noProof/>
              </w:rPr>
              <w:t> </w:t>
            </w:r>
            <w:r w:rsidRPr="00E676C9">
              <w:rPr>
                <w:noProof/>
              </w:rPr>
              <w:t> </w:t>
            </w:r>
            <w:r w:rsidRPr="00E676C9">
              <w:rPr>
                <w:noProof/>
              </w:rPr>
              <w:t> </w:t>
            </w:r>
            <w:r w:rsidRPr="007D63EE">
              <w:fldChar w:fldCharType="end"/>
            </w:r>
          </w:p>
        </w:tc>
        <w:tc>
          <w:tcPr>
            <w:tcW w:w="1587" w:type="dxa"/>
            <w:shd w:val="clear" w:color="auto" w:fill="auto"/>
          </w:tcPr>
          <w:p w14:paraId="00311DD8" w14:textId="77777777" w:rsidR="004765C0" w:rsidRPr="00E676C9" w:rsidRDefault="004765C0" w:rsidP="004765C0">
            <w:pPr>
              <w:spacing w:after="0" w:line="240" w:lineRule="auto"/>
              <w:rPr>
                <w:rFonts w:eastAsia="Times New Roman" w:cs="Times New Roman"/>
                <w:sz w:val="24"/>
                <w:szCs w:val="20"/>
              </w:rPr>
            </w:pPr>
            <w:r w:rsidRPr="007D63EE">
              <w:fldChar w:fldCharType="begin">
                <w:ffData>
                  <w:name w:val="Text1"/>
                  <w:enabled/>
                  <w:calcOnExit w:val="0"/>
                  <w:textInput/>
                </w:ffData>
              </w:fldChar>
            </w:r>
            <w:r w:rsidRPr="00E676C9">
              <w:instrText xml:space="preserve"> FORMTEXT </w:instrText>
            </w:r>
            <w:r w:rsidRPr="007D63EE">
              <w:fldChar w:fldCharType="separate"/>
            </w:r>
            <w:r w:rsidRPr="00E676C9">
              <w:rPr>
                <w:noProof/>
              </w:rPr>
              <w:t> </w:t>
            </w:r>
            <w:r w:rsidRPr="00E676C9">
              <w:rPr>
                <w:noProof/>
              </w:rPr>
              <w:t> </w:t>
            </w:r>
            <w:r w:rsidRPr="00E676C9">
              <w:rPr>
                <w:noProof/>
              </w:rPr>
              <w:t> </w:t>
            </w:r>
            <w:r w:rsidRPr="00E676C9">
              <w:rPr>
                <w:noProof/>
              </w:rPr>
              <w:t> </w:t>
            </w:r>
            <w:r w:rsidRPr="00E676C9">
              <w:rPr>
                <w:noProof/>
              </w:rPr>
              <w:t> </w:t>
            </w:r>
            <w:r w:rsidRPr="007D63EE">
              <w:fldChar w:fldCharType="end"/>
            </w:r>
          </w:p>
        </w:tc>
        <w:tc>
          <w:tcPr>
            <w:tcW w:w="2616" w:type="dxa"/>
            <w:shd w:val="clear" w:color="auto" w:fill="auto"/>
          </w:tcPr>
          <w:p w14:paraId="7752A1D6" w14:textId="5D691C82" w:rsidR="004765C0" w:rsidRPr="001B2819" w:rsidRDefault="004765C0" w:rsidP="004765C0">
            <w:pPr>
              <w:spacing w:after="0" w:line="240" w:lineRule="auto"/>
              <w:rPr>
                <w:rFonts w:eastAsia="Times New Roman" w:cs="Times New Roman"/>
              </w:rPr>
            </w:pPr>
            <w:r w:rsidRPr="00D80963">
              <w:rPr>
                <w:rFonts w:cs="Arial"/>
                <w:noProof/>
                <w:highlight w:val="yellow"/>
                <w:lang w:eastAsia="en-NZ"/>
              </w:rPr>
              <w:drawing>
                <wp:inline distT="0" distB="0" distL="0" distR="0" wp14:anchorId="24779479" wp14:editId="1A87B95B">
                  <wp:extent cx="1522800" cy="306000"/>
                  <wp:effectExtent l="0" t="0" r="1270" b="0"/>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800" cy="306000"/>
                          </a:xfrm>
                          <a:prstGeom prst="rect">
                            <a:avLst/>
                          </a:prstGeom>
                          <a:noFill/>
                          <a:ln>
                            <a:noFill/>
                          </a:ln>
                        </pic:spPr>
                      </pic:pic>
                    </a:graphicData>
                  </a:graphic>
                </wp:inline>
              </w:drawing>
            </w:r>
          </w:p>
        </w:tc>
      </w:tr>
    </w:tbl>
    <w:p w14:paraId="6C1B69F3" w14:textId="536F17B0" w:rsidR="006F261B" w:rsidRDefault="006F261B" w:rsidP="000154AF">
      <w:bookmarkStart w:id="126" w:name="_GLOSSARY:__Terms"/>
      <w:bookmarkStart w:id="127" w:name="_References_and_Useful"/>
      <w:bookmarkStart w:id="128" w:name="_Sample_Site_Plan"/>
      <w:bookmarkStart w:id="129" w:name="_APPENDIX_C:_"/>
      <w:bookmarkStart w:id="130" w:name="_Toc295481040"/>
      <w:bookmarkStart w:id="131" w:name="_Toc302377783"/>
      <w:bookmarkStart w:id="132" w:name="_Toc385241046"/>
      <w:bookmarkStart w:id="133" w:name="_Toc421873126"/>
      <w:bookmarkEnd w:id="126"/>
      <w:bookmarkEnd w:id="127"/>
      <w:bookmarkEnd w:id="128"/>
      <w:bookmarkEnd w:id="129"/>
    </w:p>
    <w:p w14:paraId="72BC910D" w14:textId="77777777" w:rsidR="000154AF" w:rsidRDefault="000154AF" w:rsidP="000154AF">
      <w:pPr>
        <w:rPr>
          <w:rFonts w:eastAsia="Times New Roman" w:cs="Arial"/>
          <w:kern w:val="32"/>
          <w:sz w:val="28"/>
          <w:szCs w:val="32"/>
        </w:rPr>
      </w:pPr>
      <w:r>
        <w:br w:type="page"/>
      </w:r>
    </w:p>
    <w:p w14:paraId="471590A4" w14:textId="017039A7" w:rsidR="00270809" w:rsidRPr="00402237" w:rsidRDefault="00DD6A3F" w:rsidP="00270809">
      <w:pPr>
        <w:pStyle w:val="Heading1"/>
        <w:numPr>
          <w:ilvl w:val="0"/>
          <w:numId w:val="0"/>
        </w:numPr>
        <w:rPr>
          <w:rFonts w:asciiTheme="minorHAnsi" w:hAnsiTheme="minorHAnsi"/>
        </w:rPr>
      </w:pPr>
      <w:bookmarkStart w:id="134" w:name="_Toc466441347"/>
      <w:bookmarkStart w:id="135" w:name="_Toc466441431"/>
      <w:bookmarkStart w:id="136" w:name="_Toc536007154"/>
      <w:r>
        <w:rPr>
          <w:rFonts w:asciiTheme="minorHAnsi" w:hAnsiTheme="minorHAnsi"/>
        </w:rPr>
        <w:lastRenderedPageBreak/>
        <w:t xml:space="preserve">APPENDIX </w:t>
      </w:r>
      <w:r w:rsidR="00A66F8B">
        <w:rPr>
          <w:rFonts w:asciiTheme="minorHAnsi" w:hAnsiTheme="minorHAnsi"/>
        </w:rPr>
        <w:t>C</w:t>
      </w:r>
      <w:r>
        <w:rPr>
          <w:rFonts w:asciiTheme="minorHAnsi" w:hAnsiTheme="minorHAnsi"/>
        </w:rPr>
        <w:t xml:space="preserve">: </w:t>
      </w:r>
      <w:r>
        <w:rPr>
          <w:rFonts w:asciiTheme="minorHAnsi" w:hAnsiTheme="minorHAnsi"/>
        </w:rPr>
        <w:tab/>
        <w:t xml:space="preserve"> </w:t>
      </w:r>
      <w:r w:rsidR="00270809" w:rsidRPr="00402237">
        <w:rPr>
          <w:rFonts w:asciiTheme="minorHAnsi" w:hAnsiTheme="minorHAnsi"/>
        </w:rPr>
        <w:t>References and Useful Links</w:t>
      </w:r>
      <w:bookmarkEnd w:id="130"/>
      <w:bookmarkEnd w:id="131"/>
      <w:bookmarkEnd w:id="132"/>
      <w:bookmarkEnd w:id="133"/>
      <w:bookmarkEnd w:id="134"/>
      <w:bookmarkEnd w:id="135"/>
      <w:bookmarkEnd w:id="136"/>
    </w:p>
    <w:p w14:paraId="215AB33B" w14:textId="2A95FB9E" w:rsidR="00270809" w:rsidRPr="00402237" w:rsidRDefault="00270809" w:rsidP="00A2023B">
      <w:pPr>
        <w:numPr>
          <w:ilvl w:val="0"/>
          <w:numId w:val="10"/>
        </w:numPr>
        <w:spacing w:after="120" w:line="240" w:lineRule="auto"/>
        <w:rPr>
          <w:rFonts w:eastAsia="Times New Roman" w:cs="Times New Roman"/>
          <w:sz w:val="24"/>
          <w:szCs w:val="20"/>
        </w:rPr>
      </w:pPr>
      <w:r w:rsidRPr="00402237">
        <w:rPr>
          <w:rFonts w:eastAsia="Times New Roman" w:cs="Arial"/>
          <w:sz w:val="24"/>
          <w:szCs w:val="20"/>
        </w:rPr>
        <w:t xml:space="preserve">Standard for General Transitional Facilities for </w:t>
      </w:r>
      <w:r w:rsidR="00AC0487">
        <w:rPr>
          <w:rFonts w:eastAsia="Times New Roman" w:cs="Arial"/>
          <w:sz w:val="24"/>
          <w:szCs w:val="20"/>
        </w:rPr>
        <w:t xml:space="preserve">Uncleared </w:t>
      </w:r>
      <w:r w:rsidR="00D86CEB">
        <w:rPr>
          <w:rFonts w:eastAsia="Times New Roman" w:cs="Arial"/>
          <w:sz w:val="24"/>
          <w:szCs w:val="20"/>
        </w:rPr>
        <w:t>Risk G</w:t>
      </w:r>
      <w:r w:rsidR="00AC0487">
        <w:rPr>
          <w:rFonts w:eastAsia="Times New Roman" w:cs="Arial"/>
          <w:sz w:val="24"/>
          <w:szCs w:val="20"/>
        </w:rPr>
        <w:t>oods</w:t>
      </w:r>
      <w:r w:rsidRPr="00402237">
        <w:rPr>
          <w:rFonts w:eastAsia="Times New Roman" w:cs="Times New Roman"/>
          <w:sz w:val="24"/>
          <w:szCs w:val="20"/>
        </w:rPr>
        <w:t xml:space="preserve"> and the associated guidance document can be found </w:t>
      </w:r>
      <w:hyperlink r:id="rId52" w:history="1">
        <w:r w:rsidRPr="00402237">
          <w:rPr>
            <w:rFonts w:eastAsia="Times New Roman" w:cs="Times New Roman"/>
            <w:color w:val="2F33D5"/>
            <w:sz w:val="24"/>
            <w:szCs w:val="20"/>
            <w:u w:val="single"/>
          </w:rPr>
          <w:t>here</w:t>
        </w:r>
      </w:hyperlink>
      <w:r w:rsidRPr="00402237">
        <w:rPr>
          <w:rFonts w:eastAsia="Times New Roman" w:cs="Times New Roman"/>
          <w:color w:val="2F33D5"/>
          <w:sz w:val="24"/>
          <w:szCs w:val="20"/>
          <w:u w:val="single"/>
        </w:rPr>
        <w:t>.</w:t>
      </w:r>
    </w:p>
    <w:p w14:paraId="2F9A9522" w14:textId="77777777" w:rsidR="00270809" w:rsidRPr="00402237" w:rsidRDefault="00270809" w:rsidP="00A2023B">
      <w:pPr>
        <w:numPr>
          <w:ilvl w:val="0"/>
          <w:numId w:val="10"/>
        </w:numPr>
        <w:spacing w:after="120" w:line="240" w:lineRule="auto"/>
        <w:rPr>
          <w:rFonts w:eastAsia="Times New Roman" w:cs="Times New Roman"/>
          <w:sz w:val="24"/>
          <w:szCs w:val="20"/>
        </w:rPr>
      </w:pPr>
      <w:r w:rsidRPr="00402237">
        <w:rPr>
          <w:rFonts w:eastAsia="Times New Roman" w:cs="Times New Roman"/>
          <w:sz w:val="24"/>
          <w:szCs w:val="20"/>
        </w:rPr>
        <w:t xml:space="preserve">Import Health Standards search function on the MPI Website can be found </w:t>
      </w:r>
      <w:hyperlink r:id="rId53" w:history="1">
        <w:r w:rsidRPr="00402237">
          <w:rPr>
            <w:rStyle w:val="Hyperlink"/>
            <w:rFonts w:eastAsia="Times New Roman" w:cs="Times New Roman"/>
            <w:sz w:val="24"/>
            <w:szCs w:val="20"/>
          </w:rPr>
          <w:t>here</w:t>
        </w:r>
      </w:hyperlink>
      <w:r w:rsidRPr="00402237">
        <w:rPr>
          <w:rFonts w:eastAsia="Times New Roman" w:cs="Times New Roman"/>
          <w:sz w:val="24"/>
          <w:szCs w:val="20"/>
        </w:rPr>
        <w:t xml:space="preserve">. </w:t>
      </w:r>
    </w:p>
    <w:p w14:paraId="585803C1" w14:textId="77777777" w:rsidR="00270809" w:rsidRPr="00402237" w:rsidRDefault="00270809" w:rsidP="00A2023B">
      <w:pPr>
        <w:numPr>
          <w:ilvl w:val="0"/>
          <w:numId w:val="10"/>
        </w:numPr>
        <w:spacing w:after="120" w:line="240" w:lineRule="auto"/>
        <w:ind w:right="-45"/>
        <w:rPr>
          <w:rFonts w:eastAsia="Times New Roman" w:cs="Times New Roman"/>
          <w:sz w:val="24"/>
          <w:szCs w:val="20"/>
        </w:rPr>
      </w:pPr>
      <w:r w:rsidRPr="00402237">
        <w:rPr>
          <w:rFonts w:eastAsia="Times New Roman" w:cs="Times New Roman"/>
          <w:sz w:val="24"/>
          <w:szCs w:val="20"/>
        </w:rPr>
        <w:t xml:space="preserve">A list of MPI office contact details can be found </w:t>
      </w:r>
      <w:hyperlink r:id="rId54" w:history="1">
        <w:r w:rsidRPr="00402237">
          <w:rPr>
            <w:rStyle w:val="Hyperlink"/>
            <w:rFonts w:eastAsia="Times New Roman" w:cs="Times New Roman"/>
            <w:sz w:val="24"/>
            <w:szCs w:val="20"/>
          </w:rPr>
          <w:t>here</w:t>
        </w:r>
      </w:hyperlink>
      <w:r w:rsidRPr="00402237">
        <w:rPr>
          <w:rFonts w:eastAsia="Times New Roman" w:cs="Times New Roman"/>
          <w:sz w:val="24"/>
          <w:szCs w:val="20"/>
        </w:rPr>
        <w:t xml:space="preserve"> .</w:t>
      </w:r>
    </w:p>
    <w:p w14:paraId="4394EB1D" w14:textId="77777777" w:rsidR="00270809" w:rsidRPr="00402237" w:rsidRDefault="00270809" w:rsidP="00A2023B">
      <w:pPr>
        <w:numPr>
          <w:ilvl w:val="0"/>
          <w:numId w:val="10"/>
        </w:numPr>
        <w:spacing w:after="120" w:line="240" w:lineRule="auto"/>
        <w:rPr>
          <w:rFonts w:eastAsia="Times New Roman" w:cs="Times New Roman"/>
          <w:sz w:val="24"/>
          <w:szCs w:val="20"/>
        </w:rPr>
      </w:pPr>
      <w:r w:rsidRPr="00402237">
        <w:rPr>
          <w:rFonts w:eastAsia="Times New Roman" w:cs="Times New Roman"/>
          <w:sz w:val="24"/>
          <w:szCs w:val="20"/>
        </w:rPr>
        <w:t xml:space="preserve">More information on requirements for Transitional Facilities can be found </w:t>
      </w:r>
      <w:hyperlink r:id="rId55" w:history="1">
        <w:r w:rsidRPr="00402237">
          <w:rPr>
            <w:rStyle w:val="Hyperlink"/>
            <w:rFonts w:eastAsia="Times New Roman" w:cs="Times New Roman"/>
            <w:sz w:val="24"/>
            <w:szCs w:val="20"/>
          </w:rPr>
          <w:t>here</w:t>
        </w:r>
      </w:hyperlink>
      <w:r w:rsidRPr="00402237">
        <w:rPr>
          <w:rFonts w:eastAsia="Times New Roman" w:cs="Times New Roman"/>
          <w:sz w:val="24"/>
          <w:szCs w:val="20"/>
        </w:rPr>
        <w:t xml:space="preserve">. </w:t>
      </w:r>
    </w:p>
    <w:p w14:paraId="430C95DF" w14:textId="77777777" w:rsidR="00270809" w:rsidRPr="00402237" w:rsidRDefault="00270809" w:rsidP="00A2023B">
      <w:pPr>
        <w:numPr>
          <w:ilvl w:val="0"/>
          <w:numId w:val="10"/>
        </w:numPr>
        <w:spacing w:after="120" w:line="240" w:lineRule="auto"/>
        <w:rPr>
          <w:rFonts w:eastAsia="Times New Roman" w:cs="Times New Roman"/>
          <w:sz w:val="24"/>
          <w:szCs w:val="20"/>
        </w:rPr>
      </w:pPr>
      <w:r w:rsidRPr="00402237">
        <w:rPr>
          <w:rFonts w:eastAsia="Times New Roman" w:cs="Times New Roman"/>
          <w:sz w:val="24"/>
          <w:szCs w:val="20"/>
        </w:rPr>
        <w:t xml:space="preserve">The application forms for Transitional Facility and Operator approval can be found </w:t>
      </w:r>
      <w:hyperlink r:id="rId56" w:history="1">
        <w:r w:rsidR="0081017D" w:rsidRPr="00402237">
          <w:rPr>
            <w:rStyle w:val="Hyperlink"/>
            <w:rFonts w:eastAsia="Times New Roman" w:cs="Times New Roman"/>
            <w:sz w:val="24"/>
            <w:szCs w:val="20"/>
          </w:rPr>
          <w:t>here</w:t>
        </w:r>
      </w:hyperlink>
      <w:r w:rsidR="0081017D" w:rsidRPr="00402237">
        <w:rPr>
          <w:rFonts w:eastAsia="Times New Roman" w:cs="Times New Roman"/>
          <w:sz w:val="24"/>
          <w:szCs w:val="20"/>
        </w:rPr>
        <w:t xml:space="preserve">. </w:t>
      </w:r>
    </w:p>
    <w:p w14:paraId="54DE59C9" w14:textId="77777777" w:rsidR="00270809" w:rsidRPr="00402237" w:rsidRDefault="00270809" w:rsidP="00A2023B">
      <w:pPr>
        <w:numPr>
          <w:ilvl w:val="0"/>
          <w:numId w:val="10"/>
        </w:numPr>
        <w:spacing w:after="120" w:line="240" w:lineRule="auto"/>
        <w:rPr>
          <w:rFonts w:eastAsia="Times New Roman" w:cs="Times New Roman"/>
          <w:sz w:val="24"/>
          <w:szCs w:val="20"/>
        </w:rPr>
      </w:pPr>
      <w:r w:rsidRPr="00402237">
        <w:rPr>
          <w:rFonts w:eastAsia="Times New Roman" w:cs="Times New Roman"/>
          <w:sz w:val="24"/>
          <w:szCs w:val="20"/>
        </w:rPr>
        <w:t xml:space="preserve">Information on the requirements for </w:t>
      </w:r>
      <w:r w:rsidR="00BB2B34">
        <w:rPr>
          <w:rFonts w:eastAsia="Times New Roman" w:cs="Times New Roman"/>
          <w:sz w:val="24"/>
          <w:szCs w:val="20"/>
        </w:rPr>
        <w:t xml:space="preserve">TF </w:t>
      </w:r>
      <w:r w:rsidRPr="00402237">
        <w:rPr>
          <w:rFonts w:eastAsia="Times New Roman" w:cs="Times New Roman"/>
          <w:sz w:val="24"/>
          <w:szCs w:val="20"/>
        </w:rPr>
        <w:t xml:space="preserve">Operators can be found </w:t>
      </w:r>
      <w:hyperlink r:id="rId57" w:history="1">
        <w:r w:rsidR="0081017D" w:rsidRPr="00402237">
          <w:rPr>
            <w:rStyle w:val="Hyperlink"/>
            <w:rFonts w:eastAsia="Times New Roman" w:cs="Times New Roman"/>
            <w:sz w:val="24"/>
            <w:szCs w:val="20"/>
          </w:rPr>
          <w:t>here</w:t>
        </w:r>
      </w:hyperlink>
      <w:r w:rsidR="0081017D" w:rsidRPr="00402237">
        <w:rPr>
          <w:rFonts w:eastAsia="Times New Roman" w:cs="Times New Roman"/>
          <w:sz w:val="24"/>
          <w:szCs w:val="20"/>
        </w:rPr>
        <w:t>.</w:t>
      </w:r>
      <w:r w:rsidRPr="00402237">
        <w:rPr>
          <w:rFonts w:eastAsia="Times New Roman" w:cs="Times New Roman"/>
          <w:sz w:val="24"/>
          <w:szCs w:val="20"/>
        </w:rPr>
        <w:t xml:space="preserve"> </w:t>
      </w:r>
    </w:p>
    <w:p w14:paraId="712762B0" w14:textId="77777777" w:rsidR="00270809" w:rsidRPr="00402237" w:rsidRDefault="00270809" w:rsidP="00A2023B">
      <w:pPr>
        <w:numPr>
          <w:ilvl w:val="0"/>
          <w:numId w:val="10"/>
        </w:numPr>
        <w:spacing w:after="120" w:line="240" w:lineRule="auto"/>
        <w:rPr>
          <w:rFonts w:eastAsia="Times New Roman" w:cs="Times New Roman"/>
          <w:sz w:val="24"/>
          <w:szCs w:val="20"/>
        </w:rPr>
      </w:pPr>
      <w:r w:rsidRPr="00402237">
        <w:rPr>
          <w:rFonts w:eastAsia="Times New Roman" w:cs="Times New Roman"/>
          <w:sz w:val="24"/>
          <w:szCs w:val="20"/>
        </w:rPr>
        <w:t xml:space="preserve">Information on approved biosecurity treatments and treatment providers can be found </w:t>
      </w:r>
      <w:hyperlink r:id="rId58" w:history="1">
        <w:r w:rsidR="0081017D" w:rsidRPr="00402237">
          <w:rPr>
            <w:rStyle w:val="Hyperlink"/>
            <w:rFonts w:eastAsia="Times New Roman" w:cs="Times New Roman"/>
            <w:sz w:val="24"/>
            <w:szCs w:val="20"/>
          </w:rPr>
          <w:t>here</w:t>
        </w:r>
      </w:hyperlink>
      <w:r w:rsidR="0081017D" w:rsidRPr="00402237">
        <w:rPr>
          <w:rFonts w:eastAsia="Times New Roman" w:cs="Times New Roman"/>
          <w:sz w:val="24"/>
          <w:szCs w:val="20"/>
        </w:rPr>
        <w:t>.</w:t>
      </w:r>
      <w:r w:rsidRPr="00402237">
        <w:rPr>
          <w:rFonts w:eastAsia="Times New Roman" w:cs="Times New Roman"/>
          <w:sz w:val="24"/>
          <w:szCs w:val="20"/>
        </w:rPr>
        <w:t xml:space="preserve"> </w:t>
      </w:r>
    </w:p>
    <w:p w14:paraId="0F01DEA5" w14:textId="77777777" w:rsidR="00270809" w:rsidRDefault="00270809" w:rsidP="00A2023B">
      <w:pPr>
        <w:numPr>
          <w:ilvl w:val="0"/>
          <w:numId w:val="10"/>
        </w:numPr>
        <w:spacing w:after="120" w:line="240" w:lineRule="auto"/>
        <w:rPr>
          <w:rFonts w:eastAsia="Times New Roman" w:cs="Times New Roman"/>
          <w:sz w:val="24"/>
          <w:szCs w:val="20"/>
        </w:rPr>
      </w:pPr>
      <w:r w:rsidRPr="00402237">
        <w:rPr>
          <w:rFonts w:eastAsia="Times New Roman" w:cs="Times New Roman"/>
          <w:sz w:val="24"/>
          <w:szCs w:val="20"/>
        </w:rPr>
        <w:t>A list of approved disinfectants is available at</w:t>
      </w:r>
      <w:r w:rsidR="0081017D" w:rsidRPr="00402237">
        <w:rPr>
          <w:rFonts w:eastAsia="Times New Roman" w:cs="Times New Roman"/>
          <w:sz w:val="24"/>
          <w:szCs w:val="20"/>
        </w:rPr>
        <w:t xml:space="preserve"> </w:t>
      </w:r>
      <w:hyperlink r:id="rId59" w:history="1">
        <w:r w:rsidR="0081017D" w:rsidRPr="00402237">
          <w:rPr>
            <w:rStyle w:val="Hyperlink"/>
            <w:rFonts w:eastAsia="Times New Roman" w:cs="Times New Roman"/>
            <w:sz w:val="24"/>
            <w:szCs w:val="20"/>
          </w:rPr>
          <w:t>here</w:t>
        </w:r>
      </w:hyperlink>
      <w:r w:rsidR="0081017D" w:rsidRPr="00402237">
        <w:rPr>
          <w:rFonts w:eastAsia="Times New Roman" w:cs="Times New Roman"/>
          <w:sz w:val="24"/>
          <w:szCs w:val="20"/>
        </w:rPr>
        <w:t>.</w:t>
      </w:r>
    </w:p>
    <w:p w14:paraId="55C71836" w14:textId="77777777" w:rsidR="008B5B85" w:rsidRDefault="008B5B85" w:rsidP="00A2023B">
      <w:pPr>
        <w:numPr>
          <w:ilvl w:val="0"/>
          <w:numId w:val="10"/>
        </w:numPr>
        <w:spacing w:after="120" w:line="240" w:lineRule="auto"/>
        <w:rPr>
          <w:rFonts w:eastAsia="Times New Roman" w:cs="Times New Roman"/>
          <w:sz w:val="24"/>
          <w:szCs w:val="20"/>
        </w:rPr>
      </w:pPr>
      <w:r>
        <w:rPr>
          <w:rFonts w:eastAsia="Times New Roman" w:cs="Times New Roman"/>
          <w:sz w:val="24"/>
          <w:szCs w:val="20"/>
        </w:rPr>
        <w:t xml:space="preserve">Sea </w:t>
      </w:r>
      <w:r w:rsidR="005D2B15">
        <w:rPr>
          <w:rFonts w:eastAsia="Times New Roman" w:cs="Times New Roman"/>
          <w:sz w:val="24"/>
          <w:szCs w:val="20"/>
        </w:rPr>
        <w:t>C</w:t>
      </w:r>
      <w:r>
        <w:rPr>
          <w:rFonts w:eastAsia="Times New Roman" w:cs="Times New Roman"/>
          <w:sz w:val="24"/>
          <w:szCs w:val="20"/>
        </w:rPr>
        <w:t>ontain Report</w:t>
      </w:r>
      <w:r w:rsidR="005D2B15">
        <w:rPr>
          <w:rFonts w:eastAsia="Times New Roman" w:cs="Times New Roman"/>
          <w:sz w:val="24"/>
          <w:szCs w:val="20"/>
        </w:rPr>
        <w:t xml:space="preserve">: Subscribe </w:t>
      </w:r>
      <w:hyperlink r:id="rId60" w:history="1">
        <w:r w:rsidR="005D2B15" w:rsidRPr="001C2C5F">
          <w:rPr>
            <w:rStyle w:val="Hyperlink"/>
            <w:rFonts w:eastAsia="Times New Roman" w:cs="Times New Roman"/>
            <w:sz w:val="24"/>
            <w:szCs w:val="20"/>
          </w:rPr>
          <w:t>here</w:t>
        </w:r>
      </w:hyperlink>
      <w:r w:rsidR="005D2B15">
        <w:t>. </w:t>
      </w:r>
    </w:p>
    <w:p w14:paraId="51F8B944" w14:textId="77777777" w:rsidR="008B5B85" w:rsidRDefault="0077411C" w:rsidP="00A2023B">
      <w:pPr>
        <w:numPr>
          <w:ilvl w:val="0"/>
          <w:numId w:val="10"/>
        </w:numPr>
        <w:spacing w:after="120" w:line="240" w:lineRule="auto"/>
        <w:rPr>
          <w:rFonts w:eastAsia="Times New Roman" w:cs="Times New Roman"/>
          <w:sz w:val="24"/>
          <w:szCs w:val="20"/>
        </w:rPr>
      </w:pPr>
      <w:hyperlink r:id="rId61" w:history="1">
        <w:r w:rsidR="008B5B85" w:rsidRPr="004037CA">
          <w:rPr>
            <w:rStyle w:val="Hyperlink"/>
            <w:rFonts w:eastAsia="Times New Roman" w:cs="Times New Roman"/>
            <w:sz w:val="24"/>
            <w:szCs w:val="20"/>
          </w:rPr>
          <w:t>IHS search</w:t>
        </w:r>
      </w:hyperlink>
      <w:r w:rsidR="005D2B15">
        <w:rPr>
          <w:rFonts w:eastAsia="Times New Roman" w:cs="Times New Roman"/>
          <w:sz w:val="24"/>
          <w:szCs w:val="20"/>
        </w:rPr>
        <w:t>.</w:t>
      </w:r>
    </w:p>
    <w:p w14:paraId="3ECDABE0" w14:textId="56E2AEAB" w:rsidR="004E647A" w:rsidRPr="00402237" w:rsidRDefault="004E647A" w:rsidP="00D80963">
      <w:pPr>
        <w:numPr>
          <w:ilvl w:val="0"/>
          <w:numId w:val="10"/>
        </w:numPr>
        <w:shd w:val="clear" w:color="auto" w:fill="FFFFFF" w:themeFill="background1"/>
        <w:spacing w:after="120" w:line="240" w:lineRule="auto"/>
        <w:rPr>
          <w:rFonts w:eastAsia="Times New Roman" w:cs="Times New Roman"/>
          <w:sz w:val="24"/>
          <w:szCs w:val="20"/>
        </w:rPr>
      </w:pPr>
      <w:r w:rsidRPr="00D80963">
        <w:rPr>
          <w:rFonts w:eastAsia="Times New Roman" w:cs="Times New Roman"/>
          <w:sz w:val="24"/>
          <w:szCs w:val="20"/>
        </w:rPr>
        <w:t xml:space="preserve">Link to the </w:t>
      </w:r>
      <w:r w:rsidR="00E676C9">
        <w:rPr>
          <w:rFonts w:eastAsia="Times New Roman" w:cs="Times New Roman"/>
          <w:sz w:val="24"/>
          <w:szCs w:val="20"/>
        </w:rPr>
        <w:t>internal</w:t>
      </w:r>
      <w:r>
        <w:rPr>
          <w:rFonts w:eastAsia="Times New Roman" w:cs="Times New Roman"/>
          <w:sz w:val="24"/>
          <w:szCs w:val="20"/>
        </w:rPr>
        <w:t xml:space="preserve"> audit </w:t>
      </w:r>
      <w:r w:rsidRPr="00D80963">
        <w:rPr>
          <w:rFonts w:eastAsia="Times New Roman" w:cs="Times New Roman"/>
          <w:sz w:val="24"/>
          <w:szCs w:val="20"/>
        </w:rPr>
        <w:t xml:space="preserve">online portal </w:t>
      </w:r>
      <w:hyperlink r:id="rId62" w:history="1">
        <w:r w:rsidRPr="004E647A">
          <w:rPr>
            <w:rStyle w:val="Hyperlink"/>
            <w:rFonts w:eastAsia="Times New Roman" w:cs="Times New Roman"/>
            <w:sz w:val="24"/>
            <w:szCs w:val="20"/>
          </w:rPr>
          <w:t>here</w:t>
        </w:r>
      </w:hyperlink>
      <w:r>
        <w:rPr>
          <w:rFonts w:eastAsia="Times New Roman" w:cs="Times New Roman"/>
          <w:sz w:val="24"/>
          <w:szCs w:val="20"/>
        </w:rPr>
        <w:t xml:space="preserve">. </w:t>
      </w:r>
    </w:p>
    <w:p w14:paraId="70C5F925" w14:textId="77777777" w:rsidR="001F239D" w:rsidRPr="00C0662D" w:rsidRDefault="001F239D" w:rsidP="001F239D">
      <w:pPr>
        <w:numPr>
          <w:ilvl w:val="0"/>
          <w:numId w:val="10"/>
        </w:numPr>
        <w:rPr>
          <w:rFonts w:ascii="Calibri" w:eastAsia="Times New Roman" w:hAnsi="Calibri" w:cs="Times New Roman"/>
          <w:sz w:val="24"/>
          <w:szCs w:val="20"/>
        </w:rPr>
      </w:pPr>
      <w:r>
        <w:rPr>
          <w:rFonts w:eastAsia="Times New Roman"/>
          <w:sz w:val="24"/>
          <w:szCs w:val="20"/>
        </w:rPr>
        <w:t xml:space="preserve">Link to </w:t>
      </w:r>
      <w:hyperlink r:id="rId63" w:history="1">
        <w:r w:rsidRPr="00C0662D">
          <w:rPr>
            <w:rFonts w:ascii="Calibri" w:eastAsia="Times New Roman" w:hAnsi="Calibri" w:cs="Times New Roman"/>
            <w:sz w:val="24"/>
            <w:szCs w:val="20"/>
          </w:rPr>
          <w:t>Biosecurity awareness training register</w:t>
        </w:r>
      </w:hyperlink>
      <w:r>
        <w:rPr>
          <w:rFonts w:eastAsia="Times New Roman"/>
          <w:sz w:val="24"/>
          <w:szCs w:val="20"/>
        </w:rPr>
        <w:t xml:space="preserve"> </w:t>
      </w:r>
      <w:hyperlink r:id="rId64" w:history="1">
        <w:r w:rsidRPr="006C088B">
          <w:rPr>
            <w:rStyle w:val="Hyperlink"/>
            <w:rFonts w:eastAsia="Times New Roman"/>
            <w:sz w:val="24"/>
            <w:szCs w:val="20"/>
          </w:rPr>
          <w:t>here</w:t>
        </w:r>
      </w:hyperlink>
      <w:r>
        <w:rPr>
          <w:rFonts w:eastAsia="Times New Roman"/>
          <w:sz w:val="24"/>
          <w:szCs w:val="20"/>
        </w:rPr>
        <w:t>.</w:t>
      </w:r>
    </w:p>
    <w:p w14:paraId="75F3EDE9" w14:textId="77777777" w:rsidR="001F239D" w:rsidRPr="00C0662D" w:rsidRDefault="001F239D" w:rsidP="001F239D">
      <w:pPr>
        <w:numPr>
          <w:ilvl w:val="0"/>
          <w:numId w:val="10"/>
        </w:numPr>
        <w:rPr>
          <w:rFonts w:ascii="Calibri" w:eastAsia="Times New Roman" w:hAnsi="Calibri"/>
          <w:sz w:val="24"/>
          <w:szCs w:val="20"/>
        </w:rPr>
      </w:pPr>
      <w:r>
        <w:rPr>
          <w:rFonts w:eastAsia="Times New Roman"/>
          <w:sz w:val="24"/>
          <w:szCs w:val="20"/>
        </w:rPr>
        <w:t xml:space="preserve">Link to </w:t>
      </w:r>
      <w:hyperlink r:id="rId65" w:history="1">
        <w:r w:rsidRPr="00C0662D">
          <w:rPr>
            <w:rFonts w:ascii="Calibri" w:eastAsia="Times New Roman" w:hAnsi="Calibri"/>
            <w:sz w:val="24"/>
            <w:szCs w:val="20"/>
          </w:rPr>
          <w:t>Pest weed biosecurity waste register</w:t>
        </w:r>
      </w:hyperlink>
      <w:r>
        <w:rPr>
          <w:rFonts w:eastAsia="Times New Roman"/>
          <w:sz w:val="24"/>
          <w:szCs w:val="20"/>
        </w:rPr>
        <w:t xml:space="preserve"> </w:t>
      </w:r>
      <w:hyperlink r:id="rId66" w:history="1">
        <w:r w:rsidRPr="006C088B">
          <w:rPr>
            <w:rStyle w:val="Hyperlink"/>
            <w:rFonts w:eastAsia="Times New Roman"/>
            <w:sz w:val="24"/>
            <w:szCs w:val="20"/>
          </w:rPr>
          <w:t>here</w:t>
        </w:r>
      </w:hyperlink>
      <w:r>
        <w:rPr>
          <w:rFonts w:eastAsia="Times New Roman"/>
          <w:sz w:val="24"/>
          <w:szCs w:val="20"/>
        </w:rPr>
        <w:t>.</w:t>
      </w:r>
    </w:p>
    <w:p w14:paraId="4DE843E3" w14:textId="77777777" w:rsidR="00270809" w:rsidRPr="00402237" w:rsidRDefault="00270809" w:rsidP="00270809">
      <w:pPr>
        <w:spacing w:after="120" w:line="240" w:lineRule="auto"/>
        <w:ind w:left="425"/>
        <w:rPr>
          <w:rFonts w:eastAsia="Times New Roman" w:cs="Times New Roman"/>
          <w:sz w:val="24"/>
          <w:szCs w:val="20"/>
        </w:rPr>
      </w:pPr>
    </w:p>
    <w:sectPr w:rsidR="00270809" w:rsidRPr="00402237" w:rsidSect="00C44267">
      <w:headerReference w:type="default" r:id="rId67"/>
      <w:footerReference w:type="default" r:id="rId68"/>
      <w:pgSz w:w="11906" w:h="16838"/>
      <w:pgMar w:top="851" w:right="1416" w:bottom="567" w:left="992"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28603" w14:textId="77777777" w:rsidR="0077411C" w:rsidRDefault="0077411C" w:rsidP="009869B7">
      <w:pPr>
        <w:spacing w:after="0" w:line="240" w:lineRule="auto"/>
      </w:pPr>
      <w:r>
        <w:separator/>
      </w:r>
    </w:p>
  </w:endnote>
  <w:endnote w:type="continuationSeparator" w:id="0">
    <w:p w14:paraId="394FFB4F" w14:textId="77777777" w:rsidR="0077411C" w:rsidRDefault="0077411C" w:rsidP="009869B7">
      <w:pPr>
        <w:spacing w:after="0" w:line="240" w:lineRule="auto"/>
      </w:pPr>
      <w:r>
        <w:continuationSeparator/>
      </w:r>
    </w:p>
  </w:endnote>
  <w:endnote w:type="continuationNotice" w:id="1">
    <w:p w14:paraId="6D0431EF" w14:textId="77777777" w:rsidR="0077411C" w:rsidRDefault="00774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TE1A7300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6C6D6" w14:textId="6F622342" w:rsidR="001D168B" w:rsidRPr="000B762F" w:rsidRDefault="001D168B" w:rsidP="000B762F">
    <w:pPr>
      <w:pStyle w:val="Footer"/>
      <w:tabs>
        <w:tab w:val="clear" w:pos="4513"/>
        <w:tab w:val="clear" w:pos="9026"/>
        <w:tab w:val="left" w:pos="8364"/>
        <w:tab w:val="left" w:pos="8789"/>
        <w:tab w:val="left" w:pos="8931"/>
        <w:tab w:val="left" w:pos="9356"/>
      </w:tabs>
      <w:ind w:right="566"/>
      <w:rPr>
        <w:sz w:val="20"/>
        <w:szCs w:val="20"/>
      </w:rPr>
    </w:pPr>
    <w:r>
      <w:rPr>
        <w:noProof/>
        <w:sz w:val="20"/>
        <w:szCs w:val="20"/>
      </w:rPr>
      <w:fldChar w:fldCharType="begin"/>
    </w:r>
    <w:r>
      <w:rPr>
        <w:noProof/>
        <w:sz w:val="20"/>
        <w:szCs w:val="20"/>
      </w:rPr>
      <w:instrText xml:space="preserve"> STYLEREF  "Date of Application"  \* MERGEFORMAT </w:instrText>
    </w:r>
    <w:r>
      <w:rPr>
        <w:noProof/>
        <w:sz w:val="20"/>
        <w:szCs w:val="20"/>
      </w:rPr>
      <w:fldChar w:fldCharType="separate"/>
    </w:r>
    <w:r w:rsidR="00645BE9">
      <w:rPr>
        <w:noProof/>
        <w:sz w:val="20"/>
        <w:szCs w:val="20"/>
      </w:rPr>
      <w:t>Click here to enter a date.</w:t>
    </w:r>
    <w:r>
      <w:rPr>
        <w:noProof/>
        <w:sz w:val="20"/>
        <w:szCs w:val="20"/>
      </w:rPr>
      <w:fldChar w:fldCharType="end"/>
    </w:r>
    <w:r w:rsidRPr="000B762F">
      <w:rPr>
        <w:noProof/>
        <w:sz w:val="20"/>
        <w:szCs w:val="20"/>
      </w:rPr>
      <w:t xml:space="preserve">                                                         </w:t>
    </w:r>
    <w:r>
      <w:rPr>
        <w:noProof/>
        <w:sz w:val="20"/>
        <w:szCs w:val="20"/>
      </w:rPr>
      <w:t xml:space="preserve">Version #: </w:t>
    </w:r>
    <w:r>
      <w:rPr>
        <w:noProof/>
        <w:sz w:val="20"/>
        <w:szCs w:val="20"/>
      </w:rPr>
      <w:fldChar w:fldCharType="begin"/>
    </w:r>
    <w:r>
      <w:rPr>
        <w:noProof/>
        <w:sz w:val="20"/>
        <w:szCs w:val="20"/>
      </w:rPr>
      <w:instrText xml:space="preserve"> STYLEREF  "Version Number"  \* MERGEFORMAT </w:instrText>
    </w:r>
    <w:r>
      <w:rPr>
        <w:noProof/>
        <w:sz w:val="20"/>
        <w:szCs w:val="20"/>
      </w:rPr>
      <w:fldChar w:fldCharType="end"/>
    </w:r>
    <w:r w:rsidRPr="000B762F">
      <w:rPr>
        <w:noProof/>
        <w:sz w:val="20"/>
        <w:szCs w:val="20"/>
      </w:rPr>
      <w:ptab w:relativeTo="margin" w:alignment="right" w:leader="none"/>
    </w:r>
    <w:r>
      <w:rPr>
        <w:noProof/>
        <w:sz w:val="20"/>
        <w:szCs w:val="20"/>
      </w:rPr>
      <w:t xml:space="preserve">Page </w:t>
    </w:r>
    <w:r>
      <w:rPr>
        <w:noProof/>
        <w:sz w:val="20"/>
        <w:szCs w:val="20"/>
      </w:rPr>
      <w:fldChar w:fldCharType="begin"/>
    </w:r>
    <w:r>
      <w:rPr>
        <w:noProof/>
        <w:sz w:val="20"/>
        <w:szCs w:val="20"/>
      </w:rPr>
      <w:instrText xml:space="preserve"> PAGE   \* MERGEFORMAT </w:instrText>
    </w:r>
    <w:r>
      <w:rPr>
        <w:noProof/>
        <w:sz w:val="20"/>
        <w:szCs w:val="20"/>
      </w:rPr>
      <w:fldChar w:fldCharType="separate"/>
    </w:r>
    <w:r w:rsidR="000543A2">
      <w:rPr>
        <w:noProof/>
        <w:sz w:val="20"/>
        <w:szCs w:val="20"/>
      </w:rPr>
      <w:t>2</w:t>
    </w:r>
    <w:r>
      <w:rPr>
        <w:noProof/>
        <w:sz w:val="20"/>
        <w:szCs w:val="20"/>
      </w:rPr>
      <w:fldChar w:fldCharType="end"/>
    </w:r>
    <w:r>
      <w:rPr>
        <w:noProof/>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sidR="000543A2">
      <w:rPr>
        <w:noProof/>
        <w:sz w:val="20"/>
        <w:szCs w:val="20"/>
      </w:rPr>
      <w:t>27</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1BD06" w14:textId="77777777" w:rsidR="0077411C" w:rsidRDefault="0077411C" w:rsidP="009869B7">
      <w:pPr>
        <w:spacing w:after="0" w:line="240" w:lineRule="auto"/>
      </w:pPr>
      <w:r>
        <w:separator/>
      </w:r>
    </w:p>
  </w:footnote>
  <w:footnote w:type="continuationSeparator" w:id="0">
    <w:p w14:paraId="0EEA2D96" w14:textId="77777777" w:rsidR="0077411C" w:rsidRDefault="0077411C" w:rsidP="009869B7">
      <w:pPr>
        <w:spacing w:after="0" w:line="240" w:lineRule="auto"/>
      </w:pPr>
      <w:r>
        <w:continuationSeparator/>
      </w:r>
    </w:p>
  </w:footnote>
  <w:footnote w:type="continuationNotice" w:id="1">
    <w:p w14:paraId="5DBFD6A4" w14:textId="77777777" w:rsidR="0077411C" w:rsidRDefault="007741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3D693" w14:textId="77777777" w:rsidR="001D168B" w:rsidRDefault="001D168B">
    <w:pPr>
      <w:pStyle w:val="Header"/>
    </w:pPr>
  </w:p>
  <w:p w14:paraId="1FBB8A7D" w14:textId="77777777" w:rsidR="001D168B" w:rsidRDefault="001D1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7FE3"/>
    <w:multiLevelType w:val="hybridMultilevel"/>
    <w:tmpl w:val="189EEC24"/>
    <w:lvl w:ilvl="0" w:tplc="06A8D0A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424C2C"/>
    <w:multiLevelType w:val="hybridMultilevel"/>
    <w:tmpl w:val="AA5ACAA2"/>
    <w:lvl w:ilvl="0" w:tplc="3CA85320">
      <w:start w:val="2"/>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095929"/>
    <w:multiLevelType w:val="hybridMultilevel"/>
    <w:tmpl w:val="79F2ABEA"/>
    <w:lvl w:ilvl="0" w:tplc="BF0CEA10">
      <w:start w:val="1"/>
      <w:numFmt w:val="bullet"/>
      <w:lvlText w:val="o"/>
      <w:lvlJc w:val="left"/>
      <w:pPr>
        <w:ind w:left="1494" w:hanging="360"/>
      </w:pPr>
      <w:rPr>
        <w:rFonts w:ascii="Courier New" w:hAnsi="Courier New" w:cs="Courier New" w:hint="default"/>
        <w:color w:val="auto"/>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BE628A0"/>
    <w:multiLevelType w:val="hybridMultilevel"/>
    <w:tmpl w:val="5FA498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A84639"/>
    <w:multiLevelType w:val="hybridMultilevel"/>
    <w:tmpl w:val="7C460D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C769C9"/>
    <w:multiLevelType w:val="hybridMultilevel"/>
    <w:tmpl w:val="FFCAA89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B9B3A6F"/>
    <w:multiLevelType w:val="multilevel"/>
    <w:tmpl w:val="BA1EC0B4"/>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3.1"/>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084"/>
        </w:tabs>
        <w:ind w:left="9084"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5445A16"/>
    <w:multiLevelType w:val="hybridMultilevel"/>
    <w:tmpl w:val="73E80E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7A225F0"/>
    <w:multiLevelType w:val="hybridMultilevel"/>
    <w:tmpl w:val="3C0E4B68"/>
    <w:lvl w:ilvl="0" w:tplc="9AF88F10">
      <w:start w:val="7"/>
      <w:numFmt w:val="bullet"/>
      <w:lvlText w:val="-"/>
      <w:lvlJc w:val="left"/>
      <w:pPr>
        <w:ind w:left="1080" w:hanging="360"/>
      </w:pPr>
      <w:rPr>
        <w:rFonts w:ascii="Calibri" w:eastAsiaTheme="minorHAnsi" w:hAnsi="Calibri" w:cstheme="minorBidi" w:hint="default"/>
        <w:color w:val="auto"/>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2E5C4E96"/>
    <w:multiLevelType w:val="hybridMultilevel"/>
    <w:tmpl w:val="7FB4BCAC"/>
    <w:lvl w:ilvl="0" w:tplc="BA4EE5EE">
      <w:start w:val="1"/>
      <w:numFmt w:val="bullet"/>
      <w:lvlText w:val=""/>
      <w:lvlJc w:val="left"/>
      <w:pPr>
        <w:ind w:left="720" w:hanging="360"/>
      </w:pPr>
      <w:rPr>
        <w:rFonts w:ascii="Symbol" w:hAnsi="Symbol" w:hint="default"/>
      </w:rPr>
    </w:lvl>
    <w:lvl w:ilvl="1" w:tplc="14090003">
      <w:start w:val="1"/>
      <w:numFmt w:val="bullet"/>
      <w:pStyle w:val="StyleHeading212p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57B6962"/>
    <w:multiLevelType w:val="hybridMultilevel"/>
    <w:tmpl w:val="7B60B4E0"/>
    <w:lvl w:ilvl="0" w:tplc="A8D4814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D33014D"/>
    <w:multiLevelType w:val="hybridMultilevel"/>
    <w:tmpl w:val="C7188B6A"/>
    <w:lvl w:ilvl="0" w:tplc="DF962856">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3F2403B9"/>
    <w:multiLevelType w:val="hybridMultilevel"/>
    <w:tmpl w:val="09464246"/>
    <w:lvl w:ilvl="0" w:tplc="E96A1B46">
      <w:start w:val="1"/>
      <w:numFmt w:val="bullet"/>
      <w:pStyle w:val="ListParagraph"/>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1FD37F2"/>
    <w:multiLevelType w:val="hybridMultilevel"/>
    <w:tmpl w:val="1D50F30C"/>
    <w:lvl w:ilvl="0" w:tplc="71600FDE">
      <w:start w:val="1"/>
      <w:numFmt w:val="bullet"/>
      <w:lvlText w:val=""/>
      <w:lvlJc w:val="left"/>
      <w:pPr>
        <w:ind w:left="1080" w:hanging="360"/>
      </w:pPr>
      <w:rPr>
        <w:rFonts w:ascii="Symbol" w:hAnsi="Symbol" w:hint="default"/>
        <w:color w:val="auto"/>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47B078B2"/>
    <w:multiLevelType w:val="hybridMultilevel"/>
    <w:tmpl w:val="075220FA"/>
    <w:lvl w:ilvl="0" w:tplc="7CDA1542">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5EEB1814"/>
    <w:multiLevelType w:val="multilevel"/>
    <w:tmpl w:val="2622699C"/>
    <w:styleLink w:val="Style2"/>
    <w:lvl w:ilvl="0">
      <w:start w:val="1"/>
      <w:numFmt w:val="upperLetter"/>
      <w:lvlText w:val="APPENDIX %1 : "/>
      <w:lvlJc w:val="left"/>
      <w:pPr>
        <w:ind w:left="0" w:firstLine="0"/>
      </w:pPr>
      <w:rPr>
        <w:rFonts w:ascii="Arial Narrow" w:hAnsi="Arial Narrow"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4F37A3"/>
    <w:multiLevelType w:val="hybridMultilevel"/>
    <w:tmpl w:val="2D66001A"/>
    <w:lvl w:ilvl="0" w:tplc="06A8D0A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C9722B"/>
    <w:multiLevelType w:val="hybridMultilevel"/>
    <w:tmpl w:val="7D00C970"/>
    <w:lvl w:ilvl="0" w:tplc="9AF88F10">
      <w:start w:val="7"/>
      <w:numFmt w:val="bullet"/>
      <w:lvlText w:val="-"/>
      <w:lvlJc w:val="left"/>
      <w:pPr>
        <w:ind w:left="1797" w:hanging="360"/>
      </w:pPr>
      <w:rPr>
        <w:rFonts w:ascii="Calibri" w:eastAsiaTheme="minorHAnsi" w:hAnsi="Calibri" w:cstheme="minorBidi" w:hint="default"/>
        <w:color w:val="auto"/>
      </w:rPr>
    </w:lvl>
    <w:lvl w:ilvl="1" w:tplc="14090003" w:tentative="1">
      <w:start w:val="1"/>
      <w:numFmt w:val="bullet"/>
      <w:lvlText w:val="o"/>
      <w:lvlJc w:val="left"/>
      <w:pPr>
        <w:ind w:left="2517" w:hanging="360"/>
      </w:pPr>
      <w:rPr>
        <w:rFonts w:ascii="Courier New" w:hAnsi="Courier New" w:cs="Courier New" w:hint="default"/>
      </w:rPr>
    </w:lvl>
    <w:lvl w:ilvl="2" w:tplc="14090005" w:tentative="1">
      <w:start w:val="1"/>
      <w:numFmt w:val="bullet"/>
      <w:lvlText w:val=""/>
      <w:lvlJc w:val="left"/>
      <w:pPr>
        <w:ind w:left="3237" w:hanging="360"/>
      </w:pPr>
      <w:rPr>
        <w:rFonts w:ascii="Wingdings" w:hAnsi="Wingdings" w:hint="default"/>
      </w:rPr>
    </w:lvl>
    <w:lvl w:ilvl="3" w:tplc="14090001" w:tentative="1">
      <w:start w:val="1"/>
      <w:numFmt w:val="bullet"/>
      <w:lvlText w:val=""/>
      <w:lvlJc w:val="left"/>
      <w:pPr>
        <w:ind w:left="3957" w:hanging="360"/>
      </w:pPr>
      <w:rPr>
        <w:rFonts w:ascii="Symbol" w:hAnsi="Symbol" w:hint="default"/>
      </w:rPr>
    </w:lvl>
    <w:lvl w:ilvl="4" w:tplc="14090003" w:tentative="1">
      <w:start w:val="1"/>
      <w:numFmt w:val="bullet"/>
      <w:lvlText w:val="o"/>
      <w:lvlJc w:val="left"/>
      <w:pPr>
        <w:ind w:left="4677" w:hanging="360"/>
      </w:pPr>
      <w:rPr>
        <w:rFonts w:ascii="Courier New" w:hAnsi="Courier New" w:cs="Courier New" w:hint="default"/>
      </w:rPr>
    </w:lvl>
    <w:lvl w:ilvl="5" w:tplc="14090005" w:tentative="1">
      <w:start w:val="1"/>
      <w:numFmt w:val="bullet"/>
      <w:lvlText w:val=""/>
      <w:lvlJc w:val="left"/>
      <w:pPr>
        <w:ind w:left="5397" w:hanging="360"/>
      </w:pPr>
      <w:rPr>
        <w:rFonts w:ascii="Wingdings" w:hAnsi="Wingdings" w:hint="default"/>
      </w:rPr>
    </w:lvl>
    <w:lvl w:ilvl="6" w:tplc="14090001" w:tentative="1">
      <w:start w:val="1"/>
      <w:numFmt w:val="bullet"/>
      <w:lvlText w:val=""/>
      <w:lvlJc w:val="left"/>
      <w:pPr>
        <w:ind w:left="6117" w:hanging="360"/>
      </w:pPr>
      <w:rPr>
        <w:rFonts w:ascii="Symbol" w:hAnsi="Symbol" w:hint="default"/>
      </w:rPr>
    </w:lvl>
    <w:lvl w:ilvl="7" w:tplc="14090003" w:tentative="1">
      <w:start w:val="1"/>
      <w:numFmt w:val="bullet"/>
      <w:lvlText w:val="o"/>
      <w:lvlJc w:val="left"/>
      <w:pPr>
        <w:ind w:left="6837" w:hanging="360"/>
      </w:pPr>
      <w:rPr>
        <w:rFonts w:ascii="Courier New" w:hAnsi="Courier New" w:cs="Courier New" w:hint="default"/>
      </w:rPr>
    </w:lvl>
    <w:lvl w:ilvl="8" w:tplc="14090005" w:tentative="1">
      <w:start w:val="1"/>
      <w:numFmt w:val="bullet"/>
      <w:lvlText w:val=""/>
      <w:lvlJc w:val="left"/>
      <w:pPr>
        <w:ind w:left="7557" w:hanging="360"/>
      </w:pPr>
      <w:rPr>
        <w:rFonts w:ascii="Wingdings" w:hAnsi="Wingdings" w:hint="default"/>
      </w:rPr>
    </w:lvl>
  </w:abstractNum>
  <w:abstractNum w:abstractNumId="18" w15:restartNumberingAfterBreak="0">
    <w:nsid w:val="66C568F1"/>
    <w:multiLevelType w:val="hybridMultilevel"/>
    <w:tmpl w:val="5186EF00"/>
    <w:lvl w:ilvl="0" w:tplc="9AF88F10">
      <w:start w:val="7"/>
      <w:numFmt w:val="bullet"/>
      <w:lvlText w:val="-"/>
      <w:lvlJc w:val="left"/>
      <w:pPr>
        <w:ind w:left="1080" w:hanging="360"/>
      </w:pPr>
      <w:rPr>
        <w:rFonts w:ascii="Calibri" w:eastAsiaTheme="minorHAnsi" w:hAnsi="Calibri" w:cstheme="minorBidi" w:hint="default"/>
        <w:color w:val="auto"/>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706102E6"/>
    <w:multiLevelType w:val="hybridMultilevel"/>
    <w:tmpl w:val="CD7ECFFA"/>
    <w:lvl w:ilvl="0" w:tplc="2422993E">
      <w:start w:val="1"/>
      <w:numFmt w:val="decimal"/>
      <w:lvlText w:val="%1."/>
      <w:lvlJc w:val="left"/>
      <w:pPr>
        <w:ind w:left="720" w:hanging="360"/>
      </w:pPr>
      <w:rPr>
        <w:rFonts w:asciiTheme="minorHAnsi" w:eastAsiaTheme="minorHAnsi" w:hAnsiTheme="minorHAnsi" w:cstheme="minorHAnsi"/>
        <w:b/>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15:restartNumberingAfterBreak="0">
    <w:nsid w:val="76F90D1E"/>
    <w:multiLevelType w:val="hybridMultilevel"/>
    <w:tmpl w:val="228E1840"/>
    <w:lvl w:ilvl="0" w:tplc="95CA10F0">
      <w:start w:val="1"/>
      <w:numFmt w:val="decimal"/>
      <w:lvlText w:val="%1."/>
      <w:lvlJc w:val="left"/>
      <w:pPr>
        <w:tabs>
          <w:tab w:val="num" w:pos="360"/>
        </w:tabs>
        <w:ind w:left="36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b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F6800E7"/>
    <w:multiLevelType w:val="multilevel"/>
    <w:tmpl w:val="2622699C"/>
    <w:numStyleLink w:val="Style2"/>
  </w:abstractNum>
  <w:num w:numId="1">
    <w:abstractNumId w:val="6"/>
  </w:num>
  <w:num w:numId="2">
    <w:abstractNumId w:val="15"/>
  </w:num>
  <w:num w:numId="3">
    <w:abstractNumId w:val="9"/>
  </w:num>
  <w:num w:numId="4">
    <w:abstractNumId w:val="0"/>
  </w:num>
  <w:num w:numId="5">
    <w:abstractNumId w:val="14"/>
  </w:num>
  <w:num w:numId="6">
    <w:abstractNumId w:val="11"/>
  </w:num>
  <w:num w:numId="7">
    <w:abstractNumId w:val="20"/>
  </w:num>
  <w:num w:numId="8">
    <w:abstractNumId w:val="3"/>
  </w:num>
  <w:num w:numId="9">
    <w:abstractNumId w:val="21"/>
    <w:lvlOverride w:ilvl="0">
      <w:lvl w:ilvl="0">
        <w:start w:val="1"/>
        <w:numFmt w:val="upperLetter"/>
        <w:lvlText w:val="APPENDIX %1: "/>
        <w:lvlJc w:val="left"/>
        <w:pPr>
          <w:ind w:left="0" w:firstLine="0"/>
        </w:pPr>
        <w:rPr>
          <w:rFonts w:ascii="Arial Narrow" w:hAnsi="Arial Narrow" w:hint="default"/>
          <w:i w:val="0"/>
          <w:color w:val="auto"/>
          <w:sz w:val="28"/>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6"/>
  </w:num>
  <w:num w:numId="11">
    <w:abstractNumId w:val="13"/>
  </w:num>
  <w:num w:numId="12">
    <w:abstractNumId w:val="12"/>
  </w:num>
  <w:num w:numId="13">
    <w:abstractNumId w:val="17"/>
  </w:num>
  <w:num w:numId="14">
    <w:abstractNumId w:val="8"/>
  </w:num>
  <w:num w:numId="15">
    <w:abstractNumId w:val="18"/>
  </w:num>
  <w:num w:numId="16">
    <w:abstractNumId w:val="1"/>
  </w:num>
  <w:num w:numId="17">
    <w:abstractNumId w:val="10"/>
  </w:num>
  <w:num w:numId="18">
    <w:abstractNumId w:val="7"/>
  </w:num>
  <w:num w:numId="19">
    <w:abstractNumId w:val="4"/>
  </w:num>
  <w:num w:numId="20">
    <w:abstractNumId w:val="2"/>
  </w:num>
  <w:num w:numId="21">
    <w:abstractNumId w:val="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ocumentProtection w:edit="forms" w:enforcement="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E5C"/>
    <w:rsid w:val="000006C9"/>
    <w:rsid w:val="00000DDA"/>
    <w:rsid w:val="00001C08"/>
    <w:rsid w:val="00006048"/>
    <w:rsid w:val="00007267"/>
    <w:rsid w:val="00007ED9"/>
    <w:rsid w:val="00012FFF"/>
    <w:rsid w:val="000136A2"/>
    <w:rsid w:val="000138FD"/>
    <w:rsid w:val="00014BD5"/>
    <w:rsid w:val="00014E64"/>
    <w:rsid w:val="000154AF"/>
    <w:rsid w:val="00015D92"/>
    <w:rsid w:val="00017174"/>
    <w:rsid w:val="00017291"/>
    <w:rsid w:val="00020875"/>
    <w:rsid w:val="0002340E"/>
    <w:rsid w:val="000238A0"/>
    <w:rsid w:val="00031DC5"/>
    <w:rsid w:val="00032E89"/>
    <w:rsid w:val="00033E8B"/>
    <w:rsid w:val="00036BDF"/>
    <w:rsid w:val="00042711"/>
    <w:rsid w:val="0004499F"/>
    <w:rsid w:val="00045C82"/>
    <w:rsid w:val="0004662A"/>
    <w:rsid w:val="000471C8"/>
    <w:rsid w:val="0005054F"/>
    <w:rsid w:val="000525CE"/>
    <w:rsid w:val="00053BA6"/>
    <w:rsid w:val="000543A2"/>
    <w:rsid w:val="00055E1D"/>
    <w:rsid w:val="000569BF"/>
    <w:rsid w:val="000601AA"/>
    <w:rsid w:val="0006046E"/>
    <w:rsid w:val="000604EA"/>
    <w:rsid w:val="0006063A"/>
    <w:rsid w:val="00060E1A"/>
    <w:rsid w:val="00061703"/>
    <w:rsid w:val="00065B0D"/>
    <w:rsid w:val="00067D91"/>
    <w:rsid w:val="000702A4"/>
    <w:rsid w:val="00072119"/>
    <w:rsid w:val="000845D1"/>
    <w:rsid w:val="00085DEB"/>
    <w:rsid w:val="0009006E"/>
    <w:rsid w:val="0009081A"/>
    <w:rsid w:val="000927E6"/>
    <w:rsid w:val="00093919"/>
    <w:rsid w:val="000A0D79"/>
    <w:rsid w:val="000A0FFF"/>
    <w:rsid w:val="000A1A34"/>
    <w:rsid w:val="000A2900"/>
    <w:rsid w:val="000B04A7"/>
    <w:rsid w:val="000B762F"/>
    <w:rsid w:val="000C1A12"/>
    <w:rsid w:val="000C4AC6"/>
    <w:rsid w:val="000C78C5"/>
    <w:rsid w:val="000C7BC6"/>
    <w:rsid w:val="000D2858"/>
    <w:rsid w:val="000D3F1A"/>
    <w:rsid w:val="000D50BC"/>
    <w:rsid w:val="000E45AC"/>
    <w:rsid w:val="000E58CC"/>
    <w:rsid w:val="000E5D71"/>
    <w:rsid w:val="000E7B5E"/>
    <w:rsid w:val="000F618A"/>
    <w:rsid w:val="000F781C"/>
    <w:rsid w:val="0010528A"/>
    <w:rsid w:val="00107740"/>
    <w:rsid w:val="001106B0"/>
    <w:rsid w:val="0011544F"/>
    <w:rsid w:val="00116C74"/>
    <w:rsid w:val="00117CF3"/>
    <w:rsid w:val="0012089F"/>
    <w:rsid w:val="00121CA3"/>
    <w:rsid w:val="001222D1"/>
    <w:rsid w:val="001269AD"/>
    <w:rsid w:val="00130F48"/>
    <w:rsid w:val="0013150C"/>
    <w:rsid w:val="00132F3F"/>
    <w:rsid w:val="00133004"/>
    <w:rsid w:val="00136C87"/>
    <w:rsid w:val="00142668"/>
    <w:rsid w:val="001513E7"/>
    <w:rsid w:val="00151B80"/>
    <w:rsid w:val="0015227E"/>
    <w:rsid w:val="0015775F"/>
    <w:rsid w:val="00160208"/>
    <w:rsid w:val="0016591F"/>
    <w:rsid w:val="00166FDE"/>
    <w:rsid w:val="0017017C"/>
    <w:rsid w:val="00170DE0"/>
    <w:rsid w:val="0017257E"/>
    <w:rsid w:val="0017305A"/>
    <w:rsid w:val="00181CAB"/>
    <w:rsid w:val="00181E3B"/>
    <w:rsid w:val="00181F08"/>
    <w:rsid w:val="001864EB"/>
    <w:rsid w:val="001869C9"/>
    <w:rsid w:val="001906A5"/>
    <w:rsid w:val="00191201"/>
    <w:rsid w:val="00191777"/>
    <w:rsid w:val="00193DFB"/>
    <w:rsid w:val="00195480"/>
    <w:rsid w:val="00195F52"/>
    <w:rsid w:val="001A1E8E"/>
    <w:rsid w:val="001A2312"/>
    <w:rsid w:val="001A2E6C"/>
    <w:rsid w:val="001A3CD9"/>
    <w:rsid w:val="001B2819"/>
    <w:rsid w:val="001B3CC9"/>
    <w:rsid w:val="001B4455"/>
    <w:rsid w:val="001B5E5C"/>
    <w:rsid w:val="001C2C5F"/>
    <w:rsid w:val="001D08DF"/>
    <w:rsid w:val="001D168B"/>
    <w:rsid w:val="001D2823"/>
    <w:rsid w:val="001D2CAB"/>
    <w:rsid w:val="001D37AA"/>
    <w:rsid w:val="001E6F44"/>
    <w:rsid w:val="001F239D"/>
    <w:rsid w:val="001F24C7"/>
    <w:rsid w:val="001F36D4"/>
    <w:rsid w:val="001F7DB9"/>
    <w:rsid w:val="0020180C"/>
    <w:rsid w:val="0020331F"/>
    <w:rsid w:val="002052EF"/>
    <w:rsid w:val="00212D89"/>
    <w:rsid w:val="002241B6"/>
    <w:rsid w:val="0022637F"/>
    <w:rsid w:val="002270E6"/>
    <w:rsid w:val="00232C35"/>
    <w:rsid w:val="002334CD"/>
    <w:rsid w:val="002338CB"/>
    <w:rsid w:val="00235A2D"/>
    <w:rsid w:val="00236F72"/>
    <w:rsid w:val="002377B8"/>
    <w:rsid w:val="00241403"/>
    <w:rsid w:val="00241924"/>
    <w:rsid w:val="00247232"/>
    <w:rsid w:val="0025069E"/>
    <w:rsid w:val="002523C2"/>
    <w:rsid w:val="002524B4"/>
    <w:rsid w:val="00252AC4"/>
    <w:rsid w:val="00252C63"/>
    <w:rsid w:val="00260451"/>
    <w:rsid w:val="002650E5"/>
    <w:rsid w:val="00270809"/>
    <w:rsid w:val="00271A89"/>
    <w:rsid w:val="00271CDA"/>
    <w:rsid w:val="00272605"/>
    <w:rsid w:val="00274E2F"/>
    <w:rsid w:val="00275DA8"/>
    <w:rsid w:val="00283BF9"/>
    <w:rsid w:val="00285E39"/>
    <w:rsid w:val="002865A7"/>
    <w:rsid w:val="00287E03"/>
    <w:rsid w:val="0029635B"/>
    <w:rsid w:val="002A034D"/>
    <w:rsid w:val="002A1005"/>
    <w:rsid w:val="002A1DB2"/>
    <w:rsid w:val="002B5A4D"/>
    <w:rsid w:val="002B6EE7"/>
    <w:rsid w:val="002B78E4"/>
    <w:rsid w:val="002C0504"/>
    <w:rsid w:val="002C0DAA"/>
    <w:rsid w:val="002C1EBB"/>
    <w:rsid w:val="002C263F"/>
    <w:rsid w:val="002C5CF6"/>
    <w:rsid w:val="002C5DB9"/>
    <w:rsid w:val="002C6586"/>
    <w:rsid w:val="002D2FD8"/>
    <w:rsid w:val="002D3951"/>
    <w:rsid w:val="002D4F74"/>
    <w:rsid w:val="002D60D9"/>
    <w:rsid w:val="002D625D"/>
    <w:rsid w:val="002E0C6A"/>
    <w:rsid w:val="002E1A09"/>
    <w:rsid w:val="002E3F00"/>
    <w:rsid w:val="002E62D6"/>
    <w:rsid w:val="002F457A"/>
    <w:rsid w:val="002F6FD6"/>
    <w:rsid w:val="00301D04"/>
    <w:rsid w:val="00301D64"/>
    <w:rsid w:val="0030343C"/>
    <w:rsid w:val="003048E0"/>
    <w:rsid w:val="00304A5C"/>
    <w:rsid w:val="00306910"/>
    <w:rsid w:val="003106F2"/>
    <w:rsid w:val="003113E7"/>
    <w:rsid w:val="003158B4"/>
    <w:rsid w:val="003171EC"/>
    <w:rsid w:val="0032081F"/>
    <w:rsid w:val="00321275"/>
    <w:rsid w:val="00321363"/>
    <w:rsid w:val="00322E09"/>
    <w:rsid w:val="00324C28"/>
    <w:rsid w:val="0033046D"/>
    <w:rsid w:val="00334F81"/>
    <w:rsid w:val="003406AA"/>
    <w:rsid w:val="00340DDF"/>
    <w:rsid w:val="00340F30"/>
    <w:rsid w:val="00342DFF"/>
    <w:rsid w:val="003434B1"/>
    <w:rsid w:val="0034428C"/>
    <w:rsid w:val="003444A6"/>
    <w:rsid w:val="00344B6B"/>
    <w:rsid w:val="0034655A"/>
    <w:rsid w:val="003465EC"/>
    <w:rsid w:val="003513A0"/>
    <w:rsid w:val="003539EF"/>
    <w:rsid w:val="0035620F"/>
    <w:rsid w:val="00364A29"/>
    <w:rsid w:val="00366737"/>
    <w:rsid w:val="003842C2"/>
    <w:rsid w:val="00385DC7"/>
    <w:rsid w:val="00395509"/>
    <w:rsid w:val="00395C4A"/>
    <w:rsid w:val="003974BE"/>
    <w:rsid w:val="003A1655"/>
    <w:rsid w:val="003A4F2D"/>
    <w:rsid w:val="003A737E"/>
    <w:rsid w:val="003A796B"/>
    <w:rsid w:val="003A7990"/>
    <w:rsid w:val="003B42B4"/>
    <w:rsid w:val="003B4DC2"/>
    <w:rsid w:val="003B7CBA"/>
    <w:rsid w:val="003C078E"/>
    <w:rsid w:val="003C214A"/>
    <w:rsid w:val="003D4079"/>
    <w:rsid w:val="003D4113"/>
    <w:rsid w:val="003D460F"/>
    <w:rsid w:val="003D5E26"/>
    <w:rsid w:val="003E2FA9"/>
    <w:rsid w:val="003E3E40"/>
    <w:rsid w:val="003E694F"/>
    <w:rsid w:val="003E7B5D"/>
    <w:rsid w:val="003F1C88"/>
    <w:rsid w:val="003F2486"/>
    <w:rsid w:val="003F56E9"/>
    <w:rsid w:val="003F6D91"/>
    <w:rsid w:val="00402237"/>
    <w:rsid w:val="0040245F"/>
    <w:rsid w:val="004037CA"/>
    <w:rsid w:val="0040726A"/>
    <w:rsid w:val="00411415"/>
    <w:rsid w:val="00412985"/>
    <w:rsid w:val="004131E8"/>
    <w:rsid w:val="004149BC"/>
    <w:rsid w:val="00417461"/>
    <w:rsid w:val="004220FD"/>
    <w:rsid w:val="004265E8"/>
    <w:rsid w:val="0042685E"/>
    <w:rsid w:val="00430412"/>
    <w:rsid w:val="00432433"/>
    <w:rsid w:val="00432E48"/>
    <w:rsid w:val="004339FC"/>
    <w:rsid w:val="00434F3E"/>
    <w:rsid w:val="00436CC2"/>
    <w:rsid w:val="00437A40"/>
    <w:rsid w:val="0044224E"/>
    <w:rsid w:val="0045024E"/>
    <w:rsid w:val="0045232B"/>
    <w:rsid w:val="00453E55"/>
    <w:rsid w:val="004540A9"/>
    <w:rsid w:val="00456823"/>
    <w:rsid w:val="004603FD"/>
    <w:rsid w:val="004630EF"/>
    <w:rsid w:val="00463A40"/>
    <w:rsid w:val="004650AC"/>
    <w:rsid w:val="0046647C"/>
    <w:rsid w:val="004707B4"/>
    <w:rsid w:val="00470CDC"/>
    <w:rsid w:val="004750F7"/>
    <w:rsid w:val="004765C0"/>
    <w:rsid w:val="00480A76"/>
    <w:rsid w:val="00481A4F"/>
    <w:rsid w:val="004820BF"/>
    <w:rsid w:val="004830CD"/>
    <w:rsid w:val="004872B8"/>
    <w:rsid w:val="00490FA3"/>
    <w:rsid w:val="00491EC4"/>
    <w:rsid w:val="0049475A"/>
    <w:rsid w:val="00497CBF"/>
    <w:rsid w:val="004A53BE"/>
    <w:rsid w:val="004A70D3"/>
    <w:rsid w:val="004B1425"/>
    <w:rsid w:val="004B1A44"/>
    <w:rsid w:val="004B1ABA"/>
    <w:rsid w:val="004B235E"/>
    <w:rsid w:val="004B31EE"/>
    <w:rsid w:val="004B5B60"/>
    <w:rsid w:val="004B5BDA"/>
    <w:rsid w:val="004B7D0A"/>
    <w:rsid w:val="004C0652"/>
    <w:rsid w:val="004C1833"/>
    <w:rsid w:val="004C22E9"/>
    <w:rsid w:val="004C6AF7"/>
    <w:rsid w:val="004C7694"/>
    <w:rsid w:val="004D0428"/>
    <w:rsid w:val="004D0C8D"/>
    <w:rsid w:val="004D0D9C"/>
    <w:rsid w:val="004D2D08"/>
    <w:rsid w:val="004D4EA9"/>
    <w:rsid w:val="004D57C2"/>
    <w:rsid w:val="004D5E69"/>
    <w:rsid w:val="004E15F8"/>
    <w:rsid w:val="004E1F81"/>
    <w:rsid w:val="004E4EAF"/>
    <w:rsid w:val="004E4FD3"/>
    <w:rsid w:val="004E647A"/>
    <w:rsid w:val="004E7281"/>
    <w:rsid w:val="004E7D1F"/>
    <w:rsid w:val="004E7F54"/>
    <w:rsid w:val="004F2301"/>
    <w:rsid w:val="004F2450"/>
    <w:rsid w:val="004F2528"/>
    <w:rsid w:val="004F7661"/>
    <w:rsid w:val="00500536"/>
    <w:rsid w:val="00503333"/>
    <w:rsid w:val="00503698"/>
    <w:rsid w:val="00503A06"/>
    <w:rsid w:val="00506E7D"/>
    <w:rsid w:val="00507F4A"/>
    <w:rsid w:val="005128A4"/>
    <w:rsid w:val="00512D4D"/>
    <w:rsid w:val="00513637"/>
    <w:rsid w:val="005170F1"/>
    <w:rsid w:val="00517A8C"/>
    <w:rsid w:val="00517BE2"/>
    <w:rsid w:val="00522A37"/>
    <w:rsid w:val="00524220"/>
    <w:rsid w:val="00526D01"/>
    <w:rsid w:val="0052785D"/>
    <w:rsid w:val="00527A06"/>
    <w:rsid w:val="00527C6F"/>
    <w:rsid w:val="005318D8"/>
    <w:rsid w:val="005320DB"/>
    <w:rsid w:val="005321F7"/>
    <w:rsid w:val="005343D3"/>
    <w:rsid w:val="005351C6"/>
    <w:rsid w:val="005423C9"/>
    <w:rsid w:val="005426C8"/>
    <w:rsid w:val="00547610"/>
    <w:rsid w:val="005479C4"/>
    <w:rsid w:val="00550F84"/>
    <w:rsid w:val="0055245E"/>
    <w:rsid w:val="005557A2"/>
    <w:rsid w:val="00556336"/>
    <w:rsid w:val="00557809"/>
    <w:rsid w:val="005621D0"/>
    <w:rsid w:val="00562F3F"/>
    <w:rsid w:val="00571B68"/>
    <w:rsid w:val="00573C04"/>
    <w:rsid w:val="00574AFD"/>
    <w:rsid w:val="0057601A"/>
    <w:rsid w:val="005770CE"/>
    <w:rsid w:val="00577B26"/>
    <w:rsid w:val="0058214B"/>
    <w:rsid w:val="00582267"/>
    <w:rsid w:val="00582333"/>
    <w:rsid w:val="00584720"/>
    <w:rsid w:val="0058542C"/>
    <w:rsid w:val="005878D7"/>
    <w:rsid w:val="00587E08"/>
    <w:rsid w:val="00592016"/>
    <w:rsid w:val="00596FD2"/>
    <w:rsid w:val="00597BE7"/>
    <w:rsid w:val="00597ED0"/>
    <w:rsid w:val="005A4C0C"/>
    <w:rsid w:val="005A6D3D"/>
    <w:rsid w:val="005A706C"/>
    <w:rsid w:val="005B1CED"/>
    <w:rsid w:val="005B54EB"/>
    <w:rsid w:val="005B62C3"/>
    <w:rsid w:val="005B6EFD"/>
    <w:rsid w:val="005C0948"/>
    <w:rsid w:val="005C2071"/>
    <w:rsid w:val="005C51CC"/>
    <w:rsid w:val="005D2B15"/>
    <w:rsid w:val="005D4D82"/>
    <w:rsid w:val="005D6454"/>
    <w:rsid w:val="005D6A46"/>
    <w:rsid w:val="005D6F8A"/>
    <w:rsid w:val="005D7C7A"/>
    <w:rsid w:val="005E297A"/>
    <w:rsid w:val="005E2AE1"/>
    <w:rsid w:val="005E5517"/>
    <w:rsid w:val="005F0A9E"/>
    <w:rsid w:val="005F116D"/>
    <w:rsid w:val="005F24EB"/>
    <w:rsid w:val="005F34DB"/>
    <w:rsid w:val="005F44D7"/>
    <w:rsid w:val="00601116"/>
    <w:rsid w:val="006028C6"/>
    <w:rsid w:val="00605D77"/>
    <w:rsid w:val="00607703"/>
    <w:rsid w:val="00612B59"/>
    <w:rsid w:val="0061324E"/>
    <w:rsid w:val="006132B9"/>
    <w:rsid w:val="0061607F"/>
    <w:rsid w:val="00626D2B"/>
    <w:rsid w:val="00630E28"/>
    <w:rsid w:val="00633530"/>
    <w:rsid w:val="00633CF4"/>
    <w:rsid w:val="006364CA"/>
    <w:rsid w:val="00640F23"/>
    <w:rsid w:val="00641025"/>
    <w:rsid w:val="006415B5"/>
    <w:rsid w:val="00641B2A"/>
    <w:rsid w:val="00643FB0"/>
    <w:rsid w:val="00645BE9"/>
    <w:rsid w:val="00645C58"/>
    <w:rsid w:val="00647CD4"/>
    <w:rsid w:val="006554A0"/>
    <w:rsid w:val="00657CEC"/>
    <w:rsid w:val="00663074"/>
    <w:rsid w:val="00666CB7"/>
    <w:rsid w:val="00670C10"/>
    <w:rsid w:val="006717EF"/>
    <w:rsid w:val="00672D1B"/>
    <w:rsid w:val="00675F5A"/>
    <w:rsid w:val="00677DC0"/>
    <w:rsid w:val="006802F9"/>
    <w:rsid w:val="00680364"/>
    <w:rsid w:val="00680697"/>
    <w:rsid w:val="0068490C"/>
    <w:rsid w:val="006849AB"/>
    <w:rsid w:val="00684FB8"/>
    <w:rsid w:val="006854A4"/>
    <w:rsid w:val="00685655"/>
    <w:rsid w:val="00685DA7"/>
    <w:rsid w:val="00686FBA"/>
    <w:rsid w:val="00687FC8"/>
    <w:rsid w:val="0069327E"/>
    <w:rsid w:val="00694406"/>
    <w:rsid w:val="00694B54"/>
    <w:rsid w:val="00694C10"/>
    <w:rsid w:val="0069522D"/>
    <w:rsid w:val="00696731"/>
    <w:rsid w:val="00697250"/>
    <w:rsid w:val="006A006A"/>
    <w:rsid w:val="006A0688"/>
    <w:rsid w:val="006A0689"/>
    <w:rsid w:val="006A15BD"/>
    <w:rsid w:val="006A35CF"/>
    <w:rsid w:val="006A41FE"/>
    <w:rsid w:val="006A5F78"/>
    <w:rsid w:val="006A722E"/>
    <w:rsid w:val="006B07B4"/>
    <w:rsid w:val="006B3050"/>
    <w:rsid w:val="006B3B45"/>
    <w:rsid w:val="006B40D3"/>
    <w:rsid w:val="006B4E01"/>
    <w:rsid w:val="006B5A16"/>
    <w:rsid w:val="006C4FB4"/>
    <w:rsid w:val="006C73DC"/>
    <w:rsid w:val="006D0E7D"/>
    <w:rsid w:val="006D2341"/>
    <w:rsid w:val="006D2748"/>
    <w:rsid w:val="006D4B49"/>
    <w:rsid w:val="006D7BB0"/>
    <w:rsid w:val="006E1646"/>
    <w:rsid w:val="006E18AB"/>
    <w:rsid w:val="006E4A89"/>
    <w:rsid w:val="006E54FB"/>
    <w:rsid w:val="006F0B14"/>
    <w:rsid w:val="006F261B"/>
    <w:rsid w:val="006F5748"/>
    <w:rsid w:val="006F5A2D"/>
    <w:rsid w:val="00707B51"/>
    <w:rsid w:val="0071200D"/>
    <w:rsid w:val="007124A3"/>
    <w:rsid w:val="00713A74"/>
    <w:rsid w:val="00716C8F"/>
    <w:rsid w:val="007175F9"/>
    <w:rsid w:val="00717D3B"/>
    <w:rsid w:val="00721D9C"/>
    <w:rsid w:val="007246D0"/>
    <w:rsid w:val="00725210"/>
    <w:rsid w:val="00725FE8"/>
    <w:rsid w:val="00735622"/>
    <w:rsid w:val="007373FC"/>
    <w:rsid w:val="0073759F"/>
    <w:rsid w:val="00742EBA"/>
    <w:rsid w:val="0074318D"/>
    <w:rsid w:val="007431BB"/>
    <w:rsid w:val="00743D02"/>
    <w:rsid w:val="00744301"/>
    <w:rsid w:val="00744B7D"/>
    <w:rsid w:val="00751B41"/>
    <w:rsid w:val="00753DD5"/>
    <w:rsid w:val="00755697"/>
    <w:rsid w:val="00756416"/>
    <w:rsid w:val="007643B6"/>
    <w:rsid w:val="00766E62"/>
    <w:rsid w:val="00770CF1"/>
    <w:rsid w:val="0077411C"/>
    <w:rsid w:val="007762E1"/>
    <w:rsid w:val="0077648F"/>
    <w:rsid w:val="00786B41"/>
    <w:rsid w:val="00792C21"/>
    <w:rsid w:val="007951E5"/>
    <w:rsid w:val="007A2662"/>
    <w:rsid w:val="007A3743"/>
    <w:rsid w:val="007A5E57"/>
    <w:rsid w:val="007B1756"/>
    <w:rsid w:val="007B5C76"/>
    <w:rsid w:val="007B60DC"/>
    <w:rsid w:val="007D24AD"/>
    <w:rsid w:val="007D63EE"/>
    <w:rsid w:val="007D6934"/>
    <w:rsid w:val="007E0968"/>
    <w:rsid w:val="007F0D93"/>
    <w:rsid w:val="007F3B39"/>
    <w:rsid w:val="0080312C"/>
    <w:rsid w:val="0080376C"/>
    <w:rsid w:val="0080628C"/>
    <w:rsid w:val="0080715A"/>
    <w:rsid w:val="0081017D"/>
    <w:rsid w:val="00810B12"/>
    <w:rsid w:val="00815FB7"/>
    <w:rsid w:val="00816C0D"/>
    <w:rsid w:val="00823E3F"/>
    <w:rsid w:val="00824213"/>
    <w:rsid w:val="008252C2"/>
    <w:rsid w:val="00827284"/>
    <w:rsid w:val="00831A4C"/>
    <w:rsid w:val="00832F58"/>
    <w:rsid w:val="00833710"/>
    <w:rsid w:val="00835120"/>
    <w:rsid w:val="008352FA"/>
    <w:rsid w:val="00836F4C"/>
    <w:rsid w:val="008370AA"/>
    <w:rsid w:val="008370CD"/>
    <w:rsid w:val="00840801"/>
    <w:rsid w:val="00847022"/>
    <w:rsid w:val="008502C5"/>
    <w:rsid w:val="008547F3"/>
    <w:rsid w:val="00862F2E"/>
    <w:rsid w:val="00870454"/>
    <w:rsid w:val="008707DA"/>
    <w:rsid w:val="00870B40"/>
    <w:rsid w:val="00870D66"/>
    <w:rsid w:val="00870F2F"/>
    <w:rsid w:val="00875EFF"/>
    <w:rsid w:val="00876332"/>
    <w:rsid w:val="00876FDB"/>
    <w:rsid w:val="00880D10"/>
    <w:rsid w:val="008849BD"/>
    <w:rsid w:val="00891957"/>
    <w:rsid w:val="0089208D"/>
    <w:rsid w:val="00892CD3"/>
    <w:rsid w:val="00896B38"/>
    <w:rsid w:val="008A03C8"/>
    <w:rsid w:val="008A0F21"/>
    <w:rsid w:val="008A138B"/>
    <w:rsid w:val="008A248D"/>
    <w:rsid w:val="008A5AC2"/>
    <w:rsid w:val="008A6760"/>
    <w:rsid w:val="008A7F8D"/>
    <w:rsid w:val="008B5151"/>
    <w:rsid w:val="008B5B85"/>
    <w:rsid w:val="008B5FCA"/>
    <w:rsid w:val="008D0C0D"/>
    <w:rsid w:val="008E05DD"/>
    <w:rsid w:val="008E24AD"/>
    <w:rsid w:val="008E5560"/>
    <w:rsid w:val="008E723E"/>
    <w:rsid w:val="008F010E"/>
    <w:rsid w:val="008F1307"/>
    <w:rsid w:val="008F28EC"/>
    <w:rsid w:val="008F5955"/>
    <w:rsid w:val="00900C57"/>
    <w:rsid w:val="00905DEC"/>
    <w:rsid w:val="009070E5"/>
    <w:rsid w:val="00912049"/>
    <w:rsid w:val="00912453"/>
    <w:rsid w:val="00912562"/>
    <w:rsid w:val="009130E3"/>
    <w:rsid w:val="00913F2E"/>
    <w:rsid w:val="0091575F"/>
    <w:rsid w:val="0091782C"/>
    <w:rsid w:val="00921976"/>
    <w:rsid w:val="00922733"/>
    <w:rsid w:val="00925D93"/>
    <w:rsid w:val="009312E1"/>
    <w:rsid w:val="00932FB0"/>
    <w:rsid w:val="009333B2"/>
    <w:rsid w:val="009349BD"/>
    <w:rsid w:val="00935D97"/>
    <w:rsid w:val="009367F2"/>
    <w:rsid w:val="0093741F"/>
    <w:rsid w:val="009401B6"/>
    <w:rsid w:val="00940D62"/>
    <w:rsid w:val="00947C43"/>
    <w:rsid w:val="00951A71"/>
    <w:rsid w:val="00954506"/>
    <w:rsid w:val="00955001"/>
    <w:rsid w:val="00956C8D"/>
    <w:rsid w:val="00957027"/>
    <w:rsid w:val="00960BB7"/>
    <w:rsid w:val="00964FED"/>
    <w:rsid w:val="00965395"/>
    <w:rsid w:val="0096544C"/>
    <w:rsid w:val="009654BB"/>
    <w:rsid w:val="00967921"/>
    <w:rsid w:val="0097525D"/>
    <w:rsid w:val="00975721"/>
    <w:rsid w:val="0097627C"/>
    <w:rsid w:val="00980719"/>
    <w:rsid w:val="00983174"/>
    <w:rsid w:val="00983845"/>
    <w:rsid w:val="00984627"/>
    <w:rsid w:val="009869B7"/>
    <w:rsid w:val="00990116"/>
    <w:rsid w:val="00994259"/>
    <w:rsid w:val="00994AF9"/>
    <w:rsid w:val="00996482"/>
    <w:rsid w:val="009A15AD"/>
    <w:rsid w:val="009A18FB"/>
    <w:rsid w:val="009A1FB8"/>
    <w:rsid w:val="009A203C"/>
    <w:rsid w:val="009A68A6"/>
    <w:rsid w:val="009A7EB9"/>
    <w:rsid w:val="009B008B"/>
    <w:rsid w:val="009B0CD2"/>
    <w:rsid w:val="009B43C1"/>
    <w:rsid w:val="009B4BBF"/>
    <w:rsid w:val="009B60B8"/>
    <w:rsid w:val="009B77F9"/>
    <w:rsid w:val="009C288F"/>
    <w:rsid w:val="009C494C"/>
    <w:rsid w:val="009C5DD9"/>
    <w:rsid w:val="009C5E20"/>
    <w:rsid w:val="009D096A"/>
    <w:rsid w:val="009D38D7"/>
    <w:rsid w:val="009D780F"/>
    <w:rsid w:val="009D7FAB"/>
    <w:rsid w:val="009E00C7"/>
    <w:rsid w:val="009E3657"/>
    <w:rsid w:val="009E4DB3"/>
    <w:rsid w:val="009E5060"/>
    <w:rsid w:val="009E7993"/>
    <w:rsid w:val="009F0F80"/>
    <w:rsid w:val="009F17D1"/>
    <w:rsid w:val="009F2262"/>
    <w:rsid w:val="009F3B24"/>
    <w:rsid w:val="009F3D41"/>
    <w:rsid w:val="009F7223"/>
    <w:rsid w:val="00A02C9E"/>
    <w:rsid w:val="00A02E82"/>
    <w:rsid w:val="00A0382B"/>
    <w:rsid w:val="00A03AB3"/>
    <w:rsid w:val="00A0473C"/>
    <w:rsid w:val="00A053AD"/>
    <w:rsid w:val="00A06130"/>
    <w:rsid w:val="00A2023B"/>
    <w:rsid w:val="00A21732"/>
    <w:rsid w:val="00A22748"/>
    <w:rsid w:val="00A24CB5"/>
    <w:rsid w:val="00A31C7A"/>
    <w:rsid w:val="00A32395"/>
    <w:rsid w:val="00A33953"/>
    <w:rsid w:val="00A37017"/>
    <w:rsid w:val="00A403ED"/>
    <w:rsid w:val="00A43A96"/>
    <w:rsid w:val="00A564A4"/>
    <w:rsid w:val="00A60C37"/>
    <w:rsid w:val="00A61346"/>
    <w:rsid w:val="00A61BD1"/>
    <w:rsid w:val="00A61C1E"/>
    <w:rsid w:val="00A6296C"/>
    <w:rsid w:val="00A66F8B"/>
    <w:rsid w:val="00A708FA"/>
    <w:rsid w:val="00A72ED9"/>
    <w:rsid w:val="00A744AB"/>
    <w:rsid w:val="00A85F37"/>
    <w:rsid w:val="00A87E6C"/>
    <w:rsid w:val="00A93842"/>
    <w:rsid w:val="00A975EE"/>
    <w:rsid w:val="00AB098A"/>
    <w:rsid w:val="00AB36ED"/>
    <w:rsid w:val="00AB5A68"/>
    <w:rsid w:val="00AC0029"/>
    <w:rsid w:val="00AC0487"/>
    <w:rsid w:val="00AC099D"/>
    <w:rsid w:val="00AC209A"/>
    <w:rsid w:val="00AC4082"/>
    <w:rsid w:val="00AC5D92"/>
    <w:rsid w:val="00AC6A96"/>
    <w:rsid w:val="00AC6BC3"/>
    <w:rsid w:val="00AC7AA6"/>
    <w:rsid w:val="00AD07D2"/>
    <w:rsid w:val="00AD1017"/>
    <w:rsid w:val="00AD2BD0"/>
    <w:rsid w:val="00AD47BA"/>
    <w:rsid w:val="00AD55CD"/>
    <w:rsid w:val="00AD7C85"/>
    <w:rsid w:val="00AE652E"/>
    <w:rsid w:val="00AF1A82"/>
    <w:rsid w:val="00AF5436"/>
    <w:rsid w:val="00AF5916"/>
    <w:rsid w:val="00AF66BF"/>
    <w:rsid w:val="00B00CCB"/>
    <w:rsid w:val="00B01EF6"/>
    <w:rsid w:val="00B05C8D"/>
    <w:rsid w:val="00B071DB"/>
    <w:rsid w:val="00B12400"/>
    <w:rsid w:val="00B12642"/>
    <w:rsid w:val="00B13493"/>
    <w:rsid w:val="00B13802"/>
    <w:rsid w:val="00B13C95"/>
    <w:rsid w:val="00B23BE8"/>
    <w:rsid w:val="00B23F83"/>
    <w:rsid w:val="00B3084A"/>
    <w:rsid w:val="00B355DD"/>
    <w:rsid w:val="00B36519"/>
    <w:rsid w:val="00B37B14"/>
    <w:rsid w:val="00B4331A"/>
    <w:rsid w:val="00B45420"/>
    <w:rsid w:val="00B50AAA"/>
    <w:rsid w:val="00B51924"/>
    <w:rsid w:val="00B52BDA"/>
    <w:rsid w:val="00B55E55"/>
    <w:rsid w:val="00B604EB"/>
    <w:rsid w:val="00B60DEB"/>
    <w:rsid w:val="00B612C7"/>
    <w:rsid w:val="00B64B7B"/>
    <w:rsid w:val="00B713F9"/>
    <w:rsid w:val="00B72E3D"/>
    <w:rsid w:val="00B743CB"/>
    <w:rsid w:val="00B74F7A"/>
    <w:rsid w:val="00B775B8"/>
    <w:rsid w:val="00B82403"/>
    <w:rsid w:val="00B83F74"/>
    <w:rsid w:val="00B87802"/>
    <w:rsid w:val="00B95A21"/>
    <w:rsid w:val="00B963EB"/>
    <w:rsid w:val="00BA1853"/>
    <w:rsid w:val="00BA3106"/>
    <w:rsid w:val="00BA45F5"/>
    <w:rsid w:val="00BA7763"/>
    <w:rsid w:val="00BB0BDC"/>
    <w:rsid w:val="00BB1924"/>
    <w:rsid w:val="00BB2B34"/>
    <w:rsid w:val="00BB5C82"/>
    <w:rsid w:val="00BB7E8C"/>
    <w:rsid w:val="00BC0C51"/>
    <w:rsid w:val="00BC160B"/>
    <w:rsid w:val="00BC1D38"/>
    <w:rsid w:val="00BC4E51"/>
    <w:rsid w:val="00BC6936"/>
    <w:rsid w:val="00BD05DD"/>
    <w:rsid w:val="00BD23BE"/>
    <w:rsid w:val="00BD6F89"/>
    <w:rsid w:val="00BD77A8"/>
    <w:rsid w:val="00BE14D2"/>
    <w:rsid w:val="00BE4D96"/>
    <w:rsid w:val="00BE611B"/>
    <w:rsid w:val="00BF5DED"/>
    <w:rsid w:val="00BF6B91"/>
    <w:rsid w:val="00C00077"/>
    <w:rsid w:val="00C03501"/>
    <w:rsid w:val="00C03E33"/>
    <w:rsid w:val="00C079F6"/>
    <w:rsid w:val="00C1498B"/>
    <w:rsid w:val="00C2078F"/>
    <w:rsid w:val="00C216AD"/>
    <w:rsid w:val="00C219D5"/>
    <w:rsid w:val="00C24916"/>
    <w:rsid w:val="00C2493F"/>
    <w:rsid w:val="00C26D23"/>
    <w:rsid w:val="00C27AF1"/>
    <w:rsid w:val="00C3172A"/>
    <w:rsid w:val="00C31911"/>
    <w:rsid w:val="00C36B98"/>
    <w:rsid w:val="00C426E5"/>
    <w:rsid w:val="00C44267"/>
    <w:rsid w:val="00C4589B"/>
    <w:rsid w:val="00C52DA0"/>
    <w:rsid w:val="00C53ED6"/>
    <w:rsid w:val="00C562D8"/>
    <w:rsid w:val="00C576BC"/>
    <w:rsid w:val="00C60D78"/>
    <w:rsid w:val="00C63989"/>
    <w:rsid w:val="00C71C11"/>
    <w:rsid w:val="00C7607B"/>
    <w:rsid w:val="00C80D25"/>
    <w:rsid w:val="00C8247E"/>
    <w:rsid w:val="00C844D8"/>
    <w:rsid w:val="00C874F9"/>
    <w:rsid w:val="00C9748F"/>
    <w:rsid w:val="00CA046A"/>
    <w:rsid w:val="00CA1213"/>
    <w:rsid w:val="00CA1727"/>
    <w:rsid w:val="00CA2403"/>
    <w:rsid w:val="00CA687F"/>
    <w:rsid w:val="00CB462A"/>
    <w:rsid w:val="00CB697A"/>
    <w:rsid w:val="00CB77FF"/>
    <w:rsid w:val="00CC01A8"/>
    <w:rsid w:val="00CC25E4"/>
    <w:rsid w:val="00CC395D"/>
    <w:rsid w:val="00CC678F"/>
    <w:rsid w:val="00CD1683"/>
    <w:rsid w:val="00CD1A5C"/>
    <w:rsid w:val="00CD2944"/>
    <w:rsid w:val="00CD4A4A"/>
    <w:rsid w:val="00CD7E56"/>
    <w:rsid w:val="00CE0534"/>
    <w:rsid w:val="00CE3909"/>
    <w:rsid w:val="00CE3EC9"/>
    <w:rsid w:val="00CE4191"/>
    <w:rsid w:val="00CE4ABA"/>
    <w:rsid w:val="00CF1013"/>
    <w:rsid w:val="00CF3B64"/>
    <w:rsid w:val="00CF7BB3"/>
    <w:rsid w:val="00D0177C"/>
    <w:rsid w:val="00D04E8D"/>
    <w:rsid w:val="00D05039"/>
    <w:rsid w:val="00D05230"/>
    <w:rsid w:val="00D057F6"/>
    <w:rsid w:val="00D06141"/>
    <w:rsid w:val="00D06D99"/>
    <w:rsid w:val="00D10E86"/>
    <w:rsid w:val="00D1354E"/>
    <w:rsid w:val="00D17087"/>
    <w:rsid w:val="00D20892"/>
    <w:rsid w:val="00D24CA2"/>
    <w:rsid w:val="00D26F1B"/>
    <w:rsid w:val="00D27571"/>
    <w:rsid w:val="00D33DD2"/>
    <w:rsid w:val="00D373C0"/>
    <w:rsid w:val="00D37526"/>
    <w:rsid w:val="00D4004D"/>
    <w:rsid w:val="00D40F2C"/>
    <w:rsid w:val="00D43DF6"/>
    <w:rsid w:val="00D4512C"/>
    <w:rsid w:val="00D45611"/>
    <w:rsid w:val="00D46173"/>
    <w:rsid w:val="00D4627C"/>
    <w:rsid w:val="00D50A19"/>
    <w:rsid w:val="00D51CBE"/>
    <w:rsid w:val="00D540F9"/>
    <w:rsid w:val="00D562E3"/>
    <w:rsid w:val="00D61353"/>
    <w:rsid w:val="00D63165"/>
    <w:rsid w:val="00D70453"/>
    <w:rsid w:val="00D71303"/>
    <w:rsid w:val="00D71DC2"/>
    <w:rsid w:val="00D75C10"/>
    <w:rsid w:val="00D80963"/>
    <w:rsid w:val="00D81638"/>
    <w:rsid w:val="00D821AF"/>
    <w:rsid w:val="00D82869"/>
    <w:rsid w:val="00D848B8"/>
    <w:rsid w:val="00D848CC"/>
    <w:rsid w:val="00D86C23"/>
    <w:rsid w:val="00D86CEB"/>
    <w:rsid w:val="00D8770F"/>
    <w:rsid w:val="00D90D3F"/>
    <w:rsid w:val="00D91CB9"/>
    <w:rsid w:val="00D92892"/>
    <w:rsid w:val="00DA3A90"/>
    <w:rsid w:val="00DA4BC0"/>
    <w:rsid w:val="00DA5D2B"/>
    <w:rsid w:val="00DA6A31"/>
    <w:rsid w:val="00DA7101"/>
    <w:rsid w:val="00DB738A"/>
    <w:rsid w:val="00DC000F"/>
    <w:rsid w:val="00DC2C34"/>
    <w:rsid w:val="00DC7828"/>
    <w:rsid w:val="00DD01BE"/>
    <w:rsid w:val="00DD1764"/>
    <w:rsid w:val="00DD5CA7"/>
    <w:rsid w:val="00DD5D33"/>
    <w:rsid w:val="00DD6A3F"/>
    <w:rsid w:val="00DE2597"/>
    <w:rsid w:val="00DE28C3"/>
    <w:rsid w:val="00DE3C4E"/>
    <w:rsid w:val="00DE4315"/>
    <w:rsid w:val="00DF1418"/>
    <w:rsid w:val="00DF19DF"/>
    <w:rsid w:val="00DF253F"/>
    <w:rsid w:val="00DF4E00"/>
    <w:rsid w:val="00E015AA"/>
    <w:rsid w:val="00E062DD"/>
    <w:rsid w:val="00E07121"/>
    <w:rsid w:val="00E07FAE"/>
    <w:rsid w:val="00E106B7"/>
    <w:rsid w:val="00E13F4E"/>
    <w:rsid w:val="00E169BE"/>
    <w:rsid w:val="00E2143A"/>
    <w:rsid w:val="00E2267E"/>
    <w:rsid w:val="00E30327"/>
    <w:rsid w:val="00E320D8"/>
    <w:rsid w:val="00E33E37"/>
    <w:rsid w:val="00E34501"/>
    <w:rsid w:val="00E35570"/>
    <w:rsid w:val="00E45EA0"/>
    <w:rsid w:val="00E51FA1"/>
    <w:rsid w:val="00E530F7"/>
    <w:rsid w:val="00E5722C"/>
    <w:rsid w:val="00E607B3"/>
    <w:rsid w:val="00E64907"/>
    <w:rsid w:val="00E65E27"/>
    <w:rsid w:val="00E66697"/>
    <w:rsid w:val="00E676C9"/>
    <w:rsid w:val="00E720B5"/>
    <w:rsid w:val="00E734E2"/>
    <w:rsid w:val="00E73A3B"/>
    <w:rsid w:val="00E74E84"/>
    <w:rsid w:val="00E75269"/>
    <w:rsid w:val="00E75CC1"/>
    <w:rsid w:val="00E76711"/>
    <w:rsid w:val="00E83CD6"/>
    <w:rsid w:val="00E86BB8"/>
    <w:rsid w:val="00E87DE7"/>
    <w:rsid w:val="00E93883"/>
    <w:rsid w:val="00E95286"/>
    <w:rsid w:val="00EA058D"/>
    <w:rsid w:val="00EA228C"/>
    <w:rsid w:val="00EA6008"/>
    <w:rsid w:val="00EB1CB9"/>
    <w:rsid w:val="00EB1DFC"/>
    <w:rsid w:val="00EB67CC"/>
    <w:rsid w:val="00EB6905"/>
    <w:rsid w:val="00EB6C98"/>
    <w:rsid w:val="00EC0A4B"/>
    <w:rsid w:val="00EC1C05"/>
    <w:rsid w:val="00EC6D98"/>
    <w:rsid w:val="00ED2519"/>
    <w:rsid w:val="00ED26E4"/>
    <w:rsid w:val="00ED4AAF"/>
    <w:rsid w:val="00ED4E9A"/>
    <w:rsid w:val="00EE3132"/>
    <w:rsid w:val="00EE5EE7"/>
    <w:rsid w:val="00EF2E36"/>
    <w:rsid w:val="00EF2E4E"/>
    <w:rsid w:val="00EF381A"/>
    <w:rsid w:val="00EF4963"/>
    <w:rsid w:val="00EF5671"/>
    <w:rsid w:val="00EF5A0F"/>
    <w:rsid w:val="00EF60F3"/>
    <w:rsid w:val="00EF6D83"/>
    <w:rsid w:val="00F072B5"/>
    <w:rsid w:val="00F1238B"/>
    <w:rsid w:val="00F14593"/>
    <w:rsid w:val="00F154B4"/>
    <w:rsid w:val="00F15989"/>
    <w:rsid w:val="00F1708C"/>
    <w:rsid w:val="00F17AC2"/>
    <w:rsid w:val="00F252F9"/>
    <w:rsid w:val="00F261C7"/>
    <w:rsid w:val="00F275AE"/>
    <w:rsid w:val="00F322AF"/>
    <w:rsid w:val="00F32830"/>
    <w:rsid w:val="00F34242"/>
    <w:rsid w:val="00F35EE4"/>
    <w:rsid w:val="00F42A84"/>
    <w:rsid w:val="00F44636"/>
    <w:rsid w:val="00F47533"/>
    <w:rsid w:val="00F50784"/>
    <w:rsid w:val="00F51945"/>
    <w:rsid w:val="00F52068"/>
    <w:rsid w:val="00F525FC"/>
    <w:rsid w:val="00F53534"/>
    <w:rsid w:val="00F548FE"/>
    <w:rsid w:val="00F54D23"/>
    <w:rsid w:val="00F565FE"/>
    <w:rsid w:val="00F56C66"/>
    <w:rsid w:val="00F611A1"/>
    <w:rsid w:val="00F6170D"/>
    <w:rsid w:val="00F73CD2"/>
    <w:rsid w:val="00F76CA7"/>
    <w:rsid w:val="00F82C77"/>
    <w:rsid w:val="00F85D89"/>
    <w:rsid w:val="00F868DD"/>
    <w:rsid w:val="00F90586"/>
    <w:rsid w:val="00F916F0"/>
    <w:rsid w:val="00F91B32"/>
    <w:rsid w:val="00FA3239"/>
    <w:rsid w:val="00FA3B7E"/>
    <w:rsid w:val="00FA50AB"/>
    <w:rsid w:val="00FA511E"/>
    <w:rsid w:val="00FA64B6"/>
    <w:rsid w:val="00FB3581"/>
    <w:rsid w:val="00FB4DA3"/>
    <w:rsid w:val="00FB607D"/>
    <w:rsid w:val="00FB60C2"/>
    <w:rsid w:val="00FC0C92"/>
    <w:rsid w:val="00FC0D47"/>
    <w:rsid w:val="00FC1137"/>
    <w:rsid w:val="00FC11BF"/>
    <w:rsid w:val="00FC17DB"/>
    <w:rsid w:val="00FC25A3"/>
    <w:rsid w:val="00FC28E8"/>
    <w:rsid w:val="00FC6E5C"/>
    <w:rsid w:val="00FC7481"/>
    <w:rsid w:val="00FC756C"/>
    <w:rsid w:val="00FD0D2C"/>
    <w:rsid w:val="00FD44F9"/>
    <w:rsid w:val="00FD4B34"/>
    <w:rsid w:val="00FD6C9B"/>
    <w:rsid w:val="00FE0F44"/>
    <w:rsid w:val="00FE3CB7"/>
    <w:rsid w:val="00FE4B19"/>
    <w:rsid w:val="00FE5A96"/>
    <w:rsid w:val="00FE7C85"/>
    <w:rsid w:val="00FF196D"/>
    <w:rsid w:val="39F6EA16"/>
    <w:rsid w:val="43BCB4B2"/>
    <w:rsid w:val="56EEAF1B"/>
    <w:rsid w:val="5A7FAB04"/>
    <w:rsid w:val="602052E0"/>
    <w:rsid w:val="6627839B"/>
    <w:rsid w:val="688ED325"/>
    <w:rsid w:val="6A920EC1"/>
    <w:rsid w:val="7163C1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09276"/>
  <w15:chartTrackingRefBased/>
  <w15:docId w15:val="{BEE11833-6DF7-49FC-82C1-014B39F0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41FE"/>
    <w:pPr>
      <w:keepNext/>
      <w:numPr>
        <w:numId w:val="1"/>
      </w:numPr>
      <w:spacing w:before="360" w:after="180" w:line="240" w:lineRule="auto"/>
      <w:outlineLvl w:val="0"/>
    </w:pPr>
    <w:rPr>
      <w:rFonts w:ascii="Arial Narrow" w:eastAsia="Times New Roman" w:hAnsi="Arial Narrow" w:cs="Arial"/>
      <w:b/>
      <w:bCs/>
      <w:kern w:val="32"/>
      <w:sz w:val="28"/>
      <w:szCs w:val="32"/>
    </w:rPr>
  </w:style>
  <w:style w:type="paragraph" w:styleId="Heading2">
    <w:name w:val="heading 2"/>
    <w:basedOn w:val="Normal"/>
    <w:next w:val="Normal"/>
    <w:link w:val="Heading2Char"/>
    <w:autoRedefine/>
    <w:qFormat/>
    <w:rsid w:val="00645C58"/>
    <w:pPr>
      <w:keepNext/>
      <w:tabs>
        <w:tab w:val="left" w:pos="851"/>
        <w:tab w:val="left" w:pos="2700"/>
      </w:tabs>
      <w:spacing w:before="240" w:after="240" w:line="240" w:lineRule="auto"/>
      <w:contextualSpacing/>
      <w:outlineLvl w:val="1"/>
    </w:pPr>
    <w:rPr>
      <w:rFonts w:cs="Arial"/>
      <w:bCs/>
      <w:i/>
      <w:color w:val="2E74B5" w:themeColor="accent1" w:themeShade="BF"/>
      <w:sz w:val="28"/>
      <w:szCs w:val="28"/>
    </w:rPr>
  </w:style>
  <w:style w:type="paragraph" w:styleId="Heading3">
    <w:name w:val="heading 3"/>
    <w:basedOn w:val="Normal"/>
    <w:next w:val="Normal"/>
    <w:link w:val="Heading3Char"/>
    <w:qFormat/>
    <w:rsid w:val="00045C82"/>
    <w:pPr>
      <w:keepNext/>
      <w:numPr>
        <w:ilvl w:val="2"/>
        <w:numId w:val="1"/>
      </w:numPr>
      <w:spacing w:before="240" w:after="60" w:line="240" w:lineRule="auto"/>
      <w:outlineLvl w:val="2"/>
    </w:pPr>
    <w:rPr>
      <w:rFonts w:ascii="Arial Narrow" w:eastAsia="Times New Roman" w:hAnsi="Arial Narrow" w:cs="Arial"/>
      <w:b/>
      <w:bCs/>
      <w:sz w:val="24"/>
      <w:szCs w:val="26"/>
    </w:rPr>
  </w:style>
  <w:style w:type="paragraph" w:styleId="Heading4">
    <w:name w:val="heading 4"/>
    <w:basedOn w:val="Normal"/>
    <w:next w:val="Normal"/>
    <w:link w:val="Heading4Char"/>
    <w:qFormat/>
    <w:rsid w:val="00045C82"/>
    <w:pPr>
      <w:keepNext/>
      <w:numPr>
        <w:ilvl w:val="3"/>
        <w:numId w:val="1"/>
      </w:numPr>
      <w:spacing w:before="240" w:after="60" w:line="240" w:lineRule="auto"/>
      <w:outlineLvl w:val="3"/>
    </w:pPr>
    <w:rPr>
      <w:rFonts w:ascii="Arial Narrow" w:eastAsia="Times New Roman" w:hAnsi="Arial Narrow" w:cs="Times New Roman"/>
      <w:b/>
      <w:bCs/>
      <w:sz w:val="28"/>
      <w:szCs w:val="28"/>
    </w:rPr>
  </w:style>
  <w:style w:type="paragraph" w:styleId="Heading5">
    <w:name w:val="heading 5"/>
    <w:basedOn w:val="Normal"/>
    <w:next w:val="Normal"/>
    <w:link w:val="Heading5Char"/>
    <w:qFormat/>
    <w:rsid w:val="00045C82"/>
    <w:pPr>
      <w:numPr>
        <w:ilvl w:val="4"/>
        <w:numId w:val="1"/>
      </w:numPr>
      <w:spacing w:before="240" w:after="60" w:line="240" w:lineRule="auto"/>
      <w:outlineLvl w:val="4"/>
    </w:pPr>
    <w:rPr>
      <w:rFonts w:ascii="Arial Narrow" w:eastAsia="Times New Roman" w:hAnsi="Arial Narrow" w:cs="Times New Roman"/>
      <w:b/>
      <w:bCs/>
      <w:i/>
      <w:iCs/>
      <w:sz w:val="26"/>
      <w:szCs w:val="26"/>
    </w:rPr>
  </w:style>
  <w:style w:type="paragraph" w:styleId="Heading6">
    <w:name w:val="heading 6"/>
    <w:basedOn w:val="Normal"/>
    <w:next w:val="Normal"/>
    <w:link w:val="Heading6Char"/>
    <w:qFormat/>
    <w:rsid w:val="00045C82"/>
    <w:pPr>
      <w:numPr>
        <w:ilvl w:val="5"/>
        <w:numId w:val="1"/>
      </w:numPr>
      <w:spacing w:before="240" w:after="60" w:line="240" w:lineRule="auto"/>
      <w:outlineLvl w:val="5"/>
    </w:pPr>
    <w:rPr>
      <w:rFonts w:ascii="Arial Narrow" w:eastAsia="Times New Roman" w:hAnsi="Arial Narrow" w:cs="Times New Roman"/>
      <w:b/>
      <w:bCs/>
    </w:rPr>
  </w:style>
  <w:style w:type="paragraph" w:styleId="Heading7">
    <w:name w:val="heading 7"/>
    <w:basedOn w:val="Normal"/>
    <w:next w:val="Normal"/>
    <w:link w:val="Heading7Char"/>
    <w:qFormat/>
    <w:rsid w:val="00045C82"/>
    <w:pPr>
      <w:numPr>
        <w:ilvl w:val="6"/>
        <w:numId w:val="1"/>
      </w:numPr>
      <w:spacing w:before="240" w:after="60" w:line="240" w:lineRule="auto"/>
      <w:outlineLvl w:val="6"/>
    </w:pPr>
    <w:rPr>
      <w:rFonts w:ascii="Arial Narrow" w:eastAsia="Times New Roman" w:hAnsi="Arial Narrow" w:cs="Times New Roman"/>
      <w:sz w:val="24"/>
      <w:szCs w:val="24"/>
    </w:rPr>
  </w:style>
  <w:style w:type="paragraph" w:styleId="Heading8">
    <w:name w:val="heading 8"/>
    <w:basedOn w:val="Normal"/>
    <w:next w:val="Normal"/>
    <w:link w:val="Heading8Char"/>
    <w:qFormat/>
    <w:rsid w:val="00045C82"/>
    <w:pPr>
      <w:numPr>
        <w:ilvl w:val="7"/>
        <w:numId w:val="1"/>
      </w:numPr>
      <w:spacing w:before="240" w:after="60" w:line="240" w:lineRule="auto"/>
      <w:outlineLvl w:val="7"/>
    </w:pPr>
    <w:rPr>
      <w:rFonts w:ascii="Arial Narrow" w:eastAsia="Times New Roman" w:hAnsi="Arial Narrow" w:cs="Times New Roman"/>
      <w:i/>
      <w:iCs/>
      <w:sz w:val="24"/>
      <w:szCs w:val="24"/>
    </w:rPr>
  </w:style>
  <w:style w:type="paragraph" w:styleId="Heading9">
    <w:name w:val="heading 9"/>
    <w:basedOn w:val="Normal"/>
    <w:next w:val="Normal"/>
    <w:link w:val="Heading9Char"/>
    <w:qFormat/>
    <w:rsid w:val="00045C82"/>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9B7"/>
  </w:style>
  <w:style w:type="paragraph" w:styleId="Footer">
    <w:name w:val="footer"/>
    <w:basedOn w:val="Normal"/>
    <w:link w:val="FooterChar"/>
    <w:uiPriority w:val="99"/>
    <w:unhideWhenUsed/>
    <w:rsid w:val="009869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9B7"/>
  </w:style>
  <w:style w:type="paragraph" w:styleId="ListParagraph">
    <w:name w:val="List Paragraph"/>
    <w:aliases w:val="Rec para,List Paragraph1,Recommendation,List Paragraph11,Dot pt,F5 List Paragraph,No Spacing1,List Paragraph Char Char Char,Indicator Text,Numbered Para 1,Colorful List - Accent 11,Bullet 1,MAIN CONTENT,List Paragraph12,List Paragraph2"/>
    <w:basedOn w:val="Normal"/>
    <w:next w:val="Normal"/>
    <w:link w:val="ListParagraphChar"/>
    <w:autoRedefine/>
    <w:uiPriority w:val="34"/>
    <w:qFormat/>
    <w:rsid w:val="0055245E"/>
    <w:pPr>
      <w:numPr>
        <w:numId w:val="12"/>
      </w:numPr>
      <w:shd w:val="clear" w:color="auto" w:fill="FFFFFF" w:themeFill="background1"/>
      <w:autoSpaceDE w:val="0"/>
      <w:autoSpaceDN w:val="0"/>
      <w:adjustRightInd w:val="0"/>
      <w:spacing w:before="120" w:after="120" w:line="240" w:lineRule="auto"/>
      <w:ind w:right="-165"/>
    </w:pPr>
    <w:rPr>
      <w:rFonts w:cs="Arial"/>
    </w:rPr>
  </w:style>
  <w:style w:type="character" w:customStyle="1" w:styleId="Heading1Char">
    <w:name w:val="Heading 1 Char"/>
    <w:basedOn w:val="DefaultParagraphFont"/>
    <w:link w:val="Heading1"/>
    <w:rsid w:val="006A41FE"/>
    <w:rPr>
      <w:rFonts w:ascii="Arial Narrow" w:eastAsia="Times New Roman" w:hAnsi="Arial Narrow" w:cs="Arial"/>
      <w:b/>
      <w:bCs/>
      <w:kern w:val="32"/>
      <w:sz w:val="28"/>
      <w:szCs w:val="32"/>
    </w:rPr>
  </w:style>
  <w:style w:type="character" w:customStyle="1" w:styleId="Heading2Char">
    <w:name w:val="Heading 2 Char"/>
    <w:basedOn w:val="DefaultParagraphFont"/>
    <w:link w:val="Heading2"/>
    <w:rsid w:val="00645C58"/>
    <w:rPr>
      <w:rFonts w:cs="Arial"/>
      <w:bCs/>
      <w:i/>
      <w:color w:val="2E74B5" w:themeColor="accent1" w:themeShade="BF"/>
      <w:sz w:val="28"/>
      <w:szCs w:val="28"/>
    </w:rPr>
  </w:style>
  <w:style w:type="character" w:customStyle="1" w:styleId="Heading3Char">
    <w:name w:val="Heading 3 Char"/>
    <w:basedOn w:val="DefaultParagraphFont"/>
    <w:link w:val="Heading3"/>
    <w:rsid w:val="00045C82"/>
    <w:rPr>
      <w:rFonts w:ascii="Arial Narrow" w:eastAsia="Times New Roman" w:hAnsi="Arial Narrow" w:cs="Arial"/>
      <w:b/>
      <w:bCs/>
      <w:sz w:val="24"/>
      <w:szCs w:val="26"/>
    </w:rPr>
  </w:style>
  <w:style w:type="character" w:customStyle="1" w:styleId="Heading4Char">
    <w:name w:val="Heading 4 Char"/>
    <w:basedOn w:val="DefaultParagraphFont"/>
    <w:link w:val="Heading4"/>
    <w:rsid w:val="00045C82"/>
    <w:rPr>
      <w:rFonts w:ascii="Arial Narrow" w:eastAsia="Times New Roman" w:hAnsi="Arial Narrow" w:cs="Times New Roman"/>
      <w:b/>
      <w:bCs/>
      <w:sz w:val="28"/>
      <w:szCs w:val="28"/>
    </w:rPr>
  </w:style>
  <w:style w:type="character" w:customStyle="1" w:styleId="Heading5Char">
    <w:name w:val="Heading 5 Char"/>
    <w:basedOn w:val="DefaultParagraphFont"/>
    <w:link w:val="Heading5"/>
    <w:rsid w:val="00045C82"/>
    <w:rPr>
      <w:rFonts w:ascii="Arial Narrow" w:eastAsia="Times New Roman" w:hAnsi="Arial Narrow" w:cs="Times New Roman"/>
      <w:b/>
      <w:bCs/>
      <w:i/>
      <w:iCs/>
      <w:sz w:val="26"/>
      <w:szCs w:val="26"/>
    </w:rPr>
  </w:style>
  <w:style w:type="character" w:customStyle="1" w:styleId="Heading6Char">
    <w:name w:val="Heading 6 Char"/>
    <w:basedOn w:val="DefaultParagraphFont"/>
    <w:link w:val="Heading6"/>
    <w:rsid w:val="00045C82"/>
    <w:rPr>
      <w:rFonts w:ascii="Arial Narrow" w:eastAsia="Times New Roman" w:hAnsi="Arial Narrow" w:cs="Times New Roman"/>
      <w:b/>
      <w:bCs/>
    </w:rPr>
  </w:style>
  <w:style w:type="character" w:customStyle="1" w:styleId="Heading7Char">
    <w:name w:val="Heading 7 Char"/>
    <w:basedOn w:val="DefaultParagraphFont"/>
    <w:link w:val="Heading7"/>
    <w:rsid w:val="00045C82"/>
    <w:rPr>
      <w:rFonts w:ascii="Arial Narrow" w:eastAsia="Times New Roman" w:hAnsi="Arial Narrow" w:cs="Times New Roman"/>
      <w:sz w:val="24"/>
      <w:szCs w:val="24"/>
    </w:rPr>
  </w:style>
  <w:style w:type="character" w:customStyle="1" w:styleId="Heading8Char">
    <w:name w:val="Heading 8 Char"/>
    <w:basedOn w:val="DefaultParagraphFont"/>
    <w:link w:val="Heading8"/>
    <w:rsid w:val="00045C82"/>
    <w:rPr>
      <w:rFonts w:ascii="Arial Narrow" w:eastAsia="Times New Roman" w:hAnsi="Arial Narrow" w:cs="Times New Roman"/>
      <w:i/>
      <w:iCs/>
      <w:sz w:val="24"/>
      <w:szCs w:val="24"/>
    </w:rPr>
  </w:style>
  <w:style w:type="character" w:customStyle="1" w:styleId="Heading9Char">
    <w:name w:val="Heading 9 Char"/>
    <w:basedOn w:val="DefaultParagraphFont"/>
    <w:link w:val="Heading9"/>
    <w:rsid w:val="00045C82"/>
    <w:rPr>
      <w:rFonts w:ascii="Arial" w:eastAsia="Times New Roman" w:hAnsi="Arial" w:cs="Arial"/>
    </w:rPr>
  </w:style>
  <w:style w:type="table" w:styleId="TableGrid">
    <w:name w:val="Table Grid"/>
    <w:basedOn w:val="TableNormal"/>
    <w:uiPriority w:val="39"/>
    <w:rsid w:val="0081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D2748"/>
    <w:rPr>
      <w:color w:val="2F33D5"/>
      <w:u w:val="single"/>
    </w:rPr>
  </w:style>
  <w:style w:type="paragraph" w:styleId="FootnoteText">
    <w:name w:val="footnote text"/>
    <w:basedOn w:val="Normal"/>
    <w:link w:val="FootnoteTextChar"/>
    <w:rsid w:val="006A41FE"/>
    <w:pPr>
      <w:spacing w:after="0" w:line="240" w:lineRule="auto"/>
    </w:pPr>
    <w:rPr>
      <w:rFonts w:ascii="Arial Narrow" w:eastAsia="Times New Roman" w:hAnsi="Arial Narrow" w:cs="Times New Roman"/>
      <w:sz w:val="20"/>
      <w:szCs w:val="20"/>
    </w:rPr>
  </w:style>
  <w:style w:type="character" w:customStyle="1" w:styleId="FootnoteTextChar">
    <w:name w:val="Footnote Text Char"/>
    <w:basedOn w:val="DefaultParagraphFont"/>
    <w:link w:val="FootnoteText"/>
    <w:rsid w:val="006A41FE"/>
    <w:rPr>
      <w:rFonts w:ascii="Arial Narrow" w:eastAsia="Times New Roman" w:hAnsi="Arial Narrow" w:cs="Times New Roman"/>
      <w:sz w:val="20"/>
      <w:szCs w:val="20"/>
    </w:rPr>
  </w:style>
  <w:style w:type="character" w:styleId="FootnoteReference">
    <w:name w:val="footnote reference"/>
    <w:rsid w:val="006A41FE"/>
    <w:rPr>
      <w:vertAlign w:val="superscript"/>
    </w:rPr>
  </w:style>
  <w:style w:type="numbering" w:customStyle="1" w:styleId="Style2">
    <w:name w:val="Style2"/>
    <w:rsid w:val="00584720"/>
    <w:pPr>
      <w:numPr>
        <w:numId w:val="2"/>
      </w:numPr>
    </w:pPr>
  </w:style>
  <w:style w:type="character" w:styleId="PlaceholderText">
    <w:name w:val="Placeholder Text"/>
    <w:basedOn w:val="DefaultParagraphFont"/>
    <w:uiPriority w:val="99"/>
    <w:semiHidden/>
    <w:rsid w:val="00D51CBE"/>
    <w:rPr>
      <w:color w:val="808080"/>
    </w:rPr>
  </w:style>
  <w:style w:type="character" w:styleId="FollowedHyperlink">
    <w:name w:val="FollowedHyperlink"/>
    <w:basedOn w:val="DefaultParagraphFont"/>
    <w:uiPriority w:val="99"/>
    <w:semiHidden/>
    <w:unhideWhenUsed/>
    <w:rsid w:val="008B5151"/>
    <w:rPr>
      <w:color w:val="954F72" w:themeColor="followedHyperlink"/>
      <w:u w:val="single"/>
    </w:rPr>
  </w:style>
  <w:style w:type="paragraph" w:customStyle="1" w:styleId="StyleHeading212pt">
    <w:name w:val="Style Heading 2 + 12 pt"/>
    <w:basedOn w:val="Heading2"/>
    <w:link w:val="StyleHeading212ptChar"/>
    <w:rsid w:val="00D86C23"/>
    <w:pPr>
      <w:numPr>
        <w:ilvl w:val="1"/>
        <w:numId w:val="3"/>
      </w:numPr>
      <w:tabs>
        <w:tab w:val="num" w:pos="567"/>
      </w:tabs>
      <w:spacing w:before="100" w:beforeAutospacing="1" w:after="100" w:afterAutospacing="1"/>
      <w:ind w:left="357" w:hanging="357"/>
    </w:pPr>
    <w:rPr>
      <w:rFonts w:ascii="Arial Narrow" w:eastAsia="Times New Roman" w:hAnsi="Arial Narrow" w:cs="Times New Roman"/>
      <w:sz w:val="24"/>
    </w:rPr>
  </w:style>
  <w:style w:type="character" w:customStyle="1" w:styleId="StyleHeading212ptChar">
    <w:name w:val="Style Heading 2 + 12 pt Char"/>
    <w:link w:val="StyleHeading212pt"/>
    <w:rsid w:val="00D86C23"/>
    <w:rPr>
      <w:rFonts w:ascii="Arial Narrow" w:eastAsia="Times New Roman" w:hAnsi="Arial Narrow" w:cs="Times New Roman"/>
      <w:b/>
      <w:bCs/>
      <w:color w:val="2E74B5" w:themeColor="accent1" w:themeShade="BF"/>
      <w:sz w:val="24"/>
      <w:szCs w:val="28"/>
    </w:rPr>
  </w:style>
  <w:style w:type="paragraph" w:styleId="EndnoteText">
    <w:name w:val="endnote text"/>
    <w:basedOn w:val="Normal"/>
    <w:link w:val="EndnoteTextChar"/>
    <w:uiPriority w:val="99"/>
    <w:semiHidden/>
    <w:unhideWhenUsed/>
    <w:rsid w:val="00526D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6D01"/>
    <w:rPr>
      <w:sz w:val="20"/>
      <w:szCs w:val="20"/>
    </w:rPr>
  </w:style>
  <w:style w:type="character" w:styleId="EndnoteReference">
    <w:name w:val="endnote reference"/>
    <w:basedOn w:val="DefaultParagraphFont"/>
    <w:uiPriority w:val="99"/>
    <w:semiHidden/>
    <w:unhideWhenUsed/>
    <w:rsid w:val="00526D01"/>
    <w:rPr>
      <w:vertAlign w:val="superscript"/>
    </w:rPr>
  </w:style>
  <w:style w:type="paragraph" w:customStyle="1" w:styleId="TablesText">
    <w:name w:val="Tables Text"/>
    <w:basedOn w:val="Normal"/>
    <w:next w:val="Normal"/>
    <w:rsid w:val="00721D9C"/>
    <w:pPr>
      <w:autoSpaceDE w:val="0"/>
      <w:autoSpaceDN w:val="0"/>
      <w:adjustRightInd w:val="0"/>
      <w:spacing w:after="0" w:line="240" w:lineRule="auto"/>
    </w:pPr>
    <w:rPr>
      <w:rFonts w:ascii="Arial Narrow" w:eastAsia="Times New Roman" w:hAnsi="Arial Narrow" w:cs="Times New Roman"/>
      <w:sz w:val="24"/>
      <w:szCs w:val="24"/>
      <w:lang w:val="en-GB" w:eastAsia="en-GB"/>
    </w:rPr>
  </w:style>
  <w:style w:type="paragraph" w:styleId="TOCHeading">
    <w:name w:val="TOC Heading"/>
    <w:basedOn w:val="Heading1"/>
    <w:next w:val="Normal"/>
    <w:uiPriority w:val="39"/>
    <w:unhideWhenUsed/>
    <w:qFormat/>
    <w:rsid w:val="0035620F"/>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rPr>
  </w:style>
  <w:style w:type="paragraph" w:styleId="TOC1">
    <w:name w:val="toc 1"/>
    <w:basedOn w:val="Normal"/>
    <w:next w:val="Normal"/>
    <w:autoRedefine/>
    <w:uiPriority w:val="39"/>
    <w:unhideWhenUsed/>
    <w:rsid w:val="0035620F"/>
    <w:pPr>
      <w:spacing w:after="100"/>
    </w:pPr>
  </w:style>
  <w:style w:type="paragraph" w:styleId="TOC2">
    <w:name w:val="toc 2"/>
    <w:basedOn w:val="Normal"/>
    <w:next w:val="Normal"/>
    <w:autoRedefine/>
    <w:uiPriority w:val="39"/>
    <w:unhideWhenUsed/>
    <w:rsid w:val="004F2450"/>
    <w:pPr>
      <w:tabs>
        <w:tab w:val="right" w:leader="dot" w:pos="9770"/>
      </w:tabs>
      <w:spacing w:after="100"/>
      <w:ind w:left="220"/>
    </w:pPr>
  </w:style>
  <w:style w:type="paragraph" w:styleId="TOC3">
    <w:name w:val="toc 3"/>
    <w:basedOn w:val="Normal"/>
    <w:next w:val="Normal"/>
    <w:autoRedefine/>
    <w:uiPriority w:val="39"/>
    <w:unhideWhenUsed/>
    <w:rsid w:val="0035620F"/>
    <w:pPr>
      <w:spacing w:after="100"/>
      <w:ind w:left="440"/>
    </w:pPr>
  </w:style>
  <w:style w:type="paragraph" w:customStyle="1" w:styleId="Default">
    <w:name w:val="Default"/>
    <w:rsid w:val="0058226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1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1B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91201"/>
    <w:rPr>
      <w:b/>
      <w:bCs/>
    </w:rPr>
  </w:style>
  <w:style w:type="character" w:customStyle="1" w:styleId="CommentSubjectChar">
    <w:name w:val="Comment Subject Char"/>
    <w:basedOn w:val="CommentTextChar"/>
    <w:link w:val="CommentSubject"/>
    <w:uiPriority w:val="99"/>
    <w:semiHidden/>
    <w:rsid w:val="00191201"/>
    <w:rPr>
      <w:b/>
      <w:bCs/>
      <w:sz w:val="20"/>
      <w:szCs w:val="20"/>
    </w:rPr>
  </w:style>
  <w:style w:type="paragraph" w:styleId="Revision">
    <w:name w:val="Revision"/>
    <w:hidden/>
    <w:uiPriority w:val="99"/>
    <w:semiHidden/>
    <w:rsid w:val="00912049"/>
    <w:pPr>
      <w:spacing w:after="0" w:line="240" w:lineRule="auto"/>
    </w:pPr>
  </w:style>
  <w:style w:type="paragraph" w:customStyle="1" w:styleId="Style1">
    <w:name w:val="Style1"/>
    <w:basedOn w:val="Header"/>
    <w:qFormat/>
    <w:rsid w:val="009B60B8"/>
  </w:style>
  <w:style w:type="paragraph" w:customStyle="1" w:styleId="DateofApplication">
    <w:name w:val="Date of Application"/>
    <w:basedOn w:val="Normal"/>
    <w:qFormat/>
    <w:rsid w:val="008F28EC"/>
    <w:pPr>
      <w:spacing w:after="0" w:line="240" w:lineRule="auto"/>
    </w:pPr>
    <w:rPr>
      <w:b/>
      <w:sz w:val="24"/>
      <w:szCs w:val="24"/>
    </w:rPr>
  </w:style>
  <w:style w:type="paragraph" w:customStyle="1" w:styleId="VersionNumber">
    <w:name w:val="Version Number"/>
    <w:basedOn w:val="Normal"/>
    <w:qFormat/>
    <w:rsid w:val="00D848CC"/>
    <w:pPr>
      <w:spacing w:after="0" w:line="240" w:lineRule="auto"/>
    </w:pPr>
    <w:rPr>
      <w:sz w:val="24"/>
      <w:szCs w:val="24"/>
    </w:rPr>
  </w:style>
  <w:style w:type="character" w:customStyle="1" w:styleId="ListParagraphChar">
    <w:name w:val="List Paragraph Char"/>
    <w:aliases w:val="Rec para Char,List Paragraph1 Char,Recommendation Char,List Paragraph11 Char,Dot pt Char,F5 List Paragraph Char,No Spacing1 Char,List Paragraph Char Char Char Char,Indicator Text Char,Numbered Para 1 Char,Bullet 1 Char"/>
    <w:basedOn w:val="DefaultParagraphFont"/>
    <w:link w:val="ListParagraph"/>
    <w:uiPriority w:val="34"/>
    <w:locked/>
    <w:rsid w:val="00E30327"/>
    <w:rPr>
      <w:rFonts w:cs="Arial"/>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3150">
      <w:bodyDiv w:val="1"/>
      <w:marLeft w:val="0"/>
      <w:marRight w:val="0"/>
      <w:marTop w:val="0"/>
      <w:marBottom w:val="0"/>
      <w:divBdr>
        <w:top w:val="none" w:sz="0" w:space="0" w:color="auto"/>
        <w:left w:val="none" w:sz="0" w:space="0" w:color="auto"/>
        <w:bottom w:val="none" w:sz="0" w:space="0" w:color="auto"/>
        <w:right w:val="none" w:sz="0" w:space="0" w:color="auto"/>
      </w:divBdr>
    </w:div>
    <w:div w:id="86193940">
      <w:bodyDiv w:val="1"/>
      <w:marLeft w:val="0"/>
      <w:marRight w:val="0"/>
      <w:marTop w:val="0"/>
      <w:marBottom w:val="0"/>
      <w:divBdr>
        <w:top w:val="none" w:sz="0" w:space="0" w:color="auto"/>
        <w:left w:val="none" w:sz="0" w:space="0" w:color="auto"/>
        <w:bottom w:val="none" w:sz="0" w:space="0" w:color="auto"/>
        <w:right w:val="none" w:sz="0" w:space="0" w:color="auto"/>
      </w:divBdr>
    </w:div>
    <w:div w:id="133180379">
      <w:bodyDiv w:val="1"/>
      <w:marLeft w:val="0"/>
      <w:marRight w:val="0"/>
      <w:marTop w:val="0"/>
      <w:marBottom w:val="0"/>
      <w:divBdr>
        <w:top w:val="none" w:sz="0" w:space="0" w:color="auto"/>
        <w:left w:val="none" w:sz="0" w:space="0" w:color="auto"/>
        <w:bottom w:val="none" w:sz="0" w:space="0" w:color="auto"/>
        <w:right w:val="none" w:sz="0" w:space="0" w:color="auto"/>
      </w:divBdr>
    </w:div>
    <w:div w:id="274558267">
      <w:bodyDiv w:val="1"/>
      <w:marLeft w:val="0"/>
      <w:marRight w:val="0"/>
      <w:marTop w:val="0"/>
      <w:marBottom w:val="0"/>
      <w:divBdr>
        <w:top w:val="none" w:sz="0" w:space="0" w:color="auto"/>
        <w:left w:val="none" w:sz="0" w:space="0" w:color="auto"/>
        <w:bottom w:val="none" w:sz="0" w:space="0" w:color="auto"/>
        <w:right w:val="none" w:sz="0" w:space="0" w:color="auto"/>
      </w:divBdr>
      <w:divsChild>
        <w:div w:id="585379070">
          <w:marLeft w:val="547"/>
          <w:marRight w:val="0"/>
          <w:marTop w:val="0"/>
          <w:marBottom w:val="0"/>
          <w:divBdr>
            <w:top w:val="none" w:sz="0" w:space="0" w:color="auto"/>
            <w:left w:val="none" w:sz="0" w:space="0" w:color="auto"/>
            <w:bottom w:val="none" w:sz="0" w:space="0" w:color="auto"/>
            <w:right w:val="none" w:sz="0" w:space="0" w:color="auto"/>
          </w:divBdr>
        </w:div>
      </w:divsChild>
    </w:div>
    <w:div w:id="304049835">
      <w:bodyDiv w:val="1"/>
      <w:marLeft w:val="0"/>
      <w:marRight w:val="0"/>
      <w:marTop w:val="0"/>
      <w:marBottom w:val="0"/>
      <w:divBdr>
        <w:top w:val="none" w:sz="0" w:space="0" w:color="auto"/>
        <w:left w:val="none" w:sz="0" w:space="0" w:color="auto"/>
        <w:bottom w:val="none" w:sz="0" w:space="0" w:color="auto"/>
        <w:right w:val="none" w:sz="0" w:space="0" w:color="auto"/>
      </w:divBdr>
      <w:divsChild>
        <w:div w:id="96874959">
          <w:marLeft w:val="547"/>
          <w:marRight w:val="0"/>
          <w:marTop w:val="0"/>
          <w:marBottom w:val="0"/>
          <w:divBdr>
            <w:top w:val="none" w:sz="0" w:space="0" w:color="auto"/>
            <w:left w:val="none" w:sz="0" w:space="0" w:color="auto"/>
            <w:bottom w:val="none" w:sz="0" w:space="0" w:color="auto"/>
            <w:right w:val="none" w:sz="0" w:space="0" w:color="auto"/>
          </w:divBdr>
        </w:div>
        <w:div w:id="586311823">
          <w:marLeft w:val="547"/>
          <w:marRight w:val="0"/>
          <w:marTop w:val="0"/>
          <w:marBottom w:val="0"/>
          <w:divBdr>
            <w:top w:val="none" w:sz="0" w:space="0" w:color="auto"/>
            <w:left w:val="none" w:sz="0" w:space="0" w:color="auto"/>
            <w:bottom w:val="none" w:sz="0" w:space="0" w:color="auto"/>
            <w:right w:val="none" w:sz="0" w:space="0" w:color="auto"/>
          </w:divBdr>
        </w:div>
        <w:div w:id="733310978">
          <w:marLeft w:val="547"/>
          <w:marRight w:val="0"/>
          <w:marTop w:val="0"/>
          <w:marBottom w:val="0"/>
          <w:divBdr>
            <w:top w:val="none" w:sz="0" w:space="0" w:color="auto"/>
            <w:left w:val="none" w:sz="0" w:space="0" w:color="auto"/>
            <w:bottom w:val="none" w:sz="0" w:space="0" w:color="auto"/>
            <w:right w:val="none" w:sz="0" w:space="0" w:color="auto"/>
          </w:divBdr>
        </w:div>
        <w:div w:id="1582711750">
          <w:marLeft w:val="547"/>
          <w:marRight w:val="0"/>
          <w:marTop w:val="0"/>
          <w:marBottom w:val="0"/>
          <w:divBdr>
            <w:top w:val="none" w:sz="0" w:space="0" w:color="auto"/>
            <w:left w:val="none" w:sz="0" w:space="0" w:color="auto"/>
            <w:bottom w:val="none" w:sz="0" w:space="0" w:color="auto"/>
            <w:right w:val="none" w:sz="0" w:space="0" w:color="auto"/>
          </w:divBdr>
        </w:div>
        <w:div w:id="1955597877">
          <w:marLeft w:val="547"/>
          <w:marRight w:val="0"/>
          <w:marTop w:val="0"/>
          <w:marBottom w:val="0"/>
          <w:divBdr>
            <w:top w:val="none" w:sz="0" w:space="0" w:color="auto"/>
            <w:left w:val="none" w:sz="0" w:space="0" w:color="auto"/>
            <w:bottom w:val="none" w:sz="0" w:space="0" w:color="auto"/>
            <w:right w:val="none" w:sz="0" w:space="0" w:color="auto"/>
          </w:divBdr>
        </w:div>
      </w:divsChild>
    </w:div>
    <w:div w:id="581598024">
      <w:bodyDiv w:val="1"/>
      <w:marLeft w:val="0"/>
      <w:marRight w:val="0"/>
      <w:marTop w:val="0"/>
      <w:marBottom w:val="0"/>
      <w:divBdr>
        <w:top w:val="none" w:sz="0" w:space="0" w:color="auto"/>
        <w:left w:val="none" w:sz="0" w:space="0" w:color="auto"/>
        <w:bottom w:val="none" w:sz="0" w:space="0" w:color="auto"/>
        <w:right w:val="none" w:sz="0" w:space="0" w:color="auto"/>
      </w:divBdr>
    </w:div>
    <w:div w:id="734863033">
      <w:bodyDiv w:val="1"/>
      <w:marLeft w:val="0"/>
      <w:marRight w:val="0"/>
      <w:marTop w:val="0"/>
      <w:marBottom w:val="0"/>
      <w:divBdr>
        <w:top w:val="none" w:sz="0" w:space="0" w:color="auto"/>
        <w:left w:val="none" w:sz="0" w:space="0" w:color="auto"/>
        <w:bottom w:val="none" w:sz="0" w:space="0" w:color="auto"/>
        <w:right w:val="none" w:sz="0" w:space="0" w:color="auto"/>
      </w:divBdr>
    </w:div>
    <w:div w:id="942767729">
      <w:bodyDiv w:val="1"/>
      <w:marLeft w:val="0"/>
      <w:marRight w:val="0"/>
      <w:marTop w:val="0"/>
      <w:marBottom w:val="0"/>
      <w:divBdr>
        <w:top w:val="none" w:sz="0" w:space="0" w:color="auto"/>
        <w:left w:val="none" w:sz="0" w:space="0" w:color="auto"/>
        <w:bottom w:val="none" w:sz="0" w:space="0" w:color="auto"/>
        <w:right w:val="none" w:sz="0" w:space="0" w:color="auto"/>
      </w:divBdr>
    </w:div>
    <w:div w:id="1000354095">
      <w:bodyDiv w:val="1"/>
      <w:marLeft w:val="0"/>
      <w:marRight w:val="0"/>
      <w:marTop w:val="0"/>
      <w:marBottom w:val="0"/>
      <w:divBdr>
        <w:top w:val="none" w:sz="0" w:space="0" w:color="auto"/>
        <w:left w:val="none" w:sz="0" w:space="0" w:color="auto"/>
        <w:bottom w:val="none" w:sz="0" w:space="0" w:color="auto"/>
        <w:right w:val="none" w:sz="0" w:space="0" w:color="auto"/>
      </w:divBdr>
      <w:divsChild>
        <w:div w:id="1995450039">
          <w:marLeft w:val="547"/>
          <w:marRight w:val="0"/>
          <w:marTop w:val="0"/>
          <w:marBottom w:val="0"/>
          <w:divBdr>
            <w:top w:val="none" w:sz="0" w:space="0" w:color="auto"/>
            <w:left w:val="none" w:sz="0" w:space="0" w:color="auto"/>
            <w:bottom w:val="none" w:sz="0" w:space="0" w:color="auto"/>
            <w:right w:val="none" w:sz="0" w:space="0" w:color="auto"/>
          </w:divBdr>
        </w:div>
      </w:divsChild>
    </w:div>
    <w:div w:id="1008753705">
      <w:bodyDiv w:val="1"/>
      <w:marLeft w:val="0"/>
      <w:marRight w:val="0"/>
      <w:marTop w:val="0"/>
      <w:marBottom w:val="0"/>
      <w:divBdr>
        <w:top w:val="none" w:sz="0" w:space="0" w:color="auto"/>
        <w:left w:val="none" w:sz="0" w:space="0" w:color="auto"/>
        <w:bottom w:val="none" w:sz="0" w:space="0" w:color="auto"/>
        <w:right w:val="none" w:sz="0" w:space="0" w:color="auto"/>
      </w:divBdr>
    </w:div>
    <w:div w:id="1477647863">
      <w:bodyDiv w:val="1"/>
      <w:marLeft w:val="0"/>
      <w:marRight w:val="0"/>
      <w:marTop w:val="0"/>
      <w:marBottom w:val="0"/>
      <w:divBdr>
        <w:top w:val="none" w:sz="0" w:space="0" w:color="auto"/>
        <w:left w:val="none" w:sz="0" w:space="0" w:color="auto"/>
        <w:bottom w:val="none" w:sz="0" w:space="0" w:color="auto"/>
        <w:right w:val="none" w:sz="0" w:space="0" w:color="auto"/>
      </w:divBdr>
    </w:div>
    <w:div w:id="1762604656">
      <w:bodyDiv w:val="1"/>
      <w:marLeft w:val="0"/>
      <w:marRight w:val="0"/>
      <w:marTop w:val="0"/>
      <w:marBottom w:val="0"/>
      <w:divBdr>
        <w:top w:val="none" w:sz="0" w:space="0" w:color="auto"/>
        <w:left w:val="none" w:sz="0" w:space="0" w:color="auto"/>
        <w:bottom w:val="none" w:sz="0" w:space="0" w:color="auto"/>
        <w:right w:val="none" w:sz="0" w:space="0" w:color="auto"/>
      </w:divBdr>
    </w:div>
    <w:div w:id="1936016602">
      <w:bodyDiv w:val="1"/>
      <w:marLeft w:val="0"/>
      <w:marRight w:val="0"/>
      <w:marTop w:val="0"/>
      <w:marBottom w:val="0"/>
      <w:divBdr>
        <w:top w:val="none" w:sz="0" w:space="0" w:color="auto"/>
        <w:left w:val="none" w:sz="0" w:space="0" w:color="auto"/>
        <w:bottom w:val="none" w:sz="0" w:space="0" w:color="auto"/>
        <w:right w:val="none" w:sz="0" w:space="0" w:color="auto"/>
      </w:divBdr>
      <w:divsChild>
        <w:div w:id="13404222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islation.govt.nz/act/public/1993/0095/latest/DLM314623.html?search=ts_act%40bill%40regulation%40deemedreg_biosecurity+act_resel_25_a&amp;p=1" TargetMode="External"/><Relationship Id="rId18" Type="http://schemas.openxmlformats.org/officeDocument/2006/relationships/hyperlink" Target="mailto:facilityapprovals@mpi.govt" TargetMode="External"/><Relationship Id="rId26" Type="http://schemas.openxmlformats.org/officeDocument/2006/relationships/hyperlink" Target="http://www.mpi.govt.nz/document-vault/1615" TargetMode="External"/><Relationship Id="rId39" Type="http://schemas.openxmlformats.org/officeDocument/2006/relationships/hyperlink" Target="http://www.mpi.govt.nz/document-vault/1615" TargetMode="External"/><Relationship Id="rId21" Type="http://schemas.openxmlformats.org/officeDocument/2006/relationships/hyperlink" Target="http://www.mpi.govt.nz/dmsdocument/1381/loggedIn" TargetMode="External"/><Relationship Id="rId34" Type="http://schemas.openxmlformats.org/officeDocument/2006/relationships/hyperlink" Target="http://www.mpi.govt.nz/document-vault/1615" TargetMode="External"/><Relationship Id="rId42" Type="http://schemas.openxmlformats.org/officeDocument/2006/relationships/hyperlink" Target="https://www.biosecurity.govt.nz/importing/border-clearance/transitional-and-containment-facilities/responsibilities-of-approved-facilities/" TargetMode="External"/><Relationship Id="rId47" Type="http://schemas.openxmlformats.org/officeDocument/2006/relationships/hyperlink" Target="http://mpi.govt.nz/news-and-resources/resources/registers-and-lists/accredited-persons-training-providers/" TargetMode="External"/><Relationship Id="rId50" Type="http://schemas.openxmlformats.org/officeDocument/2006/relationships/hyperlink" Target="https://www.biosecurity.govt.nz/dmsdocument/32638/loggedIn" TargetMode="External"/><Relationship Id="rId55" Type="http://schemas.openxmlformats.org/officeDocument/2006/relationships/hyperlink" Target="http://www.mpi.govt.nz/importing/border-clearance/transitional-and-containment-facilities/" TargetMode="External"/><Relationship Id="rId63" Type="http://schemas.openxmlformats.org/officeDocument/2006/relationships/hyperlink" Target="https://www.biosecurity.govt.nz/dmsdocument/32638/loggedIn"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pi.govt.nz/document-vault/1984" TargetMode="External"/><Relationship Id="rId29" Type="http://schemas.openxmlformats.org/officeDocument/2006/relationships/hyperlink" Target="https://mpi.govt.nz/document-vault/16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pi.govt.nz/dmsdocument/5290" TargetMode="External"/><Relationship Id="rId32" Type="http://schemas.openxmlformats.org/officeDocument/2006/relationships/hyperlink" Target="https://containerchecks.maf.govt.nz/" TargetMode="External"/><Relationship Id="rId37" Type="http://schemas.openxmlformats.org/officeDocument/2006/relationships/hyperlink" Target="http://www.mpi.govt.nz/document-vault/1615" TargetMode="External"/><Relationship Id="rId40" Type="http://schemas.openxmlformats.org/officeDocument/2006/relationships/hyperlink" Target="http://www.mpi.govt.nz/document-vault/1615" TargetMode="External"/><Relationship Id="rId45" Type="http://schemas.openxmlformats.org/officeDocument/2006/relationships/hyperlink" Target="http://www.mpi.govt.nz/document-vault/1615" TargetMode="External"/><Relationship Id="rId53" Type="http://schemas.openxmlformats.org/officeDocument/2006/relationships/hyperlink" Target="http://www.mpi.govt.nz/importing/border-clearance/transitional-and-containment-facilities/requirements/" TargetMode="External"/><Relationship Id="rId58" Type="http://schemas.openxmlformats.org/officeDocument/2006/relationships/hyperlink" Target="http://www.mpi.govt.nz/importing/border-clearance/transitional-and-containment-facilities/registers-and-lists/" TargetMode="External"/><Relationship Id="rId66" Type="http://schemas.openxmlformats.org/officeDocument/2006/relationships/hyperlink" Target="https://www.biosecurity.govt.nz/dmsdocument/32635/loggedIn" TargetMode="External"/><Relationship Id="rId5" Type="http://schemas.openxmlformats.org/officeDocument/2006/relationships/numbering" Target="numbering.xml"/><Relationship Id="rId15" Type="http://schemas.openxmlformats.org/officeDocument/2006/relationships/hyperlink" Target="https://mpi.govt.nz/document-vault/1616" TargetMode="External"/><Relationship Id="rId23" Type="http://schemas.openxmlformats.org/officeDocument/2006/relationships/hyperlink" Target="http://www.mpi.govt.nz/document-vault/1615" TargetMode="External"/><Relationship Id="rId28" Type="http://schemas.openxmlformats.org/officeDocument/2006/relationships/hyperlink" Target="http://www.mpi.govt.nz/document-vault/1615" TargetMode="External"/><Relationship Id="rId36" Type="http://schemas.openxmlformats.org/officeDocument/2006/relationships/hyperlink" Target="http://www.mpi.govt.nz/document-vault/1615" TargetMode="External"/><Relationship Id="rId49" Type="http://schemas.openxmlformats.org/officeDocument/2006/relationships/hyperlink" Target="http://www.mpi.govt.nz/document-vault/1615" TargetMode="External"/><Relationship Id="rId57" Type="http://schemas.openxmlformats.org/officeDocument/2006/relationships/hyperlink" Target="http://www.biosecurity.govt.nz/regs/trans/register" TargetMode="External"/><Relationship Id="rId61" Type="http://schemas.openxmlformats.org/officeDocument/2006/relationships/hyperlink" Target="http://www.mpi.govt.nz/" TargetMode="External"/><Relationship Id="rId10" Type="http://schemas.openxmlformats.org/officeDocument/2006/relationships/endnotes" Target="endnotes.xml"/><Relationship Id="rId19" Type="http://schemas.openxmlformats.org/officeDocument/2006/relationships/hyperlink" Target="https://www.biosecurity.govt.nz/dmsdocument/32638/loggedIn" TargetMode="External"/><Relationship Id="rId31" Type="http://schemas.openxmlformats.org/officeDocument/2006/relationships/hyperlink" Target="https://mpi.govt.nz/document-vault/1616" TargetMode="External"/><Relationship Id="rId44" Type="http://schemas.openxmlformats.org/officeDocument/2006/relationships/hyperlink" Target="http://www.mpi.govt.nz/document-vault/1615" TargetMode="External"/><Relationship Id="rId52" Type="http://schemas.openxmlformats.org/officeDocument/2006/relationships/hyperlink" Target="http://www.mpi.govt.nz/importing/border-clearance/transitional-and-containment-facilities/requirements/" TargetMode="External"/><Relationship Id="rId60" Type="http://schemas.openxmlformats.org/officeDocument/2006/relationships/hyperlink" Target="http://mpi.govt.nz/news-and-resources/subscribe-to-mpi/" TargetMode="External"/><Relationship Id="rId65" Type="http://schemas.openxmlformats.org/officeDocument/2006/relationships/hyperlink" Target="https://www.biosecurity.govt.nz/dmsdocument/32635/logged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pi.govt.nz/document-vault/1615" TargetMode="External"/><Relationship Id="rId22" Type="http://schemas.openxmlformats.org/officeDocument/2006/relationships/hyperlink" Target="http://www.mpi.govt.nz/document-vault/1615" TargetMode="External"/><Relationship Id="rId27" Type="http://schemas.openxmlformats.org/officeDocument/2006/relationships/hyperlink" Target="http://www.mpi.govt.nz/document-vault/1615" TargetMode="External"/><Relationship Id="rId30" Type="http://schemas.openxmlformats.org/officeDocument/2006/relationships/hyperlink" Target="http://www.mpi.govt.nz/document-vault/1615" TargetMode="External"/><Relationship Id="rId35" Type="http://schemas.openxmlformats.org/officeDocument/2006/relationships/hyperlink" Target="http://www.mpi.govt.nz/document-vault/1615" TargetMode="External"/><Relationship Id="rId43" Type="http://schemas.openxmlformats.org/officeDocument/2006/relationships/hyperlink" Target="http://www.mpi.govt.nz/document-vault/1615" TargetMode="External"/><Relationship Id="rId48" Type="http://schemas.openxmlformats.org/officeDocument/2006/relationships/hyperlink" Target="https://www.biosecurity.govt.nz/dmsdocument/32638/loggedIn" TargetMode="External"/><Relationship Id="rId56" Type="http://schemas.openxmlformats.org/officeDocument/2006/relationships/hyperlink" Target="http://www.mpi.govt.nz/importing/border-clearance/transitional-and-containment-facilities/forms-and-templates/" TargetMode="External"/><Relationship Id="rId64" Type="http://schemas.openxmlformats.org/officeDocument/2006/relationships/hyperlink" Target="https://www.biosecurity.govt.nz/dmsdocument/32638/loggedIn"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biosecurity.govt.nz/dmsdocument/32635/loggedIn" TargetMode="External"/><Relationship Id="rId3" Type="http://schemas.openxmlformats.org/officeDocument/2006/relationships/customXml" Target="../customXml/item3.xml"/><Relationship Id="rId12" Type="http://schemas.openxmlformats.org/officeDocument/2006/relationships/hyperlink" Target="http://www.mpi.govt.nz/document-vault/1615" TargetMode="External"/><Relationship Id="rId17" Type="http://schemas.openxmlformats.org/officeDocument/2006/relationships/hyperlink" Target="https://containerchecks.maf.govt.nz/" TargetMode="External"/><Relationship Id="rId25" Type="http://schemas.openxmlformats.org/officeDocument/2006/relationships/hyperlink" Target="http://www.mpi.govt.nz/document-vault/1615" TargetMode="External"/><Relationship Id="rId33" Type="http://schemas.openxmlformats.org/officeDocument/2006/relationships/hyperlink" Target="http://www.mpi.govt.nz/document-vault/1615" TargetMode="External"/><Relationship Id="rId38" Type="http://schemas.openxmlformats.org/officeDocument/2006/relationships/hyperlink" Target="http://www.mpi.govt.nz/document-vault/1615" TargetMode="External"/><Relationship Id="rId46" Type="http://schemas.openxmlformats.org/officeDocument/2006/relationships/hyperlink" Target="http://www.mpi.govt.nz/document-vault/1615" TargetMode="External"/><Relationship Id="rId59" Type="http://schemas.openxmlformats.org/officeDocument/2006/relationships/hyperlink" Target="http://www.mpi.govt.nz/importing/border-clearance/transitional-and-containment-facilities/registers-and-lists/" TargetMode="External"/><Relationship Id="rId67" Type="http://schemas.openxmlformats.org/officeDocument/2006/relationships/header" Target="header1.xml"/><Relationship Id="rId20" Type="http://schemas.openxmlformats.org/officeDocument/2006/relationships/hyperlink" Target="https://www.biosecurity.govt.nz/dmsdocument/32635/loggedIn" TargetMode="External"/><Relationship Id="rId41" Type="http://schemas.openxmlformats.org/officeDocument/2006/relationships/hyperlink" Target="http://www.mpi.govt.nz/document-vault/1615" TargetMode="External"/><Relationship Id="rId54" Type="http://schemas.openxmlformats.org/officeDocument/2006/relationships/hyperlink" Target="http://www.mpi.govt.nz/news-and-resources/resources/registers-and-lists/mpi-border-clearance-services/" TargetMode="External"/><Relationship Id="rId62" Type="http://schemas.openxmlformats.org/officeDocument/2006/relationships/hyperlink" Target="http://sgiz.mobi/s3/TF-Audits" TargetMode="Externa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2576D486534196889235E2CAED0F9E"/>
        <w:category>
          <w:name w:val="General"/>
          <w:gallery w:val="placeholder"/>
        </w:category>
        <w:types>
          <w:type w:val="bbPlcHdr"/>
        </w:types>
        <w:behaviors>
          <w:behavior w:val="content"/>
        </w:behaviors>
        <w:guid w:val="{87926629-BD2C-437C-962C-89B024F8A7CF}"/>
      </w:docPartPr>
      <w:docPartBody>
        <w:p w:rsidR="00A43EDD" w:rsidRDefault="00161A11" w:rsidP="00161A11">
          <w:pPr>
            <w:pStyle w:val="A72576D486534196889235E2CAED0F9E7"/>
          </w:pPr>
          <w:r w:rsidRPr="006E4A89">
            <w:rPr>
              <w:rStyle w:val="PlaceholderText"/>
              <w:b w:val="0"/>
            </w:rPr>
            <w:t>Click here to enter a date.</w:t>
          </w:r>
        </w:p>
      </w:docPartBody>
    </w:docPart>
    <w:docPart>
      <w:docPartPr>
        <w:name w:val="DefaultPlaceholder_1081868576"/>
        <w:category>
          <w:name w:val="General"/>
          <w:gallery w:val="placeholder"/>
        </w:category>
        <w:types>
          <w:type w:val="bbPlcHdr"/>
        </w:types>
        <w:behaviors>
          <w:behavior w:val="content"/>
        </w:behaviors>
        <w:guid w:val="{E5D77742-BD9F-499E-915D-2914E54A5B59}"/>
      </w:docPartPr>
      <w:docPartBody>
        <w:p w:rsidR="006866BA" w:rsidRDefault="003865DD">
          <w:r w:rsidRPr="00BC253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TE1A73008t00">
    <w:panose1 w:val="00000000000000000000"/>
    <w:charset w:val="00"/>
    <w:family w:val="auto"/>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741C49"/>
    <w:multiLevelType w:val="multilevel"/>
    <w:tmpl w:val="895AA8AA"/>
    <w:lvl w:ilvl="0">
      <w:start w:val="1"/>
      <w:numFmt w:val="decimal"/>
      <w:pStyle w:val="7A4173F1554B4E169A88917E9B9BA78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2A1"/>
    <w:rsid w:val="00103A8E"/>
    <w:rsid w:val="00161A11"/>
    <w:rsid w:val="001B4019"/>
    <w:rsid w:val="001F3B5E"/>
    <w:rsid w:val="00204BFA"/>
    <w:rsid w:val="00261447"/>
    <w:rsid w:val="002E1DB2"/>
    <w:rsid w:val="00311B16"/>
    <w:rsid w:val="003246C2"/>
    <w:rsid w:val="00350E28"/>
    <w:rsid w:val="003865DD"/>
    <w:rsid w:val="0039124F"/>
    <w:rsid w:val="00391E61"/>
    <w:rsid w:val="00412A6D"/>
    <w:rsid w:val="004842A1"/>
    <w:rsid w:val="00484381"/>
    <w:rsid w:val="00484854"/>
    <w:rsid w:val="004A6924"/>
    <w:rsid w:val="00596291"/>
    <w:rsid w:val="00676539"/>
    <w:rsid w:val="0068411B"/>
    <w:rsid w:val="006866BA"/>
    <w:rsid w:val="006B1D64"/>
    <w:rsid w:val="006F10D0"/>
    <w:rsid w:val="00787755"/>
    <w:rsid w:val="007A43D5"/>
    <w:rsid w:val="007D7C43"/>
    <w:rsid w:val="007E57D8"/>
    <w:rsid w:val="007F6AF8"/>
    <w:rsid w:val="009048AF"/>
    <w:rsid w:val="00915344"/>
    <w:rsid w:val="00984456"/>
    <w:rsid w:val="009A1711"/>
    <w:rsid w:val="009F21A0"/>
    <w:rsid w:val="00A37DF6"/>
    <w:rsid w:val="00A43EDD"/>
    <w:rsid w:val="00A611E4"/>
    <w:rsid w:val="00AE1207"/>
    <w:rsid w:val="00B31B00"/>
    <w:rsid w:val="00B952A0"/>
    <w:rsid w:val="00C21E8F"/>
    <w:rsid w:val="00C27ED1"/>
    <w:rsid w:val="00C43F36"/>
    <w:rsid w:val="00CA01EC"/>
    <w:rsid w:val="00CB6B49"/>
    <w:rsid w:val="00CE50A8"/>
    <w:rsid w:val="00CF26EB"/>
    <w:rsid w:val="00D11EA9"/>
    <w:rsid w:val="00D4734C"/>
    <w:rsid w:val="00DA0823"/>
    <w:rsid w:val="00DC6FAA"/>
    <w:rsid w:val="00E27E6A"/>
    <w:rsid w:val="00E6242F"/>
    <w:rsid w:val="00E65C6D"/>
    <w:rsid w:val="00EE1F99"/>
    <w:rsid w:val="00EE5FA8"/>
    <w:rsid w:val="00F042B4"/>
    <w:rsid w:val="00F86204"/>
    <w:rsid w:val="00FB0F90"/>
    <w:rsid w:val="00FB3620"/>
    <w:rsid w:val="00FE04E4"/>
    <w:rsid w:val="00FE38B6"/>
    <w:rsid w:val="00FE3E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5DD"/>
    <w:rPr>
      <w:color w:val="808080"/>
    </w:rPr>
  </w:style>
  <w:style w:type="paragraph" w:customStyle="1" w:styleId="46CF43DACA0A49E4904655D83C2140C5">
    <w:name w:val="46CF43DACA0A49E4904655D83C2140C5"/>
    <w:rsid w:val="009048AF"/>
  </w:style>
  <w:style w:type="paragraph" w:customStyle="1" w:styleId="35A347EAC730414DB33081C50C59A830">
    <w:name w:val="35A347EAC730414DB33081C50C59A830"/>
    <w:rsid w:val="009048AF"/>
  </w:style>
  <w:style w:type="paragraph" w:customStyle="1" w:styleId="E85AE3569B32476F928CECAC25C19389">
    <w:name w:val="E85AE3569B32476F928CECAC25C19389"/>
    <w:rsid w:val="009048AF"/>
  </w:style>
  <w:style w:type="paragraph" w:customStyle="1" w:styleId="01387DAFF33A441EA59D8D9E3382D22C">
    <w:name w:val="01387DAFF33A441EA59D8D9E3382D22C"/>
    <w:rsid w:val="009048AF"/>
  </w:style>
  <w:style w:type="paragraph" w:customStyle="1" w:styleId="40459A9A67764AC9AEE8C62590CC1FD0">
    <w:name w:val="40459A9A67764AC9AEE8C62590CC1FD0"/>
    <w:rsid w:val="009048AF"/>
  </w:style>
  <w:style w:type="paragraph" w:customStyle="1" w:styleId="5AF42D19174A45E186CD07F14BC26F9A">
    <w:name w:val="5AF42D19174A45E186CD07F14BC26F9A"/>
    <w:rsid w:val="009048AF"/>
  </w:style>
  <w:style w:type="paragraph" w:customStyle="1" w:styleId="F81A9BF93D544DB6AF5186D178CA4ABD">
    <w:name w:val="F81A9BF93D544DB6AF5186D178CA4ABD"/>
    <w:rsid w:val="009048AF"/>
  </w:style>
  <w:style w:type="paragraph" w:customStyle="1" w:styleId="335AD7F0A2104E88852FAD688D097BD9">
    <w:name w:val="335AD7F0A2104E88852FAD688D097BD9"/>
    <w:rsid w:val="00D11EA9"/>
  </w:style>
  <w:style w:type="paragraph" w:customStyle="1" w:styleId="1F6FACF5C6844C7F86687CAF82D5D215">
    <w:name w:val="1F6FACF5C6844C7F86687CAF82D5D215"/>
    <w:rsid w:val="00D11EA9"/>
  </w:style>
  <w:style w:type="paragraph" w:customStyle="1" w:styleId="866C46E6C5254FB69D90F276FF184BB1">
    <w:name w:val="866C46E6C5254FB69D90F276FF184BB1"/>
    <w:rsid w:val="00D11EA9"/>
  </w:style>
  <w:style w:type="paragraph" w:customStyle="1" w:styleId="3678D379BDD341D5836E391D3E1ABE78">
    <w:name w:val="3678D379BDD341D5836E391D3E1ABE78"/>
    <w:rsid w:val="00D11EA9"/>
  </w:style>
  <w:style w:type="paragraph" w:customStyle="1" w:styleId="778D124748884CB687DFD0923321E95F">
    <w:name w:val="778D124748884CB687DFD0923321E95F"/>
    <w:rsid w:val="00D11EA9"/>
  </w:style>
  <w:style w:type="paragraph" w:customStyle="1" w:styleId="461972F8B6824F52B4EC5E7D672E0979">
    <w:name w:val="461972F8B6824F52B4EC5E7D672E0979"/>
    <w:rsid w:val="00D11EA9"/>
  </w:style>
  <w:style w:type="paragraph" w:customStyle="1" w:styleId="3431B433C49046BABE54F4593EA403E7">
    <w:name w:val="3431B433C49046BABE54F4593EA403E7"/>
    <w:rsid w:val="00D11EA9"/>
  </w:style>
  <w:style w:type="paragraph" w:customStyle="1" w:styleId="8D0A35499A664B43902545DCC7319212">
    <w:name w:val="8D0A35499A664B43902545DCC7319212"/>
    <w:rsid w:val="00D11EA9"/>
  </w:style>
  <w:style w:type="paragraph" w:customStyle="1" w:styleId="4AA426272BA648BFB60C82427AD34031">
    <w:name w:val="4AA426272BA648BFB60C82427AD34031"/>
    <w:rsid w:val="00D11EA9"/>
  </w:style>
  <w:style w:type="paragraph" w:customStyle="1" w:styleId="66B8A349E8ED472CAE75221E84BC00EE">
    <w:name w:val="66B8A349E8ED472CAE75221E84BC00EE"/>
    <w:rsid w:val="00D11EA9"/>
  </w:style>
  <w:style w:type="paragraph" w:customStyle="1" w:styleId="DD911731E3E444B78824E6952FE2377E">
    <w:name w:val="DD911731E3E444B78824E6952FE2377E"/>
    <w:rsid w:val="00D11EA9"/>
  </w:style>
  <w:style w:type="paragraph" w:customStyle="1" w:styleId="272DE6C42B704D20AF44D3B6C60EC3B4">
    <w:name w:val="272DE6C42B704D20AF44D3B6C60EC3B4"/>
    <w:rsid w:val="00D11EA9"/>
  </w:style>
  <w:style w:type="paragraph" w:customStyle="1" w:styleId="126AF89322FF46648F204B3758C109C1">
    <w:name w:val="126AF89322FF46648F204B3758C109C1"/>
    <w:rsid w:val="00D11EA9"/>
  </w:style>
  <w:style w:type="paragraph" w:customStyle="1" w:styleId="AD630E35A30641B3B98B640DA00F1D19">
    <w:name w:val="AD630E35A30641B3B98B640DA00F1D19"/>
    <w:rsid w:val="00D11EA9"/>
  </w:style>
  <w:style w:type="paragraph" w:customStyle="1" w:styleId="BC1DE9C98A9448448EEC60FC08B03319">
    <w:name w:val="BC1DE9C98A9448448EEC60FC08B03319"/>
    <w:rsid w:val="00D11EA9"/>
  </w:style>
  <w:style w:type="paragraph" w:customStyle="1" w:styleId="735FF76BBD9D4E53816574D68D97618C">
    <w:name w:val="735FF76BBD9D4E53816574D68D97618C"/>
    <w:rsid w:val="00D11EA9"/>
  </w:style>
  <w:style w:type="paragraph" w:customStyle="1" w:styleId="F61A3E76F01F4FF2B3DA3D2149221500">
    <w:name w:val="F61A3E76F01F4FF2B3DA3D2149221500"/>
    <w:rsid w:val="00D11EA9"/>
  </w:style>
  <w:style w:type="paragraph" w:customStyle="1" w:styleId="5DBD3E55730A456683A7A26249F8F1BF">
    <w:name w:val="5DBD3E55730A456683A7A26249F8F1BF"/>
    <w:rsid w:val="00D11EA9"/>
  </w:style>
  <w:style w:type="paragraph" w:customStyle="1" w:styleId="21AAC2F9C1AE4E42BF0A64DDCDDAA722">
    <w:name w:val="21AAC2F9C1AE4E42BF0A64DDCDDAA722"/>
    <w:rsid w:val="00D11EA9"/>
  </w:style>
  <w:style w:type="paragraph" w:customStyle="1" w:styleId="E000567D8E7F41149572557005B2798B">
    <w:name w:val="E000567D8E7F41149572557005B2798B"/>
    <w:rsid w:val="00D11EA9"/>
  </w:style>
  <w:style w:type="paragraph" w:customStyle="1" w:styleId="A38102764AD747A5845DF7F6D0D9B677">
    <w:name w:val="A38102764AD747A5845DF7F6D0D9B677"/>
    <w:rsid w:val="00D11EA9"/>
  </w:style>
  <w:style w:type="paragraph" w:customStyle="1" w:styleId="46F09A8CF22243969B0BAB1AD59CA689">
    <w:name w:val="46F09A8CF22243969B0BAB1AD59CA689"/>
    <w:rsid w:val="00D11EA9"/>
  </w:style>
  <w:style w:type="paragraph" w:customStyle="1" w:styleId="ABEEA801D7314D24A485758A1E6EFFC7">
    <w:name w:val="ABEEA801D7314D24A485758A1E6EFFC7"/>
    <w:rsid w:val="00D11EA9"/>
  </w:style>
  <w:style w:type="paragraph" w:customStyle="1" w:styleId="6CBFFCFEC4484427AF6CD716BF2BAA22">
    <w:name w:val="6CBFFCFEC4484427AF6CD716BF2BAA22"/>
    <w:rsid w:val="00D11EA9"/>
  </w:style>
  <w:style w:type="paragraph" w:customStyle="1" w:styleId="D93F6464A37F40A68CE1E7DAA5D41360">
    <w:name w:val="D93F6464A37F40A68CE1E7DAA5D41360"/>
    <w:rsid w:val="00D11EA9"/>
  </w:style>
  <w:style w:type="paragraph" w:customStyle="1" w:styleId="BB3BC01990424D16A079BA06C2FCACD7">
    <w:name w:val="BB3BC01990424D16A079BA06C2FCACD7"/>
    <w:rsid w:val="00D11EA9"/>
  </w:style>
  <w:style w:type="paragraph" w:customStyle="1" w:styleId="16A335D7412347FEA625BA0A87840A6D">
    <w:name w:val="16A335D7412347FEA625BA0A87840A6D"/>
    <w:rsid w:val="00D11EA9"/>
  </w:style>
  <w:style w:type="paragraph" w:customStyle="1" w:styleId="4C803D5F737C4E6A9A1C399AEB536D83">
    <w:name w:val="4C803D5F737C4E6A9A1C399AEB536D83"/>
    <w:rsid w:val="00D11EA9"/>
  </w:style>
  <w:style w:type="paragraph" w:customStyle="1" w:styleId="9625836D9B63419EB1AFADCC0F21101F">
    <w:name w:val="9625836D9B63419EB1AFADCC0F21101F"/>
    <w:rsid w:val="00D11EA9"/>
  </w:style>
  <w:style w:type="paragraph" w:customStyle="1" w:styleId="D72F729661C44016930B46DFAB10E541">
    <w:name w:val="D72F729661C44016930B46DFAB10E541"/>
    <w:rsid w:val="00D11EA9"/>
  </w:style>
  <w:style w:type="paragraph" w:customStyle="1" w:styleId="F192162AFA5047BD9D78F481E20C675C">
    <w:name w:val="F192162AFA5047BD9D78F481E20C675C"/>
    <w:rsid w:val="00D11EA9"/>
  </w:style>
  <w:style w:type="paragraph" w:customStyle="1" w:styleId="29E8E9E7650A4B3D91C419AA48E9BDD8">
    <w:name w:val="29E8E9E7650A4B3D91C419AA48E9BDD8"/>
    <w:rsid w:val="00D11EA9"/>
  </w:style>
  <w:style w:type="paragraph" w:customStyle="1" w:styleId="0EDD144D7351438E850ECE7F9E6C3010">
    <w:name w:val="0EDD144D7351438E850ECE7F9E6C3010"/>
    <w:rsid w:val="00D11EA9"/>
  </w:style>
  <w:style w:type="paragraph" w:customStyle="1" w:styleId="DA9817D1AAE44E30A963C64080A7EB85">
    <w:name w:val="DA9817D1AAE44E30A963C64080A7EB85"/>
    <w:rsid w:val="00D11EA9"/>
  </w:style>
  <w:style w:type="paragraph" w:customStyle="1" w:styleId="21BBB3B32A664B0EA27312EB1FC17A16">
    <w:name w:val="21BBB3B32A664B0EA27312EB1FC17A16"/>
    <w:rsid w:val="00D11EA9"/>
  </w:style>
  <w:style w:type="paragraph" w:customStyle="1" w:styleId="5BBF5C15A1E341C7AE2FF47151750CDD">
    <w:name w:val="5BBF5C15A1E341C7AE2FF47151750CDD"/>
    <w:rsid w:val="00D11EA9"/>
  </w:style>
  <w:style w:type="paragraph" w:customStyle="1" w:styleId="06938A4822594CE08DBD62E848A12FCF">
    <w:name w:val="06938A4822594CE08DBD62E848A12FCF"/>
    <w:rsid w:val="00D11EA9"/>
  </w:style>
  <w:style w:type="paragraph" w:customStyle="1" w:styleId="4F27463B53F947DC937AEF2ACD6E03E3">
    <w:name w:val="4F27463B53F947DC937AEF2ACD6E03E3"/>
    <w:rsid w:val="00D11EA9"/>
  </w:style>
  <w:style w:type="paragraph" w:customStyle="1" w:styleId="AA6E7DEC80FE4EFCA192B5EB4D89EAEB">
    <w:name w:val="AA6E7DEC80FE4EFCA192B5EB4D89EAEB"/>
    <w:rsid w:val="00D11EA9"/>
  </w:style>
  <w:style w:type="paragraph" w:customStyle="1" w:styleId="32C462D7438445548AEE0DE846795BBB">
    <w:name w:val="32C462D7438445548AEE0DE846795BBB"/>
    <w:rsid w:val="00D11EA9"/>
  </w:style>
  <w:style w:type="paragraph" w:customStyle="1" w:styleId="15A41C14488542EF9CAD2C88723BF306">
    <w:name w:val="15A41C14488542EF9CAD2C88723BF306"/>
    <w:rsid w:val="00D11EA9"/>
  </w:style>
  <w:style w:type="paragraph" w:customStyle="1" w:styleId="4B868B3322184D0EA7E06B6C72925E26">
    <w:name w:val="4B868B3322184D0EA7E06B6C72925E26"/>
    <w:rsid w:val="00D11EA9"/>
  </w:style>
  <w:style w:type="paragraph" w:customStyle="1" w:styleId="DBC9C8F0B43E4BB5B011BA8B347A59A6">
    <w:name w:val="DBC9C8F0B43E4BB5B011BA8B347A59A6"/>
    <w:rsid w:val="00D11EA9"/>
  </w:style>
  <w:style w:type="paragraph" w:customStyle="1" w:styleId="D375542F3BCC4E42862B2617F9ECF2D3">
    <w:name w:val="D375542F3BCC4E42862B2617F9ECF2D3"/>
    <w:rsid w:val="00D11EA9"/>
  </w:style>
  <w:style w:type="paragraph" w:customStyle="1" w:styleId="65BCA9ACEFD94BFA80CFCB94952596B8">
    <w:name w:val="65BCA9ACEFD94BFA80CFCB94952596B8"/>
    <w:rsid w:val="00D11EA9"/>
  </w:style>
  <w:style w:type="paragraph" w:customStyle="1" w:styleId="C253D7D344D144E4A584B8BBE36AEDB2">
    <w:name w:val="C253D7D344D144E4A584B8BBE36AEDB2"/>
    <w:rsid w:val="00D11EA9"/>
  </w:style>
  <w:style w:type="paragraph" w:customStyle="1" w:styleId="37EA78C59F1F40E69C0F4132CFAB3F25">
    <w:name w:val="37EA78C59F1F40E69C0F4132CFAB3F25"/>
    <w:rsid w:val="00D11EA9"/>
  </w:style>
  <w:style w:type="paragraph" w:customStyle="1" w:styleId="5544DD4836704D12AE9FBA9236D48F47">
    <w:name w:val="5544DD4836704D12AE9FBA9236D48F47"/>
    <w:rsid w:val="00D11EA9"/>
  </w:style>
  <w:style w:type="paragraph" w:customStyle="1" w:styleId="5D87C7A2421041C1958BCF1A4177AE68">
    <w:name w:val="5D87C7A2421041C1958BCF1A4177AE68"/>
    <w:rsid w:val="0068411B"/>
  </w:style>
  <w:style w:type="paragraph" w:customStyle="1" w:styleId="8899BA0D6A4B465BB0E02E1E5052BC9A">
    <w:name w:val="8899BA0D6A4B465BB0E02E1E5052BC9A"/>
    <w:rsid w:val="0068411B"/>
  </w:style>
  <w:style w:type="paragraph" w:customStyle="1" w:styleId="168FC29135DA42538923B2D94B0360F4">
    <w:name w:val="168FC29135DA42538923B2D94B0360F4"/>
    <w:rsid w:val="0068411B"/>
  </w:style>
  <w:style w:type="paragraph" w:customStyle="1" w:styleId="1428C2F7BFE249E59D1CB001BDF41D03">
    <w:name w:val="1428C2F7BFE249E59D1CB001BDF41D03"/>
    <w:rsid w:val="0068411B"/>
  </w:style>
  <w:style w:type="paragraph" w:customStyle="1" w:styleId="A8F0AA3F4FC546D58A7C74E767041406">
    <w:name w:val="A8F0AA3F4FC546D58A7C74E767041406"/>
    <w:rsid w:val="0068411B"/>
  </w:style>
  <w:style w:type="paragraph" w:customStyle="1" w:styleId="C2386DBC59CA464CBA1902BB14A34E34">
    <w:name w:val="C2386DBC59CA464CBA1902BB14A34E34"/>
    <w:rsid w:val="0068411B"/>
  </w:style>
  <w:style w:type="paragraph" w:customStyle="1" w:styleId="E348B6828D4A48CC96C88953442D6196">
    <w:name w:val="E348B6828D4A48CC96C88953442D6196"/>
    <w:rsid w:val="0068411B"/>
  </w:style>
  <w:style w:type="paragraph" w:customStyle="1" w:styleId="BCFFCCBBF6584E3F8D6366A4AF3E94AD">
    <w:name w:val="BCFFCCBBF6584E3F8D6366A4AF3E94AD"/>
    <w:rsid w:val="0068411B"/>
  </w:style>
  <w:style w:type="paragraph" w:customStyle="1" w:styleId="DC066B2C3BA84F7EA0D6F731875A41EC">
    <w:name w:val="DC066B2C3BA84F7EA0D6F731875A41EC"/>
    <w:rsid w:val="0068411B"/>
  </w:style>
  <w:style w:type="paragraph" w:customStyle="1" w:styleId="A0DB3729885C40C497ACF3D1CCE50FC7">
    <w:name w:val="A0DB3729885C40C497ACF3D1CCE50FC7"/>
    <w:rsid w:val="0068411B"/>
  </w:style>
  <w:style w:type="paragraph" w:customStyle="1" w:styleId="37576F86C49B46EAA17CE85DF5C84707">
    <w:name w:val="37576F86C49B46EAA17CE85DF5C84707"/>
    <w:rsid w:val="0068411B"/>
  </w:style>
  <w:style w:type="paragraph" w:customStyle="1" w:styleId="A7E07E179B9942D1BF58237EB9138D79">
    <w:name w:val="A7E07E179B9942D1BF58237EB9138D79"/>
    <w:rsid w:val="0068411B"/>
  </w:style>
  <w:style w:type="paragraph" w:customStyle="1" w:styleId="2492B45C02F5443A820E4970CB04E5C3">
    <w:name w:val="2492B45C02F5443A820E4970CB04E5C3"/>
    <w:rsid w:val="0068411B"/>
  </w:style>
  <w:style w:type="paragraph" w:customStyle="1" w:styleId="90DC600EF26E4D20B5BF22623C161DB7">
    <w:name w:val="90DC600EF26E4D20B5BF22623C161DB7"/>
    <w:rsid w:val="0068411B"/>
  </w:style>
  <w:style w:type="paragraph" w:customStyle="1" w:styleId="3C2B4B6797BE40649E9718442B40DA83">
    <w:name w:val="3C2B4B6797BE40649E9718442B40DA83"/>
    <w:rsid w:val="0068411B"/>
  </w:style>
  <w:style w:type="paragraph" w:customStyle="1" w:styleId="525785051F904A4B8A00984DED17AB68">
    <w:name w:val="525785051F904A4B8A00984DED17AB68"/>
    <w:rsid w:val="0068411B"/>
  </w:style>
  <w:style w:type="paragraph" w:customStyle="1" w:styleId="197560F4197541BAA5FFC0643FC13634">
    <w:name w:val="197560F4197541BAA5FFC0643FC13634"/>
    <w:rsid w:val="0068411B"/>
  </w:style>
  <w:style w:type="paragraph" w:customStyle="1" w:styleId="E63A2F17A77245CDBFC43CEF31D50819">
    <w:name w:val="E63A2F17A77245CDBFC43CEF31D50819"/>
    <w:rsid w:val="0068411B"/>
  </w:style>
  <w:style w:type="paragraph" w:customStyle="1" w:styleId="699F6765D2304F89AFEFAAF04157F96C">
    <w:name w:val="699F6765D2304F89AFEFAAF04157F96C"/>
    <w:rsid w:val="0068411B"/>
  </w:style>
  <w:style w:type="paragraph" w:customStyle="1" w:styleId="AEA20882814D470A8A619401AD77DAED">
    <w:name w:val="AEA20882814D470A8A619401AD77DAED"/>
    <w:rsid w:val="0068411B"/>
  </w:style>
  <w:style w:type="paragraph" w:customStyle="1" w:styleId="51DA16C24DB04D43AA99AB733D3655E5">
    <w:name w:val="51DA16C24DB04D43AA99AB733D3655E5"/>
    <w:rsid w:val="0068411B"/>
  </w:style>
  <w:style w:type="paragraph" w:customStyle="1" w:styleId="571C233F70C642389E5E1615A971A98F">
    <w:name w:val="571C233F70C642389E5E1615A971A98F"/>
    <w:rsid w:val="0068411B"/>
  </w:style>
  <w:style w:type="paragraph" w:customStyle="1" w:styleId="190BE9E27297468DA53AC0220E2779C2">
    <w:name w:val="190BE9E27297468DA53AC0220E2779C2"/>
    <w:rsid w:val="0068411B"/>
  </w:style>
  <w:style w:type="paragraph" w:customStyle="1" w:styleId="3A7D273B3A724337B194208336A13293">
    <w:name w:val="3A7D273B3A724337B194208336A13293"/>
    <w:rsid w:val="0068411B"/>
  </w:style>
  <w:style w:type="paragraph" w:customStyle="1" w:styleId="969D89B6E55246059ED239DB72190A44">
    <w:name w:val="969D89B6E55246059ED239DB72190A44"/>
    <w:rsid w:val="0068411B"/>
  </w:style>
  <w:style w:type="paragraph" w:customStyle="1" w:styleId="4891905A40BA45FCB61CC076EF5B7695">
    <w:name w:val="4891905A40BA45FCB61CC076EF5B7695"/>
    <w:rsid w:val="0068411B"/>
  </w:style>
  <w:style w:type="paragraph" w:customStyle="1" w:styleId="0A6B8953609F449F986E132206A88613">
    <w:name w:val="0A6B8953609F449F986E132206A88613"/>
    <w:rsid w:val="0068411B"/>
  </w:style>
  <w:style w:type="paragraph" w:customStyle="1" w:styleId="96C1AC7E00224E31A515086C7DCB9B01">
    <w:name w:val="96C1AC7E00224E31A515086C7DCB9B01"/>
    <w:rsid w:val="0068411B"/>
  </w:style>
  <w:style w:type="paragraph" w:customStyle="1" w:styleId="A7634EF19142405E878935722732CE16">
    <w:name w:val="A7634EF19142405E878935722732CE16"/>
    <w:rsid w:val="0068411B"/>
  </w:style>
  <w:style w:type="paragraph" w:customStyle="1" w:styleId="DDC976D309A84EE38DE156CD125A28DC">
    <w:name w:val="DDC976D309A84EE38DE156CD125A28DC"/>
    <w:rsid w:val="0068411B"/>
  </w:style>
  <w:style w:type="paragraph" w:customStyle="1" w:styleId="76CBACDB5B4C4447BA48F56BD054CF89">
    <w:name w:val="76CBACDB5B4C4447BA48F56BD054CF89"/>
    <w:rsid w:val="0068411B"/>
  </w:style>
  <w:style w:type="paragraph" w:customStyle="1" w:styleId="AD2419DD32914D76961A4B405F9BD8F5">
    <w:name w:val="AD2419DD32914D76961A4B405F9BD8F5"/>
    <w:rsid w:val="0068411B"/>
  </w:style>
  <w:style w:type="paragraph" w:customStyle="1" w:styleId="978CAB5AD2024A208DAC6605CA9B27C5">
    <w:name w:val="978CAB5AD2024A208DAC6605CA9B27C5"/>
    <w:rsid w:val="0068411B"/>
  </w:style>
  <w:style w:type="paragraph" w:customStyle="1" w:styleId="45F5D976B3D3461E9F1552D5448EA928">
    <w:name w:val="45F5D976B3D3461E9F1552D5448EA928"/>
    <w:rsid w:val="0068411B"/>
  </w:style>
  <w:style w:type="paragraph" w:customStyle="1" w:styleId="C152A65221024EC7B7308179C17449E1">
    <w:name w:val="C152A65221024EC7B7308179C17449E1"/>
    <w:rsid w:val="0068411B"/>
  </w:style>
  <w:style w:type="paragraph" w:customStyle="1" w:styleId="6DF40C7ED0A44010A793935189BB31DA">
    <w:name w:val="6DF40C7ED0A44010A793935189BB31DA"/>
    <w:rsid w:val="0068411B"/>
  </w:style>
  <w:style w:type="paragraph" w:customStyle="1" w:styleId="E07D5BA717E6412EB375839F6C3A3505">
    <w:name w:val="E07D5BA717E6412EB375839F6C3A3505"/>
    <w:rsid w:val="0068411B"/>
  </w:style>
  <w:style w:type="paragraph" w:customStyle="1" w:styleId="C202BBC29D3D4646B39385F11ACABFEE">
    <w:name w:val="C202BBC29D3D4646B39385F11ACABFEE"/>
    <w:rsid w:val="0068411B"/>
  </w:style>
  <w:style w:type="paragraph" w:customStyle="1" w:styleId="1FA0C11D86DF43728E030F3267FC53EF">
    <w:name w:val="1FA0C11D86DF43728E030F3267FC53EF"/>
    <w:rsid w:val="0068411B"/>
  </w:style>
  <w:style w:type="paragraph" w:customStyle="1" w:styleId="AC7BB05F7FEA4C14831732B78EB61E32">
    <w:name w:val="AC7BB05F7FEA4C14831732B78EB61E32"/>
    <w:rsid w:val="0068411B"/>
  </w:style>
  <w:style w:type="paragraph" w:customStyle="1" w:styleId="559BD5D90ED34BEF8E16346654871828">
    <w:name w:val="559BD5D90ED34BEF8E16346654871828"/>
    <w:rsid w:val="0068411B"/>
  </w:style>
  <w:style w:type="paragraph" w:customStyle="1" w:styleId="54F71895A3BB4C739D53DCF617AE5D50">
    <w:name w:val="54F71895A3BB4C739D53DCF617AE5D50"/>
    <w:rsid w:val="0068411B"/>
  </w:style>
  <w:style w:type="paragraph" w:customStyle="1" w:styleId="EE458A21417B4F88A5FE5C29F495FB7E">
    <w:name w:val="EE458A21417B4F88A5FE5C29F495FB7E"/>
    <w:rsid w:val="0068411B"/>
  </w:style>
  <w:style w:type="paragraph" w:customStyle="1" w:styleId="D67E1C00FAB441E38362D4C140B4C99D">
    <w:name w:val="D67E1C00FAB441E38362D4C140B4C99D"/>
    <w:rsid w:val="0068411B"/>
  </w:style>
  <w:style w:type="paragraph" w:customStyle="1" w:styleId="B8FF3954D8094F4C9372FEE73FFB2F96">
    <w:name w:val="B8FF3954D8094F4C9372FEE73FFB2F96"/>
    <w:rsid w:val="0068411B"/>
  </w:style>
  <w:style w:type="paragraph" w:customStyle="1" w:styleId="180D3715C40740F98C91C12CCA27C537">
    <w:name w:val="180D3715C40740F98C91C12CCA27C537"/>
    <w:rsid w:val="0068411B"/>
  </w:style>
  <w:style w:type="paragraph" w:customStyle="1" w:styleId="E0320D13A2B34E37872360BD4850D92C">
    <w:name w:val="E0320D13A2B34E37872360BD4850D92C"/>
    <w:rsid w:val="0068411B"/>
  </w:style>
  <w:style w:type="paragraph" w:customStyle="1" w:styleId="5AB542B1DFD44CC2AEBCB18E50658ADD">
    <w:name w:val="5AB542B1DFD44CC2AEBCB18E50658ADD"/>
    <w:rsid w:val="0068411B"/>
  </w:style>
  <w:style w:type="paragraph" w:customStyle="1" w:styleId="CA79EB2A92C346638E60B3694EC9EB73">
    <w:name w:val="CA79EB2A92C346638E60B3694EC9EB73"/>
    <w:rsid w:val="0068411B"/>
  </w:style>
  <w:style w:type="paragraph" w:customStyle="1" w:styleId="E4B7EC5B0FBD443C9B7B20661E383AE6">
    <w:name w:val="E4B7EC5B0FBD443C9B7B20661E383AE6"/>
    <w:rsid w:val="0068411B"/>
  </w:style>
  <w:style w:type="paragraph" w:customStyle="1" w:styleId="08D9F7074DD4452F8F239FEE105BA1F2">
    <w:name w:val="08D9F7074DD4452F8F239FEE105BA1F2"/>
    <w:rsid w:val="0068411B"/>
  </w:style>
  <w:style w:type="paragraph" w:customStyle="1" w:styleId="94347F7A5A284B0A92F6671D3F45DAE1">
    <w:name w:val="94347F7A5A284B0A92F6671D3F45DAE1"/>
    <w:rsid w:val="0068411B"/>
  </w:style>
  <w:style w:type="paragraph" w:customStyle="1" w:styleId="70BF55FA6A594D7A890B89F1FF2157B2">
    <w:name w:val="70BF55FA6A594D7A890B89F1FF2157B2"/>
    <w:rsid w:val="0068411B"/>
  </w:style>
  <w:style w:type="paragraph" w:customStyle="1" w:styleId="96DFE9F017EA4C61A8BBD318717422EC">
    <w:name w:val="96DFE9F017EA4C61A8BBD318717422EC"/>
    <w:rsid w:val="0068411B"/>
  </w:style>
  <w:style w:type="paragraph" w:customStyle="1" w:styleId="E035EA66810E4D6ABF6F7CEC2ED06FD2">
    <w:name w:val="E035EA66810E4D6ABF6F7CEC2ED06FD2"/>
    <w:rsid w:val="0068411B"/>
  </w:style>
  <w:style w:type="paragraph" w:customStyle="1" w:styleId="A1F2C1BDEBB84D1C8491600D7283A906">
    <w:name w:val="A1F2C1BDEBB84D1C8491600D7283A906"/>
    <w:rsid w:val="0068411B"/>
  </w:style>
  <w:style w:type="paragraph" w:customStyle="1" w:styleId="A45E6AF666484CEA953C32823D3A7BDC">
    <w:name w:val="A45E6AF666484CEA953C32823D3A7BDC"/>
    <w:rsid w:val="0068411B"/>
  </w:style>
  <w:style w:type="paragraph" w:customStyle="1" w:styleId="C6F636D041CA436489AC3A84A0954917">
    <w:name w:val="C6F636D041CA436489AC3A84A0954917"/>
    <w:rsid w:val="0068411B"/>
  </w:style>
  <w:style w:type="paragraph" w:customStyle="1" w:styleId="AD124E883BA940D595902FAEF32BCA94">
    <w:name w:val="AD124E883BA940D595902FAEF32BCA94"/>
    <w:rsid w:val="0068411B"/>
  </w:style>
  <w:style w:type="paragraph" w:customStyle="1" w:styleId="40DBB0FB6E704207BAED7F85C62B69B6">
    <w:name w:val="40DBB0FB6E704207BAED7F85C62B69B6"/>
    <w:rsid w:val="0068411B"/>
  </w:style>
  <w:style w:type="paragraph" w:customStyle="1" w:styleId="3C60A882D6C74D75BEE8FEF8365C210A">
    <w:name w:val="3C60A882D6C74D75BEE8FEF8365C210A"/>
    <w:rsid w:val="0068411B"/>
  </w:style>
  <w:style w:type="paragraph" w:customStyle="1" w:styleId="28A68B09C51A4286B1FDEDE21487294C">
    <w:name w:val="28A68B09C51A4286B1FDEDE21487294C"/>
    <w:rsid w:val="0068411B"/>
  </w:style>
  <w:style w:type="paragraph" w:customStyle="1" w:styleId="9D68414D2A304BE3B3C4B3406EED43E5">
    <w:name w:val="9D68414D2A304BE3B3C4B3406EED43E5"/>
    <w:rsid w:val="0068411B"/>
  </w:style>
  <w:style w:type="paragraph" w:customStyle="1" w:styleId="168891497C2C491ABA85358A8470F330">
    <w:name w:val="168891497C2C491ABA85358A8470F330"/>
    <w:rsid w:val="0068411B"/>
  </w:style>
  <w:style w:type="paragraph" w:customStyle="1" w:styleId="EA37E14B3D124041ACF3BBE1F4326056">
    <w:name w:val="EA37E14B3D124041ACF3BBE1F4326056"/>
    <w:rsid w:val="0068411B"/>
  </w:style>
  <w:style w:type="paragraph" w:customStyle="1" w:styleId="DB1AEA6305C74E5DBA264F5C4DA6C6CE">
    <w:name w:val="DB1AEA6305C74E5DBA264F5C4DA6C6CE"/>
    <w:rsid w:val="0068411B"/>
  </w:style>
  <w:style w:type="paragraph" w:customStyle="1" w:styleId="E248C3ECA6D64C38A1504DDF935490E1">
    <w:name w:val="E248C3ECA6D64C38A1504DDF935490E1"/>
    <w:rsid w:val="0068411B"/>
  </w:style>
  <w:style w:type="paragraph" w:customStyle="1" w:styleId="3BC928A3394A4B2E9C5E44C4CE1F27B3">
    <w:name w:val="3BC928A3394A4B2E9C5E44C4CE1F27B3"/>
    <w:rsid w:val="0068411B"/>
  </w:style>
  <w:style w:type="paragraph" w:customStyle="1" w:styleId="02ED71E3BAC5419E9CCE01F67AE660EB">
    <w:name w:val="02ED71E3BAC5419E9CCE01F67AE660EB"/>
    <w:rsid w:val="0068411B"/>
  </w:style>
  <w:style w:type="paragraph" w:customStyle="1" w:styleId="15E035A9A22F445CAFCA06549BE95172">
    <w:name w:val="15E035A9A22F445CAFCA06549BE95172"/>
    <w:rsid w:val="0068411B"/>
  </w:style>
  <w:style w:type="paragraph" w:customStyle="1" w:styleId="413AA096FE6C4B11836CF14F34FD64B2">
    <w:name w:val="413AA096FE6C4B11836CF14F34FD64B2"/>
    <w:rsid w:val="0068411B"/>
  </w:style>
  <w:style w:type="paragraph" w:customStyle="1" w:styleId="58B7FAFFE58A473594AEAFC23A49E52E">
    <w:name w:val="58B7FAFFE58A473594AEAFC23A49E52E"/>
    <w:rsid w:val="0068411B"/>
  </w:style>
  <w:style w:type="paragraph" w:customStyle="1" w:styleId="F1F3EE88A41545029C83A8053B2D0CBC">
    <w:name w:val="F1F3EE88A41545029C83A8053B2D0CBC"/>
    <w:rsid w:val="0068411B"/>
  </w:style>
  <w:style w:type="paragraph" w:customStyle="1" w:styleId="0D8D192238F0436A82AB1BE5EFD54555">
    <w:name w:val="0D8D192238F0436A82AB1BE5EFD54555"/>
    <w:rsid w:val="0068411B"/>
  </w:style>
  <w:style w:type="paragraph" w:customStyle="1" w:styleId="F0D81907D5BA42A2B5A9580FAAC013A1">
    <w:name w:val="F0D81907D5BA42A2B5A9580FAAC013A1"/>
    <w:rsid w:val="0068411B"/>
  </w:style>
  <w:style w:type="paragraph" w:customStyle="1" w:styleId="929CC75A320F42FDABD90C62C38296EC">
    <w:name w:val="929CC75A320F42FDABD90C62C38296EC"/>
    <w:rsid w:val="0068411B"/>
  </w:style>
  <w:style w:type="paragraph" w:customStyle="1" w:styleId="7E26C8C4D64B42ACAAEC1B95D53672E2">
    <w:name w:val="7E26C8C4D64B42ACAAEC1B95D53672E2"/>
    <w:rsid w:val="0068411B"/>
  </w:style>
  <w:style w:type="paragraph" w:customStyle="1" w:styleId="3AA7BA1791834A169E3F3A8686D2E895">
    <w:name w:val="3AA7BA1791834A169E3F3A8686D2E895"/>
    <w:rsid w:val="0068411B"/>
  </w:style>
  <w:style w:type="paragraph" w:customStyle="1" w:styleId="1ED69B6BE4B64F6B9E3809E9C51F5D92">
    <w:name w:val="1ED69B6BE4B64F6B9E3809E9C51F5D92"/>
    <w:rsid w:val="0068411B"/>
  </w:style>
  <w:style w:type="paragraph" w:customStyle="1" w:styleId="3595A15EAFE0427E8AC04F222943569A">
    <w:name w:val="3595A15EAFE0427E8AC04F222943569A"/>
    <w:rsid w:val="0068411B"/>
  </w:style>
  <w:style w:type="paragraph" w:customStyle="1" w:styleId="0F4BB48740B043949A8A9E96C50F73E6">
    <w:name w:val="0F4BB48740B043949A8A9E96C50F73E6"/>
    <w:rsid w:val="0068411B"/>
  </w:style>
  <w:style w:type="paragraph" w:customStyle="1" w:styleId="1102F71442484A83B24E9695A82B323F">
    <w:name w:val="1102F71442484A83B24E9695A82B323F"/>
    <w:rsid w:val="0068411B"/>
  </w:style>
  <w:style w:type="paragraph" w:customStyle="1" w:styleId="44801FD64AAE425BA79462BB6CBE9851">
    <w:name w:val="44801FD64AAE425BA79462BB6CBE9851"/>
    <w:rsid w:val="0068411B"/>
  </w:style>
  <w:style w:type="paragraph" w:customStyle="1" w:styleId="7B806AF2037540FEA5C1F0CD66B82315">
    <w:name w:val="7B806AF2037540FEA5C1F0CD66B82315"/>
    <w:rsid w:val="0068411B"/>
  </w:style>
  <w:style w:type="paragraph" w:customStyle="1" w:styleId="EEB5C748F7664D9691D2B4C6814C0E22">
    <w:name w:val="EEB5C748F7664D9691D2B4C6814C0E22"/>
    <w:rsid w:val="0068411B"/>
  </w:style>
  <w:style w:type="paragraph" w:customStyle="1" w:styleId="1145E9DA7A05436E9B31F49EE9D3F179">
    <w:name w:val="1145E9DA7A05436E9B31F49EE9D3F179"/>
    <w:rsid w:val="0068411B"/>
  </w:style>
  <w:style w:type="paragraph" w:customStyle="1" w:styleId="E895E5241FF74932935CB5E181F8A33C">
    <w:name w:val="E895E5241FF74932935CB5E181F8A33C"/>
    <w:rsid w:val="0068411B"/>
  </w:style>
  <w:style w:type="paragraph" w:customStyle="1" w:styleId="9EA29749188F41A1AB8AC95F0B9C5FE4">
    <w:name w:val="9EA29749188F41A1AB8AC95F0B9C5FE4"/>
    <w:rsid w:val="0068411B"/>
  </w:style>
  <w:style w:type="paragraph" w:customStyle="1" w:styleId="8A2DE4BF91FE4A4086EAB2C614AA6C75">
    <w:name w:val="8A2DE4BF91FE4A4086EAB2C614AA6C75"/>
    <w:rsid w:val="0068411B"/>
  </w:style>
  <w:style w:type="paragraph" w:customStyle="1" w:styleId="C0A0ABC88D95479F849AA1FA3991704B">
    <w:name w:val="C0A0ABC88D95479F849AA1FA3991704B"/>
    <w:rsid w:val="0068411B"/>
  </w:style>
  <w:style w:type="paragraph" w:customStyle="1" w:styleId="938EC0607A934701A5209AC08E75BF7F">
    <w:name w:val="938EC0607A934701A5209AC08E75BF7F"/>
    <w:rsid w:val="0068411B"/>
  </w:style>
  <w:style w:type="paragraph" w:customStyle="1" w:styleId="29FD6CDF93934C399AFA3137C1FEB801">
    <w:name w:val="29FD6CDF93934C399AFA3137C1FEB801"/>
    <w:rsid w:val="0068411B"/>
  </w:style>
  <w:style w:type="paragraph" w:customStyle="1" w:styleId="2CC9F3B466E74E0F8B2EE693E58CB6E8">
    <w:name w:val="2CC9F3B466E74E0F8B2EE693E58CB6E8"/>
    <w:rsid w:val="0068411B"/>
  </w:style>
  <w:style w:type="paragraph" w:customStyle="1" w:styleId="D45C9DF53BCF41E89854D6A8F2A49ACF">
    <w:name w:val="D45C9DF53BCF41E89854D6A8F2A49ACF"/>
    <w:rsid w:val="0068411B"/>
  </w:style>
  <w:style w:type="paragraph" w:customStyle="1" w:styleId="FEBC6E2773704114AEB2006F1125EA24">
    <w:name w:val="FEBC6E2773704114AEB2006F1125EA24"/>
    <w:rsid w:val="0068411B"/>
  </w:style>
  <w:style w:type="paragraph" w:customStyle="1" w:styleId="C65398A78EC94704910FC477590894B4">
    <w:name w:val="C65398A78EC94704910FC477590894B4"/>
    <w:rsid w:val="0068411B"/>
  </w:style>
  <w:style w:type="paragraph" w:customStyle="1" w:styleId="3B974DF878E84CE28687CFD675BECD48">
    <w:name w:val="3B974DF878E84CE28687CFD675BECD48"/>
    <w:rsid w:val="0068411B"/>
  </w:style>
  <w:style w:type="paragraph" w:customStyle="1" w:styleId="3F895099E0174D0F9AEACAC2BEF5F807">
    <w:name w:val="3F895099E0174D0F9AEACAC2BEF5F807"/>
    <w:rsid w:val="0068411B"/>
  </w:style>
  <w:style w:type="paragraph" w:customStyle="1" w:styleId="C1020824F7A14E15A07DFC49E513462B">
    <w:name w:val="C1020824F7A14E15A07DFC49E513462B"/>
    <w:rsid w:val="0068411B"/>
  </w:style>
  <w:style w:type="paragraph" w:customStyle="1" w:styleId="E8A68EFCA3944EFAA6E5D5B941C9C815">
    <w:name w:val="E8A68EFCA3944EFAA6E5D5B941C9C815"/>
    <w:rsid w:val="0068411B"/>
  </w:style>
  <w:style w:type="paragraph" w:customStyle="1" w:styleId="70FACB5D99FF4DE388E225D22A6C2126">
    <w:name w:val="70FACB5D99FF4DE388E225D22A6C2126"/>
    <w:rsid w:val="0068411B"/>
  </w:style>
  <w:style w:type="paragraph" w:customStyle="1" w:styleId="A91CC74B65114507B3FD917496FCE066">
    <w:name w:val="A91CC74B65114507B3FD917496FCE066"/>
    <w:rsid w:val="0068411B"/>
  </w:style>
  <w:style w:type="paragraph" w:customStyle="1" w:styleId="D70CC2C91FED4126BF7B7B6B8F589799">
    <w:name w:val="D70CC2C91FED4126BF7B7B6B8F589799"/>
    <w:rsid w:val="0068411B"/>
  </w:style>
  <w:style w:type="paragraph" w:customStyle="1" w:styleId="C395231102874A7D90E7BC5F1D2EC998">
    <w:name w:val="C395231102874A7D90E7BC5F1D2EC998"/>
    <w:rsid w:val="0068411B"/>
  </w:style>
  <w:style w:type="paragraph" w:customStyle="1" w:styleId="C26352117AB8419A95A66DA82B642395">
    <w:name w:val="C26352117AB8419A95A66DA82B642395"/>
    <w:rsid w:val="0068411B"/>
  </w:style>
  <w:style w:type="paragraph" w:customStyle="1" w:styleId="B3220035D72044268FFB40265118BA63">
    <w:name w:val="B3220035D72044268FFB40265118BA63"/>
    <w:rsid w:val="0068411B"/>
  </w:style>
  <w:style w:type="paragraph" w:customStyle="1" w:styleId="E9047306700B430AB6985F7FA8719880">
    <w:name w:val="E9047306700B430AB6985F7FA8719880"/>
    <w:rsid w:val="0068411B"/>
  </w:style>
  <w:style w:type="paragraph" w:customStyle="1" w:styleId="55D9EA5FC5FD4B7DB83EAC29298B62A1">
    <w:name w:val="55D9EA5FC5FD4B7DB83EAC29298B62A1"/>
    <w:rsid w:val="0068411B"/>
  </w:style>
  <w:style w:type="paragraph" w:customStyle="1" w:styleId="A62634A8E68841369EF88958DC93E800">
    <w:name w:val="A62634A8E68841369EF88958DC93E800"/>
    <w:rsid w:val="0068411B"/>
  </w:style>
  <w:style w:type="paragraph" w:customStyle="1" w:styleId="D6FF02F5829E4A15A90E0AEEAC3EA57B">
    <w:name w:val="D6FF02F5829E4A15A90E0AEEAC3EA57B"/>
    <w:rsid w:val="0068411B"/>
  </w:style>
  <w:style w:type="paragraph" w:customStyle="1" w:styleId="FC1919FEBE1B4F7A9222EE9D068E1795">
    <w:name w:val="FC1919FEBE1B4F7A9222EE9D068E1795"/>
    <w:rsid w:val="0068411B"/>
  </w:style>
  <w:style w:type="paragraph" w:customStyle="1" w:styleId="58AA68ED6A4948ECB5AD8A5C9DFB78AB">
    <w:name w:val="58AA68ED6A4948ECB5AD8A5C9DFB78AB"/>
    <w:rsid w:val="0068411B"/>
  </w:style>
  <w:style w:type="paragraph" w:customStyle="1" w:styleId="D11E3CF4175E40F7BC67A008A62614D3">
    <w:name w:val="D11E3CF4175E40F7BC67A008A62614D3"/>
    <w:rsid w:val="0068411B"/>
  </w:style>
  <w:style w:type="paragraph" w:customStyle="1" w:styleId="9186FBAC56AB400DB5AA87B6C13B8A94">
    <w:name w:val="9186FBAC56AB400DB5AA87B6C13B8A94"/>
    <w:rsid w:val="0068411B"/>
  </w:style>
  <w:style w:type="paragraph" w:customStyle="1" w:styleId="33B347AC511142A4A96A3558DD4B54F6">
    <w:name w:val="33B347AC511142A4A96A3558DD4B54F6"/>
    <w:rsid w:val="0068411B"/>
  </w:style>
  <w:style w:type="paragraph" w:customStyle="1" w:styleId="46F5886CFE9147B183D350CD14CA40E5">
    <w:name w:val="46F5886CFE9147B183D350CD14CA40E5"/>
    <w:rsid w:val="0068411B"/>
  </w:style>
  <w:style w:type="paragraph" w:customStyle="1" w:styleId="04616FBB21844CCE8351619236C5EDA6">
    <w:name w:val="04616FBB21844CCE8351619236C5EDA6"/>
    <w:rsid w:val="0068411B"/>
  </w:style>
  <w:style w:type="paragraph" w:customStyle="1" w:styleId="304B506BC2B54D78AD2B213BF8502DD9">
    <w:name w:val="304B506BC2B54D78AD2B213BF8502DD9"/>
    <w:rsid w:val="0068411B"/>
  </w:style>
  <w:style w:type="paragraph" w:customStyle="1" w:styleId="3FFB1EA8071B417DB688CA9011BF6419">
    <w:name w:val="3FFB1EA8071B417DB688CA9011BF6419"/>
    <w:rsid w:val="0068411B"/>
  </w:style>
  <w:style w:type="paragraph" w:customStyle="1" w:styleId="F4CE5E3AF07B478D820D994399E2478A">
    <w:name w:val="F4CE5E3AF07B478D820D994399E2478A"/>
    <w:rsid w:val="0068411B"/>
  </w:style>
  <w:style w:type="paragraph" w:customStyle="1" w:styleId="CD6543CF020B42B7BC7ECF8361A30F47">
    <w:name w:val="CD6543CF020B42B7BC7ECF8361A30F47"/>
    <w:rsid w:val="0068411B"/>
  </w:style>
  <w:style w:type="paragraph" w:customStyle="1" w:styleId="4B464A40E24D46F6AA37BC783FE0846B">
    <w:name w:val="4B464A40E24D46F6AA37BC783FE0846B"/>
    <w:rsid w:val="0068411B"/>
  </w:style>
  <w:style w:type="paragraph" w:customStyle="1" w:styleId="7E0BF1B02E81442F9514E139DFAAF8AF">
    <w:name w:val="7E0BF1B02E81442F9514E139DFAAF8AF"/>
    <w:rsid w:val="0068411B"/>
  </w:style>
  <w:style w:type="paragraph" w:customStyle="1" w:styleId="1E3E65CB714C46CC908A66E5E7AE4F70">
    <w:name w:val="1E3E65CB714C46CC908A66E5E7AE4F70"/>
    <w:rsid w:val="0068411B"/>
  </w:style>
  <w:style w:type="paragraph" w:customStyle="1" w:styleId="F591B778451642D3B908A3D3D6C2A8A2">
    <w:name w:val="F591B778451642D3B908A3D3D6C2A8A2"/>
    <w:rsid w:val="0068411B"/>
  </w:style>
  <w:style w:type="paragraph" w:customStyle="1" w:styleId="EB9869C4F33F40B9A7DC2EA300C78176">
    <w:name w:val="EB9869C4F33F40B9A7DC2EA300C78176"/>
    <w:rsid w:val="0068411B"/>
  </w:style>
  <w:style w:type="paragraph" w:customStyle="1" w:styleId="0721DBDE8B9B44A99FE26BA6767631CA">
    <w:name w:val="0721DBDE8B9B44A99FE26BA6767631CA"/>
    <w:rsid w:val="0068411B"/>
  </w:style>
  <w:style w:type="paragraph" w:customStyle="1" w:styleId="BC82149F675A4759B01BC866ECC7F17E">
    <w:name w:val="BC82149F675A4759B01BC866ECC7F17E"/>
    <w:rsid w:val="0068411B"/>
  </w:style>
  <w:style w:type="paragraph" w:customStyle="1" w:styleId="D17AF534C1AC4E618B842BA999592F6B">
    <w:name w:val="D17AF534C1AC4E618B842BA999592F6B"/>
    <w:rsid w:val="0068411B"/>
  </w:style>
  <w:style w:type="paragraph" w:customStyle="1" w:styleId="C4B71C7A53C54C67AAF4DA25187C8DD8">
    <w:name w:val="C4B71C7A53C54C67AAF4DA25187C8DD8"/>
    <w:rsid w:val="0068411B"/>
  </w:style>
  <w:style w:type="paragraph" w:customStyle="1" w:styleId="1FB048B9805C4AA4A1188EF1524F7499">
    <w:name w:val="1FB048B9805C4AA4A1188EF1524F7499"/>
    <w:rsid w:val="0068411B"/>
  </w:style>
  <w:style w:type="paragraph" w:customStyle="1" w:styleId="1A2B315538C04AD2B24F7089F2220752">
    <w:name w:val="1A2B315538C04AD2B24F7089F2220752"/>
    <w:rsid w:val="0068411B"/>
  </w:style>
  <w:style w:type="paragraph" w:customStyle="1" w:styleId="75B5FBCE59B7414B96848E38F41714F7">
    <w:name w:val="75B5FBCE59B7414B96848E38F41714F7"/>
    <w:rsid w:val="0068411B"/>
  </w:style>
  <w:style w:type="paragraph" w:customStyle="1" w:styleId="2ADE230A0BA14727B696F863EBC97B9A">
    <w:name w:val="2ADE230A0BA14727B696F863EBC97B9A"/>
    <w:rsid w:val="0068411B"/>
  </w:style>
  <w:style w:type="paragraph" w:customStyle="1" w:styleId="6E3E93A857554B4ABF115293C3A2EE07">
    <w:name w:val="6E3E93A857554B4ABF115293C3A2EE07"/>
    <w:rsid w:val="0068411B"/>
  </w:style>
  <w:style w:type="paragraph" w:customStyle="1" w:styleId="4DE76260ECE845D99DF1346331102E9A">
    <w:name w:val="4DE76260ECE845D99DF1346331102E9A"/>
    <w:rsid w:val="0068411B"/>
  </w:style>
  <w:style w:type="paragraph" w:customStyle="1" w:styleId="114CEA68B9A04C84A37A7DEC94EC0225">
    <w:name w:val="114CEA68B9A04C84A37A7DEC94EC0225"/>
    <w:rsid w:val="0068411B"/>
  </w:style>
  <w:style w:type="paragraph" w:customStyle="1" w:styleId="0850A31961CB451FB32E782373598577">
    <w:name w:val="0850A31961CB451FB32E782373598577"/>
    <w:rsid w:val="0068411B"/>
  </w:style>
  <w:style w:type="paragraph" w:customStyle="1" w:styleId="163B445BE7B84F89AAA433E58CE8AE52">
    <w:name w:val="163B445BE7B84F89AAA433E58CE8AE52"/>
    <w:rsid w:val="0068411B"/>
  </w:style>
  <w:style w:type="paragraph" w:customStyle="1" w:styleId="E2193671235F4289B64574E80F83D755">
    <w:name w:val="E2193671235F4289B64574E80F83D755"/>
    <w:rsid w:val="0068411B"/>
  </w:style>
  <w:style w:type="paragraph" w:customStyle="1" w:styleId="4B2B9342460645C0B30C50ABE64125E1">
    <w:name w:val="4B2B9342460645C0B30C50ABE64125E1"/>
    <w:rsid w:val="0068411B"/>
  </w:style>
  <w:style w:type="paragraph" w:customStyle="1" w:styleId="23E1B4BABB4340738DBBB5A722B823FE">
    <w:name w:val="23E1B4BABB4340738DBBB5A722B823FE"/>
    <w:rsid w:val="0068411B"/>
  </w:style>
  <w:style w:type="paragraph" w:customStyle="1" w:styleId="8D594665B2B14BBEB943385F0A98A2A0">
    <w:name w:val="8D594665B2B14BBEB943385F0A98A2A0"/>
    <w:rsid w:val="0068411B"/>
  </w:style>
  <w:style w:type="paragraph" w:customStyle="1" w:styleId="5D3C6A426B7E40FD8662F67BE29545C1">
    <w:name w:val="5D3C6A426B7E40FD8662F67BE29545C1"/>
    <w:rsid w:val="0068411B"/>
  </w:style>
  <w:style w:type="paragraph" w:customStyle="1" w:styleId="7A5BAEC0B464437C8275477A2A7FA6AC">
    <w:name w:val="7A5BAEC0B464437C8275477A2A7FA6AC"/>
    <w:rsid w:val="0068411B"/>
  </w:style>
  <w:style w:type="paragraph" w:customStyle="1" w:styleId="981B33AEB0F94A18AD6C67FC945F6E90">
    <w:name w:val="981B33AEB0F94A18AD6C67FC945F6E90"/>
    <w:rsid w:val="0068411B"/>
  </w:style>
  <w:style w:type="paragraph" w:customStyle="1" w:styleId="CC4EB46E53CE4B33941A28009BAD2BB2">
    <w:name w:val="CC4EB46E53CE4B33941A28009BAD2BB2"/>
    <w:rsid w:val="0068411B"/>
  </w:style>
  <w:style w:type="paragraph" w:customStyle="1" w:styleId="F6C1FC0D529C462E90245871977EF446">
    <w:name w:val="F6C1FC0D529C462E90245871977EF446"/>
    <w:rsid w:val="0068411B"/>
  </w:style>
  <w:style w:type="paragraph" w:customStyle="1" w:styleId="6919B7A664ED4343BDE224993E75885F">
    <w:name w:val="6919B7A664ED4343BDE224993E75885F"/>
    <w:rsid w:val="0068411B"/>
  </w:style>
  <w:style w:type="paragraph" w:customStyle="1" w:styleId="C88944CDF3AB47DD9E182070A5D7FCFC">
    <w:name w:val="C88944CDF3AB47DD9E182070A5D7FCFC"/>
    <w:rsid w:val="0068411B"/>
  </w:style>
  <w:style w:type="paragraph" w:customStyle="1" w:styleId="2535E319AA0C49188D9F106C91B8853B">
    <w:name w:val="2535E319AA0C49188D9F106C91B8853B"/>
    <w:rsid w:val="0068411B"/>
  </w:style>
  <w:style w:type="paragraph" w:customStyle="1" w:styleId="BC48F33B44D54C1B822BAC3376EDAAE1">
    <w:name w:val="BC48F33B44D54C1B822BAC3376EDAAE1"/>
    <w:rsid w:val="0068411B"/>
  </w:style>
  <w:style w:type="paragraph" w:customStyle="1" w:styleId="A90368D95AEC4A378A4055B92B9C9C03">
    <w:name w:val="A90368D95AEC4A378A4055B92B9C9C03"/>
    <w:rsid w:val="0068411B"/>
  </w:style>
  <w:style w:type="paragraph" w:customStyle="1" w:styleId="3877F470C8C74AA99345DE7042E584E0">
    <w:name w:val="3877F470C8C74AA99345DE7042E584E0"/>
    <w:rsid w:val="0068411B"/>
  </w:style>
  <w:style w:type="paragraph" w:customStyle="1" w:styleId="00F46A8E605E4E67A22357818D991EDA">
    <w:name w:val="00F46A8E605E4E67A22357818D991EDA"/>
    <w:rsid w:val="0068411B"/>
  </w:style>
  <w:style w:type="paragraph" w:customStyle="1" w:styleId="17D07D8D251B47129BCF411EAB94DB82">
    <w:name w:val="17D07D8D251B47129BCF411EAB94DB82"/>
    <w:rsid w:val="0068411B"/>
  </w:style>
  <w:style w:type="paragraph" w:customStyle="1" w:styleId="33089CE18626450BB4530645F0512DFE">
    <w:name w:val="33089CE18626450BB4530645F0512DFE"/>
    <w:rsid w:val="0068411B"/>
  </w:style>
  <w:style w:type="paragraph" w:customStyle="1" w:styleId="BA391D6F0BB54B5DA4C79644110A5A8C">
    <w:name w:val="BA391D6F0BB54B5DA4C79644110A5A8C"/>
    <w:rsid w:val="0068411B"/>
  </w:style>
  <w:style w:type="paragraph" w:customStyle="1" w:styleId="282E512D5BDD43E69F23EBFB5872BECC">
    <w:name w:val="282E512D5BDD43E69F23EBFB5872BECC"/>
    <w:rsid w:val="0068411B"/>
  </w:style>
  <w:style w:type="paragraph" w:customStyle="1" w:styleId="0074395678AD437F951AA8D461090576">
    <w:name w:val="0074395678AD437F951AA8D461090576"/>
    <w:rsid w:val="0068411B"/>
  </w:style>
  <w:style w:type="paragraph" w:customStyle="1" w:styleId="663CED2AE05F4855A9C31C000C812C8C">
    <w:name w:val="663CED2AE05F4855A9C31C000C812C8C"/>
    <w:rsid w:val="0068411B"/>
  </w:style>
  <w:style w:type="paragraph" w:customStyle="1" w:styleId="BA5AD11DA3D0494E8E6E7642C841EA32">
    <w:name w:val="BA5AD11DA3D0494E8E6E7642C841EA32"/>
    <w:rsid w:val="0068411B"/>
  </w:style>
  <w:style w:type="paragraph" w:customStyle="1" w:styleId="09587EB6CC5D495FBB9A3C57F65B82D5">
    <w:name w:val="09587EB6CC5D495FBB9A3C57F65B82D5"/>
    <w:rsid w:val="0068411B"/>
  </w:style>
  <w:style w:type="paragraph" w:customStyle="1" w:styleId="A0CE5AE845134F66A029F3B0FB9F1645">
    <w:name w:val="A0CE5AE845134F66A029F3B0FB9F1645"/>
    <w:rsid w:val="0068411B"/>
  </w:style>
  <w:style w:type="paragraph" w:customStyle="1" w:styleId="25DB13E53EC24B6D8651B2FFA5E55465">
    <w:name w:val="25DB13E53EC24B6D8651B2FFA5E55465"/>
    <w:rsid w:val="0068411B"/>
  </w:style>
  <w:style w:type="paragraph" w:customStyle="1" w:styleId="8BCB02CB0E914AACA5C40FE83C943DA9">
    <w:name w:val="8BCB02CB0E914AACA5C40FE83C943DA9"/>
    <w:rsid w:val="0068411B"/>
  </w:style>
  <w:style w:type="paragraph" w:customStyle="1" w:styleId="C0E25558DEB34F419475EE40B8C4036F">
    <w:name w:val="C0E25558DEB34F419475EE40B8C4036F"/>
    <w:rsid w:val="0068411B"/>
  </w:style>
  <w:style w:type="paragraph" w:customStyle="1" w:styleId="88AC6DBE80ED49EAB6511F3828AA0485">
    <w:name w:val="88AC6DBE80ED49EAB6511F3828AA0485"/>
    <w:rsid w:val="0068411B"/>
  </w:style>
  <w:style w:type="paragraph" w:customStyle="1" w:styleId="E99192587FE040118E19CFE1A842E015">
    <w:name w:val="E99192587FE040118E19CFE1A842E015"/>
    <w:rsid w:val="0068411B"/>
  </w:style>
  <w:style w:type="paragraph" w:customStyle="1" w:styleId="57BE732B796F45ABBB2DA38F8FD86938">
    <w:name w:val="57BE732B796F45ABBB2DA38F8FD86938"/>
    <w:rsid w:val="0068411B"/>
  </w:style>
  <w:style w:type="paragraph" w:customStyle="1" w:styleId="FCA72625311D42C1AF3C54B77BC0F3F1">
    <w:name w:val="FCA72625311D42C1AF3C54B77BC0F3F1"/>
    <w:rsid w:val="0068411B"/>
  </w:style>
  <w:style w:type="paragraph" w:customStyle="1" w:styleId="151B800FA3B04CB89503BBE3F1784E0D">
    <w:name w:val="151B800FA3B04CB89503BBE3F1784E0D"/>
    <w:rsid w:val="0068411B"/>
  </w:style>
  <w:style w:type="paragraph" w:customStyle="1" w:styleId="600D97DE049D486B92E5E2B07EB027DB">
    <w:name w:val="600D97DE049D486B92E5E2B07EB027DB"/>
    <w:rsid w:val="0068411B"/>
  </w:style>
  <w:style w:type="paragraph" w:customStyle="1" w:styleId="804DCF04850C4094879C1269CC0AC34E">
    <w:name w:val="804DCF04850C4094879C1269CC0AC34E"/>
    <w:rsid w:val="0068411B"/>
  </w:style>
  <w:style w:type="paragraph" w:customStyle="1" w:styleId="20D642EAA8F64829A277CCA61D4B54E5">
    <w:name w:val="20D642EAA8F64829A277CCA61D4B54E5"/>
    <w:rsid w:val="0068411B"/>
  </w:style>
  <w:style w:type="paragraph" w:customStyle="1" w:styleId="37A2EC3395284F078614A9C9F006A444">
    <w:name w:val="37A2EC3395284F078614A9C9F006A444"/>
    <w:rsid w:val="0068411B"/>
  </w:style>
  <w:style w:type="paragraph" w:customStyle="1" w:styleId="7DBD58F612B549D79AD0C8895C99F91F">
    <w:name w:val="7DBD58F612B549D79AD0C8895C99F91F"/>
    <w:rsid w:val="0068411B"/>
  </w:style>
  <w:style w:type="paragraph" w:customStyle="1" w:styleId="6BD3B6B9423B48369C4B77D2FD612D6D">
    <w:name w:val="6BD3B6B9423B48369C4B77D2FD612D6D"/>
    <w:rsid w:val="0068411B"/>
  </w:style>
  <w:style w:type="paragraph" w:customStyle="1" w:styleId="B8F29D60B2AA42AD93C1E6DB822F9748">
    <w:name w:val="B8F29D60B2AA42AD93C1E6DB822F9748"/>
    <w:rsid w:val="0068411B"/>
  </w:style>
  <w:style w:type="paragraph" w:customStyle="1" w:styleId="AF1AD4B427114DF8A44892E6F6CF4B72">
    <w:name w:val="AF1AD4B427114DF8A44892E6F6CF4B72"/>
    <w:rsid w:val="0068411B"/>
  </w:style>
  <w:style w:type="paragraph" w:customStyle="1" w:styleId="67B7BC1407DD4E5CA78D0AC3F499FE9D">
    <w:name w:val="67B7BC1407DD4E5CA78D0AC3F499FE9D"/>
    <w:rsid w:val="0068411B"/>
  </w:style>
  <w:style w:type="paragraph" w:customStyle="1" w:styleId="AC2DBC3B1D1D4AE1BC355B470C646362">
    <w:name w:val="AC2DBC3B1D1D4AE1BC355B470C646362"/>
    <w:rsid w:val="0068411B"/>
  </w:style>
  <w:style w:type="paragraph" w:customStyle="1" w:styleId="BE43388EA0FD4C6E81E68A61B94D01ED">
    <w:name w:val="BE43388EA0FD4C6E81E68A61B94D01ED"/>
    <w:rsid w:val="0068411B"/>
  </w:style>
  <w:style w:type="paragraph" w:customStyle="1" w:styleId="B971BC0FCA994A9C8184EB4A80010481">
    <w:name w:val="B971BC0FCA994A9C8184EB4A80010481"/>
    <w:rsid w:val="0068411B"/>
  </w:style>
  <w:style w:type="paragraph" w:customStyle="1" w:styleId="7FE4F7DA0AEC4A0B9C24FDD4267025F2">
    <w:name w:val="7FE4F7DA0AEC4A0B9C24FDD4267025F2"/>
    <w:rsid w:val="0068411B"/>
  </w:style>
  <w:style w:type="paragraph" w:customStyle="1" w:styleId="BC54D4C6A1AD453484A53F6AF848AA55">
    <w:name w:val="BC54D4C6A1AD453484A53F6AF848AA55"/>
    <w:rsid w:val="0068411B"/>
  </w:style>
  <w:style w:type="paragraph" w:customStyle="1" w:styleId="23283F01BC8F4AEAA0A8658C984B06D9">
    <w:name w:val="23283F01BC8F4AEAA0A8658C984B06D9"/>
    <w:rsid w:val="0068411B"/>
  </w:style>
  <w:style w:type="paragraph" w:customStyle="1" w:styleId="7A9BF27CFB814533A4475626B7AB2630">
    <w:name w:val="7A9BF27CFB814533A4475626B7AB2630"/>
    <w:rsid w:val="0068411B"/>
  </w:style>
  <w:style w:type="paragraph" w:customStyle="1" w:styleId="133BA5752A3F401494A1C23186F7D6AC">
    <w:name w:val="133BA5752A3F401494A1C23186F7D6AC"/>
    <w:rsid w:val="0068411B"/>
  </w:style>
  <w:style w:type="paragraph" w:customStyle="1" w:styleId="26D43F9426A6422CAB2E37FFD2C0136D">
    <w:name w:val="26D43F9426A6422CAB2E37FFD2C0136D"/>
    <w:rsid w:val="0068411B"/>
  </w:style>
  <w:style w:type="paragraph" w:customStyle="1" w:styleId="88431B255B7943FD9035E0907E8A0EF0">
    <w:name w:val="88431B255B7943FD9035E0907E8A0EF0"/>
    <w:rsid w:val="0068411B"/>
  </w:style>
  <w:style w:type="paragraph" w:customStyle="1" w:styleId="E7A787B421B043C48580B44B8CEECB10">
    <w:name w:val="E7A787B421B043C48580B44B8CEECB10"/>
    <w:rsid w:val="0068411B"/>
  </w:style>
  <w:style w:type="paragraph" w:customStyle="1" w:styleId="F2122DD536BB4E239421670440F87154">
    <w:name w:val="F2122DD536BB4E239421670440F87154"/>
    <w:rsid w:val="0068411B"/>
  </w:style>
  <w:style w:type="paragraph" w:customStyle="1" w:styleId="CA6FF4CF6A0641CE8F4D7432BA915B09">
    <w:name w:val="CA6FF4CF6A0641CE8F4D7432BA915B09"/>
    <w:rsid w:val="0068411B"/>
  </w:style>
  <w:style w:type="paragraph" w:customStyle="1" w:styleId="5B2CD7E5B05C402A91EC4EFD749E20CE">
    <w:name w:val="5B2CD7E5B05C402A91EC4EFD749E20CE"/>
    <w:rsid w:val="0068411B"/>
  </w:style>
  <w:style w:type="paragraph" w:customStyle="1" w:styleId="90B1F6EC592D4BBE9C429DEF9ACD371E">
    <w:name w:val="90B1F6EC592D4BBE9C429DEF9ACD371E"/>
    <w:rsid w:val="0068411B"/>
  </w:style>
  <w:style w:type="paragraph" w:customStyle="1" w:styleId="784A02DBA0C84947A154E90D6CDE75E0">
    <w:name w:val="784A02DBA0C84947A154E90D6CDE75E0"/>
    <w:rsid w:val="0068411B"/>
  </w:style>
  <w:style w:type="paragraph" w:customStyle="1" w:styleId="AE0FC03F09D24F238825D84240CF7BBC">
    <w:name w:val="AE0FC03F09D24F238825D84240CF7BBC"/>
    <w:rsid w:val="0068411B"/>
  </w:style>
  <w:style w:type="paragraph" w:customStyle="1" w:styleId="A250EABE2E98425F947CF59E82889C62">
    <w:name w:val="A250EABE2E98425F947CF59E82889C62"/>
    <w:rsid w:val="0068411B"/>
  </w:style>
  <w:style w:type="paragraph" w:customStyle="1" w:styleId="41B54DF52052453E918C2808B0CC6CCE">
    <w:name w:val="41B54DF52052453E918C2808B0CC6CCE"/>
    <w:rsid w:val="0068411B"/>
  </w:style>
  <w:style w:type="paragraph" w:customStyle="1" w:styleId="88D495F8902141019E0FACE66BC80B31">
    <w:name w:val="88D495F8902141019E0FACE66BC80B31"/>
    <w:rsid w:val="0068411B"/>
  </w:style>
  <w:style w:type="paragraph" w:customStyle="1" w:styleId="E1B5BC2DE8E64D9F9669B84C58FD7CCA">
    <w:name w:val="E1B5BC2DE8E64D9F9669B84C58FD7CCA"/>
    <w:rsid w:val="0068411B"/>
  </w:style>
  <w:style w:type="paragraph" w:customStyle="1" w:styleId="BFE54E8C5D3E4904830675D0945C24D2">
    <w:name w:val="BFE54E8C5D3E4904830675D0945C24D2"/>
    <w:rsid w:val="0068411B"/>
  </w:style>
  <w:style w:type="paragraph" w:customStyle="1" w:styleId="F708A8E3B4914435AA0D3A6A8B1815F5">
    <w:name w:val="F708A8E3B4914435AA0D3A6A8B1815F5"/>
    <w:rsid w:val="0068411B"/>
  </w:style>
  <w:style w:type="paragraph" w:customStyle="1" w:styleId="99470B85CAE64E77A92E6463B914B41E">
    <w:name w:val="99470B85CAE64E77A92E6463B914B41E"/>
    <w:rsid w:val="0068411B"/>
  </w:style>
  <w:style w:type="paragraph" w:customStyle="1" w:styleId="CB383B57C36E439796DC53DAA51FBA39">
    <w:name w:val="CB383B57C36E439796DC53DAA51FBA39"/>
    <w:rsid w:val="0068411B"/>
  </w:style>
  <w:style w:type="paragraph" w:customStyle="1" w:styleId="B6A731A9DA0A4F1A952DDA05B5C8F3D9">
    <w:name w:val="B6A731A9DA0A4F1A952DDA05B5C8F3D9"/>
    <w:rsid w:val="0068411B"/>
  </w:style>
  <w:style w:type="paragraph" w:customStyle="1" w:styleId="2A0510F4A15941DA8BFDA5D43D3F7036">
    <w:name w:val="2A0510F4A15941DA8BFDA5D43D3F7036"/>
    <w:rsid w:val="0068411B"/>
  </w:style>
  <w:style w:type="paragraph" w:customStyle="1" w:styleId="2D06A3422AE545E9B39D13234E196E39">
    <w:name w:val="2D06A3422AE545E9B39D13234E196E39"/>
    <w:rsid w:val="0068411B"/>
  </w:style>
  <w:style w:type="paragraph" w:customStyle="1" w:styleId="45A772D26DBA4BFB81FC7E78FD3922EA">
    <w:name w:val="45A772D26DBA4BFB81FC7E78FD3922EA"/>
    <w:rsid w:val="0068411B"/>
  </w:style>
  <w:style w:type="paragraph" w:customStyle="1" w:styleId="47A82FA4B1B24FC3AF165CE57E20C7B4">
    <w:name w:val="47A82FA4B1B24FC3AF165CE57E20C7B4"/>
    <w:rsid w:val="0068411B"/>
  </w:style>
  <w:style w:type="paragraph" w:customStyle="1" w:styleId="3C55BBF0EFDD4425B1B85AE429452892">
    <w:name w:val="3C55BBF0EFDD4425B1B85AE429452892"/>
    <w:rsid w:val="0068411B"/>
  </w:style>
  <w:style w:type="paragraph" w:customStyle="1" w:styleId="2DE8B9FDD3C84E208FD756315E1A37B7">
    <w:name w:val="2DE8B9FDD3C84E208FD756315E1A37B7"/>
    <w:rsid w:val="0068411B"/>
  </w:style>
  <w:style w:type="paragraph" w:customStyle="1" w:styleId="BF327090EDD041D79B418D5ACF726C51">
    <w:name w:val="BF327090EDD041D79B418D5ACF726C51"/>
    <w:rsid w:val="0068411B"/>
  </w:style>
  <w:style w:type="paragraph" w:customStyle="1" w:styleId="82978BF3FF4F4E7D9636A3996D35636E">
    <w:name w:val="82978BF3FF4F4E7D9636A3996D35636E"/>
    <w:rsid w:val="0068411B"/>
  </w:style>
  <w:style w:type="paragraph" w:customStyle="1" w:styleId="71F25CB9CFAA4F90980F16BE6D98F6F1">
    <w:name w:val="71F25CB9CFAA4F90980F16BE6D98F6F1"/>
    <w:rsid w:val="0068411B"/>
  </w:style>
  <w:style w:type="paragraph" w:customStyle="1" w:styleId="BD417C9A670B49ECB51D3011A9C34B93">
    <w:name w:val="BD417C9A670B49ECB51D3011A9C34B93"/>
    <w:rsid w:val="0068411B"/>
  </w:style>
  <w:style w:type="paragraph" w:customStyle="1" w:styleId="9999A35512A444B0823D9F2EDA86993B">
    <w:name w:val="9999A35512A444B0823D9F2EDA86993B"/>
    <w:rsid w:val="0068411B"/>
  </w:style>
  <w:style w:type="paragraph" w:customStyle="1" w:styleId="4927776BB0524355941E9301A40989B7">
    <w:name w:val="4927776BB0524355941E9301A40989B7"/>
    <w:rsid w:val="0068411B"/>
  </w:style>
  <w:style w:type="paragraph" w:customStyle="1" w:styleId="FB3498AB6961468C979D760B5A02D362">
    <w:name w:val="FB3498AB6961468C979D760B5A02D362"/>
    <w:rsid w:val="0068411B"/>
  </w:style>
  <w:style w:type="paragraph" w:customStyle="1" w:styleId="88F8C47E04BB408C91D7CDD5A56F4692">
    <w:name w:val="88F8C47E04BB408C91D7CDD5A56F4692"/>
    <w:rsid w:val="0068411B"/>
  </w:style>
  <w:style w:type="paragraph" w:customStyle="1" w:styleId="3162DB53AEEF4467B5D6B6192A9284FE">
    <w:name w:val="3162DB53AEEF4467B5D6B6192A9284FE"/>
    <w:rsid w:val="0068411B"/>
  </w:style>
  <w:style w:type="paragraph" w:customStyle="1" w:styleId="F7BA33EEAA144B85BE4208BA67227A8D">
    <w:name w:val="F7BA33EEAA144B85BE4208BA67227A8D"/>
    <w:rsid w:val="0068411B"/>
  </w:style>
  <w:style w:type="paragraph" w:customStyle="1" w:styleId="68A1723E1A594343A223D69253EDA09E">
    <w:name w:val="68A1723E1A594343A223D69253EDA09E"/>
    <w:rsid w:val="0068411B"/>
  </w:style>
  <w:style w:type="paragraph" w:customStyle="1" w:styleId="077B908B88904196BAC604F5FE24CDCD">
    <w:name w:val="077B908B88904196BAC604F5FE24CDCD"/>
    <w:rsid w:val="0068411B"/>
  </w:style>
  <w:style w:type="paragraph" w:customStyle="1" w:styleId="8D7871DCB20049AD916BADCFFB75DDEA">
    <w:name w:val="8D7871DCB20049AD916BADCFFB75DDEA"/>
    <w:rsid w:val="0068411B"/>
  </w:style>
  <w:style w:type="paragraph" w:customStyle="1" w:styleId="86B485C20BDA4DC781CE5B06B1FFEBF8">
    <w:name w:val="86B485C20BDA4DC781CE5B06B1FFEBF8"/>
    <w:rsid w:val="0068411B"/>
  </w:style>
  <w:style w:type="paragraph" w:customStyle="1" w:styleId="789F939FE2F2418DA93AC62B1D37AB5A">
    <w:name w:val="789F939FE2F2418DA93AC62B1D37AB5A"/>
    <w:rsid w:val="0068411B"/>
  </w:style>
  <w:style w:type="paragraph" w:customStyle="1" w:styleId="4C3C2AE3869E4749A1780B9DA9349B47">
    <w:name w:val="4C3C2AE3869E4749A1780B9DA9349B47"/>
    <w:rsid w:val="0068411B"/>
  </w:style>
  <w:style w:type="paragraph" w:customStyle="1" w:styleId="C63932DB2CA54F85B5FE8525D8471033">
    <w:name w:val="C63932DB2CA54F85B5FE8525D8471033"/>
    <w:rsid w:val="0068411B"/>
  </w:style>
  <w:style w:type="paragraph" w:customStyle="1" w:styleId="6216F7A0D1214090B08AC92FFDA6D715">
    <w:name w:val="6216F7A0D1214090B08AC92FFDA6D715"/>
    <w:rsid w:val="0068411B"/>
  </w:style>
  <w:style w:type="paragraph" w:customStyle="1" w:styleId="5C9B34462599482B95AE030DB8A9AB2C">
    <w:name w:val="5C9B34462599482B95AE030DB8A9AB2C"/>
    <w:rsid w:val="0068411B"/>
  </w:style>
  <w:style w:type="paragraph" w:customStyle="1" w:styleId="9035DF656D6F431D902A45BBC62A14F8">
    <w:name w:val="9035DF656D6F431D902A45BBC62A14F8"/>
    <w:rsid w:val="0068411B"/>
  </w:style>
  <w:style w:type="paragraph" w:customStyle="1" w:styleId="56DE6B0FF820462AAE69656D9B35D4CC">
    <w:name w:val="56DE6B0FF820462AAE69656D9B35D4CC"/>
    <w:rsid w:val="0068411B"/>
  </w:style>
  <w:style w:type="paragraph" w:customStyle="1" w:styleId="0D2B47112800477F94A7A0F55A532929">
    <w:name w:val="0D2B47112800477F94A7A0F55A532929"/>
    <w:rsid w:val="0068411B"/>
  </w:style>
  <w:style w:type="paragraph" w:customStyle="1" w:styleId="FC8FC1A73B0341578915CB36C5E4530D">
    <w:name w:val="FC8FC1A73B0341578915CB36C5E4530D"/>
    <w:rsid w:val="0068411B"/>
  </w:style>
  <w:style w:type="paragraph" w:customStyle="1" w:styleId="7B17AC8A07F64217869DB1913CE3E3BE">
    <w:name w:val="7B17AC8A07F64217869DB1913CE3E3BE"/>
    <w:rsid w:val="0068411B"/>
  </w:style>
  <w:style w:type="paragraph" w:customStyle="1" w:styleId="E37845F0055B4E0B816E8867E742B9F2">
    <w:name w:val="E37845F0055B4E0B816E8867E742B9F2"/>
    <w:rsid w:val="0068411B"/>
  </w:style>
  <w:style w:type="paragraph" w:customStyle="1" w:styleId="CD834ABB26564BDB960CE7D4BCBCAEC3">
    <w:name w:val="CD834ABB26564BDB960CE7D4BCBCAEC3"/>
    <w:rsid w:val="0068411B"/>
  </w:style>
  <w:style w:type="paragraph" w:customStyle="1" w:styleId="418F83502DA3437C9E4B24B7C9E98ED5">
    <w:name w:val="418F83502DA3437C9E4B24B7C9E98ED5"/>
    <w:rsid w:val="0068411B"/>
  </w:style>
  <w:style w:type="paragraph" w:customStyle="1" w:styleId="1E9C87E8BA8942A8B13D2606B233154C">
    <w:name w:val="1E9C87E8BA8942A8B13D2606B233154C"/>
    <w:rsid w:val="0068411B"/>
  </w:style>
  <w:style w:type="paragraph" w:customStyle="1" w:styleId="1E15394EAEC94247903B7EC7D0CCC708">
    <w:name w:val="1E15394EAEC94247903B7EC7D0CCC708"/>
    <w:rsid w:val="0068411B"/>
  </w:style>
  <w:style w:type="paragraph" w:customStyle="1" w:styleId="F82C60C89B8E44FB9FDB54BA17D870AC">
    <w:name w:val="F82C60C89B8E44FB9FDB54BA17D870AC"/>
    <w:rsid w:val="0068411B"/>
  </w:style>
  <w:style w:type="paragraph" w:customStyle="1" w:styleId="B6662D349A0F4F078D6476667AC36581">
    <w:name w:val="B6662D349A0F4F078D6476667AC36581"/>
    <w:rsid w:val="0068411B"/>
  </w:style>
  <w:style w:type="paragraph" w:customStyle="1" w:styleId="F9C8E469C8924FB88C8BBCEDAD6C6461">
    <w:name w:val="F9C8E469C8924FB88C8BBCEDAD6C6461"/>
    <w:rsid w:val="0068411B"/>
  </w:style>
  <w:style w:type="paragraph" w:customStyle="1" w:styleId="6CEDF5CAAE394D928140F593C5E2C82E">
    <w:name w:val="6CEDF5CAAE394D928140F593C5E2C82E"/>
    <w:rsid w:val="0068411B"/>
  </w:style>
  <w:style w:type="paragraph" w:customStyle="1" w:styleId="E49AB32F159542C7A0878D64045F3494">
    <w:name w:val="E49AB32F159542C7A0878D64045F3494"/>
    <w:rsid w:val="0068411B"/>
  </w:style>
  <w:style w:type="paragraph" w:customStyle="1" w:styleId="C64642D6DE264254A6BE51FBC74096ED">
    <w:name w:val="C64642D6DE264254A6BE51FBC74096ED"/>
    <w:rsid w:val="0068411B"/>
  </w:style>
  <w:style w:type="paragraph" w:customStyle="1" w:styleId="5F6CA1BD3C5C4B9383EC8C46610BA726">
    <w:name w:val="5F6CA1BD3C5C4B9383EC8C46610BA726"/>
    <w:rsid w:val="0068411B"/>
  </w:style>
  <w:style w:type="paragraph" w:customStyle="1" w:styleId="D39DA1D753BC45E2A90A29E6EFDC9191">
    <w:name w:val="D39DA1D753BC45E2A90A29E6EFDC9191"/>
    <w:rsid w:val="0068411B"/>
  </w:style>
  <w:style w:type="paragraph" w:customStyle="1" w:styleId="EA6FAD03A4CA4A5EBCFA81D6913AB416">
    <w:name w:val="EA6FAD03A4CA4A5EBCFA81D6913AB416"/>
    <w:rsid w:val="0068411B"/>
  </w:style>
  <w:style w:type="paragraph" w:customStyle="1" w:styleId="DAEF8CCC8A5441208D994F913EDCD051">
    <w:name w:val="DAEF8CCC8A5441208D994F913EDCD051"/>
    <w:rsid w:val="0068411B"/>
  </w:style>
  <w:style w:type="paragraph" w:customStyle="1" w:styleId="F61F5D6B50B248B2914F868A9D86A916">
    <w:name w:val="F61F5D6B50B248B2914F868A9D86A916"/>
    <w:rsid w:val="0068411B"/>
  </w:style>
  <w:style w:type="paragraph" w:customStyle="1" w:styleId="057A37918A5F49DC8F0C111D432391C9">
    <w:name w:val="057A37918A5F49DC8F0C111D432391C9"/>
    <w:rsid w:val="0068411B"/>
  </w:style>
  <w:style w:type="paragraph" w:customStyle="1" w:styleId="5BEA6EE2D7A14B54A00A93268DADD660">
    <w:name w:val="5BEA6EE2D7A14B54A00A93268DADD660"/>
    <w:rsid w:val="0068411B"/>
  </w:style>
  <w:style w:type="paragraph" w:customStyle="1" w:styleId="6422E74EBAF640328DDBA8ED95C825B7">
    <w:name w:val="6422E74EBAF640328DDBA8ED95C825B7"/>
    <w:rsid w:val="0068411B"/>
  </w:style>
  <w:style w:type="paragraph" w:customStyle="1" w:styleId="752FC5BC4BC34D5BBCF0F6F3CEA0CE51">
    <w:name w:val="752FC5BC4BC34D5BBCF0F6F3CEA0CE51"/>
    <w:rsid w:val="0068411B"/>
  </w:style>
  <w:style w:type="paragraph" w:customStyle="1" w:styleId="09BBCB187C304140A47BC7C885C468AE">
    <w:name w:val="09BBCB187C304140A47BC7C885C468AE"/>
    <w:rsid w:val="0068411B"/>
  </w:style>
  <w:style w:type="paragraph" w:customStyle="1" w:styleId="ED4E14B12E7240EB86549E9B8F142620">
    <w:name w:val="ED4E14B12E7240EB86549E9B8F142620"/>
    <w:rsid w:val="0068411B"/>
  </w:style>
  <w:style w:type="paragraph" w:customStyle="1" w:styleId="836364CB1F474FCBB83335C6DE140F2B">
    <w:name w:val="836364CB1F474FCBB83335C6DE140F2B"/>
    <w:rsid w:val="0068411B"/>
  </w:style>
  <w:style w:type="paragraph" w:customStyle="1" w:styleId="5D1726715B9049108F2612914A99102C">
    <w:name w:val="5D1726715B9049108F2612914A99102C"/>
    <w:rsid w:val="0068411B"/>
  </w:style>
  <w:style w:type="paragraph" w:customStyle="1" w:styleId="F8E7F98D4843496FB93C7EECE4A0ED27">
    <w:name w:val="F8E7F98D4843496FB93C7EECE4A0ED27"/>
    <w:rsid w:val="0068411B"/>
  </w:style>
  <w:style w:type="paragraph" w:customStyle="1" w:styleId="4F4E14D8EE0C461582B0B4F6547A3672">
    <w:name w:val="4F4E14D8EE0C461582B0B4F6547A3672"/>
    <w:rsid w:val="0068411B"/>
  </w:style>
  <w:style w:type="paragraph" w:customStyle="1" w:styleId="AD63B3BA90B74EE2902503C662EF1BB1">
    <w:name w:val="AD63B3BA90B74EE2902503C662EF1BB1"/>
    <w:rsid w:val="0068411B"/>
  </w:style>
  <w:style w:type="paragraph" w:customStyle="1" w:styleId="B66FA77DC105462AB9D906ABCE6BE53B">
    <w:name w:val="B66FA77DC105462AB9D906ABCE6BE53B"/>
    <w:rsid w:val="0068411B"/>
  </w:style>
  <w:style w:type="paragraph" w:customStyle="1" w:styleId="8D47C49ACAAC446ABC5F8BDD9A116E6B">
    <w:name w:val="8D47C49ACAAC446ABC5F8BDD9A116E6B"/>
    <w:rsid w:val="0068411B"/>
  </w:style>
  <w:style w:type="paragraph" w:customStyle="1" w:styleId="2CB9A6043B2F4337ABE5AC37178637ED">
    <w:name w:val="2CB9A6043B2F4337ABE5AC37178637ED"/>
    <w:rsid w:val="0068411B"/>
  </w:style>
  <w:style w:type="paragraph" w:customStyle="1" w:styleId="6149DD36B5D4417CB2A4E3731BFDCFB2">
    <w:name w:val="6149DD36B5D4417CB2A4E3731BFDCFB2"/>
    <w:rsid w:val="0068411B"/>
  </w:style>
  <w:style w:type="paragraph" w:customStyle="1" w:styleId="C5B748AB314C49C38E9320C52259067D">
    <w:name w:val="C5B748AB314C49C38E9320C52259067D"/>
    <w:rsid w:val="0068411B"/>
  </w:style>
  <w:style w:type="paragraph" w:customStyle="1" w:styleId="EEA098EEFA7B4659907D8C3AA87329FE">
    <w:name w:val="EEA098EEFA7B4659907D8C3AA87329FE"/>
    <w:rsid w:val="0068411B"/>
  </w:style>
  <w:style w:type="paragraph" w:customStyle="1" w:styleId="7C3429B788CF4787A6E56D12F82F3575">
    <w:name w:val="7C3429B788CF4787A6E56D12F82F3575"/>
    <w:rsid w:val="00C43F36"/>
  </w:style>
  <w:style w:type="paragraph" w:customStyle="1" w:styleId="164727182FB04E6FB1D955CD78A57B21">
    <w:name w:val="164727182FB04E6FB1D955CD78A57B21"/>
    <w:rsid w:val="00C43F36"/>
  </w:style>
  <w:style w:type="paragraph" w:customStyle="1" w:styleId="4D36268179204D3D95C73B42653326CC">
    <w:name w:val="4D36268179204D3D95C73B42653326CC"/>
    <w:rsid w:val="00C43F36"/>
  </w:style>
  <w:style w:type="paragraph" w:customStyle="1" w:styleId="10C14482404B47FBB36CC10AAB5A7198">
    <w:name w:val="10C14482404B47FBB36CC10AAB5A7198"/>
    <w:rsid w:val="00C43F36"/>
  </w:style>
  <w:style w:type="paragraph" w:customStyle="1" w:styleId="6356DD5BDC7048FC92FD2E9F9AE327EE">
    <w:name w:val="6356DD5BDC7048FC92FD2E9F9AE327EE"/>
    <w:rsid w:val="00C43F36"/>
  </w:style>
  <w:style w:type="paragraph" w:customStyle="1" w:styleId="7028D855F60C496294ADF33CA532545C">
    <w:name w:val="7028D855F60C496294ADF33CA532545C"/>
    <w:rsid w:val="00C43F36"/>
  </w:style>
  <w:style w:type="paragraph" w:customStyle="1" w:styleId="07C1BA2450364FC19B9593892B9DAB59">
    <w:name w:val="07C1BA2450364FC19B9593892B9DAB59"/>
    <w:rsid w:val="00C43F36"/>
  </w:style>
  <w:style w:type="paragraph" w:customStyle="1" w:styleId="356753AC98094A178A53002F636D0548">
    <w:name w:val="356753AC98094A178A53002F636D0548"/>
    <w:rsid w:val="00C43F36"/>
  </w:style>
  <w:style w:type="paragraph" w:customStyle="1" w:styleId="32DBD9FE0BB44D8292C51AE91E0CCD97">
    <w:name w:val="32DBD9FE0BB44D8292C51AE91E0CCD97"/>
    <w:rsid w:val="00C43F36"/>
  </w:style>
  <w:style w:type="paragraph" w:customStyle="1" w:styleId="B479510E5CD94EFF825EEA71DCFE02A5">
    <w:name w:val="B479510E5CD94EFF825EEA71DCFE02A5"/>
    <w:rsid w:val="00C43F36"/>
  </w:style>
  <w:style w:type="paragraph" w:customStyle="1" w:styleId="25F84342D3BB41B99BC1F9BC64657637">
    <w:name w:val="25F84342D3BB41B99BC1F9BC64657637"/>
    <w:rsid w:val="00C43F36"/>
  </w:style>
  <w:style w:type="paragraph" w:customStyle="1" w:styleId="31D827D115CA4BC7BB08635C445A41E2">
    <w:name w:val="31D827D115CA4BC7BB08635C445A41E2"/>
    <w:rsid w:val="00C43F36"/>
  </w:style>
  <w:style w:type="paragraph" w:customStyle="1" w:styleId="E287B1F96B294580B8523B15AE8EDB14">
    <w:name w:val="E287B1F96B294580B8523B15AE8EDB14"/>
    <w:rsid w:val="00C43F36"/>
  </w:style>
  <w:style w:type="paragraph" w:customStyle="1" w:styleId="7205F47FC6BA4CC5ADE5AD5FBD1EFAAD">
    <w:name w:val="7205F47FC6BA4CC5ADE5AD5FBD1EFAAD"/>
    <w:rsid w:val="00C43F36"/>
  </w:style>
  <w:style w:type="paragraph" w:customStyle="1" w:styleId="9CFDAAC369B44103B2441700E24C08B4">
    <w:name w:val="9CFDAAC369B44103B2441700E24C08B4"/>
    <w:rsid w:val="00C43F36"/>
  </w:style>
  <w:style w:type="paragraph" w:customStyle="1" w:styleId="C23464C715454CF2BA9B6D701306A0E4">
    <w:name w:val="C23464C715454CF2BA9B6D701306A0E4"/>
    <w:rsid w:val="00C43F36"/>
  </w:style>
  <w:style w:type="paragraph" w:customStyle="1" w:styleId="4F89F593A51E4547A089A302EA526956">
    <w:name w:val="4F89F593A51E4547A089A302EA526956"/>
    <w:rsid w:val="00C43F36"/>
  </w:style>
  <w:style w:type="paragraph" w:customStyle="1" w:styleId="BE3ED91806CF4ED2A22DAE9434CD46FC">
    <w:name w:val="BE3ED91806CF4ED2A22DAE9434CD46FC"/>
    <w:rsid w:val="00C43F36"/>
  </w:style>
  <w:style w:type="paragraph" w:customStyle="1" w:styleId="69B709FA3D8946129A1294A938C8B59A">
    <w:name w:val="69B709FA3D8946129A1294A938C8B59A"/>
    <w:rsid w:val="00C43F36"/>
  </w:style>
  <w:style w:type="paragraph" w:customStyle="1" w:styleId="DA46537919004906B8B152575A0FC324">
    <w:name w:val="DA46537919004906B8B152575A0FC324"/>
    <w:rsid w:val="00C43F36"/>
  </w:style>
  <w:style w:type="paragraph" w:customStyle="1" w:styleId="279F3E33AD1C42C99A7973AE854579C2">
    <w:name w:val="279F3E33AD1C42C99A7973AE854579C2"/>
    <w:rsid w:val="00C43F36"/>
  </w:style>
  <w:style w:type="paragraph" w:customStyle="1" w:styleId="B01151AA68EB401EBD5F5EE5C4CC5E8D">
    <w:name w:val="B01151AA68EB401EBD5F5EE5C4CC5E8D"/>
    <w:rsid w:val="00C43F36"/>
  </w:style>
  <w:style w:type="paragraph" w:customStyle="1" w:styleId="2F4F71585DE2499C9C50A6D0113B4A81">
    <w:name w:val="2F4F71585DE2499C9C50A6D0113B4A81"/>
    <w:rsid w:val="00C43F36"/>
  </w:style>
  <w:style w:type="paragraph" w:customStyle="1" w:styleId="A7E45479B5F9409B9E674BB1BE0B6797">
    <w:name w:val="A7E45479B5F9409B9E674BB1BE0B6797"/>
    <w:rsid w:val="00C43F36"/>
  </w:style>
  <w:style w:type="paragraph" w:customStyle="1" w:styleId="03A85122EF6A410E94993DAAA83EBBEF">
    <w:name w:val="03A85122EF6A410E94993DAAA83EBBEF"/>
    <w:rsid w:val="00C43F36"/>
  </w:style>
  <w:style w:type="paragraph" w:customStyle="1" w:styleId="C3A61A156B70463BAFCCB6600DC2A1DD">
    <w:name w:val="C3A61A156B70463BAFCCB6600DC2A1DD"/>
    <w:rsid w:val="00C43F36"/>
  </w:style>
  <w:style w:type="paragraph" w:customStyle="1" w:styleId="E403D99B437D4203A081869569E36C0B">
    <w:name w:val="E403D99B437D4203A081869569E36C0B"/>
    <w:rsid w:val="00C43F36"/>
  </w:style>
  <w:style w:type="paragraph" w:customStyle="1" w:styleId="12FEDE7AE68B44CCB75E5C17CCA04F9E">
    <w:name w:val="12FEDE7AE68B44CCB75E5C17CCA04F9E"/>
    <w:rsid w:val="00C43F36"/>
  </w:style>
  <w:style w:type="paragraph" w:customStyle="1" w:styleId="7D185493B1614075BA45ACDE0474436B">
    <w:name w:val="7D185493B1614075BA45ACDE0474436B"/>
    <w:rsid w:val="00C43F36"/>
  </w:style>
  <w:style w:type="paragraph" w:customStyle="1" w:styleId="E0EEBC01964942F5A5DFB37832960BBD">
    <w:name w:val="E0EEBC01964942F5A5DFB37832960BBD"/>
    <w:rsid w:val="00C43F36"/>
  </w:style>
  <w:style w:type="paragraph" w:customStyle="1" w:styleId="F2103155EE9642A2AF7CBEC26601A8BC">
    <w:name w:val="F2103155EE9642A2AF7CBEC26601A8BC"/>
    <w:rsid w:val="00C43F36"/>
  </w:style>
  <w:style w:type="paragraph" w:customStyle="1" w:styleId="5D96E0368158470CB1B320B8CA7FF601">
    <w:name w:val="5D96E0368158470CB1B320B8CA7FF601"/>
    <w:rsid w:val="00C43F36"/>
  </w:style>
  <w:style w:type="paragraph" w:customStyle="1" w:styleId="6C62FB9A280F460FADB32BCCBADBFAC5">
    <w:name w:val="6C62FB9A280F460FADB32BCCBADBFAC5"/>
    <w:rsid w:val="00C43F36"/>
  </w:style>
  <w:style w:type="paragraph" w:customStyle="1" w:styleId="2D39481FE9E2459B809EC5C2D4E7DF4B">
    <w:name w:val="2D39481FE9E2459B809EC5C2D4E7DF4B"/>
    <w:rsid w:val="00C43F36"/>
  </w:style>
  <w:style w:type="paragraph" w:customStyle="1" w:styleId="58DF9055FDAB4B908D109A3C47D61459">
    <w:name w:val="58DF9055FDAB4B908D109A3C47D61459"/>
    <w:rsid w:val="00C43F36"/>
  </w:style>
  <w:style w:type="paragraph" w:customStyle="1" w:styleId="3FEFD91E32874CCC8718D07BAD650980">
    <w:name w:val="3FEFD91E32874CCC8718D07BAD650980"/>
    <w:rsid w:val="00C43F36"/>
  </w:style>
  <w:style w:type="paragraph" w:customStyle="1" w:styleId="91256EF925DE4F00B0AAD91587BD050E">
    <w:name w:val="91256EF925DE4F00B0AAD91587BD050E"/>
    <w:rsid w:val="00C43F36"/>
  </w:style>
  <w:style w:type="paragraph" w:customStyle="1" w:styleId="D737517568F54E0D8DD658CEBD3C81FC">
    <w:name w:val="D737517568F54E0D8DD658CEBD3C81FC"/>
    <w:rsid w:val="00C43F36"/>
  </w:style>
  <w:style w:type="paragraph" w:customStyle="1" w:styleId="A6CABEF6F2EE4D06B083D75B2594FB1E">
    <w:name w:val="A6CABEF6F2EE4D06B083D75B2594FB1E"/>
    <w:rsid w:val="00E65C6D"/>
  </w:style>
  <w:style w:type="paragraph" w:customStyle="1" w:styleId="F6FDB564DD144050AA8AC7F8C8483032">
    <w:name w:val="F6FDB564DD144050AA8AC7F8C8483032"/>
    <w:rsid w:val="00E65C6D"/>
  </w:style>
  <w:style w:type="paragraph" w:customStyle="1" w:styleId="48F2BA90D9C045E18955F44544D4E6B6">
    <w:name w:val="48F2BA90D9C045E18955F44544D4E6B6"/>
    <w:rsid w:val="00E65C6D"/>
  </w:style>
  <w:style w:type="paragraph" w:customStyle="1" w:styleId="9BA8EBA96A3040A5B2051B77E4F604E5">
    <w:name w:val="9BA8EBA96A3040A5B2051B77E4F604E5"/>
    <w:rsid w:val="00E65C6D"/>
  </w:style>
  <w:style w:type="paragraph" w:customStyle="1" w:styleId="1AC47039934949CB9314F396594C552E">
    <w:name w:val="1AC47039934949CB9314F396594C552E"/>
    <w:rsid w:val="00CE50A8"/>
  </w:style>
  <w:style w:type="paragraph" w:customStyle="1" w:styleId="AFC2B15C08C74B4CB8F23220AF990286">
    <w:name w:val="AFC2B15C08C74B4CB8F23220AF990286"/>
    <w:rsid w:val="00CE50A8"/>
  </w:style>
  <w:style w:type="paragraph" w:customStyle="1" w:styleId="F581F0DFB0C244E8BFA068E435FE1C9D">
    <w:name w:val="F581F0DFB0C244E8BFA068E435FE1C9D"/>
    <w:rsid w:val="00CE50A8"/>
  </w:style>
  <w:style w:type="paragraph" w:customStyle="1" w:styleId="D004D9E85E8F42A6A691B5F145E5D11C">
    <w:name w:val="D004D9E85E8F42A6A691B5F145E5D11C"/>
    <w:rsid w:val="00CE50A8"/>
  </w:style>
  <w:style w:type="paragraph" w:customStyle="1" w:styleId="17CF3627B2FD4077992EEADE1A94BD74">
    <w:name w:val="17CF3627B2FD4077992EEADE1A94BD74"/>
    <w:rsid w:val="00CE50A8"/>
  </w:style>
  <w:style w:type="paragraph" w:customStyle="1" w:styleId="A150DFAB077448408909F144960438C8">
    <w:name w:val="A150DFAB077448408909F144960438C8"/>
    <w:rsid w:val="00CE50A8"/>
  </w:style>
  <w:style w:type="paragraph" w:customStyle="1" w:styleId="49AFD6771A0C46A3B8F7E34CF41F144D">
    <w:name w:val="49AFD6771A0C46A3B8F7E34CF41F144D"/>
    <w:rsid w:val="00CE50A8"/>
  </w:style>
  <w:style w:type="paragraph" w:customStyle="1" w:styleId="E895B43BE8D6468D879E2B2FF60D8B75">
    <w:name w:val="E895B43BE8D6468D879E2B2FF60D8B75"/>
    <w:rsid w:val="00CE50A8"/>
  </w:style>
  <w:style w:type="paragraph" w:customStyle="1" w:styleId="AABDCC9D99644CF7B6A14001FE281C73">
    <w:name w:val="AABDCC9D99644CF7B6A14001FE281C73"/>
    <w:rsid w:val="00CE50A8"/>
  </w:style>
  <w:style w:type="paragraph" w:customStyle="1" w:styleId="1C047E62B1174E128DD1062EF07EFF66">
    <w:name w:val="1C047E62B1174E128DD1062EF07EFF66"/>
    <w:rsid w:val="00CE50A8"/>
  </w:style>
  <w:style w:type="paragraph" w:customStyle="1" w:styleId="31732D3A0ECA45DE85C929E8C4E7C828">
    <w:name w:val="31732D3A0ECA45DE85C929E8C4E7C828"/>
    <w:rsid w:val="00CE50A8"/>
  </w:style>
  <w:style w:type="paragraph" w:customStyle="1" w:styleId="116F5EB86E4A4861AE28BF8ECA4ECC62">
    <w:name w:val="116F5EB86E4A4861AE28BF8ECA4ECC62"/>
    <w:rsid w:val="00CE50A8"/>
  </w:style>
  <w:style w:type="paragraph" w:customStyle="1" w:styleId="FAE4B9369EA1467BB8C5F2DBAA8D0AB0">
    <w:name w:val="FAE4B9369EA1467BB8C5F2DBAA8D0AB0"/>
    <w:rsid w:val="00CE50A8"/>
  </w:style>
  <w:style w:type="paragraph" w:customStyle="1" w:styleId="FF467192B7034E6C80C89C457CC20866">
    <w:name w:val="FF467192B7034E6C80C89C457CC20866"/>
    <w:rsid w:val="00CE50A8"/>
  </w:style>
  <w:style w:type="paragraph" w:customStyle="1" w:styleId="0E6703EC02184C518FFFD6CB1FC16194">
    <w:name w:val="0E6703EC02184C518FFFD6CB1FC16194"/>
    <w:rsid w:val="00CE50A8"/>
  </w:style>
  <w:style w:type="paragraph" w:customStyle="1" w:styleId="4B5D821EC2EC45C083081BE5B125AD9D">
    <w:name w:val="4B5D821EC2EC45C083081BE5B125AD9D"/>
    <w:rsid w:val="00CE50A8"/>
  </w:style>
  <w:style w:type="paragraph" w:customStyle="1" w:styleId="7BA0F28EC3C943248BD25898EA0A8941">
    <w:name w:val="7BA0F28EC3C943248BD25898EA0A8941"/>
    <w:rsid w:val="00CE50A8"/>
  </w:style>
  <w:style w:type="paragraph" w:customStyle="1" w:styleId="50F7E7EADB7B452382513B547A48A539">
    <w:name w:val="50F7E7EADB7B452382513B547A48A539"/>
    <w:rsid w:val="00CE50A8"/>
  </w:style>
  <w:style w:type="paragraph" w:customStyle="1" w:styleId="F2FBCF4EBDB646D893C3AFE2B873E10B">
    <w:name w:val="F2FBCF4EBDB646D893C3AFE2B873E10B"/>
    <w:rsid w:val="00CE50A8"/>
  </w:style>
  <w:style w:type="paragraph" w:customStyle="1" w:styleId="476806A0737749C381044162425E84E6">
    <w:name w:val="476806A0737749C381044162425E84E6"/>
    <w:rsid w:val="00CE50A8"/>
  </w:style>
  <w:style w:type="paragraph" w:customStyle="1" w:styleId="E81F9C097E9A4D2FA0D25E0962728375">
    <w:name w:val="E81F9C097E9A4D2FA0D25E0962728375"/>
    <w:rsid w:val="00CE50A8"/>
  </w:style>
  <w:style w:type="paragraph" w:customStyle="1" w:styleId="A7B2079214854A47880EBBCA20F45BC3">
    <w:name w:val="A7B2079214854A47880EBBCA20F45BC3"/>
    <w:rsid w:val="00CE50A8"/>
  </w:style>
  <w:style w:type="paragraph" w:customStyle="1" w:styleId="838AC3B675EC44F38C372D22CC21F8B3">
    <w:name w:val="838AC3B675EC44F38C372D22CC21F8B3"/>
    <w:rsid w:val="00CE50A8"/>
  </w:style>
  <w:style w:type="paragraph" w:customStyle="1" w:styleId="FCB0703DFA40490FB97CFB56E06F532A">
    <w:name w:val="FCB0703DFA40490FB97CFB56E06F532A"/>
    <w:rsid w:val="00CE50A8"/>
  </w:style>
  <w:style w:type="paragraph" w:customStyle="1" w:styleId="84D8C1325A9A420AB7265199C9F13086">
    <w:name w:val="84D8C1325A9A420AB7265199C9F13086"/>
    <w:rsid w:val="00CE50A8"/>
  </w:style>
  <w:style w:type="paragraph" w:customStyle="1" w:styleId="6FA9B2B16AA544CFB6E30FC9796FC847">
    <w:name w:val="6FA9B2B16AA544CFB6E30FC9796FC847"/>
    <w:rsid w:val="00CE50A8"/>
  </w:style>
  <w:style w:type="paragraph" w:customStyle="1" w:styleId="026B82F1A38443128B8A20A79668276D">
    <w:name w:val="026B82F1A38443128B8A20A79668276D"/>
    <w:rsid w:val="00CE50A8"/>
  </w:style>
  <w:style w:type="paragraph" w:customStyle="1" w:styleId="7663C6C4CFCD4272BDD90CDA8DD5B880">
    <w:name w:val="7663C6C4CFCD4272BDD90CDA8DD5B880"/>
    <w:rsid w:val="00CE50A8"/>
  </w:style>
  <w:style w:type="paragraph" w:customStyle="1" w:styleId="6CCA2C1BECFC4540A8AE0DB056B5EEE8">
    <w:name w:val="6CCA2C1BECFC4540A8AE0DB056B5EEE8"/>
    <w:rsid w:val="00CE50A8"/>
  </w:style>
  <w:style w:type="paragraph" w:customStyle="1" w:styleId="03A22F690A29475FBA71A42038B68C74">
    <w:name w:val="03A22F690A29475FBA71A42038B68C74"/>
    <w:rsid w:val="00CE50A8"/>
  </w:style>
  <w:style w:type="paragraph" w:customStyle="1" w:styleId="A3D76F925BEA47BFA9188684683A263A">
    <w:name w:val="A3D76F925BEA47BFA9188684683A263A"/>
    <w:rsid w:val="00CE50A8"/>
  </w:style>
  <w:style w:type="paragraph" w:customStyle="1" w:styleId="0B5C59EDB32D45BC83933AB945497482">
    <w:name w:val="0B5C59EDB32D45BC83933AB945497482"/>
    <w:rsid w:val="00CE50A8"/>
  </w:style>
  <w:style w:type="paragraph" w:customStyle="1" w:styleId="A7051FBE41C348F29CF8D06CD21891D0">
    <w:name w:val="A7051FBE41C348F29CF8D06CD21891D0"/>
    <w:rsid w:val="00CE50A8"/>
  </w:style>
  <w:style w:type="paragraph" w:customStyle="1" w:styleId="653FEAD6105C4BA692B9316AAA7D558C">
    <w:name w:val="653FEAD6105C4BA692B9316AAA7D558C"/>
    <w:rsid w:val="00CE50A8"/>
  </w:style>
  <w:style w:type="paragraph" w:customStyle="1" w:styleId="1CF08A99014649CABC890DD6325F005A">
    <w:name w:val="1CF08A99014649CABC890DD6325F005A"/>
    <w:rsid w:val="00CE50A8"/>
  </w:style>
  <w:style w:type="paragraph" w:customStyle="1" w:styleId="D5CAAE3C21174DE988AA443CEB53D698">
    <w:name w:val="D5CAAE3C21174DE988AA443CEB53D698"/>
    <w:rsid w:val="00CE50A8"/>
  </w:style>
  <w:style w:type="paragraph" w:customStyle="1" w:styleId="264AE043B67642838F073C93B21DABD4">
    <w:name w:val="264AE043B67642838F073C93B21DABD4"/>
    <w:rsid w:val="00CE50A8"/>
  </w:style>
  <w:style w:type="paragraph" w:customStyle="1" w:styleId="83881EA66DDB46D5B8A0A9BF88CE43DE">
    <w:name w:val="83881EA66DDB46D5B8A0A9BF88CE43DE"/>
    <w:rsid w:val="00CE50A8"/>
  </w:style>
  <w:style w:type="paragraph" w:customStyle="1" w:styleId="81D2BCC39DA049CDB936E8F3A5722473">
    <w:name w:val="81D2BCC39DA049CDB936E8F3A5722473"/>
    <w:rsid w:val="00CE50A8"/>
  </w:style>
  <w:style w:type="paragraph" w:customStyle="1" w:styleId="05E42EC5E59F4A93BBC1A8646B660146">
    <w:name w:val="05E42EC5E59F4A93BBC1A8646B660146"/>
    <w:rsid w:val="00CE50A8"/>
  </w:style>
  <w:style w:type="paragraph" w:customStyle="1" w:styleId="FDA47FF577634566BAE2566749930768">
    <w:name w:val="FDA47FF577634566BAE2566749930768"/>
    <w:rsid w:val="00CE50A8"/>
  </w:style>
  <w:style w:type="paragraph" w:customStyle="1" w:styleId="07004B1FD27C456DB949B20B366C3A17">
    <w:name w:val="07004B1FD27C456DB949B20B366C3A17"/>
    <w:rsid w:val="00CE50A8"/>
  </w:style>
  <w:style w:type="paragraph" w:customStyle="1" w:styleId="5152DA3136754DFEABC30E49EBBE711D">
    <w:name w:val="5152DA3136754DFEABC30E49EBBE711D"/>
    <w:rsid w:val="00CE50A8"/>
  </w:style>
  <w:style w:type="paragraph" w:customStyle="1" w:styleId="F3A64F1F863A479A8DDA3C09169FF894">
    <w:name w:val="F3A64F1F863A479A8DDA3C09169FF894"/>
    <w:rsid w:val="00CE50A8"/>
  </w:style>
  <w:style w:type="paragraph" w:customStyle="1" w:styleId="A283BE972BD54A4EBD8EE03829C4E4F3">
    <w:name w:val="A283BE972BD54A4EBD8EE03829C4E4F3"/>
    <w:rsid w:val="00CE50A8"/>
  </w:style>
  <w:style w:type="paragraph" w:customStyle="1" w:styleId="60CB623DC72E43FF845DEA6E7895CB47">
    <w:name w:val="60CB623DC72E43FF845DEA6E7895CB47"/>
    <w:rsid w:val="00CE50A8"/>
  </w:style>
  <w:style w:type="paragraph" w:customStyle="1" w:styleId="E8AC12BF61074FEF9069216B3859DAF3">
    <w:name w:val="E8AC12BF61074FEF9069216B3859DAF3"/>
    <w:rsid w:val="00CE50A8"/>
  </w:style>
  <w:style w:type="paragraph" w:customStyle="1" w:styleId="AA814BA6F86242EA875D90E0F45C4F0C">
    <w:name w:val="AA814BA6F86242EA875D90E0F45C4F0C"/>
    <w:rsid w:val="00CE50A8"/>
  </w:style>
  <w:style w:type="paragraph" w:customStyle="1" w:styleId="EAC483C4C9E64B71B06AEAC3C3E08DCF">
    <w:name w:val="EAC483C4C9E64B71B06AEAC3C3E08DCF"/>
    <w:rsid w:val="00CE50A8"/>
  </w:style>
  <w:style w:type="paragraph" w:customStyle="1" w:styleId="03AD27CDF5384D6580408BDFC50CA42E">
    <w:name w:val="03AD27CDF5384D6580408BDFC50CA42E"/>
    <w:rsid w:val="00CE50A8"/>
  </w:style>
  <w:style w:type="paragraph" w:customStyle="1" w:styleId="C28BBFFF0A204E48AF3547970B59B153">
    <w:name w:val="C28BBFFF0A204E48AF3547970B59B153"/>
    <w:rsid w:val="00CE50A8"/>
  </w:style>
  <w:style w:type="paragraph" w:customStyle="1" w:styleId="94CF4FD9D8594491883931AB001DCEAD">
    <w:name w:val="94CF4FD9D8594491883931AB001DCEAD"/>
    <w:rsid w:val="00CE50A8"/>
  </w:style>
  <w:style w:type="paragraph" w:customStyle="1" w:styleId="14CF836180D04F6D815E222663662A5E">
    <w:name w:val="14CF836180D04F6D815E222663662A5E"/>
    <w:rsid w:val="00CE50A8"/>
  </w:style>
  <w:style w:type="paragraph" w:customStyle="1" w:styleId="DF8B1D7CC79B4CA388466172280B4CA0">
    <w:name w:val="DF8B1D7CC79B4CA388466172280B4CA0"/>
    <w:rsid w:val="00CE50A8"/>
  </w:style>
  <w:style w:type="paragraph" w:customStyle="1" w:styleId="427BD03602FB40C0928B3C0DBC19209D">
    <w:name w:val="427BD03602FB40C0928B3C0DBC19209D"/>
    <w:rsid w:val="00CE50A8"/>
  </w:style>
  <w:style w:type="paragraph" w:customStyle="1" w:styleId="4BBE86D0C1994F239B785C4E4CFD50EC">
    <w:name w:val="4BBE86D0C1994F239B785C4E4CFD50EC"/>
    <w:rsid w:val="00CE50A8"/>
  </w:style>
  <w:style w:type="paragraph" w:customStyle="1" w:styleId="CB911C5EA02646A4B3CD150065B3F726">
    <w:name w:val="CB911C5EA02646A4B3CD150065B3F726"/>
    <w:rsid w:val="00CE50A8"/>
  </w:style>
  <w:style w:type="paragraph" w:customStyle="1" w:styleId="FDD8E716F53E478383FA65E5B3CB70D4">
    <w:name w:val="FDD8E716F53E478383FA65E5B3CB70D4"/>
    <w:rsid w:val="00CE50A8"/>
  </w:style>
  <w:style w:type="paragraph" w:customStyle="1" w:styleId="13FC9BD9E223470CB6D96436DA0A9D86">
    <w:name w:val="13FC9BD9E223470CB6D96436DA0A9D86"/>
    <w:rsid w:val="00CE50A8"/>
  </w:style>
  <w:style w:type="paragraph" w:customStyle="1" w:styleId="C332812D11C74C678C7B994C21E7BB99">
    <w:name w:val="C332812D11C74C678C7B994C21E7BB99"/>
    <w:rsid w:val="00CE50A8"/>
  </w:style>
  <w:style w:type="paragraph" w:customStyle="1" w:styleId="8B03DEA656F3466B86F7575F544D1B87">
    <w:name w:val="8B03DEA656F3466B86F7575F544D1B87"/>
    <w:rsid w:val="00CE50A8"/>
  </w:style>
  <w:style w:type="paragraph" w:customStyle="1" w:styleId="1D309D283736435693AFED8F3D20448F">
    <w:name w:val="1D309D283736435693AFED8F3D20448F"/>
    <w:rsid w:val="00CE50A8"/>
  </w:style>
  <w:style w:type="paragraph" w:customStyle="1" w:styleId="002C43A8B6C042E3B34B58F17D377CFE">
    <w:name w:val="002C43A8B6C042E3B34B58F17D377CFE"/>
    <w:rsid w:val="00CE50A8"/>
  </w:style>
  <w:style w:type="paragraph" w:customStyle="1" w:styleId="4AF8D21DC7A34D67BBE51E22A6B9BA6D">
    <w:name w:val="4AF8D21DC7A34D67BBE51E22A6B9BA6D"/>
    <w:rsid w:val="00CE50A8"/>
  </w:style>
  <w:style w:type="paragraph" w:customStyle="1" w:styleId="DC9E3235D0C14BD0BC7081D1EDA278DC">
    <w:name w:val="DC9E3235D0C14BD0BC7081D1EDA278DC"/>
    <w:rsid w:val="00CE50A8"/>
  </w:style>
  <w:style w:type="paragraph" w:customStyle="1" w:styleId="E4D725359A114ACFAB9066DFBD2041E8">
    <w:name w:val="E4D725359A114ACFAB9066DFBD2041E8"/>
    <w:rsid w:val="00CE50A8"/>
  </w:style>
  <w:style w:type="paragraph" w:customStyle="1" w:styleId="37CEB3D83CDC4098845F08701358A49F">
    <w:name w:val="37CEB3D83CDC4098845F08701358A49F"/>
    <w:rsid w:val="00CE50A8"/>
  </w:style>
  <w:style w:type="paragraph" w:customStyle="1" w:styleId="A7D8935FD12641EE819558F714F426AB">
    <w:name w:val="A7D8935FD12641EE819558F714F426AB"/>
    <w:rsid w:val="00CE50A8"/>
  </w:style>
  <w:style w:type="paragraph" w:customStyle="1" w:styleId="A02E109B3C634413A0683B3C1C5012A4">
    <w:name w:val="A02E109B3C634413A0683B3C1C5012A4"/>
    <w:rsid w:val="00CE50A8"/>
  </w:style>
  <w:style w:type="paragraph" w:customStyle="1" w:styleId="5D14965DCB3C429FB657AFBDF1C57D4E">
    <w:name w:val="5D14965DCB3C429FB657AFBDF1C57D4E"/>
    <w:rsid w:val="00CE50A8"/>
  </w:style>
  <w:style w:type="paragraph" w:customStyle="1" w:styleId="4EA92C8B2DFD47F78093852212715394">
    <w:name w:val="4EA92C8B2DFD47F78093852212715394"/>
    <w:rsid w:val="00CE50A8"/>
  </w:style>
  <w:style w:type="paragraph" w:customStyle="1" w:styleId="85214678979A4A6DA53A75EF0A2A2954">
    <w:name w:val="85214678979A4A6DA53A75EF0A2A2954"/>
    <w:rsid w:val="00CE50A8"/>
  </w:style>
  <w:style w:type="paragraph" w:customStyle="1" w:styleId="D220EDACF9374E48AD42B158F0D8B335">
    <w:name w:val="D220EDACF9374E48AD42B158F0D8B335"/>
    <w:rsid w:val="00CE50A8"/>
  </w:style>
  <w:style w:type="paragraph" w:customStyle="1" w:styleId="CCF2FD66AFB74019A3F58B7CCD3EA3A7">
    <w:name w:val="CCF2FD66AFB74019A3F58B7CCD3EA3A7"/>
    <w:rsid w:val="00CE50A8"/>
  </w:style>
  <w:style w:type="paragraph" w:customStyle="1" w:styleId="FDB3D67EB07C449B8C81685EB7D86DB9">
    <w:name w:val="FDB3D67EB07C449B8C81685EB7D86DB9"/>
    <w:rsid w:val="00CE50A8"/>
  </w:style>
  <w:style w:type="paragraph" w:customStyle="1" w:styleId="40F64470D44E4EBCBD6A86C85B242858">
    <w:name w:val="40F64470D44E4EBCBD6A86C85B242858"/>
    <w:rsid w:val="00CE50A8"/>
  </w:style>
  <w:style w:type="paragraph" w:customStyle="1" w:styleId="0A99F1EFEDF2448E866A9C5A0363D342">
    <w:name w:val="0A99F1EFEDF2448E866A9C5A0363D342"/>
    <w:rsid w:val="00CE50A8"/>
  </w:style>
  <w:style w:type="paragraph" w:customStyle="1" w:styleId="C0131E4496B545698FEDEA4C4881ADEB">
    <w:name w:val="C0131E4496B545698FEDEA4C4881ADEB"/>
    <w:rsid w:val="00CE50A8"/>
  </w:style>
  <w:style w:type="paragraph" w:customStyle="1" w:styleId="3D5DBCE96B1E4918AF01DE9E78FB6CA3">
    <w:name w:val="3D5DBCE96B1E4918AF01DE9E78FB6CA3"/>
    <w:rsid w:val="00CE50A8"/>
  </w:style>
  <w:style w:type="paragraph" w:customStyle="1" w:styleId="00F90AD259C84F6D9E50CBF8A2B3DBCC">
    <w:name w:val="00F90AD259C84F6D9E50CBF8A2B3DBCC"/>
    <w:rsid w:val="00CE50A8"/>
  </w:style>
  <w:style w:type="paragraph" w:customStyle="1" w:styleId="9B591A2B162D4B928FD9522370A5EBC7">
    <w:name w:val="9B591A2B162D4B928FD9522370A5EBC7"/>
    <w:rsid w:val="00CE50A8"/>
  </w:style>
  <w:style w:type="paragraph" w:customStyle="1" w:styleId="04E71642D6594D158138EA5A17B0835D">
    <w:name w:val="04E71642D6594D158138EA5A17B0835D"/>
    <w:rsid w:val="00CE50A8"/>
  </w:style>
  <w:style w:type="paragraph" w:customStyle="1" w:styleId="71FB70B141DE45EFACE786BD5F9DE75C">
    <w:name w:val="71FB70B141DE45EFACE786BD5F9DE75C"/>
    <w:rsid w:val="00CE50A8"/>
  </w:style>
  <w:style w:type="paragraph" w:customStyle="1" w:styleId="C7D76FB48D434E1F90DD32452B03D6C4">
    <w:name w:val="C7D76FB48D434E1F90DD32452B03D6C4"/>
    <w:rsid w:val="00CE50A8"/>
  </w:style>
  <w:style w:type="paragraph" w:customStyle="1" w:styleId="33CF2428FFC24D4DB932D9F32C42B51C">
    <w:name w:val="33CF2428FFC24D4DB932D9F32C42B51C"/>
    <w:rsid w:val="00CE50A8"/>
  </w:style>
  <w:style w:type="paragraph" w:customStyle="1" w:styleId="9921B63387624FB39322C2F04EE7CE65">
    <w:name w:val="9921B63387624FB39322C2F04EE7CE65"/>
    <w:rsid w:val="00CE50A8"/>
  </w:style>
  <w:style w:type="paragraph" w:customStyle="1" w:styleId="FB8F7426935E49C7B4F366A8F7753978">
    <w:name w:val="FB8F7426935E49C7B4F366A8F7753978"/>
    <w:rsid w:val="00CE50A8"/>
  </w:style>
  <w:style w:type="paragraph" w:customStyle="1" w:styleId="A36A6657D24D4F0BAEAA0AFFD0428E05">
    <w:name w:val="A36A6657D24D4F0BAEAA0AFFD0428E05"/>
    <w:rsid w:val="00CE50A8"/>
  </w:style>
  <w:style w:type="paragraph" w:customStyle="1" w:styleId="93C2676F89644FA3A9D8BD1825720519">
    <w:name w:val="93C2676F89644FA3A9D8BD1825720519"/>
    <w:rsid w:val="00CE50A8"/>
  </w:style>
  <w:style w:type="paragraph" w:customStyle="1" w:styleId="D14E857637A947C9AD06D4A71754D777">
    <w:name w:val="D14E857637A947C9AD06D4A71754D777"/>
    <w:rsid w:val="00CE50A8"/>
  </w:style>
  <w:style w:type="paragraph" w:customStyle="1" w:styleId="9408026823F646E6B3ABD99696BFD2DF">
    <w:name w:val="9408026823F646E6B3ABD99696BFD2DF"/>
    <w:rsid w:val="00CE50A8"/>
  </w:style>
  <w:style w:type="paragraph" w:customStyle="1" w:styleId="7774B4CED2144FAAB4C82279AAE3F392">
    <w:name w:val="7774B4CED2144FAAB4C82279AAE3F392"/>
    <w:rsid w:val="00CE50A8"/>
  </w:style>
  <w:style w:type="paragraph" w:customStyle="1" w:styleId="F27FE64496A443129B4BA5A876860AA5">
    <w:name w:val="F27FE64496A443129B4BA5A876860AA5"/>
    <w:rsid w:val="00CE50A8"/>
  </w:style>
  <w:style w:type="paragraph" w:customStyle="1" w:styleId="71D6488590D64305A7803FB3F4FA57D2">
    <w:name w:val="71D6488590D64305A7803FB3F4FA57D2"/>
    <w:rsid w:val="00CE50A8"/>
  </w:style>
  <w:style w:type="paragraph" w:customStyle="1" w:styleId="A838E87A62E746209E26530A4BCBD393">
    <w:name w:val="A838E87A62E746209E26530A4BCBD393"/>
    <w:rsid w:val="00CE50A8"/>
  </w:style>
  <w:style w:type="paragraph" w:customStyle="1" w:styleId="6FBD914E2E344BA49C7F1FB278207D10">
    <w:name w:val="6FBD914E2E344BA49C7F1FB278207D10"/>
    <w:rsid w:val="00CE50A8"/>
  </w:style>
  <w:style w:type="paragraph" w:customStyle="1" w:styleId="34E951C965B34FF2B0B89662CB7C8663">
    <w:name w:val="34E951C965B34FF2B0B89662CB7C8663"/>
    <w:rsid w:val="00CE50A8"/>
  </w:style>
  <w:style w:type="paragraph" w:customStyle="1" w:styleId="4F7AF58F09B84612BB9BB34A8879856C">
    <w:name w:val="4F7AF58F09B84612BB9BB34A8879856C"/>
    <w:rsid w:val="00CE50A8"/>
  </w:style>
  <w:style w:type="paragraph" w:customStyle="1" w:styleId="8ADE9055337F489F8AA92BA49F9C7D16">
    <w:name w:val="8ADE9055337F489F8AA92BA49F9C7D16"/>
    <w:rsid w:val="00CE50A8"/>
  </w:style>
  <w:style w:type="paragraph" w:customStyle="1" w:styleId="AC4DD63A6B584CAA89A1C1D408C5DEF9">
    <w:name w:val="AC4DD63A6B584CAA89A1C1D408C5DEF9"/>
    <w:rsid w:val="00CE50A8"/>
  </w:style>
  <w:style w:type="paragraph" w:customStyle="1" w:styleId="BD9F58FE1CED4BB988D654D54AB8379D">
    <w:name w:val="BD9F58FE1CED4BB988D654D54AB8379D"/>
    <w:rsid w:val="00CE50A8"/>
  </w:style>
  <w:style w:type="paragraph" w:customStyle="1" w:styleId="E9F7A01ACACD4845ADE888E3654DACA1">
    <w:name w:val="E9F7A01ACACD4845ADE888E3654DACA1"/>
    <w:rsid w:val="00CE50A8"/>
  </w:style>
  <w:style w:type="paragraph" w:customStyle="1" w:styleId="7033E430B81A424C946E5A2871BF1956">
    <w:name w:val="7033E430B81A424C946E5A2871BF1956"/>
    <w:rsid w:val="00CE50A8"/>
  </w:style>
  <w:style w:type="paragraph" w:customStyle="1" w:styleId="11A3555AA7F5437B95708E6B25DEB290">
    <w:name w:val="11A3555AA7F5437B95708E6B25DEB290"/>
    <w:rsid w:val="00CE50A8"/>
  </w:style>
  <w:style w:type="paragraph" w:customStyle="1" w:styleId="B815937796194E21A93BA01F823E1C66">
    <w:name w:val="B815937796194E21A93BA01F823E1C66"/>
    <w:rsid w:val="00CE50A8"/>
  </w:style>
  <w:style w:type="paragraph" w:customStyle="1" w:styleId="90D69A47D9A047679B3890115674EE1C">
    <w:name w:val="90D69A47D9A047679B3890115674EE1C"/>
    <w:rsid w:val="00CE50A8"/>
  </w:style>
  <w:style w:type="paragraph" w:customStyle="1" w:styleId="FD263148E7F44186AF3DC73D1CCCBD29">
    <w:name w:val="FD263148E7F44186AF3DC73D1CCCBD29"/>
    <w:rsid w:val="00CE50A8"/>
  </w:style>
  <w:style w:type="paragraph" w:customStyle="1" w:styleId="6A6B8C4B14FD464485A85BAA2CD27A55">
    <w:name w:val="6A6B8C4B14FD464485A85BAA2CD27A55"/>
    <w:rsid w:val="00CE50A8"/>
  </w:style>
  <w:style w:type="paragraph" w:customStyle="1" w:styleId="A329D8AE5125419ABACAFAD9CEF1C425">
    <w:name w:val="A329D8AE5125419ABACAFAD9CEF1C425"/>
    <w:rsid w:val="00CE50A8"/>
  </w:style>
  <w:style w:type="paragraph" w:customStyle="1" w:styleId="6789C6A5E8E04EB09B71BC4BC64A8EB7">
    <w:name w:val="6789C6A5E8E04EB09B71BC4BC64A8EB7"/>
    <w:rsid w:val="00CE50A8"/>
  </w:style>
  <w:style w:type="paragraph" w:customStyle="1" w:styleId="1790BAD4C33B4A45ABA0B41DEE27E47F">
    <w:name w:val="1790BAD4C33B4A45ABA0B41DEE27E47F"/>
    <w:rsid w:val="00CE50A8"/>
  </w:style>
  <w:style w:type="paragraph" w:customStyle="1" w:styleId="405E5A59CF694940910E27C4D5637E2F">
    <w:name w:val="405E5A59CF694940910E27C4D5637E2F"/>
    <w:rsid w:val="00CE50A8"/>
  </w:style>
  <w:style w:type="paragraph" w:customStyle="1" w:styleId="E7B0E76FFF1A43BC8CB999ECFDCA78C5">
    <w:name w:val="E7B0E76FFF1A43BC8CB999ECFDCA78C5"/>
    <w:rsid w:val="00CE50A8"/>
  </w:style>
  <w:style w:type="paragraph" w:customStyle="1" w:styleId="CB3D3F54597744789FE0076D7B6B7C69">
    <w:name w:val="CB3D3F54597744789FE0076D7B6B7C69"/>
    <w:rsid w:val="00CE50A8"/>
  </w:style>
  <w:style w:type="paragraph" w:customStyle="1" w:styleId="1DA44505507D4B3C99ECC55DD26F8BD1">
    <w:name w:val="1DA44505507D4B3C99ECC55DD26F8BD1"/>
    <w:rsid w:val="00CE50A8"/>
  </w:style>
  <w:style w:type="paragraph" w:customStyle="1" w:styleId="9F2E3D111377486283DBFB9E9CEBC648">
    <w:name w:val="9F2E3D111377486283DBFB9E9CEBC648"/>
    <w:rsid w:val="00CE50A8"/>
  </w:style>
  <w:style w:type="paragraph" w:customStyle="1" w:styleId="752CD069A48D4F6BA8C2FEA066B6B8B1">
    <w:name w:val="752CD069A48D4F6BA8C2FEA066B6B8B1"/>
    <w:rsid w:val="00CE50A8"/>
  </w:style>
  <w:style w:type="paragraph" w:customStyle="1" w:styleId="FF28C8D17F6F4F6FB1E093F7A4964B00">
    <w:name w:val="FF28C8D17F6F4F6FB1E093F7A4964B00"/>
    <w:rsid w:val="00CE50A8"/>
  </w:style>
  <w:style w:type="paragraph" w:customStyle="1" w:styleId="91E93FC2FBEE4C46A605DADD7EC90AEE">
    <w:name w:val="91E93FC2FBEE4C46A605DADD7EC90AEE"/>
    <w:rsid w:val="00CE50A8"/>
  </w:style>
  <w:style w:type="paragraph" w:customStyle="1" w:styleId="FAA0CF9EAB5B400599DE1EB5E9827EE3">
    <w:name w:val="FAA0CF9EAB5B400599DE1EB5E9827EE3"/>
    <w:rsid w:val="00CE50A8"/>
  </w:style>
  <w:style w:type="paragraph" w:customStyle="1" w:styleId="0471D17301504E25832127B2BF92EB88">
    <w:name w:val="0471D17301504E25832127B2BF92EB88"/>
    <w:rsid w:val="00CE50A8"/>
  </w:style>
  <w:style w:type="paragraph" w:customStyle="1" w:styleId="155151E2C5B3483B89A4710A9B0C6618">
    <w:name w:val="155151E2C5B3483B89A4710A9B0C6618"/>
    <w:rsid w:val="00CE50A8"/>
  </w:style>
  <w:style w:type="paragraph" w:customStyle="1" w:styleId="0B5DEADA0EFA437EA45C7B5F8ECFF974">
    <w:name w:val="0B5DEADA0EFA437EA45C7B5F8ECFF974"/>
    <w:rsid w:val="00CE50A8"/>
  </w:style>
  <w:style w:type="paragraph" w:customStyle="1" w:styleId="4E1803FD42A44EAE963DBBA931E54188">
    <w:name w:val="4E1803FD42A44EAE963DBBA931E54188"/>
    <w:rsid w:val="00CE50A8"/>
  </w:style>
  <w:style w:type="paragraph" w:customStyle="1" w:styleId="057FC59F0F00437293AF137BB5C2CBC6">
    <w:name w:val="057FC59F0F00437293AF137BB5C2CBC6"/>
    <w:rsid w:val="00CE50A8"/>
  </w:style>
  <w:style w:type="paragraph" w:customStyle="1" w:styleId="55146E69CA244550909FB2CC0200474F">
    <w:name w:val="55146E69CA244550909FB2CC0200474F"/>
    <w:rsid w:val="00CE50A8"/>
  </w:style>
  <w:style w:type="paragraph" w:customStyle="1" w:styleId="0A2A917F6C1243D9A12741D8429262EC">
    <w:name w:val="0A2A917F6C1243D9A12741D8429262EC"/>
    <w:rsid w:val="00CE50A8"/>
  </w:style>
  <w:style w:type="paragraph" w:customStyle="1" w:styleId="78BEABDB5F6C4829BFEDC57AC0D533EB">
    <w:name w:val="78BEABDB5F6C4829BFEDC57AC0D533EB"/>
    <w:rsid w:val="00CE50A8"/>
  </w:style>
  <w:style w:type="paragraph" w:customStyle="1" w:styleId="8F57CBE9011F441C895748184623D847">
    <w:name w:val="8F57CBE9011F441C895748184623D847"/>
    <w:rsid w:val="00CE50A8"/>
  </w:style>
  <w:style w:type="paragraph" w:customStyle="1" w:styleId="44814088C9A5491A8B2FAA1B6EAB8AFD">
    <w:name w:val="44814088C9A5491A8B2FAA1B6EAB8AFD"/>
    <w:rsid w:val="00CE50A8"/>
  </w:style>
  <w:style w:type="paragraph" w:customStyle="1" w:styleId="4487239B8A364F0F811E0442831FE57D">
    <w:name w:val="4487239B8A364F0F811E0442831FE57D"/>
    <w:rsid w:val="00CE50A8"/>
  </w:style>
  <w:style w:type="paragraph" w:customStyle="1" w:styleId="FE68F0B2266540E3BA8FEC5B646E17E3">
    <w:name w:val="FE68F0B2266540E3BA8FEC5B646E17E3"/>
    <w:rsid w:val="00CE50A8"/>
  </w:style>
  <w:style w:type="paragraph" w:customStyle="1" w:styleId="1751814EBE164B078CD3AE961346397D">
    <w:name w:val="1751814EBE164B078CD3AE961346397D"/>
    <w:rsid w:val="00CE50A8"/>
  </w:style>
  <w:style w:type="paragraph" w:customStyle="1" w:styleId="F66DAA66F70D4028AE7E948911986C60">
    <w:name w:val="F66DAA66F70D4028AE7E948911986C60"/>
    <w:rsid w:val="00CE50A8"/>
  </w:style>
  <w:style w:type="paragraph" w:customStyle="1" w:styleId="A3AB9FED6428455D85E6B4813F4DF777">
    <w:name w:val="A3AB9FED6428455D85E6B4813F4DF777"/>
    <w:rsid w:val="00CE50A8"/>
  </w:style>
  <w:style w:type="paragraph" w:customStyle="1" w:styleId="5E199AF77842488CB6E9EFD5B9E7108D">
    <w:name w:val="5E199AF77842488CB6E9EFD5B9E7108D"/>
    <w:rsid w:val="00CE50A8"/>
  </w:style>
  <w:style w:type="paragraph" w:customStyle="1" w:styleId="82B52449582E4CE5AE9FD38934496C69">
    <w:name w:val="82B52449582E4CE5AE9FD38934496C69"/>
    <w:rsid w:val="00CE50A8"/>
  </w:style>
  <w:style w:type="paragraph" w:customStyle="1" w:styleId="8B5D5BC3B2034B32A50DFC5A31C94E10">
    <w:name w:val="8B5D5BC3B2034B32A50DFC5A31C94E10"/>
    <w:rsid w:val="00CE50A8"/>
  </w:style>
  <w:style w:type="paragraph" w:customStyle="1" w:styleId="4F3FF3C786194D6E9BC1A19991D326BD">
    <w:name w:val="4F3FF3C786194D6E9BC1A19991D326BD"/>
    <w:rsid w:val="00CE50A8"/>
  </w:style>
  <w:style w:type="paragraph" w:customStyle="1" w:styleId="CC9F015FF7C1488EBAAA41029FF11428">
    <w:name w:val="CC9F015FF7C1488EBAAA41029FF11428"/>
    <w:rsid w:val="00CE50A8"/>
  </w:style>
  <w:style w:type="paragraph" w:customStyle="1" w:styleId="9A21A2F9C75B4DBCA2B041068C48B1DF">
    <w:name w:val="9A21A2F9C75B4DBCA2B041068C48B1DF"/>
    <w:rsid w:val="00CE50A8"/>
  </w:style>
  <w:style w:type="paragraph" w:customStyle="1" w:styleId="AE91F7CD887A4429BC3B9CFAC24D8E89">
    <w:name w:val="AE91F7CD887A4429BC3B9CFAC24D8E89"/>
    <w:rsid w:val="00CE50A8"/>
  </w:style>
  <w:style w:type="paragraph" w:customStyle="1" w:styleId="56950BAC1E374B1F94004857262F0E59">
    <w:name w:val="56950BAC1E374B1F94004857262F0E59"/>
    <w:rsid w:val="00CE50A8"/>
  </w:style>
  <w:style w:type="paragraph" w:customStyle="1" w:styleId="0B1E6AE71D59487E906852EB12B56161">
    <w:name w:val="0B1E6AE71D59487E906852EB12B56161"/>
    <w:rsid w:val="00CE50A8"/>
  </w:style>
  <w:style w:type="paragraph" w:customStyle="1" w:styleId="551B51DC0B054DD7ADB9EB02164EA511">
    <w:name w:val="551B51DC0B054DD7ADB9EB02164EA511"/>
    <w:rsid w:val="00CE50A8"/>
  </w:style>
  <w:style w:type="paragraph" w:customStyle="1" w:styleId="ED5EF31E576F4E9BA318B3BD878435CE">
    <w:name w:val="ED5EF31E576F4E9BA318B3BD878435CE"/>
    <w:rsid w:val="00CE50A8"/>
  </w:style>
  <w:style w:type="paragraph" w:customStyle="1" w:styleId="808056A848DB4046A3243C09F8701C75">
    <w:name w:val="808056A848DB4046A3243C09F8701C75"/>
    <w:rsid w:val="00CE50A8"/>
  </w:style>
  <w:style w:type="paragraph" w:customStyle="1" w:styleId="C297908E70AA4B35A0A55F01F4F76039">
    <w:name w:val="C297908E70AA4B35A0A55F01F4F76039"/>
    <w:rsid w:val="00CE50A8"/>
  </w:style>
  <w:style w:type="paragraph" w:customStyle="1" w:styleId="88D95815ECB84457B0BA419F1F36E3AF">
    <w:name w:val="88D95815ECB84457B0BA419F1F36E3AF"/>
    <w:rsid w:val="00CE50A8"/>
  </w:style>
  <w:style w:type="paragraph" w:customStyle="1" w:styleId="259DB04519E946968BB3FAC974FFDDA5">
    <w:name w:val="259DB04519E946968BB3FAC974FFDDA5"/>
    <w:rsid w:val="00CE50A8"/>
  </w:style>
  <w:style w:type="paragraph" w:customStyle="1" w:styleId="7B47B14504F84B68AE77F54412D43D79">
    <w:name w:val="7B47B14504F84B68AE77F54412D43D79"/>
    <w:rsid w:val="00CE50A8"/>
  </w:style>
  <w:style w:type="paragraph" w:customStyle="1" w:styleId="FB12174F708646499261A402D35784F1">
    <w:name w:val="FB12174F708646499261A402D35784F1"/>
    <w:rsid w:val="00CE50A8"/>
  </w:style>
  <w:style w:type="paragraph" w:customStyle="1" w:styleId="4BA5FDA2C0954313B869436F4E5507C7">
    <w:name w:val="4BA5FDA2C0954313B869436F4E5507C7"/>
    <w:rsid w:val="00CE50A8"/>
  </w:style>
  <w:style w:type="paragraph" w:customStyle="1" w:styleId="8AB7C5683E3447C1BD847E40321F1EDB">
    <w:name w:val="8AB7C5683E3447C1BD847E40321F1EDB"/>
    <w:rsid w:val="00CE50A8"/>
  </w:style>
  <w:style w:type="paragraph" w:customStyle="1" w:styleId="579429797B6F48C590B3FF3F92D9A472">
    <w:name w:val="579429797B6F48C590B3FF3F92D9A472"/>
    <w:rsid w:val="00CE50A8"/>
  </w:style>
  <w:style w:type="paragraph" w:customStyle="1" w:styleId="E8EAF3F7025549CAADAD95A13DD7F298">
    <w:name w:val="E8EAF3F7025549CAADAD95A13DD7F298"/>
    <w:rsid w:val="00CE50A8"/>
  </w:style>
  <w:style w:type="paragraph" w:customStyle="1" w:styleId="76F3DAB16F454D919433AE87B63D3AB6">
    <w:name w:val="76F3DAB16F454D919433AE87B63D3AB6"/>
    <w:rsid w:val="00CE50A8"/>
  </w:style>
  <w:style w:type="paragraph" w:customStyle="1" w:styleId="7F68B3C33BA9498CA4D80A4D61D26BAC">
    <w:name w:val="7F68B3C33BA9498CA4D80A4D61D26BAC"/>
    <w:rsid w:val="00CE50A8"/>
  </w:style>
  <w:style w:type="paragraph" w:customStyle="1" w:styleId="618D3FC077F949279B14A25A5A4D0C15">
    <w:name w:val="618D3FC077F949279B14A25A5A4D0C15"/>
    <w:rsid w:val="00CE50A8"/>
  </w:style>
  <w:style w:type="paragraph" w:customStyle="1" w:styleId="1DFA033B2EF84DB8AC65072975AD0A84">
    <w:name w:val="1DFA033B2EF84DB8AC65072975AD0A84"/>
    <w:rsid w:val="00CE50A8"/>
  </w:style>
  <w:style w:type="paragraph" w:customStyle="1" w:styleId="F1F8D8ACB5E24BE4A7257A2FA7BDBA10">
    <w:name w:val="F1F8D8ACB5E24BE4A7257A2FA7BDBA10"/>
    <w:rsid w:val="00CE50A8"/>
  </w:style>
  <w:style w:type="paragraph" w:customStyle="1" w:styleId="F0F326BE844E424D98FF62E97F22A26C">
    <w:name w:val="F0F326BE844E424D98FF62E97F22A26C"/>
    <w:rsid w:val="00CE50A8"/>
  </w:style>
  <w:style w:type="paragraph" w:customStyle="1" w:styleId="16C8D07D5A3240E2BE52A2CC37715154">
    <w:name w:val="16C8D07D5A3240E2BE52A2CC37715154"/>
    <w:rsid w:val="00CE50A8"/>
  </w:style>
  <w:style w:type="paragraph" w:customStyle="1" w:styleId="2C6C6B39C20D4234B06484E3CF01AFE1">
    <w:name w:val="2C6C6B39C20D4234B06484E3CF01AFE1"/>
    <w:rsid w:val="00CE50A8"/>
  </w:style>
  <w:style w:type="paragraph" w:customStyle="1" w:styleId="3989CD8F2CD244119FF1C4FC28F2359C">
    <w:name w:val="3989CD8F2CD244119FF1C4FC28F2359C"/>
    <w:rsid w:val="00CE50A8"/>
  </w:style>
  <w:style w:type="paragraph" w:customStyle="1" w:styleId="CE43777C0E104CB886BBA12D77F5F209">
    <w:name w:val="CE43777C0E104CB886BBA12D77F5F209"/>
    <w:rsid w:val="00CE50A8"/>
  </w:style>
  <w:style w:type="paragraph" w:customStyle="1" w:styleId="5F50527109FB4CFBA835BBF8E4777D23">
    <w:name w:val="5F50527109FB4CFBA835BBF8E4777D23"/>
    <w:rsid w:val="00350E28"/>
  </w:style>
  <w:style w:type="paragraph" w:customStyle="1" w:styleId="D1EDE9CFB7D5483387229121EE4865EC">
    <w:name w:val="D1EDE9CFB7D5483387229121EE4865EC"/>
    <w:rsid w:val="00915344"/>
  </w:style>
  <w:style w:type="paragraph" w:customStyle="1" w:styleId="F4041ED016BD4A79B973840454210EAE">
    <w:name w:val="F4041ED016BD4A79B973840454210EAE"/>
    <w:rsid w:val="00915344"/>
  </w:style>
  <w:style w:type="paragraph" w:customStyle="1" w:styleId="6FD5964349674ACCA4DDEBD09821FC29">
    <w:name w:val="6FD5964349674ACCA4DDEBD09821FC29"/>
    <w:rsid w:val="009A1711"/>
  </w:style>
  <w:style w:type="paragraph" w:customStyle="1" w:styleId="78FD1F917D8E477F927D470DEAA3499E">
    <w:name w:val="78FD1F917D8E477F927D470DEAA3499E"/>
    <w:rsid w:val="00204BFA"/>
  </w:style>
  <w:style w:type="paragraph" w:customStyle="1" w:styleId="9140FEFD4220463CB24BF02BD6472DC7">
    <w:name w:val="9140FEFD4220463CB24BF02BD6472DC7"/>
    <w:rsid w:val="00204BFA"/>
  </w:style>
  <w:style w:type="paragraph" w:customStyle="1" w:styleId="1B5A1C7D7D9D45CCBA516580B771E517">
    <w:name w:val="1B5A1C7D7D9D45CCBA516580B771E517"/>
    <w:rsid w:val="00A43EDD"/>
  </w:style>
  <w:style w:type="paragraph" w:customStyle="1" w:styleId="DA6071CE6BF54486A4D1ABFF8C226BC4">
    <w:name w:val="DA6071CE6BF54486A4D1ABFF8C226BC4"/>
    <w:rsid w:val="00A43EDD"/>
  </w:style>
  <w:style w:type="paragraph" w:customStyle="1" w:styleId="BBE607D0DA98418EB43FA495BC435BA7">
    <w:name w:val="BBE607D0DA98418EB43FA495BC435BA7"/>
    <w:rsid w:val="00A43EDD"/>
  </w:style>
  <w:style w:type="paragraph" w:customStyle="1" w:styleId="E7AD9A6D4906468F83CE7341B8D39D86">
    <w:name w:val="E7AD9A6D4906468F83CE7341B8D39D86"/>
    <w:rsid w:val="00A43EDD"/>
  </w:style>
  <w:style w:type="paragraph" w:customStyle="1" w:styleId="5EC8CC4F45FD49B69E07AB185A3B198F">
    <w:name w:val="5EC8CC4F45FD49B69E07AB185A3B198F"/>
    <w:rsid w:val="00A43EDD"/>
  </w:style>
  <w:style w:type="paragraph" w:customStyle="1" w:styleId="436D89DD9FB444DA9DEDB95AF603CB90">
    <w:name w:val="436D89DD9FB444DA9DEDB95AF603CB90"/>
    <w:rsid w:val="00A43EDD"/>
  </w:style>
  <w:style w:type="paragraph" w:customStyle="1" w:styleId="62E7730BB0F849E48599ECE05E2DADEC">
    <w:name w:val="62E7730BB0F849E48599ECE05E2DADEC"/>
    <w:rsid w:val="00A43EDD"/>
  </w:style>
  <w:style w:type="paragraph" w:customStyle="1" w:styleId="D830D890F527437D8E38557B44B3DD3C">
    <w:name w:val="D830D890F527437D8E38557B44B3DD3C"/>
    <w:rsid w:val="00A43EDD"/>
  </w:style>
  <w:style w:type="paragraph" w:customStyle="1" w:styleId="6DB927A53BEE4FD1AC7951499B16EFB1">
    <w:name w:val="6DB927A53BEE4FD1AC7951499B16EFB1"/>
    <w:rsid w:val="00A43EDD"/>
  </w:style>
  <w:style w:type="paragraph" w:customStyle="1" w:styleId="32A05D16EDCA4871908B1B3184F5EC2C">
    <w:name w:val="32A05D16EDCA4871908B1B3184F5EC2C"/>
    <w:rsid w:val="00A43EDD"/>
  </w:style>
  <w:style w:type="paragraph" w:customStyle="1" w:styleId="9B36A0542AC547EDBE69139035446329">
    <w:name w:val="9B36A0542AC547EDBE69139035446329"/>
    <w:rsid w:val="00A43EDD"/>
  </w:style>
  <w:style w:type="paragraph" w:customStyle="1" w:styleId="FECE27876A674A8983ADBA2920613281">
    <w:name w:val="FECE27876A674A8983ADBA2920613281"/>
    <w:rsid w:val="00A43EDD"/>
  </w:style>
  <w:style w:type="paragraph" w:customStyle="1" w:styleId="2536855D7F2F4B69B36595B728A54242">
    <w:name w:val="2536855D7F2F4B69B36595B728A54242"/>
    <w:rsid w:val="00A43EDD"/>
  </w:style>
  <w:style w:type="paragraph" w:customStyle="1" w:styleId="19DA9CE8FA4A4A9C9CA064F92C77F220">
    <w:name w:val="19DA9CE8FA4A4A9C9CA064F92C77F220"/>
    <w:rsid w:val="00A43EDD"/>
  </w:style>
  <w:style w:type="paragraph" w:customStyle="1" w:styleId="FBC15888F6F542ABBDFA2E8172E0E855">
    <w:name w:val="FBC15888F6F542ABBDFA2E8172E0E855"/>
    <w:rsid w:val="00A43EDD"/>
  </w:style>
  <w:style w:type="paragraph" w:customStyle="1" w:styleId="0C25FC8A3FE745B0BE596F5A94BFC7AA">
    <w:name w:val="0C25FC8A3FE745B0BE596F5A94BFC7AA"/>
    <w:rsid w:val="00A43EDD"/>
  </w:style>
  <w:style w:type="paragraph" w:customStyle="1" w:styleId="6AAF5DCD0B15455484BD5AAD396FE0A7">
    <w:name w:val="6AAF5DCD0B15455484BD5AAD396FE0A7"/>
    <w:rsid w:val="00A43EDD"/>
  </w:style>
  <w:style w:type="paragraph" w:customStyle="1" w:styleId="497E5E4D6A6B46988B51EF037A58052F">
    <w:name w:val="497E5E4D6A6B46988B51EF037A58052F"/>
    <w:rsid w:val="00A43EDD"/>
  </w:style>
  <w:style w:type="paragraph" w:customStyle="1" w:styleId="621787CEC6DE45E29AC5218F0E6981F7">
    <w:name w:val="621787CEC6DE45E29AC5218F0E6981F7"/>
    <w:rsid w:val="00A43EDD"/>
  </w:style>
  <w:style w:type="paragraph" w:customStyle="1" w:styleId="6AF4994E14E1490A804077BD30BFCF4F">
    <w:name w:val="6AF4994E14E1490A804077BD30BFCF4F"/>
    <w:rsid w:val="00A43EDD"/>
  </w:style>
  <w:style w:type="paragraph" w:customStyle="1" w:styleId="395BC68B9F8D48E98167E334A41E76DE">
    <w:name w:val="395BC68B9F8D48E98167E334A41E76DE"/>
    <w:rsid w:val="00A43EDD"/>
  </w:style>
  <w:style w:type="paragraph" w:customStyle="1" w:styleId="73B89756020F4D70B17DA21DCE7014A3">
    <w:name w:val="73B89756020F4D70B17DA21DCE7014A3"/>
    <w:rsid w:val="00A43EDD"/>
  </w:style>
  <w:style w:type="paragraph" w:customStyle="1" w:styleId="F594959EBF3E47B78E85D93C4EFFBCD5">
    <w:name w:val="F594959EBF3E47B78E85D93C4EFFBCD5"/>
    <w:rsid w:val="00A43EDD"/>
  </w:style>
  <w:style w:type="paragraph" w:customStyle="1" w:styleId="A1A01754905D421E8341E4F2A70D0690">
    <w:name w:val="A1A01754905D421E8341E4F2A70D0690"/>
    <w:rsid w:val="00A43EDD"/>
  </w:style>
  <w:style w:type="paragraph" w:customStyle="1" w:styleId="1A2892C691544025AE8231647379EA5D">
    <w:name w:val="1A2892C691544025AE8231647379EA5D"/>
    <w:rsid w:val="00A43EDD"/>
  </w:style>
  <w:style w:type="paragraph" w:customStyle="1" w:styleId="133E413B61FB41C988A1F14604E280A5">
    <w:name w:val="133E413B61FB41C988A1F14604E280A5"/>
    <w:rsid w:val="00A43EDD"/>
  </w:style>
  <w:style w:type="paragraph" w:customStyle="1" w:styleId="933077C2616042309AA0565D3362F202">
    <w:name w:val="933077C2616042309AA0565D3362F202"/>
    <w:rsid w:val="00A43EDD"/>
  </w:style>
  <w:style w:type="paragraph" w:customStyle="1" w:styleId="6A30C45D10BA46F480992DE9C8000CC3">
    <w:name w:val="6A30C45D10BA46F480992DE9C8000CC3"/>
    <w:rsid w:val="00A43EDD"/>
  </w:style>
  <w:style w:type="paragraph" w:customStyle="1" w:styleId="162EEA7CFC9C42E0ACA1FEF7212DAA22">
    <w:name w:val="162EEA7CFC9C42E0ACA1FEF7212DAA22"/>
    <w:rsid w:val="00A43EDD"/>
  </w:style>
  <w:style w:type="paragraph" w:customStyle="1" w:styleId="14D761B0D5854E6B86656613016EBEB9">
    <w:name w:val="14D761B0D5854E6B86656613016EBEB9"/>
    <w:rsid w:val="00A43EDD"/>
  </w:style>
  <w:style w:type="paragraph" w:customStyle="1" w:styleId="D2390354A85D46EBA7FC210E6A61C805">
    <w:name w:val="D2390354A85D46EBA7FC210E6A61C805"/>
    <w:rsid w:val="00A43EDD"/>
  </w:style>
  <w:style w:type="paragraph" w:customStyle="1" w:styleId="C680F66B6CC94253A11EDD70CBDA99DB">
    <w:name w:val="C680F66B6CC94253A11EDD70CBDA99DB"/>
    <w:rsid w:val="00A43EDD"/>
  </w:style>
  <w:style w:type="paragraph" w:customStyle="1" w:styleId="D62DDF2AF5794965B78ECD1429A4A61D">
    <w:name w:val="D62DDF2AF5794965B78ECD1429A4A61D"/>
    <w:rsid w:val="00A43EDD"/>
  </w:style>
  <w:style w:type="paragraph" w:customStyle="1" w:styleId="8599E829C38745D183D2E72DD8BD54BD">
    <w:name w:val="8599E829C38745D183D2E72DD8BD54BD"/>
    <w:rsid w:val="00A43EDD"/>
  </w:style>
  <w:style w:type="paragraph" w:customStyle="1" w:styleId="E98A06C6850545F4ACB8B4AFF048E6CC">
    <w:name w:val="E98A06C6850545F4ACB8B4AFF048E6CC"/>
    <w:rsid w:val="00A43EDD"/>
  </w:style>
  <w:style w:type="paragraph" w:customStyle="1" w:styleId="A1A9CDD8058B4C35AB199DBC12AA318F">
    <w:name w:val="A1A9CDD8058B4C35AB199DBC12AA318F"/>
    <w:rsid w:val="00A43EDD"/>
  </w:style>
  <w:style w:type="paragraph" w:customStyle="1" w:styleId="E4349A85F0DA4EE2B7CAB3549BA35A83">
    <w:name w:val="E4349A85F0DA4EE2B7CAB3549BA35A83"/>
    <w:rsid w:val="00A43EDD"/>
  </w:style>
  <w:style w:type="paragraph" w:customStyle="1" w:styleId="DC2B7A326CAE49F9BF1EE16FA3579C23">
    <w:name w:val="DC2B7A326CAE49F9BF1EE16FA3579C23"/>
    <w:rsid w:val="00A43EDD"/>
  </w:style>
  <w:style w:type="paragraph" w:customStyle="1" w:styleId="03DAA7D74FDD4213AE6937F457C7F295">
    <w:name w:val="03DAA7D74FDD4213AE6937F457C7F295"/>
    <w:rsid w:val="00A43EDD"/>
  </w:style>
  <w:style w:type="paragraph" w:customStyle="1" w:styleId="5AA65D6F4CE341B8867282CBB50C696B">
    <w:name w:val="5AA65D6F4CE341B8867282CBB50C696B"/>
    <w:rsid w:val="00A43EDD"/>
  </w:style>
  <w:style w:type="paragraph" w:customStyle="1" w:styleId="4214E9AF11F242BF8D9489AE08C725A8">
    <w:name w:val="4214E9AF11F242BF8D9489AE08C725A8"/>
    <w:rsid w:val="00A43EDD"/>
  </w:style>
  <w:style w:type="paragraph" w:customStyle="1" w:styleId="C6DA5F5D9AB8419987F6B2291F6BE337">
    <w:name w:val="C6DA5F5D9AB8419987F6B2291F6BE337"/>
    <w:rsid w:val="00A43EDD"/>
  </w:style>
  <w:style w:type="paragraph" w:customStyle="1" w:styleId="EDA16D85FC79478B85A8516766B877C5">
    <w:name w:val="EDA16D85FC79478B85A8516766B877C5"/>
    <w:rsid w:val="00A43EDD"/>
  </w:style>
  <w:style w:type="paragraph" w:customStyle="1" w:styleId="EA52D457600F4C4CB4E6AA6F2AB0D225">
    <w:name w:val="EA52D457600F4C4CB4E6AA6F2AB0D225"/>
    <w:rsid w:val="00A43EDD"/>
  </w:style>
  <w:style w:type="paragraph" w:customStyle="1" w:styleId="E17F061017144675BB7F7A520C0CFFA5">
    <w:name w:val="E17F061017144675BB7F7A520C0CFFA5"/>
    <w:rsid w:val="00A43EDD"/>
  </w:style>
  <w:style w:type="paragraph" w:customStyle="1" w:styleId="410861D8CD6B4F9D97AA413ADFFAE101">
    <w:name w:val="410861D8CD6B4F9D97AA413ADFFAE101"/>
    <w:rsid w:val="00A43EDD"/>
  </w:style>
  <w:style w:type="paragraph" w:customStyle="1" w:styleId="B0F4F1ED7B774921A1B3718A25E5A5E9">
    <w:name w:val="B0F4F1ED7B774921A1B3718A25E5A5E9"/>
    <w:rsid w:val="00A43EDD"/>
  </w:style>
  <w:style w:type="paragraph" w:customStyle="1" w:styleId="33E51D984D8D4D1EAB4789FCBE639849">
    <w:name w:val="33E51D984D8D4D1EAB4789FCBE639849"/>
    <w:rsid w:val="00A43EDD"/>
  </w:style>
  <w:style w:type="paragraph" w:customStyle="1" w:styleId="E0F7518F41B24629B2E98DD15DBE2E1C">
    <w:name w:val="E0F7518F41B24629B2E98DD15DBE2E1C"/>
    <w:rsid w:val="00A43EDD"/>
  </w:style>
  <w:style w:type="paragraph" w:customStyle="1" w:styleId="02F0A45279F04CD8917D0ADC1806F717">
    <w:name w:val="02F0A45279F04CD8917D0ADC1806F717"/>
    <w:rsid w:val="00A43EDD"/>
  </w:style>
  <w:style w:type="paragraph" w:customStyle="1" w:styleId="2AAC048BE82C412EBD9F511F3C6AC11A">
    <w:name w:val="2AAC048BE82C412EBD9F511F3C6AC11A"/>
    <w:rsid w:val="00A43EDD"/>
  </w:style>
  <w:style w:type="paragraph" w:customStyle="1" w:styleId="1B52E45EC5594BB5ABB4AF50734D936C">
    <w:name w:val="1B52E45EC5594BB5ABB4AF50734D936C"/>
    <w:rsid w:val="00A43EDD"/>
  </w:style>
  <w:style w:type="paragraph" w:customStyle="1" w:styleId="36FB1CA17B1E455CA5A7A44C624728D7">
    <w:name w:val="36FB1CA17B1E455CA5A7A44C624728D7"/>
    <w:rsid w:val="00A43EDD"/>
  </w:style>
  <w:style w:type="paragraph" w:customStyle="1" w:styleId="25A4996980554A28B9DF89ED00A454A8">
    <w:name w:val="25A4996980554A28B9DF89ED00A454A8"/>
    <w:rsid w:val="00A43EDD"/>
  </w:style>
  <w:style w:type="paragraph" w:customStyle="1" w:styleId="0647A41F71024EABA9AD778B6925767F">
    <w:name w:val="0647A41F71024EABA9AD778B6925767F"/>
    <w:rsid w:val="00A43EDD"/>
  </w:style>
  <w:style w:type="paragraph" w:customStyle="1" w:styleId="DB4EA44FD9694AACA5899962F101AA71">
    <w:name w:val="DB4EA44FD9694AACA5899962F101AA71"/>
    <w:rsid w:val="00A43EDD"/>
  </w:style>
  <w:style w:type="paragraph" w:customStyle="1" w:styleId="C96B9922DA5F4E2D8D3B55EC781AEEF6">
    <w:name w:val="C96B9922DA5F4E2D8D3B55EC781AEEF6"/>
    <w:rsid w:val="00A43EDD"/>
  </w:style>
  <w:style w:type="paragraph" w:customStyle="1" w:styleId="2219050C125D4952821B1087F5FAF2C2">
    <w:name w:val="2219050C125D4952821B1087F5FAF2C2"/>
    <w:rsid w:val="00A43EDD"/>
  </w:style>
  <w:style w:type="paragraph" w:customStyle="1" w:styleId="BABA89E4700A40A4BE4CEF9C05E9C671">
    <w:name w:val="BABA89E4700A40A4BE4CEF9C05E9C671"/>
    <w:rsid w:val="00A43EDD"/>
  </w:style>
  <w:style w:type="paragraph" w:customStyle="1" w:styleId="4A21A5891EE84ACBBFD8AACFF5DA5F68">
    <w:name w:val="4A21A5891EE84ACBBFD8AACFF5DA5F68"/>
    <w:rsid w:val="00A43EDD"/>
  </w:style>
  <w:style w:type="paragraph" w:customStyle="1" w:styleId="B492238104EC4A2BABD9ADDB6512CE02">
    <w:name w:val="B492238104EC4A2BABD9ADDB6512CE02"/>
    <w:rsid w:val="00A43EDD"/>
  </w:style>
  <w:style w:type="paragraph" w:customStyle="1" w:styleId="424795291CEE4A19ABB8E06760C798FA">
    <w:name w:val="424795291CEE4A19ABB8E06760C798FA"/>
    <w:rsid w:val="00A43EDD"/>
  </w:style>
  <w:style w:type="paragraph" w:customStyle="1" w:styleId="B8AADA652E73472386CD17A7CF45CE1D">
    <w:name w:val="B8AADA652E73472386CD17A7CF45CE1D"/>
    <w:rsid w:val="00A43EDD"/>
  </w:style>
  <w:style w:type="paragraph" w:customStyle="1" w:styleId="FB8AE86B231448578BEFD036EDCCE979">
    <w:name w:val="FB8AE86B231448578BEFD036EDCCE979"/>
    <w:rsid w:val="00A43EDD"/>
  </w:style>
  <w:style w:type="paragraph" w:customStyle="1" w:styleId="E35C13EDFF0643E69894E4074EAC9079">
    <w:name w:val="E35C13EDFF0643E69894E4074EAC9079"/>
    <w:rsid w:val="00A43EDD"/>
  </w:style>
  <w:style w:type="paragraph" w:customStyle="1" w:styleId="533D9E1017E34A5A9B9DAB3B43A2C79F">
    <w:name w:val="533D9E1017E34A5A9B9DAB3B43A2C79F"/>
    <w:rsid w:val="00A43EDD"/>
  </w:style>
  <w:style w:type="paragraph" w:customStyle="1" w:styleId="35E03251A92D45A0877C5A000BFC0029">
    <w:name w:val="35E03251A92D45A0877C5A000BFC0029"/>
    <w:rsid w:val="00A43EDD"/>
  </w:style>
  <w:style w:type="paragraph" w:customStyle="1" w:styleId="D1AF1192F8344EB3B546FCFEC05515AE">
    <w:name w:val="D1AF1192F8344EB3B546FCFEC05515AE"/>
    <w:rsid w:val="00A43EDD"/>
  </w:style>
  <w:style w:type="paragraph" w:customStyle="1" w:styleId="F33FA4D21E38474BB6565D2DA649F951">
    <w:name w:val="F33FA4D21E38474BB6565D2DA649F951"/>
    <w:rsid w:val="00A43EDD"/>
  </w:style>
  <w:style w:type="paragraph" w:customStyle="1" w:styleId="7B185C4D827F4EBEBEF418C50F608995">
    <w:name w:val="7B185C4D827F4EBEBEF418C50F608995"/>
    <w:rsid w:val="00A43EDD"/>
  </w:style>
  <w:style w:type="paragraph" w:customStyle="1" w:styleId="CC201EB7EE8B45D7964CAC5427CF0BC4">
    <w:name w:val="CC201EB7EE8B45D7964CAC5427CF0BC4"/>
    <w:rsid w:val="00A43EDD"/>
  </w:style>
  <w:style w:type="paragraph" w:customStyle="1" w:styleId="0A6823030A2E47DFBAF7D9AC2CD971AF">
    <w:name w:val="0A6823030A2E47DFBAF7D9AC2CD971AF"/>
    <w:rsid w:val="00A43EDD"/>
  </w:style>
  <w:style w:type="paragraph" w:customStyle="1" w:styleId="DB9AD89490274FABA6F21E18FFD03E7F">
    <w:name w:val="DB9AD89490274FABA6F21E18FFD03E7F"/>
    <w:rsid w:val="00A43EDD"/>
  </w:style>
  <w:style w:type="paragraph" w:customStyle="1" w:styleId="DB1123EA1415465A93F59960F3DD4A9E">
    <w:name w:val="DB1123EA1415465A93F59960F3DD4A9E"/>
    <w:rsid w:val="00A43EDD"/>
  </w:style>
  <w:style w:type="paragraph" w:customStyle="1" w:styleId="27C82A1C3CD242F3AB4B3484F5A20C21">
    <w:name w:val="27C82A1C3CD242F3AB4B3484F5A20C21"/>
    <w:rsid w:val="00A43EDD"/>
  </w:style>
  <w:style w:type="paragraph" w:customStyle="1" w:styleId="2184E2385BD2482D9A96A47878AA6749">
    <w:name w:val="2184E2385BD2482D9A96A47878AA6749"/>
    <w:rsid w:val="00A43EDD"/>
  </w:style>
  <w:style w:type="paragraph" w:customStyle="1" w:styleId="5B6BD608BB074D6FA127FDA657DF527B">
    <w:name w:val="5B6BD608BB074D6FA127FDA657DF527B"/>
    <w:rsid w:val="00A43EDD"/>
  </w:style>
  <w:style w:type="paragraph" w:customStyle="1" w:styleId="0B07D4F4B700492584FCCD650F5A2AA4">
    <w:name w:val="0B07D4F4B700492584FCCD650F5A2AA4"/>
    <w:rsid w:val="00A43EDD"/>
  </w:style>
  <w:style w:type="paragraph" w:customStyle="1" w:styleId="C0AC3A9E8AC243F2A76A917278434212">
    <w:name w:val="C0AC3A9E8AC243F2A76A917278434212"/>
    <w:rsid w:val="00A43EDD"/>
  </w:style>
  <w:style w:type="paragraph" w:customStyle="1" w:styleId="4BD49B0CE371484F9600836B32111D4E">
    <w:name w:val="4BD49B0CE371484F9600836B32111D4E"/>
    <w:rsid w:val="00A43EDD"/>
  </w:style>
  <w:style w:type="paragraph" w:customStyle="1" w:styleId="6E3FA369EB1C4F0CAED971DD5C89AEB9">
    <w:name w:val="6E3FA369EB1C4F0CAED971DD5C89AEB9"/>
    <w:rsid w:val="00A43EDD"/>
  </w:style>
  <w:style w:type="paragraph" w:customStyle="1" w:styleId="51F4D6DDCF3B4DCCB3F65336D2EF3682">
    <w:name w:val="51F4D6DDCF3B4DCCB3F65336D2EF3682"/>
    <w:rsid w:val="00A43EDD"/>
  </w:style>
  <w:style w:type="paragraph" w:customStyle="1" w:styleId="69FB52C72F044FD38DC7B92809A0C127">
    <w:name w:val="69FB52C72F044FD38DC7B92809A0C127"/>
    <w:rsid w:val="00A43EDD"/>
  </w:style>
  <w:style w:type="paragraph" w:customStyle="1" w:styleId="A72576D486534196889235E2CAED0F9E">
    <w:name w:val="A72576D486534196889235E2CAED0F9E"/>
    <w:rsid w:val="00A43EDD"/>
    <w:pPr>
      <w:spacing w:after="0" w:line="240" w:lineRule="auto"/>
    </w:pPr>
    <w:rPr>
      <w:rFonts w:eastAsiaTheme="minorHAnsi"/>
      <w:b/>
      <w:sz w:val="24"/>
      <w:szCs w:val="24"/>
      <w:lang w:eastAsia="en-US"/>
    </w:rPr>
  </w:style>
  <w:style w:type="paragraph" w:customStyle="1" w:styleId="5AA65D6F4CE341B8867282CBB50C696B1">
    <w:name w:val="5AA65D6F4CE341B8867282CBB50C696B1"/>
    <w:rsid w:val="00A43EDD"/>
    <w:rPr>
      <w:rFonts w:eastAsiaTheme="minorHAnsi"/>
      <w:lang w:eastAsia="en-US"/>
    </w:rPr>
  </w:style>
  <w:style w:type="paragraph" w:customStyle="1" w:styleId="4214E9AF11F242BF8D9489AE08C725A81">
    <w:name w:val="4214E9AF11F242BF8D9489AE08C725A81"/>
    <w:rsid w:val="00A43EDD"/>
    <w:rPr>
      <w:rFonts w:eastAsiaTheme="minorHAnsi"/>
      <w:lang w:eastAsia="en-US"/>
    </w:rPr>
  </w:style>
  <w:style w:type="paragraph" w:customStyle="1" w:styleId="C6DA5F5D9AB8419987F6B2291F6BE3371">
    <w:name w:val="C6DA5F5D9AB8419987F6B2291F6BE3371"/>
    <w:rsid w:val="00A43EDD"/>
    <w:rPr>
      <w:rFonts w:eastAsiaTheme="minorHAnsi"/>
      <w:lang w:eastAsia="en-US"/>
    </w:rPr>
  </w:style>
  <w:style w:type="paragraph" w:customStyle="1" w:styleId="EDA16D85FC79478B85A8516766B877C51">
    <w:name w:val="EDA16D85FC79478B85A8516766B877C51"/>
    <w:rsid w:val="00A43EDD"/>
    <w:rPr>
      <w:rFonts w:eastAsiaTheme="minorHAnsi"/>
      <w:lang w:eastAsia="en-US"/>
    </w:rPr>
  </w:style>
  <w:style w:type="paragraph" w:customStyle="1" w:styleId="EA52D457600F4C4CB4E6AA6F2AB0D2251">
    <w:name w:val="EA52D457600F4C4CB4E6AA6F2AB0D2251"/>
    <w:rsid w:val="00A43EDD"/>
    <w:rPr>
      <w:rFonts w:eastAsiaTheme="minorHAnsi"/>
      <w:lang w:eastAsia="en-US"/>
    </w:rPr>
  </w:style>
  <w:style w:type="paragraph" w:customStyle="1" w:styleId="E17F061017144675BB7F7A520C0CFFA51">
    <w:name w:val="E17F061017144675BB7F7A520C0CFFA51"/>
    <w:rsid w:val="00A43EDD"/>
    <w:rPr>
      <w:rFonts w:eastAsiaTheme="minorHAnsi"/>
      <w:lang w:eastAsia="en-US"/>
    </w:rPr>
  </w:style>
  <w:style w:type="paragraph" w:customStyle="1" w:styleId="410861D8CD6B4F9D97AA413ADFFAE1011">
    <w:name w:val="410861D8CD6B4F9D97AA413ADFFAE1011"/>
    <w:rsid w:val="00A43EDD"/>
    <w:rPr>
      <w:rFonts w:eastAsiaTheme="minorHAnsi"/>
      <w:lang w:eastAsia="en-US"/>
    </w:rPr>
  </w:style>
  <w:style w:type="paragraph" w:customStyle="1" w:styleId="B0F4F1ED7B774921A1B3718A25E5A5E91">
    <w:name w:val="B0F4F1ED7B774921A1B3718A25E5A5E91"/>
    <w:rsid w:val="00A43EDD"/>
    <w:rPr>
      <w:rFonts w:eastAsiaTheme="minorHAnsi"/>
      <w:lang w:eastAsia="en-US"/>
    </w:rPr>
  </w:style>
  <w:style w:type="paragraph" w:customStyle="1" w:styleId="33E51D984D8D4D1EAB4789FCBE6398491">
    <w:name w:val="33E51D984D8D4D1EAB4789FCBE6398491"/>
    <w:rsid w:val="00A43EDD"/>
    <w:rPr>
      <w:rFonts w:eastAsiaTheme="minorHAnsi"/>
      <w:lang w:eastAsia="en-US"/>
    </w:rPr>
  </w:style>
  <w:style w:type="paragraph" w:customStyle="1" w:styleId="E0F7518F41B24629B2E98DD15DBE2E1C1">
    <w:name w:val="E0F7518F41B24629B2E98DD15DBE2E1C1"/>
    <w:rsid w:val="00A43EDD"/>
    <w:rPr>
      <w:rFonts w:eastAsiaTheme="minorHAnsi"/>
      <w:lang w:eastAsia="en-US"/>
    </w:rPr>
  </w:style>
  <w:style w:type="paragraph" w:customStyle="1" w:styleId="02F0A45279F04CD8917D0ADC1806F7171">
    <w:name w:val="02F0A45279F04CD8917D0ADC1806F7171"/>
    <w:rsid w:val="00A43EDD"/>
    <w:rPr>
      <w:rFonts w:eastAsiaTheme="minorHAnsi"/>
      <w:lang w:eastAsia="en-US"/>
    </w:rPr>
  </w:style>
  <w:style w:type="paragraph" w:customStyle="1" w:styleId="2AAC048BE82C412EBD9F511F3C6AC11A1">
    <w:name w:val="2AAC048BE82C412EBD9F511F3C6AC11A1"/>
    <w:rsid w:val="00A43EDD"/>
    <w:rPr>
      <w:rFonts w:eastAsiaTheme="minorHAnsi"/>
      <w:lang w:eastAsia="en-US"/>
    </w:rPr>
  </w:style>
  <w:style w:type="paragraph" w:customStyle="1" w:styleId="1B52E45EC5594BB5ABB4AF50734D936C1">
    <w:name w:val="1B52E45EC5594BB5ABB4AF50734D936C1"/>
    <w:rsid w:val="00A43EDD"/>
    <w:rPr>
      <w:rFonts w:eastAsiaTheme="minorHAnsi"/>
      <w:lang w:eastAsia="en-US"/>
    </w:rPr>
  </w:style>
  <w:style w:type="paragraph" w:customStyle="1" w:styleId="424795291CEE4A19ABB8E06760C798FA1">
    <w:name w:val="424795291CEE4A19ABB8E06760C798FA1"/>
    <w:rsid w:val="00A43EDD"/>
    <w:rPr>
      <w:rFonts w:eastAsiaTheme="minorHAnsi"/>
      <w:lang w:eastAsia="en-US"/>
    </w:rPr>
  </w:style>
  <w:style w:type="paragraph" w:customStyle="1" w:styleId="25A4996980554A28B9DF89ED00A454A81">
    <w:name w:val="25A4996980554A28B9DF89ED00A454A81"/>
    <w:rsid w:val="00A43EDD"/>
    <w:rPr>
      <w:rFonts w:eastAsiaTheme="minorHAnsi"/>
      <w:lang w:eastAsia="en-US"/>
    </w:rPr>
  </w:style>
  <w:style w:type="paragraph" w:customStyle="1" w:styleId="0647A41F71024EABA9AD778B6925767F1">
    <w:name w:val="0647A41F71024EABA9AD778B6925767F1"/>
    <w:rsid w:val="00A43EDD"/>
    <w:rPr>
      <w:rFonts w:eastAsiaTheme="minorHAnsi"/>
      <w:lang w:eastAsia="en-US"/>
    </w:rPr>
  </w:style>
  <w:style w:type="paragraph" w:customStyle="1" w:styleId="DB4EA44FD9694AACA5899962F101AA711">
    <w:name w:val="DB4EA44FD9694AACA5899962F101AA711"/>
    <w:rsid w:val="00A43EDD"/>
    <w:rPr>
      <w:rFonts w:eastAsiaTheme="minorHAnsi"/>
      <w:lang w:eastAsia="en-US"/>
    </w:rPr>
  </w:style>
  <w:style w:type="paragraph" w:customStyle="1" w:styleId="C96B9922DA5F4E2D8D3B55EC781AEEF61">
    <w:name w:val="C96B9922DA5F4E2D8D3B55EC781AEEF61"/>
    <w:rsid w:val="00A43EDD"/>
    <w:rPr>
      <w:rFonts w:eastAsiaTheme="minorHAnsi"/>
      <w:lang w:eastAsia="en-US"/>
    </w:rPr>
  </w:style>
  <w:style w:type="paragraph" w:customStyle="1" w:styleId="2219050C125D4952821B1087F5FAF2C21">
    <w:name w:val="2219050C125D4952821B1087F5FAF2C21"/>
    <w:rsid w:val="00A43EDD"/>
    <w:rPr>
      <w:rFonts w:eastAsiaTheme="minorHAnsi"/>
      <w:lang w:eastAsia="en-US"/>
    </w:rPr>
  </w:style>
  <w:style w:type="paragraph" w:customStyle="1" w:styleId="BABA89E4700A40A4BE4CEF9C05E9C6711">
    <w:name w:val="BABA89E4700A40A4BE4CEF9C05E9C6711"/>
    <w:rsid w:val="00A43EDD"/>
    <w:rPr>
      <w:rFonts w:eastAsiaTheme="minorHAnsi"/>
      <w:lang w:eastAsia="en-US"/>
    </w:rPr>
  </w:style>
  <w:style w:type="paragraph" w:customStyle="1" w:styleId="4A21A5891EE84ACBBFD8AACFF5DA5F681">
    <w:name w:val="4A21A5891EE84ACBBFD8AACFF5DA5F681"/>
    <w:rsid w:val="00A43EDD"/>
    <w:rPr>
      <w:rFonts w:eastAsiaTheme="minorHAnsi"/>
      <w:lang w:eastAsia="en-US"/>
    </w:rPr>
  </w:style>
  <w:style w:type="paragraph" w:customStyle="1" w:styleId="B492238104EC4A2BABD9ADDB6512CE021">
    <w:name w:val="B492238104EC4A2BABD9ADDB6512CE021"/>
    <w:rsid w:val="00A43EDD"/>
    <w:rPr>
      <w:rFonts w:eastAsiaTheme="minorHAnsi"/>
      <w:lang w:eastAsia="en-US"/>
    </w:rPr>
  </w:style>
  <w:style w:type="paragraph" w:customStyle="1" w:styleId="4C1DF8A8F42A48698B21047ED12D6F02">
    <w:name w:val="4C1DF8A8F42A48698B21047ED12D6F02"/>
    <w:rsid w:val="00A43EDD"/>
    <w:rPr>
      <w:rFonts w:eastAsiaTheme="minorHAnsi"/>
      <w:lang w:eastAsia="en-US"/>
    </w:rPr>
  </w:style>
  <w:style w:type="paragraph" w:customStyle="1" w:styleId="D1AF1192F8344EB3B546FCFEC05515AE1">
    <w:name w:val="D1AF1192F8344EB3B546FCFEC05515AE1"/>
    <w:rsid w:val="00A43EDD"/>
    <w:rPr>
      <w:rFonts w:eastAsiaTheme="minorHAnsi"/>
      <w:lang w:eastAsia="en-US"/>
    </w:rPr>
  </w:style>
  <w:style w:type="paragraph" w:customStyle="1" w:styleId="F33FA4D21E38474BB6565D2DA649F9511">
    <w:name w:val="F33FA4D21E38474BB6565D2DA649F9511"/>
    <w:rsid w:val="00A43EDD"/>
    <w:rPr>
      <w:rFonts w:eastAsiaTheme="minorHAnsi"/>
      <w:lang w:eastAsia="en-US"/>
    </w:rPr>
  </w:style>
  <w:style w:type="paragraph" w:customStyle="1" w:styleId="7B185C4D827F4EBEBEF418C50F6089951">
    <w:name w:val="7B185C4D827F4EBEBEF418C50F6089951"/>
    <w:rsid w:val="00A43EDD"/>
    <w:rPr>
      <w:rFonts w:eastAsiaTheme="minorHAnsi"/>
      <w:lang w:eastAsia="en-US"/>
    </w:rPr>
  </w:style>
  <w:style w:type="paragraph" w:customStyle="1" w:styleId="CC201EB7EE8B45D7964CAC5427CF0BC41">
    <w:name w:val="CC201EB7EE8B45D7964CAC5427CF0BC41"/>
    <w:rsid w:val="00A43EDD"/>
    <w:rPr>
      <w:rFonts w:eastAsiaTheme="minorHAnsi"/>
      <w:lang w:eastAsia="en-US"/>
    </w:rPr>
  </w:style>
  <w:style w:type="paragraph" w:customStyle="1" w:styleId="0A6823030A2E47DFBAF7D9AC2CD971AF1">
    <w:name w:val="0A6823030A2E47DFBAF7D9AC2CD971AF1"/>
    <w:rsid w:val="00A43EDD"/>
    <w:rPr>
      <w:rFonts w:eastAsiaTheme="minorHAnsi"/>
      <w:lang w:eastAsia="en-US"/>
    </w:rPr>
  </w:style>
  <w:style w:type="paragraph" w:customStyle="1" w:styleId="DB9AD89490274FABA6F21E18FFD03E7F1">
    <w:name w:val="DB9AD89490274FABA6F21E18FFD03E7F1"/>
    <w:rsid w:val="00A43EDD"/>
    <w:rPr>
      <w:rFonts w:eastAsiaTheme="minorHAnsi"/>
      <w:lang w:eastAsia="en-US"/>
    </w:rPr>
  </w:style>
  <w:style w:type="paragraph" w:customStyle="1" w:styleId="DB1123EA1415465A93F59960F3DD4A9E1">
    <w:name w:val="DB1123EA1415465A93F59960F3DD4A9E1"/>
    <w:rsid w:val="00A43EDD"/>
    <w:rPr>
      <w:rFonts w:eastAsiaTheme="minorHAnsi"/>
      <w:lang w:eastAsia="en-US"/>
    </w:rPr>
  </w:style>
  <w:style w:type="paragraph" w:customStyle="1" w:styleId="27C82A1C3CD242F3AB4B3484F5A20C211">
    <w:name w:val="27C82A1C3CD242F3AB4B3484F5A20C211"/>
    <w:rsid w:val="00A43EDD"/>
    <w:rPr>
      <w:rFonts w:eastAsiaTheme="minorHAnsi"/>
      <w:lang w:eastAsia="en-US"/>
    </w:rPr>
  </w:style>
  <w:style w:type="paragraph" w:customStyle="1" w:styleId="2184E2385BD2482D9A96A47878AA67491">
    <w:name w:val="2184E2385BD2482D9A96A47878AA67491"/>
    <w:rsid w:val="00A43EDD"/>
    <w:rPr>
      <w:rFonts w:eastAsiaTheme="minorHAnsi"/>
      <w:lang w:eastAsia="en-US"/>
    </w:rPr>
  </w:style>
  <w:style w:type="paragraph" w:customStyle="1" w:styleId="5B6BD608BB074D6FA127FDA657DF527B1">
    <w:name w:val="5B6BD608BB074D6FA127FDA657DF527B1"/>
    <w:rsid w:val="00A43EDD"/>
    <w:rPr>
      <w:rFonts w:eastAsiaTheme="minorHAnsi"/>
      <w:lang w:eastAsia="en-US"/>
    </w:rPr>
  </w:style>
  <w:style w:type="paragraph" w:customStyle="1" w:styleId="0B07D4F4B700492584FCCD650F5A2AA41">
    <w:name w:val="0B07D4F4B700492584FCCD650F5A2AA41"/>
    <w:rsid w:val="00A43EDD"/>
    <w:rPr>
      <w:rFonts w:eastAsiaTheme="minorHAnsi"/>
      <w:lang w:eastAsia="en-US"/>
    </w:rPr>
  </w:style>
  <w:style w:type="paragraph" w:customStyle="1" w:styleId="C0AC3A9E8AC243F2A76A9172784342121">
    <w:name w:val="C0AC3A9E8AC243F2A76A9172784342121"/>
    <w:rsid w:val="00A43EDD"/>
    <w:rPr>
      <w:rFonts w:eastAsiaTheme="minorHAnsi"/>
      <w:lang w:eastAsia="en-US"/>
    </w:rPr>
  </w:style>
  <w:style w:type="paragraph" w:customStyle="1" w:styleId="4BD49B0CE371484F9600836B32111D4E1">
    <w:name w:val="4BD49B0CE371484F9600836B32111D4E1"/>
    <w:rsid w:val="00A43EDD"/>
    <w:rPr>
      <w:rFonts w:eastAsiaTheme="minorHAnsi"/>
      <w:lang w:eastAsia="en-US"/>
    </w:rPr>
  </w:style>
  <w:style w:type="paragraph" w:customStyle="1" w:styleId="6E3FA369EB1C4F0CAED971DD5C89AEB91">
    <w:name w:val="6E3FA369EB1C4F0CAED971DD5C89AEB91"/>
    <w:rsid w:val="00A43EDD"/>
    <w:rPr>
      <w:rFonts w:eastAsiaTheme="minorHAnsi"/>
      <w:lang w:eastAsia="en-US"/>
    </w:rPr>
  </w:style>
  <w:style w:type="paragraph" w:customStyle="1" w:styleId="51F4D6DDCF3B4DCCB3F65336D2EF36821">
    <w:name w:val="51F4D6DDCF3B4DCCB3F65336D2EF36821"/>
    <w:rsid w:val="00A43EDD"/>
    <w:rPr>
      <w:rFonts w:eastAsiaTheme="minorHAnsi"/>
      <w:lang w:eastAsia="en-US"/>
    </w:rPr>
  </w:style>
  <w:style w:type="paragraph" w:customStyle="1" w:styleId="69FB52C72F044FD38DC7B92809A0C1271">
    <w:name w:val="69FB52C72F044FD38DC7B92809A0C1271"/>
    <w:rsid w:val="00A43EDD"/>
    <w:rPr>
      <w:rFonts w:eastAsiaTheme="minorHAnsi"/>
      <w:lang w:eastAsia="en-US"/>
    </w:rPr>
  </w:style>
  <w:style w:type="paragraph" w:customStyle="1" w:styleId="7A4173F1554B4E169A88917E9B9BA78E">
    <w:name w:val="7A4173F1554B4E169A88917E9B9BA78E"/>
    <w:rsid w:val="00A43EDD"/>
    <w:pPr>
      <w:numPr>
        <w:numId w:val="1"/>
      </w:numPr>
      <w:autoSpaceDE w:val="0"/>
      <w:autoSpaceDN w:val="0"/>
      <w:adjustRightInd w:val="0"/>
      <w:spacing w:after="0" w:line="240" w:lineRule="auto"/>
      <w:ind w:left="1494" w:right="-165" w:hanging="360"/>
    </w:pPr>
    <w:rPr>
      <w:rFonts w:eastAsiaTheme="minorHAnsi" w:cs="Arial"/>
      <w:lang w:eastAsia="en-US"/>
    </w:rPr>
  </w:style>
  <w:style w:type="paragraph" w:customStyle="1" w:styleId="2D6AA0CAC4F24052A9F5669D841F4711">
    <w:name w:val="2D6AA0CAC4F24052A9F5669D841F4711"/>
    <w:rsid w:val="00A43EDD"/>
    <w:pPr>
      <w:tabs>
        <w:tab w:val="num" w:pos="720"/>
      </w:tabs>
      <w:autoSpaceDE w:val="0"/>
      <w:autoSpaceDN w:val="0"/>
      <w:adjustRightInd w:val="0"/>
      <w:spacing w:after="0" w:line="240" w:lineRule="auto"/>
      <w:ind w:left="1494" w:right="-165" w:hanging="360"/>
    </w:pPr>
    <w:rPr>
      <w:rFonts w:eastAsiaTheme="minorHAnsi" w:cs="Arial"/>
      <w:lang w:eastAsia="en-US"/>
    </w:rPr>
  </w:style>
  <w:style w:type="paragraph" w:customStyle="1" w:styleId="D1EB784459F3495AB97594494385C63C">
    <w:name w:val="D1EB784459F3495AB97594494385C63C"/>
    <w:rsid w:val="00A43EDD"/>
    <w:rPr>
      <w:rFonts w:eastAsiaTheme="minorHAnsi"/>
      <w:lang w:eastAsia="en-US"/>
    </w:rPr>
  </w:style>
  <w:style w:type="paragraph" w:customStyle="1" w:styleId="9CA506B5AAFB44978CF4161E1E9EE986">
    <w:name w:val="9CA506B5AAFB44978CF4161E1E9EE986"/>
    <w:rsid w:val="00A43EDD"/>
    <w:rPr>
      <w:rFonts w:eastAsiaTheme="minorHAnsi"/>
      <w:lang w:eastAsia="en-US"/>
    </w:rPr>
  </w:style>
  <w:style w:type="paragraph" w:customStyle="1" w:styleId="DC2B7A326CAE49F9BF1EE16FA3579C231">
    <w:name w:val="DC2B7A326CAE49F9BF1EE16FA3579C231"/>
    <w:rsid w:val="00A43EDD"/>
    <w:rPr>
      <w:rFonts w:eastAsiaTheme="minorHAnsi"/>
      <w:lang w:eastAsia="en-US"/>
    </w:rPr>
  </w:style>
  <w:style w:type="paragraph" w:customStyle="1" w:styleId="03DAA7D74FDD4213AE6937F457C7F2951">
    <w:name w:val="03DAA7D74FDD4213AE6937F457C7F2951"/>
    <w:rsid w:val="00A43EDD"/>
    <w:rPr>
      <w:rFonts w:eastAsiaTheme="minorHAnsi"/>
      <w:lang w:eastAsia="en-US"/>
    </w:rPr>
  </w:style>
  <w:style w:type="paragraph" w:customStyle="1" w:styleId="8599E829C38745D183D2E72DD8BD54BD1">
    <w:name w:val="8599E829C38745D183D2E72DD8BD54BD1"/>
    <w:rsid w:val="00A43EDD"/>
    <w:rPr>
      <w:rFonts w:eastAsiaTheme="minorHAnsi"/>
      <w:lang w:eastAsia="en-US"/>
    </w:rPr>
  </w:style>
  <w:style w:type="paragraph" w:customStyle="1" w:styleId="E98A06C6850545F4ACB8B4AFF048E6CC1">
    <w:name w:val="E98A06C6850545F4ACB8B4AFF048E6CC1"/>
    <w:rsid w:val="00A43EDD"/>
    <w:rPr>
      <w:rFonts w:eastAsiaTheme="minorHAnsi"/>
      <w:lang w:eastAsia="en-US"/>
    </w:rPr>
  </w:style>
  <w:style w:type="paragraph" w:customStyle="1" w:styleId="A1A9CDD8058B4C35AB199DBC12AA318F1">
    <w:name w:val="A1A9CDD8058B4C35AB199DBC12AA318F1"/>
    <w:rsid w:val="00A43EDD"/>
    <w:rPr>
      <w:rFonts w:eastAsiaTheme="minorHAnsi"/>
      <w:lang w:eastAsia="en-US"/>
    </w:rPr>
  </w:style>
  <w:style w:type="paragraph" w:customStyle="1" w:styleId="E4349A85F0DA4EE2B7CAB3549BA35A831">
    <w:name w:val="E4349A85F0DA4EE2B7CAB3549BA35A831"/>
    <w:rsid w:val="00A43EDD"/>
    <w:rPr>
      <w:rFonts w:eastAsiaTheme="minorHAnsi"/>
      <w:lang w:eastAsia="en-US"/>
    </w:rPr>
  </w:style>
  <w:style w:type="paragraph" w:customStyle="1" w:styleId="BBE607D0DA98418EB43FA495BC435BA71">
    <w:name w:val="BBE607D0DA98418EB43FA495BC435BA71"/>
    <w:rsid w:val="00A43EDD"/>
    <w:rPr>
      <w:rFonts w:eastAsiaTheme="minorHAnsi"/>
      <w:lang w:eastAsia="en-US"/>
    </w:rPr>
  </w:style>
  <w:style w:type="paragraph" w:customStyle="1" w:styleId="E7AD9A6D4906468F83CE7341B8D39D861">
    <w:name w:val="E7AD9A6D4906468F83CE7341B8D39D861"/>
    <w:rsid w:val="00A43EDD"/>
    <w:rPr>
      <w:rFonts w:eastAsiaTheme="minorHAnsi"/>
      <w:lang w:eastAsia="en-US"/>
    </w:rPr>
  </w:style>
  <w:style w:type="paragraph" w:customStyle="1" w:styleId="5EC8CC4F45FD49B69E07AB185A3B198F1">
    <w:name w:val="5EC8CC4F45FD49B69E07AB185A3B198F1"/>
    <w:rsid w:val="00A43EDD"/>
    <w:rPr>
      <w:rFonts w:eastAsiaTheme="minorHAnsi"/>
      <w:lang w:eastAsia="en-US"/>
    </w:rPr>
  </w:style>
  <w:style w:type="paragraph" w:customStyle="1" w:styleId="436D89DD9FB444DA9DEDB95AF603CB901">
    <w:name w:val="436D89DD9FB444DA9DEDB95AF603CB901"/>
    <w:rsid w:val="00A43EDD"/>
    <w:rPr>
      <w:rFonts w:eastAsiaTheme="minorHAnsi"/>
      <w:lang w:eastAsia="en-US"/>
    </w:rPr>
  </w:style>
  <w:style w:type="paragraph" w:customStyle="1" w:styleId="62E7730BB0F849E48599ECE05E2DADEC1">
    <w:name w:val="62E7730BB0F849E48599ECE05E2DADEC1"/>
    <w:rsid w:val="00A43EDD"/>
    <w:rPr>
      <w:rFonts w:eastAsiaTheme="minorHAnsi"/>
      <w:lang w:eastAsia="en-US"/>
    </w:rPr>
  </w:style>
  <w:style w:type="paragraph" w:customStyle="1" w:styleId="D830D890F527437D8E38557B44B3DD3C1">
    <w:name w:val="D830D890F527437D8E38557B44B3DD3C1"/>
    <w:rsid w:val="00A43EDD"/>
    <w:rPr>
      <w:rFonts w:eastAsiaTheme="minorHAnsi"/>
      <w:lang w:eastAsia="en-US"/>
    </w:rPr>
  </w:style>
  <w:style w:type="paragraph" w:customStyle="1" w:styleId="6DB927A53BEE4FD1AC7951499B16EFB11">
    <w:name w:val="6DB927A53BEE4FD1AC7951499B16EFB11"/>
    <w:rsid w:val="00A43EDD"/>
    <w:rPr>
      <w:rFonts w:eastAsiaTheme="minorHAnsi"/>
      <w:lang w:eastAsia="en-US"/>
    </w:rPr>
  </w:style>
  <w:style w:type="paragraph" w:customStyle="1" w:styleId="32A05D16EDCA4871908B1B3184F5EC2C1">
    <w:name w:val="32A05D16EDCA4871908B1B3184F5EC2C1"/>
    <w:rsid w:val="00A43EDD"/>
    <w:rPr>
      <w:rFonts w:eastAsiaTheme="minorHAnsi"/>
      <w:lang w:eastAsia="en-US"/>
    </w:rPr>
  </w:style>
  <w:style w:type="paragraph" w:customStyle="1" w:styleId="9B36A0542AC547EDBE691390354463291">
    <w:name w:val="9B36A0542AC547EDBE691390354463291"/>
    <w:rsid w:val="00A43EDD"/>
    <w:rPr>
      <w:rFonts w:eastAsiaTheme="minorHAnsi"/>
      <w:lang w:eastAsia="en-US"/>
    </w:rPr>
  </w:style>
  <w:style w:type="paragraph" w:customStyle="1" w:styleId="FECE27876A674A8983ADBA29206132811">
    <w:name w:val="FECE27876A674A8983ADBA29206132811"/>
    <w:rsid w:val="00A43EDD"/>
    <w:rPr>
      <w:rFonts w:eastAsiaTheme="minorHAnsi"/>
      <w:lang w:eastAsia="en-US"/>
    </w:rPr>
  </w:style>
  <w:style w:type="paragraph" w:customStyle="1" w:styleId="2536855D7F2F4B69B36595B728A542421">
    <w:name w:val="2536855D7F2F4B69B36595B728A542421"/>
    <w:rsid w:val="00A43EDD"/>
    <w:rPr>
      <w:rFonts w:eastAsiaTheme="minorHAnsi"/>
      <w:lang w:eastAsia="en-US"/>
    </w:rPr>
  </w:style>
  <w:style w:type="paragraph" w:customStyle="1" w:styleId="FBC15888F6F542ABBDFA2E8172E0E8551">
    <w:name w:val="FBC15888F6F542ABBDFA2E8172E0E8551"/>
    <w:rsid w:val="00A43EDD"/>
    <w:rPr>
      <w:rFonts w:eastAsiaTheme="minorHAnsi"/>
      <w:lang w:eastAsia="en-US"/>
    </w:rPr>
  </w:style>
  <w:style w:type="paragraph" w:customStyle="1" w:styleId="0C25FC8A3FE745B0BE596F5A94BFC7AA1">
    <w:name w:val="0C25FC8A3FE745B0BE596F5A94BFC7AA1"/>
    <w:rsid w:val="00A43EDD"/>
    <w:rPr>
      <w:rFonts w:eastAsiaTheme="minorHAnsi"/>
      <w:lang w:eastAsia="en-US"/>
    </w:rPr>
  </w:style>
  <w:style w:type="paragraph" w:customStyle="1" w:styleId="6AAF5DCD0B15455484BD5AAD396FE0A71">
    <w:name w:val="6AAF5DCD0B15455484BD5AAD396FE0A71"/>
    <w:rsid w:val="00A43EDD"/>
    <w:rPr>
      <w:rFonts w:eastAsiaTheme="minorHAnsi"/>
      <w:lang w:eastAsia="en-US"/>
    </w:rPr>
  </w:style>
  <w:style w:type="paragraph" w:customStyle="1" w:styleId="497E5E4D6A6B46988B51EF037A58052F1">
    <w:name w:val="497E5E4D6A6B46988B51EF037A58052F1"/>
    <w:rsid w:val="00A43EDD"/>
    <w:rPr>
      <w:rFonts w:eastAsiaTheme="minorHAnsi"/>
      <w:lang w:eastAsia="en-US"/>
    </w:rPr>
  </w:style>
  <w:style w:type="paragraph" w:customStyle="1" w:styleId="621787CEC6DE45E29AC5218F0E6981F71">
    <w:name w:val="621787CEC6DE45E29AC5218F0E6981F71"/>
    <w:rsid w:val="00A43EDD"/>
    <w:rPr>
      <w:rFonts w:eastAsiaTheme="minorHAnsi"/>
      <w:lang w:eastAsia="en-US"/>
    </w:rPr>
  </w:style>
  <w:style w:type="paragraph" w:customStyle="1" w:styleId="6AF4994E14E1490A804077BD30BFCF4F1">
    <w:name w:val="6AF4994E14E1490A804077BD30BFCF4F1"/>
    <w:rsid w:val="00A43EDD"/>
    <w:rPr>
      <w:rFonts w:eastAsiaTheme="minorHAnsi"/>
      <w:lang w:eastAsia="en-US"/>
    </w:rPr>
  </w:style>
  <w:style w:type="paragraph" w:customStyle="1" w:styleId="395BC68B9F8D48E98167E334A41E76DE1">
    <w:name w:val="395BC68B9F8D48E98167E334A41E76DE1"/>
    <w:rsid w:val="00A43EDD"/>
    <w:rPr>
      <w:rFonts w:eastAsiaTheme="minorHAnsi"/>
      <w:lang w:eastAsia="en-US"/>
    </w:rPr>
  </w:style>
  <w:style w:type="paragraph" w:customStyle="1" w:styleId="73B89756020F4D70B17DA21DCE7014A31">
    <w:name w:val="73B89756020F4D70B17DA21DCE7014A31"/>
    <w:rsid w:val="00A43EDD"/>
    <w:rPr>
      <w:rFonts w:eastAsiaTheme="minorHAnsi"/>
      <w:lang w:eastAsia="en-US"/>
    </w:rPr>
  </w:style>
  <w:style w:type="paragraph" w:customStyle="1" w:styleId="F594959EBF3E47B78E85D93C4EFFBCD51">
    <w:name w:val="F594959EBF3E47B78E85D93C4EFFBCD51"/>
    <w:rsid w:val="00A43EDD"/>
    <w:rPr>
      <w:rFonts w:eastAsiaTheme="minorHAnsi"/>
      <w:lang w:eastAsia="en-US"/>
    </w:rPr>
  </w:style>
  <w:style w:type="paragraph" w:customStyle="1" w:styleId="A1A01754905D421E8341E4F2A70D06901">
    <w:name w:val="A1A01754905D421E8341E4F2A70D06901"/>
    <w:rsid w:val="00A43EDD"/>
    <w:rPr>
      <w:rFonts w:eastAsiaTheme="minorHAnsi"/>
      <w:lang w:eastAsia="en-US"/>
    </w:rPr>
  </w:style>
  <w:style w:type="paragraph" w:customStyle="1" w:styleId="1A2892C691544025AE8231647379EA5D1">
    <w:name w:val="1A2892C691544025AE8231647379EA5D1"/>
    <w:rsid w:val="00A43EDD"/>
    <w:rPr>
      <w:rFonts w:eastAsiaTheme="minorHAnsi"/>
      <w:lang w:eastAsia="en-US"/>
    </w:rPr>
  </w:style>
  <w:style w:type="paragraph" w:customStyle="1" w:styleId="133E413B61FB41C988A1F14604E280A51">
    <w:name w:val="133E413B61FB41C988A1F14604E280A51"/>
    <w:rsid w:val="00A43EDD"/>
    <w:rPr>
      <w:rFonts w:eastAsiaTheme="minorHAnsi"/>
      <w:lang w:eastAsia="en-US"/>
    </w:rPr>
  </w:style>
  <w:style w:type="paragraph" w:customStyle="1" w:styleId="933077C2616042309AA0565D3362F2021">
    <w:name w:val="933077C2616042309AA0565D3362F2021"/>
    <w:rsid w:val="00A43EDD"/>
    <w:rPr>
      <w:rFonts w:eastAsiaTheme="minorHAnsi"/>
      <w:lang w:eastAsia="en-US"/>
    </w:rPr>
  </w:style>
  <w:style w:type="paragraph" w:customStyle="1" w:styleId="6A30C45D10BA46F480992DE9C8000CC31">
    <w:name w:val="6A30C45D10BA46F480992DE9C8000CC31"/>
    <w:rsid w:val="00A43EDD"/>
    <w:rPr>
      <w:rFonts w:eastAsiaTheme="minorHAnsi"/>
      <w:lang w:eastAsia="en-US"/>
    </w:rPr>
  </w:style>
  <w:style w:type="paragraph" w:customStyle="1" w:styleId="162EEA7CFC9C42E0ACA1FEF7212DAA221">
    <w:name w:val="162EEA7CFC9C42E0ACA1FEF7212DAA221"/>
    <w:rsid w:val="00A43EDD"/>
    <w:rPr>
      <w:rFonts w:eastAsiaTheme="minorHAnsi"/>
      <w:lang w:eastAsia="en-US"/>
    </w:rPr>
  </w:style>
  <w:style w:type="paragraph" w:customStyle="1" w:styleId="14D761B0D5854E6B86656613016EBEB91">
    <w:name w:val="14D761B0D5854E6B86656613016EBEB91"/>
    <w:rsid w:val="00A43EDD"/>
    <w:rPr>
      <w:rFonts w:eastAsiaTheme="minorHAnsi"/>
      <w:lang w:eastAsia="en-US"/>
    </w:rPr>
  </w:style>
  <w:style w:type="paragraph" w:customStyle="1" w:styleId="D2390354A85D46EBA7FC210E6A61C8051">
    <w:name w:val="D2390354A85D46EBA7FC210E6A61C8051"/>
    <w:rsid w:val="00A43EDD"/>
    <w:rPr>
      <w:rFonts w:eastAsiaTheme="minorHAnsi"/>
      <w:lang w:eastAsia="en-US"/>
    </w:rPr>
  </w:style>
  <w:style w:type="paragraph" w:customStyle="1" w:styleId="C680F66B6CC94253A11EDD70CBDA99DB1">
    <w:name w:val="C680F66B6CC94253A11EDD70CBDA99DB1"/>
    <w:rsid w:val="00A43EDD"/>
    <w:rPr>
      <w:rFonts w:eastAsiaTheme="minorHAnsi"/>
      <w:lang w:eastAsia="en-US"/>
    </w:rPr>
  </w:style>
  <w:style w:type="paragraph" w:customStyle="1" w:styleId="D62DDF2AF5794965B78ECD1429A4A61D1">
    <w:name w:val="D62DDF2AF5794965B78ECD1429A4A61D1"/>
    <w:rsid w:val="00A43EDD"/>
    <w:rPr>
      <w:rFonts w:eastAsiaTheme="minorHAnsi"/>
      <w:lang w:eastAsia="en-US"/>
    </w:rPr>
  </w:style>
  <w:style w:type="paragraph" w:customStyle="1" w:styleId="A72576D486534196889235E2CAED0F9E1">
    <w:name w:val="A72576D486534196889235E2CAED0F9E1"/>
    <w:rsid w:val="00A43EDD"/>
    <w:pPr>
      <w:spacing w:after="0" w:line="240" w:lineRule="auto"/>
    </w:pPr>
    <w:rPr>
      <w:rFonts w:eastAsiaTheme="minorHAnsi"/>
      <w:b/>
      <w:sz w:val="24"/>
      <w:szCs w:val="24"/>
      <w:lang w:eastAsia="en-US"/>
    </w:rPr>
  </w:style>
  <w:style w:type="paragraph" w:customStyle="1" w:styleId="5AA65D6F4CE341B8867282CBB50C696B2">
    <w:name w:val="5AA65D6F4CE341B8867282CBB50C696B2"/>
    <w:rsid w:val="00A43EDD"/>
    <w:rPr>
      <w:rFonts w:eastAsiaTheme="minorHAnsi"/>
      <w:lang w:eastAsia="en-US"/>
    </w:rPr>
  </w:style>
  <w:style w:type="paragraph" w:customStyle="1" w:styleId="4214E9AF11F242BF8D9489AE08C725A82">
    <w:name w:val="4214E9AF11F242BF8D9489AE08C725A82"/>
    <w:rsid w:val="00A43EDD"/>
    <w:rPr>
      <w:rFonts w:eastAsiaTheme="minorHAnsi"/>
      <w:lang w:eastAsia="en-US"/>
    </w:rPr>
  </w:style>
  <w:style w:type="paragraph" w:customStyle="1" w:styleId="C6DA5F5D9AB8419987F6B2291F6BE3372">
    <w:name w:val="C6DA5F5D9AB8419987F6B2291F6BE3372"/>
    <w:rsid w:val="00A43EDD"/>
    <w:rPr>
      <w:rFonts w:eastAsiaTheme="minorHAnsi"/>
      <w:lang w:eastAsia="en-US"/>
    </w:rPr>
  </w:style>
  <w:style w:type="paragraph" w:customStyle="1" w:styleId="EDA16D85FC79478B85A8516766B877C52">
    <w:name w:val="EDA16D85FC79478B85A8516766B877C52"/>
    <w:rsid w:val="00A43EDD"/>
    <w:rPr>
      <w:rFonts w:eastAsiaTheme="minorHAnsi"/>
      <w:lang w:eastAsia="en-US"/>
    </w:rPr>
  </w:style>
  <w:style w:type="paragraph" w:customStyle="1" w:styleId="EA52D457600F4C4CB4E6AA6F2AB0D2252">
    <w:name w:val="EA52D457600F4C4CB4E6AA6F2AB0D2252"/>
    <w:rsid w:val="00A43EDD"/>
    <w:rPr>
      <w:rFonts w:eastAsiaTheme="minorHAnsi"/>
      <w:lang w:eastAsia="en-US"/>
    </w:rPr>
  </w:style>
  <w:style w:type="paragraph" w:customStyle="1" w:styleId="E17F061017144675BB7F7A520C0CFFA52">
    <w:name w:val="E17F061017144675BB7F7A520C0CFFA52"/>
    <w:rsid w:val="00A43EDD"/>
    <w:rPr>
      <w:rFonts w:eastAsiaTheme="minorHAnsi"/>
      <w:lang w:eastAsia="en-US"/>
    </w:rPr>
  </w:style>
  <w:style w:type="paragraph" w:customStyle="1" w:styleId="410861D8CD6B4F9D97AA413ADFFAE1012">
    <w:name w:val="410861D8CD6B4F9D97AA413ADFFAE1012"/>
    <w:rsid w:val="00A43EDD"/>
    <w:rPr>
      <w:rFonts w:eastAsiaTheme="minorHAnsi"/>
      <w:lang w:eastAsia="en-US"/>
    </w:rPr>
  </w:style>
  <w:style w:type="paragraph" w:customStyle="1" w:styleId="B0F4F1ED7B774921A1B3718A25E5A5E92">
    <w:name w:val="B0F4F1ED7B774921A1B3718A25E5A5E92"/>
    <w:rsid w:val="00A43EDD"/>
    <w:rPr>
      <w:rFonts w:eastAsiaTheme="minorHAnsi"/>
      <w:lang w:eastAsia="en-US"/>
    </w:rPr>
  </w:style>
  <w:style w:type="paragraph" w:customStyle="1" w:styleId="33E51D984D8D4D1EAB4789FCBE6398492">
    <w:name w:val="33E51D984D8D4D1EAB4789FCBE6398492"/>
    <w:rsid w:val="00A43EDD"/>
    <w:rPr>
      <w:rFonts w:eastAsiaTheme="minorHAnsi"/>
      <w:lang w:eastAsia="en-US"/>
    </w:rPr>
  </w:style>
  <w:style w:type="paragraph" w:customStyle="1" w:styleId="E0F7518F41B24629B2E98DD15DBE2E1C2">
    <w:name w:val="E0F7518F41B24629B2E98DD15DBE2E1C2"/>
    <w:rsid w:val="00A43EDD"/>
    <w:rPr>
      <w:rFonts w:eastAsiaTheme="minorHAnsi"/>
      <w:lang w:eastAsia="en-US"/>
    </w:rPr>
  </w:style>
  <w:style w:type="paragraph" w:customStyle="1" w:styleId="02F0A45279F04CD8917D0ADC1806F7172">
    <w:name w:val="02F0A45279F04CD8917D0ADC1806F7172"/>
    <w:rsid w:val="00A43EDD"/>
    <w:rPr>
      <w:rFonts w:eastAsiaTheme="minorHAnsi"/>
      <w:lang w:eastAsia="en-US"/>
    </w:rPr>
  </w:style>
  <w:style w:type="paragraph" w:customStyle="1" w:styleId="2AAC048BE82C412EBD9F511F3C6AC11A2">
    <w:name w:val="2AAC048BE82C412EBD9F511F3C6AC11A2"/>
    <w:rsid w:val="00A43EDD"/>
    <w:rPr>
      <w:rFonts w:eastAsiaTheme="minorHAnsi"/>
      <w:lang w:eastAsia="en-US"/>
    </w:rPr>
  </w:style>
  <w:style w:type="paragraph" w:customStyle="1" w:styleId="1B52E45EC5594BB5ABB4AF50734D936C2">
    <w:name w:val="1B52E45EC5594BB5ABB4AF50734D936C2"/>
    <w:rsid w:val="00A43EDD"/>
    <w:rPr>
      <w:rFonts w:eastAsiaTheme="minorHAnsi"/>
      <w:lang w:eastAsia="en-US"/>
    </w:rPr>
  </w:style>
  <w:style w:type="paragraph" w:customStyle="1" w:styleId="424795291CEE4A19ABB8E06760C798FA2">
    <w:name w:val="424795291CEE4A19ABB8E06760C798FA2"/>
    <w:rsid w:val="00A43EDD"/>
    <w:rPr>
      <w:rFonts w:eastAsiaTheme="minorHAnsi"/>
      <w:lang w:eastAsia="en-US"/>
    </w:rPr>
  </w:style>
  <w:style w:type="paragraph" w:customStyle="1" w:styleId="25A4996980554A28B9DF89ED00A454A82">
    <w:name w:val="25A4996980554A28B9DF89ED00A454A82"/>
    <w:rsid w:val="00A43EDD"/>
    <w:rPr>
      <w:rFonts w:eastAsiaTheme="minorHAnsi"/>
      <w:lang w:eastAsia="en-US"/>
    </w:rPr>
  </w:style>
  <w:style w:type="paragraph" w:customStyle="1" w:styleId="0647A41F71024EABA9AD778B6925767F2">
    <w:name w:val="0647A41F71024EABA9AD778B6925767F2"/>
    <w:rsid w:val="00A43EDD"/>
    <w:rPr>
      <w:rFonts w:eastAsiaTheme="minorHAnsi"/>
      <w:lang w:eastAsia="en-US"/>
    </w:rPr>
  </w:style>
  <w:style w:type="paragraph" w:customStyle="1" w:styleId="DB4EA44FD9694AACA5899962F101AA712">
    <w:name w:val="DB4EA44FD9694AACA5899962F101AA712"/>
    <w:rsid w:val="00A43EDD"/>
    <w:rPr>
      <w:rFonts w:eastAsiaTheme="minorHAnsi"/>
      <w:lang w:eastAsia="en-US"/>
    </w:rPr>
  </w:style>
  <w:style w:type="paragraph" w:customStyle="1" w:styleId="C96B9922DA5F4E2D8D3B55EC781AEEF62">
    <w:name w:val="C96B9922DA5F4E2D8D3B55EC781AEEF62"/>
    <w:rsid w:val="00A43EDD"/>
    <w:rPr>
      <w:rFonts w:eastAsiaTheme="minorHAnsi"/>
      <w:lang w:eastAsia="en-US"/>
    </w:rPr>
  </w:style>
  <w:style w:type="paragraph" w:customStyle="1" w:styleId="2219050C125D4952821B1087F5FAF2C22">
    <w:name w:val="2219050C125D4952821B1087F5FAF2C22"/>
    <w:rsid w:val="00A43EDD"/>
    <w:rPr>
      <w:rFonts w:eastAsiaTheme="minorHAnsi"/>
      <w:lang w:eastAsia="en-US"/>
    </w:rPr>
  </w:style>
  <w:style w:type="paragraph" w:customStyle="1" w:styleId="BABA89E4700A40A4BE4CEF9C05E9C6712">
    <w:name w:val="BABA89E4700A40A4BE4CEF9C05E9C6712"/>
    <w:rsid w:val="00A43EDD"/>
    <w:rPr>
      <w:rFonts w:eastAsiaTheme="minorHAnsi"/>
      <w:lang w:eastAsia="en-US"/>
    </w:rPr>
  </w:style>
  <w:style w:type="paragraph" w:customStyle="1" w:styleId="4A21A5891EE84ACBBFD8AACFF5DA5F682">
    <w:name w:val="4A21A5891EE84ACBBFD8AACFF5DA5F682"/>
    <w:rsid w:val="00A43EDD"/>
    <w:rPr>
      <w:rFonts w:eastAsiaTheme="minorHAnsi"/>
      <w:lang w:eastAsia="en-US"/>
    </w:rPr>
  </w:style>
  <w:style w:type="paragraph" w:customStyle="1" w:styleId="B492238104EC4A2BABD9ADDB6512CE022">
    <w:name w:val="B492238104EC4A2BABD9ADDB6512CE022"/>
    <w:rsid w:val="00A43EDD"/>
    <w:rPr>
      <w:rFonts w:eastAsiaTheme="minorHAnsi"/>
      <w:lang w:eastAsia="en-US"/>
    </w:rPr>
  </w:style>
  <w:style w:type="paragraph" w:customStyle="1" w:styleId="4C1DF8A8F42A48698B21047ED12D6F021">
    <w:name w:val="4C1DF8A8F42A48698B21047ED12D6F021"/>
    <w:rsid w:val="00A43EDD"/>
    <w:rPr>
      <w:rFonts w:eastAsiaTheme="minorHAnsi"/>
      <w:lang w:eastAsia="en-US"/>
    </w:rPr>
  </w:style>
  <w:style w:type="paragraph" w:customStyle="1" w:styleId="D1AF1192F8344EB3B546FCFEC05515AE2">
    <w:name w:val="D1AF1192F8344EB3B546FCFEC05515AE2"/>
    <w:rsid w:val="00A43EDD"/>
    <w:rPr>
      <w:rFonts w:eastAsiaTheme="minorHAnsi"/>
      <w:lang w:eastAsia="en-US"/>
    </w:rPr>
  </w:style>
  <w:style w:type="paragraph" w:customStyle="1" w:styleId="F33FA4D21E38474BB6565D2DA649F9512">
    <w:name w:val="F33FA4D21E38474BB6565D2DA649F9512"/>
    <w:rsid w:val="00A43EDD"/>
    <w:rPr>
      <w:rFonts w:eastAsiaTheme="minorHAnsi"/>
      <w:lang w:eastAsia="en-US"/>
    </w:rPr>
  </w:style>
  <w:style w:type="paragraph" w:customStyle="1" w:styleId="7B185C4D827F4EBEBEF418C50F6089952">
    <w:name w:val="7B185C4D827F4EBEBEF418C50F6089952"/>
    <w:rsid w:val="00A43EDD"/>
    <w:rPr>
      <w:rFonts w:eastAsiaTheme="minorHAnsi"/>
      <w:lang w:eastAsia="en-US"/>
    </w:rPr>
  </w:style>
  <w:style w:type="paragraph" w:customStyle="1" w:styleId="CC201EB7EE8B45D7964CAC5427CF0BC42">
    <w:name w:val="CC201EB7EE8B45D7964CAC5427CF0BC42"/>
    <w:rsid w:val="00A43EDD"/>
    <w:rPr>
      <w:rFonts w:eastAsiaTheme="minorHAnsi"/>
      <w:lang w:eastAsia="en-US"/>
    </w:rPr>
  </w:style>
  <w:style w:type="paragraph" w:customStyle="1" w:styleId="0A6823030A2E47DFBAF7D9AC2CD971AF2">
    <w:name w:val="0A6823030A2E47DFBAF7D9AC2CD971AF2"/>
    <w:rsid w:val="00A43EDD"/>
    <w:rPr>
      <w:rFonts w:eastAsiaTheme="minorHAnsi"/>
      <w:lang w:eastAsia="en-US"/>
    </w:rPr>
  </w:style>
  <w:style w:type="paragraph" w:customStyle="1" w:styleId="DB9AD89490274FABA6F21E18FFD03E7F2">
    <w:name w:val="DB9AD89490274FABA6F21E18FFD03E7F2"/>
    <w:rsid w:val="00A43EDD"/>
    <w:rPr>
      <w:rFonts w:eastAsiaTheme="minorHAnsi"/>
      <w:lang w:eastAsia="en-US"/>
    </w:rPr>
  </w:style>
  <w:style w:type="paragraph" w:customStyle="1" w:styleId="DB1123EA1415465A93F59960F3DD4A9E2">
    <w:name w:val="DB1123EA1415465A93F59960F3DD4A9E2"/>
    <w:rsid w:val="00A43EDD"/>
    <w:rPr>
      <w:rFonts w:eastAsiaTheme="minorHAnsi"/>
      <w:lang w:eastAsia="en-US"/>
    </w:rPr>
  </w:style>
  <w:style w:type="paragraph" w:customStyle="1" w:styleId="27C82A1C3CD242F3AB4B3484F5A20C212">
    <w:name w:val="27C82A1C3CD242F3AB4B3484F5A20C212"/>
    <w:rsid w:val="00A43EDD"/>
    <w:rPr>
      <w:rFonts w:eastAsiaTheme="minorHAnsi"/>
      <w:lang w:eastAsia="en-US"/>
    </w:rPr>
  </w:style>
  <w:style w:type="paragraph" w:customStyle="1" w:styleId="2184E2385BD2482D9A96A47878AA67492">
    <w:name w:val="2184E2385BD2482D9A96A47878AA67492"/>
    <w:rsid w:val="00A43EDD"/>
    <w:rPr>
      <w:rFonts w:eastAsiaTheme="minorHAnsi"/>
      <w:lang w:eastAsia="en-US"/>
    </w:rPr>
  </w:style>
  <w:style w:type="paragraph" w:customStyle="1" w:styleId="5B6BD608BB074D6FA127FDA657DF527B2">
    <w:name w:val="5B6BD608BB074D6FA127FDA657DF527B2"/>
    <w:rsid w:val="00A43EDD"/>
    <w:rPr>
      <w:rFonts w:eastAsiaTheme="minorHAnsi"/>
      <w:lang w:eastAsia="en-US"/>
    </w:rPr>
  </w:style>
  <w:style w:type="paragraph" w:customStyle="1" w:styleId="0B07D4F4B700492584FCCD650F5A2AA42">
    <w:name w:val="0B07D4F4B700492584FCCD650F5A2AA42"/>
    <w:rsid w:val="00A43EDD"/>
    <w:rPr>
      <w:rFonts w:eastAsiaTheme="minorHAnsi"/>
      <w:lang w:eastAsia="en-US"/>
    </w:rPr>
  </w:style>
  <w:style w:type="paragraph" w:customStyle="1" w:styleId="C0AC3A9E8AC243F2A76A9172784342122">
    <w:name w:val="C0AC3A9E8AC243F2A76A9172784342122"/>
    <w:rsid w:val="00A43EDD"/>
    <w:rPr>
      <w:rFonts w:eastAsiaTheme="minorHAnsi"/>
      <w:lang w:eastAsia="en-US"/>
    </w:rPr>
  </w:style>
  <w:style w:type="paragraph" w:customStyle="1" w:styleId="4BD49B0CE371484F9600836B32111D4E2">
    <w:name w:val="4BD49B0CE371484F9600836B32111D4E2"/>
    <w:rsid w:val="00A43EDD"/>
    <w:rPr>
      <w:rFonts w:eastAsiaTheme="minorHAnsi"/>
      <w:lang w:eastAsia="en-US"/>
    </w:rPr>
  </w:style>
  <w:style w:type="paragraph" w:customStyle="1" w:styleId="6E3FA369EB1C4F0CAED971DD5C89AEB92">
    <w:name w:val="6E3FA369EB1C4F0CAED971DD5C89AEB92"/>
    <w:rsid w:val="00A43EDD"/>
    <w:rPr>
      <w:rFonts w:eastAsiaTheme="minorHAnsi"/>
      <w:lang w:eastAsia="en-US"/>
    </w:rPr>
  </w:style>
  <w:style w:type="paragraph" w:customStyle="1" w:styleId="51F4D6DDCF3B4DCCB3F65336D2EF36822">
    <w:name w:val="51F4D6DDCF3B4DCCB3F65336D2EF36822"/>
    <w:rsid w:val="00A43EDD"/>
    <w:rPr>
      <w:rFonts w:eastAsiaTheme="minorHAnsi"/>
      <w:lang w:eastAsia="en-US"/>
    </w:rPr>
  </w:style>
  <w:style w:type="paragraph" w:customStyle="1" w:styleId="69FB52C72F044FD38DC7B92809A0C1272">
    <w:name w:val="69FB52C72F044FD38DC7B92809A0C1272"/>
    <w:rsid w:val="00A43EDD"/>
    <w:rPr>
      <w:rFonts w:eastAsiaTheme="minorHAnsi"/>
      <w:lang w:eastAsia="en-US"/>
    </w:rPr>
  </w:style>
  <w:style w:type="paragraph" w:customStyle="1" w:styleId="7A4173F1554B4E169A88917E9B9BA78E1">
    <w:name w:val="7A4173F1554B4E169A88917E9B9BA78E1"/>
    <w:rsid w:val="00A43EDD"/>
    <w:pPr>
      <w:tabs>
        <w:tab w:val="num" w:pos="720"/>
      </w:tabs>
      <w:autoSpaceDE w:val="0"/>
      <w:autoSpaceDN w:val="0"/>
      <w:adjustRightInd w:val="0"/>
      <w:spacing w:after="0" w:line="240" w:lineRule="auto"/>
      <w:ind w:left="1494" w:right="-165" w:hanging="360"/>
    </w:pPr>
    <w:rPr>
      <w:rFonts w:eastAsiaTheme="minorHAnsi" w:cs="Arial"/>
      <w:lang w:eastAsia="en-US"/>
    </w:rPr>
  </w:style>
  <w:style w:type="paragraph" w:customStyle="1" w:styleId="2D6AA0CAC4F24052A9F5669D841F47111">
    <w:name w:val="2D6AA0CAC4F24052A9F5669D841F47111"/>
    <w:rsid w:val="00A43EDD"/>
    <w:pPr>
      <w:tabs>
        <w:tab w:val="num" w:pos="720"/>
      </w:tabs>
      <w:autoSpaceDE w:val="0"/>
      <w:autoSpaceDN w:val="0"/>
      <w:adjustRightInd w:val="0"/>
      <w:spacing w:after="0" w:line="240" w:lineRule="auto"/>
      <w:ind w:left="1494" w:right="-165" w:hanging="360"/>
    </w:pPr>
    <w:rPr>
      <w:rFonts w:eastAsiaTheme="minorHAnsi" w:cs="Arial"/>
      <w:lang w:eastAsia="en-US"/>
    </w:rPr>
  </w:style>
  <w:style w:type="paragraph" w:customStyle="1" w:styleId="D1EB784459F3495AB97594494385C63C1">
    <w:name w:val="D1EB784459F3495AB97594494385C63C1"/>
    <w:rsid w:val="00A43EDD"/>
    <w:rPr>
      <w:rFonts w:eastAsiaTheme="minorHAnsi"/>
      <w:lang w:eastAsia="en-US"/>
    </w:rPr>
  </w:style>
  <w:style w:type="paragraph" w:customStyle="1" w:styleId="9CA506B5AAFB44978CF4161E1E9EE9861">
    <w:name w:val="9CA506B5AAFB44978CF4161E1E9EE9861"/>
    <w:rsid w:val="00A43EDD"/>
    <w:rPr>
      <w:rFonts w:eastAsiaTheme="minorHAnsi"/>
      <w:lang w:eastAsia="en-US"/>
    </w:rPr>
  </w:style>
  <w:style w:type="paragraph" w:customStyle="1" w:styleId="DC2B7A326CAE49F9BF1EE16FA3579C232">
    <w:name w:val="DC2B7A326CAE49F9BF1EE16FA3579C232"/>
    <w:rsid w:val="00A43EDD"/>
    <w:rPr>
      <w:rFonts w:eastAsiaTheme="minorHAnsi"/>
      <w:lang w:eastAsia="en-US"/>
    </w:rPr>
  </w:style>
  <w:style w:type="paragraph" w:customStyle="1" w:styleId="03DAA7D74FDD4213AE6937F457C7F2952">
    <w:name w:val="03DAA7D74FDD4213AE6937F457C7F2952"/>
    <w:rsid w:val="00A43EDD"/>
    <w:rPr>
      <w:rFonts w:eastAsiaTheme="minorHAnsi"/>
      <w:lang w:eastAsia="en-US"/>
    </w:rPr>
  </w:style>
  <w:style w:type="paragraph" w:customStyle="1" w:styleId="8599E829C38745D183D2E72DD8BD54BD2">
    <w:name w:val="8599E829C38745D183D2E72DD8BD54BD2"/>
    <w:rsid w:val="00A43EDD"/>
    <w:rPr>
      <w:rFonts w:eastAsiaTheme="minorHAnsi"/>
      <w:lang w:eastAsia="en-US"/>
    </w:rPr>
  </w:style>
  <w:style w:type="paragraph" w:customStyle="1" w:styleId="E98A06C6850545F4ACB8B4AFF048E6CC2">
    <w:name w:val="E98A06C6850545F4ACB8B4AFF048E6CC2"/>
    <w:rsid w:val="00A43EDD"/>
    <w:rPr>
      <w:rFonts w:eastAsiaTheme="minorHAnsi"/>
      <w:lang w:eastAsia="en-US"/>
    </w:rPr>
  </w:style>
  <w:style w:type="paragraph" w:customStyle="1" w:styleId="A1A9CDD8058B4C35AB199DBC12AA318F2">
    <w:name w:val="A1A9CDD8058B4C35AB199DBC12AA318F2"/>
    <w:rsid w:val="00A43EDD"/>
    <w:rPr>
      <w:rFonts w:eastAsiaTheme="minorHAnsi"/>
      <w:lang w:eastAsia="en-US"/>
    </w:rPr>
  </w:style>
  <w:style w:type="paragraph" w:customStyle="1" w:styleId="E4349A85F0DA4EE2B7CAB3549BA35A832">
    <w:name w:val="E4349A85F0DA4EE2B7CAB3549BA35A832"/>
    <w:rsid w:val="00A43EDD"/>
    <w:rPr>
      <w:rFonts w:eastAsiaTheme="minorHAnsi"/>
      <w:lang w:eastAsia="en-US"/>
    </w:rPr>
  </w:style>
  <w:style w:type="paragraph" w:customStyle="1" w:styleId="BBE607D0DA98418EB43FA495BC435BA72">
    <w:name w:val="BBE607D0DA98418EB43FA495BC435BA72"/>
    <w:rsid w:val="00A43EDD"/>
    <w:rPr>
      <w:rFonts w:eastAsiaTheme="minorHAnsi"/>
      <w:lang w:eastAsia="en-US"/>
    </w:rPr>
  </w:style>
  <w:style w:type="paragraph" w:customStyle="1" w:styleId="E7AD9A6D4906468F83CE7341B8D39D862">
    <w:name w:val="E7AD9A6D4906468F83CE7341B8D39D862"/>
    <w:rsid w:val="00A43EDD"/>
    <w:rPr>
      <w:rFonts w:eastAsiaTheme="minorHAnsi"/>
      <w:lang w:eastAsia="en-US"/>
    </w:rPr>
  </w:style>
  <w:style w:type="paragraph" w:customStyle="1" w:styleId="5EC8CC4F45FD49B69E07AB185A3B198F2">
    <w:name w:val="5EC8CC4F45FD49B69E07AB185A3B198F2"/>
    <w:rsid w:val="00A43EDD"/>
    <w:rPr>
      <w:rFonts w:eastAsiaTheme="minorHAnsi"/>
      <w:lang w:eastAsia="en-US"/>
    </w:rPr>
  </w:style>
  <w:style w:type="paragraph" w:customStyle="1" w:styleId="436D89DD9FB444DA9DEDB95AF603CB902">
    <w:name w:val="436D89DD9FB444DA9DEDB95AF603CB902"/>
    <w:rsid w:val="00A43EDD"/>
    <w:rPr>
      <w:rFonts w:eastAsiaTheme="minorHAnsi"/>
      <w:lang w:eastAsia="en-US"/>
    </w:rPr>
  </w:style>
  <w:style w:type="paragraph" w:customStyle="1" w:styleId="62E7730BB0F849E48599ECE05E2DADEC2">
    <w:name w:val="62E7730BB0F849E48599ECE05E2DADEC2"/>
    <w:rsid w:val="00A43EDD"/>
    <w:rPr>
      <w:rFonts w:eastAsiaTheme="minorHAnsi"/>
      <w:lang w:eastAsia="en-US"/>
    </w:rPr>
  </w:style>
  <w:style w:type="paragraph" w:customStyle="1" w:styleId="D830D890F527437D8E38557B44B3DD3C2">
    <w:name w:val="D830D890F527437D8E38557B44B3DD3C2"/>
    <w:rsid w:val="00A43EDD"/>
    <w:rPr>
      <w:rFonts w:eastAsiaTheme="minorHAnsi"/>
      <w:lang w:eastAsia="en-US"/>
    </w:rPr>
  </w:style>
  <w:style w:type="paragraph" w:customStyle="1" w:styleId="6DB927A53BEE4FD1AC7951499B16EFB12">
    <w:name w:val="6DB927A53BEE4FD1AC7951499B16EFB12"/>
    <w:rsid w:val="00A43EDD"/>
    <w:rPr>
      <w:rFonts w:eastAsiaTheme="minorHAnsi"/>
      <w:lang w:eastAsia="en-US"/>
    </w:rPr>
  </w:style>
  <w:style w:type="paragraph" w:customStyle="1" w:styleId="32A05D16EDCA4871908B1B3184F5EC2C2">
    <w:name w:val="32A05D16EDCA4871908B1B3184F5EC2C2"/>
    <w:rsid w:val="00A43EDD"/>
    <w:rPr>
      <w:rFonts w:eastAsiaTheme="minorHAnsi"/>
      <w:lang w:eastAsia="en-US"/>
    </w:rPr>
  </w:style>
  <w:style w:type="paragraph" w:customStyle="1" w:styleId="9B36A0542AC547EDBE691390354463292">
    <w:name w:val="9B36A0542AC547EDBE691390354463292"/>
    <w:rsid w:val="00A43EDD"/>
    <w:rPr>
      <w:rFonts w:eastAsiaTheme="minorHAnsi"/>
      <w:lang w:eastAsia="en-US"/>
    </w:rPr>
  </w:style>
  <w:style w:type="paragraph" w:customStyle="1" w:styleId="FECE27876A674A8983ADBA29206132812">
    <w:name w:val="FECE27876A674A8983ADBA29206132812"/>
    <w:rsid w:val="00A43EDD"/>
    <w:rPr>
      <w:rFonts w:eastAsiaTheme="minorHAnsi"/>
      <w:lang w:eastAsia="en-US"/>
    </w:rPr>
  </w:style>
  <w:style w:type="paragraph" w:customStyle="1" w:styleId="2536855D7F2F4B69B36595B728A542422">
    <w:name w:val="2536855D7F2F4B69B36595B728A542422"/>
    <w:rsid w:val="00A43EDD"/>
    <w:rPr>
      <w:rFonts w:eastAsiaTheme="minorHAnsi"/>
      <w:lang w:eastAsia="en-US"/>
    </w:rPr>
  </w:style>
  <w:style w:type="paragraph" w:customStyle="1" w:styleId="FBC15888F6F542ABBDFA2E8172E0E8552">
    <w:name w:val="FBC15888F6F542ABBDFA2E8172E0E8552"/>
    <w:rsid w:val="00A43EDD"/>
    <w:rPr>
      <w:rFonts w:eastAsiaTheme="minorHAnsi"/>
      <w:lang w:eastAsia="en-US"/>
    </w:rPr>
  </w:style>
  <w:style w:type="paragraph" w:customStyle="1" w:styleId="0C25FC8A3FE745B0BE596F5A94BFC7AA2">
    <w:name w:val="0C25FC8A3FE745B0BE596F5A94BFC7AA2"/>
    <w:rsid w:val="00A43EDD"/>
    <w:rPr>
      <w:rFonts w:eastAsiaTheme="minorHAnsi"/>
      <w:lang w:eastAsia="en-US"/>
    </w:rPr>
  </w:style>
  <w:style w:type="paragraph" w:customStyle="1" w:styleId="6AAF5DCD0B15455484BD5AAD396FE0A72">
    <w:name w:val="6AAF5DCD0B15455484BD5AAD396FE0A72"/>
    <w:rsid w:val="00A43EDD"/>
    <w:rPr>
      <w:rFonts w:eastAsiaTheme="minorHAnsi"/>
      <w:lang w:eastAsia="en-US"/>
    </w:rPr>
  </w:style>
  <w:style w:type="paragraph" w:customStyle="1" w:styleId="497E5E4D6A6B46988B51EF037A58052F2">
    <w:name w:val="497E5E4D6A6B46988B51EF037A58052F2"/>
    <w:rsid w:val="00A43EDD"/>
    <w:rPr>
      <w:rFonts w:eastAsiaTheme="minorHAnsi"/>
      <w:lang w:eastAsia="en-US"/>
    </w:rPr>
  </w:style>
  <w:style w:type="paragraph" w:customStyle="1" w:styleId="621787CEC6DE45E29AC5218F0E6981F72">
    <w:name w:val="621787CEC6DE45E29AC5218F0E6981F72"/>
    <w:rsid w:val="00A43EDD"/>
    <w:rPr>
      <w:rFonts w:eastAsiaTheme="minorHAnsi"/>
      <w:lang w:eastAsia="en-US"/>
    </w:rPr>
  </w:style>
  <w:style w:type="paragraph" w:customStyle="1" w:styleId="6AF4994E14E1490A804077BD30BFCF4F2">
    <w:name w:val="6AF4994E14E1490A804077BD30BFCF4F2"/>
    <w:rsid w:val="00A43EDD"/>
    <w:rPr>
      <w:rFonts w:eastAsiaTheme="minorHAnsi"/>
      <w:lang w:eastAsia="en-US"/>
    </w:rPr>
  </w:style>
  <w:style w:type="paragraph" w:customStyle="1" w:styleId="395BC68B9F8D48E98167E334A41E76DE2">
    <w:name w:val="395BC68B9F8D48E98167E334A41E76DE2"/>
    <w:rsid w:val="00A43EDD"/>
    <w:rPr>
      <w:rFonts w:eastAsiaTheme="minorHAnsi"/>
      <w:lang w:eastAsia="en-US"/>
    </w:rPr>
  </w:style>
  <w:style w:type="paragraph" w:customStyle="1" w:styleId="73B89756020F4D70B17DA21DCE7014A32">
    <w:name w:val="73B89756020F4D70B17DA21DCE7014A32"/>
    <w:rsid w:val="00A43EDD"/>
    <w:rPr>
      <w:rFonts w:eastAsiaTheme="minorHAnsi"/>
      <w:lang w:eastAsia="en-US"/>
    </w:rPr>
  </w:style>
  <w:style w:type="paragraph" w:customStyle="1" w:styleId="F594959EBF3E47B78E85D93C4EFFBCD52">
    <w:name w:val="F594959EBF3E47B78E85D93C4EFFBCD52"/>
    <w:rsid w:val="00A43EDD"/>
    <w:rPr>
      <w:rFonts w:eastAsiaTheme="minorHAnsi"/>
      <w:lang w:eastAsia="en-US"/>
    </w:rPr>
  </w:style>
  <w:style w:type="paragraph" w:customStyle="1" w:styleId="A1A01754905D421E8341E4F2A70D06902">
    <w:name w:val="A1A01754905D421E8341E4F2A70D06902"/>
    <w:rsid w:val="00A43EDD"/>
    <w:rPr>
      <w:rFonts w:eastAsiaTheme="minorHAnsi"/>
      <w:lang w:eastAsia="en-US"/>
    </w:rPr>
  </w:style>
  <w:style w:type="paragraph" w:customStyle="1" w:styleId="1A2892C691544025AE8231647379EA5D2">
    <w:name w:val="1A2892C691544025AE8231647379EA5D2"/>
    <w:rsid w:val="00A43EDD"/>
    <w:rPr>
      <w:rFonts w:eastAsiaTheme="minorHAnsi"/>
      <w:lang w:eastAsia="en-US"/>
    </w:rPr>
  </w:style>
  <w:style w:type="paragraph" w:customStyle="1" w:styleId="133E413B61FB41C988A1F14604E280A52">
    <w:name w:val="133E413B61FB41C988A1F14604E280A52"/>
    <w:rsid w:val="00A43EDD"/>
    <w:rPr>
      <w:rFonts w:eastAsiaTheme="minorHAnsi"/>
      <w:lang w:eastAsia="en-US"/>
    </w:rPr>
  </w:style>
  <w:style w:type="paragraph" w:customStyle="1" w:styleId="933077C2616042309AA0565D3362F2022">
    <w:name w:val="933077C2616042309AA0565D3362F2022"/>
    <w:rsid w:val="00A43EDD"/>
    <w:rPr>
      <w:rFonts w:eastAsiaTheme="minorHAnsi"/>
      <w:lang w:eastAsia="en-US"/>
    </w:rPr>
  </w:style>
  <w:style w:type="paragraph" w:customStyle="1" w:styleId="6A30C45D10BA46F480992DE9C8000CC32">
    <w:name w:val="6A30C45D10BA46F480992DE9C8000CC32"/>
    <w:rsid w:val="00A43EDD"/>
    <w:rPr>
      <w:rFonts w:eastAsiaTheme="minorHAnsi"/>
      <w:lang w:eastAsia="en-US"/>
    </w:rPr>
  </w:style>
  <w:style w:type="paragraph" w:customStyle="1" w:styleId="162EEA7CFC9C42E0ACA1FEF7212DAA222">
    <w:name w:val="162EEA7CFC9C42E0ACA1FEF7212DAA222"/>
    <w:rsid w:val="00A43EDD"/>
    <w:rPr>
      <w:rFonts w:eastAsiaTheme="minorHAnsi"/>
      <w:lang w:eastAsia="en-US"/>
    </w:rPr>
  </w:style>
  <w:style w:type="paragraph" w:customStyle="1" w:styleId="14D761B0D5854E6B86656613016EBEB92">
    <w:name w:val="14D761B0D5854E6B86656613016EBEB92"/>
    <w:rsid w:val="00A43EDD"/>
    <w:rPr>
      <w:rFonts w:eastAsiaTheme="minorHAnsi"/>
      <w:lang w:eastAsia="en-US"/>
    </w:rPr>
  </w:style>
  <w:style w:type="paragraph" w:customStyle="1" w:styleId="D2390354A85D46EBA7FC210E6A61C8052">
    <w:name w:val="D2390354A85D46EBA7FC210E6A61C8052"/>
    <w:rsid w:val="00A43EDD"/>
    <w:rPr>
      <w:rFonts w:eastAsiaTheme="minorHAnsi"/>
      <w:lang w:eastAsia="en-US"/>
    </w:rPr>
  </w:style>
  <w:style w:type="paragraph" w:customStyle="1" w:styleId="C680F66B6CC94253A11EDD70CBDA99DB2">
    <w:name w:val="C680F66B6CC94253A11EDD70CBDA99DB2"/>
    <w:rsid w:val="00A43EDD"/>
    <w:rPr>
      <w:rFonts w:eastAsiaTheme="minorHAnsi"/>
      <w:lang w:eastAsia="en-US"/>
    </w:rPr>
  </w:style>
  <w:style w:type="paragraph" w:customStyle="1" w:styleId="D62DDF2AF5794965B78ECD1429A4A61D2">
    <w:name w:val="D62DDF2AF5794965B78ECD1429A4A61D2"/>
    <w:rsid w:val="00A43EDD"/>
    <w:rPr>
      <w:rFonts w:eastAsiaTheme="minorHAnsi"/>
      <w:lang w:eastAsia="en-US"/>
    </w:rPr>
  </w:style>
  <w:style w:type="paragraph" w:customStyle="1" w:styleId="64D8647E7FB240BE964E8F50AF9652AF">
    <w:name w:val="64D8647E7FB240BE964E8F50AF9652AF"/>
    <w:rsid w:val="006F10D0"/>
  </w:style>
  <w:style w:type="paragraph" w:customStyle="1" w:styleId="FC6E9E793D4046268E6D212A2476DEB4">
    <w:name w:val="FC6E9E793D4046268E6D212A2476DEB4"/>
    <w:rsid w:val="006F10D0"/>
  </w:style>
  <w:style w:type="paragraph" w:customStyle="1" w:styleId="701D3E7FE1E6443897461395FF351C47">
    <w:name w:val="701D3E7FE1E6443897461395FF351C47"/>
    <w:rsid w:val="006F10D0"/>
  </w:style>
  <w:style w:type="paragraph" w:customStyle="1" w:styleId="825DB43EF51E4A2AB16FEBB396951E7F">
    <w:name w:val="825DB43EF51E4A2AB16FEBB396951E7F"/>
    <w:rsid w:val="006F10D0"/>
  </w:style>
  <w:style w:type="paragraph" w:customStyle="1" w:styleId="C9008E96B5BF4B4F8EC0F5B388D5F62B">
    <w:name w:val="C9008E96B5BF4B4F8EC0F5B388D5F62B"/>
    <w:rsid w:val="006F10D0"/>
  </w:style>
  <w:style w:type="paragraph" w:customStyle="1" w:styleId="DFECD3F3D47248ED95822E28D7ECDA17">
    <w:name w:val="DFECD3F3D47248ED95822E28D7ECDA17"/>
    <w:rsid w:val="006F10D0"/>
  </w:style>
  <w:style w:type="paragraph" w:customStyle="1" w:styleId="D2C838ECEA20409DB7D824F9A5C50AF6">
    <w:name w:val="D2C838ECEA20409DB7D824F9A5C50AF6"/>
    <w:rsid w:val="006F10D0"/>
  </w:style>
  <w:style w:type="paragraph" w:customStyle="1" w:styleId="5923588C2F164F3A9E38479FEDE4B9DF">
    <w:name w:val="5923588C2F164F3A9E38479FEDE4B9DF"/>
    <w:rsid w:val="006F10D0"/>
  </w:style>
  <w:style w:type="paragraph" w:customStyle="1" w:styleId="D7E550CAC74B4147884BA0E3DB702930">
    <w:name w:val="D7E550CAC74B4147884BA0E3DB702930"/>
    <w:rsid w:val="006F10D0"/>
  </w:style>
  <w:style w:type="paragraph" w:customStyle="1" w:styleId="F141F3273AFC4AD7B977E868C5FE2F42">
    <w:name w:val="F141F3273AFC4AD7B977E868C5FE2F42"/>
    <w:rsid w:val="006F10D0"/>
  </w:style>
  <w:style w:type="paragraph" w:customStyle="1" w:styleId="F67DD01D050641C0B09E77A4D9A1E2C1">
    <w:name w:val="F67DD01D050641C0B09E77A4D9A1E2C1"/>
    <w:rsid w:val="006F10D0"/>
  </w:style>
  <w:style w:type="paragraph" w:customStyle="1" w:styleId="21011A97CBE04E7193983D6032BDAB3C">
    <w:name w:val="21011A97CBE04E7193983D6032BDAB3C"/>
    <w:rsid w:val="006F10D0"/>
  </w:style>
  <w:style w:type="paragraph" w:customStyle="1" w:styleId="00C80D0457DB47F5BFE3EEA2ABFD2C93">
    <w:name w:val="00C80D0457DB47F5BFE3EEA2ABFD2C93"/>
    <w:rsid w:val="006F10D0"/>
  </w:style>
  <w:style w:type="paragraph" w:customStyle="1" w:styleId="7DDD699F36774AA6B39F13DE6DB3419E">
    <w:name w:val="7DDD699F36774AA6B39F13DE6DB3419E"/>
    <w:rsid w:val="006F10D0"/>
  </w:style>
  <w:style w:type="paragraph" w:customStyle="1" w:styleId="E491C63CD12844568CAE4F3C109972A2">
    <w:name w:val="E491C63CD12844568CAE4F3C109972A2"/>
    <w:rsid w:val="006F10D0"/>
  </w:style>
  <w:style w:type="paragraph" w:customStyle="1" w:styleId="FA53C4BBF2A4483E96C92B54B66B4526">
    <w:name w:val="FA53C4BBF2A4483E96C92B54B66B4526"/>
    <w:rsid w:val="006F10D0"/>
  </w:style>
  <w:style w:type="paragraph" w:customStyle="1" w:styleId="916217518BFE4426B1B2259BC341A045">
    <w:name w:val="916217518BFE4426B1B2259BC341A045"/>
    <w:rsid w:val="006F10D0"/>
  </w:style>
  <w:style w:type="paragraph" w:customStyle="1" w:styleId="81315041DF114D90AD80760AD51E6D84">
    <w:name w:val="81315041DF114D90AD80760AD51E6D84"/>
    <w:rsid w:val="006F10D0"/>
  </w:style>
  <w:style w:type="paragraph" w:customStyle="1" w:styleId="32A9D08505A948959EA01D71B7F9E5F7">
    <w:name w:val="32A9D08505A948959EA01D71B7F9E5F7"/>
    <w:rsid w:val="006F10D0"/>
  </w:style>
  <w:style w:type="paragraph" w:customStyle="1" w:styleId="69473189328A4E298EA22FE2BC544170">
    <w:name w:val="69473189328A4E298EA22FE2BC544170"/>
    <w:rsid w:val="006F10D0"/>
  </w:style>
  <w:style w:type="paragraph" w:customStyle="1" w:styleId="2288BF77BE6A403AB3B4EC972244570D">
    <w:name w:val="2288BF77BE6A403AB3B4EC972244570D"/>
    <w:rsid w:val="006F10D0"/>
  </w:style>
  <w:style w:type="paragraph" w:customStyle="1" w:styleId="09140708CB0E477391D3030C0F63440E">
    <w:name w:val="09140708CB0E477391D3030C0F63440E"/>
    <w:rsid w:val="006F10D0"/>
  </w:style>
  <w:style w:type="paragraph" w:customStyle="1" w:styleId="61B49A2921114E3688283D4F8E8870BD">
    <w:name w:val="61B49A2921114E3688283D4F8E8870BD"/>
    <w:rsid w:val="006F10D0"/>
  </w:style>
  <w:style w:type="paragraph" w:customStyle="1" w:styleId="9CFF5353BA824F08BA5EC00A5E783C68">
    <w:name w:val="9CFF5353BA824F08BA5EC00A5E783C68"/>
    <w:rsid w:val="006F10D0"/>
  </w:style>
  <w:style w:type="paragraph" w:customStyle="1" w:styleId="BC2A25CA71134CCF845C788BDAD5BAE2">
    <w:name w:val="BC2A25CA71134CCF845C788BDAD5BAE2"/>
    <w:rsid w:val="006F10D0"/>
  </w:style>
  <w:style w:type="paragraph" w:customStyle="1" w:styleId="586A69B5DD2343D28E7A3DD80D4004DA">
    <w:name w:val="586A69B5DD2343D28E7A3DD80D4004DA"/>
    <w:rsid w:val="006F10D0"/>
  </w:style>
  <w:style w:type="paragraph" w:customStyle="1" w:styleId="FCD89983832C499C97F715A045C61CD7">
    <w:name w:val="FCD89983832C499C97F715A045C61CD7"/>
    <w:rsid w:val="006F10D0"/>
  </w:style>
  <w:style w:type="paragraph" w:customStyle="1" w:styleId="4529ED9C26A0447D9CA5ABC28BBEAF3D">
    <w:name w:val="4529ED9C26A0447D9CA5ABC28BBEAF3D"/>
    <w:rsid w:val="006F10D0"/>
  </w:style>
  <w:style w:type="paragraph" w:customStyle="1" w:styleId="8C8EF4A60ED44926B26C134FC39EAF0A">
    <w:name w:val="8C8EF4A60ED44926B26C134FC39EAF0A"/>
    <w:rsid w:val="006F10D0"/>
  </w:style>
  <w:style w:type="paragraph" w:customStyle="1" w:styleId="B0B73AC3116C4896A325638F9AA2D7A5">
    <w:name w:val="B0B73AC3116C4896A325638F9AA2D7A5"/>
    <w:rsid w:val="006F10D0"/>
  </w:style>
  <w:style w:type="paragraph" w:customStyle="1" w:styleId="920A88B2038540D990A965C27794C21A">
    <w:name w:val="920A88B2038540D990A965C27794C21A"/>
    <w:rsid w:val="006F10D0"/>
  </w:style>
  <w:style w:type="paragraph" w:customStyle="1" w:styleId="F8308881D3FE4A819D475F7FD323BCCF">
    <w:name w:val="F8308881D3FE4A819D475F7FD323BCCF"/>
    <w:rsid w:val="006F10D0"/>
  </w:style>
  <w:style w:type="paragraph" w:customStyle="1" w:styleId="CA26C6314CAA48F7A10DD304CBA00C7D">
    <w:name w:val="CA26C6314CAA48F7A10DD304CBA00C7D"/>
    <w:rsid w:val="006F10D0"/>
  </w:style>
  <w:style w:type="paragraph" w:customStyle="1" w:styleId="612FA0BF22654F6FA01115511D40FE5A">
    <w:name w:val="612FA0BF22654F6FA01115511D40FE5A"/>
    <w:rsid w:val="006F10D0"/>
  </w:style>
  <w:style w:type="paragraph" w:customStyle="1" w:styleId="F7AD11CCAA0D41059BD39A6EFE4E61E8">
    <w:name w:val="F7AD11CCAA0D41059BD39A6EFE4E61E8"/>
    <w:rsid w:val="006F10D0"/>
  </w:style>
  <w:style w:type="paragraph" w:customStyle="1" w:styleId="C265EEA9649B4DD1A592F4C6066DB740">
    <w:name w:val="C265EEA9649B4DD1A592F4C6066DB740"/>
    <w:rsid w:val="006F10D0"/>
  </w:style>
  <w:style w:type="paragraph" w:customStyle="1" w:styleId="C9A7B24308F247C5AF2A53F9FC487600">
    <w:name w:val="C9A7B24308F247C5AF2A53F9FC487600"/>
    <w:rsid w:val="006F10D0"/>
  </w:style>
  <w:style w:type="paragraph" w:customStyle="1" w:styleId="ADFB233BD46C4437A748111475376E36">
    <w:name w:val="ADFB233BD46C4437A748111475376E36"/>
    <w:rsid w:val="006F10D0"/>
  </w:style>
  <w:style w:type="paragraph" w:customStyle="1" w:styleId="F6A36437871847B0B81DAE46EC5FB2AD">
    <w:name w:val="F6A36437871847B0B81DAE46EC5FB2AD"/>
    <w:rsid w:val="006F10D0"/>
  </w:style>
  <w:style w:type="paragraph" w:customStyle="1" w:styleId="BB3C917759894EB184424CE496146834">
    <w:name w:val="BB3C917759894EB184424CE496146834"/>
    <w:rsid w:val="006F10D0"/>
  </w:style>
  <w:style w:type="paragraph" w:customStyle="1" w:styleId="CD26D476BF9F42349F0C2D335B0133FE">
    <w:name w:val="CD26D476BF9F42349F0C2D335B0133FE"/>
    <w:rsid w:val="006F10D0"/>
  </w:style>
  <w:style w:type="paragraph" w:customStyle="1" w:styleId="CF0AFAC5B457405899B1FF86102E4999">
    <w:name w:val="CF0AFAC5B457405899B1FF86102E4999"/>
    <w:rsid w:val="006F10D0"/>
  </w:style>
  <w:style w:type="paragraph" w:customStyle="1" w:styleId="22552303C4024728AF32D30F197E0592">
    <w:name w:val="22552303C4024728AF32D30F197E0592"/>
    <w:rsid w:val="007A43D5"/>
  </w:style>
  <w:style w:type="paragraph" w:customStyle="1" w:styleId="F86AE11CF46F4546930813B5E6CC8834">
    <w:name w:val="F86AE11CF46F4546930813B5E6CC8834"/>
    <w:rsid w:val="007A43D5"/>
  </w:style>
  <w:style w:type="paragraph" w:customStyle="1" w:styleId="F77EAC916BD546EA99CF63875AF07790">
    <w:name w:val="F77EAC916BD546EA99CF63875AF07790"/>
    <w:rsid w:val="007A43D5"/>
  </w:style>
  <w:style w:type="paragraph" w:customStyle="1" w:styleId="774F72AF63974BEA94DAD0BDD9DD48DA">
    <w:name w:val="774F72AF63974BEA94DAD0BDD9DD48DA"/>
    <w:rsid w:val="007A43D5"/>
  </w:style>
  <w:style w:type="paragraph" w:customStyle="1" w:styleId="0F45693055324CC0A43CB2B1D7338B9E">
    <w:name w:val="0F45693055324CC0A43CB2B1D7338B9E"/>
    <w:rsid w:val="007A43D5"/>
  </w:style>
  <w:style w:type="paragraph" w:customStyle="1" w:styleId="DE80B5CB70A941BE86E615E4266C202F">
    <w:name w:val="DE80B5CB70A941BE86E615E4266C202F"/>
    <w:rsid w:val="007A43D5"/>
  </w:style>
  <w:style w:type="paragraph" w:customStyle="1" w:styleId="7AEE361AFC42419B8A063692E4C83E6D">
    <w:name w:val="7AEE361AFC42419B8A063692E4C83E6D"/>
    <w:rsid w:val="007A43D5"/>
  </w:style>
  <w:style w:type="paragraph" w:customStyle="1" w:styleId="B19E2A3D48134E0DB6C2F9E2E6E02BEC">
    <w:name w:val="B19E2A3D48134E0DB6C2F9E2E6E02BEC"/>
    <w:rsid w:val="007A43D5"/>
  </w:style>
  <w:style w:type="paragraph" w:customStyle="1" w:styleId="6681EC465D2A4D26B7008679AFE7F052">
    <w:name w:val="6681EC465D2A4D26B7008679AFE7F052"/>
    <w:rsid w:val="007A43D5"/>
  </w:style>
  <w:style w:type="paragraph" w:customStyle="1" w:styleId="6BECC23BB35349C2BCAB02B8F6CE4694">
    <w:name w:val="6BECC23BB35349C2BCAB02B8F6CE4694"/>
    <w:rsid w:val="007A43D5"/>
  </w:style>
  <w:style w:type="paragraph" w:customStyle="1" w:styleId="2E702DDC2CC640EB9CFB91A13363A247">
    <w:name w:val="2E702DDC2CC640EB9CFB91A13363A247"/>
    <w:rsid w:val="007A43D5"/>
  </w:style>
  <w:style w:type="paragraph" w:customStyle="1" w:styleId="57FC715460F341B990CBC265AF718DAA">
    <w:name w:val="57FC715460F341B990CBC265AF718DAA"/>
    <w:rsid w:val="007A43D5"/>
  </w:style>
  <w:style w:type="paragraph" w:customStyle="1" w:styleId="07D4558F61C847FE8C8878FD5255730D">
    <w:name w:val="07D4558F61C847FE8C8878FD5255730D"/>
    <w:rsid w:val="007A43D5"/>
  </w:style>
  <w:style w:type="paragraph" w:customStyle="1" w:styleId="5226E09E92D74EDDB43AB12EE43E24DF">
    <w:name w:val="5226E09E92D74EDDB43AB12EE43E24DF"/>
    <w:rsid w:val="007A43D5"/>
  </w:style>
  <w:style w:type="paragraph" w:customStyle="1" w:styleId="4DDADB049C754DEC8512E11A44E2E41B">
    <w:name w:val="4DDADB049C754DEC8512E11A44E2E41B"/>
    <w:rsid w:val="007A43D5"/>
  </w:style>
  <w:style w:type="paragraph" w:customStyle="1" w:styleId="9CB4F4B9A8D4463ABEE88493E573EE79">
    <w:name w:val="9CB4F4B9A8D4463ABEE88493E573EE79"/>
    <w:rsid w:val="007A43D5"/>
  </w:style>
  <w:style w:type="paragraph" w:customStyle="1" w:styleId="EDFAA6F0782D4824910E338DD5AF4710">
    <w:name w:val="EDFAA6F0782D4824910E338DD5AF4710"/>
    <w:rsid w:val="002E1DB2"/>
  </w:style>
  <w:style w:type="paragraph" w:customStyle="1" w:styleId="9E7F60A69F2544EFB9DF31AB658FB003">
    <w:name w:val="9E7F60A69F2544EFB9DF31AB658FB003"/>
    <w:rsid w:val="002E1DB2"/>
  </w:style>
  <w:style w:type="paragraph" w:customStyle="1" w:styleId="4CC929B0F4494733BF856431AA8B059E">
    <w:name w:val="4CC929B0F4494733BF856431AA8B059E"/>
    <w:rsid w:val="002E1DB2"/>
  </w:style>
  <w:style w:type="paragraph" w:customStyle="1" w:styleId="50E0D23177FB4BE1BCE2EF4071BE8CAC">
    <w:name w:val="50E0D23177FB4BE1BCE2EF4071BE8CAC"/>
    <w:rsid w:val="002E1DB2"/>
  </w:style>
  <w:style w:type="paragraph" w:customStyle="1" w:styleId="EAA7643396634E82926FCBA68A7EBC88">
    <w:name w:val="EAA7643396634E82926FCBA68A7EBC88"/>
    <w:rsid w:val="002E1DB2"/>
  </w:style>
  <w:style w:type="paragraph" w:customStyle="1" w:styleId="617EB6C5A6A0463BBF232C39E5807D94">
    <w:name w:val="617EB6C5A6A0463BBF232C39E5807D94"/>
    <w:rsid w:val="002E1DB2"/>
  </w:style>
  <w:style w:type="paragraph" w:customStyle="1" w:styleId="CC18AB7882BC42BC84F64291726DE9EE">
    <w:name w:val="CC18AB7882BC42BC84F64291726DE9EE"/>
    <w:rsid w:val="002E1DB2"/>
  </w:style>
  <w:style w:type="paragraph" w:customStyle="1" w:styleId="B532D06CCCE843F99CB7A488C121C7A8">
    <w:name w:val="B532D06CCCE843F99CB7A488C121C7A8"/>
    <w:rsid w:val="002E1DB2"/>
  </w:style>
  <w:style w:type="paragraph" w:customStyle="1" w:styleId="F53C53CE91C3416BB0FF3177F30BD6AF">
    <w:name w:val="F53C53CE91C3416BB0FF3177F30BD6AF"/>
    <w:rsid w:val="002E1DB2"/>
  </w:style>
  <w:style w:type="paragraph" w:customStyle="1" w:styleId="D81E5E7324F643669363C16B9FB4E520">
    <w:name w:val="D81E5E7324F643669363C16B9FB4E520"/>
    <w:rsid w:val="002E1DB2"/>
  </w:style>
  <w:style w:type="paragraph" w:customStyle="1" w:styleId="0A913298D3964F7A8538A3241A69EEC6">
    <w:name w:val="0A913298D3964F7A8538A3241A69EEC6"/>
    <w:rsid w:val="002E1DB2"/>
  </w:style>
  <w:style w:type="paragraph" w:customStyle="1" w:styleId="42B2C3DCB4CD4D738476EC59EFDD0C22">
    <w:name w:val="42B2C3DCB4CD4D738476EC59EFDD0C22"/>
    <w:rsid w:val="002E1DB2"/>
  </w:style>
  <w:style w:type="paragraph" w:customStyle="1" w:styleId="A925DA45CFF6472287B75B6F62699DC7">
    <w:name w:val="A925DA45CFF6472287B75B6F62699DC7"/>
    <w:rsid w:val="002E1DB2"/>
  </w:style>
  <w:style w:type="paragraph" w:customStyle="1" w:styleId="D6A813D0876D4BD6957BFFC44D185DD7">
    <w:name w:val="D6A813D0876D4BD6957BFFC44D185DD7"/>
    <w:rsid w:val="002E1DB2"/>
  </w:style>
  <w:style w:type="paragraph" w:customStyle="1" w:styleId="6ED926230E084159BDDD419065A448C3">
    <w:name w:val="6ED926230E084159BDDD419065A448C3"/>
    <w:rsid w:val="002E1DB2"/>
  </w:style>
  <w:style w:type="paragraph" w:customStyle="1" w:styleId="479E6454344E49FBB55BB97F75EB6112">
    <w:name w:val="479E6454344E49FBB55BB97F75EB6112"/>
    <w:rsid w:val="002E1DB2"/>
  </w:style>
  <w:style w:type="paragraph" w:customStyle="1" w:styleId="CDA0540FA5A9452EBD179BF23FD6DAB1">
    <w:name w:val="CDA0540FA5A9452EBD179BF23FD6DAB1"/>
    <w:rsid w:val="002E1DB2"/>
  </w:style>
  <w:style w:type="paragraph" w:customStyle="1" w:styleId="2AFF2BE3105749A991CFF0FBE052FD56">
    <w:name w:val="2AFF2BE3105749A991CFF0FBE052FD56"/>
    <w:rsid w:val="002E1DB2"/>
  </w:style>
  <w:style w:type="paragraph" w:customStyle="1" w:styleId="9798C1E8F73341C88987551543AB1C75">
    <w:name w:val="9798C1E8F73341C88987551543AB1C75"/>
    <w:rsid w:val="002E1DB2"/>
  </w:style>
  <w:style w:type="paragraph" w:customStyle="1" w:styleId="98A738D2F7AE4E09A3F47F4E897676A1">
    <w:name w:val="98A738D2F7AE4E09A3F47F4E897676A1"/>
    <w:rsid w:val="002E1DB2"/>
  </w:style>
  <w:style w:type="paragraph" w:customStyle="1" w:styleId="8DAA92ED4E2149DB895C861294CB7D90">
    <w:name w:val="8DAA92ED4E2149DB895C861294CB7D90"/>
    <w:rsid w:val="002E1DB2"/>
  </w:style>
  <w:style w:type="paragraph" w:customStyle="1" w:styleId="11C60E2555814D49B9EE5E301FA1019F">
    <w:name w:val="11C60E2555814D49B9EE5E301FA1019F"/>
    <w:rsid w:val="002E1DB2"/>
  </w:style>
  <w:style w:type="paragraph" w:customStyle="1" w:styleId="97ADB2C33F5449A9A2648E1B17D42A29">
    <w:name w:val="97ADB2C33F5449A9A2648E1B17D42A29"/>
    <w:rsid w:val="002E1DB2"/>
  </w:style>
  <w:style w:type="paragraph" w:customStyle="1" w:styleId="89C4E814D1B9412A99D1687080A29C7A">
    <w:name w:val="89C4E814D1B9412A99D1687080A29C7A"/>
    <w:rsid w:val="002E1DB2"/>
  </w:style>
  <w:style w:type="paragraph" w:customStyle="1" w:styleId="2C08EE56FFA749ED99B690F170163941">
    <w:name w:val="2C08EE56FFA749ED99B690F170163941"/>
    <w:rsid w:val="002E1DB2"/>
  </w:style>
  <w:style w:type="paragraph" w:customStyle="1" w:styleId="94FDBD0593B24359B4E37C70C35A9027">
    <w:name w:val="94FDBD0593B24359B4E37C70C35A9027"/>
    <w:rsid w:val="002E1DB2"/>
  </w:style>
  <w:style w:type="paragraph" w:customStyle="1" w:styleId="B9670C9C7AEA49A8A41D934F9B2B0280">
    <w:name w:val="B9670C9C7AEA49A8A41D934F9B2B0280"/>
    <w:rsid w:val="002E1DB2"/>
  </w:style>
  <w:style w:type="paragraph" w:customStyle="1" w:styleId="E4BA8AAF5A9C4E8FB3D2EFC897CCC75B">
    <w:name w:val="E4BA8AAF5A9C4E8FB3D2EFC897CCC75B"/>
    <w:rsid w:val="002E1DB2"/>
  </w:style>
  <w:style w:type="paragraph" w:customStyle="1" w:styleId="C9CD8E6336DC416EA46D0C8548AECD5C">
    <w:name w:val="C9CD8E6336DC416EA46D0C8548AECD5C"/>
    <w:rsid w:val="002E1DB2"/>
  </w:style>
  <w:style w:type="paragraph" w:customStyle="1" w:styleId="CFD617F9DB3840D988C74B3788AB2234">
    <w:name w:val="CFD617F9DB3840D988C74B3788AB2234"/>
    <w:rsid w:val="002E1DB2"/>
  </w:style>
  <w:style w:type="paragraph" w:customStyle="1" w:styleId="910AE6B4A6E745EFBE68C6AF89B6A0D0">
    <w:name w:val="910AE6B4A6E745EFBE68C6AF89B6A0D0"/>
    <w:rsid w:val="002E1DB2"/>
  </w:style>
  <w:style w:type="paragraph" w:customStyle="1" w:styleId="E79922613DDD4AB6A693ADDC19A8D370">
    <w:name w:val="E79922613DDD4AB6A693ADDC19A8D370"/>
    <w:rsid w:val="002E1DB2"/>
  </w:style>
  <w:style w:type="paragraph" w:customStyle="1" w:styleId="85F7C0AD05834422B9E0AC539DB84E72">
    <w:name w:val="85F7C0AD05834422B9E0AC539DB84E72"/>
    <w:rsid w:val="002E1DB2"/>
  </w:style>
  <w:style w:type="paragraph" w:customStyle="1" w:styleId="ED57AF7792BD49419B02ABA0F7DBD3DC">
    <w:name w:val="ED57AF7792BD49419B02ABA0F7DBD3DC"/>
    <w:rsid w:val="002E1DB2"/>
  </w:style>
  <w:style w:type="paragraph" w:customStyle="1" w:styleId="25D61A9AEA7C4B859CEA75E7678B9021">
    <w:name w:val="25D61A9AEA7C4B859CEA75E7678B9021"/>
    <w:rsid w:val="002E1DB2"/>
  </w:style>
  <w:style w:type="paragraph" w:customStyle="1" w:styleId="3AC7C4E1731640B983CCD7EC1A0B0D8A">
    <w:name w:val="3AC7C4E1731640B983CCD7EC1A0B0D8A"/>
    <w:rsid w:val="00CB6B49"/>
  </w:style>
  <w:style w:type="paragraph" w:customStyle="1" w:styleId="FCF745DB2A8A47B0BB4980B07E403812">
    <w:name w:val="FCF745DB2A8A47B0BB4980B07E403812"/>
    <w:rsid w:val="00CB6B49"/>
  </w:style>
  <w:style w:type="paragraph" w:customStyle="1" w:styleId="74E8ECE9FB4E4F5B81EA1B8D8F8020F0">
    <w:name w:val="74E8ECE9FB4E4F5B81EA1B8D8F8020F0"/>
    <w:rsid w:val="00CB6B49"/>
  </w:style>
  <w:style w:type="paragraph" w:customStyle="1" w:styleId="90707531DCB249B6AF561F48FC82ADCC">
    <w:name w:val="90707531DCB249B6AF561F48FC82ADCC"/>
    <w:rsid w:val="00CB6B49"/>
  </w:style>
  <w:style w:type="paragraph" w:customStyle="1" w:styleId="0C8EB5A0580447018F4A563888D6A255">
    <w:name w:val="0C8EB5A0580447018F4A563888D6A255"/>
    <w:rsid w:val="00CB6B49"/>
  </w:style>
  <w:style w:type="paragraph" w:customStyle="1" w:styleId="D1F903E5537148FEA7CF2C8DAE2F8B70">
    <w:name w:val="D1F903E5537148FEA7CF2C8DAE2F8B70"/>
    <w:rsid w:val="00CB6B49"/>
  </w:style>
  <w:style w:type="paragraph" w:customStyle="1" w:styleId="478842C47C00449EB0AF0C2141B9DA48">
    <w:name w:val="478842C47C00449EB0AF0C2141B9DA48"/>
    <w:rsid w:val="00CB6B49"/>
  </w:style>
  <w:style w:type="paragraph" w:customStyle="1" w:styleId="3F299420C252406B8DE52AD42DD5ECE4">
    <w:name w:val="3F299420C252406B8DE52AD42DD5ECE4"/>
    <w:rsid w:val="00CB6B49"/>
  </w:style>
  <w:style w:type="paragraph" w:customStyle="1" w:styleId="FC843AEF3ACA4188A4A163FD966AEB19">
    <w:name w:val="FC843AEF3ACA4188A4A163FD966AEB19"/>
    <w:rsid w:val="00CB6B49"/>
  </w:style>
  <w:style w:type="paragraph" w:customStyle="1" w:styleId="AF52CD79028449448A0AD2F7969367D9">
    <w:name w:val="AF52CD79028449448A0AD2F7969367D9"/>
    <w:rsid w:val="00CB6B49"/>
  </w:style>
  <w:style w:type="paragraph" w:customStyle="1" w:styleId="D18439AFD3C04E47BAA3CD2EDAE66B8F">
    <w:name w:val="D18439AFD3C04E47BAA3CD2EDAE66B8F"/>
    <w:rsid w:val="00CB6B49"/>
  </w:style>
  <w:style w:type="paragraph" w:customStyle="1" w:styleId="ECCEF5CE829D4F2D8B68074BA41D6205">
    <w:name w:val="ECCEF5CE829D4F2D8B68074BA41D6205"/>
    <w:rsid w:val="00CB6B49"/>
  </w:style>
  <w:style w:type="paragraph" w:customStyle="1" w:styleId="5B1F39C91FD8408A9BE2803702E6A686">
    <w:name w:val="5B1F39C91FD8408A9BE2803702E6A686"/>
    <w:rsid w:val="00CB6B49"/>
  </w:style>
  <w:style w:type="paragraph" w:customStyle="1" w:styleId="A8101E3234A749EAB9810FFE4AE2E77A">
    <w:name w:val="A8101E3234A749EAB9810FFE4AE2E77A"/>
    <w:rsid w:val="00CB6B49"/>
  </w:style>
  <w:style w:type="paragraph" w:customStyle="1" w:styleId="F3D6294699D448798321670697401E4D">
    <w:name w:val="F3D6294699D448798321670697401E4D"/>
    <w:rsid w:val="00CB6B49"/>
  </w:style>
  <w:style w:type="paragraph" w:customStyle="1" w:styleId="B0FE0B70F0134D1AB4538BD64BAFF239">
    <w:name w:val="B0FE0B70F0134D1AB4538BD64BAFF239"/>
    <w:rsid w:val="00CB6B49"/>
  </w:style>
  <w:style w:type="paragraph" w:customStyle="1" w:styleId="52D1D4BAA6B64241B5E5F75385B5B245">
    <w:name w:val="52D1D4BAA6B64241B5E5F75385B5B245"/>
    <w:rsid w:val="00CB6B49"/>
  </w:style>
  <w:style w:type="paragraph" w:customStyle="1" w:styleId="1CC3BABBC7C14B7BAFADB8C94B6A355C">
    <w:name w:val="1CC3BABBC7C14B7BAFADB8C94B6A355C"/>
    <w:rsid w:val="00CB6B49"/>
  </w:style>
  <w:style w:type="paragraph" w:customStyle="1" w:styleId="6451285E660842EFBEB0EBCD8DA16CCB">
    <w:name w:val="6451285E660842EFBEB0EBCD8DA16CCB"/>
    <w:rsid w:val="00CB6B49"/>
  </w:style>
  <w:style w:type="paragraph" w:customStyle="1" w:styleId="13799A5B2E444965BB9DB3CEA776B0D5">
    <w:name w:val="13799A5B2E444965BB9DB3CEA776B0D5"/>
    <w:rsid w:val="00CB6B49"/>
  </w:style>
  <w:style w:type="paragraph" w:customStyle="1" w:styleId="CCC0AAC9C2844ADAAFB1EF3D951670F8">
    <w:name w:val="CCC0AAC9C2844ADAAFB1EF3D951670F8"/>
    <w:rsid w:val="00CB6B49"/>
  </w:style>
  <w:style w:type="paragraph" w:customStyle="1" w:styleId="B5675294A927404B97E7355D68291FBA">
    <w:name w:val="B5675294A927404B97E7355D68291FBA"/>
    <w:rsid w:val="00CB6B49"/>
  </w:style>
  <w:style w:type="paragraph" w:customStyle="1" w:styleId="A72576D486534196889235E2CAED0F9E2">
    <w:name w:val="A72576D486534196889235E2CAED0F9E2"/>
    <w:rsid w:val="00C21E8F"/>
    <w:pPr>
      <w:spacing w:after="0" w:line="240" w:lineRule="auto"/>
    </w:pPr>
    <w:rPr>
      <w:rFonts w:eastAsiaTheme="minorHAnsi"/>
      <w:b/>
      <w:sz w:val="24"/>
      <w:szCs w:val="24"/>
      <w:lang w:eastAsia="en-US"/>
    </w:rPr>
  </w:style>
  <w:style w:type="paragraph" w:customStyle="1" w:styleId="A72576D486534196889235E2CAED0F9E3">
    <w:name w:val="A72576D486534196889235E2CAED0F9E3"/>
    <w:rsid w:val="00C21E8F"/>
    <w:pPr>
      <w:spacing w:after="0" w:line="240" w:lineRule="auto"/>
    </w:pPr>
    <w:rPr>
      <w:rFonts w:eastAsiaTheme="minorHAnsi"/>
      <w:b/>
      <w:sz w:val="24"/>
      <w:szCs w:val="24"/>
      <w:lang w:eastAsia="en-US"/>
    </w:rPr>
  </w:style>
  <w:style w:type="paragraph" w:customStyle="1" w:styleId="A72576D486534196889235E2CAED0F9E4">
    <w:name w:val="A72576D486534196889235E2CAED0F9E4"/>
    <w:rsid w:val="00161A11"/>
    <w:pPr>
      <w:spacing w:after="0" w:line="240" w:lineRule="auto"/>
    </w:pPr>
    <w:rPr>
      <w:rFonts w:eastAsiaTheme="minorHAnsi"/>
      <w:b/>
      <w:sz w:val="24"/>
      <w:szCs w:val="24"/>
      <w:lang w:eastAsia="en-US"/>
    </w:rPr>
  </w:style>
  <w:style w:type="paragraph" w:customStyle="1" w:styleId="A72576D486534196889235E2CAED0F9E5">
    <w:name w:val="A72576D486534196889235E2CAED0F9E5"/>
    <w:rsid w:val="00161A11"/>
    <w:pPr>
      <w:spacing w:after="0" w:line="240" w:lineRule="auto"/>
    </w:pPr>
    <w:rPr>
      <w:rFonts w:eastAsiaTheme="minorHAnsi"/>
      <w:b/>
      <w:sz w:val="24"/>
      <w:szCs w:val="24"/>
      <w:lang w:eastAsia="en-US"/>
    </w:rPr>
  </w:style>
  <w:style w:type="paragraph" w:customStyle="1" w:styleId="A72576D486534196889235E2CAED0F9E6">
    <w:name w:val="A72576D486534196889235E2CAED0F9E6"/>
    <w:rsid w:val="00161A11"/>
    <w:pPr>
      <w:spacing w:after="0" w:line="240" w:lineRule="auto"/>
    </w:pPr>
    <w:rPr>
      <w:rFonts w:eastAsiaTheme="minorHAnsi"/>
      <w:b/>
      <w:sz w:val="24"/>
      <w:szCs w:val="24"/>
      <w:lang w:eastAsia="en-US"/>
    </w:rPr>
  </w:style>
  <w:style w:type="paragraph" w:customStyle="1" w:styleId="A72576D486534196889235E2CAED0F9E7">
    <w:name w:val="A72576D486534196889235E2CAED0F9E7"/>
    <w:rsid w:val="00161A11"/>
    <w:pPr>
      <w:spacing w:after="0" w:line="240" w:lineRule="auto"/>
    </w:pPr>
    <w:rPr>
      <w:rFonts w:eastAsiaTheme="minorHAnsi"/>
      <w:b/>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af6042c0add9480a9fde85381dbe9784 xmlns="e46b84a8-f338-4e63-b5cd-b0acd278bdfe">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af6042c0add9480a9fde85381dbe9784>
    <TaxCatchAll xmlns="e46b84a8-f338-4e63-b5cd-b0acd278bdfe">
      <Value>2</Value>
      <Value>3823</Value>
    </TaxCatchAll>
    <IconOverlay xmlns="http://schemas.microsoft.com/sharepoint/v4" xsi:nil="true"/>
    <_Status xmlns="http://schemas.microsoft.com/sharepoint/v3/fields">In use</_Status>
    <TaxKeywordTaxHTField xmlns="e46b84a8-f338-4e63-b5cd-b0acd278bdfe">
      <Terms xmlns="http://schemas.microsoft.com/office/infopath/2007/PartnerControls">
        <TermInfo xmlns="http://schemas.microsoft.com/office/infopath/2007/PartnerControls">
          <TermName>TF</TermName>
          <TermId>1e5a87b0-8ea2-49cb-a092-986b7e6917d3</TermId>
        </TermInfo>
      </Terms>
    </TaxKeywordTaxHTField>
    <pd828387a85743a1844493671e7056a4 xmlns="e46b84a8-f338-4e63-b5cd-b0acd278bdfe">
      <Terms xmlns="http://schemas.microsoft.com/office/infopath/2007/PartnerControls"/>
    </pd828387a85743a1844493671e7056a4>
    <PingarLastProcessed xmlns="e46b84a8-f338-4e63-b5cd-b0acd278bdfe" xsi:nil="true"/>
    <SharedWithUsers xmlns="e46b84a8-f338-4e63-b5cd-b0acd278bdfe">
      <UserInfo>
        <DisplayName>Chris Denny</DisplayName>
        <AccountId>4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6667F6C235E5204E9EFAB9C276483FB6" ma:contentTypeVersion="10" ma:contentTypeDescription="Create a new Word Document" ma:contentTypeScope="" ma:versionID="48cc5e98b5609f4748cd96dae67c58cf">
  <xsd:schema xmlns:xsd="http://www.w3.org/2001/XMLSchema" xmlns:xs="http://www.w3.org/2001/XMLSchema" xmlns:p="http://schemas.microsoft.com/office/2006/metadata/properties" xmlns:ns3="01be4277-2979-4a68-876d-b92b25fceece" xmlns:ns4="e46b84a8-f338-4e63-b5cd-b0acd278bdfe" xmlns:ns5="http://schemas.microsoft.com/sharepoint/v4" xmlns:ns6="http://schemas.microsoft.com/sharepoint/v3/fields" targetNamespace="http://schemas.microsoft.com/office/2006/metadata/properties" ma:root="true" ma:fieldsID="0afd477e804ace1250324e2d12ff0d91" ns3:_="" ns4:_="" ns5:_="" ns6:_="">
    <xsd:import namespace="01be4277-2979-4a68-876d-b92b25fceece"/>
    <xsd:import namespace="e46b84a8-f338-4e63-b5cd-b0acd278bdfe"/>
    <xsd:import namespace="http://schemas.microsoft.com/sharepoint/v4"/>
    <xsd:import namespace="http://schemas.microsoft.com/sharepoint/v3/fields"/>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pd828387a85743a1844493671e7056a4" minOccurs="0"/>
                <xsd:element ref="ns4:PingarLastProcessed" minOccurs="0"/>
                <xsd:element ref="ns4:af6042c0add9480a9fde85381dbe9784" minOccurs="0"/>
                <xsd:element ref="ns5:IconOverlay" minOccurs="0"/>
                <xsd:element ref="ns6:_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896c5449-24b9-4b2e-9cc7-ecc901e80b47" ma:anchorId="4c188649-8a05-4ecb-8d2c-0d5fa63f5cc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6b84a8-f338-4e63-b5cd-b0acd278bdf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fcb09551-834b-4865-950b-51b5a0d9f24f}" ma:internalName="TaxCatchAll" ma:showField="CatchAllData" ma:web="e46b84a8-f338-4e63-b5cd-b0acd278bdf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cb09551-834b-4865-950b-51b5a0d9f24f}" ma:internalName="TaxCatchAllLabel" ma:readOnly="true" ma:showField="CatchAllDataLabel" ma:web="e46b84a8-f338-4e63-b5cd-b0acd278bdfe">
      <xsd:complexType>
        <xsd:complexContent>
          <xsd:extension base="dms:MultiChoiceLookup">
            <xsd:sequence>
              <xsd:element name="Value" type="dms:Lookup" maxOccurs="unbounded" minOccurs="0" nillable="true"/>
            </xsd:sequence>
          </xsd:extension>
        </xsd:complexContent>
      </xsd:complexType>
    </xsd:element>
    <xsd:element name="pd828387a85743a1844493671e7056a4" ma:index="15" nillable="true" ma:taxonomy="true" ma:internalName="pd828387a85743a1844493671e7056a4" ma:taxonomyFieldName="PingarMPI_Terms" ma:displayName="Derived Terms" ma:fieldId="{9d828387-a857-43a1-8444-93671e7056a4}"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6" nillable="true" ma:displayName="PingarLastProcessed" ma:format="DateTime" ma:internalName="PingarLastProcessed">
      <xsd:simpleType>
        <xsd:restriction base="dms:DateTime"/>
      </xsd:simpleType>
    </xsd:element>
    <xsd:element name="af6042c0add9480a9fde85381dbe9784" ma:index="18" nillable="true" ma:taxonomy="true" ma:internalName="af6042c0add9480a9fde85381dbe9784" ma:taxonomyFieldName="MPISecurityClassification" ma:displayName="Security Classification" ma:default="2;#None|cf402fa0-b6a8-49a7-a22e-a95b6152c608" ma:fieldId="{af6042c0-add9-480a-9fde-85381dbe9784}"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1" nillable="true" ma:displayName="Status" ma:default="In use" ma:format="Dropdown" ma:internalName="_Status">
      <xsd:simpleType>
        <xsd:union memberTypes="dms:Text">
          <xsd:simpleType>
            <xsd:restriction base="dms:Choice">
              <xsd:enumeration value="In use"/>
              <xsd:enumeration value="Obsolete"/>
              <xsd:enumeration value="Draf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E95E5-0F77-46FB-A8D6-9426066176B6}">
  <ds:schemaRefs>
    <ds:schemaRef ds:uri="http://schemas.microsoft.com/office/2006/metadata/properties"/>
    <ds:schemaRef ds:uri="http://schemas.microsoft.com/office/infopath/2007/PartnerControls"/>
    <ds:schemaRef ds:uri="01be4277-2979-4a68-876d-b92b25fceece"/>
    <ds:schemaRef ds:uri="e46b84a8-f338-4e63-b5cd-b0acd278bdfe"/>
    <ds:schemaRef ds:uri="http://schemas.microsoft.com/sharepoint/v4"/>
    <ds:schemaRef ds:uri="http://schemas.microsoft.com/sharepoint/v3/fields"/>
  </ds:schemaRefs>
</ds:datastoreItem>
</file>

<file path=customXml/itemProps2.xml><?xml version="1.0" encoding="utf-8"?>
<ds:datastoreItem xmlns:ds="http://schemas.openxmlformats.org/officeDocument/2006/customXml" ds:itemID="{8A8F5CB2-3D91-49A5-85A1-20AA8BC61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e46b84a8-f338-4e63-b5cd-b0acd278bdfe"/>
    <ds:schemaRef ds:uri="http://schemas.microsoft.com/sharepoint/v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A5D9A-844F-48F1-B7C3-3E909263FC48}">
  <ds:schemaRefs>
    <ds:schemaRef ds:uri="http://schemas.openxmlformats.org/officeDocument/2006/bibliography"/>
  </ds:schemaRefs>
</ds:datastoreItem>
</file>

<file path=customXml/itemProps4.xml><?xml version="1.0" encoding="utf-8"?>
<ds:datastoreItem xmlns:ds="http://schemas.openxmlformats.org/officeDocument/2006/customXml" ds:itemID="{21AEBD19-40AD-4A87-B43E-7B627BAC35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703</Words>
  <Characters>3821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TF Operating Manual</vt:lpstr>
    </vt:vector>
  </TitlesOfParts>
  <Company>MPI</Company>
  <LinksUpToDate>false</LinksUpToDate>
  <CharactersWithSpaces>4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 Operating Manual</dc:title>
  <dc:subject/>
  <dc:creator>Nahid Ghadiri</dc:creator>
  <cp:keywords>TF</cp:keywords>
  <dc:description/>
  <cp:lastModifiedBy>Kenneth Misola</cp:lastModifiedBy>
  <cp:revision>4</cp:revision>
  <cp:lastPrinted>2017-06-08T20:11:00Z</cp:lastPrinted>
  <dcterms:created xsi:type="dcterms:W3CDTF">2019-05-13T21:17:00Z</dcterms:created>
  <dcterms:modified xsi:type="dcterms:W3CDTF">2021-09-09T21: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6667F6C235E5204E9EFAB9C276483FB6</vt:lpwstr>
  </property>
  <property fmtid="{D5CDD505-2E9C-101B-9397-08002B2CF9AE}" pid="3" name="TaxKeyword">
    <vt:lpwstr>3823;#TF|1e5a87b0-8ea2-49cb-a092-986b7e6917d3</vt:lpwstr>
  </property>
  <property fmtid="{D5CDD505-2E9C-101B-9397-08002B2CF9AE}" pid="4" name="MPISecurityClassification">
    <vt:lpwstr>2;#None|cf402fa0-b6a8-49a7-a22e-a95b6152c608</vt:lpwstr>
  </property>
  <property fmtid="{D5CDD505-2E9C-101B-9397-08002B2CF9AE}" pid="5" name="PingarMPI_Terms">
    <vt:lpwstr/>
  </property>
  <property fmtid="{D5CDD505-2E9C-101B-9397-08002B2CF9AE}" pid="6" name="C3Topic">
    <vt:lpwstr/>
  </property>
  <property fmtid="{D5CDD505-2E9C-101B-9397-08002B2CF9AE}" pid="7" name="RecordPoint_WorkflowType">
    <vt:lpwstr/>
  </property>
  <property fmtid="{D5CDD505-2E9C-101B-9397-08002B2CF9AE}" pid="8" name="RecordPoint_ActiveItemSiteId">
    <vt:lpwstr/>
  </property>
  <property fmtid="{D5CDD505-2E9C-101B-9397-08002B2CF9AE}" pid="9" name="RecordPoint_ActiveItemListId">
    <vt:lpwstr/>
  </property>
  <property fmtid="{D5CDD505-2E9C-101B-9397-08002B2CF9AE}" pid="10" name="RecordPoint_ActiveItemUniqueId">
    <vt:lpwstr/>
  </property>
  <property fmtid="{D5CDD505-2E9C-101B-9397-08002B2CF9AE}" pid="11" name="RecordPoint_ActiveItemWebId">
    <vt:lpwstr/>
  </property>
  <property fmtid="{D5CDD505-2E9C-101B-9397-08002B2CF9AE}" pid="12" name="RecordPoint_SubmissionDate">
    <vt:lpwstr/>
  </property>
  <property fmtid="{D5CDD505-2E9C-101B-9397-08002B2CF9AE}" pid="13" name="RecordPoint_RecordNumberSubmitted">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
  </property>
</Properties>
</file>